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68C2" w14:textId="6156ED62" w:rsidR="0072304B" w:rsidRDefault="00000000" w:rsidP="00080B5B">
      <w:pPr>
        <w:pStyle w:val="Heading1"/>
        <w:spacing w:before="66" w:line="412" w:lineRule="exact"/>
        <w:ind w:left="0"/>
        <w:rPr>
          <w:rFonts w:ascii="Times New Roman"/>
        </w:rPr>
      </w:pPr>
      <w:r>
        <w:rPr>
          <w:rFonts w:ascii="Times New Roman"/>
          <w:color w:val="C00000"/>
        </w:rPr>
        <w:t>VISVESVARAYA TECHNOLOGICAL</w:t>
      </w:r>
      <w:r w:rsidR="00080B5B">
        <w:rPr>
          <w:rFonts w:ascii="Times New Roman"/>
          <w:color w:val="C00000"/>
        </w:rPr>
        <w:t xml:space="preserve"> </w:t>
      </w:r>
      <w:r>
        <w:rPr>
          <w:rFonts w:ascii="Times New Roman"/>
          <w:color w:val="C00000"/>
        </w:rPr>
        <w:t>UNIVERSITY</w:t>
      </w:r>
    </w:p>
    <w:p w14:paraId="539859E3" w14:textId="4D2C1B90" w:rsidR="00080B5B" w:rsidRDefault="00000000" w:rsidP="00080B5B">
      <w:pPr>
        <w:spacing w:line="320" w:lineRule="exact"/>
        <w:ind w:left="551" w:right="46"/>
        <w:jc w:val="center"/>
        <w:rPr>
          <w:b/>
          <w:sz w:val="28"/>
        </w:rPr>
      </w:pPr>
      <w:r>
        <w:rPr>
          <w:noProof/>
        </w:rPr>
        <w:drawing>
          <wp:anchor distT="0" distB="0" distL="0" distR="0" simplePos="0" relativeHeight="251650048" behindDoc="0" locked="0" layoutInCell="1" allowOverlap="1" wp14:anchorId="7DD5D8EF" wp14:editId="2FA663D3">
            <wp:simplePos x="0" y="0"/>
            <wp:positionH relativeFrom="page">
              <wp:posOffset>3126353</wp:posOffset>
            </wp:positionH>
            <wp:positionV relativeFrom="paragraph">
              <wp:posOffset>227520</wp:posOffset>
            </wp:positionV>
            <wp:extent cx="1360805" cy="1579245"/>
            <wp:effectExtent l="0" t="0" r="0" b="0"/>
            <wp:wrapTopAndBottom/>
            <wp:docPr id="1" name="image1.jpeg" descr="logo v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0805" cy="1579245"/>
                    </a:xfrm>
                    <a:prstGeom prst="rect">
                      <a:avLst/>
                    </a:prstGeom>
                  </pic:spPr>
                </pic:pic>
              </a:graphicData>
            </a:graphic>
            <wp14:sizeRelH relativeFrom="margin">
              <wp14:pctWidth>0</wp14:pctWidth>
            </wp14:sizeRelH>
            <wp14:sizeRelV relativeFrom="margin">
              <wp14:pctHeight>0</wp14:pctHeight>
            </wp14:sizeRelV>
          </wp:anchor>
        </w:drawing>
      </w:r>
      <w:r>
        <w:rPr>
          <w:b/>
          <w:sz w:val="28"/>
        </w:rPr>
        <w:t>“Jnana Sangama”, Belagavi-590018</w:t>
      </w:r>
    </w:p>
    <w:p w14:paraId="723556B7" w14:textId="77777777" w:rsidR="00080B5B" w:rsidRDefault="00080B5B" w:rsidP="00080B5B">
      <w:pPr>
        <w:spacing w:before="75"/>
        <w:ind w:left="519" w:right="208"/>
        <w:jc w:val="center"/>
        <w:rPr>
          <w:b/>
          <w:sz w:val="28"/>
        </w:rPr>
      </w:pPr>
    </w:p>
    <w:p w14:paraId="0F3EEC0D" w14:textId="77777777" w:rsidR="00080B5B" w:rsidRDefault="00000000" w:rsidP="00080B5B">
      <w:pPr>
        <w:spacing w:before="75"/>
        <w:ind w:right="208"/>
        <w:jc w:val="center"/>
        <w:rPr>
          <w:b/>
          <w:sz w:val="28"/>
        </w:rPr>
      </w:pPr>
      <w:r>
        <w:rPr>
          <w:b/>
          <w:sz w:val="28"/>
        </w:rPr>
        <w:t>A DBMS Lab Mini Project Report On</w:t>
      </w:r>
    </w:p>
    <w:p w14:paraId="77ABA8EF" w14:textId="60F3B576" w:rsidR="0072304B" w:rsidRPr="00080B5B" w:rsidRDefault="00000000" w:rsidP="00080B5B">
      <w:pPr>
        <w:spacing w:before="75"/>
        <w:ind w:right="208"/>
        <w:jc w:val="center"/>
        <w:rPr>
          <w:b/>
          <w:sz w:val="28"/>
        </w:rPr>
      </w:pPr>
      <w:r>
        <w:rPr>
          <w:b/>
          <w:sz w:val="32"/>
        </w:rPr>
        <w:t>“</w:t>
      </w:r>
      <w:r w:rsidR="002040AC">
        <w:rPr>
          <w:b/>
          <w:color w:val="FF0000"/>
          <w:sz w:val="32"/>
        </w:rPr>
        <w:t>IRCTC RAILWAY RESERVATION</w:t>
      </w:r>
      <w:r>
        <w:rPr>
          <w:b/>
          <w:sz w:val="32"/>
        </w:rPr>
        <w:t>”</w:t>
      </w:r>
    </w:p>
    <w:p w14:paraId="0F7CD608" w14:textId="1F8B0F39" w:rsidR="0072304B" w:rsidRDefault="00080B5B" w:rsidP="00080B5B">
      <w:pPr>
        <w:spacing w:before="264"/>
        <w:ind w:right="208"/>
        <w:jc w:val="center"/>
        <w:rPr>
          <w:b/>
          <w:sz w:val="16"/>
        </w:rPr>
      </w:pPr>
      <w:r>
        <w:rPr>
          <w:b/>
          <w:sz w:val="20"/>
        </w:rPr>
        <w:t>S</w:t>
      </w:r>
      <w:r>
        <w:rPr>
          <w:b/>
          <w:sz w:val="16"/>
        </w:rPr>
        <w:t xml:space="preserve">UBMITTED IN PARTIAL FULFILLMENT FOR </w:t>
      </w:r>
      <w:r>
        <w:rPr>
          <w:b/>
          <w:sz w:val="20"/>
        </w:rPr>
        <w:t>5</w:t>
      </w:r>
      <w:r>
        <w:rPr>
          <w:b/>
          <w:position w:val="8"/>
          <w:sz w:val="10"/>
        </w:rPr>
        <w:t xml:space="preserve">TH </w:t>
      </w:r>
      <w:r>
        <w:rPr>
          <w:b/>
          <w:sz w:val="20"/>
        </w:rPr>
        <w:t>S</w:t>
      </w:r>
      <w:r>
        <w:rPr>
          <w:b/>
          <w:sz w:val="16"/>
        </w:rPr>
        <w:t>EMESTER</w:t>
      </w:r>
    </w:p>
    <w:p w14:paraId="432BB877" w14:textId="4E27B24A" w:rsidR="0072304B" w:rsidRDefault="00000000" w:rsidP="00080B5B">
      <w:pPr>
        <w:spacing w:before="88" w:line="278" w:lineRule="auto"/>
        <w:ind w:left="2160" w:right="2260"/>
        <w:jc w:val="center"/>
        <w:rPr>
          <w:b/>
          <w:sz w:val="28"/>
        </w:rPr>
      </w:pPr>
      <w:r>
        <w:rPr>
          <w:b/>
          <w:color w:val="006FC0"/>
          <w:sz w:val="28"/>
        </w:rPr>
        <w:t xml:space="preserve">BACHELOR OF ENGINEERING </w:t>
      </w:r>
      <w:r w:rsidR="00080B5B">
        <w:rPr>
          <w:b/>
          <w:color w:val="006FC0"/>
          <w:sz w:val="28"/>
        </w:rPr>
        <w:t xml:space="preserve">    </w:t>
      </w:r>
      <w:r>
        <w:rPr>
          <w:b/>
          <w:color w:val="006FC0"/>
          <w:sz w:val="28"/>
        </w:rPr>
        <w:t>IN</w:t>
      </w:r>
    </w:p>
    <w:p w14:paraId="7F50729C" w14:textId="77777777" w:rsidR="0072304B" w:rsidRDefault="00000000" w:rsidP="00080B5B">
      <w:pPr>
        <w:spacing w:before="162"/>
        <w:ind w:right="208"/>
        <w:jc w:val="center"/>
        <w:rPr>
          <w:b/>
          <w:sz w:val="28"/>
        </w:rPr>
      </w:pPr>
      <w:r>
        <w:rPr>
          <w:b/>
          <w:color w:val="006FC0"/>
          <w:sz w:val="28"/>
        </w:rPr>
        <w:t>COMPUTER SCIENCE AND ENGINEERING</w:t>
      </w:r>
    </w:p>
    <w:p w14:paraId="4C49D284" w14:textId="77777777" w:rsidR="0072304B" w:rsidRDefault="0072304B" w:rsidP="00080B5B">
      <w:pPr>
        <w:pStyle w:val="BodyText"/>
        <w:spacing w:before="6"/>
        <w:jc w:val="center"/>
        <w:rPr>
          <w:b/>
          <w:sz w:val="26"/>
        </w:rPr>
      </w:pPr>
    </w:p>
    <w:p w14:paraId="471DF7EE" w14:textId="77777777" w:rsidR="0072304B" w:rsidRDefault="00000000" w:rsidP="00080B5B">
      <w:pPr>
        <w:ind w:right="19"/>
        <w:jc w:val="center"/>
        <w:rPr>
          <w:b/>
          <w:sz w:val="16"/>
        </w:rPr>
      </w:pPr>
      <w:r>
        <w:rPr>
          <w:b/>
          <w:sz w:val="20"/>
        </w:rPr>
        <w:t>S</w:t>
      </w:r>
      <w:r>
        <w:rPr>
          <w:b/>
          <w:sz w:val="16"/>
        </w:rPr>
        <w:t>UBMITTED BY</w:t>
      </w:r>
    </w:p>
    <w:p w14:paraId="5048C36E" w14:textId="6770B38D" w:rsidR="00080B5B" w:rsidRPr="002040AC" w:rsidRDefault="002040AC" w:rsidP="00757636">
      <w:pPr>
        <w:pStyle w:val="Heading2"/>
        <w:spacing w:before="165"/>
        <w:ind w:left="0"/>
        <w:rPr>
          <w:rFonts w:ascii="Times New Roman" w:hAnsi="Times New Roman" w:cs="Times New Roman"/>
        </w:rPr>
      </w:pPr>
      <w:r>
        <w:rPr>
          <w:rFonts w:ascii="Times New Roman" w:hAnsi="Times New Roman" w:cs="Times New Roman"/>
          <w:color w:val="FF0000"/>
        </w:rPr>
        <w:t xml:space="preserve">Shashidhar </w:t>
      </w:r>
      <w:r w:rsidR="00726BB8">
        <w:rPr>
          <w:rFonts w:ascii="Times New Roman" w:hAnsi="Times New Roman" w:cs="Times New Roman"/>
          <w:color w:val="FF0000"/>
        </w:rPr>
        <w:t xml:space="preserve"> </w:t>
      </w:r>
      <w:r>
        <w:rPr>
          <w:rFonts w:ascii="Times New Roman" w:hAnsi="Times New Roman" w:cs="Times New Roman"/>
          <w:color w:val="FF0000"/>
        </w:rPr>
        <w:t>A</w:t>
      </w:r>
      <w:r w:rsidR="00726BB8">
        <w:rPr>
          <w:rFonts w:ascii="Times New Roman" w:hAnsi="Times New Roman" w:cs="Times New Roman"/>
          <w:color w:val="FF0000"/>
        </w:rPr>
        <w:t xml:space="preserve"> </w:t>
      </w:r>
      <w:r>
        <w:rPr>
          <w:rFonts w:ascii="Times New Roman" w:hAnsi="Times New Roman" w:cs="Times New Roman"/>
          <w:color w:val="FF0000"/>
        </w:rPr>
        <w:t xml:space="preserve">S </w:t>
      </w:r>
      <w:r>
        <w:rPr>
          <w:rFonts w:ascii="Times New Roman" w:hAnsi="Times New Roman" w:cs="Times New Roman"/>
        </w:rPr>
        <w:t>(1JB20CS113)</w:t>
      </w:r>
    </w:p>
    <w:p w14:paraId="6F6B908C" w14:textId="7E43A3D4" w:rsidR="0072304B" w:rsidRPr="002040AC" w:rsidRDefault="002040AC" w:rsidP="00757636">
      <w:pPr>
        <w:pStyle w:val="Heading2"/>
        <w:spacing w:before="165"/>
        <w:ind w:left="0"/>
        <w:rPr>
          <w:rFonts w:ascii="Times New Roman" w:hAnsi="Times New Roman" w:cs="Times New Roman"/>
        </w:rPr>
      </w:pPr>
      <w:r>
        <w:rPr>
          <w:rFonts w:ascii="Times New Roman" w:hAnsi="Times New Roman" w:cs="Times New Roman"/>
          <w:color w:val="FF0000"/>
        </w:rPr>
        <w:t>Suchith</w:t>
      </w:r>
      <w:r w:rsidR="00726BB8">
        <w:rPr>
          <w:rFonts w:ascii="Times New Roman" w:hAnsi="Times New Roman" w:cs="Times New Roman"/>
          <w:color w:val="FF0000"/>
        </w:rPr>
        <w:t xml:space="preserve"> </w:t>
      </w:r>
      <w:r>
        <w:rPr>
          <w:rFonts w:ascii="Times New Roman" w:hAnsi="Times New Roman" w:cs="Times New Roman"/>
          <w:color w:val="FF0000"/>
        </w:rPr>
        <w:t>Kumar G</w:t>
      </w:r>
      <w:r w:rsidR="00726BB8">
        <w:rPr>
          <w:rFonts w:ascii="Times New Roman" w:hAnsi="Times New Roman" w:cs="Times New Roman"/>
          <w:color w:val="FF0000"/>
        </w:rPr>
        <w:t xml:space="preserve"> </w:t>
      </w:r>
      <w:r>
        <w:rPr>
          <w:rFonts w:ascii="Times New Roman" w:hAnsi="Times New Roman" w:cs="Times New Roman"/>
          <w:color w:val="FF0000"/>
        </w:rPr>
        <w:t>M</w:t>
      </w:r>
      <w:r>
        <w:rPr>
          <w:rFonts w:ascii="Times New Roman" w:hAnsi="Times New Roman" w:cs="Times New Roman"/>
        </w:rPr>
        <w:t>(1JB20CS113)</w:t>
      </w:r>
    </w:p>
    <w:p w14:paraId="6FB14790" w14:textId="77777777" w:rsidR="00080B5B" w:rsidRPr="00080B5B" w:rsidRDefault="00080B5B" w:rsidP="00080B5B">
      <w:pPr>
        <w:pStyle w:val="Heading2"/>
        <w:spacing w:before="165"/>
        <w:ind w:left="0"/>
        <w:rPr>
          <w:rFonts w:ascii="Times New Roman"/>
        </w:rPr>
      </w:pPr>
    </w:p>
    <w:p w14:paraId="4CEE6A86" w14:textId="127E2742" w:rsidR="0072304B" w:rsidRDefault="00000000" w:rsidP="00080B5B">
      <w:pPr>
        <w:spacing w:before="1"/>
        <w:ind w:right="19"/>
        <w:jc w:val="center"/>
        <w:rPr>
          <w:b/>
        </w:rPr>
      </w:pPr>
      <w:r>
        <w:rPr>
          <w:b/>
        </w:rPr>
        <w:t>Under the Guidance of</w:t>
      </w:r>
    </w:p>
    <w:p w14:paraId="71796BDF" w14:textId="1736B646" w:rsidR="0072304B" w:rsidRPr="00F52D79" w:rsidRDefault="00F52D79" w:rsidP="00F52D79">
      <w:pPr>
        <w:ind w:right="40"/>
        <w:jc w:val="center"/>
        <w:rPr>
          <w:sz w:val="20"/>
          <w:szCs w:val="20"/>
        </w:rPr>
      </w:pPr>
      <w:r>
        <w:rPr>
          <w:b/>
          <w:bCs/>
          <w:color w:val="FF0000"/>
          <w:sz w:val="28"/>
          <w:szCs w:val="28"/>
        </w:rPr>
        <w:t>Mrs. Prakruthi M K</w:t>
      </w:r>
    </w:p>
    <w:p w14:paraId="3BB0C22C" w14:textId="5ABD9819" w:rsidR="00080B5B" w:rsidRDefault="00E801B6" w:rsidP="00E801B6">
      <w:pPr>
        <w:spacing w:before="46" w:line="208" w:lineRule="auto"/>
        <w:ind w:left="2880" w:right="3330"/>
        <w:jc w:val="center"/>
        <w:rPr>
          <w:b/>
        </w:rPr>
      </w:pPr>
      <w:r>
        <w:rPr>
          <w:b/>
        </w:rPr>
        <w:t xml:space="preserve">        Assistant Professor </w:t>
      </w:r>
    </w:p>
    <w:p w14:paraId="5A2C3801" w14:textId="4C0A0459" w:rsidR="0072304B" w:rsidRDefault="00E801B6" w:rsidP="00E801B6">
      <w:pPr>
        <w:spacing w:before="46" w:line="208" w:lineRule="auto"/>
        <w:ind w:left="2880" w:right="3330"/>
        <w:jc w:val="center"/>
        <w:rPr>
          <w:b/>
        </w:rPr>
      </w:pPr>
      <w:r>
        <w:rPr>
          <w:b/>
        </w:rPr>
        <w:t xml:space="preserve">        Dept. of CSE,</w:t>
      </w:r>
    </w:p>
    <w:p w14:paraId="6D6D7113" w14:textId="3680E800" w:rsidR="0072304B" w:rsidRDefault="00E801B6" w:rsidP="00080B5B">
      <w:pPr>
        <w:spacing w:before="19"/>
        <w:ind w:right="19"/>
        <w:jc w:val="center"/>
        <w:rPr>
          <w:b/>
        </w:rPr>
      </w:pPr>
      <w:r>
        <w:rPr>
          <w:b/>
        </w:rPr>
        <w:t xml:space="preserve"> SJBIT, Bengaluru-560060</w:t>
      </w:r>
    </w:p>
    <w:p w14:paraId="50EA858D" w14:textId="10DEAE81" w:rsidR="0072304B" w:rsidRPr="00E801B6" w:rsidRDefault="00000000" w:rsidP="00E801B6">
      <w:pPr>
        <w:pStyle w:val="BodyText"/>
        <w:spacing w:before="3"/>
        <w:jc w:val="center"/>
        <w:rPr>
          <w:b/>
          <w:sz w:val="21"/>
        </w:rPr>
      </w:pPr>
      <w:r>
        <w:rPr>
          <w:noProof/>
        </w:rPr>
        <w:drawing>
          <wp:anchor distT="0" distB="0" distL="0" distR="0" simplePos="0" relativeHeight="251653120" behindDoc="0" locked="0" layoutInCell="1" allowOverlap="1" wp14:anchorId="106AC081" wp14:editId="6E1759D8">
            <wp:simplePos x="0" y="0"/>
            <wp:positionH relativeFrom="page">
              <wp:posOffset>3264494</wp:posOffset>
            </wp:positionH>
            <wp:positionV relativeFrom="paragraph">
              <wp:posOffset>203455</wp:posOffset>
            </wp:positionV>
            <wp:extent cx="1092153" cy="1076325"/>
            <wp:effectExtent l="0" t="0" r="0" b="0"/>
            <wp:wrapTopAndBottom/>
            <wp:docPr id="3" name="image2.jpeg" descr="Description: E:\Prathap\Logos\Logos_22.07.2021\Colleg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92153" cy="1076325"/>
                    </a:xfrm>
                    <a:prstGeom prst="rect">
                      <a:avLst/>
                    </a:prstGeom>
                  </pic:spPr>
                </pic:pic>
              </a:graphicData>
            </a:graphic>
          </wp:anchor>
        </w:drawing>
      </w:r>
      <w:r>
        <w:rPr>
          <w:b/>
          <w:color w:val="FF5400"/>
          <w:sz w:val="28"/>
        </w:rPr>
        <w:t>SJBIT</w:t>
      </w:r>
    </w:p>
    <w:p w14:paraId="501257AD" w14:textId="77777777" w:rsidR="0072304B" w:rsidRDefault="0072304B" w:rsidP="00080B5B">
      <w:pPr>
        <w:pStyle w:val="BodyText"/>
        <w:jc w:val="center"/>
        <w:rPr>
          <w:b/>
          <w:sz w:val="20"/>
        </w:rPr>
      </w:pPr>
    </w:p>
    <w:p w14:paraId="35B2B2B9" w14:textId="586E4E62" w:rsidR="00080B5B" w:rsidRDefault="00000000" w:rsidP="00080B5B">
      <w:pPr>
        <w:spacing w:before="212" w:line="244" w:lineRule="auto"/>
        <w:ind w:right="46"/>
        <w:jc w:val="center"/>
        <w:rPr>
          <w:b/>
          <w:sz w:val="28"/>
        </w:rPr>
      </w:pPr>
      <w:r>
        <w:rPr>
          <w:b/>
          <w:sz w:val="28"/>
        </w:rPr>
        <w:t>DEPARTMENT OF COMPUTER SCIENCE AND</w:t>
      </w:r>
      <w:r w:rsidR="00080B5B">
        <w:rPr>
          <w:b/>
          <w:sz w:val="28"/>
        </w:rPr>
        <w:t xml:space="preserve"> </w:t>
      </w:r>
      <w:r>
        <w:rPr>
          <w:b/>
          <w:sz w:val="28"/>
        </w:rPr>
        <w:t>ENGINEERING</w:t>
      </w:r>
    </w:p>
    <w:p w14:paraId="0AEC327E" w14:textId="141BC430" w:rsidR="0072304B" w:rsidRDefault="00000000" w:rsidP="00080B5B">
      <w:pPr>
        <w:spacing w:after="240" w:line="244" w:lineRule="auto"/>
        <w:ind w:right="46"/>
        <w:jc w:val="center"/>
        <w:rPr>
          <w:b/>
          <w:sz w:val="28"/>
        </w:rPr>
      </w:pPr>
      <w:r>
        <w:rPr>
          <w:b/>
          <w:sz w:val="28"/>
        </w:rPr>
        <w:t>SJB INSTITUTE OF TECHNOLOGY</w:t>
      </w:r>
    </w:p>
    <w:p w14:paraId="50A48CA1" w14:textId="53B3E29D" w:rsidR="00080B5B" w:rsidRDefault="00000000" w:rsidP="00080B5B">
      <w:pPr>
        <w:jc w:val="center"/>
        <w:rPr>
          <w:rFonts w:ascii="Cambria"/>
          <w:sz w:val="21"/>
        </w:rPr>
      </w:pPr>
      <w:r>
        <w:rPr>
          <w:rFonts w:ascii="Cambria"/>
          <w:sz w:val="21"/>
        </w:rPr>
        <w:t>No.67, BGS Health &amp; Education City, Dr.Vishnuvardhan Rd, Kengeri,</w:t>
      </w:r>
    </w:p>
    <w:p w14:paraId="2259C758" w14:textId="60CA6C2B" w:rsidR="0072304B" w:rsidRDefault="00000000" w:rsidP="00080B5B">
      <w:pPr>
        <w:jc w:val="center"/>
        <w:rPr>
          <w:rFonts w:ascii="Cambria"/>
          <w:sz w:val="21"/>
        </w:rPr>
      </w:pPr>
      <w:r>
        <w:rPr>
          <w:rFonts w:ascii="Cambria"/>
          <w:sz w:val="21"/>
        </w:rPr>
        <w:t>Bengaluru, Karnataka 560060</w:t>
      </w:r>
    </w:p>
    <w:p w14:paraId="69413DF4" w14:textId="77777777" w:rsidR="0072304B" w:rsidRDefault="0072304B" w:rsidP="00080B5B">
      <w:pPr>
        <w:pStyle w:val="BodyText"/>
        <w:spacing w:before="7"/>
        <w:jc w:val="center"/>
        <w:rPr>
          <w:rFonts w:ascii="Cambria"/>
          <w:sz w:val="29"/>
        </w:rPr>
      </w:pPr>
    </w:p>
    <w:p w14:paraId="06F2A252" w14:textId="77777777" w:rsidR="0072304B" w:rsidRPr="00080B5B" w:rsidRDefault="00000000" w:rsidP="00E801B6">
      <w:pPr>
        <w:pStyle w:val="Heading2"/>
        <w:ind w:left="0"/>
        <w:rPr>
          <w:rFonts w:ascii="Times New Roman"/>
          <w:color w:val="FF0000"/>
        </w:rPr>
      </w:pPr>
      <w:r w:rsidRPr="00080B5B">
        <w:rPr>
          <w:rFonts w:ascii="Times New Roman"/>
          <w:color w:val="FF0000"/>
        </w:rPr>
        <w:t>2022 - 2023</w:t>
      </w:r>
    </w:p>
    <w:p w14:paraId="2549CDC0" w14:textId="46A453C0" w:rsidR="0072304B" w:rsidRDefault="00E801B6">
      <w:pPr>
        <w:sectPr w:rsidR="0072304B" w:rsidSect="00080B5B">
          <w:type w:val="continuous"/>
          <w:pgSz w:w="11906" w:h="16838" w:code="9"/>
          <w:pgMar w:top="800" w:right="1560" w:bottom="280" w:left="166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pPr>
      <w:r>
        <w:softHyphen/>
      </w:r>
      <w:r>
        <w:softHyphen/>
      </w:r>
      <w:r>
        <w:softHyphen/>
      </w:r>
    </w:p>
    <w:p w14:paraId="1B670DCD" w14:textId="77777777" w:rsidR="0072304B" w:rsidRDefault="00000000">
      <w:pPr>
        <w:spacing w:before="80"/>
        <w:ind w:left="490" w:right="422"/>
        <w:jc w:val="center"/>
        <w:rPr>
          <w:rFonts w:ascii="Cambria"/>
          <w:b/>
          <w:sz w:val="24"/>
        </w:rPr>
      </w:pPr>
      <w:r>
        <w:rPr>
          <w:rFonts w:ascii="Cambria"/>
          <w:b/>
          <w:sz w:val="24"/>
        </w:rPr>
        <w:lastRenderedPageBreak/>
        <w:t>|| Jai Sri Gurudev ||</w:t>
      </w:r>
    </w:p>
    <w:p w14:paraId="5B893D26" w14:textId="77777777" w:rsidR="0072304B" w:rsidRDefault="00000000">
      <w:pPr>
        <w:pStyle w:val="Heading2"/>
        <w:spacing w:before="2"/>
        <w:ind w:left="490" w:right="422"/>
      </w:pPr>
      <w:r>
        <w:t>Sri Adichunchanagiri Shikshana Trust ®</w:t>
      </w:r>
    </w:p>
    <w:p w14:paraId="3AFBC62D" w14:textId="77777777" w:rsidR="0072304B" w:rsidRDefault="00000000">
      <w:pPr>
        <w:spacing w:before="6"/>
        <w:ind w:left="490" w:right="860"/>
        <w:jc w:val="center"/>
        <w:rPr>
          <w:rFonts w:ascii="Cambria"/>
          <w:b/>
          <w:sz w:val="40"/>
        </w:rPr>
      </w:pPr>
      <w:r>
        <w:rPr>
          <w:rFonts w:ascii="Cambria"/>
          <w:b/>
          <w:sz w:val="40"/>
        </w:rPr>
        <w:t>SJB INSTITUTE OF TECHNOLOGY</w:t>
      </w:r>
    </w:p>
    <w:p w14:paraId="67EE9159" w14:textId="77777777" w:rsidR="0072304B" w:rsidRDefault="00000000">
      <w:pPr>
        <w:spacing w:before="60"/>
        <w:ind w:left="490" w:right="980"/>
        <w:jc w:val="center"/>
        <w:rPr>
          <w:rFonts w:ascii="Cambria"/>
          <w:sz w:val="21"/>
        </w:rPr>
      </w:pPr>
      <w:r>
        <w:rPr>
          <w:rFonts w:ascii="Cambria"/>
          <w:sz w:val="21"/>
        </w:rPr>
        <w:t>No.67, BGS Health &amp; Education City, Dr.Vishnuvardhan Rd, Kengeri, Bengaluru, Karnataka 560060</w:t>
      </w:r>
    </w:p>
    <w:p w14:paraId="464AFDD7" w14:textId="77777777" w:rsidR="0072304B" w:rsidRDefault="0072304B">
      <w:pPr>
        <w:pStyle w:val="BodyText"/>
        <w:spacing w:before="4"/>
        <w:rPr>
          <w:rFonts w:ascii="Cambria"/>
          <w:sz w:val="32"/>
        </w:rPr>
      </w:pPr>
    </w:p>
    <w:p w14:paraId="45F8FA45" w14:textId="77777777" w:rsidR="0072304B" w:rsidRDefault="00000000">
      <w:pPr>
        <w:pStyle w:val="Heading1"/>
        <w:ind w:left="483" w:right="980"/>
      </w:pPr>
      <w:bookmarkStart w:id="0" w:name="No.67,_BGS_Health_&amp;_Education_City,_Dr.V"/>
      <w:bookmarkEnd w:id="0"/>
      <w:r>
        <w:rPr>
          <w:color w:val="C00000"/>
        </w:rPr>
        <w:t>Department of Computer Science and Engineering</w:t>
      </w:r>
    </w:p>
    <w:p w14:paraId="7BA608BF" w14:textId="77777777" w:rsidR="0072304B" w:rsidRDefault="0072304B">
      <w:pPr>
        <w:pStyle w:val="BodyText"/>
        <w:rPr>
          <w:rFonts w:ascii="Cambria"/>
          <w:b/>
          <w:sz w:val="20"/>
        </w:rPr>
      </w:pPr>
    </w:p>
    <w:p w14:paraId="2BAA85DE" w14:textId="77777777" w:rsidR="0072304B" w:rsidRDefault="0072304B">
      <w:pPr>
        <w:pStyle w:val="BodyText"/>
        <w:rPr>
          <w:rFonts w:ascii="Cambria"/>
          <w:b/>
          <w:sz w:val="20"/>
        </w:rPr>
      </w:pPr>
    </w:p>
    <w:p w14:paraId="47DE6080" w14:textId="77777777" w:rsidR="0072304B" w:rsidRDefault="00000000">
      <w:pPr>
        <w:pStyle w:val="BodyText"/>
        <w:spacing w:before="7"/>
        <w:rPr>
          <w:rFonts w:ascii="Cambria"/>
          <w:b/>
          <w:sz w:val="11"/>
        </w:rPr>
      </w:pPr>
      <w:r>
        <w:rPr>
          <w:noProof/>
        </w:rPr>
        <w:drawing>
          <wp:anchor distT="0" distB="0" distL="0" distR="0" simplePos="0" relativeHeight="251646976" behindDoc="0" locked="0" layoutInCell="1" allowOverlap="1" wp14:anchorId="28F3B4FF" wp14:editId="2873692A">
            <wp:simplePos x="0" y="0"/>
            <wp:positionH relativeFrom="page">
              <wp:posOffset>3374769</wp:posOffset>
            </wp:positionH>
            <wp:positionV relativeFrom="paragraph">
              <wp:posOffset>111203</wp:posOffset>
            </wp:positionV>
            <wp:extent cx="1135839" cy="1119377"/>
            <wp:effectExtent l="0" t="0" r="0" b="0"/>
            <wp:wrapTopAndBottom/>
            <wp:docPr id="5" name="image2.jpeg" descr="Description: E:\Prathap\Logos\Logos_22.07.2021\College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135839" cy="1119377"/>
                    </a:xfrm>
                    <a:prstGeom prst="rect">
                      <a:avLst/>
                    </a:prstGeom>
                  </pic:spPr>
                </pic:pic>
              </a:graphicData>
            </a:graphic>
          </wp:anchor>
        </w:drawing>
      </w:r>
    </w:p>
    <w:p w14:paraId="3928F9F3" w14:textId="77777777" w:rsidR="0072304B" w:rsidRDefault="00000000">
      <w:pPr>
        <w:spacing w:before="94"/>
        <w:ind w:left="490" w:right="323"/>
        <w:jc w:val="center"/>
        <w:rPr>
          <w:rFonts w:ascii="Cambria"/>
          <w:b/>
          <w:sz w:val="28"/>
        </w:rPr>
      </w:pPr>
      <w:r>
        <w:rPr>
          <w:rFonts w:ascii="Cambria"/>
          <w:b/>
          <w:color w:val="FF5400"/>
          <w:sz w:val="28"/>
        </w:rPr>
        <w:t>SJBIT</w:t>
      </w:r>
    </w:p>
    <w:p w14:paraId="7409A4E2" w14:textId="77777777" w:rsidR="0072304B" w:rsidRDefault="0072304B">
      <w:pPr>
        <w:pStyle w:val="BodyText"/>
        <w:rPr>
          <w:rFonts w:ascii="Cambria"/>
          <w:b/>
          <w:sz w:val="20"/>
        </w:rPr>
      </w:pPr>
    </w:p>
    <w:p w14:paraId="3107687D" w14:textId="77777777" w:rsidR="0072304B" w:rsidRDefault="0072304B">
      <w:pPr>
        <w:pStyle w:val="BodyText"/>
        <w:rPr>
          <w:rFonts w:ascii="Cambria"/>
          <w:b/>
          <w:sz w:val="20"/>
        </w:rPr>
      </w:pPr>
    </w:p>
    <w:p w14:paraId="04405CF4" w14:textId="77777777" w:rsidR="0072304B" w:rsidRDefault="0072304B">
      <w:pPr>
        <w:pStyle w:val="BodyText"/>
        <w:spacing w:before="4"/>
        <w:rPr>
          <w:rFonts w:ascii="Cambria"/>
          <w:b/>
        </w:rPr>
      </w:pPr>
    </w:p>
    <w:p w14:paraId="343AB271" w14:textId="77777777" w:rsidR="0072304B" w:rsidRDefault="00000000">
      <w:pPr>
        <w:spacing w:before="100"/>
        <w:ind w:left="490" w:right="438"/>
        <w:jc w:val="center"/>
        <w:rPr>
          <w:rFonts w:ascii="Cambria"/>
          <w:b/>
          <w:sz w:val="36"/>
        </w:rPr>
      </w:pPr>
      <w:r>
        <w:rPr>
          <w:rFonts w:ascii="Cambria"/>
          <w:b/>
          <w:color w:val="001F5F"/>
          <w:sz w:val="36"/>
        </w:rPr>
        <w:t>CERTIFICATE</w:t>
      </w:r>
    </w:p>
    <w:p w14:paraId="4ADC5C90" w14:textId="79AC088F" w:rsidR="0072304B" w:rsidRPr="00947136" w:rsidRDefault="00000000">
      <w:pPr>
        <w:spacing w:before="250" w:line="273" w:lineRule="auto"/>
        <w:ind w:left="162" w:right="105"/>
        <w:jc w:val="both"/>
        <w:rPr>
          <w:sz w:val="24"/>
        </w:rPr>
      </w:pPr>
      <w:r w:rsidRPr="00947136">
        <w:rPr>
          <w:sz w:val="24"/>
        </w:rPr>
        <w:t xml:space="preserve">Certified that the Mini Project Work </w:t>
      </w:r>
      <w:r w:rsidR="003237FC" w:rsidRPr="00947136">
        <w:rPr>
          <w:sz w:val="24"/>
        </w:rPr>
        <w:t>entitled “</w:t>
      </w:r>
      <w:r w:rsidR="00947136" w:rsidRPr="00947136">
        <w:rPr>
          <w:color w:val="FF0000"/>
          <w:sz w:val="24"/>
        </w:rPr>
        <w:t>IRCTC RAILWAY RESERVATION</w:t>
      </w:r>
      <w:r w:rsidRPr="00947136">
        <w:rPr>
          <w:sz w:val="24"/>
        </w:rPr>
        <w:t>”</w:t>
      </w:r>
      <w:r w:rsidR="00A82351" w:rsidRPr="00947136">
        <w:rPr>
          <w:sz w:val="24"/>
        </w:rPr>
        <w:t xml:space="preserve"> </w:t>
      </w:r>
      <w:r w:rsidRPr="00947136">
        <w:rPr>
          <w:sz w:val="24"/>
        </w:rPr>
        <w:t xml:space="preserve">carried out by Mr. </w:t>
      </w:r>
      <w:r w:rsidR="00947136" w:rsidRPr="00947136">
        <w:rPr>
          <w:b/>
          <w:color w:val="974705"/>
          <w:sz w:val="24"/>
        </w:rPr>
        <w:t>SHASHIDHAR  A S</w:t>
      </w:r>
      <w:r w:rsidRPr="00947136">
        <w:rPr>
          <w:b/>
          <w:color w:val="974705"/>
          <w:sz w:val="24"/>
        </w:rPr>
        <w:t xml:space="preserve"> </w:t>
      </w:r>
      <w:r w:rsidRPr="00947136">
        <w:rPr>
          <w:sz w:val="24"/>
        </w:rPr>
        <w:t xml:space="preserve">&amp; </w:t>
      </w:r>
      <w:r w:rsidR="00947136" w:rsidRPr="00947136">
        <w:rPr>
          <w:sz w:val="24"/>
        </w:rPr>
        <w:t xml:space="preserve">Mr. </w:t>
      </w:r>
      <w:r w:rsidR="00947136" w:rsidRPr="00947136">
        <w:rPr>
          <w:b/>
          <w:color w:val="974705"/>
          <w:sz w:val="24"/>
        </w:rPr>
        <w:t>SUCHITH</w:t>
      </w:r>
      <w:r w:rsidR="00726BB8">
        <w:rPr>
          <w:b/>
          <w:color w:val="974705"/>
          <w:sz w:val="24"/>
        </w:rPr>
        <w:t xml:space="preserve"> </w:t>
      </w:r>
      <w:r w:rsidR="00947136" w:rsidRPr="00947136">
        <w:rPr>
          <w:b/>
          <w:color w:val="974705"/>
          <w:sz w:val="24"/>
        </w:rPr>
        <w:t>KUMAR</w:t>
      </w:r>
      <w:r w:rsidR="00726BB8">
        <w:rPr>
          <w:b/>
          <w:color w:val="974705"/>
          <w:sz w:val="24"/>
        </w:rPr>
        <w:t xml:space="preserve"> </w:t>
      </w:r>
      <w:r w:rsidR="00947136" w:rsidRPr="00947136">
        <w:rPr>
          <w:b/>
          <w:color w:val="974705"/>
          <w:sz w:val="24"/>
        </w:rPr>
        <w:t>G M</w:t>
      </w:r>
      <w:r w:rsidRPr="00947136">
        <w:rPr>
          <w:b/>
          <w:color w:val="974705"/>
          <w:sz w:val="24"/>
        </w:rPr>
        <w:t xml:space="preserve"> </w:t>
      </w:r>
      <w:r w:rsidRPr="00947136">
        <w:rPr>
          <w:sz w:val="24"/>
        </w:rPr>
        <w:t xml:space="preserve">bearing USN </w:t>
      </w:r>
      <w:r w:rsidRPr="00947136">
        <w:rPr>
          <w:b/>
          <w:sz w:val="24"/>
        </w:rPr>
        <w:t>1JB20CS</w:t>
      </w:r>
      <w:r w:rsidR="00947136" w:rsidRPr="00947136">
        <w:rPr>
          <w:b/>
          <w:sz w:val="24"/>
        </w:rPr>
        <w:t>113</w:t>
      </w:r>
      <w:r w:rsidRPr="00947136">
        <w:rPr>
          <w:b/>
          <w:sz w:val="24"/>
        </w:rPr>
        <w:t xml:space="preserve"> </w:t>
      </w:r>
      <w:r w:rsidRPr="00947136">
        <w:rPr>
          <w:sz w:val="24"/>
        </w:rPr>
        <w:t xml:space="preserve">&amp; </w:t>
      </w:r>
      <w:r w:rsidRPr="00947136">
        <w:rPr>
          <w:b/>
          <w:sz w:val="24"/>
        </w:rPr>
        <w:t>1JB20CS</w:t>
      </w:r>
      <w:r w:rsidR="00947136" w:rsidRPr="00947136">
        <w:rPr>
          <w:b/>
          <w:sz w:val="24"/>
        </w:rPr>
        <w:t xml:space="preserve">124 </w:t>
      </w:r>
      <w:r w:rsidRPr="00947136">
        <w:rPr>
          <w:sz w:val="24"/>
        </w:rPr>
        <w:t xml:space="preserve">are bonafide students of </w:t>
      </w:r>
      <w:r w:rsidRPr="00947136">
        <w:rPr>
          <w:b/>
          <w:sz w:val="24"/>
        </w:rPr>
        <w:t xml:space="preserve">SJB Institute of Technology </w:t>
      </w:r>
      <w:r w:rsidRPr="00947136">
        <w:rPr>
          <w:sz w:val="24"/>
        </w:rPr>
        <w:t>in partial fulfilment for 5th semester of</w:t>
      </w:r>
      <w:r w:rsidR="00947136" w:rsidRPr="00947136">
        <w:rPr>
          <w:b/>
          <w:color w:val="1F487C"/>
          <w:sz w:val="24"/>
        </w:rPr>
        <w:t xml:space="preserve"> </w:t>
      </w:r>
      <w:r w:rsidRPr="00947136">
        <w:rPr>
          <w:b/>
          <w:color w:val="1F487C"/>
          <w:sz w:val="24"/>
        </w:rPr>
        <w:t>E</w:t>
      </w:r>
      <w:r w:rsidR="00947136">
        <w:rPr>
          <w:b/>
          <w:color w:val="1F487C"/>
          <w:sz w:val="24"/>
        </w:rPr>
        <w:t>NGINEE</w:t>
      </w:r>
      <w:r w:rsidRPr="00947136">
        <w:rPr>
          <w:b/>
          <w:color w:val="1F487C"/>
          <w:sz w:val="24"/>
        </w:rPr>
        <w:t xml:space="preserve">RING </w:t>
      </w:r>
      <w:r w:rsidRPr="00947136">
        <w:rPr>
          <w:sz w:val="24"/>
        </w:rPr>
        <w:t xml:space="preserve">in </w:t>
      </w:r>
      <w:r w:rsidRPr="00947136">
        <w:rPr>
          <w:b/>
          <w:color w:val="00AF50"/>
          <w:sz w:val="24"/>
        </w:rPr>
        <w:t xml:space="preserve">Computer Science and Engineering </w:t>
      </w:r>
      <w:r w:rsidRPr="00947136">
        <w:rPr>
          <w:sz w:val="24"/>
        </w:rPr>
        <w:t xml:space="preserve">of the </w:t>
      </w:r>
      <w:r w:rsidRPr="00947136">
        <w:rPr>
          <w:b/>
          <w:sz w:val="24"/>
        </w:rPr>
        <w:t>Visvesvaraya Technological University</w:t>
      </w:r>
      <w:r w:rsidRPr="00947136">
        <w:rPr>
          <w:sz w:val="24"/>
        </w:rPr>
        <w:t>,</w:t>
      </w:r>
      <w:r w:rsidR="00080B5B" w:rsidRPr="00947136">
        <w:rPr>
          <w:sz w:val="24"/>
        </w:rPr>
        <w:t xml:space="preserve"> </w:t>
      </w:r>
      <w:r w:rsidR="00080B5B" w:rsidRPr="00947136">
        <w:rPr>
          <w:b/>
          <w:sz w:val="24"/>
        </w:rPr>
        <w:t>Belagavi during</w:t>
      </w:r>
      <w:r w:rsidR="00080B5B" w:rsidRPr="00947136">
        <w:rPr>
          <w:sz w:val="24"/>
        </w:rPr>
        <w:t xml:space="preserve"> the academic year</w:t>
      </w:r>
      <w:r w:rsidRPr="00947136">
        <w:rPr>
          <w:sz w:val="24"/>
        </w:rPr>
        <w:t xml:space="preserve"> </w:t>
      </w:r>
      <w:r w:rsidRPr="00947136">
        <w:rPr>
          <w:b/>
          <w:sz w:val="24"/>
        </w:rPr>
        <w:t>2022-23.</w:t>
      </w:r>
      <w:r w:rsidR="00080B5B" w:rsidRPr="00947136">
        <w:rPr>
          <w:b/>
          <w:sz w:val="24"/>
        </w:rPr>
        <w:t xml:space="preserve"> </w:t>
      </w:r>
      <w:r w:rsidRPr="00947136">
        <w:rPr>
          <w:sz w:val="24"/>
        </w:rPr>
        <w:t xml:space="preserve">It </w:t>
      </w:r>
      <w:r w:rsidR="00080B5B" w:rsidRPr="00947136">
        <w:rPr>
          <w:sz w:val="24"/>
        </w:rPr>
        <w:t xml:space="preserve">is certified that all </w:t>
      </w:r>
      <w:r w:rsidRPr="00947136">
        <w:rPr>
          <w:sz w:val="24"/>
        </w:rPr>
        <w:t>corrections/</w:t>
      </w:r>
      <w:r w:rsidR="00080B5B" w:rsidRPr="00947136">
        <w:rPr>
          <w:sz w:val="24"/>
        </w:rPr>
        <w:t xml:space="preserve"> </w:t>
      </w:r>
      <w:r w:rsidRPr="00947136">
        <w:rPr>
          <w:sz w:val="24"/>
        </w:rPr>
        <w:t xml:space="preserve">suggestions indicated for Internal Assessment have been incorporated in the Report deposited in the Departmental library. The project report has been approved </w:t>
      </w:r>
      <w:r w:rsidR="00680587" w:rsidRPr="00947136">
        <w:rPr>
          <w:sz w:val="24"/>
        </w:rPr>
        <w:t>as it</w:t>
      </w:r>
      <w:r w:rsidRPr="00947136">
        <w:rPr>
          <w:sz w:val="24"/>
        </w:rPr>
        <w:t xml:space="preserve"> </w:t>
      </w:r>
      <w:r w:rsidR="00680587" w:rsidRPr="00947136">
        <w:rPr>
          <w:sz w:val="24"/>
        </w:rPr>
        <w:t>satisfies the academic requirements in</w:t>
      </w:r>
      <w:r w:rsidRPr="00947136">
        <w:rPr>
          <w:sz w:val="24"/>
        </w:rPr>
        <w:t xml:space="preserve"> </w:t>
      </w:r>
      <w:r w:rsidR="00680587" w:rsidRPr="00947136">
        <w:rPr>
          <w:sz w:val="24"/>
        </w:rPr>
        <w:t>respect of Project work</w:t>
      </w:r>
      <w:r w:rsidRPr="00947136">
        <w:rPr>
          <w:sz w:val="24"/>
        </w:rPr>
        <w:t xml:space="preserve"> phase-</w:t>
      </w:r>
      <w:r w:rsidR="00680587" w:rsidRPr="00947136">
        <w:rPr>
          <w:sz w:val="24"/>
        </w:rPr>
        <w:t>1 prescribed</w:t>
      </w:r>
      <w:r w:rsidRPr="00947136">
        <w:rPr>
          <w:sz w:val="24"/>
        </w:rPr>
        <w:t xml:space="preserve"> for the said Degree.</w:t>
      </w:r>
    </w:p>
    <w:p w14:paraId="02D7CD0B" w14:textId="5851186F" w:rsidR="0072304B" w:rsidRDefault="0072304B">
      <w:pPr>
        <w:pStyle w:val="BodyText"/>
        <w:rPr>
          <w:rFonts w:ascii="Cambria"/>
          <w:sz w:val="20"/>
        </w:rPr>
      </w:pPr>
    </w:p>
    <w:p w14:paraId="2BE1D279" w14:textId="00305F90" w:rsidR="0072304B" w:rsidRDefault="0072304B">
      <w:pPr>
        <w:pStyle w:val="BodyText"/>
        <w:rPr>
          <w:rFonts w:ascii="Cambria"/>
          <w:sz w:val="20"/>
        </w:rPr>
      </w:pPr>
    </w:p>
    <w:p w14:paraId="11543DA2" w14:textId="07F37FF2" w:rsidR="0072304B" w:rsidRDefault="0072304B">
      <w:pPr>
        <w:pStyle w:val="BodyText"/>
        <w:rPr>
          <w:rFonts w:ascii="Cambria"/>
          <w:sz w:val="20"/>
        </w:rPr>
      </w:pPr>
    </w:p>
    <w:p w14:paraId="67CD39E1" w14:textId="77777777" w:rsidR="0072304B" w:rsidRDefault="0072304B">
      <w:pPr>
        <w:pStyle w:val="BodyText"/>
        <w:rPr>
          <w:rFonts w:ascii="Cambria"/>
          <w:sz w:val="20"/>
        </w:rPr>
      </w:pPr>
    </w:p>
    <w:p w14:paraId="47325843" w14:textId="2D720D8E" w:rsidR="0072304B" w:rsidRDefault="0072304B">
      <w:pPr>
        <w:pStyle w:val="BodyText"/>
        <w:rPr>
          <w:rFonts w:ascii="Cambria"/>
          <w:sz w:val="20"/>
        </w:rPr>
      </w:pPr>
    </w:p>
    <w:p w14:paraId="7170CEEA" w14:textId="77777777" w:rsidR="0072304B" w:rsidRDefault="0072304B">
      <w:pPr>
        <w:pStyle w:val="BodyText"/>
        <w:rPr>
          <w:rFonts w:ascii="Cambria"/>
          <w:sz w:val="20"/>
        </w:rPr>
      </w:pPr>
    </w:p>
    <w:p w14:paraId="0FBED947" w14:textId="23BD8216" w:rsidR="0072304B" w:rsidRDefault="00FA3D0E">
      <w:pPr>
        <w:pStyle w:val="BodyText"/>
        <w:rPr>
          <w:rFonts w:ascii="Cambria"/>
          <w:sz w:val="13"/>
        </w:rPr>
      </w:pPr>
      <w:r>
        <w:rPr>
          <w:noProof/>
        </w:rPr>
        <mc:AlternateContent>
          <mc:Choice Requires="wps">
            <w:drawing>
              <wp:anchor distT="0" distB="0" distL="0" distR="0" simplePos="0" relativeHeight="487589888" behindDoc="1" locked="0" layoutInCell="1" allowOverlap="1" wp14:anchorId="6E963185" wp14:editId="2B271A32">
                <wp:simplePos x="0" y="0"/>
                <wp:positionH relativeFrom="page">
                  <wp:posOffset>694690</wp:posOffset>
                </wp:positionH>
                <wp:positionV relativeFrom="paragraph">
                  <wp:posOffset>132715</wp:posOffset>
                </wp:positionV>
                <wp:extent cx="1622425" cy="1270"/>
                <wp:effectExtent l="0" t="0" r="0" b="0"/>
                <wp:wrapTopAndBottom/>
                <wp:docPr id="9"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2425" cy="1270"/>
                        </a:xfrm>
                        <a:custGeom>
                          <a:avLst/>
                          <a:gdLst>
                            <a:gd name="T0" fmla="+- 0 1094 1094"/>
                            <a:gd name="T1" fmla="*/ T0 w 2555"/>
                            <a:gd name="T2" fmla="+- 0 3648 1094"/>
                            <a:gd name="T3" fmla="*/ T2 w 2555"/>
                          </a:gdLst>
                          <a:ahLst/>
                          <a:cxnLst>
                            <a:cxn ang="0">
                              <a:pos x="T1" y="0"/>
                            </a:cxn>
                            <a:cxn ang="0">
                              <a:pos x="T3" y="0"/>
                            </a:cxn>
                          </a:cxnLst>
                          <a:rect l="0" t="0" r="r" b="b"/>
                          <a:pathLst>
                            <a:path w="2555">
                              <a:moveTo>
                                <a:pt x="0" y="0"/>
                              </a:moveTo>
                              <a:lnTo>
                                <a:pt x="2554" y="0"/>
                              </a:lnTo>
                            </a:path>
                          </a:pathLst>
                        </a:custGeom>
                        <a:noFill/>
                        <a:ln w="204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882D" id="Freeform 298" o:spid="_x0000_s1026" style="position:absolute;margin-left:54.7pt;margin-top:10.45pt;width:127.7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" path="m,l2554,e" filled="f" strokeweight=".56672mm">
                <v:path arrowok="t" o:connecttype="custom" o:connectlocs="0,0;1621790,0" o:connectangles="0,0"/>
                <w10:wrap type="topAndBottom" anchorx="page"/>
              </v:shape>
            </w:pict>
          </mc:Fallback>
        </mc:AlternateContent>
      </w:r>
    </w:p>
    <w:p w14:paraId="27A22C6C" w14:textId="77777777" w:rsidR="0072304B" w:rsidRDefault="0072304B">
      <w:pPr>
        <w:rPr>
          <w:rFonts w:ascii="Cambria"/>
          <w:sz w:val="13"/>
        </w:rPr>
        <w:sectPr w:rsidR="0072304B" w:rsidSect="003237FC">
          <w:pgSz w:w="11910" w:h="16840"/>
          <w:pgMar w:top="1160" w:right="660" w:bottom="280" w:left="9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6CCC8AB4" w14:textId="008B434B" w:rsidR="00F52D79" w:rsidRPr="00F52D79" w:rsidRDefault="00000000" w:rsidP="00F52D79">
      <w:pPr>
        <w:spacing w:before="120"/>
        <w:ind w:left="370"/>
        <w:rPr>
          <w:rFonts w:ascii="Cambria"/>
          <w:sz w:val="20"/>
        </w:rPr>
      </w:pPr>
      <w:r>
        <w:rPr>
          <w:rFonts w:ascii="Cambria"/>
          <w:sz w:val="20"/>
        </w:rPr>
        <w:t>Signature of Guide</w:t>
      </w:r>
    </w:p>
    <w:p w14:paraId="0E65A15B" w14:textId="79A15701" w:rsidR="0072304B" w:rsidRDefault="00F52D79">
      <w:pPr>
        <w:spacing w:before="86"/>
        <w:ind w:left="434"/>
        <w:rPr>
          <w:rFonts w:ascii="Cambria"/>
          <w:sz w:val="20"/>
        </w:rPr>
      </w:pPr>
      <w:r w:rsidRPr="00F52D79">
        <w:rPr>
          <w:b/>
          <w:noProof/>
          <w:sz w:val="24"/>
        </w:rPr>
        <mc:AlternateContent>
          <mc:Choice Requires="wps">
            <w:drawing>
              <wp:anchor distT="45720" distB="45720" distL="114300" distR="114300" simplePos="0" relativeHeight="487591936" behindDoc="0" locked="0" layoutInCell="1" allowOverlap="1" wp14:anchorId="5D45F1F6" wp14:editId="12165CBC">
                <wp:simplePos x="0" y="0"/>
                <wp:positionH relativeFrom="column">
                  <wp:posOffset>100330</wp:posOffset>
                </wp:positionH>
                <wp:positionV relativeFrom="paragraph">
                  <wp:posOffset>62230</wp:posOffset>
                </wp:positionV>
                <wp:extent cx="2360930" cy="9220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2020"/>
                        </a:xfrm>
                        <a:prstGeom prst="rect">
                          <a:avLst/>
                        </a:prstGeom>
                        <a:solidFill>
                          <a:srgbClr val="FFFFFF"/>
                        </a:solidFill>
                        <a:ln w="9525">
                          <a:noFill/>
                          <a:miter lim="800000"/>
                          <a:headEnd/>
                          <a:tailEnd/>
                        </a:ln>
                      </wps:spPr>
                      <wps:txbx>
                        <w:txbxContent>
                          <w:p w14:paraId="677A85B0" w14:textId="03535E02" w:rsidR="00F52D79" w:rsidRDefault="00F52D79" w:rsidP="00F52D79">
                            <w:pPr>
                              <w:spacing w:before="100" w:beforeAutospacing="1"/>
                              <w:rPr>
                                <w:rFonts w:eastAsia="Cambria"/>
                                <w:b/>
                                <w:bCs/>
                                <w:sz w:val="24"/>
                                <w:szCs w:val="24"/>
                              </w:rPr>
                            </w:pPr>
                            <w:r>
                              <w:rPr>
                                <w:rFonts w:eastAsia="Cambria"/>
                                <w:b/>
                                <w:bCs/>
                                <w:sz w:val="24"/>
                                <w:szCs w:val="24"/>
                              </w:rPr>
                              <w:t>Mrs. Prakruthi M K</w:t>
                            </w:r>
                          </w:p>
                          <w:p w14:paraId="1280FA27" w14:textId="77777777" w:rsidR="00F52D79" w:rsidRPr="000256EE" w:rsidRDefault="00F52D79" w:rsidP="00F52D79">
                            <w:pPr>
                              <w:spacing w:line="228" w:lineRule="auto"/>
                              <w:ind w:right="27"/>
                              <w:rPr>
                                <w:rFonts w:ascii="Cambria"/>
                                <w:sz w:val="24"/>
                                <w:szCs w:val="24"/>
                              </w:rPr>
                            </w:pPr>
                            <w:r w:rsidRPr="000256EE">
                              <w:rPr>
                                <w:rFonts w:ascii="Cambria"/>
                                <w:sz w:val="24"/>
                                <w:szCs w:val="24"/>
                              </w:rPr>
                              <w:t xml:space="preserve">Assistant Professor </w:t>
                            </w:r>
                          </w:p>
                          <w:p w14:paraId="249A8DBE" w14:textId="282AF18A" w:rsidR="00F52D79" w:rsidRPr="000256EE" w:rsidRDefault="00F52D79" w:rsidP="00F52D79">
                            <w:pPr>
                              <w:spacing w:line="228" w:lineRule="auto"/>
                              <w:ind w:right="27"/>
                              <w:rPr>
                                <w:rFonts w:ascii="Cambria"/>
                                <w:sz w:val="24"/>
                                <w:szCs w:val="24"/>
                              </w:rPr>
                            </w:pPr>
                            <w:r w:rsidRPr="000256EE">
                              <w:rPr>
                                <w:rFonts w:ascii="Cambria"/>
                                <w:sz w:val="24"/>
                                <w:szCs w:val="24"/>
                              </w:rPr>
                              <w:t>Dept. of CSE, SJBIT</w:t>
                            </w:r>
                          </w:p>
                          <w:p w14:paraId="304A11D3" w14:textId="77777777" w:rsidR="00F52D79" w:rsidRDefault="00F52D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45F1F6" id="_x0000_t202" coordsize="21600,21600" o:spt="202" path="m,l,21600r21600,l21600,xe">
                <v:stroke joinstyle="miter"/>
                <v:path gradientshapeok="t" o:connecttype="rect"/>
              </v:shapetype>
              <v:shape id="Text Box 2" o:spid="_x0000_s1026" type="#_x0000_t202" style="position:absolute;left:0;text-align:left;margin-left:7.9pt;margin-top:4.9pt;width:185.9pt;height:72.6pt;z-index:487591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" stroked="f">
                <v:textbox>
                  <w:txbxContent>
                    <w:p w14:paraId="677A85B0" w14:textId="03535E02" w:rsidR="00F52D79" w:rsidRDefault="00F52D79" w:rsidP="00F52D79">
                      <w:pPr>
                        <w:spacing w:before="100" w:beforeAutospacing="1"/>
                        <w:rPr>
                          <w:rFonts w:eastAsia="Cambria"/>
                          <w:b/>
                          <w:bCs/>
                          <w:sz w:val="24"/>
                          <w:szCs w:val="24"/>
                        </w:rPr>
                      </w:pPr>
                      <w:r>
                        <w:rPr>
                          <w:rFonts w:eastAsia="Cambria"/>
                          <w:b/>
                          <w:bCs/>
                          <w:sz w:val="24"/>
                          <w:szCs w:val="24"/>
                        </w:rPr>
                        <w:t>Mrs. Prakruthi M K</w:t>
                      </w:r>
                    </w:p>
                    <w:p w14:paraId="1280FA27" w14:textId="77777777" w:rsidR="00F52D79" w:rsidRPr="000256EE" w:rsidRDefault="00F52D79" w:rsidP="00F52D79">
                      <w:pPr>
                        <w:spacing w:line="228" w:lineRule="auto"/>
                        <w:ind w:right="27"/>
                        <w:rPr>
                          <w:rFonts w:ascii="Cambria"/>
                          <w:sz w:val="24"/>
                          <w:szCs w:val="24"/>
                        </w:rPr>
                      </w:pPr>
                      <w:r w:rsidRPr="000256EE">
                        <w:rPr>
                          <w:rFonts w:ascii="Cambria"/>
                          <w:sz w:val="24"/>
                          <w:szCs w:val="24"/>
                        </w:rPr>
                        <w:t xml:space="preserve">Assistant Professor </w:t>
                      </w:r>
                    </w:p>
                    <w:p w14:paraId="249A8DBE" w14:textId="282AF18A" w:rsidR="00F52D79" w:rsidRPr="000256EE" w:rsidRDefault="00F52D79" w:rsidP="00F52D79">
                      <w:pPr>
                        <w:spacing w:line="228" w:lineRule="auto"/>
                        <w:ind w:right="27"/>
                        <w:rPr>
                          <w:rFonts w:ascii="Cambria"/>
                          <w:sz w:val="24"/>
                          <w:szCs w:val="24"/>
                        </w:rPr>
                      </w:pPr>
                      <w:r w:rsidRPr="000256EE">
                        <w:rPr>
                          <w:rFonts w:ascii="Cambria"/>
                          <w:sz w:val="24"/>
                          <w:szCs w:val="24"/>
                        </w:rPr>
                        <w:t>Dept. of CSE, SJBIT</w:t>
                      </w:r>
                    </w:p>
                    <w:p w14:paraId="304A11D3" w14:textId="77777777" w:rsidR="00F52D79" w:rsidRDefault="00F52D79"/>
                  </w:txbxContent>
                </v:textbox>
                <w10:wrap type="square"/>
              </v:shape>
            </w:pict>
          </mc:Fallback>
        </mc:AlternateContent>
      </w:r>
      <w:r>
        <w:br w:type="column"/>
      </w:r>
      <w:r>
        <w:rPr>
          <w:rFonts w:ascii="Cambria"/>
          <w:sz w:val="20"/>
        </w:rPr>
        <w:t>Signature of HOD</w:t>
      </w:r>
    </w:p>
    <w:p w14:paraId="6BEBE4EA" w14:textId="2EC26EDB" w:rsidR="0072304B" w:rsidRPr="000256EE" w:rsidRDefault="00FA3D0E">
      <w:pPr>
        <w:spacing w:before="141"/>
        <w:ind w:left="276" w:right="572" w:firstLine="32"/>
        <w:jc w:val="both"/>
        <w:rPr>
          <w:sz w:val="24"/>
          <w:szCs w:val="24"/>
        </w:rPr>
      </w:pPr>
      <w:r>
        <w:rPr>
          <w:noProof/>
        </w:rPr>
        <mc:AlternateContent>
          <mc:Choice Requires="wps">
            <w:drawing>
              <wp:anchor distT="0" distB="0" distL="114300" distR="114300" simplePos="0" relativeHeight="487220224" behindDoc="1" locked="0" layoutInCell="1" allowOverlap="1" wp14:anchorId="12F69D2D" wp14:editId="524EA951">
                <wp:simplePos x="0" y="0"/>
                <wp:positionH relativeFrom="page">
                  <wp:posOffset>5440045</wp:posOffset>
                </wp:positionH>
                <wp:positionV relativeFrom="paragraph">
                  <wp:posOffset>-212090</wp:posOffset>
                </wp:positionV>
                <wp:extent cx="1621790" cy="0"/>
                <wp:effectExtent l="0" t="0" r="0" b="0"/>
                <wp:wrapNone/>
                <wp:docPr id="8"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line">
                          <a:avLst/>
                        </a:prstGeom>
                        <a:noFill/>
                        <a:ln w="204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B7B87" id="Line 297" o:spid="_x0000_s1026" style="position:absolute;z-index:-160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35pt,-16.7pt" to="556.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" strokeweight=".56672mm">
                <w10:wrap anchorx="page"/>
              </v:line>
            </w:pict>
          </mc:Fallback>
        </mc:AlternateContent>
      </w:r>
      <w:r>
        <w:rPr>
          <w:rFonts w:ascii="Cambria"/>
          <w:b/>
          <w:sz w:val="24"/>
        </w:rPr>
        <w:t xml:space="preserve">Dr. Krishna A N </w:t>
      </w:r>
      <w:r w:rsidRPr="000256EE">
        <w:rPr>
          <w:sz w:val="24"/>
          <w:szCs w:val="24"/>
        </w:rPr>
        <w:t>Professor &amp; Head Dept. of CSE, SJBIT</w:t>
      </w:r>
    </w:p>
    <w:p w14:paraId="53B9E270" w14:textId="77777777" w:rsidR="0072304B" w:rsidRDefault="0072304B">
      <w:pPr>
        <w:jc w:val="both"/>
        <w:rPr>
          <w:rFonts w:ascii="Cambria"/>
        </w:rPr>
        <w:sectPr w:rsidR="0072304B" w:rsidSect="003237FC">
          <w:type w:val="continuous"/>
          <w:pgSz w:w="11910" w:h="16840"/>
          <w:pgMar w:top="800" w:right="660" w:bottom="280" w:left="9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equalWidth="0">
            <w:col w:w="2136" w:space="5518"/>
            <w:col w:w="2616"/>
          </w:cols>
        </w:sectPr>
      </w:pPr>
    </w:p>
    <w:p w14:paraId="1D30BF3A" w14:textId="705F2A87" w:rsidR="0072304B" w:rsidRDefault="0072304B">
      <w:pPr>
        <w:pStyle w:val="BodyText"/>
        <w:rPr>
          <w:rFonts w:ascii="Cambria"/>
          <w:sz w:val="20"/>
        </w:rPr>
      </w:pPr>
    </w:p>
    <w:p w14:paraId="7224D40E" w14:textId="77777777" w:rsidR="0072304B" w:rsidRDefault="0072304B">
      <w:pPr>
        <w:pStyle w:val="BodyText"/>
        <w:rPr>
          <w:rFonts w:ascii="Cambria"/>
          <w:sz w:val="20"/>
        </w:rPr>
      </w:pPr>
    </w:p>
    <w:p w14:paraId="09E821F0" w14:textId="78763A90" w:rsidR="0072304B" w:rsidRDefault="0072304B">
      <w:pPr>
        <w:pStyle w:val="BodyText"/>
        <w:rPr>
          <w:rFonts w:ascii="Cambria"/>
          <w:sz w:val="20"/>
        </w:rPr>
      </w:pPr>
    </w:p>
    <w:p w14:paraId="296AA99D" w14:textId="77777777" w:rsidR="0072304B" w:rsidRDefault="0072304B">
      <w:pPr>
        <w:pStyle w:val="BodyText"/>
        <w:rPr>
          <w:rFonts w:ascii="Cambria"/>
          <w:sz w:val="20"/>
        </w:rPr>
      </w:pPr>
    </w:p>
    <w:p w14:paraId="7BF9B310" w14:textId="7BDECA6B" w:rsidR="0072304B" w:rsidRDefault="00000000">
      <w:pPr>
        <w:pStyle w:val="Heading2"/>
        <w:spacing w:before="239"/>
        <w:ind w:right="0"/>
        <w:jc w:val="left"/>
      </w:pPr>
      <w:r>
        <w:rPr>
          <w:b w:val="0"/>
        </w:rPr>
        <w:t xml:space="preserve">1.   </w:t>
      </w:r>
      <w:r>
        <w:t>Internal Examiner:</w:t>
      </w:r>
      <w:r>
        <w:rPr>
          <w:spacing w:val="31"/>
        </w:rPr>
        <w:t xml:space="preserve"> </w:t>
      </w:r>
      <w:r>
        <w:t>_________________________</w:t>
      </w:r>
    </w:p>
    <w:p w14:paraId="35577482" w14:textId="77777777" w:rsidR="0072304B" w:rsidRDefault="0072304B">
      <w:pPr>
        <w:pStyle w:val="BodyText"/>
        <w:spacing w:before="7"/>
        <w:rPr>
          <w:rFonts w:ascii="Cambria"/>
          <w:b/>
          <w:sz w:val="16"/>
        </w:rPr>
      </w:pPr>
    </w:p>
    <w:p w14:paraId="771D7744" w14:textId="77777777" w:rsidR="0072304B" w:rsidRDefault="00000000">
      <w:pPr>
        <w:spacing w:before="100"/>
        <w:ind w:left="328"/>
        <w:rPr>
          <w:rFonts w:ascii="Cambria"/>
          <w:b/>
          <w:sz w:val="24"/>
        </w:rPr>
      </w:pPr>
      <w:r>
        <w:rPr>
          <w:rFonts w:ascii="Cambria"/>
          <w:sz w:val="24"/>
        </w:rPr>
        <w:t xml:space="preserve">2.   </w:t>
      </w:r>
      <w:r>
        <w:rPr>
          <w:rFonts w:ascii="Cambria"/>
          <w:b/>
          <w:sz w:val="24"/>
        </w:rPr>
        <w:t>External Examiner:</w:t>
      </w:r>
      <w:r>
        <w:rPr>
          <w:rFonts w:ascii="Cambria"/>
          <w:b/>
          <w:spacing w:val="-21"/>
          <w:sz w:val="24"/>
        </w:rPr>
        <w:t xml:space="preserve"> </w:t>
      </w:r>
      <w:r>
        <w:rPr>
          <w:rFonts w:ascii="Cambria"/>
          <w:b/>
          <w:sz w:val="24"/>
        </w:rPr>
        <w:t>_________________________</w:t>
      </w:r>
    </w:p>
    <w:p w14:paraId="407555F4" w14:textId="77777777" w:rsidR="0072304B" w:rsidRDefault="0072304B">
      <w:pPr>
        <w:rPr>
          <w:rFonts w:ascii="Cambria"/>
          <w:sz w:val="24"/>
        </w:rPr>
        <w:sectPr w:rsidR="0072304B" w:rsidSect="003237FC">
          <w:type w:val="continuous"/>
          <w:pgSz w:w="11910" w:h="16840"/>
          <w:pgMar w:top="800" w:right="660" w:bottom="280" w:left="9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06F3AFE" w14:textId="77777777" w:rsidR="0072304B" w:rsidRDefault="0072304B">
      <w:pPr>
        <w:pStyle w:val="BodyText"/>
        <w:rPr>
          <w:rFonts w:ascii="Cambria"/>
          <w:b/>
          <w:sz w:val="20"/>
        </w:rPr>
      </w:pPr>
    </w:p>
    <w:p w14:paraId="76371BCE" w14:textId="77777777" w:rsidR="0072304B" w:rsidRDefault="0072304B">
      <w:pPr>
        <w:pStyle w:val="BodyText"/>
        <w:rPr>
          <w:rFonts w:ascii="Cambria"/>
          <w:b/>
          <w:sz w:val="20"/>
        </w:rPr>
      </w:pPr>
    </w:p>
    <w:p w14:paraId="3B329FA7" w14:textId="04C9D4DC" w:rsidR="0072304B" w:rsidRDefault="00C14362" w:rsidP="00C14362">
      <w:pPr>
        <w:pStyle w:val="BodyText"/>
        <w:jc w:val="center"/>
        <w:rPr>
          <w:rFonts w:ascii="Cambria"/>
          <w:b/>
          <w:sz w:val="20"/>
        </w:rPr>
      </w:pPr>
      <w:r>
        <w:rPr>
          <w:rFonts w:eastAsia="Calibri"/>
        </w:rPr>
        <w:t>i</w:t>
      </w:r>
    </w:p>
    <w:p w14:paraId="2023A036" w14:textId="21384709" w:rsidR="0072304B" w:rsidRDefault="0072304B">
      <w:pPr>
        <w:pStyle w:val="BodyText"/>
        <w:rPr>
          <w:rFonts w:ascii="Cambria"/>
          <w:b/>
          <w:sz w:val="20"/>
        </w:rPr>
      </w:pPr>
    </w:p>
    <w:p w14:paraId="11C60998" w14:textId="18F569A4" w:rsidR="0072304B" w:rsidRDefault="0072304B">
      <w:pPr>
        <w:pStyle w:val="BodyText"/>
        <w:rPr>
          <w:rFonts w:ascii="Cambria"/>
          <w:b/>
          <w:sz w:val="20"/>
        </w:rPr>
      </w:pPr>
    </w:p>
    <w:p w14:paraId="756AB4C1" w14:textId="1C48D34D" w:rsidR="0072304B" w:rsidRDefault="0072304B">
      <w:pPr>
        <w:pStyle w:val="BodyText"/>
        <w:rPr>
          <w:rFonts w:ascii="Cambria"/>
          <w:b/>
          <w:sz w:val="20"/>
        </w:rPr>
      </w:pPr>
    </w:p>
    <w:p w14:paraId="19A53438" w14:textId="2DAF5429" w:rsidR="0072304B" w:rsidRDefault="000256EE">
      <w:pPr>
        <w:pStyle w:val="BodyText"/>
        <w:rPr>
          <w:rFonts w:ascii="Cambria"/>
          <w:b/>
          <w:sz w:val="20"/>
        </w:rPr>
      </w:pPr>
      <w:r>
        <w:rPr>
          <w:noProof/>
        </w:rPr>
        <w:drawing>
          <wp:anchor distT="0" distB="0" distL="114300" distR="114300" simplePos="0" relativeHeight="251668480" behindDoc="0" locked="0" layoutInCell="1" allowOverlap="1" wp14:anchorId="557A1866" wp14:editId="6E08B8D9">
            <wp:simplePos x="0" y="0"/>
            <wp:positionH relativeFrom="column">
              <wp:posOffset>4932680</wp:posOffset>
            </wp:positionH>
            <wp:positionV relativeFrom="paragraph">
              <wp:posOffset>-60960</wp:posOffset>
            </wp:positionV>
            <wp:extent cx="1018540" cy="1590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18540" cy="1590040"/>
                    </a:xfrm>
                    <a:prstGeom prst="rect">
                      <a:avLst/>
                    </a:prstGeom>
                  </pic:spPr>
                </pic:pic>
              </a:graphicData>
            </a:graphic>
          </wp:anchor>
        </w:drawing>
      </w:r>
      <w:r>
        <w:rPr>
          <w:noProof/>
          <w:sz w:val="22"/>
        </w:rPr>
        <mc:AlternateContent>
          <mc:Choice Requires="wpg">
            <w:drawing>
              <wp:anchor distT="0" distB="0" distL="114300" distR="114300" simplePos="0" relativeHeight="15732736" behindDoc="0" locked="0" layoutInCell="1" allowOverlap="1" wp14:anchorId="6DDA3352" wp14:editId="3A3C75B2">
                <wp:simplePos x="0" y="0"/>
                <wp:positionH relativeFrom="page">
                  <wp:posOffset>857885</wp:posOffset>
                </wp:positionH>
                <wp:positionV relativeFrom="paragraph">
                  <wp:posOffset>8890</wp:posOffset>
                </wp:positionV>
                <wp:extent cx="803910" cy="1663700"/>
                <wp:effectExtent l="0" t="0" r="0" b="0"/>
                <wp:wrapNone/>
                <wp:docPr id="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663700"/>
                          <a:chOff x="1121" y="-2440"/>
                          <a:chExt cx="1266" cy="2620"/>
                        </a:xfrm>
                      </wpg:grpSpPr>
                      <pic:pic xmlns:pic="http://schemas.openxmlformats.org/drawingml/2006/picture">
                        <pic:nvPicPr>
                          <pic:cNvPr id="6" name="Picture 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7" y="-2440"/>
                            <a:ext cx="1123" cy="1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20" y="-1119"/>
                            <a:ext cx="126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71D3D3" id="Group 293" o:spid="_x0000_s1026" style="position:absolute;margin-left:67.55pt;margin-top:.7pt;width:63.3pt;height:131pt;z-index:15732736;mso-position-horizontal-relative:page" coordorigin="1121,-2440" coordsize="1266,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left:1167;top:-2440;width:1123;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">
                  <v:imagedata r:id="rId14" o:title=""/>
                </v:shape>
                <v:shape id="Picture 294" o:spid="_x0000_s1028" type="#_x0000_t75" style="position:absolute;left:1120;top:-1119;width:1266;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">
                  <v:imagedata r:id="rId15" o:title=""/>
                </v:shape>
                <w10:wrap anchorx="page"/>
              </v:group>
            </w:pict>
          </mc:Fallback>
        </mc:AlternateContent>
      </w:r>
    </w:p>
    <w:p w14:paraId="71D11598" w14:textId="60CB0104" w:rsidR="0072304B" w:rsidRDefault="0072304B">
      <w:pPr>
        <w:pStyle w:val="BodyText"/>
        <w:rPr>
          <w:rFonts w:ascii="Cambria"/>
          <w:b/>
          <w:sz w:val="20"/>
        </w:rPr>
      </w:pPr>
    </w:p>
    <w:p w14:paraId="7D364C78" w14:textId="22917175" w:rsidR="0072304B" w:rsidRDefault="0072304B">
      <w:pPr>
        <w:pStyle w:val="BodyText"/>
        <w:rPr>
          <w:rFonts w:ascii="Cambria"/>
          <w:b/>
          <w:sz w:val="20"/>
        </w:rPr>
      </w:pPr>
    </w:p>
    <w:p w14:paraId="2720994C" w14:textId="3938C057" w:rsidR="0072304B" w:rsidRDefault="0072304B">
      <w:pPr>
        <w:pStyle w:val="BodyText"/>
        <w:spacing w:before="4"/>
        <w:rPr>
          <w:rFonts w:ascii="Cambria"/>
          <w:b/>
          <w:sz w:val="28"/>
        </w:rPr>
      </w:pPr>
    </w:p>
    <w:p w14:paraId="3CC86F35" w14:textId="77777777" w:rsidR="003237FC" w:rsidRDefault="003237FC">
      <w:pPr>
        <w:spacing w:before="88"/>
        <w:ind w:left="805" w:right="1181"/>
        <w:jc w:val="center"/>
        <w:rPr>
          <w:b/>
          <w:sz w:val="32"/>
        </w:rPr>
      </w:pPr>
    </w:p>
    <w:p w14:paraId="5C14416E" w14:textId="77777777" w:rsidR="00E801B6" w:rsidRDefault="00E801B6">
      <w:pPr>
        <w:spacing w:before="88"/>
        <w:ind w:left="805" w:right="1181"/>
        <w:jc w:val="center"/>
        <w:rPr>
          <w:b/>
          <w:sz w:val="32"/>
        </w:rPr>
      </w:pPr>
    </w:p>
    <w:p w14:paraId="28A5BC45" w14:textId="292DC611" w:rsidR="0072304B" w:rsidRDefault="00000000">
      <w:pPr>
        <w:spacing w:before="88"/>
        <w:ind w:left="805" w:right="1181"/>
        <w:jc w:val="center"/>
        <w:rPr>
          <w:b/>
          <w:sz w:val="32"/>
        </w:rPr>
      </w:pPr>
      <w:r>
        <w:rPr>
          <w:b/>
          <w:sz w:val="32"/>
        </w:rPr>
        <w:t>ACKNOWLEDGEMENT</w:t>
      </w:r>
    </w:p>
    <w:p w14:paraId="583B210B" w14:textId="77777777" w:rsidR="003237FC" w:rsidRDefault="003237FC">
      <w:pPr>
        <w:spacing w:before="88"/>
        <w:ind w:left="805" w:right="1181"/>
        <w:jc w:val="center"/>
        <w:rPr>
          <w:b/>
          <w:sz w:val="32"/>
        </w:rPr>
      </w:pPr>
    </w:p>
    <w:p w14:paraId="428D70D6" w14:textId="19A6B77F" w:rsidR="003237FC" w:rsidRPr="004E6886" w:rsidRDefault="003237FC" w:rsidP="003237FC">
      <w:pPr>
        <w:spacing w:after="240" w:line="360" w:lineRule="auto"/>
        <w:ind w:left="90" w:right="95"/>
        <w:jc w:val="both"/>
        <w:rPr>
          <w:sz w:val="28"/>
          <w:szCs w:val="28"/>
        </w:rPr>
      </w:pPr>
      <w:r w:rsidRPr="004E6886">
        <w:rPr>
          <w:sz w:val="28"/>
          <w:szCs w:val="28"/>
        </w:rPr>
        <w:t xml:space="preserve">We would like to express our profound grateful to His Divine Soul </w:t>
      </w:r>
      <w:r w:rsidRPr="004E6886">
        <w:rPr>
          <w:b/>
          <w:bCs/>
          <w:sz w:val="28"/>
          <w:szCs w:val="28"/>
        </w:rPr>
        <w:t>Jagadguru Padmabhushan Sri Sri Sri Dr. Balagangadharanatha Mahaswamiji</w:t>
      </w:r>
      <w:r w:rsidRPr="004E6886">
        <w:rPr>
          <w:sz w:val="28"/>
          <w:szCs w:val="28"/>
        </w:rPr>
        <w:t xml:space="preserve"> and His Holiness </w:t>
      </w:r>
      <w:r w:rsidRPr="004E6886">
        <w:rPr>
          <w:b/>
          <w:bCs/>
          <w:sz w:val="28"/>
          <w:szCs w:val="28"/>
        </w:rPr>
        <w:t>Jagadguru Sri Sri Sri Dr. Nirmalanandanatha Mahaswamiji</w:t>
      </w:r>
      <w:r w:rsidRPr="004E6886">
        <w:rPr>
          <w:sz w:val="28"/>
          <w:szCs w:val="28"/>
        </w:rPr>
        <w:t xml:space="preserve"> for providing us an opportunity to complete our academics in this esteemed institution.</w:t>
      </w:r>
    </w:p>
    <w:p w14:paraId="472E9EE1" w14:textId="727AAF19" w:rsidR="003237FC" w:rsidRPr="004E6886" w:rsidRDefault="003237FC" w:rsidP="003237FC">
      <w:pPr>
        <w:spacing w:after="240" w:line="360" w:lineRule="auto"/>
        <w:ind w:left="90" w:right="95"/>
        <w:jc w:val="both"/>
        <w:rPr>
          <w:sz w:val="28"/>
          <w:szCs w:val="28"/>
        </w:rPr>
      </w:pPr>
      <w:r w:rsidRPr="004E6886">
        <w:rPr>
          <w:sz w:val="28"/>
          <w:szCs w:val="28"/>
        </w:rPr>
        <w:t xml:space="preserve">We would also like to express our profound thanks to Revered </w:t>
      </w:r>
      <w:r w:rsidRPr="004E6886">
        <w:rPr>
          <w:b/>
          <w:bCs/>
          <w:sz w:val="28"/>
          <w:szCs w:val="28"/>
        </w:rPr>
        <w:t>Sri Sri Dr. Prakashnath Swamiji</w:t>
      </w:r>
      <w:r w:rsidRPr="004E6886">
        <w:rPr>
          <w:sz w:val="28"/>
          <w:szCs w:val="28"/>
        </w:rPr>
        <w:t>, Managing Director, SJB Institute of Technology, for his continuous support in providing amenities to carry out this Mini Project Work in this admired institution.</w:t>
      </w:r>
    </w:p>
    <w:p w14:paraId="6291EF1C" w14:textId="380AEEBA" w:rsidR="003237FC" w:rsidRPr="004E6886" w:rsidRDefault="003237FC" w:rsidP="003237FC">
      <w:pPr>
        <w:spacing w:after="240" w:line="360" w:lineRule="auto"/>
        <w:ind w:left="90" w:right="95"/>
        <w:jc w:val="both"/>
        <w:rPr>
          <w:sz w:val="28"/>
          <w:szCs w:val="28"/>
        </w:rPr>
      </w:pPr>
      <w:r w:rsidRPr="004E6886">
        <w:rPr>
          <w:sz w:val="28"/>
          <w:szCs w:val="28"/>
        </w:rPr>
        <w:t xml:space="preserve">We express our gratitude to </w:t>
      </w:r>
      <w:r w:rsidRPr="004E6886">
        <w:rPr>
          <w:b/>
          <w:bCs/>
          <w:sz w:val="28"/>
          <w:szCs w:val="28"/>
        </w:rPr>
        <w:t>Dr. K. V. Mahendra Prashanth</w:t>
      </w:r>
      <w:r w:rsidRPr="004E6886">
        <w:rPr>
          <w:sz w:val="28"/>
          <w:szCs w:val="28"/>
        </w:rPr>
        <w:t xml:space="preserve">, Principal, SJB Institute of Technology, for providing us an excellent facilities and academic ambience; which have helped us in satisfactory completion of Mini Project Work. </w:t>
      </w:r>
    </w:p>
    <w:p w14:paraId="138EE90E" w14:textId="4860D06C" w:rsidR="003237FC" w:rsidRPr="004E6886" w:rsidRDefault="003237FC" w:rsidP="003237FC">
      <w:pPr>
        <w:spacing w:after="240" w:line="360" w:lineRule="auto"/>
        <w:ind w:left="90" w:right="95"/>
        <w:jc w:val="both"/>
        <w:rPr>
          <w:sz w:val="28"/>
          <w:szCs w:val="28"/>
        </w:rPr>
      </w:pPr>
      <w:r w:rsidRPr="004E6886">
        <w:rPr>
          <w:sz w:val="28"/>
          <w:szCs w:val="28"/>
        </w:rPr>
        <w:t xml:space="preserve">We extend our sincere thanks to </w:t>
      </w:r>
      <w:r w:rsidRPr="004E6886">
        <w:rPr>
          <w:b/>
          <w:bCs/>
          <w:sz w:val="28"/>
          <w:szCs w:val="28"/>
        </w:rPr>
        <w:t>Dr. Krishn</w:t>
      </w:r>
      <w:r w:rsidR="00CD10DC" w:rsidRPr="004E6886">
        <w:rPr>
          <w:b/>
          <w:bCs/>
          <w:sz w:val="28"/>
          <w:szCs w:val="28"/>
        </w:rPr>
        <w:t>a</w:t>
      </w:r>
      <w:r w:rsidRPr="004E6886">
        <w:rPr>
          <w:b/>
          <w:bCs/>
          <w:sz w:val="28"/>
          <w:szCs w:val="28"/>
        </w:rPr>
        <w:t xml:space="preserve"> A N</w:t>
      </w:r>
      <w:r w:rsidRPr="004E6886">
        <w:rPr>
          <w:sz w:val="28"/>
          <w:szCs w:val="28"/>
        </w:rPr>
        <w:t>, Head of the Department, Computer Science and Engineering for providing us an invaluable support throughout the period of our Mini Project Work.</w:t>
      </w:r>
    </w:p>
    <w:p w14:paraId="6C8F766E" w14:textId="37B90B12" w:rsidR="003237FC" w:rsidRPr="004E6886" w:rsidRDefault="003237FC" w:rsidP="003237FC">
      <w:pPr>
        <w:spacing w:after="240" w:line="360" w:lineRule="auto"/>
        <w:ind w:left="90" w:right="95"/>
        <w:jc w:val="both"/>
        <w:rPr>
          <w:sz w:val="28"/>
          <w:szCs w:val="28"/>
        </w:rPr>
      </w:pPr>
      <w:r w:rsidRPr="004E6886">
        <w:rPr>
          <w:sz w:val="28"/>
          <w:szCs w:val="28"/>
        </w:rPr>
        <w:t xml:space="preserve">We wish to express our heartfelt gratitude to our guide </w:t>
      </w:r>
      <w:r w:rsidRPr="004E6886">
        <w:rPr>
          <w:b/>
          <w:bCs/>
          <w:sz w:val="28"/>
          <w:szCs w:val="28"/>
        </w:rPr>
        <w:t xml:space="preserve">Mrs. </w:t>
      </w:r>
      <w:r w:rsidR="000256EE" w:rsidRPr="004E6886">
        <w:rPr>
          <w:b/>
          <w:bCs/>
          <w:sz w:val="28"/>
          <w:szCs w:val="28"/>
        </w:rPr>
        <w:t>Prakruthi M K</w:t>
      </w:r>
      <w:r w:rsidRPr="004E6886">
        <w:rPr>
          <w:sz w:val="28"/>
          <w:szCs w:val="28"/>
        </w:rPr>
        <w:t xml:space="preserve">, Assistant Professor, Dept. of CSE, for her valuable guidance, suggestions and cheerful encouragement during the entire period of our Mini Project Work. </w:t>
      </w:r>
    </w:p>
    <w:p w14:paraId="56BF4A94" w14:textId="1C9B1416" w:rsidR="003237FC" w:rsidRPr="004E6886" w:rsidRDefault="003237FC" w:rsidP="004E6886">
      <w:pPr>
        <w:spacing w:before="100" w:beforeAutospacing="1" w:line="360" w:lineRule="auto"/>
        <w:ind w:left="90" w:right="95"/>
        <w:jc w:val="both"/>
        <w:rPr>
          <w:sz w:val="28"/>
          <w:szCs w:val="28"/>
        </w:rPr>
      </w:pPr>
      <w:r w:rsidRPr="004E6886">
        <w:rPr>
          <w:sz w:val="28"/>
          <w:szCs w:val="28"/>
        </w:rPr>
        <w:t>Finally, we take this opportunity to extend our earnest gratitude and respect to our parents, Teaching &amp; Non-teaching staffs of the department, the library staff and all our friends, who have directly or indirectly supported us during the period of our Mini Project Work.</w:t>
      </w:r>
    </w:p>
    <w:p w14:paraId="67FDC62A" w14:textId="2B71623B" w:rsidR="0072304B" w:rsidRDefault="004E6886">
      <w:pPr>
        <w:pStyle w:val="BodyText"/>
        <w:spacing w:before="8"/>
        <w:rPr>
          <w:sz w:val="23"/>
        </w:rPr>
      </w:pPr>
      <w:r w:rsidRPr="004E6886">
        <w:rPr>
          <w:noProof/>
          <w:sz w:val="23"/>
        </w:rPr>
        <mc:AlternateContent>
          <mc:Choice Requires="wps">
            <w:drawing>
              <wp:anchor distT="45720" distB="45720" distL="114300" distR="114300" simplePos="0" relativeHeight="487598080" behindDoc="0" locked="0" layoutInCell="1" allowOverlap="1" wp14:anchorId="37D22B6E" wp14:editId="5D441CCB">
                <wp:simplePos x="0" y="0"/>
                <wp:positionH relativeFrom="margin">
                  <wp:align>center</wp:align>
                </wp:positionH>
                <wp:positionV relativeFrom="paragraph">
                  <wp:posOffset>576433</wp:posOffset>
                </wp:positionV>
                <wp:extent cx="1101725" cy="263525"/>
                <wp:effectExtent l="0" t="0" r="3175"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63525"/>
                        </a:xfrm>
                        <a:prstGeom prst="rect">
                          <a:avLst/>
                        </a:prstGeom>
                        <a:solidFill>
                          <a:srgbClr val="FFFFFF"/>
                        </a:solidFill>
                        <a:ln w="9525">
                          <a:noFill/>
                          <a:miter lim="800000"/>
                          <a:headEnd/>
                          <a:tailEnd/>
                        </a:ln>
                      </wps:spPr>
                      <wps:txbx>
                        <w:txbxContent>
                          <w:p w14:paraId="7E650BF3" w14:textId="77777777" w:rsidR="0069687D" w:rsidRDefault="0069687D" w:rsidP="0069687D">
                            <w:pPr>
                              <w:tabs>
                                <w:tab w:val="left" w:pos="277"/>
                              </w:tabs>
                              <w:spacing w:line="275" w:lineRule="exact"/>
                              <w:ind w:right="1163"/>
                              <w:jc w:val="center"/>
                              <w:rPr>
                                <w:sz w:val="24"/>
                              </w:rPr>
                            </w:pPr>
                            <w:r>
                              <w:t>ii</w:t>
                            </w:r>
                          </w:p>
                          <w:p w14:paraId="3B0F894F" w14:textId="0A704071" w:rsidR="004E6886" w:rsidRDefault="004E6886" w:rsidP="0069687D">
                            <w:pPr>
                              <w:tabs>
                                <w:tab w:val="left" w:pos="277"/>
                              </w:tabs>
                              <w:ind w:right="116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2B6E" id="_x0000_s1027" type="#_x0000_t202" style="position:absolute;margin-left:0;margin-top:45.4pt;width:86.75pt;height:20.75pt;z-index:487598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XbDAIAAP0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" stroked="f">
                <v:textbox>
                  <w:txbxContent>
                    <w:p w14:paraId="7E650BF3" w14:textId="77777777" w:rsidR="0069687D" w:rsidRDefault="0069687D" w:rsidP="0069687D">
                      <w:pPr>
                        <w:tabs>
                          <w:tab w:val="left" w:pos="277"/>
                        </w:tabs>
                        <w:spacing w:line="275" w:lineRule="exact"/>
                        <w:ind w:right="1163"/>
                        <w:jc w:val="center"/>
                        <w:rPr>
                          <w:sz w:val="24"/>
                        </w:rPr>
                      </w:pPr>
                      <w:r>
                        <w:t>ii</w:t>
                      </w:r>
                    </w:p>
                    <w:p w14:paraId="3B0F894F" w14:textId="0A704071" w:rsidR="004E6886" w:rsidRDefault="004E6886" w:rsidP="0069687D">
                      <w:pPr>
                        <w:tabs>
                          <w:tab w:val="left" w:pos="277"/>
                        </w:tabs>
                        <w:ind w:right="1163"/>
                      </w:pPr>
                    </w:p>
                  </w:txbxContent>
                </v:textbox>
                <w10:wrap type="square" anchorx="margin"/>
              </v:shape>
            </w:pict>
          </mc:Fallback>
        </mc:AlternateContent>
      </w:r>
      <w:r w:rsidRPr="000256EE">
        <w:rPr>
          <w:b/>
          <w:noProof/>
        </w:rPr>
        <mc:AlternateContent>
          <mc:Choice Requires="wps">
            <w:drawing>
              <wp:anchor distT="45720" distB="45720" distL="114300" distR="114300" simplePos="0" relativeHeight="487593984" behindDoc="0" locked="0" layoutInCell="1" allowOverlap="1" wp14:anchorId="457137A1" wp14:editId="5000A61A">
                <wp:simplePos x="0" y="0"/>
                <wp:positionH relativeFrom="column">
                  <wp:posOffset>3455817</wp:posOffset>
                </wp:positionH>
                <wp:positionV relativeFrom="paragraph">
                  <wp:posOffset>16168</wp:posOffset>
                </wp:positionV>
                <wp:extent cx="2543174" cy="793749"/>
                <wp:effectExtent l="0" t="0" r="0" b="69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4" cy="793749"/>
                        </a:xfrm>
                        <a:prstGeom prst="rect">
                          <a:avLst/>
                        </a:prstGeom>
                        <a:solidFill>
                          <a:srgbClr val="FFFFFF"/>
                        </a:solidFill>
                        <a:ln w="9525">
                          <a:noFill/>
                          <a:miter lim="800000"/>
                          <a:headEnd/>
                          <a:tailEnd/>
                        </a:ln>
                      </wps:spPr>
                      <wps:txbx>
                        <w:txbxContent>
                          <w:p w14:paraId="14C216B9" w14:textId="69E942F4" w:rsidR="004E6886" w:rsidRDefault="004E6886" w:rsidP="000256EE">
                            <w:pPr>
                              <w:spacing w:before="100" w:beforeAutospacing="1"/>
                            </w:pPr>
                            <w:r>
                              <w:t xml:space="preserve">       Regards,</w:t>
                            </w:r>
                          </w:p>
                          <w:p w14:paraId="50EA8994" w14:textId="681DD943" w:rsidR="000256EE" w:rsidRPr="004E6886" w:rsidRDefault="004E6886" w:rsidP="000256EE">
                            <w:pPr>
                              <w:spacing w:before="100" w:beforeAutospacing="1"/>
                            </w:pPr>
                            <w:r>
                              <w:t xml:space="preserve">       </w:t>
                            </w:r>
                            <w:r w:rsidR="000256EE" w:rsidRPr="000256EE">
                              <w:rPr>
                                <w:sz w:val="24"/>
                                <w:szCs w:val="24"/>
                              </w:rPr>
                              <w:t>Shashidhar AS(1JB20CS113)</w:t>
                            </w:r>
                          </w:p>
                          <w:p w14:paraId="02053DA1" w14:textId="0CD37331" w:rsidR="000256EE" w:rsidRPr="000256EE" w:rsidRDefault="000256EE" w:rsidP="000256EE">
                            <w:pPr>
                              <w:rPr>
                                <w:sz w:val="24"/>
                                <w:szCs w:val="24"/>
                              </w:rPr>
                            </w:pPr>
                            <w:r w:rsidRPr="000256EE">
                              <w:rPr>
                                <w:sz w:val="24"/>
                                <w:szCs w:val="24"/>
                              </w:rPr>
                              <w:t xml:space="preserve">      Suchith</w:t>
                            </w:r>
                            <w:r w:rsidR="00726BB8">
                              <w:rPr>
                                <w:sz w:val="24"/>
                                <w:szCs w:val="24"/>
                              </w:rPr>
                              <w:t xml:space="preserve"> </w:t>
                            </w:r>
                            <w:r w:rsidRPr="000256EE">
                              <w:rPr>
                                <w:sz w:val="24"/>
                                <w:szCs w:val="24"/>
                              </w:rPr>
                              <w:t>Kumar GM(1JB20CS11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7137A1" id="_x0000_s1028" type="#_x0000_t202" style="position:absolute;margin-left:272.1pt;margin-top:1.25pt;width:200.25pt;height:62.5pt;z-index:487593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" stroked="f">
                <v:textbox>
                  <w:txbxContent>
                    <w:p w14:paraId="14C216B9" w14:textId="69E942F4" w:rsidR="004E6886" w:rsidRDefault="004E6886" w:rsidP="000256EE">
                      <w:pPr>
                        <w:spacing w:before="100" w:beforeAutospacing="1"/>
                      </w:pPr>
                      <w:r>
                        <w:t xml:space="preserve">       Regards,</w:t>
                      </w:r>
                    </w:p>
                    <w:p w14:paraId="50EA8994" w14:textId="681DD943" w:rsidR="000256EE" w:rsidRPr="004E6886" w:rsidRDefault="004E6886" w:rsidP="000256EE">
                      <w:pPr>
                        <w:spacing w:before="100" w:beforeAutospacing="1"/>
                      </w:pPr>
                      <w:r>
                        <w:t xml:space="preserve">       </w:t>
                      </w:r>
                      <w:r w:rsidR="000256EE" w:rsidRPr="000256EE">
                        <w:rPr>
                          <w:sz w:val="24"/>
                          <w:szCs w:val="24"/>
                        </w:rPr>
                        <w:t>Shashidhar AS(1JB20CS113)</w:t>
                      </w:r>
                    </w:p>
                    <w:p w14:paraId="02053DA1" w14:textId="0CD37331" w:rsidR="000256EE" w:rsidRPr="000256EE" w:rsidRDefault="000256EE" w:rsidP="000256EE">
                      <w:pPr>
                        <w:rPr>
                          <w:sz w:val="24"/>
                          <w:szCs w:val="24"/>
                        </w:rPr>
                      </w:pPr>
                      <w:r w:rsidRPr="000256EE">
                        <w:rPr>
                          <w:sz w:val="24"/>
                          <w:szCs w:val="24"/>
                        </w:rPr>
                        <w:t xml:space="preserve">      Suchith</w:t>
                      </w:r>
                      <w:r w:rsidR="00726BB8">
                        <w:rPr>
                          <w:sz w:val="24"/>
                          <w:szCs w:val="24"/>
                        </w:rPr>
                        <w:t xml:space="preserve"> </w:t>
                      </w:r>
                      <w:r w:rsidRPr="000256EE">
                        <w:rPr>
                          <w:sz w:val="24"/>
                          <w:szCs w:val="24"/>
                        </w:rPr>
                        <w:t>Kumar GM(1JB20CS113)</w:t>
                      </w:r>
                    </w:p>
                  </w:txbxContent>
                </v:textbox>
                <w10:wrap type="square"/>
              </v:shape>
            </w:pict>
          </mc:Fallback>
        </mc:AlternateContent>
      </w:r>
    </w:p>
    <w:p w14:paraId="0DA81858" w14:textId="196777C3" w:rsidR="0072304B" w:rsidRDefault="00757636" w:rsidP="000256EE">
      <w:pPr>
        <w:pStyle w:val="BodyText"/>
        <w:ind w:left="5896" w:right="2665"/>
        <w:jc w:val="center"/>
      </w:pPr>
      <w:r>
        <w:t xml:space="preserve">         </w:t>
      </w:r>
    </w:p>
    <w:p w14:paraId="575EE9DF" w14:textId="0CA20F2A" w:rsidR="003237FC" w:rsidRDefault="0069687D">
      <w:pPr>
        <w:spacing w:line="275" w:lineRule="exact"/>
        <w:ind w:left="6781" w:right="95"/>
        <w:jc w:val="center"/>
        <w:rPr>
          <w:sz w:val="24"/>
        </w:rPr>
      </w:pPr>
      <w:r w:rsidRPr="005A6DE9">
        <w:rPr>
          <w:noProof/>
          <w:sz w:val="24"/>
        </w:rPr>
        <w:lastRenderedPageBreak/>
        <mc:AlternateContent>
          <mc:Choice Requires="wps">
            <w:drawing>
              <wp:anchor distT="45720" distB="45720" distL="114300" distR="114300" simplePos="0" relativeHeight="487596032" behindDoc="0" locked="0" layoutInCell="1" allowOverlap="1" wp14:anchorId="2C37D4A5" wp14:editId="402C660C">
                <wp:simplePos x="0" y="0"/>
                <wp:positionH relativeFrom="margin">
                  <wp:align>right</wp:align>
                </wp:positionH>
                <wp:positionV relativeFrom="paragraph">
                  <wp:posOffset>301381</wp:posOffset>
                </wp:positionV>
                <wp:extent cx="6583680" cy="1404620"/>
                <wp:effectExtent l="0" t="0" r="7620" b="69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04620"/>
                        </a:xfrm>
                        <a:prstGeom prst="rect">
                          <a:avLst/>
                        </a:prstGeom>
                        <a:solidFill>
                          <a:srgbClr val="FFFFFF"/>
                        </a:solidFill>
                        <a:ln w="9525">
                          <a:noFill/>
                          <a:miter lim="800000"/>
                          <a:headEnd/>
                          <a:tailEnd/>
                        </a:ln>
                      </wps:spPr>
                      <wps:txbx>
                        <w:txbxContent>
                          <w:p w14:paraId="24EFF453" w14:textId="6FA1DD0C" w:rsidR="004E6886" w:rsidRPr="004E6886" w:rsidRDefault="004E6886" w:rsidP="004E6886">
                            <w:pPr>
                              <w:rPr>
                                <w:b/>
                                <w:bCs/>
                                <w:sz w:val="32"/>
                                <w:szCs w:val="32"/>
                              </w:rPr>
                            </w:pPr>
                            <w:r>
                              <w:rPr>
                                <w:sz w:val="24"/>
                                <w:szCs w:val="24"/>
                              </w:rPr>
                              <w:t xml:space="preserve">                                                                     </w:t>
                            </w:r>
                            <w:r w:rsidRPr="004E6886">
                              <w:rPr>
                                <w:b/>
                                <w:bCs/>
                                <w:sz w:val="32"/>
                                <w:szCs w:val="32"/>
                              </w:rPr>
                              <w:t>ABSTRACT</w:t>
                            </w:r>
                          </w:p>
                          <w:p w14:paraId="247CC768" w14:textId="77777777" w:rsidR="004E6886" w:rsidRPr="005A6DE9" w:rsidRDefault="004E6886" w:rsidP="004E6886">
                            <w:pPr>
                              <w:rPr>
                                <w:sz w:val="32"/>
                                <w:szCs w:val="32"/>
                              </w:rPr>
                            </w:pPr>
                          </w:p>
                          <w:p w14:paraId="61FA9D8C" w14:textId="77777777" w:rsidR="004E6886" w:rsidRPr="004E6886" w:rsidRDefault="004E6886" w:rsidP="004E6886">
                            <w:pPr>
                              <w:rPr>
                                <w:sz w:val="28"/>
                                <w:szCs w:val="28"/>
                              </w:rPr>
                            </w:pPr>
                            <w:r w:rsidRPr="004E6886">
                              <w:rPr>
                                <w:sz w:val="28"/>
                                <w:szCs w:val="28"/>
                              </w:rPr>
                              <w:t xml:space="preserve"> Indian Railway Catering and Tourism Corporation popularly known as </w:t>
                            </w:r>
                            <w:r w:rsidRPr="004E6886">
                              <w:rPr>
                                <w:b/>
                                <w:bCs/>
                                <w:sz w:val="28"/>
                                <w:szCs w:val="28"/>
                              </w:rPr>
                              <w:t>IRCTC</w:t>
                            </w:r>
                            <w:r w:rsidRPr="004E6886">
                              <w:rPr>
                                <w:sz w:val="28"/>
                                <w:szCs w:val="28"/>
                              </w:rPr>
                              <w:t xml:space="preserve"> is an Indian public sector undertaking that provides ticketing, catering, and tourism services for the Indian Railways.</w:t>
                            </w:r>
                          </w:p>
                          <w:p w14:paraId="667AE99C" w14:textId="77777777" w:rsidR="004E6886" w:rsidRDefault="004E6886" w:rsidP="004E6886">
                            <w:pPr>
                              <w:rPr>
                                <w:sz w:val="24"/>
                                <w:szCs w:val="24"/>
                              </w:rPr>
                            </w:pPr>
                          </w:p>
                          <w:p w14:paraId="1460F924" w14:textId="77777777" w:rsidR="004E6886" w:rsidRPr="004E6886" w:rsidRDefault="004E6886" w:rsidP="004E6886">
                            <w:pPr>
                              <w:rPr>
                                <w:sz w:val="28"/>
                                <w:szCs w:val="28"/>
                              </w:rPr>
                            </w:pPr>
                            <w:r w:rsidRPr="004E6886">
                              <w:rPr>
                                <w:sz w:val="28"/>
                                <w:szCs w:val="28"/>
                              </w:rPr>
                              <w:t xml:space="preserve">Our project </w:t>
                            </w:r>
                            <w:r w:rsidRPr="005A6DE9">
                              <w:rPr>
                                <w:sz w:val="28"/>
                                <w:szCs w:val="28"/>
                              </w:rPr>
                              <w:t>"IRCTC railway reservation"</w:t>
                            </w:r>
                            <w:r w:rsidRPr="004E6886">
                              <w:rPr>
                                <w:sz w:val="28"/>
                                <w:szCs w:val="28"/>
                              </w:rPr>
                              <w:t xml:space="preserve"> is a desktop based stand alone application developed using java swings framework of java.This project is an attempt to demostrate the working of railway reservation process both from the admin and user view.</w:t>
                            </w:r>
                          </w:p>
                          <w:p w14:paraId="67428A08" w14:textId="77777777" w:rsidR="004E6886" w:rsidRPr="004E6886" w:rsidRDefault="004E6886" w:rsidP="004E6886">
                            <w:pPr>
                              <w:rPr>
                                <w:sz w:val="28"/>
                                <w:szCs w:val="28"/>
                              </w:rPr>
                            </w:pPr>
                          </w:p>
                          <w:p w14:paraId="386FE285" w14:textId="77777777" w:rsidR="004E6886" w:rsidRPr="004E6886" w:rsidRDefault="004E6886" w:rsidP="004E6886">
                            <w:pPr>
                              <w:rPr>
                                <w:sz w:val="28"/>
                                <w:szCs w:val="28"/>
                              </w:rPr>
                            </w:pPr>
                            <w:r w:rsidRPr="004E6886">
                              <w:rPr>
                                <w:sz w:val="28"/>
                                <w:szCs w:val="28"/>
                              </w:rPr>
                              <w:t>This project provides various functionalities to the user where he can create his own account or login through an existing account and search the desired trains according to plan of his/her travel.The user can also book the seats to confirm his travel in the indian railways.</w:t>
                            </w:r>
                          </w:p>
                          <w:p w14:paraId="7EB63855" w14:textId="3751D797" w:rsidR="004E6886" w:rsidRPr="004E6886" w:rsidRDefault="004E6886" w:rsidP="004E6886">
                            <w:pPr>
                              <w:rPr>
                                <w:sz w:val="28"/>
                                <w:szCs w:val="28"/>
                              </w:rPr>
                            </w:pPr>
                            <w:r w:rsidRPr="004E6886">
                              <w:rPr>
                                <w:sz w:val="28"/>
                                <w:szCs w:val="28"/>
                              </w:rPr>
                              <w:t>Other functionalities includes viewing his profile,view his previous bookings. passengers travelling in the train are assigned a pnr number which is unique and find all the details of their journey by using the search pnr function.The user also receives a confirmation mail to his registered mail id after booking.All the details are stored in the database which is accessed dynamically everytime to provide accurate information.</w:t>
                            </w:r>
                          </w:p>
                          <w:p w14:paraId="2F9C1682" w14:textId="77777777" w:rsidR="004E6886" w:rsidRPr="004E6886" w:rsidRDefault="004E6886" w:rsidP="004E6886">
                            <w:pPr>
                              <w:rPr>
                                <w:sz w:val="28"/>
                                <w:szCs w:val="28"/>
                              </w:rPr>
                            </w:pPr>
                          </w:p>
                          <w:p w14:paraId="121835FF" w14:textId="77777777" w:rsidR="004E6886" w:rsidRPr="004E6886" w:rsidRDefault="004E6886" w:rsidP="004E6886">
                            <w:pPr>
                              <w:rPr>
                                <w:sz w:val="28"/>
                                <w:szCs w:val="28"/>
                              </w:rPr>
                            </w:pPr>
                            <w:r w:rsidRPr="004E6886">
                              <w:rPr>
                                <w:sz w:val="28"/>
                                <w:szCs w:val="28"/>
                              </w:rPr>
                              <w:t xml:space="preserve"> It also has admin where the admin is authenticated using both password and OTP sent to his registered mail providing two step verification.The admin can make major changes which includes adding a new train to the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7D4A5" id="_x0000_s1029" type="#_x0000_t202" style="position:absolute;left:0;text-align:left;margin-left:467.2pt;margin-top:23.75pt;width:518.4pt;height:110.6pt;z-index:487596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RZEw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" stroked="f">
                <v:textbox style="mso-fit-shape-to-text:t">
                  <w:txbxContent>
                    <w:p w14:paraId="24EFF453" w14:textId="6FA1DD0C" w:rsidR="004E6886" w:rsidRPr="004E6886" w:rsidRDefault="004E6886" w:rsidP="004E6886">
                      <w:pPr>
                        <w:rPr>
                          <w:b/>
                          <w:bCs/>
                          <w:sz w:val="32"/>
                          <w:szCs w:val="32"/>
                        </w:rPr>
                      </w:pPr>
                      <w:r>
                        <w:rPr>
                          <w:sz w:val="24"/>
                          <w:szCs w:val="24"/>
                        </w:rPr>
                        <w:t xml:space="preserve">                                                                     </w:t>
                      </w:r>
                      <w:r w:rsidRPr="004E6886">
                        <w:rPr>
                          <w:b/>
                          <w:bCs/>
                          <w:sz w:val="32"/>
                          <w:szCs w:val="32"/>
                        </w:rPr>
                        <w:t>ABSTRACT</w:t>
                      </w:r>
                    </w:p>
                    <w:p w14:paraId="247CC768" w14:textId="77777777" w:rsidR="004E6886" w:rsidRPr="005A6DE9" w:rsidRDefault="004E6886" w:rsidP="004E6886">
                      <w:pPr>
                        <w:rPr>
                          <w:sz w:val="32"/>
                          <w:szCs w:val="32"/>
                        </w:rPr>
                      </w:pPr>
                    </w:p>
                    <w:p w14:paraId="61FA9D8C" w14:textId="77777777" w:rsidR="004E6886" w:rsidRPr="004E6886" w:rsidRDefault="004E6886" w:rsidP="004E6886">
                      <w:pPr>
                        <w:rPr>
                          <w:sz w:val="28"/>
                          <w:szCs w:val="28"/>
                        </w:rPr>
                      </w:pPr>
                      <w:r w:rsidRPr="004E6886">
                        <w:rPr>
                          <w:sz w:val="28"/>
                          <w:szCs w:val="28"/>
                        </w:rPr>
                        <w:t xml:space="preserve"> Indian Railway Catering and Tourism Corporation popularly known as </w:t>
                      </w:r>
                      <w:r w:rsidRPr="004E6886">
                        <w:rPr>
                          <w:b/>
                          <w:bCs/>
                          <w:sz w:val="28"/>
                          <w:szCs w:val="28"/>
                        </w:rPr>
                        <w:t>IRCTC</w:t>
                      </w:r>
                      <w:r w:rsidRPr="004E6886">
                        <w:rPr>
                          <w:sz w:val="28"/>
                          <w:szCs w:val="28"/>
                        </w:rPr>
                        <w:t xml:space="preserve"> is an Indian public sector undertaking that provides ticketing, catering, and tourism services for the Indian Railways.</w:t>
                      </w:r>
                    </w:p>
                    <w:p w14:paraId="667AE99C" w14:textId="77777777" w:rsidR="004E6886" w:rsidRDefault="004E6886" w:rsidP="004E6886">
                      <w:pPr>
                        <w:rPr>
                          <w:sz w:val="24"/>
                          <w:szCs w:val="24"/>
                        </w:rPr>
                      </w:pPr>
                    </w:p>
                    <w:p w14:paraId="1460F924" w14:textId="77777777" w:rsidR="004E6886" w:rsidRPr="004E6886" w:rsidRDefault="004E6886" w:rsidP="004E6886">
                      <w:pPr>
                        <w:rPr>
                          <w:sz w:val="28"/>
                          <w:szCs w:val="28"/>
                        </w:rPr>
                      </w:pPr>
                      <w:r w:rsidRPr="004E6886">
                        <w:rPr>
                          <w:sz w:val="28"/>
                          <w:szCs w:val="28"/>
                        </w:rPr>
                        <w:t xml:space="preserve">Our project </w:t>
                      </w:r>
                      <w:r w:rsidRPr="005A6DE9">
                        <w:rPr>
                          <w:sz w:val="28"/>
                          <w:szCs w:val="28"/>
                        </w:rPr>
                        <w:t>"IRCTC railway reservation"</w:t>
                      </w:r>
                      <w:r w:rsidRPr="004E6886">
                        <w:rPr>
                          <w:sz w:val="28"/>
                          <w:szCs w:val="28"/>
                        </w:rPr>
                        <w:t xml:space="preserve"> is a desktop based stand alone application developed using java swings framework of java.This project is an attempt to demostrate the working of railway reservation process both from the admin and user view.</w:t>
                      </w:r>
                    </w:p>
                    <w:p w14:paraId="67428A08" w14:textId="77777777" w:rsidR="004E6886" w:rsidRPr="004E6886" w:rsidRDefault="004E6886" w:rsidP="004E6886">
                      <w:pPr>
                        <w:rPr>
                          <w:sz w:val="28"/>
                          <w:szCs w:val="28"/>
                        </w:rPr>
                      </w:pPr>
                    </w:p>
                    <w:p w14:paraId="386FE285" w14:textId="77777777" w:rsidR="004E6886" w:rsidRPr="004E6886" w:rsidRDefault="004E6886" w:rsidP="004E6886">
                      <w:pPr>
                        <w:rPr>
                          <w:sz w:val="28"/>
                          <w:szCs w:val="28"/>
                        </w:rPr>
                      </w:pPr>
                      <w:r w:rsidRPr="004E6886">
                        <w:rPr>
                          <w:sz w:val="28"/>
                          <w:szCs w:val="28"/>
                        </w:rPr>
                        <w:t>This project provides various functionalities to the user where he can create his own account or login through an existing account and search the desired trains according to plan of his/her travel.The user can also book the seats to confirm his travel in the indian railways.</w:t>
                      </w:r>
                    </w:p>
                    <w:p w14:paraId="7EB63855" w14:textId="3751D797" w:rsidR="004E6886" w:rsidRPr="004E6886" w:rsidRDefault="004E6886" w:rsidP="004E6886">
                      <w:pPr>
                        <w:rPr>
                          <w:sz w:val="28"/>
                          <w:szCs w:val="28"/>
                        </w:rPr>
                      </w:pPr>
                      <w:r w:rsidRPr="004E6886">
                        <w:rPr>
                          <w:sz w:val="28"/>
                          <w:szCs w:val="28"/>
                        </w:rPr>
                        <w:t>Other functionalities includes viewing his profile,view his previous bookings. passengers travelling in the train are assigned a pnr number which is unique and find all the details of their journey by using the search pnr function.The user also receives a confirmation mail to his registered mail id after booking.All the details are stored in the database which is accessed dynamically everytime to provide accurate information.</w:t>
                      </w:r>
                    </w:p>
                    <w:p w14:paraId="2F9C1682" w14:textId="77777777" w:rsidR="004E6886" w:rsidRPr="004E6886" w:rsidRDefault="004E6886" w:rsidP="004E6886">
                      <w:pPr>
                        <w:rPr>
                          <w:sz w:val="28"/>
                          <w:szCs w:val="28"/>
                        </w:rPr>
                      </w:pPr>
                    </w:p>
                    <w:p w14:paraId="121835FF" w14:textId="77777777" w:rsidR="004E6886" w:rsidRPr="004E6886" w:rsidRDefault="004E6886" w:rsidP="004E6886">
                      <w:pPr>
                        <w:rPr>
                          <w:sz w:val="28"/>
                          <w:szCs w:val="28"/>
                        </w:rPr>
                      </w:pPr>
                      <w:r w:rsidRPr="004E6886">
                        <w:rPr>
                          <w:sz w:val="28"/>
                          <w:szCs w:val="28"/>
                        </w:rPr>
                        <w:t xml:space="preserve"> It also has admin where the admin is authenticated using both password and OTP sent to his registered mail providing two step verification.The admin can make major changes which includes adding a new train to the database.</w:t>
                      </w:r>
                    </w:p>
                  </w:txbxContent>
                </v:textbox>
                <w10:wrap type="square" anchorx="margin"/>
              </v:shape>
            </w:pict>
          </mc:Fallback>
        </mc:AlternateContent>
      </w:r>
    </w:p>
    <w:p w14:paraId="5E4D22F5" w14:textId="5DAA50C3" w:rsidR="003237FC" w:rsidRDefault="003237FC">
      <w:pPr>
        <w:spacing w:line="275" w:lineRule="exact"/>
        <w:ind w:left="6781" w:right="95"/>
        <w:jc w:val="center"/>
        <w:rPr>
          <w:sz w:val="24"/>
        </w:rPr>
      </w:pPr>
    </w:p>
    <w:p w14:paraId="3409DD31" w14:textId="583CC9D3" w:rsidR="003237FC" w:rsidRDefault="003237FC">
      <w:pPr>
        <w:spacing w:line="275" w:lineRule="exact"/>
        <w:ind w:left="6781" w:right="95"/>
        <w:jc w:val="center"/>
        <w:rPr>
          <w:sz w:val="24"/>
        </w:rPr>
      </w:pPr>
    </w:p>
    <w:p w14:paraId="754752AA" w14:textId="0132959B" w:rsidR="003237FC" w:rsidRDefault="003237FC">
      <w:pPr>
        <w:spacing w:line="275" w:lineRule="exact"/>
        <w:ind w:left="6781" w:right="95"/>
        <w:jc w:val="center"/>
        <w:rPr>
          <w:sz w:val="24"/>
        </w:rPr>
      </w:pPr>
    </w:p>
    <w:p w14:paraId="175215A3" w14:textId="3D1B6925" w:rsidR="003237FC" w:rsidRDefault="003237FC">
      <w:pPr>
        <w:spacing w:line="275" w:lineRule="exact"/>
        <w:ind w:left="6781" w:right="95"/>
        <w:jc w:val="center"/>
        <w:rPr>
          <w:sz w:val="24"/>
        </w:rPr>
      </w:pPr>
    </w:p>
    <w:p w14:paraId="0EB090F8" w14:textId="022A5F68" w:rsidR="003237FC" w:rsidRPr="00C14362" w:rsidRDefault="003237FC" w:rsidP="00C14362">
      <w:pPr>
        <w:spacing w:line="275" w:lineRule="exact"/>
        <w:ind w:right="95"/>
        <w:jc w:val="center"/>
        <w:rPr>
          <w:sz w:val="24"/>
        </w:rPr>
      </w:pPr>
    </w:p>
    <w:p w14:paraId="34080258" w14:textId="5991F1CC" w:rsidR="003237FC" w:rsidRDefault="003237FC">
      <w:pPr>
        <w:spacing w:line="275" w:lineRule="exact"/>
        <w:ind w:left="6781" w:right="95"/>
        <w:jc w:val="center"/>
        <w:rPr>
          <w:sz w:val="24"/>
        </w:rPr>
      </w:pPr>
    </w:p>
    <w:p w14:paraId="11815BF9" w14:textId="2665FAF8" w:rsidR="003237FC" w:rsidRDefault="003237FC">
      <w:pPr>
        <w:spacing w:line="275" w:lineRule="exact"/>
        <w:ind w:left="6781" w:right="95"/>
        <w:jc w:val="center"/>
        <w:rPr>
          <w:sz w:val="24"/>
        </w:rPr>
      </w:pPr>
    </w:p>
    <w:p w14:paraId="4C5E60EA" w14:textId="7CCD5BC0" w:rsidR="004E6886" w:rsidRDefault="004E6886" w:rsidP="00080B5B">
      <w:pPr>
        <w:spacing w:after="240" w:line="360" w:lineRule="auto"/>
        <w:ind w:right="95"/>
        <w:jc w:val="both"/>
        <w:rPr>
          <w:sz w:val="24"/>
        </w:rPr>
      </w:pPr>
    </w:p>
    <w:p w14:paraId="407AC867" w14:textId="744757D3" w:rsidR="004E6886" w:rsidRDefault="004E6886" w:rsidP="00080B5B">
      <w:pPr>
        <w:spacing w:after="240" w:line="360" w:lineRule="auto"/>
        <w:ind w:right="95"/>
        <w:jc w:val="both"/>
        <w:rPr>
          <w:sz w:val="24"/>
        </w:rPr>
      </w:pPr>
    </w:p>
    <w:p w14:paraId="5CEDB0D1" w14:textId="4BA8741C" w:rsidR="004E6886" w:rsidRDefault="004E6886">
      <w:pPr>
        <w:rPr>
          <w:sz w:val="24"/>
        </w:rPr>
      </w:pPr>
    </w:p>
    <w:p w14:paraId="4F0687BF" w14:textId="1411B16F" w:rsidR="004E6886" w:rsidRDefault="0069687D">
      <w:pPr>
        <w:rPr>
          <w:sz w:val="24"/>
        </w:rPr>
      </w:pPr>
      <w:r w:rsidRPr="0069687D">
        <w:rPr>
          <w:noProof/>
          <w:sz w:val="24"/>
        </w:rPr>
        <mc:AlternateContent>
          <mc:Choice Requires="wps">
            <w:drawing>
              <wp:anchor distT="45720" distB="45720" distL="114300" distR="114300" simplePos="0" relativeHeight="487600128" behindDoc="0" locked="0" layoutInCell="1" allowOverlap="1" wp14:anchorId="08A3DE14" wp14:editId="0FF0455E">
                <wp:simplePos x="0" y="0"/>
                <wp:positionH relativeFrom="column">
                  <wp:posOffset>1619690</wp:posOffset>
                </wp:positionH>
                <wp:positionV relativeFrom="paragraph">
                  <wp:posOffset>2029899</wp:posOffset>
                </wp:positionV>
                <wp:extent cx="2360930" cy="1404620"/>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782F42" w14:textId="70AF549D" w:rsidR="0069687D" w:rsidRPr="0069687D" w:rsidRDefault="0069687D">
                            <w:pPr>
                              <w:rPr>
                                <w:lang w:val="en-IN"/>
                              </w:rPr>
                            </w:pPr>
                            <w:r>
                              <w:rPr>
                                <w:lang w:val="en-IN"/>
                              </w:rPr>
                              <w:t xml:space="preserve">                                 i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A3DE14" id="_x0000_s1030" type="#_x0000_t202" style="position:absolute;margin-left:127.55pt;margin-top:159.85pt;width:185.9pt;height:110.6pt;z-index:487600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" stroked="f">
                <v:textbox style="mso-fit-shape-to-text:t">
                  <w:txbxContent>
                    <w:p w14:paraId="25782F42" w14:textId="70AF549D" w:rsidR="0069687D" w:rsidRPr="0069687D" w:rsidRDefault="0069687D">
                      <w:pPr>
                        <w:rPr>
                          <w:lang w:val="en-IN"/>
                        </w:rPr>
                      </w:pPr>
                      <w:r>
                        <w:rPr>
                          <w:lang w:val="en-IN"/>
                        </w:rPr>
                        <w:t xml:space="preserve">                                 iii</w:t>
                      </w:r>
                    </w:p>
                  </w:txbxContent>
                </v:textbox>
                <w10:wrap type="square"/>
              </v:shape>
            </w:pict>
          </mc:Fallback>
        </mc:AlternateContent>
      </w:r>
      <w:r w:rsidR="004E6886">
        <w:rPr>
          <w:sz w:val="24"/>
        </w:rPr>
        <w:br w:type="page"/>
      </w:r>
    </w:p>
    <w:p w14:paraId="3A03DE6E" w14:textId="52F0FC0E" w:rsidR="004E6886" w:rsidRDefault="001D47DB">
      <w:pPr>
        <w:rPr>
          <w:sz w:val="24"/>
        </w:rPr>
      </w:pPr>
      <w:r>
        <w:rPr>
          <w:noProof/>
          <w:sz w:val="24"/>
        </w:rPr>
        <w:lastRenderedPageBreak/>
        <mc:AlternateContent>
          <mc:Choice Requires="wps">
            <w:drawing>
              <wp:anchor distT="0" distB="0" distL="114300" distR="114300" simplePos="0" relativeHeight="487604224" behindDoc="0" locked="0" layoutInCell="1" allowOverlap="1" wp14:anchorId="020283B9" wp14:editId="0D55BE25">
                <wp:simplePos x="0" y="0"/>
                <wp:positionH relativeFrom="margin">
                  <wp:posOffset>-364672</wp:posOffset>
                </wp:positionH>
                <wp:positionV relativeFrom="paragraph">
                  <wp:posOffset>2452097</wp:posOffset>
                </wp:positionV>
                <wp:extent cx="6879771"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68797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70A5A" id="Straight Connector 18" o:spid="_x0000_s1026" style="position:absolute;flip:y;z-index:48760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93.1pt" to="513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" strokecolor="black [3213]">
                <w10:wrap anchorx="margin"/>
              </v:line>
            </w:pict>
          </mc:Fallback>
        </mc:AlternateContent>
      </w:r>
      <w:r>
        <w:rPr>
          <w:noProof/>
          <w:sz w:val="24"/>
        </w:rPr>
        <mc:AlternateContent>
          <mc:Choice Requires="wps">
            <w:drawing>
              <wp:anchor distT="0" distB="0" distL="114300" distR="114300" simplePos="0" relativeHeight="487603200" behindDoc="0" locked="0" layoutInCell="1" allowOverlap="1" wp14:anchorId="56E11755" wp14:editId="26ECA6F6">
                <wp:simplePos x="0" y="0"/>
                <wp:positionH relativeFrom="margin">
                  <wp:posOffset>-368300</wp:posOffset>
                </wp:positionH>
                <wp:positionV relativeFrom="paragraph">
                  <wp:posOffset>1936750</wp:posOffset>
                </wp:positionV>
                <wp:extent cx="6826250" cy="12700"/>
                <wp:effectExtent l="0" t="0" r="31750" b="25400"/>
                <wp:wrapNone/>
                <wp:docPr id="17" name="Straight Connector 17"/>
                <wp:cNvGraphicFramePr/>
                <a:graphic xmlns:a="http://schemas.openxmlformats.org/drawingml/2006/main">
                  <a:graphicData uri="http://schemas.microsoft.com/office/word/2010/wordprocessingShape">
                    <wps:wsp>
                      <wps:cNvCnPr/>
                      <wps:spPr>
                        <a:xfrm flipV="1">
                          <a:off x="0" y="0"/>
                          <a:ext cx="68262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FA008" id="Straight Connector 17" o:spid="_x0000_s1026" style="position:absolute;flip:y;z-index:48760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52.5pt" to="50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" strokecolor="black [3213]">
                <w10:wrap anchorx="margin"/>
              </v:line>
            </w:pict>
          </mc:Fallback>
        </mc:AlternateContent>
      </w:r>
      <w:r w:rsidR="0069687D" w:rsidRPr="0069687D">
        <w:rPr>
          <w:noProof/>
          <w:sz w:val="24"/>
        </w:rPr>
        <mc:AlternateContent>
          <mc:Choice Requires="wps">
            <w:drawing>
              <wp:anchor distT="45720" distB="45720" distL="114300" distR="114300" simplePos="0" relativeHeight="487602176" behindDoc="0" locked="0" layoutInCell="1" allowOverlap="1" wp14:anchorId="2D27C619" wp14:editId="4F41B056">
                <wp:simplePos x="0" y="0"/>
                <wp:positionH relativeFrom="page">
                  <wp:align>center</wp:align>
                </wp:positionH>
                <wp:positionV relativeFrom="paragraph">
                  <wp:posOffset>3175</wp:posOffset>
                </wp:positionV>
                <wp:extent cx="6748780" cy="95681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780" cy="9568180"/>
                        </a:xfrm>
                        <a:prstGeom prst="rect">
                          <a:avLst/>
                        </a:prstGeom>
                        <a:solidFill>
                          <a:srgbClr val="FFFFFF"/>
                        </a:solidFill>
                        <a:ln w="9525">
                          <a:noFill/>
                          <a:miter lim="800000"/>
                          <a:headEnd/>
                          <a:tailEnd/>
                        </a:ln>
                      </wps:spPr>
                      <wps:txbx>
                        <w:txbxContent>
                          <w:p w14:paraId="30789699" w14:textId="45D9C7C4" w:rsidR="0069687D" w:rsidRDefault="0069687D">
                            <w:pPr>
                              <w:rPr>
                                <w:b/>
                                <w:bCs/>
                                <w:sz w:val="28"/>
                                <w:szCs w:val="28"/>
                                <w:lang w:val="en-IN"/>
                              </w:rPr>
                            </w:pPr>
                            <w:r>
                              <w:rPr>
                                <w:sz w:val="28"/>
                                <w:szCs w:val="28"/>
                                <w:lang w:val="en-IN"/>
                              </w:rPr>
                              <w:t xml:space="preserve">                                                  </w:t>
                            </w:r>
                            <w:r w:rsidRPr="0069687D">
                              <w:rPr>
                                <w:b/>
                                <w:bCs/>
                                <w:sz w:val="28"/>
                                <w:szCs w:val="28"/>
                                <w:lang w:val="en-IN"/>
                              </w:rPr>
                              <w:t xml:space="preserve"> TABLE OF CONTENTS </w:t>
                            </w:r>
                          </w:p>
                          <w:p w14:paraId="4ED172CF" w14:textId="0EC335A9" w:rsidR="0069687D" w:rsidRDefault="0069687D">
                            <w:pPr>
                              <w:rPr>
                                <w:b/>
                                <w:bCs/>
                                <w:sz w:val="28"/>
                                <w:szCs w:val="28"/>
                                <w:lang w:val="en-IN"/>
                              </w:rPr>
                            </w:pPr>
                            <w:r>
                              <w:rPr>
                                <w:b/>
                                <w:bCs/>
                                <w:sz w:val="28"/>
                                <w:szCs w:val="28"/>
                                <w:lang w:val="en-IN"/>
                              </w:rPr>
                              <w:t xml:space="preserve"> </w:t>
                            </w:r>
                          </w:p>
                          <w:p w14:paraId="71EE592D" w14:textId="11740496" w:rsidR="0069687D" w:rsidRDefault="0069687D">
                            <w:pPr>
                              <w:rPr>
                                <w:sz w:val="28"/>
                                <w:szCs w:val="28"/>
                                <w:lang w:val="en-IN"/>
                              </w:rPr>
                            </w:pPr>
                            <w:r>
                              <w:rPr>
                                <w:sz w:val="28"/>
                                <w:szCs w:val="28"/>
                                <w:lang w:val="en-IN"/>
                              </w:rPr>
                              <w:t xml:space="preserve">         Certificate</w:t>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i</w:t>
                            </w:r>
                          </w:p>
                          <w:p w14:paraId="2AE0A6FD" w14:textId="4FA5C8BF" w:rsidR="0069687D" w:rsidRDefault="0069687D" w:rsidP="0069687D">
                            <w:pPr>
                              <w:spacing w:before="120"/>
                              <w:rPr>
                                <w:sz w:val="28"/>
                                <w:szCs w:val="28"/>
                                <w:lang w:val="en-IN"/>
                              </w:rPr>
                            </w:pPr>
                            <w:r>
                              <w:rPr>
                                <w:sz w:val="28"/>
                                <w:szCs w:val="28"/>
                                <w:lang w:val="en-IN"/>
                              </w:rPr>
                              <w:t xml:space="preserve">         Acknowledgement                                                                                    ii</w:t>
                            </w:r>
                          </w:p>
                          <w:p w14:paraId="26131D55" w14:textId="65CCCF9F" w:rsidR="0069687D" w:rsidRDefault="0069687D" w:rsidP="0069687D">
                            <w:pPr>
                              <w:spacing w:before="120"/>
                              <w:rPr>
                                <w:sz w:val="28"/>
                                <w:szCs w:val="28"/>
                                <w:lang w:val="en-IN"/>
                              </w:rPr>
                            </w:pPr>
                            <w:r>
                              <w:rPr>
                                <w:sz w:val="28"/>
                                <w:szCs w:val="28"/>
                                <w:lang w:val="en-IN"/>
                              </w:rPr>
                              <w:t xml:space="preserve">         Abstract                                                                                                    iii</w:t>
                            </w:r>
                          </w:p>
                          <w:p w14:paraId="7D45E325" w14:textId="440FA459" w:rsidR="0069687D" w:rsidRDefault="0069687D" w:rsidP="0069687D">
                            <w:pPr>
                              <w:spacing w:before="120"/>
                              <w:rPr>
                                <w:sz w:val="28"/>
                                <w:szCs w:val="28"/>
                                <w:lang w:val="en-IN"/>
                              </w:rPr>
                            </w:pPr>
                            <w:r>
                              <w:rPr>
                                <w:sz w:val="28"/>
                                <w:szCs w:val="28"/>
                                <w:lang w:val="en-IN"/>
                              </w:rPr>
                              <w:t xml:space="preserve">         Table of contents                                          </w:t>
                            </w:r>
                            <w:r>
                              <w:rPr>
                                <w:sz w:val="28"/>
                                <w:szCs w:val="28"/>
                                <w:lang w:val="en-IN"/>
                              </w:rPr>
                              <w:tab/>
                            </w:r>
                            <w:r>
                              <w:rPr>
                                <w:sz w:val="28"/>
                                <w:szCs w:val="28"/>
                                <w:lang w:val="en-IN"/>
                              </w:rPr>
                              <w:tab/>
                            </w:r>
                            <w:r>
                              <w:rPr>
                                <w:sz w:val="28"/>
                                <w:szCs w:val="28"/>
                                <w:lang w:val="en-IN"/>
                              </w:rPr>
                              <w:tab/>
                            </w:r>
                            <w:r>
                              <w:rPr>
                                <w:sz w:val="28"/>
                                <w:szCs w:val="28"/>
                                <w:lang w:val="en-IN"/>
                              </w:rPr>
                              <w:tab/>
                              <w:t xml:space="preserve">         iv-v</w:t>
                            </w:r>
                          </w:p>
                          <w:p w14:paraId="2720C020" w14:textId="5A6FDD0D" w:rsidR="0069687D" w:rsidRDefault="0069687D" w:rsidP="0069687D">
                            <w:pPr>
                              <w:spacing w:before="120"/>
                              <w:rPr>
                                <w:sz w:val="28"/>
                                <w:szCs w:val="28"/>
                                <w:lang w:val="en-IN"/>
                              </w:rPr>
                            </w:pPr>
                            <w:r>
                              <w:rPr>
                                <w:sz w:val="28"/>
                                <w:szCs w:val="28"/>
                                <w:lang w:val="en-IN"/>
                              </w:rPr>
                              <w:t xml:space="preserve">         List of Figures                                                                                          v</w:t>
                            </w:r>
                          </w:p>
                          <w:p w14:paraId="108018A3" w14:textId="77777777" w:rsidR="001D47DB" w:rsidRDefault="001D47DB" w:rsidP="0069687D">
                            <w:pPr>
                              <w:spacing w:before="120"/>
                              <w:rPr>
                                <w:sz w:val="28"/>
                                <w:szCs w:val="28"/>
                                <w:lang w:val="en-IN"/>
                              </w:rPr>
                            </w:pPr>
                          </w:p>
                          <w:p w14:paraId="4CC9D102" w14:textId="1D3DE1AF" w:rsidR="0069687D" w:rsidRDefault="0069687D" w:rsidP="0069687D">
                            <w:pPr>
                              <w:spacing w:before="120"/>
                              <w:rPr>
                                <w:b/>
                                <w:sz w:val="28"/>
                              </w:rPr>
                            </w:pPr>
                            <w:r>
                              <w:rPr>
                                <w:sz w:val="28"/>
                                <w:szCs w:val="28"/>
                                <w:lang w:val="en-IN"/>
                              </w:rPr>
                              <w:t xml:space="preserve"> </w:t>
                            </w:r>
                            <w:r w:rsidR="00064401">
                              <w:rPr>
                                <w:b/>
                                <w:sz w:val="28"/>
                              </w:rPr>
                              <w:t xml:space="preserve">SL. NO </w:t>
                            </w:r>
                            <w:r w:rsidR="00064401">
                              <w:rPr>
                                <w:b/>
                                <w:sz w:val="28"/>
                              </w:rPr>
                              <w:tab/>
                              <w:t xml:space="preserve">      CHAPTER </w:t>
                            </w:r>
                            <w:r w:rsidR="00064401">
                              <w:rPr>
                                <w:b/>
                                <w:sz w:val="28"/>
                              </w:rPr>
                              <w:tab/>
                              <w:t xml:space="preserve">         TOPIC </w:t>
                            </w:r>
                            <w:r w:rsidR="00064401">
                              <w:rPr>
                                <w:b/>
                                <w:sz w:val="28"/>
                              </w:rPr>
                              <w:tab/>
                              <w:t xml:space="preserve">                                     PAGE NO.</w:t>
                            </w:r>
                          </w:p>
                          <w:p w14:paraId="6A07C074" w14:textId="77777777" w:rsidR="001D47DB" w:rsidRDefault="001D47DB" w:rsidP="0069687D">
                            <w:pPr>
                              <w:spacing w:before="120"/>
                              <w:rPr>
                                <w:b/>
                                <w:sz w:val="28"/>
                              </w:rPr>
                            </w:pPr>
                          </w:p>
                          <w:p w14:paraId="6581E4F9" w14:textId="6F52EB8D" w:rsidR="00064401" w:rsidRDefault="00064401" w:rsidP="0069687D">
                            <w:pPr>
                              <w:spacing w:before="120"/>
                              <w:rPr>
                                <w:b/>
                                <w:sz w:val="28"/>
                              </w:rPr>
                            </w:pPr>
                            <w:r>
                              <w:rPr>
                                <w:b/>
                                <w:sz w:val="28"/>
                              </w:rPr>
                              <w:t xml:space="preserve">     1                                                Introduction                                              1-7</w:t>
                            </w:r>
                          </w:p>
                          <w:p w14:paraId="5B2381D9" w14:textId="5C593ACE" w:rsidR="00064401" w:rsidRPr="00064401" w:rsidRDefault="00064401" w:rsidP="00064401">
                            <w:pPr>
                              <w:pStyle w:val="ListParagraph"/>
                              <w:numPr>
                                <w:ilvl w:val="1"/>
                                <w:numId w:val="2"/>
                              </w:numPr>
                              <w:spacing w:before="120"/>
                              <w:rPr>
                                <w:bCs/>
                                <w:sz w:val="28"/>
                              </w:rPr>
                            </w:pPr>
                            <w:r w:rsidRPr="00064401">
                              <w:rPr>
                                <w:bCs/>
                                <w:sz w:val="28"/>
                              </w:rPr>
                              <w:t>Introduction to the project</w:t>
                            </w:r>
                          </w:p>
                          <w:p w14:paraId="47031569" w14:textId="5C55E573" w:rsidR="00064401" w:rsidRDefault="00064401" w:rsidP="00064401">
                            <w:pPr>
                              <w:pStyle w:val="ListParagraph"/>
                              <w:numPr>
                                <w:ilvl w:val="1"/>
                                <w:numId w:val="2"/>
                              </w:numPr>
                              <w:spacing w:before="120"/>
                              <w:rPr>
                                <w:bCs/>
                                <w:sz w:val="28"/>
                                <w:szCs w:val="28"/>
                                <w:lang w:val="en-IN"/>
                              </w:rPr>
                            </w:pPr>
                            <w:r>
                              <w:rPr>
                                <w:bCs/>
                                <w:sz w:val="28"/>
                                <w:szCs w:val="28"/>
                                <w:lang w:val="en-IN"/>
                              </w:rPr>
                              <w:t>Project Objective</w:t>
                            </w:r>
                          </w:p>
                          <w:p w14:paraId="665056E0" w14:textId="36FAEE8E" w:rsidR="00064401" w:rsidRDefault="00064401" w:rsidP="00064401">
                            <w:pPr>
                              <w:pStyle w:val="ListParagraph"/>
                              <w:numPr>
                                <w:ilvl w:val="1"/>
                                <w:numId w:val="2"/>
                              </w:numPr>
                              <w:spacing w:before="120"/>
                              <w:rPr>
                                <w:bCs/>
                                <w:sz w:val="28"/>
                                <w:szCs w:val="28"/>
                                <w:lang w:val="en-IN"/>
                              </w:rPr>
                            </w:pPr>
                            <w:r>
                              <w:rPr>
                                <w:bCs/>
                                <w:sz w:val="28"/>
                                <w:szCs w:val="28"/>
                                <w:lang w:val="en-IN"/>
                              </w:rPr>
                              <w:t>Project Scope</w:t>
                            </w:r>
                          </w:p>
                          <w:p w14:paraId="3A6BD133" w14:textId="77777777" w:rsidR="00064401" w:rsidRDefault="00064401" w:rsidP="00064401">
                            <w:pPr>
                              <w:pStyle w:val="ListParagraph"/>
                              <w:numPr>
                                <w:ilvl w:val="1"/>
                                <w:numId w:val="2"/>
                              </w:numPr>
                              <w:spacing w:before="120"/>
                              <w:rPr>
                                <w:bCs/>
                                <w:sz w:val="28"/>
                                <w:szCs w:val="28"/>
                                <w:lang w:val="en-IN"/>
                              </w:rPr>
                            </w:pPr>
                            <w:r>
                              <w:rPr>
                                <w:bCs/>
                                <w:sz w:val="28"/>
                                <w:szCs w:val="28"/>
                                <w:lang w:val="en-IN"/>
                              </w:rPr>
                              <w:t>Introduction to Database</w:t>
                            </w:r>
                            <w:r>
                              <w:rPr>
                                <w:bCs/>
                                <w:sz w:val="28"/>
                                <w:szCs w:val="28"/>
                                <w:lang w:val="en-IN"/>
                              </w:rPr>
                              <w:tab/>
                            </w:r>
                            <w:r>
                              <w:rPr>
                                <w:bCs/>
                                <w:sz w:val="28"/>
                                <w:szCs w:val="28"/>
                                <w:lang w:val="en-IN"/>
                              </w:rPr>
                              <w:tab/>
                            </w:r>
                            <w:r>
                              <w:rPr>
                                <w:bCs/>
                                <w:sz w:val="28"/>
                                <w:szCs w:val="28"/>
                                <w:lang w:val="en-IN"/>
                              </w:rPr>
                              <w:tab/>
                            </w:r>
                            <w:r>
                              <w:rPr>
                                <w:bCs/>
                                <w:sz w:val="28"/>
                                <w:szCs w:val="28"/>
                                <w:lang w:val="en-IN"/>
                              </w:rPr>
                              <w:tab/>
                            </w:r>
                            <w:r>
                              <w:rPr>
                                <w:bCs/>
                                <w:sz w:val="28"/>
                                <w:szCs w:val="28"/>
                                <w:lang w:val="en-IN"/>
                              </w:rPr>
                              <w:tab/>
                            </w:r>
                          </w:p>
                          <w:p w14:paraId="463B2C92" w14:textId="77777777" w:rsidR="00064401" w:rsidRDefault="00064401" w:rsidP="00064401">
                            <w:pPr>
                              <w:spacing w:before="120"/>
                              <w:rPr>
                                <w:bCs/>
                                <w:sz w:val="28"/>
                                <w:szCs w:val="28"/>
                                <w:lang w:val="en-IN"/>
                              </w:rPr>
                            </w:pPr>
                            <w:r>
                              <w:rPr>
                                <w:bCs/>
                                <w:sz w:val="28"/>
                                <w:szCs w:val="28"/>
                                <w:lang w:val="en-IN"/>
                              </w:rPr>
                              <w:t xml:space="preserve">                                       1.41         Advantages of Database</w:t>
                            </w:r>
                          </w:p>
                          <w:p w14:paraId="0B794E10" w14:textId="77777777" w:rsidR="00064401" w:rsidRDefault="00064401" w:rsidP="00064401">
                            <w:pPr>
                              <w:spacing w:before="120"/>
                              <w:rPr>
                                <w:bCs/>
                                <w:sz w:val="28"/>
                                <w:szCs w:val="28"/>
                                <w:lang w:val="en-IN"/>
                              </w:rPr>
                            </w:pPr>
                            <w:r>
                              <w:rPr>
                                <w:bCs/>
                                <w:sz w:val="28"/>
                                <w:szCs w:val="28"/>
                                <w:lang w:val="en-IN"/>
                              </w:rPr>
                              <w:t xml:space="preserve">                                       1.42         Components of Database</w:t>
                            </w:r>
                          </w:p>
                          <w:p w14:paraId="03536B4D" w14:textId="77777777" w:rsidR="00064401" w:rsidRDefault="00064401" w:rsidP="00064401">
                            <w:pPr>
                              <w:spacing w:before="120"/>
                              <w:rPr>
                                <w:bCs/>
                                <w:sz w:val="28"/>
                                <w:szCs w:val="28"/>
                                <w:lang w:val="en-IN"/>
                              </w:rPr>
                            </w:pPr>
                            <w:r>
                              <w:rPr>
                                <w:bCs/>
                                <w:sz w:val="28"/>
                                <w:szCs w:val="28"/>
                                <w:lang w:val="en-IN"/>
                              </w:rPr>
                              <w:t xml:space="preserve">                              1.5                    Constraints</w:t>
                            </w:r>
                          </w:p>
                          <w:p w14:paraId="539E9879" w14:textId="6AC834FD" w:rsidR="00064401" w:rsidRDefault="00064401" w:rsidP="00064401">
                            <w:pPr>
                              <w:spacing w:before="120"/>
                              <w:rPr>
                                <w:bCs/>
                                <w:sz w:val="28"/>
                                <w:szCs w:val="28"/>
                                <w:lang w:val="en-IN"/>
                              </w:rPr>
                            </w:pPr>
                            <w:r>
                              <w:rPr>
                                <w:bCs/>
                                <w:sz w:val="28"/>
                                <w:szCs w:val="28"/>
                                <w:lang w:val="en-IN"/>
                              </w:rPr>
                              <w:t xml:space="preserve">                              1.6</w:t>
                            </w:r>
                            <w:r w:rsidRPr="00064401">
                              <w:rPr>
                                <w:bCs/>
                                <w:sz w:val="28"/>
                                <w:szCs w:val="28"/>
                                <w:lang w:val="en-IN"/>
                              </w:rPr>
                              <w:tab/>
                            </w:r>
                            <w:r>
                              <w:rPr>
                                <w:bCs/>
                                <w:sz w:val="28"/>
                                <w:szCs w:val="28"/>
                                <w:lang w:val="en-IN"/>
                              </w:rPr>
                              <w:t xml:space="preserve">              Normalization</w:t>
                            </w:r>
                          </w:p>
                          <w:p w14:paraId="1DA5B41D" w14:textId="14CD790D" w:rsidR="00064401" w:rsidRDefault="00064401" w:rsidP="00064401">
                            <w:pPr>
                              <w:spacing w:before="120"/>
                              <w:rPr>
                                <w:bCs/>
                                <w:sz w:val="28"/>
                                <w:szCs w:val="28"/>
                                <w:lang w:val="en-IN"/>
                              </w:rPr>
                            </w:pPr>
                            <w:r>
                              <w:rPr>
                                <w:bCs/>
                                <w:sz w:val="28"/>
                                <w:szCs w:val="28"/>
                                <w:lang w:val="en-IN"/>
                              </w:rPr>
                              <w:t xml:space="preserve">      </w:t>
                            </w:r>
                          </w:p>
                          <w:p w14:paraId="29A99907" w14:textId="5F4A4E44" w:rsidR="00064401" w:rsidRDefault="00064401" w:rsidP="00064401">
                            <w:pPr>
                              <w:spacing w:before="120"/>
                              <w:rPr>
                                <w:b/>
                                <w:sz w:val="28"/>
                                <w:szCs w:val="28"/>
                                <w:lang w:val="en-IN"/>
                              </w:rPr>
                            </w:pPr>
                            <w:r>
                              <w:rPr>
                                <w:bCs/>
                                <w:sz w:val="28"/>
                                <w:szCs w:val="28"/>
                                <w:lang w:val="en-IN"/>
                              </w:rPr>
                              <w:t xml:space="preserve">     </w:t>
                            </w:r>
                            <w:r>
                              <w:rPr>
                                <w:b/>
                                <w:sz w:val="28"/>
                                <w:szCs w:val="28"/>
                                <w:lang w:val="en-IN"/>
                              </w:rPr>
                              <w:t>2                                                Related Work                                           8</w:t>
                            </w:r>
                          </w:p>
                          <w:p w14:paraId="40A95D52" w14:textId="2C16C9E8" w:rsidR="00064401" w:rsidRDefault="00064401" w:rsidP="00064401">
                            <w:pPr>
                              <w:spacing w:before="120"/>
                              <w:rPr>
                                <w:bCs/>
                                <w:sz w:val="28"/>
                                <w:szCs w:val="28"/>
                                <w:lang w:val="en-IN"/>
                              </w:rPr>
                            </w:pPr>
                            <w:r>
                              <w:rPr>
                                <w:b/>
                                <w:sz w:val="28"/>
                                <w:szCs w:val="28"/>
                                <w:lang w:val="en-IN"/>
                              </w:rPr>
                              <w:t xml:space="preserve">                              </w:t>
                            </w:r>
                            <w:r>
                              <w:rPr>
                                <w:bCs/>
                                <w:sz w:val="28"/>
                                <w:szCs w:val="28"/>
                                <w:lang w:val="en-IN"/>
                              </w:rPr>
                              <w:t>2.1                    Existing System</w:t>
                            </w:r>
                          </w:p>
                          <w:p w14:paraId="014CA36D" w14:textId="1DA6456E" w:rsidR="00064401" w:rsidRDefault="00064401" w:rsidP="00064401">
                            <w:pPr>
                              <w:spacing w:before="120"/>
                              <w:rPr>
                                <w:bCs/>
                                <w:sz w:val="28"/>
                                <w:szCs w:val="28"/>
                                <w:lang w:val="en-IN"/>
                              </w:rPr>
                            </w:pPr>
                            <w:r>
                              <w:rPr>
                                <w:bCs/>
                                <w:sz w:val="28"/>
                                <w:szCs w:val="28"/>
                                <w:lang w:val="en-IN"/>
                              </w:rPr>
                              <w:t xml:space="preserve">                              2.2                    Proposed System</w:t>
                            </w:r>
                          </w:p>
                          <w:p w14:paraId="0EC24FE0" w14:textId="56250A49" w:rsidR="00064401" w:rsidRDefault="00064401" w:rsidP="00064401">
                            <w:pPr>
                              <w:spacing w:before="120"/>
                              <w:rPr>
                                <w:bCs/>
                                <w:sz w:val="28"/>
                                <w:szCs w:val="28"/>
                                <w:lang w:val="en-IN"/>
                              </w:rPr>
                            </w:pPr>
                            <w:r>
                              <w:rPr>
                                <w:bCs/>
                                <w:sz w:val="28"/>
                                <w:szCs w:val="28"/>
                                <w:lang w:val="en-IN"/>
                              </w:rPr>
                              <w:t xml:space="preserve"> </w:t>
                            </w:r>
                          </w:p>
                          <w:p w14:paraId="6608878E" w14:textId="265EDDDE" w:rsidR="00064401" w:rsidRDefault="00064401" w:rsidP="00064401">
                            <w:pPr>
                              <w:spacing w:before="120"/>
                              <w:rPr>
                                <w:b/>
                                <w:sz w:val="28"/>
                                <w:szCs w:val="28"/>
                                <w:lang w:val="en-IN"/>
                              </w:rPr>
                            </w:pPr>
                            <w:r>
                              <w:rPr>
                                <w:bCs/>
                                <w:sz w:val="28"/>
                                <w:szCs w:val="28"/>
                                <w:lang w:val="en-IN"/>
                              </w:rPr>
                              <w:t xml:space="preserve">    </w:t>
                            </w:r>
                            <w:r>
                              <w:rPr>
                                <w:b/>
                                <w:sz w:val="28"/>
                                <w:szCs w:val="28"/>
                                <w:lang w:val="en-IN"/>
                              </w:rPr>
                              <w:t>3</w:t>
                            </w:r>
                            <w:r>
                              <w:rPr>
                                <w:bCs/>
                                <w:sz w:val="28"/>
                                <w:szCs w:val="28"/>
                                <w:lang w:val="en-IN"/>
                              </w:rPr>
                              <w:t xml:space="preserve">                                                  </w:t>
                            </w:r>
                            <w:r>
                              <w:rPr>
                                <w:b/>
                                <w:sz w:val="28"/>
                                <w:szCs w:val="28"/>
                                <w:lang w:val="en-IN"/>
                              </w:rPr>
                              <w:t>System  Design                                        9-13</w:t>
                            </w:r>
                          </w:p>
                          <w:p w14:paraId="20724B51" w14:textId="7338262B" w:rsidR="00064401" w:rsidRDefault="00064401" w:rsidP="00064401">
                            <w:pPr>
                              <w:spacing w:before="120"/>
                              <w:rPr>
                                <w:bCs/>
                                <w:sz w:val="28"/>
                                <w:szCs w:val="28"/>
                                <w:lang w:val="en-IN"/>
                              </w:rPr>
                            </w:pPr>
                            <w:r>
                              <w:rPr>
                                <w:b/>
                                <w:sz w:val="28"/>
                                <w:szCs w:val="28"/>
                                <w:lang w:val="en-IN"/>
                              </w:rPr>
                              <w:t xml:space="preserve">                              </w:t>
                            </w:r>
                            <w:r>
                              <w:rPr>
                                <w:bCs/>
                                <w:sz w:val="28"/>
                                <w:szCs w:val="28"/>
                                <w:lang w:val="en-IN"/>
                              </w:rPr>
                              <w:t>3.1                     Requirements and Constraints</w:t>
                            </w:r>
                          </w:p>
                          <w:p w14:paraId="4C1D2AC5" w14:textId="6BA2EF55" w:rsidR="001D47DB" w:rsidRDefault="001D47DB" w:rsidP="00064401">
                            <w:pPr>
                              <w:spacing w:before="120"/>
                              <w:rPr>
                                <w:bCs/>
                                <w:sz w:val="28"/>
                                <w:szCs w:val="28"/>
                                <w:lang w:val="en-IN"/>
                              </w:rPr>
                            </w:pPr>
                            <w:r>
                              <w:rPr>
                                <w:bCs/>
                                <w:sz w:val="28"/>
                                <w:szCs w:val="28"/>
                                <w:lang w:val="en-IN"/>
                              </w:rPr>
                              <w:t xml:space="preserve">                              3.2                     ER Diagram</w:t>
                            </w:r>
                          </w:p>
                          <w:p w14:paraId="64C48E81" w14:textId="271CAFCC" w:rsidR="001D47DB" w:rsidRDefault="001D47DB" w:rsidP="00064401">
                            <w:pPr>
                              <w:spacing w:before="120"/>
                              <w:rPr>
                                <w:bCs/>
                                <w:sz w:val="28"/>
                                <w:szCs w:val="28"/>
                                <w:lang w:val="en-IN"/>
                              </w:rPr>
                            </w:pPr>
                            <w:r>
                              <w:rPr>
                                <w:bCs/>
                                <w:sz w:val="28"/>
                                <w:szCs w:val="28"/>
                                <w:lang w:val="en-IN"/>
                              </w:rPr>
                              <w:t xml:space="preserve">                              3.3                     Relational Schema</w:t>
                            </w:r>
                          </w:p>
                          <w:p w14:paraId="1290DCB6" w14:textId="77777777" w:rsidR="001D47DB" w:rsidRDefault="001D47DB" w:rsidP="00064401">
                            <w:pPr>
                              <w:spacing w:before="120"/>
                              <w:rPr>
                                <w:bCs/>
                                <w:sz w:val="28"/>
                                <w:szCs w:val="28"/>
                                <w:lang w:val="en-IN"/>
                              </w:rPr>
                            </w:pPr>
                          </w:p>
                          <w:p w14:paraId="038A34C6" w14:textId="706D329E" w:rsidR="001D47DB" w:rsidRDefault="001D47DB" w:rsidP="00064401">
                            <w:pPr>
                              <w:spacing w:before="120"/>
                              <w:rPr>
                                <w:b/>
                                <w:sz w:val="28"/>
                                <w:szCs w:val="28"/>
                                <w:lang w:val="en-IN"/>
                              </w:rPr>
                            </w:pPr>
                            <w:r>
                              <w:rPr>
                                <w:bCs/>
                                <w:sz w:val="28"/>
                                <w:szCs w:val="28"/>
                                <w:lang w:val="en-IN"/>
                              </w:rPr>
                              <w:t xml:space="preserve">    </w:t>
                            </w:r>
                            <w:r>
                              <w:rPr>
                                <w:b/>
                                <w:sz w:val="28"/>
                                <w:szCs w:val="28"/>
                                <w:lang w:val="en-IN"/>
                              </w:rPr>
                              <w:t>4                                                  Implementation                                      14-17</w:t>
                            </w:r>
                          </w:p>
                          <w:p w14:paraId="283BCBC4" w14:textId="500CA142" w:rsidR="001D47DB" w:rsidRDefault="001D47DB" w:rsidP="00064401">
                            <w:pPr>
                              <w:spacing w:before="120"/>
                              <w:rPr>
                                <w:bCs/>
                                <w:sz w:val="28"/>
                                <w:szCs w:val="28"/>
                                <w:lang w:val="en-IN"/>
                              </w:rPr>
                            </w:pPr>
                            <w:r>
                              <w:rPr>
                                <w:b/>
                                <w:sz w:val="28"/>
                                <w:szCs w:val="28"/>
                                <w:lang w:val="en-IN"/>
                              </w:rPr>
                              <w:t xml:space="preserve">                              </w:t>
                            </w:r>
                            <w:r>
                              <w:rPr>
                                <w:bCs/>
                                <w:sz w:val="28"/>
                                <w:szCs w:val="28"/>
                                <w:lang w:val="en-IN"/>
                              </w:rPr>
                              <w:t>4.1                     Software Requirements</w:t>
                            </w:r>
                          </w:p>
                          <w:p w14:paraId="0F934C5A" w14:textId="5DF7C9D1" w:rsidR="001D47DB" w:rsidRDefault="001D47DB" w:rsidP="00064401">
                            <w:pPr>
                              <w:spacing w:before="120"/>
                              <w:rPr>
                                <w:bCs/>
                                <w:sz w:val="28"/>
                                <w:szCs w:val="28"/>
                                <w:lang w:val="en-IN"/>
                              </w:rPr>
                            </w:pPr>
                            <w:r>
                              <w:rPr>
                                <w:bCs/>
                                <w:sz w:val="28"/>
                                <w:szCs w:val="28"/>
                                <w:lang w:val="en-IN"/>
                              </w:rPr>
                              <w:t xml:space="preserve">                              4.2                     Hardware requirements</w:t>
                            </w:r>
                          </w:p>
                          <w:p w14:paraId="060631F8" w14:textId="652DBF9C" w:rsidR="001D47DB" w:rsidRPr="001D47DB" w:rsidRDefault="001D47DB" w:rsidP="00064401">
                            <w:pPr>
                              <w:spacing w:before="120"/>
                              <w:rPr>
                                <w:bCs/>
                                <w:sz w:val="28"/>
                                <w:szCs w:val="28"/>
                                <w:lang w:val="en-IN"/>
                              </w:rPr>
                            </w:pPr>
                            <w:r>
                              <w:rPr>
                                <w:bCs/>
                                <w:sz w:val="28"/>
                                <w:szCs w:val="28"/>
                                <w:lang w:val="en-IN"/>
                              </w:rPr>
                              <w:t xml:space="preserve">                              4.3                     Code Snipp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C619" id="_x0000_s1031" type="#_x0000_t202" style="position:absolute;margin-left:0;margin-top:.25pt;width:531.4pt;height:753.4pt;z-index:4876021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" stroked="f">
                <v:textbox>
                  <w:txbxContent>
                    <w:p w14:paraId="30789699" w14:textId="45D9C7C4" w:rsidR="0069687D" w:rsidRDefault="0069687D">
                      <w:pPr>
                        <w:rPr>
                          <w:b/>
                          <w:bCs/>
                          <w:sz w:val="28"/>
                          <w:szCs w:val="28"/>
                          <w:lang w:val="en-IN"/>
                        </w:rPr>
                      </w:pPr>
                      <w:r>
                        <w:rPr>
                          <w:sz w:val="28"/>
                          <w:szCs w:val="28"/>
                          <w:lang w:val="en-IN"/>
                        </w:rPr>
                        <w:t xml:space="preserve">                                                  </w:t>
                      </w:r>
                      <w:r w:rsidRPr="0069687D">
                        <w:rPr>
                          <w:b/>
                          <w:bCs/>
                          <w:sz w:val="28"/>
                          <w:szCs w:val="28"/>
                          <w:lang w:val="en-IN"/>
                        </w:rPr>
                        <w:t xml:space="preserve"> TABLE OF CONTENTS </w:t>
                      </w:r>
                    </w:p>
                    <w:p w14:paraId="4ED172CF" w14:textId="0EC335A9" w:rsidR="0069687D" w:rsidRDefault="0069687D">
                      <w:pPr>
                        <w:rPr>
                          <w:b/>
                          <w:bCs/>
                          <w:sz w:val="28"/>
                          <w:szCs w:val="28"/>
                          <w:lang w:val="en-IN"/>
                        </w:rPr>
                      </w:pPr>
                      <w:r>
                        <w:rPr>
                          <w:b/>
                          <w:bCs/>
                          <w:sz w:val="28"/>
                          <w:szCs w:val="28"/>
                          <w:lang w:val="en-IN"/>
                        </w:rPr>
                        <w:t xml:space="preserve"> </w:t>
                      </w:r>
                    </w:p>
                    <w:p w14:paraId="71EE592D" w14:textId="11740496" w:rsidR="0069687D" w:rsidRDefault="0069687D">
                      <w:pPr>
                        <w:rPr>
                          <w:sz w:val="28"/>
                          <w:szCs w:val="28"/>
                          <w:lang w:val="en-IN"/>
                        </w:rPr>
                      </w:pPr>
                      <w:r>
                        <w:rPr>
                          <w:sz w:val="28"/>
                          <w:szCs w:val="28"/>
                          <w:lang w:val="en-IN"/>
                        </w:rPr>
                        <w:t xml:space="preserve">         Certificate</w:t>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t>i</w:t>
                      </w:r>
                    </w:p>
                    <w:p w14:paraId="2AE0A6FD" w14:textId="4FA5C8BF" w:rsidR="0069687D" w:rsidRDefault="0069687D" w:rsidP="0069687D">
                      <w:pPr>
                        <w:spacing w:before="120"/>
                        <w:rPr>
                          <w:sz w:val="28"/>
                          <w:szCs w:val="28"/>
                          <w:lang w:val="en-IN"/>
                        </w:rPr>
                      </w:pPr>
                      <w:r>
                        <w:rPr>
                          <w:sz w:val="28"/>
                          <w:szCs w:val="28"/>
                          <w:lang w:val="en-IN"/>
                        </w:rPr>
                        <w:t xml:space="preserve">         Acknowledgement                                                                                    ii</w:t>
                      </w:r>
                    </w:p>
                    <w:p w14:paraId="26131D55" w14:textId="65CCCF9F" w:rsidR="0069687D" w:rsidRDefault="0069687D" w:rsidP="0069687D">
                      <w:pPr>
                        <w:spacing w:before="120"/>
                        <w:rPr>
                          <w:sz w:val="28"/>
                          <w:szCs w:val="28"/>
                          <w:lang w:val="en-IN"/>
                        </w:rPr>
                      </w:pPr>
                      <w:r>
                        <w:rPr>
                          <w:sz w:val="28"/>
                          <w:szCs w:val="28"/>
                          <w:lang w:val="en-IN"/>
                        </w:rPr>
                        <w:t xml:space="preserve">         Abstract                                                                                                    iii</w:t>
                      </w:r>
                    </w:p>
                    <w:p w14:paraId="7D45E325" w14:textId="440FA459" w:rsidR="0069687D" w:rsidRDefault="0069687D" w:rsidP="0069687D">
                      <w:pPr>
                        <w:spacing w:before="120"/>
                        <w:rPr>
                          <w:sz w:val="28"/>
                          <w:szCs w:val="28"/>
                          <w:lang w:val="en-IN"/>
                        </w:rPr>
                      </w:pPr>
                      <w:r>
                        <w:rPr>
                          <w:sz w:val="28"/>
                          <w:szCs w:val="28"/>
                          <w:lang w:val="en-IN"/>
                        </w:rPr>
                        <w:t xml:space="preserve">         Table of contents                                          </w:t>
                      </w:r>
                      <w:r>
                        <w:rPr>
                          <w:sz w:val="28"/>
                          <w:szCs w:val="28"/>
                          <w:lang w:val="en-IN"/>
                        </w:rPr>
                        <w:tab/>
                      </w:r>
                      <w:r>
                        <w:rPr>
                          <w:sz w:val="28"/>
                          <w:szCs w:val="28"/>
                          <w:lang w:val="en-IN"/>
                        </w:rPr>
                        <w:tab/>
                      </w:r>
                      <w:r>
                        <w:rPr>
                          <w:sz w:val="28"/>
                          <w:szCs w:val="28"/>
                          <w:lang w:val="en-IN"/>
                        </w:rPr>
                        <w:tab/>
                      </w:r>
                      <w:r>
                        <w:rPr>
                          <w:sz w:val="28"/>
                          <w:szCs w:val="28"/>
                          <w:lang w:val="en-IN"/>
                        </w:rPr>
                        <w:tab/>
                        <w:t xml:space="preserve">         iv-v</w:t>
                      </w:r>
                    </w:p>
                    <w:p w14:paraId="2720C020" w14:textId="5A6FDD0D" w:rsidR="0069687D" w:rsidRDefault="0069687D" w:rsidP="0069687D">
                      <w:pPr>
                        <w:spacing w:before="120"/>
                        <w:rPr>
                          <w:sz w:val="28"/>
                          <w:szCs w:val="28"/>
                          <w:lang w:val="en-IN"/>
                        </w:rPr>
                      </w:pPr>
                      <w:r>
                        <w:rPr>
                          <w:sz w:val="28"/>
                          <w:szCs w:val="28"/>
                          <w:lang w:val="en-IN"/>
                        </w:rPr>
                        <w:t xml:space="preserve">         List of Figures                                                                                          v</w:t>
                      </w:r>
                    </w:p>
                    <w:p w14:paraId="108018A3" w14:textId="77777777" w:rsidR="001D47DB" w:rsidRDefault="001D47DB" w:rsidP="0069687D">
                      <w:pPr>
                        <w:spacing w:before="120"/>
                        <w:rPr>
                          <w:sz w:val="28"/>
                          <w:szCs w:val="28"/>
                          <w:lang w:val="en-IN"/>
                        </w:rPr>
                      </w:pPr>
                    </w:p>
                    <w:p w14:paraId="4CC9D102" w14:textId="1D3DE1AF" w:rsidR="0069687D" w:rsidRDefault="0069687D" w:rsidP="0069687D">
                      <w:pPr>
                        <w:spacing w:before="120"/>
                        <w:rPr>
                          <w:b/>
                          <w:sz w:val="28"/>
                        </w:rPr>
                      </w:pPr>
                      <w:r>
                        <w:rPr>
                          <w:sz w:val="28"/>
                          <w:szCs w:val="28"/>
                          <w:lang w:val="en-IN"/>
                        </w:rPr>
                        <w:t xml:space="preserve"> </w:t>
                      </w:r>
                      <w:r w:rsidR="00064401">
                        <w:rPr>
                          <w:b/>
                          <w:sz w:val="28"/>
                        </w:rPr>
                        <w:t xml:space="preserve">SL. NO </w:t>
                      </w:r>
                      <w:r w:rsidR="00064401">
                        <w:rPr>
                          <w:b/>
                          <w:sz w:val="28"/>
                        </w:rPr>
                        <w:tab/>
                        <w:t xml:space="preserve">      CHAPTER </w:t>
                      </w:r>
                      <w:r w:rsidR="00064401">
                        <w:rPr>
                          <w:b/>
                          <w:sz w:val="28"/>
                        </w:rPr>
                        <w:tab/>
                        <w:t xml:space="preserve">         TOPIC </w:t>
                      </w:r>
                      <w:r w:rsidR="00064401">
                        <w:rPr>
                          <w:b/>
                          <w:sz w:val="28"/>
                        </w:rPr>
                        <w:tab/>
                        <w:t xml:space="preserve">                                     PAGE NO.</w:t>
                      </w:r>
                    </w:p>
                    <w:p w14:paraId="6A07C074" w14:textId="77777777" w:rsidR="001D47DB" w:rsidRDefault="001D47DB" w:rsidP="0069687D">
                      <w:pPr>
                        <w:spacing w:before="120"/>
                        <w:rPr>
                          <w:b/>
                          <w:sz w:val="28"/>
                        </w:rPr>
                      </w:pPr>
                    </w:p>
                    <w:p w14:paraId="6581E4F9" w14:textId="6F52EB8D" w:rsidR="00064401" w:rsidRDefault="00064401" w:rsidP="0069687D">
                      <w:pPr>
                        <w:spacing w:before="120"/>
                        <w:rPr>
                          <w:b/>
                          <w:sz w:val="28"/>
                        </w:rPr>
                      </w:pPr>
                      <w:r>
                        <w:rPr>
                          <w:b/>
                          <w:sz w:val="28"/>
                        </w:rPr>
                        <w:t xml:space="preserve">     1                                                Introduction                                              1-7</w:t>
                      </w:r>
                    </w:p>
                    <w:p w14:paraId="5B2381D9" w14:textId="5C593ACE" w:rsidR="00064401" w:rsidRPr="00064401" w:rsidRDefault="00064401" w:rsidP="00064401">
                      <w:pPr>
                        <w:pStyle w:val="ListParagraph"/>
                        <w:numPr>
                          <w:ilvl w:val="1"/>
                          <w:numId w:val="2"/>
                        </w:numPr>
                        <w:spacing w:before="120"/>
                        <w:rPr>
                          <w:bCs/>
                          <w:sz w:val="28"/>
                        </w:rPr>
                      </w:pPr>
                      <w:r w:rsidRPr="00064401">
                        <w:rPr>
                          <w:bCs/>
                          <w:sz w:val="28"/>
                        </w:rPr>
                        <w:t>Introduction to the project</w:t>
                      </w:r>
                    </w:p>
                    <w:p w14:paraId="47031569" w14:textId="5C55E573" w:rsidR="00064401" w:rsidRDefault="00064401" w:rsidP="00064401">
                      <w:pPr>
                        <w:pStyle w:val="ListParagraph"/>
                        <w:numPr>
                          <w:ilvl w:val="1"/>
                          <w:numId w:val="2"/>
                        </w:numPr>
                        <w:spacing w:before="120"/>
                        <w:rPr>
                          <w:bCs/>
                          <w:sz w:val="28"/>
                          <w:szCs w:val="28"/>
                          <w:lang w:val="en-IN"/>
                        </w:rPr>
                      </w:pPr>
                      <w:r>
                        <w:rPr>
                          <w:bCs/>
                          <w:sz w:val="28"/>
                          <w:szCs w:val="28"/>
                          <w:lang w:val="en-IN"/>
                        </w:rPr>
                        <w:t>Project Objective</w:t>
                      </w:r>
                    </w:p>
                    <w:p w14:paraId="665056E0" w14:textId="36FAEE8E" w:rsidR="00064401" w:rsidRDefault="00064401" w:rsidP="00064401">
                      <w:pPr>
                        <w:pStyle w:val="ListParagraph"/>
                        <w:numPr>
                          <w:ilvl w:val="1"/>
                          <w:numId w:val="2"/>
                        </w:numPr>
                        <w:spacing w:before="120"/>
                        <w:rPr>
                          <w:bCs/>
                          <w:sz w:val="28"/>
                          <w:szCs w:val="28"/>
                          <w:lang w:val="en-IN"/>
                        </w:rPr>
                      </w:pPr>
                      <w:r>
                        <w:rPr>
                          <w:bCs/>
                          <w:sz w:val="28"/>
                          <w:szCs w:val="28"/>
                          <w:lang w:val="en-IN"/>
                        </w:rPr>
                        <w:t>Project Scope</w:t>
                      </w:r>
                    </w:p>
                    <w:p w14:paraId="3A6BD133" w14:textId="77777777" w:rsidR="00064401" w:rsidRDefault="00064401" w:rsidP="00064401">
                      <w:pPr>
                        <w:pStyle w:val="ListParagraph"/>
                        <w:numPr>
                          <w:ilvl w:val="1"/>
                          <w:numId w:val="2"/>
                        </w:numPr>
                        <w:spacing w:before="120"/>
                        <w:rPr>
                          <w:bCs/>
                          <w:sz w:val="28"/>
                          <w:szCs w:val="28"/>
                          <w:lang w:val="en-IN"/>
                        </w:rPr>
                      </w:pPr>
                      <w:r>
                        <w:rPr>
                          <w:bCs/>
                          <w:sz w:val="28"/>
                          <w:szCs w:val="28"/>
                          <w:lang w:val="en-IN"/>
                        </w:rPr>
                        <w:t>Introduction to Database</w:t>
                      </w:r>
                      <w:r>
                        <w:rPr>
                          <w:bCs/>
                          <w:sz w:val="28"/>
                          <w:szCs w:val="28"/>
                          <w:lang w:val="en-IN"/>
                        </w:rPr>
                        <w:tab/>
                      </w:r>
                      <w:r>
                        <w:rPr>
                          <w:bCs/>
                          <w:sz w:val="28"/>
                          <w:szCs w:val="28"/>
                          <w:lang w:val="en-IN"/>
                        </w:rPr>
                        <w:tab/>
                      </w:r>
                      <w:r>
                        <w:rPr>
                          <w:bCs/>
                          <w:sz w:val="28"/>
                          <w:szCs w:val="28"/>
                          <w:lang w:val="en-IN"/>
                        </w:rPr>
                        <w:tab/>
                      </w:r>
                      <w:r>
                        <w:rPr>
                          <w:bCs/>
                          <w:sz w:val="28"/>
                          <w:szCs w:val="28"/>
                          <w:lang w:val="en-IN"/>
                        </w:rPr>
                        <w:tab/>
                      </w:r>
                      <w:r>
                        <w:rPr>
                          <w:bCs/>
                          <w:sz w:val="28"/>
                          <w:szCs w:val="28"/>
                          <w:lang w:val="en-IN"/>
                        </w:rPr>
                        <w:tab/>
                      </w:r>
                    </w:p>
                    <w:p w14:paraId="463B2C92" w14:textId="77777777" w:rsidR="00064401" w:rsidRDefault="00064401" w:rsidP="00064401">
                      <w:pPr>
                        <w:spacing w:before="120"/>
                        <w:rPr>
                          <w:bCs/>
                          <w:sz w:val="28"/>
                          <w:szCs w:val="28"/>
                          <w:lang w:val="en-IN"/>
                        </w:rPr>
                      </w:pPr>
                      <w:r>
                        <w:rPr>
                          <w:bCs/>
                          <w:sz w:val="28"/>
                          <w:szCs w:val="28"/>
                          <w:lang w:val="en-IN"/>
                        </w:rPr>
                        <w:t xml:space="preserve">                                       1.41         Advantages of Database</w:t>
                      </w:r>
                    </w:p>
                    <w:p w14:paraId="0B794E10" w14:textId="77777777" w:rsidR="00064401" w:rsidRDefault="00064401" w:rsidP="00064401">
                      <w:pPr>
                        <w:spacing w:before="120"/>
                        <w:rPr>
                          <w:bCs/>
                          <w:sz w:val="28"/>
                          <w:szCs w:val="28"/>
                          <w:lang w:val="en-IN"/>
                        </w:rPr>
                      </w:pPr>
                      <w:r>
                        <w:rPr>
                          <w:bCs/>
                          <w:sz w:val="28"/>
                          <w:szCs w:val="28"/>
                          <w:lang w:val="en-IN"/>
                        </w:rPr>
                        <w:t xml:space="preserve">                                       1.42         Components of Database</w:t>
                      </w:r>
                    </w:p>
                    <w:p w14:paraId="03536B4D" w14:textId="77777777" w:rsidR="00064401" w:rsidRDefault="00064401" w:rsidP="00064401">
                      <w:pPr>
                        <w:spacing w:before="120"/>
                        <w:rPr>
                          <w:bCs/>
                          <w:sz w:val="28"/>
                          <w:szCs w:val="28"/>
                          <w:lang w:val="en-IN"/>
                        </w:rPr>
                      </w:pPr>
                      <w:r>
                        <w:rPr>
                          <w:bCs/>
                          <w:sz w:val="28"/>
                          <w:szCs w:val="28"/>
                          <w:lang w:val="en-IN"/>
                        </w:rPr>
                        <w:t xml:space="preserve">                              1.5                    Constraints</w:t>
                      </w:r>
                    </w:p>
                    <w:p w14:paraId="539E9879" w14:textId="6AC834FD" w:rsidR="00064401" w:rsidRDefault="00064401" w:rsidP="00064401">
                      <w:pPr>
                        <w:spacing w:before="120"/>
                        <w:rPr>
                          <w:bCs/>
                          <w:sz w:val="28"/>
                          <w:szCs w:val="28"/>
                          <w:lang w:val="en-IN"/>
                        </w:rPr>
                      </w:pPr>
                      <w:r>
                        <w:rPr>
                          <w:bCs/>
                          <w:sz w:val="28"/>
                          <w:szCs w:val="28"/>
                          <w:lang w:val="en-IN"/>
                        </w:rPr>
                        <w:t xml:space="preserve">                              1.6</w:t>
                      </w:r>
                      <w:r w:rsidRPr="00064401">
                        <w:rPr>
                          <w:bCs/>
                          <w:sz w:val="28"/>
                          <w:szCs w:val="28"/>
                          <w:lang w:val="en-IN"/>
                        </w:rPr>
                        <w:tab/>
                      </w:r>
                      <w:r>
                        <w:rPr>
                          <w:bCs/>
                          <w:sz w:val="28"/>
                          <w:szCs w:val="28"/>
                          <w:lang w:val="en-IN"/>
                        </w:rPr>
                        <w:t xml:space="preserve">              Normalization</w:t>
                      </w:r>
                    </w:p>
                    <w:p w14:paraId="1DA5B41D" w14:textId="14CD790D" w:rsidR="00064401" w:rsidRDefault="00064401" w:rsidP="00064401">
                      <w:pPr>
                        <w:spacing w:before="120"/>
                        <w:rPr>
                          <w:bCs/>
                          <w:sz w:val="28"/>
                          <w:szCs w:val="28"/>
                          <w:lang w:val="en-IN"/>
                        </w:rPr>
                      </w:pPr>
                      <w:r>
                        <w:rPr>
                          <w:bCs/>
                          <w:sz w:val="28"/>
                          <w:szCs w:val="28"/>
                          <w:lang w:val="en-IN"/>
                        </w:rPr>
                        <w:t xml:space="preserve">      </w:t>
                      </w:r>
                    </w:p>
                    <w:p w14:paraId="29A99907" w14:textId="5F4A4E44" w:rsidR="00064401" w:rsidRDefault="00064401" w:rsidP="00064401">
                      <w:pPr>
                        <w:spacing w:before="120"/>
                        <w:rPr>
                          <w:b/>
                          <w:sz w:val="28"/>
                          <w:szCs w:val="28"/>
                          <w:lang w:val="en-IN"/>
                        </w:rPr>
                      </w:pPr>
                      <w:r>
                        <w:rPr>
                          <w:bCs/>
                          <w:sz w:val="28"/>
                          <w:szCs w:val="28"/>
                          <w:lang w:val="en-IN"/>
                        </w:rPr>
                        <w:t xml:space="preserve">     </w:t>
                      </w:r>
                      <w:r>
                        <w:rPr>
                          <w:b/>
                          <w:sz w:val="28"/>
                          <w:szCs w:val="28"/>
                          <w:lang w:val="en-IN"/>
                        </w:rPr>
                        <w:t>2                                                Related Work                                           8</w:t>
                      </w:r>
                    </w:p>
                    <w:p w14:paraId="40A95D52" w14:textId="2C16C9E8" w:rsidR="00064401" w:rsidRDefault="00064401" w:rsidP="00064401">
                      <w:pPr>
                        <w:spacing w:before="120"/>
                        <w:rPr>
                          <w:bCs/>
                          <w:sz w:val="28"/>
                          <w:szCs w:val="28"/>
                          <w:lang w:val="en-IN"/>
                        </w:rPr>
                      </w:pPr>
                      <w:r>
                        <w:rPr>
                          <w:b/>
                          <w:sz w:val="28"/>
                          <w:szCs w:val="28"/>
                          <w:lang w:val="en-IN"/>
                        </w:rPr>
                        <w:t xml:space="preserve">                              </w:t>
                      </w:r>
                      <w:r>
                        <w:rPr>
                          <w:bCs/>
                          <w:sz w:val="28"/>
                          <w:szCs w:val="28"/>
                          <w:lang w:val="en-IN"/>
                        </w:rPr>
                        <w:t>2.1                    Existing System</w:t>
                      </w:r>
                    </w:p>
                    <w:p w14:paraId="014CA36D" w14:textId="1DA6456E" w:rsidR="00064401" w:rsidRDefault="00064401" w:rsidP="00064401">
                      <w:pPr>
                        <w:spacing w:before="120"/>
                        <w:rPr>
                          <w:bCs/>
                          <w:sz w:val="28"/>
                          <w:szCs w:val="28"/>
                          <w:lang w:val="en-IN"/>
                        </w:rPr>
                      </w:pPr>
                      <w:r>
                        <w:rPr>
                          <w:bCs/>
                          <w:sz w:val="28"/>
                          <w:szCs w:val="28"/>
                          <w:lang w:val="en-IN"/>
                        </w:rPr>
                        <w:t xml:space="preserve">                              2.2                    Proposed System</w:t>
                      </w:r>
                    </w:p>
                    <w:p w14:paraId="0EC24FE0" w14:textId="56250A49" w:rsidR="00064401" w:rsidRDefault="00064401" w:rsidP="00064401">
                      <w:pPr>
                        <w:spacing w:before="120"/>
                        <w:rPr>
                          <w:bCs/>
                          <w:sz w:val="28"/>
                          <w:szCs w:val="28"/>
                          <w:lang w:val="en-IN"/>
                        </w:rPr>
                      </w:pPr>
                      <w:r>
                        <w:rPr>
                          <w:bCs/>
                          <w:sz w:val="28"/>
                          <w:szCs w:val="28"/>
                          <w:lang w:val="en-IN"/>
                        </w:rPr>
                        <w:t xml:space="preserve"> </w:t>
                      </w:r>
                    </w:p>
                    <w:p w14:paraId="6608878E" w14:textId="265EDDDE" w:rsidR="00064401" w:rsidRDefault="00064401" w:rsidP="00064401">
                      <w:pPr>
                        <w:spacing w:before="120"/>
                        <w:rPr>
                          <w:b/>
                          <w:sz w:val="28"/>
                          <w:szCs w:val="28"/>
                          <w:lang w:val="en-IN"/>
                        </w:rPr>
                      </w:pPr>
                      <w:r>
                        <w:rPr>
                          <w:bCs/>
                          <w:sz w:val="28"/>
                          <w:szCs w:val="28"/>
                          <w:lang w:val="en-IN"/>
                        </w:rPr>
                        <w:t xml:space="preserve">    </w:t>
                      </w:r>
                      <w:r>
                        <w:rPr>
                          <w:b/>
                          <w:sz w:val="28"/>
                          <w:szCs w:val="28"/>
                          <w:lang w:val="en-IN"/>
                        </w:rPr>
                        <w:t>3</w:t>
                      </w:r>
                      <w:r>
                        <w:rPr>
                          <w:bCs/>
                          <w:sz w:val="28"/>
                          <w:szCs w:val="28"/>
                          <w:lang w:val="en-IN"/>
                        </w:rPr>
                        <w:t xml:space="preserve">                                                  </w:t>
                      </w:r>
                      <w:r>
                        <w:rPr>
                          <w:b/>
                          <w:sz w:val="28"/>
                          <w:szCs w:val="28"/>
                          <w:lang w:val="en-IN"/>
                        </w:rPr>
                        <w:t>System  Design                                        9-13</w:t>
                      </w:r>
                    </w:p>
                    <w:p w14:paraId="20724B51" w14:textId="7338262B" w:rsidR="00064401" w:rsidRDefault="00064401" w:rsidP="00064401">
                      <w:pPr>
                        <w:spacing w:before="120"/>
                        <w:rPr>
                          <w:bCs/>
                          <w:sz w:val="28"/>
                          <w:szCs w:val="28"/>
                          <w:lang w:val="en-IN"/>
                        </w:rPr>
                      </w:pPr>
                      <w:r>
                        <w:rPr>
                          <w:b/>
                          <w:sz w:val="28"/>
                          <w:szCs w:val="28"/>
                          <w:lang w:val="en-IN"/>
                        </w:rPr>
                        <w:t xml:space="preserve">                              </w:t>
                      </w:r>
                      <w:r>
                        <w:rPr>
                          <w:bCs/>
                          <w:sz w:val="28"/>
                          <w:szCs w:val="28"/>
                          <w:lang w:val="en-IN"/>
                        </w:rPr>
                        <w:t>3.1                     Requirements and Constraints</w:t>
                      </w:r>
                    </w:p>
                    <w:p w14:paraId="4C1D2AC5" w14:textId="6BA2EF55" w:rsidR="001D47DB" w:rsidRDefault="001D47DB" w:rsidP="00064401">
                      <w:pPr>
                        <w:spacing w:before="120"/>
                        <w:rPr>
                          <w:bCs/>
                          <w:sz w:val="28"/>
                          <w:szCs w:val="28"/>
                          <w:lang w:val="en-IN"/>
                        </w:rPr>
                      </w:pPr>
                      <w:r>
                        <w:rPr>
                          <w:bCs/>
                          <w:sz w:val="28"/>
                          <w:szCs w:val="28"/>
                          <w:lang w:val="en-IN"/>
                        </w:rPr>
                        <w:t xml:space="preserve">                              3.2                     ER Diagram</w:t>
                      </w:r>
                    </w:p>
                    <w:p w14:paraId="64C48E81" w14:textId="271CAFCC" w:rsidR="001D47DB" w:rsidRDefault="001D47DB" w:rsidP="00064401">
                      <w:pPr>
                        <w:spacing w:before="120"/>
                        <w:rPr>
                          <w:bCs/>
                          <w:sz w:val="28"/>
                          <w:szCs w:val="28"/>
                          <w:lang w:val="en-IN"/>
                        </w:rPr>
                      </w:pPr>
                      <w:r>
                        <w:rPr>
                          <w:bCs/>
                          <w:sz w:val="28"/>
                          <w:szCs w:val="28"/>
                          <w:lang w:val="en-IN"/>
                        </w:rPr>
                        <w:t xml:space="preserve">                              3.3                     Relational Schema</w:t>
                      </w:r>
                    </w:p>
                    <w:p w14:paraId="1290DCB6" w14:textId="77777777" w:rsidR="001D47DB" w:rsidRDefault="001D47DB" w:rsidP="00064401">
                      <w:pPr>
                        <w:spacing w:before="120"/>
                        <w:rPr>
                          <w:bCs/>
                          <w:sz w:val="28"/>
                          <w:szCs w:val="28"/>
                          <w:lang w:val="en-IN"/>
                        </w:rPr>
                      </w:pPr>
                    </w:p>
                    <w:p w14:paraId="038A34C6" w14:textId="706D329E" w:rsidR="001D47DB" w:rsidRDefault="001D47DB" w:rsidP="00064401">
                      <w:pPr>
                        <w:spacing w:before="120"/>
                        <w:rPr>
                          <w:b/>
                          <w:sz w:val="28"/>
                          <w:szCs w:val="28"/>
                          <w:lang w:val="en-IN"/>
                        </w:rPr>
                      </w:pPr>
                      <w:r>
                        <w:rPr>
                          <w:bCs/>
                          <w:sz w:val="28"/>
                          <w:szCs w:val="28"/>
                          <w:lang w:val="en-IN"/>
                        </w:rPr>
                        <w:t xml:space="preserve">    </w:t>
                      </w:r>
                      <w:r>
                        <w:rPr>
                          <w:b/>
                          <w:sz w:val="28"/>
                          <w:szCs w:val="28"/>
                          <w:lang w:val="en-IN"/>
                        </w:rPr>
                        <w:t>4                                                  Implementation                                      14-17</w:t>
                      </w:r>
                    </w:p>
                    <w:p w14:paraId="283BCBC4" w14:textId="500CA142" w:rsidR="001D47DB" w:rsidRDefault="001D47DB" w:rsidP="00064401">
                      <w:pPr>
                        <w:spacing w:before="120"/>
                        <w:rPr>
                          <w:bCs/>
                          <w:sz w:val="28"/>
                          <w:szCs w:val="28"/>
                          <w:lang w:val="en-IN"/>
                        </w:rPr>
                      </w:pPr>
                      <w:r>
                        <w:rPr>
                          <w:b/>
                          <w:sz w:val="28"/>
                          <w:szCs w:val="28"/>
                          <w:lang w:val="en-IN"/>
                        </w:rPr>
                        <w:t xml:space="preserve">                              </w:t>
                      </w:r>
                      <w:r>
                        <w:rPr>
                          <w:bCs/>
                          <w:sz w:val="28"/>
                          <w:szCs w:val="28"/>
                          <w:lang w:val="en-IN"/>
                        </w:rPr>
                        <w:t>4.1                     Software Requirements</w:t>
                      </w:r>
                    </w:p>
                    <w:p w14:paraId="0F934C5A" w14:textId="5DF7C9D1" w:rsidR="001D47DB" w:rsidRDefault="001D47DB" w:rsidP="00064401">
                      <w:pPr>
                        <w:spacing w:before="120"/>
                        <w:rPr>
                          <w:bCs/>
                          <w:sz w:val="28"/>
                          <w:szCs w:val="28"/>
                          <w:lang w:val="en-IN"/>
                        </w:rPr>
                      </w:pPr>
                      <w:r>
                        <w:rPr>
                          <w:bCs/>
                          <w:sz w:val="28"/>
                          <w:szCs w:val="28"/>
                          <w:lang w:val="en-IN"/>
                        </w:rPr>
                        <w:t xml:space="preserve">                              4.2                     Hardware requirements</w:t>
                      </w:r>
                    </w:p>
                    <w:p w14:paraId="060631F8" w14:textId="652DBF9C" w:rsidR="001D47DB" w:rsidRPr="001D47DB" w:rsidRDefault="001D47DB" w:rsidP="00064401">
                      <w:pPr>
                        <w:spacing w:before="120"/>
                        <w:rPr>
                          <w:bCs/>
                          <w:sz w:val="28"/>
                          <w:szCs w:val="28"/>
                          <w:lang w:val="en-IN"/>
                        </w:rPr>
                      </w:pPr>
                      <w:r>
                        <w:rPr>
                          <w:bCs/>
                          <w:sz w:val="28"/>
                          <w:szCs w:val="28"/>
                          <w:lang w:val="en-IN"/>
                        </w:rPr>
                        <w:t xml:space="preserve">                              4.3                     Code Snippets</w:t>
                      </w:r>
                    </w:p>
                  </w:txbxContent>
                </v:textbox>
                <w10:wrap type="square" anchorx="page"/>
              </v:shape>
            </w:pict>
          </mc:Fallback>
        </mc:AlternateContent>
      </w:r>
    </w:p>
    <w:p w14:paraId="583006DA" w14:textId="54B18FFD" w:rsidR="004E6886" w:rsidRDefault="00F64E90">
      <w:pPr>
        <w:rPr>
          <w:sz w:val="24"/>
        </w:rPr>
      </w:pPr>
      <w:r w:rsidRPr="000D6F91">
        <w:rPr>
          <w:noProof/>
          <w:sz w:val="24"/>
        </w:rPr>
        <w:lastRenderedPageBreak/>
        <mc:AlternateContent>
          <mc:Choice Requires="wps">
            <w:drawing>
              <wp:anchor distT="45720" distB="45720" distL="114300" distR="114300" simplePos="0" relativeHeight="487622656" behindDoc="0" locked="0" layoutInCell="1" allowOverlap="1" wp14:anchorId="3AEDC97B" wp14:editId="62570FC3">
                <wp:simplePos x="0" y="0"/>
                <wp:positionH relativeFrom="margin">
                  <wp:posOffset>-357505</wp:posOffset>
                </wp:positionH>
                <wp:positionV relativeFrom="paragraph">
                  <wp:posOffset>0</wp:posOffset>
                </wp:positionV>
                <wp:extent cx="671385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1404620"/>
                        </a:xfrm>
                        <a:prstGeom prst="rect">
                          <a:avLst/>
                        </a:prstGeom>
                        <a:solidFill>
                          <a:srgbClr val="FFFFFF"/>
                        </a:solidFill>
                        <a:ln w="9525">
                          <a:noFill/>
                          <a:miter lim="800000"/>
                          <a:headEnd/>
                          <a:tailEnd/>
                        </a:ln>
                      </wps:spPr>
                      <wps:txbx>
                        <w:txbxContent>
                          <w:p w14:paraId="731D371F" w14:textId="77777777" w:rsidR="00F64E90" w:rsidRDefault="00F64E90" w:rsidP="00F64E90">
                            <w:pPr>
                              <w:tabs>
                                <w:tab w:val="center" w:pos="394"/>
                                <w:tab w:val="center" w:pos="2510"/>
                                <w:tab w:val="center" w:pos="5370"/>
                                <w:tab w:val="center" w:pos="9665"/>
                              </w:tabs>
                              <w:spacing w:after="82" w:line="259" w:lineRule="auto"/>
                              <w:ind w:left="142" w:right="-586"/>
                            </w:pPr>
                            <w:r>
                              <w:rPr>
                                <w:rFonts w:ascii="Calibri" w:eastAsia="Calibri" w:hAnsi="Calibri" w:cs="Calibri"/>
                              </w:rPr>
                              <w:tab/>
                            </w:r>
                            <w:r>
                              <w:rPr>
                                <w:b/>
                                <w:sz w:val="32"/>
                              </w:rPr>
                              <w:t xml:space="preserve"> </w:t>
                            </w:r>
                            <w:r>
                              <w:rPr>
                                <w:b/>
                                <w:sz w:val="28"/>
                              </w:rPr>
                              <w:t>SL NO.</w:t>
                            </w:r>
                            <w:r>
                              <w:t xml:space="preserve"> </w:t>
                            </w:r>
                            <w:r>
                              <w:rPr>
                                <w:b/>
                              </w:rPr>
                              <w:t xml:space="preserve">                 </w:t>
                            </w:r>
                            <w:r>
                              <w:rPr>
                                <w:b/>
                                <w:sz w:val="28"/>
                              </w:rPr>
                              <w:t>CHAPTER</w:t>
                            </w:r>
                            <w:r>
                              <w:rPr>
                                <w:b/>
                              </w:rPr>
                              <w:t xml:space="preserve"> </w:t>
                            </w:r>
                            <w:r>
                              <w:rPr>
                                <w:b/>
                              </w:rPr>
                              <w:tab/>
                            </w:r>
                            <w:r>
                              <w:rPr>
                                <w:b/>
                                <w:sz w:val="28"/>
                              </w:rPr>
                              <w:t>TOPIC</w:t>
                            </w:r>
                            <w:r>
                              <w:rPr>
                                <w:b/>
                                <w:sz w:val="36"/>
                              </w:rPr>
                              <w:t xml:space="preserve"> </w:t>
                            </w:r>
                            <w:r>
                              <w:rPr>
                                <w:b/>
                                <w:sz w:val="36"/>
                              </w:rPr>
                              <w:tab/>
                            </w:r>
                            <w:r>
                              <w:rPr>
                                <w:b/>
                                <w:sz w:val="28"/>
                              </w:rPr>
                              <w:t>PAGE NO.</w:t>
                            </w:r>
                            <w:r>
                              <w:rPr>
                                <w:b/>
                              </w:rPr>
                              <w:t xml:space="preserve"> </w:t>
                            </w:r>
                          </w:p>
                          <w:p w14:paraId="42D8A3C3" w14:textId="77777777" w:rsidR="00F64E90" w:rsidRDefault="00F64E90" w:rsidP="00F64E90">
                            <w:pPr>
                              <w:spacing w:line="259" w:lineRule="auto"/>
                              <w:ind w:left="142" w:right="-586"/>
                            </w:pPr>
                            <w:r>
                              <w:rPr>
                                <w:b/>
                                <w:sz w:val="32"/>
                              </w:rPr>
                              <w:t xml:space="preserve"> </w:t>
                            </w:r>
                            <w:r>
                              <w:rPr>
                                <w:b/>
                                <w:sz w:val="32"/>
                              </w:rPr>
                              <w:tab/>
                            </w:r>
                            <w:r>
                              <w:rPr>
                                <w:b/>
                              </w:rPr>
                              <w:t xml:space="preserve">  </w:t>
                            </w:r>
                          </w:p>
                          <w:p w14:paraId="0C0F414A" w14:textId="77777777" w:rsidR="00F64E90" w:rsidRDefault="00F64E90" w:rsidP="00F64E90">
                            <w:pPr>
                              <w:spacing w:line="259" w:lineRule="auto"/>
                              <w:ind w:left="142" w:right="-586"/>
                            </w:pPr>
                            <w:r>
                              <w:rPr>
                                <w:b/>
                                <w:sz w:val="32"/>
                              </w:rPr>
                              <w:t xml:space="preserve"> </w:t>
                            </w:r>
                          </w:p>
                          <w:p w14:paraId="4048785E" w14:textId="77777777" w:rsidR="00F64E90" w:rsidRPr="000D6F91" w:rsidRDefault="00F64E90" w:rsidP="00F64E90">
                            <w:pPr>
                              <w:pStyle w:val="Heading3"/>
                              <w:tabs>
                                <w:tab w:val="center" w:pos="394"/>
                                <w:tab w:val="center" w:pos="1536"/>
                                <w:tab w:val="center" w:pos="3431"/>
                                <w:tab w:val="center" w:pos="5466"/>
                                <w:tab w:val="center" w:pos="9274"/>
                              </w:tabs>
                              <w:spacing w:after="271"/>
                              <w:ind w:left="142" w:right="-5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sz w:val="22"/>
                              </w:rPr>
                              <w:tab/>
                              <w:t xml:space="preserve">        </w:t>
                            </w:r>
                            <w:r w:rsidRPr="000D6F91">
                              <w:rPr>
                                <w:rFonts w:ascii="Times New Roman" w:hAnsi="Times New Roman" w:cs="Times New Roman"/>
                                <w:b/>
                                <w:bCs/>
                              </w:rPr>
                              <w:t>5</w:t>
                            </w:r>
                            <w:r>
                              <w:rPr>
                                <w:b/>
                                <w:bCs/>
                              </w:rPr>
                              <w:t xml:space="preserve">          </w:t>
                            </w:r>
                            <w:r>
                              <w:t xml:space="preserve">                      </w:t>
                            </w:r>
                            <w:r w:rsidRPr="000D6F91">
                              <w:rPr>
                                <w:color w:val="auto"/>
                              </w:rPr>
                              <w:t xml:space="preserve"> </w:t>
                            </w:r>
                            <w:r w:rsidRPr="000D6F91">
                              <w:rPr>
                                <w:rFonts w:ascii="Times New Roman" w:hAnsi="Times New Roman" w:cs="Times New Roman"/>
                                <w:color w:val="auto"/>
                              </w:rPr>
                              <w:t xml:space="preserve">Testing and Results  </w:t>
                            </w:r>
                            <w:r>
                              <w:rPr>
                                <w:rFonts w:ascii="Times New Roman" w:hAnsi="Times New Roman" w:cs="Times New Roman"/>
                              </w:rPr>
                              <w:t xml:space="preserve">                                                                                      </w:t>
                            </w:r>
                            <w:r w:rsidRPr="000D6F91">
                              <w:rPr>
                                <w:rFonts w:ascii="Times New Roman" w:hAnsi="Times New Roman" w:cs="Times New Roman"/>
                                <w:color w:val="000000" w:themeColor="text1"/>
                              </w:rPr>
                              <w:t xml:space="preserve">  18-29</w:t>
                            </w:r>
                          </w:p>
                          <w:p w14:paraId="373E88BD" w14:textId="77777777" w:rsidR="00F64E90" w:rsidRPr="000D6F91" w:rsidRDefault="00F64E90" w:rsidP="00F64E90">
                            <w:pPr>
                              <w:tabs>
                                <w:tab w:val="center" w:pos="394"/>
                                <w:tab w:val="center" w:pos="6041"/>
                              </w:tabs>
                              <w:ind w:left="142" w:right="-586"/>
                              <w:rPr>
                                <w:sz w:val="24"/>
                                <w:szCs w:val="24"/>
                              </w:rPr>
                            </w:pPr>
                            <w:r w:rsidRPr="000D6F91">
                              <w:rPr>
                                <w:rFonts w:ascii="Calibri" w:eastAsia="Calibri" w:hAnsi="Calibri" w:cs="Calibri"/>
                                <w:sz w:val="24"/>
                                <w:szCs w:val="24"/>
                              </w:rPr>
                              <w:tab/>
                            </w:r>
                            <w:r w:rsidRPr="000D6F91">
                              <w:rPr>
                                <w:b/>
                                <w:sz w:val="24"/>
                                <w:szCs w:val="24"/>
                              </w:rPr>
                              <w:t xml:space="preserve"> </w:t>
                            </w:r>
                            <w:r w:rsidRPr="000D6F91">
                              <w:rPr>
                                <w:b/>
                                <w:sz w:val="24"/>
                                <w:szCs w:val="24"/>
                              </w:rPr>
                              <w:tab/>
                            </w:r>
                            <w:r w:rsidRPr="000D6F91">
                              <w:rPr>
                                <w:sz w:val="24"/>
                                <w:szCs w:val="24"/>
                              </w:rPr>
                              <w:t xml:space="preserve">   5.1.1 Testing Process </w:t>
                            </w:r>
                          </w:p>
                          <w:p w14:paraId="75108549" w14:textId="77777777" w:rsidR="00F64E90" w:rsidRPr="000D6F91" w:rsidRDefault="00F64E90" w:rsidP="00F64E90">
                            <w:pPr>
                              <w:tabs>
                                <w:tab w:val="center" w:pos="394"/>
                                <w:tab w:val="center" w:pos="5850"/>
                              </w:tabs>
                              <w:spacing w:after="135"/>
                              <w:ind w:left="142" w:right="-586"/>
                              <w:rPr>
                                <w:sz w:val="24"/>
                                <w:szCs w:val="24"/>
                              </w:rPr>
                            </w:pPr>
                            <w:r w:rsidRPr="000D6F91">
                              <w:rPr>
                                <w:rFonts w:ascii="Calibri" w:eastAsia="Calibri" w:hAnsi="Calibri" w:cs="Calibri"/>
                                <w:sz w:val="24"/>
                                <w:szCs w:val="24"/>
                              </w:rPr>
                              <w:tab/>
                            </w:r>
                            <w:r w:rsidRPr="000D6F91">
                              <w:rPr>
                                <w:b/>
                                <w:sz w:val="24"/>
                                <w:szCs w:val="24"/>
                              </w:rPr>
                              <w:t xml:space="preserve"> </w:t>
                            </w:r>
                            <w:r w:rsidRPr="000D6F91">
                              <w:rPr>
                                <w:b/>
                                <w:sz w:val="24"/>
                                <w:szCs w:val="24"/>
                              </w:rPr>
                              <w:tab/>
                            </w:r>
                            <w:r w:rsidRPr="000D6F91">
                              <w:rPr>
                                <w:sz w:val="24"/>
                                <w:szCs w:val="24"/>
                              </w:rPr>
                              <w:t xml:space="preserve">   5.1.2 Unit testing </w:t>
                            </w:r>
                          </w:p>
                          <w:p w14:paraId="15D63E6E" w14:textId="77777777" w:rsidR="00F64E90" w:rsidRPr="000D6F91" w:rsidRDefault="00F64E90" w:rsidP="00F64E90">
                            <w:pPr>
                              <w:tabs>
                                <w:tab w:val="center" w:pos="394"/>
                                <w:tab w:val="center" w:pos="6161"/>
                              </w:tabs>
                              <w:ind w:left="142" w:right="-586"/>
                              <w:rPr>
                                <w:sz w:val="24"/>
                                <w:szCs w:val="24"/>
                              </w:rPr>
                            </w:pPr>
                            <w:r w:rsidRPr="000D6F91">
                              <w:rPr>
                                <w:rFonts w:ascii="Calibri" w:eastAsia="Calibri" w:hAnsi="Calibri" w:cs="Calibri"/>
                                <w:sz w:val="24"/>
                                <w:szCs w:val="24"/>
                              </w:rPr>
                              <w:tab/>
                            </w:r>
                            <w:r w:rsidRPr="000D6F91">
                              <w:rPr>
                                <w:b/>
                                <w:sz w:val="24"/>
                                <w:szCs w:val="24"/>
                              </w:rPr>
                              <w:t xml:space="preserve"> </w:t>
                            </w:r>
                            <w:r w:rsidRPr="000D6F91">
                              <w:rPr>
                                <w:b/>
                                <w:sz w:val="24"/>
                                <w:szCs w:val="24"/>
                              </w:rPr>
                              <w:tab/>
                            </w:r>
                            <w:r w:rsidRPr="000D6F91">
                              <w:rPr>
                                <w:sz w:val="24"/>
                                <w:szCs w:val="24"/>
                              </w:rPr>
                              <w:t xml:space="preserve">   5.1.3 Integration testing </w:t>
                            </w:r>
                          </w:p>
                          <w:p w14:paraId="5725ADA5" w14:textId="77777777" w:rsidR="00F64E90" w:rsidRDefault="00F64E90" w:rsidP="00F64E90">
                            <w:pPr>
                              <w:tabs>
                                <w:tab w:val="center" w:pos="394"/>
                                <w:tab w:val="center" w:pos="5990"/>
                              </w:tabs>
                              <w:spacing w:after="134"/>
                              <w:ind w:left="142" w:right="-586"/>
                              <w:rPr>
                                <w:sz w:val="24"/>
                                <w:szCs w:val="24"/>
                              </w:rPr>
                            </w:pPr>
                            <w:r w:rsidRPr="000D6F91">
                              <w:rPr>
                                <w:rFonts w:ascii="Calibri" w:eastAsia="Calibri" w:hAnsi="Calibri" w:cs="Calibri"/>
                                <w:sz w:val="24"/>
                                <w:szCs w:val="24"/>
                              </w:rPr>
                              <w:tab/>
                            </w:r>
                            <w:r w:rsidRPr="000D6F91">
                              <w:rPr>
                                <w:b/>
                                <w:sz w:val="24"/>
                                <w:szCs w:val="24"/>
                              </w:rPr>
                              <w:t xml:space="preserve"> </w:t>
                            </w:r>
                            <w:r w:rsidRPr="000D6F91">
                              <w:rPr>
                                <w:b/>
                                <w:sz w:val="24"/>
                                <w:szCs w:val="24"/>
                              </w:rPr>
                              <w:tab/>
                            </w:r>
                            <w:r w:rsidRPr="000D6F91">
                              <w:rPr>
                                <w:sz w:val="24"/>
                                <w:szCs w:val="24"/>
                              </w:rPr>
                              <w:t xml:space="preserve">   5.1.4 System testing </w:t>
                            </w:r>
                          </w:p>
                          <w:p w14:paraId="5B8368CF" w14:textId="77777777" w:rsidR="00F64E90" w:rsidRPr="000D6F91" w:rsidRDefault="00F64E90" w:rsidP="00F64E90">
                            <w:pPr>
                              <w:tabs>
                                <w:tab w:val="center" w:pos="394"/>
                                <w:tab w:val="center" w:pos="5990"/>
                              </w:tabs>
                              <w:spacing w:after="134"/>
                              <w:ind w:left="142" w:right="-586"/>
                              <w:rPr>
                                <w:sz w:val="24"/>
                                <w:szCs w:val="24"/>
                              </w:rPr>
                            </w:pPr>
                            <w:r>
                              <w:rPr>
                                <w:sz w:val="24"/>
                                <w:szCs w:val="24"/>
                              </w:rPr>
                              <w:t xml:space="preserve">                                                                                   </w:t>
                            </w:r>
                            <w:r w:rsidRPr="000D6F91">
                              <w:rPr>
                                <w:sz w:val="24"/>
                                <w:szCs w:val="24"/>
                              </w:rPr>
                              <w:t xml:space="preserve">5.2 Snapshots  </w:t>
                            </w:r>
                          </w:p>
                          <w:p w14:paraId="5B58AD2E" w14:textId="77777777" w:rsidR="00F64E90" w:rsidRDefault="00F64E90" w:rsidP="00F64E90">
                            <w:pPr>
                              <w:spacing w:after="276" w:line="259" w:lineRule="auto"/>
                              <w:ind w:left="142" w:right="-586"/>
                            </w:pPr>
                            <w:r>
                              <w:rPr>
                                <w:b/>
                                <w:sz w:val="32"/>
                              </w:rPr>
                              <w:t xml:space="preserve"> </w:t>
                            </w:r>
                            <w:r>
                              <w:rPr>
                                <w:b/>
                                <w:sz w:val="32"/>
                              </w:rPr>
                              <w:tab/>
                            </w:r>
                            <w:r>
                              <w:rPr>
                                <w:sz w:val="32"/>
                                <w:vertAlign w:val="subscript"/>
                              </w:rPr>
                              <w:t xml:space="preserve"> </w:t>
                            </w:r>
                          </w:p>
                          <w:p w14:paraId="73F8B1B2" w14:textId="77777777" w:rsidR="00F64E90" w:rsidRDefault="00F64E90" w:rsidP="00F64E90">
                            <w:pPr>
                              <w:tabs>
                                <w:tab w:val="center" w:pos="394"/>
                                <w:tab w:val="center" w:pos="1536"/>
                                <w:tab w:val="center" w:pos="3220"/>
                                <w:tab w:val="center" w:pos="5503"/>
                                <w:tab w:val="center" w:pos="9145"/>
                              </w:tabs>
                              <w:spacing w:line="259" w:lineRule="auto"/>
                              <w:ind w:left="142" w:right="-586"/>
                            </w:pPr>
                            <w:r>
                              <w:t xml:space="preserve">      6 </w:t>
                            </w:r>
                            <w:r>
                              <w:tab/>
                            </w:r>
                            <w:r>
                              <w:rPr>
                                <w:b/>
                              </w:rPr>
                              <w:t xml:space="preserve">                            Conclusion and future scope</w:t>
                            </w:r>
                            <w:r>
                              <w:rPr>
                                <w:b/>
                              </w:rPr>
                              <w:tab/>
                            </w:r>
                            <w:r>
                              <w:tab/>
                            </w:r>
                            <w:r>
                              <w:rPr>
                                <w:b/>
                              </w:rPr>
                              <w:t xml:space="preserve">           30 </w:t>
                            </w:r>
                          </w:p>
                          <w:p w14:paraId="26C600C3" w14:textId="77777777" w:rsidR="00F64E90" w:rsidRDefault="00F64E90" w:rsidP="00F64E90">
                            <w:pPr>
                              <w:tabs>
                                <w:tab w:val="center" w:pos="394"/>
                                <w:tab w:val="center" w:pos="1536"/>
                                <w:tab w:val="center" w:pos="3011"/>
                                <w:tab w:val="center" w:pos="4926"/>
                                <w:tab w:val="center" w:pos="9145"/>
                              </w:tabs>
                              <w:spacing w:line="259" w:lineRule="auto"/>
                              <w:ind w:left="142" w:right="-586"/>
                            </w:pPr>
                            <w:r>
                              <w:rPr>
                                <w:rFonts w:ascii="Calibri" w:eastAsia="Calibri" w:hAnsi="Calibri" w:cs="Calibri"/>
                              </w:rPr>
                              <w:tab/>
                            </w:r>
                            <w:r>
                              <w:rPr>
                                <w:b/>
                                <w:sz w:val="49"/>
                                <w:vertAlign w:val="superscript"/>
                              </w:rPr>
                              <w:t xml:space="preserve"> </w:t>
                            </w:r>
                            <w:r>
                              <w:rPr>
                                <w:b/>
                                <w:sz w:val="49"/>
                                <w:vertAlign w:val="superscript"/>
                              </w:rPr>
                              <w:tab/>
                            </w:r>
                            <w:r>
                              <w:t xml:space="preserve"> </w:t>
                            </w:r>
                            <w:r>
                              <w:tab/>
                            </w:r>
                            <w:r>
                              <w:rPr>
                                <w:b/>
                              </w:rPr>
                              <w:t xml:space="preserve"> References </w:t>
                            </w:r>
                            <w:r>
                              <w:rPr>
                                <w:b/>
                              </w:rPr>
                              <w:tab/>
                            </w:r>
                            <w:r>
                              <w:t xml:space="preserve"> </w:t>
                            </w:r>
                            <w:r>
                              <w:tab/>
                              <w:t xml:space="preserve">          </w:t>
                            </w:r>
                            <w:r>
                              <w:rPr>
                                <w:b/>
                              </w:rPr>
                              <w:t xml:space="preserve"> 31</w:t>
                            </w:r>
                          </w:p>
                          <w:p w14:paraId="1517FF80" w14:textId="77777777" w:rsidR="00F64E90" w:rsidRDefault="00F64E90" w:rsidP="00F64E90">
                            <w:pPr>
                              <w:ind w:right="-58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DC97B" id="_x0000_s1032" type="#_x0000_t202" style="position:absolute;margin-left:-28.15pt;margin-top:0;width:528.65pt;height:110.6pt;z-index:487622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0PEw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" stroked="f">
                <v:textbox style="mso-fit-shape-to-text:t">
                  <w:txbxContent>
                    <w:p w14:paraId="731D371F" w14:textId="77777777" w:rsidR="00F64E90" w:rsidRDefault="00F64E90" w:rsidP="00F64E90">
                      <w:pPr>
                        <w:tabs>
                          <w:tab w:val="center" w:pos="394"/>
                          <w:tab w:val="center" w:pos="2510"/>
                          <w:tab w:val="center" w:pos="5370"/>
                          <w:tab w:val="center" w:pos="9665"/>
                        </w:tabs>
                        <w:spacing w:after="82" w:line="259" w:lineRule="auto"/>
                        <w:ind w:left="142" w:right="-586"/>
                      </w:pPr>
                      <w:r>
                        <w:rPr>
                          <w:rFonts w:ascii="Calibri" w:eastAsia="Calibri" w:hAnsi="Calibri" w:cs="Calibri"/>
                        </w:rPr>
                        <w:tab/>
                      </w:r>
                      <w:r>
                        <w:rPr>
                          <w:b/>
                          <w:sz w:val="32"/>
                        </w:rPr>
                        <w:t xml:space="preserve"> </w:t>
                      </w:r>
                      <w:r>
                        <w:rPr>
                          <w:b/>
                          <w:sz w:val="28"/>
                        </w:rPr>
                        <w:t>SL NO.</w:t>
                      </w:r>
                      <w:r>
                        <w:t xml:space="preserve"> </w:t>
                      </w:r>
                      <w:r>
                        <w:rPr>
                          <w:b/>
                        </w:rPr>
                        <w:t xml:space="preserve">                 </w:t>
                      </w:r>
                      <w:r>
                        <w:rPr>
                          <w:b/>
                          <w:sz w:val="28"/>
                        </w:rPr>
                        <w:t>CHAPTER</w:t>
                      </w:r>
                      <w:r>
                        <w:rPr>
                          <w:b/>
                        </w:rPr>
                        <w:t xml:space="preserve"> </w:t>
                      </w:r>
                      <w:r>
                        <w:rPr>
                          <w:b/>
                        </w:rPr>
                        <w:tab/>
                      </w:r>
                      <w:r>
                        <w:rPr>
                          <w:b/>
                          <w:sz w:val="28"/>
                        </w:rPr>
                        <w:t>TOPIC</w:t>
                      </w:r>
                      <w:r>
                        <w:rPr>
                          <w:b/>
                          <w:sz w:val="36"/>
                        </w:rPr>
                        <w:t xml:space="preserve"> </w:t>
                      </w:r>
                      <w:r>
                        <w:rPr>
                          <w:b/>
                          <w:sz w:val="36"/>
                        </w:rPr>
                        <w:tab/>
                      </w:r>
                      <w:r>
                        <w:rPr>
                          <w:b/>
                          <w:sz w:val="28"/>
                        </w:rPr>
                        <w:t>PAGE NO.</w:t>
                      </w:r>
                      <w:r>
                        <w:rPr>
                          <w:b/>
                        </w:rPr>
                        <w:t xml:space="preserve"> </w:t>
                      </w:r>
                    </w:p>
                    <w:p w14:paraId="42D8A3C3" w14:textId="77777777" w:rsidR="00F64E90" w:rsidRDefault="00F64E90" w:rsidP="00F64E90">
                      <w:pPr>
                        <w:spacing w:line="259" w:lineRule="auto"/>
                        <w:ind w:left="142" w:right="-586"/>
                      </w:pPr>
                      <w:r>
                        <w:rPr>
                          <w:b/>
                          <w:sz w:val="32"/>
                        </w:rPr>
                        <w:t xml:space="preserve"> </w:t>
                      </w:r>
                      <w:r>
                        <w:rPr>
                          <w:b/>
                          <w:sz w:val="32"/>
                        </w:rPr>
                        <w:tab/>
                      </w:r>
                      <w:r>
                        <w:rPr>
                          <w:b/>
                        </w:rPr>
                        <w:t xml:space="preserve">  </w:t>
                      </w:r>
                    </w:p>
                    <w:p w14:paraId="0C0F414A" w14:textId="77777777" w:rsidR="00F64E90" w:rsidRDefault="00F64E90" w:rsidP="00F64E90">
                      <w:pPr>
                        <w:spacing w:line="259" w:lineRule="auto"/>
                        <w:ind w:left="142" w:right="-586"/>
                      </w:pPr>
                      <w:r>
                        <w:rPr>
                          <w:b/>
                          <w:sz w:val="32"/>
                        </w:rPr>
                        <w:t xml:space="preserve"> </w:t>
                      </w:r>
                    </w:p>
                    <w:p w14:paraId="4048785E" w14:textId="77777777" w:rsidR="00F64E90" w:rsidRPr="000D6F91" w:rsidRDefault="00F64E90" w:rsidP="00F64E90">
                      <w:pPr>
                        <w:pStyle w:val="Heading3"/>
                        <w:tabs>
                          <w:tab w:val="center" w:pos="394"/>
                          <w:tab w:val="center" w:pos="1536"/>
                          <w:tab w:val="center" w:pos="3431"/>
                          <w:tab w:val="center" w:pos="5466"/>
                          <w:tab w:val="center" w:pos="9274"/>
                        </w:tabs>
                        <w:spacing w:after="271"/>
                        <w:ind w:left="142" w:right="-5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sz w:val="22"/>
                        </w:rPr>
                        <w:tab/>
                        <w:t xml:space="preserve">        </w:t>
                      </w:r>
                      <w:r w:rsidRPr="000D6F91">
                        <w:rPr>
                          <w:rFonts w:ascii="Times New Roman" w:hAnsi="Times New Roman" w:cs="Times New Roman"/>
                          <w:b/>
                          <w:bCs/>
                        </w:rPr>
                        <w:t>5</w:t>
                      </w:r>
                      <w:r>
                        <w:rPr>
                          <w:b/>
                          <w:bCs/>
                        </w:rPr>
                        <w:t xml:space="preserve">          </w:t>
                      </w:r>
                      <w:r>
                        <w:t xml:space="preserve">                      </w:t>
                      </w:r>
                      <w:r w:rsidRPr="000D6F91">
                        <w:rPr>
                          <w:color w:val="auto"/>
                        </w:rPr>
                        <w:t xml:space="preserve"> </w:t>
                      </w:r>
                      <w:r w:rsidRPr="000D6F91">
                        <w:rPr>
                          <w:rFonts w:ascii="Times New Roman" w:hAnsi="Times New Roman" w:cs="Times New Roman"/>
                          <w:color w:val="auto"/>
                        </w:rPr>
                        <w:t xml:space="preserve">Testing and Results  </w:t>
                      </w:r>
                      <w:r>
                        <w:rPr>
                          <w:rFonts w:ascii="Times New Roman" w:hAnsi="Times New Roman" w:cs="Times New Roman"/>
                        </w:rPr>
                        <w:t xml:space="preserve">                                                                                      </w:t>
                      </w:r>
                      <w:r w:rsidRPr="000D6F91">
                        <w:rPr>
                          <w:rFonts w:ascii="Times New Roman" w:hAnsi="Times New Roman" w:cs="Times New Roman"/>
                          <w:color w:val="000000" w:themeColor="text1"/>
                        </w:rPr>
                        <w:t xml:space="preserve">  18-29</w:t>
                      </w:r>
                    </w:p>
                    <w:p w14:paraId="373E88BD" w14:textId="77777777" w:rsidR="00F64E90" w:rsidRPr="000D6F91" w:rsidRDefault="00F64E90" w:rsidP="00F64E90">
                      <w:pPr>
                        <w:tabs>
                          <w:tab w:val="center" w:pos="394"/>
                          <w:tab w:val="center" w:pos="6041"/>
                        </w:tabs>
                        <w:ind w:left="142" w:right="-586"/>
                        <w:rPr>
                          <w:sz w:val="24"/>
                          <w:szCs w:val="24"/>
                        </w:rPr>
                      </w:pPr>
                      <w:r w:rsidRPr="000D6F91">
                        <w:rPr>
                          <w:rFonts w:ascii="Calibri" w:eastAsia="Calibri" w:hAnsi="Calibri" w:cs="Calibri"/>
                          <w:sz w:val="24"/>
                          <w:szCs w:val="24"/>
                        </w:rPr>
                        <w:tab/>
                      </w:r>
                      <w:r w:rsidRPr="000D6F91">
                        <w:rPr>
                          <w:b/>
                          <w:sz w:val="24"/>
                          <w:szCs w:val="24"/>
                        </w:rPr>
                        <w:t xml:space="preserve"> </w:t>
                      </w:r>
                      <w:r w:rsidRPr="000D6F91">
                        <w:rPr>
                          <w:b/>
                          <w:sz w:val="24"/>
                          <w:szCs w:val="24"/>
                        </w:rPr>
                        <w:tab/>
                      </w:r>
                      <w:r w:rsidRPr="000D6F91">
                        <w:rPr>
                          <w:sz w:val="24"/>
                          <w:szCs w:val="24"/>
                        </w:rPr>
                        <w:t xml:space="preserve">   5.1.1 Testing Process </w:t>
                      </w:r>
                    </w:p>
                    <w:p w14:paraId="75108549" w14:textId="77777777" w:rsidR="00F64E90" w:rsidRPr="000D6F91" w:rsidRDefault="00F64E90" w:rsidP="00F64E90">
                      <w:pPr>
                        <w:tabs>
                          <w:tab w:val="center" w:pos="394"/>
                          <w:tab w:val="center" w:pos="5850"/>
                        </w:tabs>
                        <w:spacing w:after="135"/>
                        <w:ind w:left="142" w:right="-586"/>
                        <w:rPr>
                          <w:sz w:val="24"/>
                          <w:szCs w:val="24"/>
                        </w:rPr>
                      </w:pPr>
                      <w:r w:rsidRPr="000D6F91">
                        <w:rPr>
                          <w:rFonts w:ascii="Calibri" w:eastAsia="Calibri" w:hAnsi="Calibri" w:cs="Calibri"/>
                          <w:sz w:val="24"/>
                          <w:szCs w:val="24"/>
                        </w:rPr>
                        <w:tab/>
                      </w:r>
                      <w:r w:rsidRPr="000D6F91">
                        <w:rPr>
                          <w:b/>
                          <w:sz w:val="24"/>
                          <w:szCs w:val="24"/>
                        </w:rPr>
                        <w:t xml:space="preserve"> </w:t>
                      </w:r>
                      <w:r w:rsidRPr="000D6F91">
                        <w:rPr>
                          <w:b/>
                          <w:sz w:val="24"/>
                          <w:szCs w:val="24"/>
                        </w:rPr>
                        <w:tab/>
                      </w:r>
                      <w:r w:rsidRPr="000D6F91">
                        <w:rPr>
                          <w:sz w:val="24"/>
                          <w:szCs w:val="24"/>
                        </w:rPr>
                        <w:t xml:space="preserve">   5.1.2 Unit testing </w:t>
                      </w:r>
                    </w:p>
                    <w:p w14:paraId="15D63E6E" w14:textId="77777777" w:rsidR="00F64E90" w:rsidRPr="000D6F91" w:rsidRDefault="00F64E90" w:rsidP="00F64E90">
                      <w:pPr>
                        <w:tabs>
                          <w:tab w:val="center" w:pos="394"/>
                          <w:tab w:val="center" w:pos="6161"/>
                        </w:tabs>
                        <w:ind w:left="142" w:right="-586"/>
                        <w:rPr>
                          <w:sz w:val="24"/>
                          <w:szCs w:val="24"/>
                        </w:rPr>
                      </w:pPr>
                      <w:r w:rsidRPr="000D6F91">
                        <w:rPr>
                          <w:rFonts w:ascii="Calibri" w:eastAsia="Calibri" w:hAnsi="Calibri" w:cs="Calibri"/>
                          <w:sz w:val="24"/>
                          <w:szCs w:val="24"/>
                        </w:rPr>
                        <w:tab/>
                      </w:r>
                      <w:r w:rsidRPr="000D6F91">
                        <w:rPr>
                          <w:b/>
                          <w:sz w:val="24"/>
                          <w:szCs w:val="24"/>
                        </w:rPr>
                        <w:t xml:space="preserve"> </w:t>
                      </w:r>
                      <w:r w:rsidRPr="000D6F91">
                        <w:rPr>
                          <w:b/>
                          <w:sz w:val="24"/>
                          <w:szCs w:val="24"/>
                        </w:rPr>
                        <w:tab/>
                      </w:r>
                      <w:r w:rsidRPr="000D6F91">
                        <w:rPr>
                          <w:sz w:val="24"/>
                          <w:szCs w:val="24"/>
                        </w:rPr>
                        <w:t xml:space="preserve">   5.1.3 Integration testing </w:t>
                      </w:r>
                    </w:p>
                    <w:p w14:paraId="5725ADA5" w14:textId="77777777" w:rsidR="00F64E90" w:rsidRDefault="00F64E90" w:rsidP="00F64E90">
                      <w:pPr>
                        <w:tabs>
                          <w:tab w:val="center" w:pos="394"/>
                          <w:tab w:val="center" w:pos="5990"/>
                        </w:tabs>
                        <w:spacing w:after="134"/>
                        <w:ind w:left="142" w:right="-586"/>
                        <w:rPr>
                          <w:sz w:val="24"/>
                          <w:szCs w:val="24"/>
                        </w:rPr>
                      </w:pPr>
                      <w:r w:rsidRPr="000D6F91">
                        <w:rPr>
                          <w:rFonts w:ascii="Calibri" w:eastAsia="Calibri" w:hAnsi="Calibri" w:cs="Calibri"/>
                          <w:sz w:val="24"/>
                          <w:szCs w:val="24"/>
                        </w:rPr>
                        <w:tab/>
                      </w:r>
                      <w:r w:rsidRPr="000D6F91">
                        <w:rPr>
                          <w:b/>
                          <w:sz w:val="24"/>
                          <w:szCs w:val="24"/>
                        </w:rPr>
                        <w:t xml:space="preserve"> </w:t>
                      </w:r>
                      <w:r w:rsidRPr="000D6F91">
                        <w:rPr>
                          <w:b/>
                          <w:sz w:val="24"/>
                          <w:szCs w:val="24"/>
                        </w:rPr>
                        <w:tab/>
                      </w:r>
                      <w:r w:rsidRPr="000D6F91">
                        <w:rPr>
                          <w:sz w:val="24"/>
                          <w:szCs w:val="24"/>
                        </w:rPr>
                        <w:t xml:space="preserve">   5.1.4 System testing </w:t>
                      </w:r>
                    </w:p>
                    <w:p w14:paraId="5B8368CF" w14:textId="77777777" w:rsidR="00F64E90" w:rsidRPr="000D6F91" w:rsidRDefault="00F64E90" w:rsidP="00F64E90">
                      <w:pPr>
                        <w:tabs>
                          <w:tab w:val="center" w:pos="394"/>
                          <w:tab w:val="center" w:pos="5990"/>
                        </w:tabs>
                        <w:spacing w:after="134"/>
                        <w:ind w:left="142" w:right="-586"/>
                        <w:rPr>
                          <w:sz w:val="24"/>
                          <w:szCs w:val="24"/>
                        </w:rPr>
                      </w:pPr>
                      <w:r>
                        <w:rPr>
                          <w:sz w:val="24"/>
                          <w:szCs w:val="24"/>
                        </w:rPr>
                        <w:t xml:space="preserve">                                                                                   </w:t>
                      </w:r>
                      <w:r w:rsidRPr="000D6F91">
                        <w:rPr>
                          <w:sz w:val="24"/>
                          <w:szCs w:val="24"/>
                        </w:rPr>
                        <w:t xml:space="preserve">5.2 Snapshots  </w:t>
                      </w:r>
                    </w:p>
                    <w:p w14:paraId="5B58AD2E" w14:textId="77777777" w:rsidR="00F64E90" w:rsidRDefault="00F64E90" w:rsidP="00F64E90">
                      <w:pPr>
                        <w:spacing w:after="276" w:line="259" w:lineRule="auto"/>
                        <w:ind w:left="142" w:right="-586"/>
                      </w:pPr>
                      <w:r>
                        <w:rPr>
                          <w:b/>
                          <w:sz w:val="32"/>
                        </w:rPr>
                        <w:t xml:space="preserve"> </w:t>
                      </w:r>
                      <w:r>
                        <w:rPr>
                          <w:b/>
                          <w:sz w:val="32"/>
                        </w:rPr>
                        <w:tab/>
                      </w:r>
                      <w:r>
                        <w:rPr>
                          <w:sz w:val="32"/>
                          <w:vertAlign w:val="subscript"/>
                        </w:rPr>
                        <w:t xml:space="preserve"> </w:t>
                      </w:r>
                    </w:p>
                    <w:p w14:paraId="73F8B1B2" w14:textId="77777777" w:rsidR="00F64E90" w:rsidRDefault="00F64E90" w:rsidP="00F64E90">
                      <w:pPr>
                        <w:tabs>
                          <w:tab w:val="center" w:pos="394"/>
                          <w:tab w:val="center" w:pos="1536"/>
                          <w:tab w:val="center" w:pos="3220"/>
                          <w:tab w:val="center" w:pos="5503"/>
                          <w:tab w:val="center" w:pos="9145"/>
                        </w:tabs>
                        <w:spacing w:line="259" w:lineRule="auto"/>
                        <w:ind w:left="142" w:right="-586"/>
                      </w:pPr>
                      <w:r>
                        <w:t xml:space="preserve">      6 </w:t>
                      </w:r>
                      <w:r>
                        <w:tab/>
                      </w:r>
                      <w:r>
                        <w:rPr>
                          <w:b/>
                        </w:rPr>
                        <w:t xml:space="preserve">                            Conclusion and future scope</w:t>
                      </w:r>
                      <w:r>
                        <w:rPr>
                          <w:b/>
                        </w:rPr>
                        <w:tab/>
                      </w:r>
                      <w:r>
                        <w:tab/>
                      </w:r>
                      <w:r>
                        <w:rPr>
                          <w:b/>
                        </w:rPr>
                        <w:t xml:space="preserve">           30 </w:t>
                      </w:r>
                    </w:p>
                    <w:p w14:paraId="26C600C3" w14:textId="77777777" w:rsidR="00F64E90" w:rsidRDefault="00F64E90" w:rsidP="00F64E90">
                      <w:pPr>
                        <w:tabs>
                          <w:tab w:val="center" w:pos="394"/>
                          <w:tab w:val="center" w:pos="1536"/>
                          <w:tab w:val="center" w:pos="3011"/>
                          <w:tab w:val="center" w:pos="4926"/>
                          <w:tab w:val="center" w:pos="9145"/>
                        </w:tabs>
                        <w:spacing w:line="259" w:lineRule="auto"/>
                        <w:ind w:left="142" w:right="-586"/>
                      </w:pPr>
                      <w:r>
                        <w:rPr>
                          <w:rFonts w:ascii="Calibri" w:eastAsia="Calibri" w:hAnsi="Calibri" w:cs="Calibri"/>
                        </w:rPr>
                        <w:tab/>
                      </w:r>
                      <w:r>
                        <w:rPr>
                          <w:b/>
                          <w:sz w:val="49"/>
                          <w:vertAlign w:val="superscript"/>
                        </w:rPr>
                        <w:t xml:space="preserve"> </w:t>
                      </w:r>
                      <w:r>
                        <w:rPr>
                          <w:b/>
                          <w:sz w:val="49"/>
                          <w:vertAlign w:val="superscript"/>
                        </w:rPr>
                        <w:tab/>
                      </w:r>
                      <w:r>
                        <w:t xml:space="preserve"> </w:t>
                      </w:r>
                      <w:r>
                        <w:tab/>
                      </w:r>
                      <w:r>
                        <w:rPr>
                          <w:b/>
                        </w:rPr>
                        <w:t xml:space="preserve"> References </w:t>
                      </w:r>
                      <w:r>
                        <w:rPr>
                          <w:b/>
                        </w:rPr>
                        <w:tab/>
                      </w:r>
                      <w:r>
                        <w:t xml:space="preserve"> </w:t>
                      </w:r>
                      <w:r>
                        <w:tab/>
                        <w:t xml:space="preserve">          </w:t>
                      </w:r>
                      <w:r>
                        <w:rPr>
                          <w:b/>
                        </w:rPr>
                        <w:t xml:space="preserve"> 31</w:t>
                      </w:r>
                    </w:p>
                    <w:p w14:paraId="1517FF80" w14:textId="77777777" w:rsidR="00F64E90" w:rsidRDefault="00F64E90" w:rsidP="00F64E90">
                      <w:pPr>
                        <w:ind w:right="-586"/>
                      </w:pPr>
                    </w:p>
                  </w:txbxContent>
                </v:textbox>
                <w10:wrap type="square" anchorx="margin"/>
              </v:shape>
            </w:pict>
          </mc:Fallback>
        </mc:AlternateContent>
      </w:r>
      <w:r w:rsidR="004E6886">
        <w:rPr>
          <w:sz w:val="24"/>
        </w:rPr>
        <w:br w:type="page"/>
      </w:r>
    </w:p>
    <w:p w14:paraId="4A5AF25C" w14:textId="433EB9CF" w:rsidR="000D6F91" w:rsidRDefault="00B01865">
      <w:pPr>
        <w:rPr>
          <w:sz w:val="24"/>
        </w:rPr>
      </w:pPr>
      <w:r w:rsidRPr="00B01865">
        <w:rPr>
          <w:noProof/>
          <w:sz w:val="24"/>
        </w:rPr>
        <w:lastRenderedPageBreak/>
        <mc:AlternateContent>
          <mc:Choice Requires="wps">
            <w:drawing>
              <wp:anchor distT="45720" distB="45720" distL="114300" distR="114300" simplePos="0" relativeHeight="487608320" behindDoc="0" locked="0" layoutInCell="1" allowOverlap="1" wp14:anchorId="539B7D34" wp14:editId="37366EE4">
                <wp:simplePos x="0" y="0"/>
                <wp:positionH relativeFrom="page">
                  <wp:align>center</wp:align>
                </wp:positionH>
                <wp:positionV relativeFrom="paragraph">
                  <wp:posOffset>9462135</wp:posOffset>
                </wp:positionV>
                <wp:extent cx="2360930" cy="1404620"/>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7AC6D0" w14:textId="0AC1FB68" w:rsidR="00B01865" w:rsidRPr="00B01865" w:rsidRDefault="00DA1CC0">
                            <w:pPr>
                              <w:rPr>
                                <w:lang w:val="en-IN"/>
                              </w:rPr>
                            </w:pPr>
                            <w:r>
                              <w:rPr>
                                <w:lang w:val="en-IN"/>
                              </w:rPr>
                              <w:t xml:space="preserve">                              i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9B7D34" id="_x0000_s1033" type="#_x0000_t202" style="position:absolute;margin-left:0;margin-top:745.05pt;width:185.9pt;height:110.6pt;z-index:48760832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" stroked="f">
                <v:textbox style="mso-fit-shape-to-text:t">
                  <w:txbxContent>
                    <w:p w14:paraId="0E7AC6D0" w14:textId="0AC1FB68" w:rsidR="00B01865" w:rsidRPr="00B01865" w:rsidRDefault="00DA1CC0">
                      <w:pPr>
                        <w:rPr>
                          <w:lang w:val="en-IN"/>
                        </w:rPr>
                      </w:pPr>
                      <w:r>
                        <w:rPr>
                          <w:lang w:val="en-IN"/>
                        </w:rPr>
                        <w:t xml:space="preserve">                              iv</w:t>
                      </w:r>
                    </w:p>
                  </w:txbxContent>
                </v:textbox>
                <w10:wrap type="square" anchorx="page"/>
              </v:shape>
            </w:pict>
          </mc:Fallback>
        </mc:AlternateContent>
      </w:r>
      <w:r w:rsidR="004E6886">
        <w:rPr>
          <w:sz w:val="24"/>
        </w:rPr>
        <w:br w:type="page"/>
      </w:r>
    </w:p>
    <w:tbl>
      <w:tblPr>
        <w:tblStyle w:val="TableGrid"/>
        <w:tblW w:w="0" w:type="auto"/>
        <w:tblInd w:w="-5" w:type="dxa"/>
        <w:tblLook w:val="04A0" w:firstRow="1" w:lastRow="0" w:firstColumn="1" w:lastColumn="0" w:noHBand="0" w:noVBand="1"/>
      </w:tblPr>
      <w:tblGrid>
        <w:gridCol w:w="2611"/>
        <w:gridCol w:w="2530"/>
        <w:gridCol w:w="2475"/>
        <w:gridCol w:w="2389"/>
      </w:tblGrid>
      <w:tr w:rsidR="000D6F91" w14:paraId="1F36CE2F" w14:textId="77777777" w:rsidTr="000D6F91">
        <w:tc>
          <w:tcPr>
            <w:tcW w:w="2611" w:type="dxa"/>
          </w:tcPr>
          <w:p w14:paraId="1E109043" w14:textId="77777777" w:rsidR="000D6F91" w:rsidRDefault="000D6F91" w:rsidP="00032AE7">
            <w:pPr>
              <w:tabs>
                <w:tab w:val="left" w:pos="756"/>
              </w:tabs>
              <w:spacing w:after="25" w:line="259" w:lineRule="auto"/>
              <w:rPr>
                <w:b/>
                <w:sz w:val="32"/>
              </w:rPr>
            </w:pPr>
            <w:r>
              <w:rPr>
                <w:b/>
                <w:sz w:val="32"/>
              </w:rPr>
              <w:lastRenderedPageBreak/>
              <w:tab/>
            </w:r>
            <w:r>
              <w:rPr>
                <w:b/>
                <w:sz w:val="28"/>
              </w:rPr>
              <w:t>SL. NO</w:t>
            </w:r>
          </w:p>
        </w:tc>
        <w:tc>
          <w:tcPr>
            <w:tcW w:w="2530" w:type="dxa"/>
          </w:tcPr>
          <w:p w14:paraId="7C7B0FD6" w14:textId="77777777" w:rsidR="000D6F91" w:rsidRDefault="000D6F91" w:rsidP="00032AE7">
            <w:pPr>
              <w:spacing w:after="25" w:line="259" w:lineRule="auto"/>
              <w:jc w:val="center"/>
              <w:rPr>
                <w:b/>
                <w:sz w:val="32"/>
              </w:rPr>
            </w:pPr>
            <w:r>
              <w:rPr>
                <w:b/>
                <w:sz w:val="28"/>
              </w:rPr>
              <w:t xml:space="preserve">      CHAPTER</w:t>
            </w:r>
          </w:p>
        </w:tc>
        <w:tc>
          <w:tcPr>
            <w:tcW w:w="2475" w:type="dxa"/>
          </w:tcPr>
          <w:p w14:paraId="181B791C" w14:textId="77777777" w:rsidR="000D6F91" w:rsidRDefault="000D6F91" w:rsidP="00032AE7">
            <w:pPr>
              <w:spacing w:after="25" w:line="259" w:lineRule="auto"/>
              <w:jc w:val="center"/>
              <w:rPr>
                <w:b/>
                <w:sz w:val="32"/>
              </w:rPr>
            </w:pPr>
            <w:r>
              <w:rPr>
                <w:b/>
                <w:sz w:val="28"/>
              </w:rPr>
              <w:t>TOPIC</w:t>
            </w:r>
          </w:p>
        </w:tc>
        <w:tc>
          <w:tcPr>
            <w:tcW w:w="2389" w:type="dxa"/>
          </w:tcPr>
          <w:p w14:paraId="7101DE17" w14:textId="77777777" w:rsidR="000D6F91" w:rsidRDefault="000D6F91" w:rsidP="00032AE7">
            <w:pPr>
              <w:tabs>
                <w:tab w:val="center" w:pos="437"/>
                <w:tab w:val="center" w:pos="1619"/>
                <w:tab w:val="center" w:pos="3256"/>
                <w:tab w:val="center" w:pos="5422"/>
                <w:tab w:val="center" w:pos="9727"/>
              </w:tabs>
              <w:spacing w:line="259" w:lineRule="auto"/>
            </w:pPr>
            <w:r>
              <w:rPr>
                <w:b/>
                <w:sz w:val="28"/>
              </w:rPr>
              <w:t xml:space="preserve">PAGE NO. </w:t>
            </w:r>
          </w:p>
          <w:p w14:paraId="6FB21E06" w14:textId="77777777" w:rsidR="000D6F91" w:rsidRDefault="000D6F91" w:rsidP="00032AE7">
            <w:pPr>
              <w:spacing w:after="25" w:line="259" w:lineRule="auto"/>
              <w:jc w:val="center"/>
              <w:rPr>
                <w:b/>
                <w:sz w:val="32"/>
              </w:rPr>
            </w:pPr>
          </w:p>
        </w:tc>
      </w:tr>
      <w:tr w:rsidR="000D6F91" w14:paraId="1E0240DB" w14:textId="77777777" w:rsidTr="000D6F91">
        <w:tc>
          <w:tcPr>
            <w:tcW w:w="2611" w:type="dxa"/>
          </w:tcPr>
          <w:p w14:paraId="14909A3F" w14:textId="77777777" w:rsidR="000D6F91" w:rsidRPr="007B14AC" w:rsidRDefault="000D6F91" w:rsidP="00032AE7">
            <w:pPr>
              <w:spacing w:after="25" w:line="259" w:lineRule="auto"/>
              <w:jc w:val="center"/>
              <w:rPr>
                <w:b/>
                <w:szCs w:val="24"/>
              </w:rPr>
            </w:pPr>
            <w:r w:rsidRPr="007B14AC">
              <w:rPr>
                <w:b/>
                <w:szCs w:val="24"/>
              </w:rPr>
              <w:t>1</w:t>
            </w:r>
          </w:p>
        </w:tc>
        <w:tc>
          <w:tcPr>
            <w:tcW w:w="2530" w:type="dxa"/>
          </w:tcPr>
          <w:p w14:paraId="0A7A2D12" w14:textId="77777777" w:rsidR="000D6F91" w:rsidRDefault="000D6F91" w:rsidP="00032AE7">
            <w:pPr>
              <w:spacing w:after="25" w:line="259" w:lineRule="auto"/>
              <w:jc w:val="center"/>
              <w:rPr>
                <w:b/>
                <w:sz w:val="32"/>
              </w:rPr>
            </w:pPr>
            <w:r>
              <w:rPr>
                <w:b/>
              </w:rPr>
              <w:t>Introduction</w:t>
            </w:r>
          </w:p>
        </w:tc>
        <w:tc>
          <w:tcPr>
            <w:tcW w:w="2475" w:type="dxa"/>
          </w:tcPr>
          <w:p w14:paraId="0C1FB846" w14:textId="77777777" w:rsidR="000D6F91" w:rsidRDefault="000D6F91" w:rsidP="00032AE7">
            <w:pPr>
              <w:spacing w:after="25" w:line="259" w:lineRule="auto"/>
              <w:jc w:val="center"/>
              <w:rPr>
                <w:b/>
                <w:sz w:val="32"/>
              </w:rPr>
            </w:pPr>
            <w:r>
              <w:t>1.1 Introduction to the project</w:t>
            </w:r>
          </w:p>
        </w:tc>
        <w:tc>
          <w:tcPr>
            <w:tcW w:w="2389" w:type="dxa"/>
          </w:tcPr>
          <w:p w14:paraId="37ED19C4" w14:textId="77777777" w:rsidR="000D6F91" w:rsidRPr="007B14AC" w:rsidRDefault="000D6F91" w:rsidP="00032AE7">
            <w:pPr>
              <w:spacing w:after="25" w:line="259" w:lineRule="auto"/>
              <w:jc w:val="center"/>
              <w:rPr>
                <w:b/>
                <w:szCs w:val="24"/>
              </w:rPr>
            </w:pPr>
            <w:r w:rsidRPr="007B14AC">
              <w:rPr>
                <w:b/>
                <w:szCs w:val="24"/>
              </w:rPr>
              <w:t>1-5</w:t>
            </w:r>
          </w:p>
        </w:tc>
      </w:tr>
      <w:tr w:rsidR="000D6F91" w14:paraId="66FA49A7" w14:textId="77777777" w:rsidTr="000D6F91">
        <w:tc>
          <w:tcPr>
            <w:tcW w:w="2611" w:type="dxa"/>
          </w:tcPr>
          <w:p w14:paraId="577EE46E" w14:textId="77777777" w:rsidR="000D6F91" w:rsidRDefault="000D6F91" w:rsidP="00032AE7">
            <w:pPr>
              <w:spacing w:after="25" w:line="259" w:lineRule="auto"/>
              <w:jc w:val="center"/>
              <w:rPr>
                <w:b/>
                <w:sz w:val="32"/>
              </w:rPr>
            </w:pPr>
          </w:p>
        </w:tc>
        <w:tc>
          <w:tcPr>
            <w:tcW w:w="2530" w:type="dxa"/>
          </w:tcPr>
          <w:p w14:paraId="3A0E25C1" w14:textId="77777777" w:rsidR="000D6F91" w:rsidRDefault="000D6F91" w:rsidP="00032AE7">
            <w:pPr>
              <w:spacing w:after="25" w:line="259" w:lineRule="auto"/>
              <w:jc w:val="center"/>
              <w:rPr>
                <w:b/>
                <w:sz w:val="32"/>
              </w:rPr>
            </w:pPr>
          </w:p>
        </w:tc>
        <w:tc>
          <w:tcPr>
            <w:tcW w:w="2475" w:type="dxa"/>
          </w:tcPr>
          <w:p w14:paraId="4BCB3621" w14:textId="77777777" w:rsidR="000D6F91" w:rsidRPr="007B14AC" w:rsidRDefault="000D6F91" w:rsidP="00032AE7">
            <w:pPr>
              <w:spacing w:after="25" w:line="259" w:lineRule="auto"/>
              <w:jc w:val="center"/>
              <w:rPr>
                <w:bCs/>
                <w:szCs w:val="24"/>
              </w:rPr>
            </w:pPr>
            <w:r>
              <w:rPr>
                <w:bCs/>
                <w:szCs w:val="24"/>
              </w:rPr>
              <w:t>1.2 Project Objective</w:t>
            </w:r>
          </w:p>
        </w:tc>
        <w:tc>
          <w:tcPr>
            <w:tcW w:w="2389" w:type="dxa"/>
          </w:tcPr>
          <w:p w14:paraId="4DE861BC" w14:textId="77777777" w:rsidR="000D6F91" w:rsidRDefault="000D6F91" w:rsidP="00032AE7">
            <w:pPr>
              <w:spacing w:after="25" w:line="259" w:lineRule="auto"/>
              <w:jc w:val="center"/>
              <w:rPr>
                <w:b/>
                <w:sz w:val="32"/>
              </w:rPr>
            </w:pPr>
          </w:p>
        </w:tc>
      </w:tr>
      <w:tr w:rsidR="000D6F91" w14:paraId="1BE48D6B" w14:textId="77777777" w:rsidTr="000D6F91">
        <w:tc>
          <w:tcPr>
            <w:tcW w:w="2611" w:type="dxa"/>
          </w:tcPr>
          <w:p w14:paraId="2AE87C23" w14:textId="77777777" w:rsidR="000D6F91" w:rsidRDefault="000D6F91" w:rsidP="00032AE7">
            <w:pPr>
              <w:spacing w:after="25" w:line="259" w:lineRule="auto"/>
              <w:jc w:val="center"/>
              <w:rPr>
                <w:b/>
                <w:sz w:val="32"/>
              </w:rPr>
            </w:pPr>
          </w:p>
        </w:tc>
        <w:tc>
          <w:tcPr>
            <w:tcW w:w="2530" w:type="dxa"/>
          </w:tcPr>
          <w:p w14:paraId="33EF16D8" w14:textId="77777777" w:rsidR="000D6F91" w:rsidRDefault="000D6F91" w:rsidP="00032AE7">
            <w:pPr>
              <w:spacing w:after="25" w:line="259" w:lineRule="auto"/>
              <w:jc w:val="center"/>
              <w:rPr>
                <w:b/>
                <w:sz w:val="32"/>
              </w:rPr>
            </w:pPr>
          </w:p>
        </w:tc>
        <w:tc>
          <w:tcPr>
            <w:tcW w:w="2475" w:type="dxa"/>
          </w:tcPr>
          <w:p w14:paraId="764C24EC" w14:textId="77777777" w:rsidR="000D6F91" w:rsidRPr="007B14AC" w:rsidRDefault="000D6F91" w:rsidP="00032AE7">
            <w:pPr>
              <w:spacing w:after="25" w:line="259" w:lineRule="auto"/>
              <w:jc w:val="center"/>
              <w:rPr>
                <w:bCs/>
                <w:szCs w:val="24"/>
              </w:rPr>
            </w:pPr>
            <w:r>
              <w:rPr>
                <w:bCs/>
                <w:szCs w:val="24"/>
              </w:rPr>
              <w:t>1.3 Project Scope</w:t>
            </w:r>
          </w:p>
        </w:tc>
        <w:tc>
          <w:tcPr>
            <w:tcW w:w="2389" w:type="dxa"/>
          </w:tcPr>
          <w:p w14:paraId="6231645F" w14:textId="77777777" w:rsidR="000D6F91" w:rsidRDefault="000D6F91" w:rsidP="00032AE7">
            <w:pPr>
              <w:spacing w:after="25" w:line="259" w:lineRule="auto"/>
              <w:jc w:val="center"/>
              <w:rPr>
                <w:b/>
                <w:sz w:val="32"/>
              </w:rPr>
            </w:pPr>
          </w:p>
        </w:tc>
      </w:tr>
      <w:tr w:rsidR="000D6F91" w14:paraId="6C0AD289" w14:textId="77777777" w:rsidTr="000D6F91">
        <w:tc>
          <w:tcPr>
            <w:tcW w:w="2611" w:type="dxa"/>
          </w:tcPr>
          <w:p w14:paraId="2A1213D8" w14:textId="77777777" w:rsidR="000D6F91" w:rsidRDefault="000D6F91" w:rsidP="00032AE7">
            <w:pPr>
              <w:spacing w:after="25" w:line="259" w:lineRule="auto"/>
              <w:jc w:val="center"/>
              <w:rPr>
                <w:b/>
                <w:sz w:val="32"/>
              </w:rPr>
            </w:pPr>
          </w:p>
        </w:tc>
        <w:tc>
          <w:tcPr>
            <w:tcW w:w="2530" w:type="dxa"/>
          </w:tcPr>
          <w:p w14:paraId="1290145F" w14:textId="77777777" w:rsidR="000D6F91" w:rsidRDefault="000D6F91" w:rsidP="00032AE7">
            <w:pPr>
              <w:spacing w:after="25" w:line="259" w:lineRule="auto"/>
              <w:jc w:val="center"/>
              <w:rPr>
                <w:b/>
                <w:sz w:val="32"/>
              </w:rPr>
            </w:pPr>
          </w:p>
        </w:tc>
        <w:tc>
          <w:tcPr>
            <w:tcW w:w="2475" w:type="dxa"/>
          </w:tcPr>
          <w:p w14:paraId="3C6A3E41" w14:textId="77777777" w:rsidR="000D6F91" w:rsidRPr="007B14AC" w:rsidRDefault="000D6F91" w:rsidP="00032AE7">
            <w:pPr>
              <w:spacing w:after="25" w:line="259" w:lineRule="auto"/>
              <w:jc w:val="center"/>
              <w:rPr>
                <w:bCs/>
                <w:szCs w:val="24"/>
              </w:rPr>
            </w:pPr>
            <w:r>
              <w:rPr>
                <w:bCs/>
                <w:szCs w:val="24"/>
              </w:rPr>
              <w:t>1.4 Introduction to Database</w:t>
            </w:r>
          </w:p>
        </w:tc>
        <w:tc>
          <w:tcPr>
            <w:tcW w:w="2389" w:type="dxa"/>
          </w:tcPr>
          <w:p w14:paraId="52E310DD" w14:textId="77777777" w:rsidR="000D6F91" w:rsidRDefault="000D6F91" w:rsidP="00032AE7">
            <w:pPr>
              <w:spacing w:after="25" w:line="259" w:lineRule="auto"/>
              <w:jc w:val="center"/>
              <w:rPr>
                <w:b/>
                <w:sz w:val="32"/>
              </w:rPr>
            </w:pPr>
          </w:p>
        </w:tc>
      </w:tr>
      <w:tr w:rsidR="000D6F91" w14:paraId="352AA897" w14:textId="77777777" w:rsidTr="000D6F91">
        <w:tc>
          <w:tcPr>
            <w:tcW w:w="2611" w:type="dxa"/>
          </w:tcPr>
          <w:p w14:paraId="763BD351" w14:textId="77777777" w:rsidR="000D6F91" w:rsidRDefault="000D6F91" w:rsidP="00032AE7">
            <w:pPr>
              <w:spacing w:after="25" w:line="259" w:lineRule="auto"/>
              <w:jc w:val="center"/>
              <w:rPr>
                <w:b/>
                <w:sz w:val="32"/>
              </w:rPr>
            </w:pPr>
          </w:p>
        </w:tc>
        <w:tc>
          <w:tcPr>
            <w:tcW w:w="2530" w:type="dxa"/>
          </w:tcPr>
          <w:p w14:paraId="7026CCE0" w14:textId="77777777" w:rsidR="000D6F91" w:rsidRDefault="000D6F91" w:rsidP="00032AE7">
            <w:pPr>
              <w:spacing w:after="25" w:line="259" w:lineRule="auto"/>
              <w:jc w:val="center"/>
              <w:rPr>
                <w:b/>
                <w:sz w:val="32"/>
              </w:rPr>
            </w:pPr>
          </w:p>
        </w:tc>
        <w:tc>
          <w:tcPr>
            <w:tcW w:w="2475" w:type="dxa"/>
          </w:tcPr>
          <w:p w14:paraId="1B8E905C" w14:textId="77777777" w:rsidR="000D6F91" w:rsidRPr="007B14AC" w:rsidRDefault="000D6F91" w:rsidP="00032AE7">
            <w:pPr>
              <w:spacing w:after="25" w:line="259" w:lineRule="auto"/>
              <w:jc w:val="center"/>
              <w:rPr>
                <w:bCs/>
                <w:szCs w:val="24"/>
              </w:rPr>
            </w:pPr>
            <w:r w:rsidRPr="007B14AC">
              <w:rPr>
                <w:bCs/>
                <w:szCs w:val="24"/>
              </w:rPr>
              <w:t>1.4.1 Advantages of Database</w:t>
            </w:r>
          </w:p>
        </w:tc>
        <w:tc>
          <w:tcPr>
            <w:tcW w:w="2389" w:type="dxa"/>
          </w:tcPr>
          <w:p w14:paraId="4744CAF3" w14:textId="77777777" w:rsidR="000D6F91" w:rsidRDefault="000D6F91" w:rsidP="00032AE7">
            <w:pPr>
              <w:spacing w:after="25" w:line="259" w:lineRule="auto"/>
              <w:jc w:val="center"/>
              <w:rPr>
                <w:b/>
                <w:sz w:val="32"/>
              </w:rPr>
            </w:pPr>
          </w:p>
        </w:tc>
      </w:tr>
      <w:tr w:rsidR="000D6F91" w14:paraId="436866B1" w14:textId="77777777" w:rsidTr="000D6F91">
        <w:tc>
          <w:tcPr>
            <w:tcW w:w="2611" w:type="dxa"/>
          </w:tcPr>
          <w:p w14:paraId="40927A4E" w14:textId="77777777" w:rsidR="000D6F91" w:rsidRDefault="000D6F91" w:rsidP="00032AE7">
            <w:pPr>
              <w:spacing w:after="25" w:line="259" w:lineRule="auto"/>
              <w:jc w:val="center"/>
              <w:rPr>
                <w:b/>
                <w:sz w:val="32"/>
              </w:rPr>
            </w:pPr>
          </w:p>
        </w:tc>
        <w:tc>
          <w:tcPr>
            <w:tcW w:w="2530" w:type="dxa"/>
          </w:tcPr>
          <w:p w14:paraId="4E6AC6D2" w14:textId="77777777" w:rsidR="000D6F91" w:rsidRDefault="000D6F91" w:rsidP="00032AE7">
            <w:pPr>
              <w:spacing w:after="25" w:line="259" w:lineRule="auto"/>
              <w:jc w:val="center"/>
              <w:rPr>
                <w:b/>
                <w:sz w:val="32"/>
              </w:rPr>
            </w:pPr>
          </w:p>
        </w:tc>
        <w:tc>
          <w:tcPr>
            <w:tcW w:w="2475" w:type="dxa"/>
          </w:tcPr>
          <w:p w14:paraId="715A40E0" w14:textId="77777777" w:rsidR="000D6F91" w:rsidRPr="007B14AC" w:rsidRDefault="000D6F91" w:rsidP="00032AE7">
            <w:pPr>
              <w:spacing w:after="25" w:line="259" w:lineRule="auto"/>
              <w:jc w:val="center"/>
              <w:rPr>
                <w:bCs/>
                <w:szCs w:val="24"/>
              </w:rPr>
            </w:pPr>
            <w:r>
              <w:rPr>
                <w:bCs/>
                <w:szCs w:val="24"/>
              </w:rPr>
              <w:t>1.4.2 Components of Database</w:t>
            </w:r>
          </w:p>
        </w:tc>
        <w:tc>
          <w:tcPr>
            <w:tcW w:w="2389" w:type="dxa"/>
          </w:tcPr>
          <w:p w14:paraId="2E77C25E" w14:textId="77777777" w:rsidR="000D6F91" w:rsidRDefault="000D6F91" w:rsidP="00032AE7">
            <w:pPr>
              <w:spacing w:after="25" w:line="259" w:lineRule="auto"/>
              <w:jc w:val="center"/>
              <w:rPr>
                <w:b/>
                <w:sz w:val="32"/>
              </w:rPr>
            </w:pPr>
          </w:p>
        </w:tc>
      </w:tr>
      <w:tr w:rsidR="000D6F91" w14:paraId="483E6058" w14:textId="77777777" w:rsidTr="000D6F91">
        <w:tc>
          <w:tcPr>
            <w:tcW w:w="2611" w:type="dxa"/>
          </w:tcPr>
          <w:p w14:paraId="17386646" w14:textId="77777777" w:rsidR="000D6F91" w:rsidRPr="007B14AC" w:rsidRDefault="000D6F91" w:rsidP="00032AE7">
            <w:pPr>
              <w:spacing w:after="25" w:line="259" w:lineRule="auto"/>
              <w:jc w:val="center"/>
              <w:rPr>
                <w:b/>
                <w:szCs w:val="24"/>
              </w:rPr>
            </w:pPr>
          </w:p>
        </w:tc>
        <w:tc>
          <w:tcPr>
            <w:tcW w:w="2530" w:type="dxa"/>
          </w:tcPr>
          <w:p w14:paraId="69B85A54" w14:textId="77777777" w:rsidR="000D6F91" w:rsidRPr="007B14AC" w:rsidRDefault="000D6F91" w:rsidP="00032AE7">
            <w:pPr>
              <w:spacing w:after="25" w:line="259" w:lineRule="auto"/>
              <w:jc w:val="center"/>
              <w:rPr>
                <w:b/>
                <w:szCs w:val="24"/>
              </w:rPr>
            </w:pPr>
            <w:r w:rsidRPr="007B14AC">
              <w:rPr>
                <w:b/>
                <w:szCs w:val="24"/>
              </w:rPr>
              <w:t xml:space="preserve">     </w:t>
            </w:r>
          </w:p>
        </w:tc>
        <w:tc>
          <w:tcPr>
            <w:tcW w:w="2475" w:type="dxa"/>
          </w:tcPr>
          <w:p w14:paraId="606E2C9E" w14:textId="77777777" w:rsidR="000D6F91" w:rsidRPr="007B14AC" w:rsidRDefault="000D6F91" w:rsidP="00032AE7">
            <w:pPr>
              <w:spacing w:after="25" w:line="259" w:lineRule="auto"/>
              <w:jc w:val="center"/>
              <w:rPr>
                <w:bCs/>
                <w:szCs w:val="24"/>
              </w:rPr>
            </w:pPr>
          </w:p>
        </w:tc>
        <w:tc>
          <w:tcPr>
            <w:tcW w:w="2389" w:type="dxa"/>
          </w:tcPr>
          <w:p w14:paraId="7DB29D02" w14:textId="77777777" w:rsidR="000D6F91" w:rsidRDefault="000D6F91" w:rsidP="00032AE7">
            <w:pPr>
              <w:spacing w:after="25" w:line="259" w:lineRule="auto"/>
              <w:jc w:val="center"/>
              <w:rPr>
                <w:b/>
                <w:sz w:val="32"/>
              </w:rPr>
            </w:pPr>
          </w:p>
        </w:tc>
      </w:tr>
      <w:tr w:rsidR="000D6F91" w14:paraId="38B84D13" w14:textId="77777777" w:rsidTr="000D6F91">
        <w:tc>
          <w:tcPr>
            <w:tcW w:w="2611" w:type="dxa"/>
          </w:tcPr>
          <w:p w14:paraId="1C02EB4F" w14:textId="77777777" w:rsidR="000D6F91" w:rsidRPr="007B14AC" w:rsidRDefault="000D6F91" w:rsidP="00032AE7">
            <w:pPr>
              <w:spacing w:after="25" w:line="259" w:lineRule="auto"/>
              <w:jc w:val="center"/>
              <w:rPr>
                <w:b/>
                <w:szCs w:val="24"/>
              </w:rPr>
            </w:pPr>
            <w:r>
              <w:rPr>
                <w:b/>
                <w:szCs w:val="24"/>
              </w:rPr>
              <w:t>2</w:t>
            </w:r>
          </w:p>
        </w:tc>
        <w:tc>
          <w:tcPr>
            <w:tcW w:w="2530" w:type="dxa"/>
          </w:tcPr>
          <w:p w14:paraId="3709F949" w14:textId="77777777" w:rsidR="000D6F91" w:rsidRPr="007B14AC" w:rsidRDefault="000D6F91" w:rsidP="00032AE7">
            <w:pPr>
              <w:spacing w:after="25" w:line="259" w:lineRule="auto"/>
              <w:jc w:val="center"/>
              <w:rPr>
                <w:b/>
                <w:szCs w:val="24"/>
              </w:rPr>
            </w:pPr>
            <w:r>
              <w:rPr>
                <w:b/>
                <w:szCs w:val="24"/>
              </w:rPr>
              <w:t>Related Work</w:t>
            </w:r>
          </w:p>
        </w:tc>
        <w:tc>
          <w:tcPr>
            <w:tcW w:w="2475" w:type="dxa"/>
          </w:tcPr>
          <w:p w14:paraId="14AD3938" w14:textId="77777777" w:rsidR="000D6F91" w:rsidRPr="007B14AC" w:rsidRDefault="000D6F91" w:rsidP="00032AE7">
            <w:pPr>
              <w:spacing w:after="25" w:line="259" w:lineRule="auto"/>
              <w:jc w:val="center"/>
              <w:rPr>
                <w:bCs/>
                <w:szCs w:val="24"/>
              </w:rPr>
            </w:pPr>
            <w:r>
              <w:rPr>
                <w:bCs/>
                <w:szCs w:val="24"/>
              </w:rPr>
              <w:t>2.1 Existing System</w:t>
            </w:r>
          </w:p>
        </w:tc>
        <w:tc>
          <w:tcPr>
            <w:tcW w:w="2389" w:type="dxa"/>
          </w:tcPr>
          <w:p w14:paraId="5478C8B3" w14:textId="77777777" w:rsidR="000D6F91" w:rsidRPr="00A437CE" w:rsidRDefault="000D6F91" w:rsidP="00032AE7">
            <w:pPr>
              <w:spacing w:after="25" w:line="259" w:lineRule="auto"/>
              <w:jc w:val="center"/>
              <w:rPr>
                <w:b/>
                <w:szCs w:val="24"/>
              </w:rPr>
            </w:pPr>
            <w:r w:rsidRPr="00A437CE">
              <w:rPr>
                <w:b/>
                <w:szCs w:val="24"/>
              </w:rPr>
              <w:t>6-7</w:t>
            </w:r>
          </w:p>
        </w:tc>
      </w:tr>
      <w:tr w:rsidR="000D6F91" w14:paraId="61AE6055" w14:textId="77777777" w:rsidTr="000D6F91">
        <w:tc>
          <w:tcPr>
            <w:tcW w:w="2611" w:type="dxa"/>
          </w:tcPr>
          <w:p w14:paraId="1171A7C6" w14:textId="77777777" w:rsidR="000D6F91" w:rsidRDefault="000D6F91" w:rsidP="00032AE7">
            <w:pPr>
              <w:spacing w:after="25" w:line="259" w:lineRule="auto"/>
              <w:jc w:val="center"/>
              <w:rPr>
                <w:b/>
                <w:sz w:val="32"/>
              </w:rPr>
            </w:pPr>
          </w:p>
        </w:tc>
        <w:tc>
          <w:tcPr>
            <w:tcW w:w="2530" w:type="dxa"/>
          </w:tcPr>
          <w:p w14:paraId="503E108D" w14:textId="77777777" w:rsidR="000D6F91" w:rsidRDefault="000D6F91" w:rsidP="00032AE7">
            <w:pPr>
              <w:spacing w:after="25" w:line="259" w:lineRule="auto"/>
              <w:jc w:val="center"/>
              <w:rPr>
                <w:b/>
                <w:sz w:val="32"/>
              </w:rPr>
            </w:pPr>
          </w:p>
        </w:tc>
        <w:tc>
          <w:tcPr>
            <w:tcW w:w="2475" w:type="dxa"/>
          </w:tcPr>
          <w:p w14:paraId="780DBED8" w14:textId="77777777" w:rsidR="000D6F91" w:rsidRPr="00A437CE" w:rsidRDefault="000D6F91" w:rsidP="00032AE7">
            <w:pPr>
              <w:spacing w:after="25" w:line="259" w:lineRule="auto"/>
              <w:jc w:val="center"/>
              <w:rPr>
                <w:bCs/>
                <w:szCs w:val="24"/>
              </w:rPr>
            </w:pPr>
            <w:r w:rsidRPr="00A437CE">
              <w:rPr>
                <w:bCs/>
                <w:szCs w:val="24"/>
              </w:rPr>
              <w:t>2.2 Proposed System</w:t>
            </w:r>
          </w:p>
        </w:tc>
        <w:tc>
          <w:tcPr>
            <w:tcW w:w="2389" w:type="dxa"/>
          </w:tcPr>
          <w:p w14:paraId="425F6B91" w14:textId="77777777" w:rsidR="000D6F91" w:rsidRPr="00A437CE" w:rsidRDefault="000D6F91" w:rsidP="00032AE7">
            <w:pPr>
              <w:spacing w:after="25" w:line="259" w:lineRule="auto"/>
              <w:jc w:val="center"/>
              <w:rPr>
                <w:b/>
                <w:szCs w:val="24"/>
              </w:rPr>
            </w:pPr>
          </w:p>
        </w:tc>
      </w:tr>
      <w:tr w:rsidR="000D6F91" w14:paraId="786D580C" w14:textId="77777777" w:rsidTr="000D6F91">
        <w:tc>
          <w:tcPr>
            <w:tcW w:w="2611" w:type="dxa"/>
          </w:tcPr>
          <w:p w14:paraId="79B281BB" w14:textId="77777777" w:rsidR="000D6F91" w:rsidRPr="00A437CE" w:rsidRDefault="000D6F91" w:rsidP="00032AE7">
            <w:pPr>
              <w:spacing w:after="25" w:line="259" w:lineRule="auto"/>
              <w:jc w:val="center"/>
              <w:rPr>
                <w:b/>
                <w:szCs w:val="24"/>
              </w:rPr>
            </w:pPr>
            <w:r w:rsidRPr="00A437CE">
              <w:rPr>
                <w:b/>
                <w:szCs w:val="24"/>
              </w:rPr>
              <w:t>3</w:t>
            </w:r>
          </w:p>
        </w:tc>
        <w:tc>
          <w:tcPr>
            <w:tcW w:w="2530" w:type="dxa"/>
          </w:tcPr>
          <w:p w14:paraId="5027CF81" w14:textId="77777777" w:rsidR="000D6F91" w:rsidRPr="00A437CE" w:rsidRDefault="000D6F91" w:rsidP="00032AE7">
            <w:pPr>
              <w:spacing w:after="25" w:line="259" w:lineRule="auto"/>
              <w:jc w:val="center"/>
              <w:rPr>
                <w:b/>
                <w:szCs w:val="24"/>
              </w:rPr>
            </w:pPr>
            <w:r w:rsidRPr="00A437CE">
              <w:rPr>
                <w:b/>
                <w:szCs w:val="24"/>
              </w:rPr>
              <w:t>System Design</w:t>
            </w:r>
          </w:p>
        </w:tc>
        <w:tc>
          <w:tcPr>
            <w:tcW w:w="2475" w:type="dxa"/>
          </w:tcPr>
          <w:p w14:paraId="22506959" w14:textId="77777777" w:rsidR="000D6F91" w:rsidRPr="00A437CE" w:rsidRDefault="000D6F91" w:rsidP="00032AE7">
            <w:pPr>
              <w:spacing w:after="25" w:line="259" w:lineRule="auto"/>
              <w:jc w:val="center"/>
              <w:rPr>
                <w:bCs/>
                <w:szCs w:val="24"/>
              </w:rPr>
            </w:pPr>
            <w:r w:rsidRPr="00A437CE">
              <w:rPr>
                <w:bCs/>
                <w:szCs w:val="24"/>
              </w:rPr>
              <w:t>3.1 Requirements and Constraints</w:t>
            </w:r>
          </w:p>
        </w:tc>
        <w:tc>
          <w:tcPr>
            <w:tcW w:w="2389" w:type="dxa"/>
          </w:tcPr>
          <w:p w14:paraId="01E63AE0" w14:textId="77777777" w:rsidR="000D6F91" w:rsidRPr="00A437CE" w:rsidRDefault="000D6F91" w:rsidP="00032AE7">
            <w:pPr>
              <w:spacing w:after="25" w:line="259" w:lineRule="auto"/>
              <w:jc w:val="center"/>
              <w:rPr>
                <w:b/>
                <w:szCs w:val="24"/>
              </w:rPr>
            </w:pPr>
            <w:r w:rsidRPr="00A437CE">
              <w:rPr>
                <w:b/>
                <w:szCs w:val="24"/>
              </w:rPr>
              <w:t>8-12</w:t>
            </w:r>
          </w:p>
        </w:tc>
      </w:tr>
      <w:tr w:rsidR="000D6F91" w14:paraId="06BE21C9" w14:textId="77777777" w:rsidTr="000D6F91">
        <w:tc>
          <w:tcPr>
            <w:tcW w:w="2611" w:type="dxa"/>
          </w:tcPr>
          <w:p w14:paraId="15D7B8CE" w14:textId="77777777" w:rsidR="000D6F91" w:rsidRDefault="000D6F91" w:rsidP="00032AE7">
            <w:pPr>
              <w:spacing w:after="25" w:line="259" w:lineRule="auto"/>
              <w:jc w:val="center"/>
              <w:rPr>
                <w:b/>
                <w:sz w:val="32"/>
              </w:rPr>
            </w:pPr>
          </w:p>
        </w:tc>
        <w:tc>
          <w:tcPr>
            <w:tcW w:w="2530" w:type="dxa"/>
          </w:tcPr>
          <w:p w14:paraId="0FD9655F" w14:textId="77777777" w:rsidR="000D6F91" w:rsidRDefault="000D6F91" w:rsidP="00032AE7">
            <w:pPr>
              <w:spacing w:after="25" w:line="259" w:lineRule="auto"/>
              <w:jc w:val="center"/>
              <w:rPr>
                <w:b/>
                <w:sz w:val="32"/>
              </w:rPr>
            </w:pPr>
          </w:p>
        </w:tc>
        <w:tc>
          <w:tcPr>
            <w:tcW w:w="2475" w:type="dxa"/>
          </w:tcPr>
          <w:p w14:paraId="22129946" w14:textId="77777777" w:rsidR="000D6F91" w:rsidRPr="00A437CE" w:rsidRDefault="000D6F91" w:rsidP="00032AE7">
            <w:pPr>
              <w:spacing w:after="25" w:line="259" w:lineRule="auto"/>
              <w:jc w:val="center"/>
              <w:rPr>
                <w:bCs/>
                <w:szCs w:val="24"/>
              </w:rPr>
            </w:pPr>
            <w:r w:rsidRPr="00A437CE">
              <w:rPr>
                <w:bCs/>
                <w:szCs w:val="24"/>
              </w:rPr>
              <w:t>3.2 ER Diagram</w:t>
            </w:r>
          </w:p>
        </w:tc>
        <w:tc>
          <w:tcPr>
            <w:tcW w:w="2389" w:type="dxa"/>
          </w:tcPr>
          <w:p w14:paraId="3E8EC8E7" w14:textId="77777777" w:rsidR="000D6F91" w:rsidRDefault="000D6F91" w:rsidP="00032AE7">
            <w:pPr>
              <w:spacing w:after="25" w:line="259" w:lineRule="auto"/>
              <w:jc w:val="center"/>
              <w:rPr>
                <w:b/>
                <w:sz w:val="32"/>
              </w:rPr>
            </w:pPr>
          </w:p>
        </w:tc>
      </w:tr>
      <w:tr w:rsidR="000D6F91" w14:paraId="3556E215" w14:textId="77777777" w:rsidTr="000D6F91">
        <w:tc>
          <w:tcPr>
            <w:tcW w:w="2611" w:type="dxa"/>
          </w:tcPr>
          <w:p w14:paraId="4722C3A8" w14:textId="77777777" w:rsidR="000D6F91" w:rsidRDefault="000D6F91" w:rsidP="00032AE7">
            <w:pPr>
              <w:spacing w:after="25" w:line="259" w:lineRule="auto"/>
              <w:jc w:val="center"/>
              <w:rPr>
                <w:b/>
                <w:sz w:val="32"/>
              </w:rPr>
            </w:pPr>
          </w:p>
        </w:tc>
        <w:tc>
          <w:tcPr>
            <w:tcW w:w="2530" w:type="dxa"/>
          </w:tcPr>
          <w:p w14:paraId="1BB8E13F" w14:textId="77777777" w:rsidR="000D6F91" w:rsidRDefault="000D6F91" w:rsidP="00032AE7">
            <w:pPr>
              <w:spacing w:after="25" w:line="259" w:lineRule="auto"/>
              <w:jc w:val="center"/>
              <w:rPr>
                <w:b/>
                <w:sz w:val="32"/>
              </w:rPr>
            </w:pPr>
          </w:p>
        </w:tc>
        <w:tc>
          <w:tcPr>
            <w:tcW w:w="2475" w:type="dxa"/>
          </w:tcPr>
          <w:p w14:paraId="1EA5DFDE" w14:textId="77777777" w:rsidR="000D6F91" w:rsidRPr="00A437CE" w:rsidRDefault="000D6F91" w:rsidP="00032AE7">
            <w:pPr>
              <w:spacing w:after="25" w:line="259" w:lineRule="auto"/>
              <w:jc w:val="center"/>
              <w:rPr>
                <w:bCs/>
                <w:szCs w:val="24"/>
              </w:rPr>
            </w:pPr>
            <w:r w:rsidRPr="00A437CE">
              <w:rPr>
                <w:bCs/>
                <w:szCs w:val="24"/>
              </w:rPr>
              <w:t>3.3 Relational Schema</w:t>
            </w:r>
          </w:p>
        </w:tc>
        <w:tc>
          <w:tcPr>
            <w:tcW w:w="2389" w:type="dxa"/>
          </w:tcPr>
          <w:p w14:paraId="5C8A010B" w14:textId="77777777" w:rsidR="000D6F91" w:rsidRDefault="000D6F91" w:rsidP="00032AE7">
            <w:pPr>
              <w:spacing w:after="25" w:line="259" w:lineRule="auto"/>
              <w:jc w:val="center"/>
              <w:rPr>
                <w:b/>
                <w:sz w:val="32"/>
              </w:rPr>
            </w:pPr>
          </w:p>
        </w:tc>
      </w:tr>
      <w:tr w:rsidR="000D6F91" w14:paraId="44639A50" w14:textId="77777777" w:rsidTr="000D6F91">
        <w:tc>
          <w:tcPr>
            <w:tcW w:w="2611" w:type="dxa"/>
          </w:tcPr>
          <w:p w14:paraId="612C065C" w14:textId="77777777" w:rsidR="000D6F91" w:rsidRDefault="000D6F91" w:rsidP="00032AE7">
            <w:pPr>
              <w:spacing w:after="25" w:line="259" w:lineRule="auto"/>
              <w:jc w:val="center"/>
              <w:rPr>
                <w:b/>
                <w:sz w:val="32"/>
              </w:rPr>
            </w:pPr>
          </w:p>
        </w:tc>
        <w:tc>
          <w:tcPr>
            <w:tcW w:w="2530" w:type="dxa"/>
          </w:tcPr>
          <w:p w14:paraId="70FCE33E" w14:textId="77777777" w:rsidR="000D6F91" w:rsidRDefault="000D6F91" w:rsidP="00032AE7">
            <w:pPr>
              <w:spacing w:after="25" w:line="259" w:lineRule="auto"/>
              <w:jc w:val="center"/>
              <w:rPr>
                <w:b/>
                <w:sz w:val="32"/>
              </w:rPr>
            </w:pPr>
          </w:p>
        </w:tc>
        <w:tc>
          <w:tcPr>
            <w:tcW w:w="2475" w:type="dxa"/>
          </w:tcPr>
          <w:p w14:paraId="30A6A9FA" w14:textId="77777777" w:rsidR="000D6F91" w:rsidRDefault="000D6F91" w:rsidP="00032AE7">
            <w:pPr>
              <w:spacing w:after="25" w:line="259" w:lineRule="auto"/>
              <w:jc w:val="center"/>
              <w:rPr>
                <w:b/>
                <w:sz w:val="32"/>
              </w:rPr>
            </w:pPr>
          </w:p>
        </w:tc>
        <w:tc>
          <w:tcPr>
            <w:tcW w:w="2389" w:type="dxa"/>
          </w:tcPr>
          <w:p w14:paraId="04D39764" w14:textId="77777777" w:rsidR="000D6F91" w:rsidRDefault="000D6F91" w:rsidP="00032AE7">
            <w:pPr>
              <w:spacing w:after="25" w:line="259" w:lineRule="auto"/>
              <w:jc w:val="center"/>
              <w:rPr>
                <w:b/>
                <w:sz w:val="32"/>
              </w:rPr>
            </w:pPr>
          </w:p>
        </w:tc>
      </w:tr>
      <w:tr w:rsidR="000D6F91" w14:paraId="7826D759" w14:textId="77777777" w:rsidTr="000D6F91">
        <w:tc>
          <w:tcPr>
            <w:tcW w:w="2611" w:type="dxa"/>
          </w:tcPr>
          <w:p w14:paraId="3C23D7BD" w14:textId="77777777" w:rsidR="000D6F91" w:rsidRPr="00A437CE" w:rsidRDefault="000D6F91" w:rsidP="00032AE7">
            <w:pPr>
              <w:spacing w:after="25" w:line="259" w:lineRule="auto"/>
              <w:jc w:val="center"/>
              <w:rPr>
                <w:b/>
                <w:szCs w:val="24"/>
              </w:rPr>
            </w:pPr>
            <w:r w:rsidRPr="00A437CE">
              <w:rPr>
                <w:b/>
                <w:szCs w:val="24"/>
              </w:rPr>
              <w:t>4</w:t>
            </w:r>
          </w:p>
        </w:tc>
        <w:tc>
          <w:tcPr>
            <w:tcW w:w="2530" w:type="dxa"/>
          </w:tcPr>
          <w:p w14:paraId="46183DFC" w14:textId="77777777" w:rsidR="000D6F91" w:rsidRPr="00A437CE" w:rsidRDefault="000D6F91" w:rsidP="00032AE7">
            <w:pPr>
              <w:spacing w:after="25" w:line="259" w:lineRule="auto"/>
              <w:jc w:val="center"/>
              <w:rPr>
                <w:b/>
                <w:szCs w:val="24"/>
              </w:rPr>
            </w:pPr>
            <w:r w:rsidRPr="00A437CE">
              <w:rPr>
                <w:b/>
                <w:szCs w:val="24"/>
              </w:rPr>
              <w:t>Implementation</w:t>
            </w:r>
          </w:p>
        </w:tc>
        <w:tc>
          <w:tcPr>
            <w:tcW w:w="2475" w:type="dxa"/>
          </w:tcPr>
          <w:p w14:paraId="2B0EBB99" w14:textId="77777777" w:rsidR="000D6F91" w:rsidRPr="00A437CE" w:rsidRDefault="000D6F91" w:rsidP="00032AE7">
            <w:pPr>
              <w:spacing w:after="25" w:line="259" w:lineRule="auto"/>
              <w:jc w:val="center"/>
              <w:rPr>
                <w:bCs/>
                <w:szCs w:val="24"/>
              </w:rPr>
            </w:pPr>
            <w:r w:rsidRPr="00A437CE">
              <w:rPr>
                <w:bCs/>
                <w:szCs w:val="24"/>
              </w:rPr>
              <w:t>4.1 Software Requirements</w:t>
            </w:r>
          </w:p>
        </w:tc>
        <w:tc>
          <w:tcPr>
            <w:tcW w:w="2389" w:type="dxa"/>
          </w:tcPr>
          <w:p w14:paraId="6F3FA842" w14:textId="77777777" w:rsidR="000D6F91" w:rsidRPr="00A437CE" w:rsidRDefault="000D6F91" w:rsidP="00032AE7">
            <w:pPr>
              <w:spacing w:after="25" w:line="259" w:lineRule="auto"/>
              <w:jc w:val="center"/>
              <w:rPr>
                <w:b/>
                <w:szCs w:val="24"/>
              </w:rPr>
            </w:pPr>
            <w:r w:rsidRPr="00A437CE">
              <w:rPr>
                <w:b/>
                <w:szCs w:val="24"/>
              </w:rPr>
              <w:t>13-16</w:t>
            </w:r>
          </w:p>
        </w:tc>
      </w:tr>
      <w:tr w:rsidR="000D6F91" w14:paraId="4EFAE32C" w14:textId="77777777" w:rsidTr="000D6F91">
        <w:tc>
          <w:tcPr>
            <w:tcW w:w="2611" w:type="dxa"/>
          </w:tcPr>
          <w:p w14:paraId="0520566A" w14:textId="77777777" w:rsidR="000D6F91" w:rsidRDefault="000D6F91" w:rsidP="00032AE7">
            <w:pPr>
              <w:spacing w:after="25" w:line="259" w:lineRule="auto"/>
              <w:jc w:val="center"/>
              <w:rPr>
                <w:b/>
                <w:sz w:val="32"/>
              </w:rPr>
            </w:pPr>
          </w:p>
        </w:tc>
        <w:tc>
          <w:tcPr>
            <w:tcW w:w="2530" w:type="dxa"/>
          </w:tcPr>
          <w:p w14:paraId="449FD555" w14:textId="77777777" w:rsidR="000D6F91" w:rsidRDefault="000D6F91" w:rsidP="00032AE7">
            <w:pPr>
              <w:spacing w:after="25" w:line="259" w:lineRule="auto"/>
              <w:jc w:val="center"/>
              <w:rPr>
                <w:b/>
                <w:sz w:val="32"/>
              </w:rPr>
            </w:pPr>
          </w:p>
        </w:tc>
        <w:tc>
          <w:tcPr>
            <w:tcW w:w="2475" w:type="dxa"/>
          </w:tcPr>
          <w:p w14:paraId="42C7F9E4" w14:textId="77777777" w:rsidR="000D6F91" w:rsidRPr="00A437CE" w:rsidRDefault="000D6F91" w:rsidP="00032AE7">
            <w:pPr>
              <w:spacing w:after="25" w:line="259" w:lineRule="auto"/>
              <w:jc w:val="center"/>
              <w:rPr>
                <w:bCs/>
                <w:szCs w:val="24"/>
              </w:rPr>
            </w:pPr>
            <w:r w:rsidRPr="00A437CE">
              <w:rPr>
                <w:bCs/>
                <w:szCs w:val="24"/>
              </w:rPr>
              <w:t>4.2 Hardware Requirements</w:t>
            </w:r>
          </w:p>
        </w:tc>
        <w:tc>
          <w:tcPr>
            <w:tcW w:w="2389" w:type="dxa"/>
          </w:tcPr>
          <w:p w14:paraId="0CCA7BC5" w14:textId="77777777" w:rsidR="000D6F91" w:rsidRDefault="000D6F91" w:rsidP="00032AE7">
            <w:pPr>
              <w:spacing w:after="25" w:line="259" w:lineRule="auto"/>
              <w:jc w:val="center"/>
              <w:rPr>
                <w:b/>
                <w:sz w:val="32"/>
              </w:rPr>
            </w:pPr>
          </w:p>
        </w:tc>
      </w:tr>
      <w:tr w:rsidR="000D6F91" w14:paraId="5E92BE24" w14:textId="77777777" w:rsidTr="000D6F91">
        <w:tc>
          <w:tcPr>
            <w:tcW w:w="2611" w:type="dxa"/>
          </w:tcPr>
          <w:p w14:paraId="09E9E814" w14:textId="77777777" w:rsidR="000D6F91" w:rsidRDefault="000D6F91" w:rsidP="00032AE7">
            <w:pPr>
              <w:spacing w:after="25" w:line="259" w:lineRule="auto"/>
              <w:jc w:val="center"/>
              <w:rPr>
                <w:b/>
                <w:sz w:val="32"/>
              </w:rPr>
            </w:pPr>
          </w:p>
        </w:tc>
        <w:tc>
          <w:tcPr>
            <w:tcW w:w="2530" w:type="dxa"/>
          </w:tcPr>
          <w:p w14:paraId="6D78F99D" w14:textId="77777777" w:rsidR="000D6F91" w:rsidRDefault="000D6F91" w:rsidP="00032AE7">
            <w:pPr>
              <w:spacing w:after="25" w:line="259" w:lineRule="auto"/>
              <w:jc w:val="center"/>
              <w:rPr>
                <w:b/>
                <w:sz w:val="32"/>
              </w:rPr>
            </w:pPr>
          </w:p>
        </w:tc>
        <w:tc>
          <w:tcPr>
            <w:tcW w:w="2475" w:type="dxa"/>
          </w:tcPr>
          <w:p w14:paraId="550CFEA2" w14:textId="77777777" w:rsidR="000D6F91" w:rsidRPr="00A437CE" w:rsidRDefault="000D6F91" w:rsidP="00032AE7">
            <w:pPr>
              <w:spacing w:after="25" w:line="259" w:lineRule="auto"/>
              <w:jc w:val="center"/>
              <w:rPr>
                <w:bCs/>
                <w:szCs w:val="24"/>
              </w:rPr>
            </w:pPr>
            <w:r w:rsidRPr="00A437CE">
              <w:rPr>
                <w:bCs/>
                <w:szCs w:val="24"/>
              </w:rPr>
              <w:t>4.3 Code Snippets</w:t>
            </w:r>
          </w:p>
        </w:tc>
        <w:tc>
          <w:tcPr>
            <w:tcW w:w="2389" w:type="dxa"/>
          </w:tcPr>
          <w:p w14:paraId="6E917DC4" w14:textId="77777777" w:rsidR="000D6F91" w:rsidRDefault="000D6F91" w:rsidP="00032AE7">
            <w:pPr>
              <w:spacing w:after="25" w:line="259" w:lineRule="auto"/>
              <w:jc w:val="center"/>
              <w:rPr>
                <w:b/>
                <w:sz w:val="32"/>
              </w:rPr>
            </w:pPr>
          </w:p>
        </w:tc>
      </w:tr>
      <w:tr w:rsidR="000D6F91" w14:paraId="23A69DB7" w14:textId="77777777" w:rsidTr="000D6F91">
        <w:tc>
          <w:tcPr>
            <w:tcW w:w="2611" w:type="dxa"/>
          </w:tcPr>
          <w:p w14:paraId="3E954152" w14:textId="77777777" w:rsidR="000D6F91" w:rsidRDefault="000D6F91" w:rsidP="00032AE7">
            <w:pPr>
              <w:spacing w:after="25" w:line="259" w:lineRule="auto"/>
              <w:jc w:val="center"/>
              <w:rPr>
                <w:b/>
                <w:sz w:val="32"/>
              </w:rPr>
            </w:pPr>
          </w:p>
        </w:tc>
        <w:tc>
          <w:tcPr>
            <w:tcW w:w="2530" w:type="dxa"/>
          </w:tcPr>
          <w:p w14:paraId="7EF7C33F" w14:textId="77777777" w:rsidR="000D6F91" w:rsidRDefault="000D6F91" w:rsidP="00032AE7">
            <w:pPr>
              <w:spacing w:after="25" w:line="259" w:lineRule="auto"/>
              <w:jc w:val="center"/>
              <w:rPr>
                <w:b/>
                <w:sz w:val="32"/>
              </w:rPr>
            </w:pPr>
          </w:p>
        </w:tc>
        <w:tc>
          <w:tcPr>
            <w:tcW w:w="2475" w:type="dxa"/>
          </w:tcPr>
          <w:p w14:paraId="020A4DA3" w14:textId="77777777" w:rsidR="000D6F91" w:rsidRDefault="000D6F91" w:rsidP="00032AE7">
            <w:pPr>
              <w:spacing w:after="25" w:line="259" w:lineRule="auto"/>
              <w:jc w:val="center"/>
              <w:rPr>
                <w:b/>
                <w:sz w:val="32"/>
              </w:rPr>
            </w:pPr>
          </w:p>
        </w:tc>
        <w:tc>
          <w:tcPr>
            <w:tcW w:w="2389" w:type="dxa"/>
          </w:tcPr>
          <w:p w14:paraId="60512288" w14:textId="77777777" w:rsidR="000D6F91" w:rsidRDefault="000D6F91" w:rsidP="00032AE7">
            <w:pPr>
              <w:spacing w:after="25" w:line="259" w:lineRule="auto"/>
              <w:jc w:val="center"/>
              <w:rPr>
                <w:b/>
                <w:sz w:val="32"/>
              </w:rPr>
            </w:pPr>
          </w:p>
        </w:tc>
      </w:tr>
      <w:tr w:rsidR="000D6F91" w14:paraId="0C06330B" w14:textId="77777777" w:rsidTr="000D6F91">
        <w:tc>
          <w:tcPr>
            <w:tcW w:w="2611" w:type="dxa"/>
          </w:tcPr>
          <w:p w14:paraId="49FD4BF3" w14:textId="77777777" w:rsidR="000D6F91" w:rsidRDefault="000D6F91" w:rsidP="00032AE7">
            <w:pPr>
              <w:spacing w:after="25" w:line="259" w:lineRule="auto"/>
              <w:jc w:val="center"/>
              <w:rPr>
                <w:b/>
                <w:sz w:val="32"/>
              </w:rPr>
            </w:pPr>
          </w:p>
        </w:tc>
        <w:tc>
          <w:tcPr>
            <w:tcW w:w="2530" w:type="dxa"/>
          </w:tcPr>
          <w:p w14:paraId="15577449" w14:textId="77777777" w:rsidR="000D6F91" w:rsidRDefault="000D6F91" w:rsidP="00032AE7">
            <w:pPr>
              <w:spacing w:after="25" w:line="259" w:lineRule="auto"/>
              <w:jc w:val="center"/>
              <w:rPr>
                <w:b/>
                <w:sz w:val="32"/>
              </w:rPr>
            </w:pPr>
          </w:p>
        </w:tc>
        <w:tc>
          <w:tcPr>
            <w:tcW w:w="2475" w:type="dxa"/>
          </w:tcPr>
          <w:p w14:paraId="5714C12D" w14:textId="77777777" w:rsidR="000D6F91" w:rsidRDefault="000D6F91" w:rsidP="00032AE7">
            <w:pPr>
              <w:spacing w:after="25" w:line="259" w:lineRule="auto"/>
              <w:jc w:val="center"/>
              <w:rPr>
                <w:b/>
                <w:sz w:val="32"/>
              </w:rPr>
            </w:pPr>
          </w:p>
        </w:tc>
        <w:tc>
          <w:tcPr>
            <w:tcW w:w="2389" w:type="dxa"/>
          </w:tcPr>
          <w:p w14:paraId="5243BF14" w14:textId="77777777" w:rsidR="000D6F91" w:rsidRDefault="000D6F91" w:rsidP="00032AE7">
            <w:pPr>
              <w:spacing w:after="25" w:line="259" w:lineRule="auto"/>
              <w:jc w:val="center"/>
              <w:rPr>
                <w:b/>
                <w:sz w:val="32"/>
              </w:rPr>
            </w:pPr>
          </w:p>
        </w:tc>
      </w:tr>
      <w:tr w:rsidR="000D6F91" w14:paraId="1049CE53" w14:textId="77777777" w:rsidTr="000D6F91">
        <w:tc>
          <w:tcPr>
            <w:tcW w:w="2611" w:type="dxa"/>
          </w:tcPr>
          <w:p w14:paraId="64E0D920" w14:textId="77777777" w:rsidR="000D6F91" w:rsidRDefault="000D6F91" w:rsidP="00032AE7">
            <w:pPr>
              <w:spacing w:after="25" w:line="259" w:lineRule="auto"/>
              <w:jc w:val="center"/>
              <w:rPr>
                <w:b/>
                <w:sz w:val="32"/>
              </w:rPr>
            </w:pPr>
          </w:p>
        </w:tc>
        <w:tc>
          <w:tcPr>
            <w:tcW w:w="2530" w:type="dxa"/>
          </w:tcPr>
          <w:p w14:paraId="20F6A04E" w14:textId="77777777" w:rsidR="000D6F91" w:rsidRDefault="000D6F91" w:rsidP="00032AE7">
            <w:pPr>
              <w:spacing w:after="25" w:line="259" w:lineRule="auto"/>
              <w:jc w:val="center"/>
              <w:rPr>
                <w:b/>
                <w:sz w:val="32"/>
              </w:rPr>
            </w:pPr>
          </w:p>
        </w:tc>
        <w:tc>
          <w:tcPr>
            <w:tcW w:w="2475" w:type="dxa"/>
          </w:tcPr>
          <w:p w14:paraId="30709798" w14:textId="77777777" w:rsidR="000D6F91" w:rsidRDefault="000D6F91" w:rsidP="00032AE7">
            <w:pPr>
              <w:spacing w:after="25" w:line="259" w:lineRule="auto"/>
              <w:jc w:val="center"/>
              <w:rPr>
                <w:b/>
                <w:sz w:val="32"/>
              </w:rPr>
            </w:pPr>
          </w:p>
        </w:tc>
        <w:tc>
          <w:tcPr>
            <w:tcW w:w="2389" w:type="dxa"/>
          </w:tcPr>
          <w:p w14:paraId="6A747217" w14:textId="77777777" w:rsidR="000D6F91" w:rsidRDefault="000D6F91" w:rsidP="00032AE7">
            <w:pPr>
              <w:spacing w:after="25" w:line="259" w:lineRule="auto"/>
              <w:jc w:val="center"/>
              <w:rPr>
                <w:b/>
                <w:sz w:val="32"/>
              </w:rPr>
            </w:pPr>
          </w:p>
        </w:tc>
      </w:tr>
    </w:tbl>
    <w:p w14:paraId="35D0DE00" w14:textId="54368361" w:rsidR="001D47DB" w:rsidRDefault="001D47DB">
      <w:pPr>
        <w:rPr>
          <w:sz w:val="24"/>
        </w:rPr>
      </w:pPr>
    </w:p>
    <w:p w14:paraId="228AA1F3" w14:textId="68DB080E" w:rsidR="004E6886" w:rsidRDefault="004E6886">
      <w:pPr>
        <w:rPr>
          <w:sz w:val="24"/>
        </w:rPr>
      </w:pPr>
    </w:p>
    <w:tbl>
      <w:tblPr>
        <w:tblStyle w:val="TableGrid"/>
        <w:tblpPr w:leftFromText="180" w:rightFromText="180" w:vertAnchor="text" w:horzAnchor="margin" w:tblpY="-28"/>
        <w:tblW w:w="0" w:type="auto"/>
        <w:tblLook w:val="04A0" w:firstRow="1" w:lastRow="0" w:firstColumn="1" w:lastColumn="0" w:noHBand="0" w:noVBand="1"/>
      </w:tblPr>
      <w:tblGrid>
        <w:gridCol w:w="2398"/>
        <w:gridCol w:w="2540"/>
        <w:gridCol w:w="2475"/>
        <w:gridCol w:w="2505"/>
      </w:tblGrid>
      <w:tr w:rsidR="000D6F91" w14:paraId="451D25E5" w14:textId="77777777" w:rsidTr="000D6F91">
        <w:tc>
          <w:tcPr>
            <w:tcW w:w="2398" w:type="dxa"/>
          </w:tcPr>
          <w:p w14:paraId="7D982B03" w14:textId="77777777" w:rsidR="000D6F91" w:rsidRPr="00A437CE" w:rsidRDefault="000D6F91" w:rsidP="000D6F91">
            <w:pPr>
              <w:spacing w:after="158" w:line="259" w:lineRule="auto"/>
              <w:jc w:val="center"/>
              <w:rPr>
                <w:rFonts w:eastAsia="Calibri"/>
                <w:b/>
                <w:sz w:val="28"/>
              </w:rPr>
            </w:pPr>
            <w:r w:rsidRPr="00A437CE">
              <w:rPr>
                <w:rFonts w:eastAsia="Calibri"/>
                <w:b/>
                <w:sz w:val="28"/>
              </w:rPr>
              <w:t>SL NO.</w:t>
            </w:r>
          </w:p>
        </w:tc>
        <w:tc>
          <w:tcPr>
            <w:tcW w:w="2540" w:type="dxa"/>
          </w:tcPr>
          <w:p w14:paraId="51B70B40" w14:textId="77777777" w:rsidR="000D6F91" w:rsidRPr="00A437CE" w:rsidRDefault="000D6F91" w:rsidP="000D6F91">
            <w:pPr>
              <w:spacing w:after="158" w:line="259" w:lineRule="auto"/>
              <w:jc w:val="center"/>
              <w:rPr>
                <w:rFonts w:eastAsia="Calibri"/>
                <w:b/>
                <w:sz w:val="28"/>
              </w:rPr>
            </w:pPr>
            <w:r w:rsidRPr="00A437CE">
              <w:rPr>
                <w:rFonts w:eastAsia="Calibri"/>
                <w:b/>
                <w:sz w:val="28"/>
              </w:rPr>
              <w:t>CHAPTER</w:t>
            </w:r>
          </w:p>
        </w:tc>
        <w:tc>
          <w:tcPr>
            <w:tcW w:w="2475" w:type="dxa"/>
          </w:tcPr>
          <w:p w14:paraId="76376526" w14:textId="77777777" w:rsidR="000D6F91" w:rsidRPr="00A437CE" w:rsidRDefault="000D6F91" w:rsidP="000D6F91">
            <w:pPr>
              <w:spacing w:after="158" w:line="259" w:lineRule="auto"/>
              <w:jc w:val="center"/>
              <w:rPr>
                <w:rFonts w:eastAsia="Calibri"/>
                <w:b/>
                <w:sz w:val="28"/>
              </w:rPr>
            </w:pPr>
            <w:r w:rsidRPr="00A437CE">
              <w:rPr>
                <w:rFonts w:eastAsia="Calibri"/>
                <w:b/>
                <w:sz w:val="28"/>
              </w:rPr>
              <w:t>TOPIC</w:t>
            </w:r>
          </w:p>
        </w:tc>
        <w:tc>
          <w:tcPr>
            <w:tcW w:w="2505" w:type="dxa"/>
          </w:tcPr>
          <w:p w14:paraId="463046E9" w14:textId="77777777" w:rsidR="000D6F91" w:rsidRPr="00A437CE" w:rsidRDefault="000D6F91" w:rsidP="000D6F91">
            <w:pPr>
              <w:spacing w:after="158" w:line="259" w:lineRule="auto"/>
              <w:jc w:val="center"/>
              <w:rPr>
                <w:rFonts w:eastAsia="Calibri"/>
                <w:b/>
                <w:sz w:val="28"/>
              </w:rPr>
            </w:pPr>
            <w:r>
              <w:rPr>
                <w:rFonts w:eastAsia="Calibri"/>
                <w:b/>
                <w:sz w:val="28"/>
              </w:rPr>
              <w:t>PAGE NO.</w:t>
            </w:r>
          </w:p>
        </w:tc>
      </w:tr>
      <w:tr w:rsidR="000D6F91" w:rsidRPr="00A437CE" w14:paraId="13A2D986" w14:textId="77777777" w:rsidTr="000D6F91">
        <w:tc>
          <w:tcPr>
            <w:tcW w:w="2398" w:type="dxa"/>
          </w:tcPr>
          <w:p w14:paraId="0A43A673" w14:textId="77777777" w:rsidR="000D6F91" w:rsidRPr="00A437CE" w:rsidRDefault="000D6F91" w:rsidP="000D6F91">
            <w:pPr>
              <w:spacing w:after="158" w:line="259" w:lineRule="auto"/>
              <w:jc w:val="center"/>
              <w:rPr>
                <w:rFonts w:eastAsia="Calibri"/>
                <w:b/>
                <w:szCs w:val="24"/>
              </w:rPr>
            </w:pPr>
            <w:r>
              <w:rPr>
                <w:rFonts w:eastAsia="Calibri"/>
                <w:b/>
                <w:szCs w:val="24"/>
              </w:rPr>
              <w:t>5</w:t>
            </w:r>
          </w:p>
        </w:tc>
        <w:tc>
          <w:tcPr>
            <w:tcW w:w="2540" w:type="dxa"/>
          </w:tcPr>
          <w:p w14:paraId="60553E9A" w14:textId="77777777" w:rsidR="000D6F91" w:rsidRPr="00A437CE" w:rsidRDefault="000D6F91" w:rsidP="000D6F91">
            <w:pPr>
              <w:spacing w:after="158" w:line="259" w:lineRule="auto"/>
              <w:jc w:val="center"/>
              <w:rPr>
                <w:rFonts w:eastAsia="Calibri"/>
                <w:b/>
                <w:szCs w:val="24"/>
              </w:rPr>
            </w:pPr>
            <w:r>
              <w:rPr>
                <w:rFonts w:eastAsia="Calibri"/>
                <w:b/>
                <w:szCs w:val="24"/>
              </w:rPr>
              <w:t>Testing and Results</w:t>
            </w:r>
          </w:p>
        </w:tc>
        <w:tc>
          <w:tcPr>
            <w:tcW w:w="2475" w:type="dxa"/>
          </w:tcPr>
          <w:p w14:paraId="414F75F5" w14:textId="77777777" w:rsidR="000D6F91" w:rsidRPr="00A437CE" w:rsidRDefault="000D6F91" w:rsidP="000D6F91">
            <w:pPr>
              <w:spacing w:after="158" w:line="259" w:lineRule="auto"/>
              <w:jc w:val="center"/>
              <w:rPr>
                <w:rFonts w:eastAsia="Calibri"/>
                <w:bCs/>
                <w:szCs w:val="24"/>
              </w:rPr>
            </w:pPr>
            <w:r>
              <w:rPr>
                <w:rFonts w:eastAsia="Calibri"/>
                <w:bCs/>
                <w:szCs w:val="24"/>
              </w:rPr>
              <w:t>5.1 Testing</w:t>
            </w:r>
          </w:p>
        </w:tc>
        <w:tc>
          <w:tcPr>
            <w:tcW w:w="2505" w:type="dxa"/>
          </w:tcPr>
          <w:p w14:paraId="206D13F1" w14:textId="77777777" w:rsidR="000D6F91" w:rsidRPr="00A437CE" w:rsidRDefault="000D6F91" w:rsidP="000D6F91">
            <w:pPr>
              <w:spacing w:after="158" w:line="259" w:lineRule="auto"/>
              <w:jc w:val="center"/>
              <w:rPr>
                <w:rFonts w:eastAsia="Calibri"/>
                <w:b/>
                <w:szCs w:val="24"/>
              </w:rPr>
            </w:pPr>
            <w:r>
              <w:rPr>
                <w:rFonts w:eastAsia="Calibri"/>
                <w:b/>
                <w:szCs w:val="24"/>
              </w:rPr>
              <w:t>17-28</w:t>
            </w:r>
          </w:p>
        </w:tc>
      </w:tr>
      <w:tr w:rsidR="000D6F91" w:rsidRPr="00A437CE" w14:paraId="50764AAA" w14:textId="77777777" w:rsidTr="000D6F91">
        <w:tc>
          <w:tcPr>
            <w:tcW w:w="2398" w:type="dxa"/>
          </w:tcPr>
          <w:p w14:paraId="697F9C67" w14:textId="77777777" w:rsidR="000D6F91" w:rsidRPr="00A437CE" w:rsidRDefault="000D6F91" w:rsidP="000D6F91">
            <w:pPr>
              <w:spacing w:after="158" w:line="259" w:lineRule="auto"/>
              <w:jc w:val="center"/>
              <w:rPr>
                <w:rFonts w:eastAsia="Calibri"/>
                <w:b/>
                <w:szCs w:val="24"/>
              </w:rPr>
            </w:pPr>
          </w:p>
        </w:tc>
        <w:tc>
          <w:tcPr>
            <w:tcW w:w="2540" w:type="dxa"/>
          </w:tcPr>
          <w:p w14:paraId="5FA01A7F" w14:textId="77777777" w:rsidR="000D6F91" w:rsidRPr="00A437CE" w:rsidRDefault="000D6F91" w:rsidP="000D6F91">
            <w:pPr>
              <w:spacing w:after="158" w:line="259" w:lineRule="auto"/>
              <w:jc w:val="center"/>
              <w:rPr>
                <w:rFonts w:eastAsia="Calibri"/>
                <w:b/>
                <w:szCs w:val="24"/>
              </w:rPr>
            </w:pPr>
          </w:p>
        </w:tc>
        <w:tc>
          <w:tcPr>
            <w:tcW w:w="2475" w:type="dxa"/>
          </w:tcPr>
          <w:p w14:paraId="1C255660" w14:textId="77777777" w:rsidR="000D6F91" w:rsidRPr="00A437CE" w:rsidRDefault="000D6F91" w:rsidP="000D6F91">
            <w:pPr>
              <w:spacing w:after="158" w:line="259" w:lineRule="auto"/>
              <w:jc w:val="center"/>
              <w:rPr>
                <w:rFonts w:eastAsia="Calibri"/>
                <w:bCs/>
                <w:szCs w:val="24"/>
              </w:rPr>
            </w:pPr>
            <w:r w:rsidRPr="00A437CE">
              <w:rPr>
                <w:rFonts w:eastAsia="Calibri"/>
                <w:bCs/>
                <w:szCs w:val="24"/>
              </w:rPr>
              <w:t>5.1.1 Testing Process</w:t>
            </w:r>
          </w:p>
        </w:tc>
        <w:tc>
          <w:tcPr>
            <w:tcW w:w="2505" w:type="dxa"/>
          </w:tcPr>
          <w:p w14:paraId="5F6F6B5A" w14:textId="77777777" w:rsidR="000D6F91" w:rsidRPr="00A437CE" w:rsidRDefault="000D6F91" w:rsidP="000D6F91">
            <w:pPr>
              <w:spacing w:after="158" w:line="259" w:lineRule="auto"/>
              <w:jc w:val="center"/>
              <w:rPr>
                <w:rFonts w:eastAsia="Calibri"/>
                <w:b/>
                <w:szCs w:val="24"/>
              </w:rPr>
            </w:pPr>
          </w:p>
        </w:tc>
      </w:tr>
      <w:tr w:rsidR="000D6F91" w:rsidRPr="00A437CE" w14:paraId="16DFD488" w14:textId="77777777" w:rsidTr="000D6F91">
        <w:tc>
          <w:tcPr>
            <w:tcW w:w="2398" w:type="dxa"/>
          </w:tcPr>
          <w:p w14:paraId="651B35F8" w14:textId="77777777" w:rsidR="000D6F91" w:rsidRPr="00A437CE" w:rsidRDefault="000D6F91" w:rsidP="000D6F91">
            <w:pPr>
              <w:spacing w:after="158" w:line="259" w:lineRule="auto"/>
              <w:jc w:val="center"/>
              <w:rPr>
                <w:rFonts w:eastAsia="Calibri"/>
                <w:b/>
                <w:szCs w:val="24"/>
              </w:rPr>
            </w:pPr>
          </w:p>
        </w:tc>
        <w:tc>
          <w:tcPr>
            <w:tcW w:w="2540" w:type="dxa"/>
          </w:tcPr>
          <w:p w14:paraId="5FF25F9B" w14:textId="77777777" w:rsidR="000D6F91" w:rsidRPr="00A437CE" w:rsidRDefault="000D6F91" w:rsidP="000D6F91">
            <w:pPr>
              <w:spacing w:after="158" w:line="259" w:lineRule="auto"/>
              <w:jc w:val="center"/>
              <w:rPr>
                <w:rFonts w:eastAsia="Calibri"/>
                <w:b/>
                <w:szCs w:val="24"/>
              </w:rPr>
            </w:pPr>
          </w:p>
        </w:tc>
        <w:tc>
          <w:tcPr>
            <w:tcW w:w="2475" w:type="dxa"/>
          </w:tcPr>
          <w:p w14:paraId="704AA874" w14:textId="77777777" w:rsidR="000D6F91" w:rsidRPr="00A437CE" w:rsidRDefault="000D6F91" w:rsidP="000D6F91">
            <w:pPr>
              <w:spacing w:after="158" w:line="259" w:lineRule="auto"/>
              <w:jc w:val="center"/>
              <w:rPr>
                <w:rFonts w:eastAsia="Calibri"/>
                <w:bCs/>
                <w:szCs w:val="24"/>
              </w:rPr>
            </w:pPr>
            <w:r w:rsidRPr="00A437CE">
              <w:rPr>
                <w:rFonts w:eastAsia="Calibri"/>
                <w:bCs/>
                <w:szCs w:val="24"/>
              </w:rPr>
              <w:t>5.1.1 Unit testing</w:t>
            </w:r>
          </w:p>
        </w:tc>
        <w:tc>
          <w:tcPr>
            <w:tcW w:w="2505" w:type="dxa"/>
          </w:tcPr>
          <w:p w14:paraId="7B2D6099" w14:textId="77777777" w:rsidR="000D6F91" w:rsidRPr="00A437CE" w:rsidRDefault="000D6F91" w:rsidP="000D6F91">
            <w:pPr>
              <w:spacing w:after="158" w:line="259" w:lineRule="auto"/>
              <w:jc w:val="center"/>
              <w:rPr>
                <w:rFonts w:eastAsia="Calibri"/>
                <w:b/>
                <w:szCs w:val="24"/>
              </w:rPr>
            </w:pPr>
          </w:p>
        </w:tc>
      </w:tr>
      <w:tr w:rsidR="000D6F91" w:rsidRPr="00A437CE" w14:paraId="47DF7109" w14:textId="77777777" w:rsidTr="000D6F91">
        <w:tc>
          <w:tcPr>
            <w:tcW w:w="2398" w:type="dxa"/>
          </w:tcPr>
          <w:p w14:paraId="23E91E21" w14:textId="77777777" w:rsidR="000D6F91" w:rsidRPr="00A437CE" w:rsidRDefault="000D6F91" w:rsidP="000D6F91">
            <w:pPr>
              <w:spacing w:after="158" w:line="259" w:lineRule="auto"/>
              <w:jc w:val="center"/>
              <w:rPr>
                <w:rFonts w:eastAsia="Calibri"/>
                <w:b/>
                <w:szCs w:val="24"/>
              </w:rPr>
            </w:pPr>
          </w:p>
        </w:tc>
        <w:tc>
          <w:tcPr>
            <w:tcW w:w="2540" w:type="dxa"/>
          </w:tcPr>
          <w:p w14:paraId="41359EB9" w14:textId="77777777" w:rsidR="000D6F91" w:rsidRPr="00A437CE" w:rsidRDefault="000D6F91" w:rsidP="000D6F91">
            <w:pPr>
              <w:spacing w:after="158" w:line="259" w:lineRule="auto"/>
              <w:jc w:val="center"/>
              <w:rPr>
                <w:rFonts w:eastAsia="Calibri"/>
                <w:b/>
                <w:szCs w:val="24"/>
              </w:rPr>
            </w:pPr>
          </w:p>
        </w:tc>
        <w:tc>
          <w:tcPr>
            <w:tcW w:w="2475" w:type="dxa"/>
          </w:tcPr>
          <w:p w14:paraId="4116E4AA" w14:textId="77777777" w:rsidR="000D6F91" w:rsidRPr="00A437CE" w:rsidRDefault="000D6F91" w:rsidP="000D6F91">
            <w:pPr>
              <w:spacing w:after="158" w:line="259" w:lineRule="auto"/>
              <w:jc w:val="center"/>
              <w:rPr>
                <w:rFonts w:eastAsia="Calibri"/>
                <w:bCs/>
                <w:szCs w:val="24"/>
              </w:rPr>
            </w:pPr>
            <w:r w:rsidRPr="00A437CE">
              <w:rPr>
                <w:rFonts w:eastAsia="Calibri"/>
                <w:bCs/>
                <w:szCs w:val="24"/>
              </w:rPr>
              <w:t>5.1.3 Integration testing</w:t>
            </w:r>
          </w:p>
        </w:tc>
        <w:tc>
          <w:tcPr>
            <w:tcW w:w="2505" w:type="dxa"/>
          </w:tcPr>
          <w:p w14:paraId="264F3636" w14:textId="77777777" w:rsidR="000D6F91" w:rsidRPr="00A437CE" w:rsidRDefault="000D6F91" w:rsidP="000D6F91">
            <w:pPr>
              <w:spacing w:after="158" w:line="259" w:lineRule="auto"/>
              <w:jc w:val="center"/>
              <w:rPr>
                <w:rFonts w:eastAsia="Calibri"/>
                <w:b/>
                <w:szCs w:val="24"/>
              </w:rPr>
            </w:pPr>
          </w:p>
        </w:tc>
      </w:tr>
      <w:tr w:rsidR="000D6F91" w:rsidRPr="00A437CE" w14:paraId="7905944E" w14:textId="77777777" w:rsidTr="000D6F91">
        <w:tc>
          <w:tcPr>
            <w:tcW w:w="2398" w:type="dxa"/>
          </w:tcPr>
          <w:p w14:paraId="620041AE" w14:textId="77777777" w:rsidR="000D6F91" w:rsidRPr="00A437CE" w:rsidRDefault="000D6F91" w:rsidP="000D6F91">
            <w:pPr>
              <w:spacing w:after="158" w:line="259" w:lineRule="auto"/>
              <w:jc w:val="center"/>
              <w:rPr>
                <w:rFonts w:eastAsia="Calibri"/>
                <w:b/>
                <w:szCs w:val="24"/>
              </w:rPr>
            </w:pPr>
          </w:p>
        </w:tc>
        <w:tc>
          <w:tcPr>
            <w:tcW w:w="2540" w:type="dxa"/>
          </w:tcPr>
          <w:p w14:paraId="3EE4A121" w14:textId="77777777" w:rsidR="000D6F91" w:rsidRPr="00A437CE" w:rsidRDefault="000D6F91" w:rsidP="000D6F91">
            <w:pPr>
              <w:spacing w:after="158" w:line="259" w:lineRule="auto"/>
              <w:jc w:val="center"/>
              <w:rPr>
                <w:rFonts w:eastAsia="Calibri"/>
                <w:b/>
                <w:szCs w:val="24"/>
              </w:rPr>
            </w:pPr>
          </w:p>
        </w:tc>
        <w:tc>
          <w:tcPr>
            <w:tcW w:w="2475" w:type="dxa"/>
          </w:tcPr>
          <w:p w14:paraId="64063E8F" w14:textId="77777777" w:rsidR="000D6F91" w:rsidRPr="00A437CE" w:rsidRDefault="000D6F91" w:rsidP="000D6F91">
            <w:pPr>
              <w:spacing w:after="158" w:line="259" w:lineRule="auto"/>
              <w:jc w:val="center"/>
              <w:rPr>
                <w:rFonts w:eastAsia="Calibri"/>
                <w:bCs/>
                <w:szCs w:val="24"/>
              </w:rPr>
            </w:pPr>
            <w:r w:rsidRPr="00A437CE">
              <w:rPr>
                <w:rFonts w:eastAsia="Calibri"/>
                <w:bCs/>
                <w:szCs w:val="24"/>
              </w:rPr>
              <w:t>5.1.4 System testing</w:t>
            </w:r>
          </w:p>
        </w:tc>
        <w:tc>
          <w:tcPr>
            <w:tcW w:w="2505" w:type="dxa"/>
          </w:tcPr>
          <w:p w14:paraId="5E9AF067" w14:textId="77777777" w:rsidR="000D6F91" w:rsidRPr="00A437CE" w:rsidRDefault="000D6F91" w:rsidP="000D6F91">
            <w:pPr>
              <w:spacing w:after="158" w:line="259" w:lineRule="auto"/>
              <w:jc w:val="center"/>
              <w:rPr>
                <w:rFonts w:eastAsia="Calibri"/>
                <w:b/>
                <w:szCs w:val="24"/>
              </w:rPr>
            </w:pPr>
          </w:p>
        </w:tc>
      </w:tr>
      <w:tr w:rsidR="000D6F91" w:rsidRPr="00A437CE" w14:paraId="34D65889" w14:textId="77777777" w:rsidTr="000D6F91">
        <w:tc>
          <w:tcPr>
            <w:tcW w:w="2398" w:type="dxa"/>
          </w:tcPr>
          <w:p w14:paraId="66175BF6" w14:textId="77777777" w:rsidR="000D6F91" w:rsidRPr="00A437CE" w:rsidRDefault="000D6F91" w:rsidP="000D6F91">
            <w:pPr>
              <w:spacing w:after="158" w:line="259" w:lineRule="auto"/>
              <w:jc w:val="center"/>
              <w:rPr>
                <w:rFonts w:eastAsia="Calibri"/>
                <w:b/>
                <w:szCs w:val="24"/>
              </w:rPr>
            </w:pPr>
          </w:p>
        </w:tc>
        <w:tc>
          <w:tcPr>
            <w:tcW w:w="2540" w:type="dxa"/>
          </w:tcPr>
          <w:p w14:paraId="292FCE4D" w14:textId="77777777" w:rsidR="000D6F91" w:rsidRPr="00A437CE" w:rsidRDefault="000D6F91" w:rsidP="000D6F91">
            <w:pPr>
              <w:spacing w:after="158" w:line="259" w:lineRule="auto"/>
              <w:jc w:val="center"/>
              <w:rPr>
                <w:rFonts w:eastAsia="Calibri"/>
                <w:b/>
                <w:szCs w:val="24"/>
              </w:rPr>
            </w:pPr>
          </w:p>
        </w:tc>
        <w:tc>
          <w:tcPr>
            <w:tcW w:w="2475" w:type="dxa"/>
          </w:tcPr>
          <w:p w14:paraId="2A0A22F6" w14:textId="77777777" w:rsidR="000D6F91" w:rsidRPr="00A437CE" w:rsidRDefault="000D6F91" w:rsidP="000D6F91">
            <w:pPr>
              <w:spacing w:after="158" w:line="259" w:lineRule="auto"/>
              <w:jc w:val="center"/>
              <w:rPr>
                <w:rFonts w:eastAsia="Calibri"/>
                <w:bCs/>
                <w:szCs w:val="24"/>
              </w:rPr>
            </w:pPr>
            <w:r w:rsidRPr="00A437CE">
              <w:rPr>
                <w:rFonts w:eastAsia="Calibri"/>
                <w:bCs/>
                <w:szCs w:val="24"/>
              </w:rPr>
              <w:t>5.2 Snapshots</w:t>
            </w:r>
          </w:p>
        </w:tc>
        <w:tc>
          <w:tcPr>
            <w:tcW w:w="2505" w:type="dxa"/>
          </w:tcPr>
          <w:p w14:paraId="61EBF9AD" w14:textId="77777777" w:rsidR="000D6F91" w:rsidRPr="00A437CE" w:rsidRDefault="000D6F91" w:rsidP="000D6F91">
            <w:pPr>
              <w:spacing w:after="158" w:line="259" w:lineRule="auto"/>
              <w:jc w:val="center"/>
              <w:rPr>
                <w:rFonts w:eastAsia="Calibri"/>
                <w:b/>
                <w:szCs w:val="24"/>
              </w:rPr>
            </w:pPr>
          </w:p>
        </w:tc>
      </w:tr>
      <w:tr w:rsidR="000D6F91" w:rsidRPr="00A437CE" w14:paraId="3EF115EC" w14:textId="77777777" w:rsidTr="000D6F91">
        <w:tc>
          <w:tcPr>
            <w:tcW w:w="2398" w:type="dxa"/>
          </w:tcPr>
          <w:p w14:paraId="1E0F4ED2" w14:textId="77777777" w:rsidR="000D6F91" w:rsidRPr="00A437CE" w:rsidRDefault="000D6F91" w:rsidP="000D6F91">
            <w:pPr>
              <w:spacing w:after="158" w:line="259" w:lineRule="auto"/>
              <w:jc w:val="center"/>
              <w:rPr>
                <w:rFonts w:eastAsia="Calibri"/>
                <w:b/>
                <w:szCs w:val="24"/>
              </w:rPr>
            </w:pPr>
            <w:r>
              <w:rPr>
                <w:rFonts w:eastAsia="Calibri"/>
                <w:b/>
                <w:szCs w:val="24"/>
              </w:rPr>
              <w:t>6</w:t>
            </w:r>
          </w:p>
        </w:tc>
        <w:tc>
          <w:tcPr>
            <w:tcW w:w="2540" w:type="dxa"/>
          </w:tcPr>
          <w:p w14:paraId="4C4F99F7" w14:textId="77777777" w:rsidR="000D6F91" w:rsidRPr="00A437CE" w:rsidRDefault="000D6F91" w:rsidP="000D6F91">
            <w:pPr>
              <w:spacing w:after="158" w:line="259" w:lineRule="auto"/>
              <w:jc w:val="center"/>
              <w:rPr>
                <w:rFonts w:eastAsia="Calibri"/>
                <w:b/>
                <w:szCs w:val="24"/>
              </w:rPr>
            </w:pPr>
            <w:r>
              <w:rPr>
                <w:rFonts w:eastAsia="Calibri"/>
                <w:b/>
                <w:szCs w:val="24"/>
              </w:rPr>
              <w:t>Conclusion and future scope</w:t>
            </w:r>
          </w:p>
        </w:tc>
        <w:tc>
          <w:tcPr>
            <w:tcW w:w="2475" w:type="dxa"/>
          </w:tcPr>
          <w:p w14:paraId="24D2841B" w14:textId="77777777" w:rsidR="000D6F91" w:rsidRPr="00A437CE" w:rsidRDefault="000D6F91" w:rsidP="000D6F91">
            <w:pPr>
              <w:spacing w:after="158" w:line="259" w:lineRule="auto"/>
              <w:jc w:val="center"/>
              <w:rPr>
                <w:rFonts w:eastAsia="Calibri"/>
                <w:b/>
                <w:szCs w:val="24"/>
              </w:rPr>
            </w:pPr>
          </w:p>
        </w:tc>
        <w:tc>
          <w:tcPr>
            <w:tcW w:w="2505" w:type="dxa"/>
          </w:tcPr>
          <w:p w14:paraId="3B22BE73" w14:textId="77777777" w:rsidR="000D6F91" w:rsidRPr="00A437CE" w:rsidRDefault="000D6F91" w:rsidP="000D6F91">
            <w:pPr>
              <w:spacing w:after="158" w:line="259" w:lineRule="auto"/>
              <w:jc w:val="center"/>
              <w:rPr>
                <w:rFonts w:eastAsia="Calibri"/>
                <w:b/>
                <w:szCs w:val="24"/>
              </w:rPr>
            </w:pPr>
            <w:r>
              <w:rPr>
                <w:rFonts w:eastAsia="Calibri"/>
                <w:b/>
                <w:szCs w:val="24"/>
              </w:rPr>
              <w:t>29</w:t>
            </w:r>
          </w:p>
        </w:tc>
      </w:tr>
      <w:tr w:rsidR="000D6F91" w:rsidRPr="00A437CE" w14:paraId="17E2B164" w14:textId="77777777" w:rsidTr="000D6F91">
        <w:tc>
          <w:tcPr>
            <w:tcW w:w="2398" w:type="dxa"/>
          </w:tcPr>
          <w:p w14:paraId="41E2D7E6" w14:textId="77777777" w:rsidR="000D6F91" w:rsidRPr="00A437CE" w:rsidRDefault="000D6F91" w:rsidP="000D6F91">
            <w:pPr>
              <w:spacing w:after="158" w:line="259" w:lineRule="auto"/>
              <w:jc w:val="center"/>
              <w:rPr>
                <w:rFonts w:eastAsia="Calibri"/>
                <w:b/>
                <w:szCs w:val="24"/>
              </w:rPr>
            </w:pPr>
          </w:p>
        </w:tc>
        <w:tc>
          <w:tcPr>
            <w:tcW w:w="2540" w:type="dxa"/>
          </w:tcPr>
          <w:p w14:paraId="3681723D" w14:textId="77777777" w:rsidR="000D6F91" w:rsidRPr="00A437CE" w:rsidRDefault="000D6F91" w:rsidP="000D6F91">
            <w:pPr>
              <w:spacing w:after="158" w:line="259" w:lineRule="auto"/>
              <w:jc w:val="center"/>
              <w:rPr>
                <w:rFonts w:eastAsia="Calibri"/>
                <w:b/>
                <w:szCs w:val="24"/>
              </w:rPr>
            </w:pPr>
            <w:r>
              <w:rPr>
                <w:rFonts w:eastAsia="Calibri"/>
                <w:b/>
                <w:szCs w:val="24"/>
              </w:rPr>
              <w:t>References</w:t>
            </w:r>
          </w:p>
        </w:tc>
        <w:tc>
          <w:tcPr>
            <w:tcW w:w="2475" w:type="dxa"/>
          </w:tcPr>
          <w:p w14:paraId="1F086647" w14:textId="77777777" w:rsidR="000D6F91" w:rsidRPr="00A437CE" w:rsidRDefault="000D6F91" w:rsidP="000D6F91">
            <w:pPr>
              <w:spacing w:after="158" w:line="259" w:lineRule="auto"/>
              <w:jc w:val="center"/>
              <w:rPr>
                <w:rFonts w:eastAsia="Calibri"/>
                <w:b/>
                <w:szCs w:val="24"/>
              </w:rPr>
            </w:pPr>
          </w:p>
        </w:tc>
        <w:tc>
          <w:tcPr>
            <w:tcW w:w="2505" w:type="dxa"/>
          </w:tcPr>
          <w:p w14:paraId="20487CA6" w14:textId="77777777" w:rsidR="000D6F91" w:rsidRPr="00A437CE" w:rsidRDefault="000D6F91" w:rsidP="000D6F91">
            <w:pPr>
              <w:spacing w:after="158" w:line="259" w:lineRule="auto"/>
              <w:jc w:val="center"/>
              <w:rPr>
                <w:rFonts w:eastAsia="Calibri"/>
                <w:b/>
                <w:szCs w:val="24"/>
              </w:rPr>
            </w:pPr>
            <w:r>
              <w:rPr>
                <w:rFonts w:eastAsia="Calibri"/>
                <w:b/>
                <w:szCs w:val="24"/>
              </w:rPr>
              <w:t>30</w:t>
            </w:r>
          </w:p>
        </w:tc>
      </w:tr>
    </w:tbl>
    <w:p w14:paraId="61A67DC4" w14:textId="65403BBF" w:rsidR="003237FC" w:rsidRPr="000D6F91" w:rsidRDefault="000D6F91" w:rsidP="00080B5B">
      <w:pPr>
        <w:spacing w:after="240" w:line="360" w:lineRule="auto"/>
        <w:ind w:right="95"/>
        <w:jc w:val="both"/>
        <w:rPr>
          <w:b/>
          <w:bCs/>
          <w:sz w:val="28"/>
          <w:szCs w:val="28"/>
        </w:rPr>
      </w:pPr>
      <w:r>
        <w:rPr>
          <w:sz w:val="24"/>
        </w:rPr>
        <w:t xml:space="preserve">                                                                         </w:t>
      </w:r>
      <w:r w:rsidR="00DA1CC0">
        <w:rPr>
          <w:sz w:val="24"/>
        </w:rPr>
        <w:t xml:space="preserve">        </w:t>
      </w:r>
      <w:r w:rsidRPr="000D6F91">
        <w:rPr>
          <w:b/>
          <w:bCs/>
          <w:sz w:val="28"/>
          <w:szCs w:val="28"/>
        </w:rPr>
        <w:t>v</w:t>
      </w:r>
    </w:p>
    <w:p w14:paraId="0986C927" w14:textId="0C078201" w:rsidR="00FE756F" w:rsidRDefault="00FE756F" w:rsidP="00FE756F">
      <w:pPr>
        <w:pBdr>
          <w:bottom w:val="thinThickMediumGap" w:sz="24" w:space="0" w:color="auto"/>
        </w:pBdr>
        <w:tabs>
          <w:tab w:val="left" w:pos="2935"/>
          <w:tab w:val="right" w:pos="10479"/>
        </w:tabs>
        <w:spacing w:line="259" w:lineRule="auto"/>
      </w:pPr>
      <w:r>
        <w:rPr>
          <w:sz w:val="20"/>
        </w:rPr>
        <w:lastRenderedPageBreak/>
        <w:t>IRTC Railway Reservation</w:t>
      </w:r>
      <w:r>
        <w:rPr>
          <w:sz w:val="20"/>
        </w:rPr>
        <w:tab/>
      </w:r>
      <w:r>
        <w:rPr>
          <w:sz w:val="20"/>
        </w:rPr>
        <w:tab/>
      </w:r>
    </w:p>
    <w:p w14:paraId="179D24FB" w14:textId="78BD0C8D" w:rsidR="000D6F91" w:rsidRDefault="00657974" w:rsidP="000D6F91">
      <w:pPr>
        <w:rPr>
          <w:sz w:val="24"/>
        </w:rPr>
      </w:pPr>
      <w:r w:rsidRPr="00FE756F">
        <w:rPr>
          <w:noProof/>
          <w:sz w:val="24"/>
        </w:rPr>
        <mc:AlternateContent>
          <mc:Choice Requires="wps">
            <w:drawing>
              <wp:anchor distT="45720" distB="45720" distL="114300" distR="114300" simplePos="0" relativeHeight="487610368" behindDoc="0" locked="0" layoutInCell="1" allowOverlap="1" wp14:anchorId="0186DC43" wp14:editId="37BD104B">
                <wp:simplePos x="0" y="0"/>
                <wp:positionH relativeFrom="column">
                  <wp:posOffset>-619125</wp:posOffset>
                </wp:positionH>
                <wp:positionV relativeFrom="paragraph">
                  <wp:posOffset>396240</wp:posOffset>
                </wp:positionV>
                <wp:extent cx="7096760" cy="8601075"/>
                <wp:effectExtent l="0" t="0" r="8890" b="952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760" cy="8601075"/>
                        </a:xfrm>
                        <a:prstGeom prst="rect">
                          <a:avLst/>
                        </a:prstGeom>
                        <a:solidFill>
                          <a:srgbClr val="FFFFFF"/>
                        </a:solidFill>
                        <a:ln w="9525">
                          <a:noFill/>
                          <a:miter lim="800000"/>
                          <a:headEnd/>
                          <a:tailEnd/>
                        </a:ln>
                      </wps:spPr>
                      <wps:txbx>
                        <w:txbxContent>
                          <w:p w14:paraId="1FD191D1" w14:textId="77777777" w:rsidR="00657974" w:rsidRDefault="00657974" w:rsidP="00657974">
                            <w:pPr>
                              <w:rPr>
                                <w:b/>
                                <w:bCs/>
                                <w:sz w:val="32"/>
                                <w:szCs w:val="32"/>
                                <w:lang w:val="en-IN"/>
                              </w:rPr>
                            </w:pPr>
                            <w:r>
                              <w:rPr>
                                <w:b/>
                                <w:bCs/>
                                <w:sz w:val="32"/>
                                <w:szCs w:val="32"/>
                                <w:lang w:val="en-IN"/>
                              </w:rPr>
                              <w:t>CHAPTER 1</w:t>
                            </w:r>
                          </w:p>
                          <w:p w14:paraId="45D3C0CA" w14:textId="77777777" w:rsidR="00657974" w:rsidRDefault="00657974" w:rsidP="00657974">
                            <w:pPr>
                              <w:rPr>
                                <w:b/>
                                <w:bCs/>
                                <w:sz w:val="32"/>
                                <w:szCs w:val="32"/>
                                <w:lang w:val="en-IN"/>
                              </w:rPr>
                            </w:pPr>
                            <w:r>
                              <w:rPr>
                                <w:b/>
                                <w:bCs/>
                                <w:sz w:val="32"/>
                                <w:szCs w:val="32"/>
                                <w:lang w:val="en-IN"/>
                              </w:rPr>
                              <w:t xml:space="preserve">                                                     INTRODUCTION</w:t>
                            </w:r>
                          </w:p>
                          <w:p w14:paraId="6797D242" w14:textId="77777777" w:rsidR="00657974" w:rsidRDefault="00657974" w:rsidP="00657974">
                            <w:pPr>
                              <w:rPr>
                                <w:b/>
                                <w:bCs/>
                                <w:sz w:val="32"/>
                                <w:szCs w:val="32"/>
                                <w:lang w:val="en-IN"/>
                              </w:rPr>
                            </w:pPr>
                          </w:p>
                          <w:p w14:paraId="466A15C1" w14:textId="77777777" w:rsidR="00657974" w:rsidRPr="00326FB1" w:rsidRDefault="00657974" w:rsidP="00657974">
                            <w:pPr>
                              <w:pStyle w:val="ListParagraph"/>
                              <w:numPr>
                                <w:ilvl w:val="1"/>
                                <w:numId w:val="3"/>
                              </w:numPr>
                              <w:rPr>
                                <w:b/>
                                <w:bCs/>
                                <w:sz w:val="28"/>
                                <w:szCs w:val="28"/>
                                <w:lang w:val="en-IN"/>
                              </w:rPr>
                            </w:pPr>
                            <w:r w:rsidRPr="00326FB1">
                              <w:rPr>
                                <w:b/>
                                <w:bCs/>
                                <w:sz w:val="28"/>
                                <w:szCs w:val="28"/>
                                <w:lang w:val="en-IN"/>
                              </w:rPr>
                              <w:t>INTRODUCTION TO PROJECT</w:t>
                            </w:r>
                          </w:p>
                          <w:p w14:paraId="6ED1568A" w14:textId="77777777" w:rsidR="00657974" w:rsidRDefault="00657974" w:rsidP="00657974">
                            <w:pPr>
                              <w:pStyle w:val="ListParagraph"/>
                              <w:spacing w:before="100" w:beforeAutospacing="1"/>
                              <w:ind w:left="720"/>
                              <w:rPr>
                                <w:sz w:val="24"/>
                                <w:szCs w:val="24"/>
                                <w:lang w:val="en-IN"/>
                              </w:rPr>
                            </w:pPr>
                            <w:r w:rsidRPr="00E26E02">
                              <w:rPr>
                                <w:sz w:val="24"/>
                                <w:szCs w:val="24"/>
                                <w:lang w:val="en-IN"/>
                              </w:rPr>
                              <w:t>Indian Railway Catering and Tourism Corporation popularly known as IRCTC is an Indian public sector undertaking that provides ticketing, catering,and tourism services for the Indian Railways.</w:t>
                            </w:r>
                          </w:p>
                          <w:p w14:paraId="6FF1ECA2" w14:textId="77777777" w:rsidR="00657974" w:rsidRPr="00E26E02" w:rsidRDefault="00657974" w:rsidP="00657974">
                            <w:pPr>
                              <w:pStyle w:val="ListParagraph"/>
                              <w:spacing w:before="100" w:beforeAutospacing="1"/>
                              <w:ind w:left="720"/>
                              <w:rPr>
                                <w:sz w:val="24"/>
                                <w:szCs w:val="24"/>
                                <w:lang w:val="en-IN"/>
                              </w:rPr>
                            </w:pPr>
                            <w:r w:rsidRPr="00E26E02">
                              <w:rPr>
                                <w:sz w:val="24"/>
                                <w:szCs w:val="24"/>
                                <w:lang w:val="en-IN"/>
                              </w:rPr>
                              <w:t>Our project "IRCTC railway reservation" is a desktop based stand alone application developed using java swings framework of java.</w:t>
                            </w:r>
                          </w:p>
                          <w:p w14:paraId="2F0FF079" w14:textId="77777777" w:rsidR="00657974" w:rsidRDefault="00657974" w:rsidP="00657974">
                            <w:pPr>
                              <w:pStyle w:val="ListParagraph"/>
                              <w:spacing w:before="240"/>
                              <w:ind w:left="720"/>
                              <w:rPr>
                                <w:sz w:val="24"/>
                                <w:szCs w:val="24"/>
                                <w:lang w:val="en-IN"/>
                              </w:rPr>
                            </w:pPr>
                            <w:r w:rsidRPr="00E26E02">
                              <w:rPr>
                                <w:sz w:val="24"/>
                                <w:szCs w:val="24"/>
                                <w:lang w:val="en-IN"/>
                              </w:rPr>
                              <w:t>This project is an attempt to demo</w:t>
                            </w:r>
                            <w:r>
                              <w:rPr>
                                <w:sz w:val="24"/>
                                <w:szCs w:val="24"/>
                                <w:lang w:val="en-IN"/>
                              </w:rPr>
                              <w:t>n</w:t>
                            </w:r>
                            <w:r w:rsidRPr="00E26E02">
                              <w:rPr>
                                <w:sz w:val="24"/>
                                <w:szCs w:val="24"/>
                                <w:lang w:val="en-IN"/>
                              </w:rPr>
                              <w:t>strate the working of railway reservation process both from the admin and user view.</w:t>
                            </w:r>
                            <w:r>
                              <w:rPr>
                                <w:sz w:val="24"/>
                                <w:szCs w:val="24"/>
                                <w:lang w:val="en-IN"/>
                              </w:rPr>
                              <w:t>a</w:t>
                            </w:r>
                            <w:r w:rsidRPr="00E26E02">
                              <w:rPr>
                                <w:sz w:val="24"/>
                                <w:szCs w:val="24"/>
                                <w:lang w:val="en-IN"/>
                              </w:rPr>
                              <w:t>ll the functionalities which are provided by the irctc website</w:t>
                            </w:r>
                            <w:r>
                              <w:rPr>
                                <w:sz w:val="24"/>
                                <w:szCs w:val="24"/>
                                <w:lang w:val="en-IN"/>
                              </w:rPr>
                              <w:t xml:space="preserve"> </w:t>
                            </w:r>
                            <w:r w:rsidRPr="00E26E02">
                              <w:rPr>
                                <w:sz w:val="24"/>
                                <w:szCs w:val="24"/>
                                <w:lang w:val="en-IN"/>
                              </w:rPr>
                              <w:t>and app are implemented in the form of desktop application which is very simple and easy to use.</w:t>
                            </w:r>
                          </w:p>
                          <w:p w14:paraId="118921E9" w14:textId="77777777" w:rsidR="00657974" w:rsidRDefault="00657974" w:rsidP="00657974">
                            <w:pPr>
                              <w:pStyle w:val="ListParagraph"/>
                              <w:spacing w:before="240"/>
                              <w:ind w:left="720"/>
                              <w:rPr>
                                <w:sz w:val="24"/>
                                <w:szCs w:val="24"/>
                                <w:lang w:val="en-IN"/>
                              </w:rPr>
                            </w:pPr>
                            <w:r w:rsidRPr="00E26E02">
                              <w:rPr>
                                <w:sz w:val="24"/>
                                <w:szCs w:val="24"/>
                                <w:lang w:val="en-IN"/>
                              </w:rPr>
                              <w:t>The user interface is attracting and doesn't confuse users in completing their booking process.</w:t>
                            </w:r>
                          </w:p>
                          <w:p w14:paraId="54E693DA" w14:textId="77777777" w:rsidR="00657974" w:rsidRDefault="00657974" w:rsidP="00657974">
                            <w:pPr>
                              <w:pStyle w:val="ListParagraph"/>
                              <w:spacing w:before="240"/>
                              <w:ind w:left="720"/>
                              <w:rPr>
                                <w:sz w:val="24"/>
                                <w:szCs w:val="24"/>
                                <w:lang w:val="en-IN"/>
                              </w:rPr>
                            </w:pPr>
                          </w:p>
                          <w:p w14:paraId="2CC2F27B" w14:textId="77777777" w:rsidR="00657974" w:rsidRPr="00326FB1" w:rsidRDefault="00657974" w:rsidP="00657974">
                            <w:pPr>
                              <w:pStyle w:val="ListParagraph"/>
                              <w:numPr>
                                <w:ilvl w:val="1"/>
                                <w:numId w:val="3"/>
                              </w:numPr>
                              <w:spacing w:before="240"/>
                              <w:rPr>
                                <w:b/>
                                <w:bCs/>
                                <w:sz w:val="28"/>
                                <w:szCs w:val="28"/>
                                <w:lang w:val="en-IN"/>
                              </w:rPr>
                            </w:pPr>
                            <w:r w:rsidRPr="00326FB1">
                              <w:rPr>
                                <w:b/>
                                <w:bCs/>
                                <w:sz w:val="28"/>
                                <w:szCs w:val="28"/>
                                <w:lang w:val="en-IN"/>
                              </w:rPr>
                              <w:t>PROJECT OBJECTIVE</w:t>
                            </w:r>
                          </w:p>
                          <w:p w14:paraId="4DDD1BD2" w14:textId="77777777" w:rsidR="00657974" w:rsidRDefault="00657974" w:rsidP="00657974">
                            <w:pPr>
                              <w:pStyle w:val="ListParagraph"/>
                              <w:spacing w:before="240"/>
                              <w:ind w:left="720"/>
                              <w:rPr>
                                <w:sz w:val="24"/>
                                <w:szCs w:val="24"/>
                                <w:lang w:val="en-IN"/>
                              </w:rPr>
                            </w:pPr>
                            <w:r w:rsidRPr="00E26E02">
                              <w:rPr>
                                <w:sz w:val="24"/>
                                <w:szCs w:val="24"/>
                                <w:lang w:val="en-IN"/>
                              </w:rPr>
                              <w:t>The main objective of the project is to implement the desktop version of IRCTC mobile application which provides all the functionalities in desktop.</w:t>
                            </w:r>
                          </w:p>
                          <w:p w14:paraId="3681178A" w14:textId="77777777" w:rsidR="00657974" w:rsidRDefault="00657974" w:rsidP="00657974">
                            <w:pPr>
                              <w:pStyle w:val="ListParagraph"/>
                              <w:spacing w:before="240"/>
                              <w:ind w:left="720"/>
                              <w:rPr>
                                <w:sz w:val="24"/>
                                <w:szCs w:val="24"/>
                                <w:lang w:val="en-IN"/>
                              </w:rPr>
                            </w:pPr>
                            <w:r w:rsidRPr="00E26E02">
                              <w:rPr>
                                <w:sz w:val="24"/>
                                <w:szCs w:val="24"/>
                                <w:lang w:val="en-IN"/>
                              </w:rPr>
                              <w:t>A complete and efficient desktop application which can provide a good and user friendly experience is the basic objective of the project.</w:t>
                            </w:r>
                          </w:p>
                          <w:p w14:paraId="1170D138" w14:textId="77777777" w:rsidR="00657974" w:rsidRDefault="00657974" w:rsidP="00657974">
                            <w:pPr>
                              <w:spacing w:before="240"/>
                              <w:rPr>
                                <w:sz w:val="24"/>
                                <w:szCs w:val="24"/>
                                <w:lang w:val="en-IN"/>
                              </w:rPr>
                            </w:pPr>
                          </w:p>
                          <w:p w14:paraId="3016FAC8" w14:textId="77777777" w:rsidR="00657974" w:rsidRPr="00326FB1" w:rsidRDefault="00657974" w:rsidP="00657974">
                            <w:pPr>
                              <w:pStyle w:val="ListParagraph"/>
                              <w:numPr>
                                <w:ilvl w:val="1"/>
                                <w:numId w:val="3"/>
                              </w:numPr>
                              <w:spacing w:before="240"/>
                              <w:rPr>
                                <w:b/>
                                <w:bCs/>
                                <w:sz w:val="28"/>
                                <w:szCs w:val="28"/>
                                <w:lang w:val="en-IN"/>
                              </w:rPr>
                            </w:pPr>
                            <w:r w:rsidRPr="00326FB1">
                              <w:rPr>
                                <w:b/>
                                <w:bCs/>
                                <w:sz w:val="28"/>
                                <w:szCs w:val="28"/>
                                <w:lang w:val="en-IN"/>
                              </w:rPr>
                              <w:t>PROJECT OVERVIEW</w:t>
                            </w:r>
                          </w:p>
                          <w:p w14:paraId="7C9F8F4A" w14:textId="77777777" w:rsidR="00657974" w:rsidRDefault="00657974" w:rsidP="00657974">
                            <w:pPr>
                              <w:pStyle w:val="ListParagraph"/>
                              <w:spacing w:before="240"/>
                              <w:ind w:left="720"/>
                              <w:rPr>
                                <w:sz w:val="24"/>
                                <w:szCs w:val="24"/>
                                <w:lang w:val="en-IN"/>
                              </w:rPr>
                            </w:pPr>
                            <w:r w:rsidRPr="00657974">
                              <w:rPr>
                                <w:sz w:val="24"/>
                                <w:szCs w:val="24"/>
                                <w:lang w:val="en-IN"/>
                              </w:rPr>
                              <w:t>The central concept of the application is to allow the users to book tickets virtually using the Internet.The information pertaining to the trains ,stations ,cost,time and all other necessary details are stored in the database in the form of tables following the rules of RDBMS(Relational database management system).</w:t>
                            </w:r>
                          </w:p>
                          <w:p w14:paraId="1048F269" w14:textId="77777777" w:rsidR="00657974" w:rsidRDefault="00657974" w:rsidP="00657974">
                            <w:pPr>
                              <w:pStyle w:val="ListParagraph"/>
                              <w:spacing w:before="240"/>
                              <w:ind w:left="720"/>
                              <w:rPr>
                                <w:sz w:val="24"/>
                                <w:szCs w:val="24"/>
                                <w:lang w:val="en-IN"/>
                              </w:rPr>
                            </w:pPr>
                            <w:r>
                              <w:rPr>
                                <w:sz w:val="24"/>
                                <w:szCs w:val="24"/>
                                <w:lang w:val="en-IN"/>
                              </w:rPr>
                              <w:t xml:space="preserve"> </w:t>
                            </w:r>
                            <w:r w:rsidRPr="00657974">
                              <w:rPr>
                                <w:sz w:val="24"/>
                                <w:szCs w:val="24"/>
                                <w:lang w:val="en-IN"/>
                              </w:rPr>
                              <w:t xml:space="preserve">The application process the users request and sends the ticket to their registered e-mail id where the user doesn't need any hard copy of the ticket to travel in the train.The application is designed into two modules ,first is for the users who wish to book the tickets.Second is for the admin who maintains and updates the information pertaining to the trains and their respective schedules and even those of the customers. The end user of this product is the customer where the application is hosted on the desktop as stand alone and the administrator maintains the database. </w:t>
                            </w:r>
                          </w:p>
                          <w:p w14:paraId="5988689B" w14:textId="77777777" w:rsidR="00657974" w:rsidRPr="00657974" w:rsidRDefault="00657974" w:rsidP="00657974">
                            <w:pPr>
                              <w:pStyle w:val="ListParagraph"/>
                              <w:spacing w:before="240"/>
                              <w:ind w:left="720"/>
                              <w:rPr>
                                <w:sz w:val="24"/>
                                <w:szCs w:val="24"/>
                                <w:lang w:val="en-IN"/>
                              </w:rPr>
                            </w:pPr>
                            <w:r w:rsidRPr="00657974">
                              <w:rPr>
                                <w:sz w:val="24"/>
                                <w:szCs w:val="24"/>
                                <w:lang w:val="en-IN"/>
                              </w:rPr>
                              <w:t>The application which is deployed at the user database, the details of the trains and personal information are brought forward from the database for the user view based on the selection through the menu and the database of all the trains such as updating the available seats after each booking and updating the bookings table after each booking is completed successfully.Data entry into the application can be done through various screens designed for various levels of end users(admin and customer).</w:t>
                            </w:r>
                          </w:p>
                          <w:p w14:paraId="6121E091" w14:textId="77777777" w:rsidR="00657974" w:rsidRPr="00657974" w:rsidRDefault="00657974" w:rsidP="00657974">
                            <w:pPr>
                              <w:pStyle w:val="ListParagraph"/>
                              <w:spacing w:before="240"/>
                              <w:ind w:left="720"/>
                              <w:rPr>
                                <w:b/>
                                <w:bCs/>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DC43" id="_x0000_s1034" type="#_x0000_t202" style="position:absolute;margin-left:-48.75pt;margin-top:31.2pt;width:558.8pt;height:677.25pt;z-index:48761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" stroked="f">
                <v:textbox>
                  <w:txbxContent>
                    <w:p w14:paraId="1FD191D1" w14:textId="77777777" w:rsidR="00657974" w:rsidRDefault="00657974" w:rsidP="00657974">
                      <w:pPr>
                        <w:rPr>
                          <w:b/>
                          <w:bCs/>
                          <w:sz w:val="32"/>
                          <w:szCs w:val="32"/>
                          <w:lang w:val="en-IN"/>
                        </w:rPr>
                      </w:pPr>
                      <w:r>
                        <w:rPr>
                          <w:b/>
                          <w:bCs/>
                          <w:sz w:val="32"/>
                          <w:szCs w:val="32"/>
                          <w:lang w:val="en-IN"/>
                        </w:rPr>
                        <w:t>CHAPTER 1</w:t>
                      </w:r>
                    </w:p>
                    <w:p w14:paraId="45D3C0CA" w14:textId="77777777" w:rsidR="00657974" w:rsidRDefault="00657974" w:rsidP="00657974">
                      <w:pPr>
                        <w:rPr>
                          <w:b/>
                          <w:bCs/>
                          <w:sz w:val="32"/>
                          <w:szCs w:val="32"/>
                          <w:lang w:val="en-IN"/>
                        </w:rPr>
                      </w:pPr>
                      <w:r>
                        <w:rPr>
                          <w:b/>
                          <w:bCs/>
                          <w:sz w:val="32"/>
                          <w:szCs w:val="32"/>
                          <w:lang w:val="en-IN"/>
                        </w:rPr>
                        <w:t xml:space="preserve">                                                     INTRODUCTION</w:t>
                      </w:r>
                    </w:p>
                    <w:p w14:paraId="6797D242" w14:textId="77777777" w:rsidR="00657974" w:rsidRDefault="00657974" w:rsidP="00657974">
                      <w:pPr>
                        <w:rPr>
                          <w:b/>
                          <w:bCs/>
                          <w:sz w:val="32"/>
                          <w:szCs w:val="32"/>
                          <w:lang w:val="en-IN"/>
                        </w:rPr>
                      </w:pPr>
                    </w:p>
                    <w:p w14:paraId="466A15C1" w14:textId="77777777" w:rsidR="00657974" w:rsidRPr="00326FB1" w:rsidRDefault="00657974" w:rsidP="00657974">
                      <w:pPr>
                        <w:pStyle w:val="ListParagraph"/>
                        <w:numPr>
                          <w:ilvl w:val="1"/>
                          <w:numId w:val="3"/>
                        </w:numPr>
                        <w:rPr>
                          <w:b/>
                          <w:bCs/>
                          <w:sz w:val="28"/>
                          <w:szCs w:val="28"/>
                          <w:lang w:val="en-IN"/>
                        </w:rPr>
                      </w:pPr>
                      <w:r w:rsidRPr="00326FB1">
                        <w:rPr>
                          <w:b/>
                          <w:bCs/>
                          <w:sz w:val="28"/>
                          <w:szCs w:val="28"/>
                          <w:lang w:val="en-IN"/>
                        </w:rPr>
                        <w:t>INTRODUCTION TO PROJECT</w:t>
                      </w:r>
                    </w:p>
                    <w:p w14:paraId="6ED1568A" w14:textId="77777777" w:rsidR="00657974" w:rsidRDefault="00657974" w:rsidP="00657974">
                      <w:pPr>
                        <w:pStyle w:val="ListParagraph"/>
                        <w:spacing w:before="100" w:beforeAutospacing="1"/>
                        <w:ind w:left="720"/>
                        <w:rPr>
                          <w:sz w:val="24"/>
                          <w:szCs w:val="24"/>
                          <w:lang w:val="en-IN"/>
                        </w:rPr>
                      </w:pPr>
                      <w:r w:rsidRPr="00E26E02">
                        <w:rPr>
                          <w:sz w:val="24"/>
                          <w:szCs w:val="24"/>
                          <w:lang w:val="en-IN"/>
                        </w:rPr>
                        <w:t>Indian Railway Catering and Tourism Corporation popularly known as IRCTC is an Indian public sector undertaking that provides ticketing, catering,and tourism services for the Indian Railways.</w:t>
                      </w:r>
                    </w:p>
                    <w:p w14:paraId="6FF1ECA2" w14:textId="77777777" w:rsidR="00657974" w:rsidRPr="00E26E02" w:rsidRDefault="00657974" w:rsidP="00657974">
                      <w:pPr>
                        <w:pStyle w:val="ListParagraph"/>
                        <w:spacing w:before="100" w:beforeAutospacing="1"/>
                        <w:ind w:left="720"/>
                        <w:rPr>
                          <w:sz w:val="24"/>
                          <w:szCs w:val="24"/>
                          <w:lang w:val="en-IN"/>
                        </w:rPr>
                      </w:pPr>
                      <w:r w:rsidRPr="00E26E02">
                        <w:rPr>
                          <w:sz w:val="24"/>
                          <w:szCs w:val="24"/>
                          <w:lang w:val="en-IN"/>
                        </w:rPr>
                        <w:t>Our project "IRCTC railway reservation" is a desktop based stand alone application developed using java swings framework of java.</w:t>
                      </w:r>
                    </w:p>
                    <w:p w14:paraId="2F0FF079" w14:textId="77777777" w:rsidR="00657974" w:rsidRDefault="00657974" w:rsidP="00657974">
                      <w:pPr>
                        <w:pStyle w:val="ListParagraph"/>
                        <w:spacing w:before="240"/>
                        <w:ind w:left="720"/>
                        <w:rPr>
                          <w:sz w:val="24"/>
                          <w:szCs w:val="24"/>
                          <w:lang w:val="en-IN"/>
                        </w:rPr>
                      </w:pPr>
                      <w:r w:rsidRPr="00E26E02">
                        <w:rPr>
                          <w:sz w:val="24"/>
                          <w:szCs w:val="24"/>
                          <w:lang w:val="en-IN"/>
                        </w:rPr>
                        <w:t>This project is an attempt to demo</w:t>
                      </w:r>
                      <w:r>
                        <w:rPr>
                          <w:sz w:val="24"/>
                          <w:szCs w:val="24"/>
                          <w:lang w:val="en-IN"/>
                        </w:rPr>
                        <w:t>n</w:t>
                      </w:r>
                      <w:r w:rsidRPr="00E26E02">
                        <w:rPr>
                          <w:sz w:val="24"/>
                          <w:szCs w:val="24"/>
                          <w:lang w:val="en-IN"/>
                        </w:rPr>
                        <w:t>strate the working of railway reservation process both from the admin and user view.</w:t>
                      </w:r>
                      <w:r>
                        <w:rPr>
                          <w:sz w:val="24"/>
                          <w:szCs w:val="24"/>
                          <w:lang w:val="en-IN"/>
                        </w:rPr>
                        <w:t>a</w:t>
                      </w:r>
                      <w:r w:rsidRPr="00E26E02">
                        <w:rPr>
                          <w:sz w:val="24"/>
                          <w:szCs w:val="24"/>
                          <w:lang w:val="en-IN"/>
                        </w:rPr>
                        <w:t>ll the functionalities which are provided by the irctc website</w:t>
                      </w:r>
                      <w:r>
                        <w:rPr>
                          <w:sz w:val="24"/>
                          <w:szCs w:val="24"/>
                          <w:lang w:val="en-IN"/>
                        </w:rPr>
                        <w:t xml:space="preserve"> </w:t>
                      </w:r>
                      <w:r w:rsidRPr="00E26E02">
                        <w:rPr>
                          <w:sz w:val="24"/>
                          <w:szCs w:val="24"/>
                          <w:lang w:val="en-IN"/>
                        </w:rPr>
                        <w:t>and app are implemented in the form of desktop application which is very simple and easy to use.</w:t>
                      </w:r>
                    </w:p>
                    <w:p w14:paraId="118921E9" w14:textId="77777777" w:rsidR="00657974" w:rsidRDefault="00657974" w:rsidP="00657974">
                      <w:pPr>
                        <w:pStyle w:val="ListParagraph"/>
                        <w:spacing w:before="240"/>
                        <w:ind w:left="720"/>
                        <w:rPr>
                          <w:sz w:val="24"/>
                          <w:szCs w:val="24"/>
                          <w:lang w:val="en-IN"/>
                        </w:rPr>
                      </w:pPr>
                      <w:r w:rsidRPr="00E26E02">
                        <w:rPr>
                          <w:sz w:val="24"/>
                          <w:szCs w:val="24"/>
                          <w:lang w:val="en-IN"/>
                        </w:rPr>
                        <w:t>The user interface is attracting and doesn't confuse users in completing their booking process.</w:t>
                      </w:r>
                    </w:p>
                    <w:p w14:paraId="54E693DA" w14:textId="77777777" w:rsidR="00657974" w:rsidRDefault="00657974" w:rsidP="00657974">
                      <w:pPr>
                        <w:pStyle w:val="ListParagraph"/>
                        <w:spacing w:before="240"/>
                        <w:ind w:left="720"/>
                        <w:rPr>
                          <w:sz w:val="24"/>
                          <w:szCs w:val="24"/>
                          <w:lang w:val="en-IN"/>
                        </w:rPr>
                      </w:pPr>
                    </w:p>
                    <w:p w14:paraId="2CC2F27B" w14:textId="77777777" w:rsidR="00657974" w:rsidRPr="00326FB1" w:rsidRDefault="00657974" w:rsidP="00657974">
                      <w:pPr>
                        <w:pStyle w:val="ListParagraph"/>
                        <w:numPr>
                          <w:ilvl w:val="1"/>
                          <w:numId w:val="3"/>
                        </w:numPr>
                        <w:spacing w:before="240"/>
                        <w:rPr>
                          <w:b/>
                          <w:bCs/>
                          <w:sz w:val="28"/>
                          <w:szCs w:val="28"/>
                          <w:lang w:val="en-IN"/>
                        </w:rPr>
                      </w:pPr>
                      <w:r w:rsidRPr="00326FB1">
                        <w:rPr>
                          <w:b/>
                          <w:bCs/>
                          <w:sz w:val="28"/>
                          <w:szCs w:val="28"/>
                          <w:lang w:val="en-IN"/>
                        </w:rPr>
                        <w:t>PROJECT OBJECTIVE</w:t>
                      </w:r>
                    </w:p>
                    <w:p w14:paraId="4DDD1BD2" w14:textId="77777777" w:rsidR="00657974" w:rsidRDefault="00657974" w:rsidP="00657974">
                      <w:pPr>
                        <w:pStyle w:val="ListParagraph"/>
                        <w:spacing w:before="240"/>
                        <w:ind w:left="720"/>
                        <w:rPr>
                          <w:sz w:val="24"/>
                          <w:szCs w:val="24"/>
                          <w:lang w:val="en-IN"/>
                        </w:rPr>
                      </w:pPr>
                      <w:r w:rsidRPr="00E26E02">
                        <w:rPr>
                          <w:sz w:val="24"/>
                          <w:szCs w:val="24"/>
                          <w:lang w:val="en-IN"/>
                        </w:rPr>
                        <w:t>The main objective of the project is to implement the desktop version of IRCTC mobile application which provides all the functionalities in desktop.</w:t>
                      </w:r>
                    </w:p>
                    <w:p w14:paraId="3681178A" w14:textId="77777777" w:rsidR="00657974" w:rsidRDefault="00657974" w:rsidP="00657974">
                      <w:pPr>
                        <w:pStyle w:val="ListParagraph"/>
                        <w:spacing w:before="240"/>
                        <w:ind w:left="720"/>
                        <w:rPr>
                          <w:sz w:val="24"/>
                          <w:szCs w:val="24"/>
                          <w:lang w:val="en-IN"/>
                        </w:rPr>
                      </w:pPr>
                      <w:r w:rsidRPr="00E26E02">
                        <w:rPr>
                          <w:sz w:val="24"/>
                          <w:szCs w:val="24"/>
                          <w:lang w:val="en-IN"/>
                        </w:rPr>
                        <w:t>A complete and efficient desktop application which can provide a good and user friendly experience is the basic objective of the project.</w:t>
                      </w:r>
                    </w:p>
                    <w:p w14:paraId="1170D138" w14:textId="77777777" w:rsidR="00657974" w:rsidRDefault="00657974" w:rsidP="00657974">
                      <w:pPr>
                        <w:spacing w:before="240"/>
                        <w:rPr>
                          <w:sz w:val="24"/>
                          <w:szCs w:val="24"/>
                          <w:lang w:val="en-IN"/>
                        </w:rPr>
                      </w:pPr>
                    </w:p>
                    <w:p w14:paraId="3016FAC8" w14:textId="77777777" w:rsidR="00657974" w:rsidRPr="00326FB1" w:rsidRDefault="00657974" w:rsidP="00657974">
                      <w:pPr>
                        <w:pStyle w:val="ListParagraph"/>
                        <w:numPr>
                          <w:ilvl w:val="1"/>
                          <w:numId w:val="3"/>
                        </w:numPr>
                        <w:spacing w:before="240"/>
                        <w:rPr>
                          <w:b/>
                          <w:bCs/>
                          <w:sz w:val="28"/>
                          <w:szCs w:val="28"/>
                          <w:lang w:val="en-IN"/>
                        </w:rPr>
                      </w:pPr>
                      <w:r w:rsidRPr="00326FB1">
                        <w:rPr>
                          <w:b/>
                          <w:bCs/>
                          <w:sz w:val="28"/>
                          <w:szCs w:val="28"/>
                          <w:lang w:val="en-IN"/>
                        </w:rPr>
                        <w:t>PROJECT OVERVIEW</w:t>
                      </w:r>
                    </w:p>
                    <w:p w14:paraId="7C9F8F4A" w14:textId="77777777" w:rsidR="00657974" w:rsidRDefault="00657974" w:rsidP="00657974">
                      <w:pPr>
                        <w:pStyle w:val="ListParagraph"/>
                        <w:spacing w:before="240"/>
                        <w:ind w:left="720"/>
                        <w:rPr>
                          <w:sz w:val="24"/>
                          <w:szCs w:val="24"/>
                          <w:lang w:val="en-IN"/>
                        </w:rPr>
                      </w:pPr>
                      <w:r w:rsidRPr="00657974">
                        <w:rPr>
                          <w:sz w:val="24"/>
                          <w:szCs w:val="24"/>
                          <w:lang w:val="en-IN"/>
                        </w:rPr>
                        <w:t>The central concept of the application is to allow the users to book tickets virtually using the Internet.The information pertaining to the trains ,stations ,cost,time and all other necessary details are stored in the database in the form of tables following the rules of RDBMS(Relational database management system).</w:t>
                      </w:r>
                    </w:p>
                    <w:p w14:paraId="1048F269" w14:textId="77777777" w:rsidR="00657974" w:rsidRDefault="00657974" w:rsidP="00657974">
                      <w:pPr>
                        <w:pStyle w:val="ListParagraph"/>
                        <w:spacing w:before="240"/>
                        <w:ind w:left="720"/>
                        <w:rPr>
                          <w:sz w:val="24"/>
                          <w:szCs w:val="24"/>
                          <w:lang w:val="en-IN"/>
                        </w:rPr>
                      </w:pPr>
                      <w:r>
                        <w:rPr>
                          <w:sz w:val="24"/>
                          <w:szCs w:val="24"/>
                          <w:lang w:val="en-IN"/>
                        </w:rPr>
                        <w:t xml:space="preserve"> </w:t>
                      </w:r>
                      <w:r w:rsidRPr="00657974">
                        <w:rPr>
                          <w:sz w:val="24"/>
                          <w:szCs w:val="24"/>
                          <w:lang w:val="en-IN"/>
                        </w:rPr>
                        <w:t xml:space="preserve">The application process the users request and sends the ticket to their registered e-mail id where the user doesn't need any hard copy of the ticket to travel in the train.The application is designed into two modules ,first is for the users who wish to book the tickets.Second is for the admin who maintains and updates the information pertaining to the trains and their respective schedules and even those of the customers. The end user of this product is the customer where the application is hosted on the desktop as stand alone and the administrator maintains the database. </w:t>
                      </w:r>
                    </w:p>
                    <w:p w14:paraId="5988689B" w14:textId="77777777" w:rsidR="00657974" w:rsidRPr="00657974" w:rsidRDefault="00657974" w:rsidP="00657974">
                      <w:pPr>
                        <w:pStyle w:val="ListParagraph"/>
                        <w:spacing w:before="240"/>
                        <w:ind w:left="720"/>
                        <w:rPr>
                          <w:sz w:val="24"/>
                          <w:szCs w:val="24"/>
                          <w:lang w:val="en-IN"/>
                        </w:rPr>
                      </w:pPr>
                      <w:r w:rsidRPr="00657974">
                        <w:rPr>
                          <w:sz w:val="24"/>
                          <w:szCs w:val="24"/>
                          <w:lang w:val="en-IN"/>
                        </w:rPr>
                        <w:t>The application which is deployed at the user database, the details of the trains and personal information are brought forward from the database for the user view based on the selection through the menu and the database of all the trains such as updating the available seats after each booking and updating the bookings table after each booking is completed successfully.Data entry into the application can be done through various screens designed for various levels of end users(admin and customer).</w:t>
                      </w:r>
                    </w:p>
                    <w:p w14:paraId="6121E091" w14:textId="77777777" w:rsidR="00657974" w:rsidRPr="00657974" w:rsidRDefault="00657974" w:rsidP="00657974">
                      <w:pPr>
                        <w:pStyle w:val="ListParagraph"/>
                        <w:spacing w:before="240"/>
                        <w:ind w:left="720"/>
                        <w:rPr>
                          <w:b/>
                          <w:bCs/>
                          <w:sz w:val="32"/>
                          <w:szCs w:val="32"/>
                          <w:lang w:val="en-IN"/>
                        </w:rPr>
                      </w:pPr>
                    </w:p>
                  </w:txbxContent>
                </v:textbox>
                <w10:wrap type="topAndBottom"/>
              </v:shape>
            </w:pict>
          </mc:Fallback>
        </mc:AlternateContent>
      </w:r>
    </w:p>
    <w:p w14:paraId="21DDD051" w14:textId="6F24FAF9" w:rsidR="000D6F91" w:rsidRPr="000D6F91" w:rsidRDefault="000D6F91" w:rsidP="00657974">
      <w:pPr>
        <w:tabs>
          <w:tab w:val="left" w:pos="345"/>
          <w:tab w:val="left" w:pos="1987"/>
        </w:tabs>
        <w:rPr>
          <w:sz w:val="24"/>
        </w:rPr>
      </w:pPr>
      <w:r>
        <w:rPr>
          <w:sz w:val="24"/>
        </w:rPr>
        <w:tab/>
      </w:r>
      <w:r w:rsidR="00657974">
        <w:rPr>
          <w:sz w:val="24"/>
        </w:rPr>
        <w:tab/>
      </w:r>
    </w:p>
    <w:p w14:paraId="60E31ACD" w14:textId="04A75AC3" w:rsidR="000D6F91" w:rsidRDefault="000D6F91" w:rsidP="00FE756F">
      <w:pPr>
        <w:tabs>
          <w:tab w:val="left" w:pos="1987"/>
        </w:tabs>
        <w:ind w:left="-709" w:firstLine="709"/>
        <w:rPr>
          <w:sz w:val="24"/>
        </w:rPr>
      </w:pPr>
    </w:p>
    <w:p w14:paraId="2351A62F" w14:textId="0F417B93" w:rsidR="00657974" w:rsidRDefault="00657974" w:rsidP="00657974">
      <w:pPr>
        <w:rPr>
          <w:sz w:val="24"/>
        </w:rPr>
      </w:pPr>
    </w:p>
    <w:p w14:paraId="5936EE23" w14:textId="77777777" w:rsidR="00657974" w:rsidRDefault="00657974" w:rsidP="00657974">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Pr>
          <w:rFonts w:ascii="Cambria" w:eastAsia="Cambria" w:hAnsi="Cambria" w:cs="Cambria"/>
          <w:sz w:val="20"/>
        </w:rPr>
        <w:tab/>
        <w:t xml:space="preserve">Page </w:t>
      </w:r>
      <w:r>
        <w:rPr>
          <w:sz w:val="24"/>
        </w:rPr>
        <w:fldChar w:fldCharType="begin"/>
      </w:r>
      <w:r>
        <w:instrText xml:space="preserve"> PAGE   \* MERGEFORMAT </w:instrText>
      </w:r>
      <w:r>
        <w:rPr>
          <w:sz w:val="24"/>
        </w:rPr>
        <w:fldChar w:fldCharType="separate"/>
      </w:r>
      <w:r>
        <w:rPr>
          <w:sz w:val="24"/>
        </w:rPr>
        <w:t>1</w:t>
      </w:r>
      <w:r>
        <w:rPr>
          <w:rFonts w:ascii="Cambria" w:eastAsia="Cambria" w:hAnsi="Cambria" w:cs="Cambria"/>
          <w:sz w:val="20"/>
        </w:rPr>
        <w:fldChar w:fldCharType="end"/>
      </w:r>
      <w:r>
        <w:rPr>
          <w:rFonts w:ascii="Cambria" w:eastAsia="Cambria" w:hAnsi="Cambria" w:cs="Cambria"/>
          <w:sz w:val="20"/>
        </w:rPr>
        <w:t xml:space="preserve"> </w:t>
      </w:r>
    </w:p>
    <w:p w14:paraId="005E1A7F" w14:textId="086D9A37" w:rsidR="00DE6ED4" w:rsidRDefault="00657974" w:rsidP="00657974">
      <w:pPr>
        <w:pBdr>
          <w:bottom w:val="thinThickMediumGap" w:sz="24" w:space="0" w:color="auto"/>
        </w:pBdr>
        <w:tabs>
          <w:tab w:val="left" w:pos="2935"/>
          <w:tab w:val="right" w:pos="10479"/>
        </w:tabs>
        <w:spacing w:line="259" w:lineRule="auto"/>
        <w:rPr>
          <w:sz w:val="20"/>
        </w:rPr>
      </w:pPr>
      <w:r w:rsidRPr="00657974">
        <w:rPr>
          <w:noProof/>
          <w:sz w:val="24"/>
        </w:rPr>
        <w:lastRenderedPageBreak/>
        <mc:AlternateContent>
          <mc:Choice Requires="wps">
            <w:drawing>
              <wp:anchor distT="45720" distB="45720" distL="114300" distR="114300" simplePos="0" relativeHeight="487612416" behindDoc="0" locked="0" layoutInCell="1" allowOverlap="1" wp14:anchorId="070D3526" wp14:editId="0C35FF42">
                <wp:simplePos x="0" y="0"/>
                <wp:positionH relativeFrom="margin">
                  <wp:posOffset>-388620</wp:posOffset>
                </wp:positionH>
                <wp:positionV relativeFrom="paragraph">
                  <wp:posOffset>408940</wp:posOffset>
                </wp:positionV>
                <wp:extent cx="6987540" cy="8968740"/>
                <wp:effectExtent l="0" t="0" r="381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8968740"/>
                        </a:xfrm>
                        <a:prstGeom prst="rect">
                          <a:avLst/>
                        </a:prstGeom>
                        <a:solidFill>
                          <a:srgbClr val="FFFFFF"/>
                        </a:solidFill>
                        <a:ln w="9525">
                          <a:noFill/>
                          <a:miter lim="800000"/>
                          <a:headEnd/>
                          <a:tailEnd/>
                        </a:ln>
                      </wps:spPr>
                      <wps:txbx>
                        <w:txbxContent>
                          <w:p w14:paraId="28C24FA7" w14:textId="3C8B8886" w:rsidR="00657974" w:rsidRDefault="00326FB1">
                            <w:pPr>
                              <w:rPr>
                                <w:b/>
                                <w:bCs/>
                                <w:sz w:val="28"/>
                                <w:szCs w:val="28"/>
                                <w:lang w:val="en-IN"/>
                              </w:rPr>
                            </w:pPr>
                            <w:r>
                              <w:rPr>
                                <w:b/>
                                <w:bCs/>
                                <w:sz w:val="28"/>
                                <w:szCs w:val="28"/>
                                <w:lang w:val="en-IN"/>
                              </w:rPr>
                              <w:t>1.4    PROJECT SCOPE</w:t>
                            </w:r>
                          </w:p>
                          <w:p w14:paraId="140EB988" w14:textId="3933AAAF" w:rsidR="00326FB1" w:rsidRPr="00326FB1" w:rsidRDefault="00326FB1" w:rsidP="00326FB1">
                            <w:pPr>
                              <w:spacing w:before="120"/>
                              <w:rPr>
                                <w:sz w:val="24"/>
                                <w:szCs w:val="24"/>
                                <w:lang w:val="en-IN"/>
                              </w:rPr>
                            </w:pPr>
                            <w:r w:rsidRPr="00326FB1">
                              <w:rPr>
                                <w:sz w:val="24"/>
                                <w:szCs w:val="24"/>
                                <w:lang w:val="en-IN"/>
                              </w:rPr>
                              <w:t xml:space="preserve">         This system can be implemented in any desktop which complete the requirements in order to user the application.The system recommends a facility to accept the bookings 24*7 and online ticket issuing system which decreases the effort of customers to take the offline ticket issued at the station.</w:t>
                            </w:r>
                          </w:p>
                          <w:p w14:paraId="13F0435E" w14:textId="77777777" w:rsidR="00326FB1" w:rsidRPr="00326FB1" w:rsidRDefault="00326FB1" w:rsidP="00326FB1">
                            <w:pPr>
                              <w:spacing w:before="120"/>
                              <w:rPr>
                                <w:sz w:val="24"/>
                                <w:szCs w:val="24"/>
                                <w:lang w:val="en-IN"/>
                              </w:rPr>
                            </w:pPr>
                            <w:r w:rsidRPr="00326FB1">
                              <w:rPr>
                                <w:sz w:val="24"/>
                                <w:szCs w:val="24"/>
                                <w:lang w:val="en-IN"/>
                              </w:rPr>
                              <w:t>This system also decreases the effort of the railways to appoint more employee to issue tickets.</w:t>
                            </w:r>
                          </w:p>
                          <w:p w14:paraId="03552007" w14:textId="77777777" w:rsidR="00326FB1" w:rsidRPr="00326FB1" w:rsidRDefault="00326FB1" w:rsidP="00326FB1">
                            <w:pPr>
                              <w:spacing w:before="120"/>
                              <w:rPr>
                                <w:sz w:val="24"/>
                                <w:szCs w:val="24"/>
                                <w:lang w:val="en-IN"/>
                              </w:rPr>
                            </w:pPr>
                            <w:r w:rsidRPr="00326FB1">
                              <w:rPr>
                                <w:sz w:val="24"/>
                                <w:szCs w:val="24"/>
                                <w:lang w:val="en-IN"/>
                              </w:rPr>
                              <w:t>The railways also doesn't loose their customers and even are also happy by their decrease of effort.Since the application is available in the desktop it is easily accessible and always available.</w:t>
                            </w:r>
                          </w:p>
                          <w:p w14:paraId="50014C8D" w14:textId="697F6792" w:rsidR="00326FB1" w:rsidRDefault="00326FB1" w:rsidP="00326FB1">
                            <w:pPr>
                              <w:spacing w:before="120"/>
                              <w:rPr>
                                <w:sz w:val="24"/>
                                <w:szCs w:val="24"/>
                                <w:lang w:val="en-IN"/>
                              </w:rPr>
                            </w:pPr>
                            <w:r w:rsidRPr="00326FB1">
                              <w:rPr>
                                <w:sz w:val="24"/>
                                <w:szCs w:val="24"/>
                                <w:lang w:val="en-IN"/>
                              </w:rPr>
                              <w:t>PNR status is one of the important feature where the users can track their booking status by entering their 10 digit number which shows all the details of the passengers travelling in the booked train which also shows the seat number which can be updated when their is some changes in the operation of the train.</w:t>
                            </w:r>
                          </w:p>
                          <w:p w14:paraId="57B528F3" w14:textId="77777777" w:rsidR="00326FB1" w:rsidRDefault="00326FB1" w:rsidP="00326FB1">
                            <w:pPr>
                              <w:spacing w:before="120"/>
                              <w:rPr>
                                <w:sz w:val="24"/>
                                <w:szCs w:val="24"/>
                                <w:lang w:val="en-IN"/>
                              </w:rPr>
                            </w:pPr>
                          </w:p>
                          <w:p w14:paraId="716BC465" w14:textId="71A00524" w:rsidR="00326FB1" w:rsidRPr="00326FB1" w:rsidRDefault="00326FB1" w:rsidP="00DE6ED4">
                            <w:pPr>
                              <w:pStyle w:val="Heading4"/>
                              <w:spacing w:after="119"/>
                              <w:rPr>
                                <w:rFonts w:ascii="Times New Roman" w:hAnsi="Times New Roman" w:cs="Times New Roman"/>
                                <w:b/>
                                <w:bCs/>
                                <w:i w:val="0"/>
                                <w:iCs w:val="0"/>
                                <w:sz w:val="28"/>
                                <w:szCs w:val="28"/>
                              </w:rPr>
                            </w:pPr>
                            <w:r w:rsidRPr="00326FB1">
                              <w:rPr>
                                <w:rFonts w:ascii="Times New Roman" w:hAnsi="Times New Roman" w:cs="Times New Roman"/>
                                <w:b/>
                                <w:bCs/>
                                <w:i w:val="0"/>
                                <w:iCs w:val="0"/>
                                <w:color w:val="221F1F"/>
                                <w:sz w:val="28"/>
                                <w:szCs w:val="28"/>
                              </w:rPr>
                              <w:t>1.</w:t>
                            </w:r>
                            <w:r w:rsidR="00DE6ED4">
                              <w:rPr>
                                <w:rFonts w:ascii="Times New Roman" w:hAnsi="Times New Roman" w:cs="Times New Roman"/>
                                <w:b/>
                                <w:bCs/>
                                <w:i w:val="0"/>
                                <w:iCs w:val="0"/>
                                <w:color w:val="221F1F"/>
                                <w:sz w:val="28"/>
                                <w:szCs w:val="28"/>
                              </w:rPr>
                              <w:t xml:space="preserve">5 </w:t>
                            </w:r>
                            <w:r w:rsidRPr="00326FB1">
                              <w:rPr>
                                <w:rFonts w:ascii="Times New Roman" w:hAnsi="Times New Roman" w:cs="Times New Roman"/>
                                <w:b/>
                                <w:bCs/>
                                <w:i w:val="0"/>
                                <w:iCs w:val="0"/>
                                <w:color w:val="221F1F"/>
                                <w:sz w:val="28"/>
                                <w:szCs w:val="28"/>
                              </w:rPr>
                              <w:t xml:space="preserve"> INTRODUCTION TO DATABASE </w:t>
                            </w:r>
                          </w:p>
                          <w:p w14:paraId="4E5A5C23" w14:textId="77777777" w:rsidR="00326FB1" w:rsidRPr="00326FB1" w:rsidRDefault="00326FB1" w:rsidP="00326FB1">
                            <w:pPr>
                              <w:spacing w:line="357" w:lineRule="auto"/>
                              <w:ind w:left="142" w:right="447" w:firstLine="578"/>
                              <w:rPr>
                                <w:sz w:val="24"/>
                                <w:szCs w:val="24"/>
                              </w:rPr>
                            </w:pPr>
                            <w:r w:rsidRPr="00326FB1">
                              <w:rPr>
                                <w:sz w:val="24"/>
                                <w:szCs w:val="24"/>
                              </w:rPr>
                              <w:t xml:space="preserve">Databases and database technology have had a major impact on the growing use of computers. A database is a collection of related data. By data, we mean known facts that can be recorded and that have implicit meaning. For example, consider the names, telephone numbers, and addresses of the people you know. Nowadays, this data is typically stored in mobile phones, which have their own simple database software. In other words, a database has some source from which data is derived, some degree of interaction with events in the real world, and an audience that is actively interested in its contents. A database can be of any size and complexity. For example, the list of names and addresses referred to earlier may consist of only a few hundred records, each with a simple structure. On the other hand, the computerized catalogue of a large library may contain half a million entries organized under different categories. </w:t>
                            </w:r>
                          </w:p>
                          <w:p w14:paraId="7B8D97E2" w14:textId="77777777" w:rsidR="00326FB1" w:rsidRPr="00326FB1" w:rsidRDefault="00326FB1" w:rsidP="00326FB1">
                            <w:pPr>
                              <w:spacing w:after="298"/>
                              <w:ind w:left="142" w:right="447"/>
                              <w:rPr>
                                <w:sz w:val="24"/>
                                <w:szCs w:val="24"/>
                              </w:rPr>
                            </w:pPr>
                            <w:r w:rsidRPr="00326FB1">
                              <w:rPr>
                                <w:sz w:val="24"/>
                                <w:szCs w:val="24"/>
                              </w:rPr>
                              <w:t xml:space="preserve">A database has the following implicit properties:  </w:t>
                            </w:r>
                          </w:p>
                          <w:p w14:paraId="0208ABE5" w14:textId="77777777" w:rsidR="00326FB1" w:rsidRPr="00326FB1" w:rsidRDefault="00326FB1" w:rsidP="00326FB1">
                            <w:pPr>
                              <w:pStyle w:val="ListParagraph"/>
                              <w:widowControl/>
                              <w:numPr>
                                <w:ilvl w:val="0"/>
                                <w:numId w:val="4"/>
                              </w:numPr>
                              <w:autoSpaceDE/>
                              <w:autoSpaceDN/>
                              <w:spacing w:after="22" w:line="357" w:lineRule="auto"/>
                              <w:ind w:right="447"/>
                              <w:contextualSpacing/>
                              <w:jc w:val="both"/>
                              <w:rPr>
                                <w:sz w:val="24"/>
                                <w:szCs w:val="24"/>
                              </w:rPr>
                            </w:pPr>
                            <w:r w:rsidRPr="00326FB1">
                              <w:rPr>
                                <w:sz w:val="24"/>
                                <w:szCs w:val="24"/>
                              </w:rPr>
                              <w:t xml:space="preserve">A database represents some aspect of the real world, sometimes called the mini world or the universe of discourse.  Changes to the mini world are reflected in the database.  </w:t>
                            </w:r>
                          </w:p>
                          <w:p w14:paraId="21B72E29" w14:textId="77777777" w:rsidR="00326FB1" w:rsidRPr="00326FB1" w:rsidRDefault="00326FB1" w:rsidP="00326FB1">
                            <w:pPr>
                              <w:pStyle w:val="ListParagraph"/>
                              <w:widowControl/>
                              <w:numPr>
                                <w:ilvl w:val="0"/>
                                <w:numId w:val="4"/>
                              </w:numPr>
                              <w:autoSpaceDE/>
                              <w:autoSpaceDN/>
                              <w:spacing w:after="22" w:line="358" w:lineRule="auto"/>
                              <w:ind w:right="447"/>
                              <w:contextualSpacing/>
                              <w:jc w:val="both"/>
                              <w:rPr>
                                <w:sz w:val="24"/>
                                <w:szCs w:val="24"/>
                              </w:rPr>
                            </w:pPr>
                            <w:r w:rsidRPr="00326FB1">
                              <w:rPr>
                                <w:sz w:val="24"/>
                                <w:szCs w:val="24"/>
                              </w:rPr>
                              <w:t xml:space="preserve">A database is a logically coherent collection of data with some inherent meaning. A random assortment of data cannot correctly be referred to as a database.  </w:t>
                            </w:r>
                          </w:p>
                          <w:p w14:paraId="6C7C3A82" w14:textId="02E1F217" w:rsidR="00965D4B" w:rsidRPr="00965D4B" w:rsidRDefault="00326FB1" w:rsidP="00965D4B">
                            <w:pPr>
                              <w:pStyle w:val="ListParagraph"/>
                              <w:widowControl/>
                              <w:numPr>
                                <w:ilvl w:val="0"/>
                                <w:numId w:val="4"/>
                              </w:numPr>
                              <w:autoSpaceDE/>
                              <w:autoSpaceDN/>
                              <w:spacing w:line="357" w:lineRule="auto"/>
                              <w:ind w:right="447"/>
                              <w:contextualSpacing/>
                              <w:jc w:val="both"/>
                              <w:rPr>
                                <w:sz w:val="24"/>
                                <w:szCs w:val="24"/>
                              </w:rPr>
                            </w:pPr>
                            <w:r w:rsidRPr="00326FB1">
                              <w:rPr>
                                <w:sz w:val="24"/>
                                <w:szCs w:val="24"/>
                              </w:rPr>
                              <w:t xml:space="preserve">A database is designed, built, and populated with data for a specific purpose. It has an intended group of users and some preconceived applications in which these users are interested. </w:t>
                            </w:r>
                          </w:p>
                          <w:p w14:paraId="345664F4" w14:textId="140B17FD" w:rsidR="00326FB1" w:rsidRPr="00326FB1" w:rsidRDefault="00965D4B" w:rsidP="00326FB1">
                            <w:pPr>
                              <w:spacing w:before="120"/>
                              <w:rPr>
                                <w:sz w:val="24"/>
                                <w:szCs w:val="24"/>
                                <w:lang w:val="en-IN"/>
                              </w:rPr>
                            </w:pPr>
                            <w:r>
                              <w:rPr>
                                <w:sz w:val="24"/>
                                <w:szCs w:val="24"/>
                              </w:rPr>
                              <w:t xml:space="preserve">         </w:t>
                            </w:r>
                            <w:r w:rsidR="00326FB1" w:rsidRPr="00326FB1">
                              <w:rPr>
                                <w:sz w:val="24"/>
                                <w:szCs w:val="24"/>
                              </w:rPr>
                              <w:t>A database management system (DBMS) is a computerized system that enables users to create and maintain a database. The DBMS is a general-purpose software system that facilitates the processes of defining, constructing, manipulating, and sharing databases among various users and applications. Defining a database involves specifying the data types, structures, and constraints of the data to be stored in the database</w:t>
                            </w:r>
                            <w:r w:rsidR="00326FB1" w:rsidRPr="00965D4B">
                              <w:rPr>
                                <w:sz w:val="24"/>
                                <w:szCs w:val="24"/>
                              </w:rPr>
                              <w:t>.</w:t>
                            </w:r>
                            <w:r w:rsidRPr="00965D4B">
                              <w:rPr>
                                <w:sz w:val="24"/>
                                <w:szCs w:val="24"/>
                              </w:rPr>
                              <w:t xml:space="preserve"> The database definition or descriptive information is also stored by the DBMS in the form of a database catalogue or dictionary; it is called meta-data. Constructing the database is the process of storing the data on some storage medium that is controlled by the DBMS.</w:t>
                            </w:r>
                            <w:r w:rsidRPr="00965D4B">
                              <w:t xml:space="preserve"> </w:t>
                            </w:r>
                            <w:r w:rsidRPr="00965D4B">
                              <w:rPr>
                                <w:sz w:val="24"/>
                                <w:szCs w:val="24"/>
                              </w:rPr>
                              <w:t>Sharing a database allows multiple users and programs to access the database simultane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D3526" id="_x0000_s1035" type="#_x0000_t202" style="position:absolute;margin-left:-30.6pt;margin-top:32.2pt;width:550.2pt;height:706.2pt;z-index:48761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" stroked="f">
                <v:textbox>
                  <w:txbxContent>
                    <w:p w14:paraId="28C24FA7" w14:textId="3C8B8886" w:rsidR="00657974" w:rsidRDefault="00326FB1">
                      <w:pPr>
                        <w:rPr>
                          <w:b/>
                          <w:bCs/>
                          <w:sz w:val="28"/>
                          <w:szCs w:val="28"/>
                          <w:lang w:val="en-IN"/>
                        </w:rPr>
                      </w:pPr>
                      <w:r>
                        <w:rPr>
                          <w:b/>
                          <w:bCs/>
                          <w:sz w:val="28"/>
                          <w:szCs w:val="28"/>
                          <w:lang w:val="en-IN"/>
                        </w:rPr>
                        <w:t>1.4    PROJECT SCOPE</w:t>
                      </w:r>
                    </w:p>
                    <w:p w14:paraId="140EB988" w14:textId="3933AAAF" w:rsidR="00326FB1" w:rsidRPr="00326FB1" w:rsidRDefault="00326FB1" w:rsidP="00326FB1">
                      <w:pPr>
                        <w:spacing w:before="120"/>
                        <w:rPr>
                          <w:sz w:val="24"/>
                          <w:szCs w:val="24"/>
                          <w:lang w:val="en-IN"/>
                        </w:rPr>
                      </w:pPr>
                      <w:r w:rsidRPr="00326FB1">
                        <w:rPr>
                          <w:sz w:val="24"/>
                          <w:szCs w:val="24"/>
                          <w:lang w:val="en-IN"/>
                        </w:rPr>
                        <w:t xml:space="preserve">         This system can be implemented in any desktop which complete the requirements in order to user the application.The system recommends a facility to accept the bookings 24*7 and online ticket issuing system which decreases the effort of customers to take the offline ticket issued at the station.</w:t>
                      </w:r>
                    </w:p>
                    <w:p w14:paraId="13F0435E" w14:textId="77777777" w:rsidR="00326FB1" w:rsidRPr="00326FB1" w:rsidRDefault="00326FB1" w:rsidP="00326FB1">
                      <w:pPr>
                        <w:spacing w:before="120"/>
                        <w:rPr>
                          <w:sz w:val="24"/>
                          <w:szCs w:val="24"/>
                          <w:lang w:val="en-IN"/>
                        </w:rPr>
                      </w:pPr>
                      <w:r w:rsidRPr="00326FB1">
                        <w:rPr>
                          <w:sz w:val="24"/>
                          <w:szCs w:val="24"/>
                          <w:lang w:val="en-IN"/>
                        </w:rPr>
                        <w:t>This system also decreases the effort of the railways to appoint more employee to issue tickets.</w:t>
                      </w:r>
                    </w:p>
                    <w:p w14:paraId="03552007" w14:textId="77777777" w:rsidR="00326FB1" w:rsidRPr="00326FB1" w:rsidRDefault="00326FB1" w:rsidP="00326FB1">
                      <w:pPr>
                        <w:spacing w:before="120"/>
                        <w:rPr>
                          <w:sz w:val="24"/>
                          <w:szCs w:val="24"/>
                          <w:lang w:val="en-IN"/>
                        </w:rPr>
                      </w:pPr>
                      <w:r w:rsidRPr="00326FB1">
                        <w:rPr>
                          <w:sz w:val="24"/>
                          <w:szCs w:val="24"/>
                          <w:lang w:val="en-IN"/>
                        </w:rPr>
                        <w:t>The railways also doesn't loose their customers and even are also happy by their decrease of effort.Since the application is available in the desktop it is easily accessible and always available.</w:t>
                      </w:r>
                    </w:p>
                    <w:p w14:paraId="50014C8D" w14:textId="697F6792" w:rsidR="00326FB1" w:rsidRDefault="00326FB1" w:rsidP="00326FB1">
                      <w:pPr>
                        <w:spacing w:before="120"/>
                        <w:rPr>
                          <w:sz w:val="24"/>
                          <w:szCs w:val="24"/>
                          <w:lang w:val="en-IN"/>
                        </w:rPr>
                      </w:pPr>
                      <w:r w:rsidRPr="00326FB1">
                        <w:rPr>
                          <w:sz w:val="24"/>
                          <w:szCs w:val="24"/>
                          <w:lang w:val="en-IN"/>
                        </w:rPr>
                        <w:t>PNR status is one of the important feature where the users can track their booking status by entering their 10 digit number which shows all the details of the passengers travelling in the booked train which also shows the seat number which can be updated when their is some changes in the operation of the train.</w:t>
                      </w:r>
                    </w:p>
                    <w:p w14:paraId="57B528F3" w14:textId="77777777" w:rsidR="00326FB1" w:rsidRDefault="00326FB1" w:rsidP="00326FB1">
                      <w:pPr>
                        <w:spacing w:before="120"/>
                        <w:rPr>
                          <w:sz w:val="24"/>
                          <w:szCs w:val="24"/>
                          <w:lang w:val="en-IN"/>
                        </w:rPr>
                      </w:pPr>
                    </w:p>
                    <w:p w14:paraId="716BC465" w14:textId="71A00524" w:rsidR="00326FB1" w:rsidRPr="00326FB1" w:rsidRDefault="00326FB1" w:rsidP="00DE6ED4">
                      <w:pPr>
                        <w:pStyle w:val="Heading4"/>
                        <w:spacing w:after="119"/>
                        <w:rPr>
                          <w:rFonts w:ascii="Times New Roman" w:hAnsi="Times New Roman" w:cs="Times New Roman"/>
                          <w:b/>
                          <w:bCs/>
                          <w:i w:val="0"/>
                          <w:iCs w:val="0"/>
                          <w:sz w:val="28"/>
                          <w:szCs w:val="28"/>
                        </w:rPr>
                      </w:pPr>
                      <w:r w:rsidRPr="00326FB1">
                        <w:rPr>
                          <w:rFonts w:ascii="Times New Roman" w:hAnsi="Times New Roman" w:cs="Times New Roman"/>
                          <w:b/>
                          <w:bCs/>
                          <w:i w:val="0"/>
                          <w:iCs w:val="0"/>
                          <w:color w:val="221F1F"/>
                          <w:sz w:val="28"/>
                          <w:szCs w:val="28"/>
                        </w:rPr>
                        <w:t>1.</w:t>
                      </w:r>
                      <w:r w:rsidR="00DE6ED4">
                        <w:rPr>
                          <w:rFonts w:ascii="Times New Roman" w:hAnsi="Times New Roman" w:cs="Times New Roman"/>
                          <w:b/>
                          <w:bCs/>
                          <w:i w:val="0"/>
                          <w:iCs w:val="0"/>
                          <w:color w:val="221F1F"/>
                          <w:sz w:val="28"/>
                          <w:szCs w:val="28"/>
                        </w:rPr>
                        <w:t xml:space="preserve">5 </w:t>
                      </w:r>
                      <w:r w:rsidRPr="00326FB1">
                        <w:rPr>
                          <w:rFonts w:ascii="Times New Roman" w:hAnsi="Times New Roman" w:cs="Times New Roman"/>
                          <w:b/>
                          <w:bCs/>
                          <w:i w:val="0"/>
                          <w:iCs w:val="0"/>
                          <w:color w:val="221F1F"/>
                          <w:sz w:val="28"/>
                          <w:szCs w:val="28"/>
                        </w:rPr>
                        <w:t xml:space="preserve"> INTRODUCTION TO DATABASE </w:t>
                      </w:r>
                    </w:p>
                    <w:p w14:paraId="4E5A5C23" w14:textId="77777777" w:rsidR="00326FB1" w:rsidRPr="00326FB1" w:rsidRDefault="00326FB1" w:rsidP="00326FB1">
                      <w:pPr>
                        <w:spacing w:line="357" w:lineRule="auto"/>
                        <w:ind w:left="142" w:right="447" w:firstLine="578"/>
                        <w:rPr>
                          <w:sz w:val="24"/>
                          <w:szCs w:val="24"/>
                        </w:rPr>
                      </w:pPr>
                      <w:r w:rsidRPr="00326FB1">
                        <w:rPr>
                          <w:sz w:val="24"/>
                          <w:szCs w:val="24"/>
                        </w:rPr>
                        <w:t xml:space="preserve">Databases and database technology have had a major impact on the growing use of computers. A database is a collection of related data. By data, we mean known facts that can be recorded and that have implicit meaning. For example, consider the names, telephone numbers, and addresses of the people you know. Nowadays, this data is typically stored in mobile phones, which have their own simple database software. In other words, a database has some source from which data is derived, some degree of interaction with events in the real world, and an audience that is actively interested in its contents. A database can be of any size and complexity. For example, the list of names and addresses referred to earlier may consist of only a few hundred records, each with a simple structure. On the other hand, the computerized catalogue of a large library may contain half a million entries organized under different categories. </w:t>
                      </w:r>
                    </w:p>
                    <w:p w14:paraId="7B8D97E2" w14:textId="77777777" w:rsidR="00326FB1" w:rsidRPr="00326FB1" w:rsidRDefault="00326FB1" w:rsidP="00326FB1">
                      <w:pPr>
                        <w:spacing w:after="298"/>
                        <w:ind w:left="142" w:right="447"/>
                        <w:rPr>
                          <w:sz w:val="24"/>
                          <w:szCs w:val="24"/>
                        </w:rPr>
                      </w:pPr>
                      <w:r w:rsidRPr="00326FB1">
                        <w:rPr>
                          <w:sz w:val="24"/>
                          <w:szCs w:val="24"/>
                        </w:rPr>
                        <w:t xml:space="preserve">A database has the following implicit properties:  </w:t>
                      </w:r>
                    </w:p>
                    <w:p w14:paraId="0208ABE5" w14:textId="77777777" w:rsidR="00326FB1" w:rsidRPr="00326FB1" w:rsidRDefault="00326FB1" w:rsidP="00326FB1">
                      <w:pPr>
                        <w:pStyle w:val="ListParagraph"/>
                        <w:widowControl/>
                        <w:numPr>
                          <w:ilvl w:val="0"/>
                          <w:numId w:val="4"/>
                        </w:numPr>
                        <w:autoSpaceDE/>
                        <w:autoSpaceDN/>
                        <w:spacing w:after="22" w:line="357" w:lineRule="auto"/>
                        <w:ind w:right="447"/>
                        <w:contextualSpacing/>
                        <w:jc w:val="both"/>
                        <w:rPr>
                          <w:sz w:val="24"/>
                          <w:szCs w:val="24"/>
                        </w:rPr>
                      </w:pPr>
                      <w:r w:rsidRPr="00326FB1">
                        <w:rPr>
                          <w:sz w:val="24"/>
                          <w:szCs w:val="24"/>
                        </w:rPr>
                        <w:t xml:space="preserve">A database represents some aspect of the real world, sometimes called the mini world or the universe of discourse.  Changes to the mini world are reflected in the database.  </w:t>
                      </w:r>
                    </w:p>
                    <w:p w14:paraId="21B72E29" w14:textId="77777777" w:rsidR="00326FB1" w:rsidRPr="00326FB1" w:rsidRDefault="00326FB1" w:rsidP="00326FB1">
                      <w:pPr>
                        <w:pStyle w:val="ListParagraph"/>
                        <w:widowControl/>
                        <w:numPr>
                          <w:ilvl w:val="0"/>
                          <w:numId w:val="4"/>
                        </w:numPr>
                        <w:autoSpaceDE/>
                        <w:autoSpaceDN/>
                        <w:spacing w:after="22" w:line="358" w:lineRule="auto"/>
                        <w:ind w:right="447"/>
                        <w:contextualSpacing/>
                        <w:jc w:val="both"/>
                        <w:rPr>
                          <w:sz w:val="24"/>
                          <w:szCs w:val="24"/>
                        </w:rPr>
                      </w:pPr>
                      <w:r w:rsidRPr="00326FB1">
                        <w:rPr>
                          <w:sz w:val="24"/>
                          <w:szCs w:val="24"/>
                        </w:rPr>
                        <w:t xml:space="preserve">A database is a logically coherent collection of data with some inherent meaning. A random assortment of data cannot correctly be referred to as a database.  </w:t>
                      </w:r>
                    </w:p>
                    <w:p w14:paraId="6C7C3A82" w14:textId="02E1F217" w:rsidR="00965D4B" w:rsidRPr="00965D4B" w:rsidRDefault="00326FB1" w:rsidP="00965D4B">
                      <w:pPr>
                        <w:pStyle w:val="ListParagraph"/>
                        <w:widowControl/>
                        <w:numPr>
                          <w:ilvl w:val="0"/>
                          <w:numId w:val="4"/>
                        </w:numPr>
                        <w:autoSpaceDE/>
                        <w:autoSpaceDN/>
                        <w:spacing w:line="357" w:lineRule="auto"/>
                        <w:ind w:right="447"/>
                        <w:contextualSpacing/>
                        <w:jc w:val="both"/>
                        <w:rPr>
                          <w:sz w:val="24"/>
                          <w:szCs w:val="24"/>
                        </w:rPr>
                      </w:pPr>
                      <w:r w:rsidRPr="00326FB1">
                        <w:rPr>
                          <w:sz w:val="24"/>
                          <w:szCs w:val="24"/>
                        </w:rPr>
                        <w:t xml:space="preserve">A database is designed, built, and populated with data for a specific purpose. It has an intended group of users and some preconceived applications in which these users are interested. </w:t>
                      </w:r>
                    </w:p>
                    <w:p w14:paraId="345664F4" w14:textId="140B17FD" w:rsidR="00326FB1" w:rsidRPr="00326FB1" w:rsidRDefault="00965D4B" w:rsidP="00326FB1">
                      <w:pPr>
                        <w:spacing w:before="120"/>
                        <w:rPr>
                          <w:sz w:val="24"/>
                          <w:szCs w:val="24"/>
                          <w:lang w:val="en-IN"/>
                        </w:rPr>
                      </w:pPr>
                      <w:r>
                        <w:rPr>
                          <w:sz w:val="24"/>
                          <w:szCs w:val="24"/>
                        </w:rPr>
                        <w:t xml:space="preserve">         </w:t>
                      </w:r>
                      <w:r w:rsidR="00326FB1" w:rsidRPr="00326FB1">
                        <w:rPr>
                          <w:sz w:val="24"/>
                          <w:szCs w:val="24"/>
                        </w:rPr>
                        <w:t>A database management system (DBMS) is a computerized system that enables users to create and maintain a database. The DBMS is a general-purpose software system that facilitates the processes of defining, constructing, manipulating, and sharing databases among various users and applications. Defining a database involves specifying the data types, structures, and constraints of the data to be stored in the database</w:t>
                      </w:r>
                      <w:r w:rsidR="00326FB1" w:rsidRPr="00965D4B">
                        <w:rPr>
                          <w:sz w:val="24"/>
                          <w:szCs w:val="24"/>
                        </w:rPr>
                        <w:t>.</w:t>
                      </w:r>
                      <w:r w:rsidRPr="00965D4B">
                        <w:rPr>
                          <w:sz w:val="24"/>
                          <w:szCs w:val="24"/>
                        </w:rPr>
                        <w:t xml:space="preserve"> The database definition or descriptive information is also stored by the DBMS in the form of a database catalogue or dictionary; it is called meta-data. Constructing the database is the process of storing the data on some storage medium that is controlled by the DBMS.</w:t>
                      </w:r>
                      <w:r w:rsidRPr="00965D4B">
                        <w:t xml:space="preserve"> </w:t>
                      </w:r>
                      <w:r w:rsidRPr="00965D4B">
                        <w:rPr>
                          <w:sz w:val="24"/>
                          <w:szCs w:val="24"/>
                        </w:rPr>
                        <w:t>Sharing a database allows multiple users and programs to access the database simultaneously.</w:t>
                      </w:r>
                    </w:p>
                  </w:txbxContent>
                </v:textbox>
                <w10:wrap type="square" anchorx="margin"/>
              </v:shape>
            </w:pict>
          </mc:Fallback>
        </mc:AlternateContent>
      </w:r>
      <w:r>
        <w:rPr>
          <w:sz w:val="20"/>
        </w:rPr>
        <w:t>IRTC Railway Reservation</w:t>
      </w:r>
      <w:r>
        <w:rPr>
          <w:sz w:val="20"/>
        </w:rPr>
        <w:tab/>
      </w:r>
      <w:r>
        <w:rPr>
          <w:sz w:val="20"/>
        </w:rPr>
        <w:tab/>
      </w:r>
    </w:p>
    <w:p w14:paraId="33C87198" w14:textId="77777777" w:rsidR="00DE6ED4" w:rsidRDefault="00DE6ED4" w:rsidP="00DE6ED4">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Pr>
          <w:rFonts w:ascii="Cambria" w:eastAsia="Cambria" w:hAnsi="Cambria" w:cs="Cambria"/>
          <w:sz w:val="20"/>
        </w:rPr>
        <w:tab/>
        <w:t xml:space="preserve">Page </w:t>
      </w:r>
      <w:r>
        <w:rPr>
          <w:sz w:val="24"/>
        </w:rPr>
        <w:fldChar w:fldCharType="begin"/>
      </w:r>
      <w:r>
        <w:instrText xml:space="preserve"> PAGE   \* MERGEFORMAT </w:instrText>
      </w:r>
      <w:r>
        <w:rPr>
          <w:sz w:val="24"/>
        </w:rPr>
        <w:fldChar w:fldCharType="separate"/>
      </w:r>
      <w:r>
        <w:t>2</w:t>
      </w:r>
      <w:r>
        <w:rPr>
          <w:rFonts w:ascii="Cambria" w:eastAsia="Cambria" w:hAnsi="Cambria" w:cs="Cambria"/>
          <w:sz w:val="20"/>
        </w:rPr>
        <w:fldChar w:fldCharType="end"/>
      </w:r>
      <w:r>
        <w:rPr>
          <w:rFonts w:ascii="Cambria" w:eastAsia="Cambria" w:hAnsi="Cambria" w:cs="Cambria"/>
          <w:sz w:val="20"/>
        </w:rPr>
        <w:t xml:space="preserve"> </w:t>
      </w:r>
    </w:p>
    <w:p w14:paraId="6FC1E840" w14:textId="77777777" w:rsidR="00DE6ED4" w:rsidRDefault="00DE6ED4">
      <w:pPr>
        <w:rPr>
          <w:sz w:val="20"/>
        </w:rPr>
      </w:pPr>
      <w:r>
        <w:rPr>
          <w:sz w:val="20"/>
        </w:rPr>
        <w:br w:type="page"/>
      </w:r>
    </w:p>
    <w:p w14:paraId="5780EF6A" w14:textId="54322BDE" w:rsidR="00DE6ED4" w:rsidRPr="00050663" w:rsidRDefault="00DE6ED4" w:rsidP="00657974">
      <w:pPr>
        <w:pBdr>
          <w:bottom w:val="thinThickMediumGap" w:sz="24" w:space="0" w:color="auto"/>
        </w:pBdr>
        <w:tabs>
          <w:tab w:val="left" w:pos="2935"/>
          <w:tab w:val="right" w:pos="10479"/>
        </w:tabs>
        <w:spacing w:line="259" w:lineRule="auto"/>
        <w:rPr>
          <w:sz w:val="24"/>
          <w:szCs w:val="24"/>
        </w:rPr>
      </w:pPr>
      <w:r w:rsidRPr="00050663">
        <w:rPr>
          <w:noProof/>
          <w:sz w:val="24"/>
          <w:szCs w:val="24"/>
        </w:rPr>
        <w:lastRenderedPageBreak/>
        <mc:AlternateContent>
          <mc:Choice Requires="wps">
            <w:drawing>
              <wp:anchor distT="45720" distB="45720" distL="114300" distR="114300" simplePos="0" relativeHeight="487614464" behindDoc="0" locked="0" layoutInCell="1" allowOverlap="1" wp14:anchorId="25A49185" wp14:editId="60F368BE">
                <wp:simplePos x="0" y="0"/>
                <wp:positionH relativeFrom="margin">
                  <wp:posOffset>-254000</wp:posOffset>
                </wp:positionH>
                <wp:positionV relativeFrom="paragraph">
                  <wp:posOffset>388620</wp:posOffset>
                </wp:positionV>
                <wp:extent cx="6807200" cy="899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8991600"/>
                        </a:xfrm>
                        <a:prstGeom prst="rect">
                          <a:avLst/>
                        </a:prstGeom>
                        <a:solidFill>
                          <a:srgbClr val="FFFFFF"/>
                        </a:solidFill>
                        <a:ln w="9525">
                          <a:noFill/>
                          <a:miter lim="800000"/>
                          <a:headEnd/>
                          <a:tailEnd/>
                        </a:ln>
                      </wps:spPr>
                      <wps:txbx>
                        <w:txbxContent>
                          <w:p w14:paraId="6BFCAA94" w14:textId="409ABF98" w:rsidR="00DE6ED4" w:rsidRPr="00DE6ED4" w:rsidRDefault="00DE6ED4" w:rsidP="00DE6ED4">
                            <w:pPr>
                              <w:spacing w:after="271" w:line="259" w:lineRule="auto"/>
                              <w:ind w:left="142"/>
                              <w:rPr>
                                <w:sz w:val="28"/>
                                <w:szCs w:val="28"/>
                              </w:rPr>
                            </w:pPr>
                            <w:r w:rsidRPr="00DE6ED4">
                              <w:rPr>
                                <w:sz w:val="24"/>
                                <w:szCs w:val="24"/>
                                <w:lang w:val="en-IN"/>
                              </w:rPr>
                              <w:t xml:space="preserve">   </w:t>
                            </w:r>
                            <w:r w:rsidRPr="00DE6ED4">
                              <w:rPr>
                                <w:b/>
                                <w:sz w:val="28"/>
                                <w:szCs w:val="28"/>
                              </w:rPr>
                              <w:t>1.</w:t>
                            </w:r>
                            <w:r>
                              <w:rPr>
                                <w:b/>
                                <w:sz w:val="28"/>
                                <w:szCs w:val="28"/>
                              </w:rPr>
                              <w:t>5</w:t>
                            </w:r>
                            <w:r w:rsidRPr="00DE6ED4">
                              <w:rPr>
                                <w:b/>
                                <w:sz w:val="28"/>
                                <w:szCs w:val="28"/>
                              </w:rPr>
                              <w:t xml:space="preserve">.1 ADVANTAGES OF DBMS: </w:t>
                            </w:r>
                          </w:p>
                          <w:p w14:paraId="5728E39B" w14:textId="77777777" w:rsidR="00DE6ED4" w:rsidRPr="00DE6ED4" w:rsidRDefault="00DE6ED4" w:rsidP="00DE6ED4">
                            <w:pPr>
                              <w:ind w:left="142" w:right="447" w:firstLine="578"/>
                              <w:rPr>
                                <w:sz w:val="24"/>
                                <w:szCs w:val="24"/>
                              </w:rPr>
                            </w:pPr>
                            <w:r w:rsidRPr="00DE6ED4">
                              <w:rPr>
                                <w:sz w:val="24"/>
                                <w:szCs w:val="24"/>
                              </w:rPr>
                              <w:t xml:space="preserve">Compared to the File Based Data Management System, Database Management System has many advantages. </w:t>
                            </w:r>
                          </w:p>
                          <w:p w14:paraId="56B08441" w14:textId="77777777" w:rsidR="00DE6ED4" w:rsidRPr="00050663" w:rsidRDefault="00DE6ED4" w:rsidP="00DE6ED4">
                            <w:pPr>
                              <w:pStyle w:val="Heading5"/>
                              <w:spacing w:after="158"/>
                              <w:ind w:left="142"/>
                              <w:rPr>
                                <w:rFonts w:ascii="Times New Roman" w:hAnsi="Times New Roman" w:cs="Times New Roman"/>
                                <w:b/>
                                <w:bCs/>
                                <w:color w:val="auto"/>
                                <w:sz w:val="24"/>
                                <w:szCs w:val="24"/>
                              </w:rPr>
                            </w:pPr>
                            <w:r w:rsidRPr="00050663">
                              <w:rPr>
                                <w:rFonts w:ascii="Times New Roman" w:hAnsi="Times New Roman" w:cs="Times New Roman"/>
                                <w:b/>
                                <w:bCs/>
                                <w:color w:val="auto"/>
                                <w:sz w:val="24"/>
                                <w:szCs w:val="24"/>
                              </w:rPr>
                              <w:t xml:space="preserve">1.Reducing Data Redundancy </w:t>
                            </w:r>
                          </w:p>
                          <w:p w14:paraId="4CCE8E60" w14:textId="77777777" w:rsidR="00DE6ED4" w:rsidRPr="00DE6ED4" w:rsidRDefault="00DE6ED4" w:rsidP="00DE6ED4">
                            <w:pPr>
                              <w:spacing w:line="357" w:lineRule="auto"/>
                              <w:ind w:left="142" w:right="447" w:firstLine="578"/>
                              <w:rPr>
                                <w:sz w:val="24"/>
                                <w:szCs w:val="24"/>
                              </w:rPr>
                            </w:pPr>
                            <w:r w:rsidRPr="00DE6ED4">
                              <w:rPr>
                                <w:sz w:val="24"/>
                                <w:szCs w:val="24"/>
                              </w:rPr>
                              <w:t xml:space="preserve">The file-based data management systems contained multiple files that were stored in many different locations in a system or even across multiple systems. Because of this, there were sometimes multiple copies of the same file which leads to data redundancy. This is prevented in a database as there is a single database and any change in it is reflected immediately. Because of this, there is no chance of encountering duplicate data. </w:t>
                            </w:r>
                          </w:p>
                          <w:p w14:paraId="2B38CDC5" w14:textId="77777777" w:rsidR="00DE6ED4" w:rsidRPr="00050663" w:rsidRDefault="00DE6ED4" w:rsidP="00DE6ED4">
                            <w:pPr>
                              <w:pStyle w:val="Heading5"/>
                              <w:spacing w:after="96"/>
                              <w:ind w:left="142"/>
                              <w:rPr>
                                <w:rFonts w:ascii="Times New Roman" w:hAnsi="Times New Roman" w:cs="Times New Roman"/>
                                <w:b/>
                                <w:bCs/>
                                <w:color w:val="auto"/>
                                <w:sz w:val="24"/>
                                <w:szCs w:val="24"/>
                              </w:rPr>
                            </w:pPr>
                            <w:r w:rsidRPr="00050663">
                              <w:rPr>
                                <w:rFonts w:ascii="Times New Roman" w:hAnsi="Times New Roman" w:cs="Times New Roman"/>
                                <w:b/>
                                <w:bCs/>
                                <w:color w:val="auto"/>
                                <w:sz w:val="24"/>
                                <w:szCs w:val="24"/>
                              </w:rPr>
                              <w:t xml:space="preserve">2.Data Integrity </w:t>
                            </w:r>
                          </w:p>
                          <w:p w14:paraId="3D3AD0B0" w14:textId="77777777" w:rsidR="00DE6ED4" w:rsidRPr="00DE6ED4" w:rsidRDefault="00DE6ED4" w:rsidP="00DE6ED4">
                            <w:pPr>
                              <w:spacing w:after="2" w:line="356" w:lineRule="auto"/>
                              <w:ind w:left="142" w:right="447" w:firstLine="578"/>
                              <w:rPr>
                                <w:sz w:val="24"/>
                                <w:szCs w:val="24"/>
                              </w:rPr>
                            </w:pPr>
                            <w:r w:rsidRPr="00DE6ED4">
                              <w:rPr>
                                <w:sz w:val="24"/>
                                <w:szCs w:val="24"/>
                              </w:rPr>
                              <w:t xml:space="preserve">Data integrity means that the data is accurate and consistent in the database. Data Integrity is very important as there are multiple databases in a DBMS. All of these databases contain data that is visible to multiple users. </w:t>
                            </w:r>
                          </w:p>
                          <w:p w14:paraId="1464CCC7" w14:textId="77777777" w:rsidR="00DE6ED4" w:rsidRPr="00DE6ED4" w:rsidRDefault="00DE6ED4" w:rsidP="00DE6ED4">
                            <w:pPr>
                              <w:spacing w:after="282"/>
                              <w:ind w:left="142" w:right="447"/>
                              <w:rPr>
                                <w:sz w:val="24"/>
                                <w:szCs w:val="24"/>
                              </w:rPr>
                            </w:pPr>
                            <w:r w:rsidRPr="00DE6ED4">
                              <w:rPr>
                                <w:sz w:val="24"/>
                                <w:szCs w:val="24"/>
                              </w:rPr>
                              <w:t xml:space="preserve">So, it is necessary to ensure that the data is correct and consistent in all the databases and for all the users. </w:t>
                            </w:r>
                          </w:p>
                          <w:p w14:paraId="7A10A3CA" w14:textId="77777777" w:rsidR="00DE6ED4" w:rsidRPr="00050663" w:rsidRDefault="00DE6ED4" w:rsidP="00DE6ED4">
                            <w:pPr>
                              <w:pStyle w:val="Heading5"/>
                              <w:spacing w:after="96"/>
                              <w:ind w:left="142"/>
                              <w:rPr>
                                <w:rFonts w:ascii="Times New Roman" w:hAnsi="Times New Roman" w:cs="Times New Roman"/>
                                <w:b/>
                                <w:bCs/>
                                <w:color w:val="auto"/>
                                <w:sz w:val="24"/>
                                <w:szCs w:val="24"/>
                              </w:rPr>
                            </w:pPr>
                            <w:r w:rsidRPr="00050663">
                              <w:rPr>
                                <w:rFonts w:ascii="Times New Roman" w:hAnsi="Times New Roman" w:cs="Times New Roman"/>
                                <w:b/>
                                <w:bCs/>
                                <w:color w:val="auto"/>
                                <w:sz w:val="24"/>
                                <w:szCs w:val="24"/>
                              </w:rPr>
                              <w:t xml:space="preserve">3.Data Security </w:t>
                            </w:r>
                          </w:p>
                          <w:p w14:paraId="6B6870BE" w14:textId="77777777" w:rsidR="00DE6ED4" w:rsidRPr="00DE6ED4" w:rsidRDefault="00DE6ED4" w:rsidP="00DE6ED4">
                            <w:pPr>
                              <w:spacing w:line="358" w:lineRule="auto"/>
                              <w:ind w:left="142" w:right="447" w:firstLine="578"/>
                              <w:rPr>
                                <w:sz w:val="24"/>
                                <w:szCs w:val="24"/>
                              </w:rPr>
                            </w:pPr>
                            <w:r w:rsidRPr="00DE6ED4">
                              <w:rPr>
                                <w:sz w:val="24"/>
                                <w:szCs w:val="24"/>
                              </w:rPr>
                              <w:t xml:space="preserve">Data Security is vital concept in a database. Only authorised users should be allowed to access the database and their identity should be authenticated using a username and password. Unauthorised users should not be allowed to access the database under any circumstances as it violates the integrity constraints. </w:t>
                            </w:r>
                          </w:p>
                          <w:p w14:paraId="20BA2CAD" w14:textId="77777777" w:rsidR="00DE6ED4" w:rsidRPr="00050663" w:rsidRDefault="00DE6ED4" w:rsidP="00DE6ED4">
                            <w:pPr>
                              <w:pStyle w:val="Heading5"/>
                              <w:spacing w:after="96"/>
                              <w:ind w:left="142"/>
                              <w:rPr>
                                <w:rFonts w:ascii="Times New Roman" w:hAnsi="Times New Roman" w:cs="Times New Roman"/>
                                <w:b/>
                                <w:bCs/>
                                <w:color w:val="auto"/>
                                <w:sz w:val="24"/>
                                <w:szCs w:val="24"/>
                              </w:rPr>
                            </w:pPr>
                            <w:r w:rsidRPr="00050663">
                              <w:rPr>
                                <w:rFonts w:ascii="Times New Roman" w:hAnsi="Times New Roman" w:cs="Times New Roman"/>
                                <w:b/>
                                <w:bCs/>
                                <w:color w:val="auto"/>
                                <w:sz w:val="24"/>
                                <w:szCs w:val="24"/>
                              </w:rPr>
                              <w:t xml:space="preserve">4.Privacy </w:t>
                            </w:r>
                          </w:p>
                          <w:p w14:paraId="05F8DAD7" w14:textId="3210CCCE" w:rsidR="00DE6ED4" w:rsidRDefault="00DE6ED4" w:rsidP="00DE6ED4">
                            <w:pPr>
                              <w:spacing w:line="357" w:lineRule="auto"/>
                              <w:ind w:left="142" w:right="447" w:firstLine="578"/>
                              <w:rPr>
                                <w:sz w:val="24"/>
                                <w:szCs w:val="24"/>
                              </w:rPr>
                            </w:pPr>
                            <w:r w:rsidRPr="00DE6ED4">
                              <w:rPr>
                                <w:sz w:val="24"/>
                                <w:szCs w:val="24"/>
                              </w:rPr>
                              <w:t xml:space="preserve">The privacy rule in a database means only the authorized users can access a database according to its privacy constraints. There are levels of database access and a user can only view the data he is allowed to. For example - In social networking sites, access constraints are different for different accounts a user may want to access. </w:t>
                            </w:r>
                          </w:p>
                          <w:p w14:paraId="60A08878" w14:textId="77777777" w:rsidR="00DE6ED4" w:rsidRPr="00050663" w:rsidRDefault="00DE6ED4" w:rsidP="00DE6ED4">
                            <w:pPr>
                              <w:pStyle w:val="Heading5"/>
                              <w:spacing w:after="96"/>
                              <w:ind w:left="142"/>
                              <w:rPr>
                                <w:rFonts w:ascii="Times New Roman" w:hAnsi="Times New Roman" w:cs="Times New Roman"/>
                                <w:b/>
                                <w:bCs/>
                                <w:color w:val="auto"/>
                              </w:rPr>
                            </w:pPr>
                            <w:r w:rsidRPr="00050663">
                              <w:rPr>
                                <w:rFonts w:ascii="Times New Roman" w:hAnsi="Times New Roman" w:cs="Times New Roman"/>
                                <w:b/>
                                <w:bCs/>
                                <w:color w:val="auto"/>
                              </w:rPr>
                              <w:t>5.</w:t>
                            </w:r>
                            <w:r w:rsidRPr="00050663">
                              <w:rPr>
                                <w:rFonts w:ascii="Times New Roman" w:hAnsi="Times New Roman" w:cs="Times New Roman"/>
                                <w:b/>
                                <w:bCs/>
                                <w:color w:val="auto"/>
                                <w:sz w:val="24"/>
                                <w:szCs w:val="24"/>
                              </w:rPr>
                              <w:t xml:space="preserve">Backup and Recovery </w:t>
                            </w:r>
                          </w:p>
                          <w:p w14:paraId="09A03ABD" w14:textId="77777777" w:rsidR="00DE6ED4" w:rsidRPr="00DE6ED4" w:rsidRDefault="00DE6ED4" w:rsidP="00DE6ED4">
                            <w:pPr>
                              <w:spacing w:line="357" w:lineRule="auto"/>
                              <w:ind w:left="142" w:right="447" w:firstLine="578"/>
                              <w:rPr>
                                <w:sz w:val="24"/>
                                <w:szCs w:val="24"/>
                              </w:rPr>
                            </w:pPr>
                            <w:r w:rsidRPr="00DE6ED4">
                              <w:rPr>
                                <w:sz w:val="24"/>
                                <w:szCs w:val="24"/>
                              </w:rPr>
                              <w:t xml:space="preserve">Database Management System automatically takes care of backup and recovery. The users don't need to backup data periodically because this is taken care of by the DBMS. Moreover, it also restores the database after a crash or system failure to its previous condition.  </w:t>
                            </w:r>
                          </w:p>
                          <w:p w14:paraId="62FA21A6" w14:textId="77777777" w:rsidR="00DE6ED4" w:rsidRPr="00050663" w:rsidRDefault="00DE6ED4" w:rsidP="00DE6ED4">
                            <w:pPr>
                              <w:pStyle w:val="Heading5"/>
                              <w:spacing w:after="96"/>
                              <w:ind w:left="142"/>
                              <w:rPr>
                                <w:rFonts w:ascii="Times New Roman" w:hAnsi="Times New Roman" w:cs="Times New Roman"/>
                                <w:b/>
                                <w:bCs/>
                                <w:color w:val="auto"/>
                                <w:sz w:val="24"/>
                                <w:szCs w:val="24"/>
                              </w:rPr>
                            </w:pPr>
                            <w:r w:rsidRPr="00050663">
                              <w:rPr>
                                <w:rFonts w:ascii="Times New Roman" w:hAnsi="Times New Roman" w:cs="Times New Roman"/>
                                <w:b/>
                                <w:bCs/>
                                <w:color w:val="auto"/>
                                <w:sz w:val="24"/>
                                <w:szCs w:val="24"/>
                              </w:rPr>
                              <w:t xml:space="preserve">6.Data Consistency </w:t>
                            </w:r>
                          </w:p>
                          <w:p w14:paraId="30E9D7F7" w14:textId="77777777" w:rsidR="00DE6ED4" w:rsidRPr="00DE6ED4" w:rsidRDefault="00DE6ED4" w:rsidP="00DE6ED4">
                            <w:pPr>
                              <w:spacing w:line="357" w:lineRule="auto"/>
                              <w:ind w:left="142" w:right="447" w:firstLine="578"/>
                              <w:rPr>
                                <w:sz w:val="24"/>
                                <w:szCs w:val="24"/>
                              </w:rPr>
                            </w:pPr>
                            <w:r w:rsidRPr="00DE6ED4">
                              <w:rPr>
                                <w:sz w:val="24"/>
                                <w:szCs w:val="24"/>
                              </w:rPr>
                              <w:t xml:space="preserve">Data consistency is ensured in a database because there is no data redundancy. All data appears consistently across the database and the data is same for all the users viewing the database. Moreover, any changes made to the database are immediately reflected to all the users and there is no data inconsistency. </w:t>
                            </w:r>
                          </w:p>
                          <w:p w14:paraId="498DD13A" w14:textId="77777777" w:rsidR="00DE6ED4" w:rsidRPr="00DE6ED4" w:rsidRDefault="00DE6ED4" w:rsidP="00DE6ED4">
                            <w:pPr>
                              <w:spacing w:line="357" w:lineRule="auto"/>
                              <w:ind w:right="447"/>
                              <w:rPr>
                                <w:sz w:val="24"/>
                                <w:szCs w:val="24"/>
                              </w:rPr>
                            </w:pPr>
                          </w:p>
                          <w:p w14:paraId="6DE4D3F2" w14:textId="2D5EA441" w:rsidR="00DE6ED4" w:rsidRPr="00DE6ED4" w:rsidRDefault="00DE6ED4" w:rsidP="00DE6ED4">
                            <w:pPr>
                              <w:ind w:left="-284"/>
                              <w:rPr>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9185" id="_x0000_s1036" type="#_x0000_t202" style="position:absolute;margin-left:-20pt;margin-top:30.6pt;width:536pt;height:708pt;z-index:487614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" stroked="f">
                <v:textbox>
                  <w:txbxContent>
                    <w:p w14:paraId="6BFCAA94" w14:textId="409ABF98" w:rsidR="00DE6ED4" w:rsidRPr="00DE6ED4" w:rsidRDefault="00DE6ED4" w:rsidP="00DE6ED4">
                      <w:pPr>
                        <w:spacing w:after="271" w:line="259" w:lineRule="auto"/>
                        <w:ind w:left="142"/>
                        <w:rPr>
                          <w:sz w:val="28"/>
                          <w:szCs w:val="28"/>
                        </w:rPr>
                      </w:pPr>
                      <w:r w:rsidRPr="00DE6ED4">
                        <w:rPr>
                          <w:sz w:val="24"/>
                          <w:szCs w:val="24"/>
                          <w:lang w:val="en-IN"/>
                        </w:rPr>
                        <w:t xml:space="preserve">   </w:t>
                      </w:r>
                      <w:r w:rsidRPr="00DE6ED4">
                        <w:rPr>
                          <w:b/>
                          <w:sz w:val="28"/>
                          <w:szCs w:val="28"/>
                        </w:rPr>
                        <w:t>1.</w:t>
                      </w:r>
                      <w:r>
                        <w:rPr>
                          <w:b/>
                          <w:sz w:val="28"/>
                          <w:szCs w:val="28"/>
                        </w:rPr>
                        <w:t>5</w:t>
                      </w:r>
                      <w:r w:rsidRPr="00DE6ED4">
                        <w:rPr>
                          <w:b/>
                          <w:sz w:val="28"/>
                          <w:szCs w:val="28"/>
                        </w:rPr>
                        <w:t xml:space="preserve">.1 ADVANTAGES OF DBMS: </w:t>
                      </w:r>
                    </w:p>
                    <w:p w14:paraId="5728E39B" w14:textId="77777777" w:rsidR="00DE6ED4" w:rsidRPr="00DE6ED4" w:rsidRDefault="00DE6ED4" w:rsidP="00DE6ED4">
                      <w:pPr>
                        <w:ind w:left="142" w:right="447" w:firstLine="578"/>
                        <w:rPr>
                          <w:sz w:val="24"/>
                          <w:szCs w:val="24"/>
                        </w:rPr>
                      </w:pPr>
                      <w:r w:rsidRPr="00DE6ED4">
                        <w:rPr>
                          <w:sz w:val="24"/>
                          <w:szCs w:val="24"/>
                        </w:rPr>
                        <w:t xml:space="preserve">Compared to the File Based Data Management System, Database Management System has many advantages. </w:t>
                      </w:r>
                    </w:p>
                    <w:p w14:paraId="56B08441" w14:textId="77777777" w:rsidR="00DE6ED4" w:rsidRPr="00050663" w:rsidRDefault="00DE6ED4" w:rsidP="00DE6ED4">
                      <w:pPr>
                        <w:pStyle w:val="Heading5"/>
                        <w:spacing w:after="158"/>
                        <w:ind w:left="142"/>
                        <w:rPr>
                          <w:rFonts w:ascii="Times New Roman" w:hAnsi="Times New Roman" w:cs="Times New Roman"/>
                          <w:b/>
                          <w:bCs/>
                          <w:color w:val="auto"/>
                          <w:sz w:val="24"/>
                          <w:szCs w:val="24"/>
                        </w:rPr>
                      </w:pPr>
                      <w:r w:rsidRPr="00050663">
                        <w:rPr>
                          <w:rFonts w:ascii="Times New Roman" w:hAnsi="Times New Roman" w:cs="Times New Roman"/>
                          <w:b/>
                          <w:bCs/>
                          <w:color w:val="auto"/>
                          <w:sz w:val="24"/>
                          <w:szCs w:val="24"/>
                        </w:rPr>
                        <w:t xml:space="preserve">1.Reducing Data Redundancy </w:t>
                      </w:r>
                    </w:p>
                    <w:p w14:paraId="4CCE8E60" w14:textId="77777777" w:rsidR="00DE6ED4" w:rsidRPr="00DE6ED4" w:rsidRDefault="00DE6ED4" w:rsidP="00DE6ED4">
                      <w:pPr>
                        <w:spacing w:line="357" w:lineRule="auto"/>
                        <w:ind w:left="142" w:right="447" w:firstLine="578"/>
                        <w:rPr>
                          <w:sz w:val="24"/>
                          <w:szCs w:val="24"/>
                        </w:rPr>
                      </w:pPr>
                      <w:r w:rsidRPr="00DE6ED4">
                        <w:rPr>
                          <w:sz w:val="24"/>
                          <w:szCs w:val="24"/>
                        </w:rPr>
                        <w:t xml:space="preserve">The file-based data management systems contained multiple files that were stored in many different locations in a system or even across multiple systems. Because of this, there were sometimes multiple copies of the same file which leads to data redundancy. This is prevented in a database as there is a single database and any change in it is reflected immediately. Because of this, there is no chance of encountering duplicate data. </w:t>
                      </w:r>
                    </w:p>
                    <w:p w14:paraId="2B38CDC5" w14:textId="77777777" w:rsidR="00DE6ED4" w:rsidRPr="00050663" w:rsidRDefault="00DE6ED4" w:rsidP="00DE6ED4">
                      <w:pPr>
                        <w:pStyle w:val="Heading5"/>
                        <w:spacing w:after="96"/>
                        <w:ind w:left="142"/>
                        <w:rPr>
                          <w:rFonts w:ascii="Times New Roman" w:hAnsi="Times New Roman" w:cs="Times New Roman"/>
                          <w:b/>
                          <w:bCs/>
                          <w:color w:val="auto"/>
                          <w:sz w:val="24"/>
                          <w:szCs w:val="24"/>
                        </w:rPr>
                      </w:pPr>
                      <w:r w:rsidRPr="00050663">
                        <w:rPr>
                          <w:rFonts w:ascii="Times New Roman" w:hAnsi="Times New Roman" w:cs="Times New Roman"/>
                          <w:b/>
                          <w:bCs/>
                          <w:color w:val="auto"/>
                          <w:sz w:val="24"/>
                          <w:szCs w:val="24"/>
                        </w:rPr>
                        <w:t xml:space="preserve">2.Data Integrity </w:t>
                      </w:r>
                    </w:p>
                    <w:p w14:paraId="3D3AD0B0" w14:textId="77777777" w:rsidR="00DE6ED4" w:rsidRPr="00DE6ED4" w:rsidRDefault="00DE6ED4" w:rsidP="00DE6ED4">
                      <w:pPr>
                        <w:spacing w:after="2" w:line="356" w:lineRule="auto"/>
                        <w:ind w:left="142" w:right="447" w:firstLine="578"/>
                        <w:rPr>
                          <w:sz w:val="24"/>
                          <w:szCs w:val="24"/>
                        </w:rPr>
                      </w:pPr>
                      <w:r w:rsidRPr="00DE6ED4">
                        <w:rPr>
                          <w:sz w:val="24"/>
                          <w:szCs w:val="24"/>
                        </w:rPr>
                        <w:t xml:space="preserve">Data integrity means that the data is accurate and consistent in the database. Data Integrity is very important as there are multiple databases in a DBMS. All of these databases contain data that is visible to multiple users. </w:t>
                      </w:r>
                    </w:p>
                    <w:p w14:paraId="1464CCC7" w14:textId="77777777" w:rsidR="00DE6ED4" w:rsidRPr="00DE6ED4" w:rsidRDefault="00DE6ED4" w:rsidP="00DE6ED4">
                      <w:pPr>
                        <w:spacing w:after="282"/>
                        <w:ind w:left="142" w:right="447"/>
                        <w:rPr>
                          <w:sz w:val="24"/>
                          <w:szCs w:val="24"/>
                        </w:rPr>
                      </w:pPr>
                      <w:r w:rsidRPr="00DE6ED4">
                        <w:rPr>
                          <w:sz w:val="24"/>
                          <w:szCs w:val="24"/>
                        </w:rPr>
                        <w:t xml:space="preserve">So, it is necessary to ensure that the data is correct and consistent in all the databases and for all the users. </w:t>
                      </w:r>
                    </w:p>
                    <w:p w14:paraId="7A10A3CA" w14:textId="77777777" w:rsidR="00DE6ED4" w:rsidRPr="00050663" w:rsidRDefault="00DE6ED4" w:rsidP="00DE6ED4">
                      <w:pPr>
                        <w:pStyle w:val="Heading5"/>
                        <w:spacing w:after="96"/>
                        <w:ind w:left="142"/>
                        <w:rPr>
                          <w:rFonts w:ascii="Times New Roman" w:hAnsi="Times New Roman" w:cs="Times New Roman"/>
                          <w:b/>
                          <w:bCs/>
                          <w:color w:val="auto"/>
                          <w:sz w:val="24"/>
                          <w:szCs w:val="24"/>
                        </w:rPr>
                      </w:pPr>
                      <w:r w:rsidRPr="00050663">
                        <w:rPr>
                          <w:rFonts w:ascii="Times New Roman" w:hAnsi="Times New Roman" w:cs="Times New Roman"/>
                          <w:b/>
                          <w:bCs/>
                          <w:color w:val="auto"/>
                          <w:sz w:val="24"/>
                          <w:szCs w:val="24"/>
                        </w:rPr>
                        <w:t xml:space="preserve">3.Data Security </w:t>
                      </w:r>
                    </w:p>
                    <w:p w14:paraId="6B6870BE" w14:textId="77777777" w:rsidR="00DE6ED4" w:rsidRPr="00DE6ED4" w:rsidRDefault="00DE6ED4" w:rsidP="00DE6ED4">
                      <w:pPr>
                        <w:spacing w:line="358" w:lineRule="auto"/>
                        <w:ind w:left="142" w:right="447" w:firstLine="578"/>
                        <w:rPr>
                          <w:sz w:val="24"/>
                          <w:szCs w:val="24"/>
                        </w:rPr>
                      </w:pPr>
                      <w:r w:rsidRPr="00DE6ED4">
                        <w:rPr>
                          <w:sz w:val="24"/>
                          <w:szCs w:val="24"/>
                        </w:rPr>
                        <w:t xml:space="preserve">Data Security is vital concept in a database. Only authorised users should be allowed to access the database and their identity should be authenticated using a username and password. Unauthorised users should not be allowed to access the database under any circumstances as it violates the integrity constraints. </w:t>
                      </w:r>
                    </w:p>
                    <w:p w14:paraId="20BA2CAD" w14:textId="77777777" w:rsidR="00DE6ED4" w:rsidRPr="00050663" w:rsidRDefault="00DE6ED4" w:rsidP="00DE6ED4">
                      <w:pPr>
                        <w:pStyle w:val="Heading5"/>
                        <w:spacing w:after="96"/>
                        <w:ind w:left="142"/>
                        <w:rPr>
                          <w:rFonts w:ascii="Times New Roman" w:hAnsi="Times New Roman" w:cs="Times New Roman"/>
                          <w:b/>
                          <w:bCs/>
                          <w:color w:val="auto"/>
                          <w:sz w:val="24"/>
                          <w:szCs w:val="24"/>
                        </w:rPr>
                      </w:pPr>
                      <w:r w:rsidRPr="00050663">
                        <w:rPr>
                          <w:rFonts w:ascii="Times New Roman" w:hAnsi="Times New Roman" w:cs="Times New Roman"/>
                          <w:b/>
                          <w:bCs/>
                          <w:color w:val="auto"/>
                          <w:sz w:val="24"/>
                          <w:szCs w:val="24"/>
                        </w:rPr>
                        <w:t xml:space="preserve">4.Privacy </w:t>
                      </w:r>
                    </w:p>
                    <w:p w14:paraId="05F8DAD7" w14:textId="3210CCCE" w:rsidR="00DE6ED4" w:rsidRDefault="00DE6ED4" w:rsidP="00DE6ED4">
                      <w:pPr>
                        <w:spacing w:line="357" w:lineRule="auto"/>
                        <w:ind w:left="142" w:right="447" w:firstLine="578"/>
                        <w:rPr>
                          <w:sz w:val="24"/>
                          <w:szCs w:val="24"/>
                        </w:rPr>
                      </w:pPr>
                      <w:r w:rsidRPr="00DE6ED4">
                        <w:rPr>
                          <w:sz w:val="24"/>
                          <w:szCs w:val="24"/>
                        </w:rPr>
                        <w:t xml:space="preserve">The privacy rule in a database means only the authorized users can access a database according to its privacy constraints. There are levels of database access and a user can only view the data he is allowed to. For example - In social networking sites, access constraints are different for different accounts a user may want to access. </w:t>
                      </w:r>
                    </w:p>
                    <w:p w14:paraId="60A08878" w14:textId="77777777" w:rsidR="00DE6ED4" w:rsidRPr="00050663" w:rsidRDefault="00DE6ED4" w:rsidP="00DE6ED4">
                      <w:pPr>
                        <w:pStyle w:val="Heading5"/>
                        <w:spacing w:after="96"/>
                        <w:ind w:left="142"/>
                        <w:rPr>
                          <w:rFonts w:ascii="Times New Roman" w:hAnsi="Times New Roman" w:cs="Times New Roman"/>
                          <w:b/>
                          <w:bCs/>
                          <w:color w:val="auto"/>
                        </w:rPr>
                      </w:pPr>
                      <w:r w:rsidRPr="00050663">
                        <w:rPr>
                          <w:rFonts w:ascii="Times New Roman" w:hAnsi="Times New Roman" w:cs="Times New Roman"/>
                          <w:b/>
                          <w:bCs/>
                          <w:color w:val="auto"/>
                        </w:rPr>
                        <w:t>5.</w:t>
                      </w:r>
                      <w:r w:rsidRPr="00050663">
                        <w:rPr>
                          <w:rFonts w:ascii="Times New Roman" w:hAnsi="Times New Roman" w:cs="Times New Roman"/>
                          <w:b/>
                          <w:bCs/>
                          <w:color w:val="auto"/>
                          <w:sz w:val="24"/>
                          <w:szCs w:val="24"/>
                        </w:rPr>
                        <w:t xml:space="preserve">Backup and Recovery </w:t>
                      </w:r>
                    </w:p>
                    <w:p w14:paraId="09A03ABD" w14:textId="77777777" w:rsidR="00DE6ED4" w:rsidRPr="00DE6ED4" w:rsidRDefault="00DE6ED4" w:rsidP="00DE6ED4">
                      <w:pPr>
                        <w:spacing w:line="357" w:lineRule="auto"/>
                        <w:ind w:left="142" w:right="447" w:firstLine="578"/>
                        <w:rPr>
                          <w:sz w:val="24"/>
                          <w:szCs w:val="24"/>
                        </w:rPr>
                      </w:pPr>
                      <w:r w:rsidRPr="00DE6ED4">
                        <w:rPr>
                          <w:sz w:val="24"/>
                          <w:szCs w:val="24"/>
                        </w:rPr>
                        <w:t xml:space="preserve">Database Management System automatically takes care of backup and recovery. The users don't need to backup data periodically because this is taken care of by the DBMS. Moreover, it also restores the database after a crash or system failure to its previous condition.  </w:t>
                      </w:r>
                    </w:p>
                    <w:p w14:paraId="62FA21A6" w14:textId="77777777" w:rsidR="00DE6ED4" w:rsidRPr="00050663" w:rsidRDefault="00DE6ED4" w:rsidP="00DE6ED4">
                      <w:pPr>
                        <w:pStyle w:val="Heading5"/>
                        <w:spacing w:after="96"/>
                        <w:ind w:left="142"/>
                        <w:rPr>
                          <w:rFonts w:ascii="Times New Roman" w:hAnsi="Times New Roman" w:cs="Times New Roman"/>
                          <w:b/>
                          <w:bCs/>
                          <w:color w:val="auto"/>
                          <w:sz w:val="24"/>
                          <w:szCs w:val="24"/>
                        </w:rPr>
                      </w:pPr>
                      <w:r w:rsidRPr="00050663">
                        <w:rPr>
                          <w:rFonts w:ascii="Times New Roman" w:hAnsi="Times New Roman" w:cs="Times New Roman"/>
                          <w:b/>
                          <w:bCs/>
                          <w:color w:val="auto"/>
                          <w:sz w:val="24"/>
                          <w:szCs w:val="24"/>
                        </w:rPr>
                        <w:t xml:space="preserve">6.Data Consistency </w:t>
                      </w:r>
                    </w:p>
                    <w:p w14:paraId="30E9D7F7" w14:textId="77777777" w:rsidR="00DE6ED4" w:rsidRPr="00DE6ED4" w:rsidRDefault="00DE6ED4" w:rsidP="00DE6ED4">
                      <w:pPr>
                        <w:spacing w:line="357" w:lineRule="auto"/>
                        <w:ind w:left="142" w:right="447" w:firstLine="578"/>
                        <w:rPr>
                          <w:sz w:val="24"/>
                          <w:szCs w:val="24"/>
                        </w:rPr>
                      </w:pPr>
                      <w:r w:rsidRPr="00DE6ED4">
                        <w:rPr>
                          <w:sz w:val="24"/>
                          <w:szCs w:val="24"/>
                        </w:rPr>
                        <w:t xml:space="preserve">Data consistency is ensured in a database because there is no data redundancy. All data appears consistently across the database and the data is same for all the users viewing the database. Moreover, any changes made to the database are immediately reflected to all the users and there is no data inconsistency. </w:t>
                      </w:r>
                    </w:p>
                    <w:p w14:paraId="498DD13A" w14:textId="77777777" w:rsidR="00DE6ED4" w:rsidRPr="00DE6ED4" w:rsidRDefault="00DE6ED4" w:rsidP="00DE6ED4">
                      <w:pPr>
                        <w:spacing w:line="357" w:lineRule="auto"/>
                        <w:ind w:right="447"/>
                        <w:rPr>
                          <w:sz w:val="24"/>
                          <w:szCs w:val="24"/>
                        </w:rPr>
                      </w:pPr>
                    </w:p>
                    <w:p w14:paraId="6DE4D3F2" w14:textId="2D5EA441" w:rsidR="00DE6ED4" w:rsidRPr="00DE6ED4" w:rsidRDefault="00DE6ED4" w:rsidP="00DE6ED4">
                      <w:pPr>
                        <w:ind w:left="-284"/>
                        <w:rPr>
                          <w:sz w:val="24"/>
                          <w:szCs w:val="24"/>
                          <w:lang w:val="en-IN"/>
                        </w:rPr>
                      </w:pPr>
                    </w:p>
                  </w:txbxContent>
                </v:textbox>
                <w10:wrap type="square" anchorx="margin"/>
              </v:shape>
            </w:pict>
          </mc:Fallback>
        </mc:AlternateContent>
      </w:r>
      <w:r w:rsidRPr="00050663">
        <w:rPr>
          <w:sz w:val="24"/>
          <w:szCs w:val="24"/>
        </w:rPr>
        <w:t>IRCTC Railway</w:t>
      </w:r>
      <w:r w:rsidR="00050663" w:rsidRPr="00050663">
        <w:rPr>
          <w:sz w:val="24"/>
          <w:szCs w:val="24"/>
        </w:rPr>
        <w:t xml:space="preserve"> </w:t>
      </w:r>
      <w:r w:rsidRPr="00050663">
        <w:rPr>
          <w:sz w:val="24"/>
          <w:szCs w:val="24"/>
        </w:rPr>
        <w:t>Reservation</w:t>
      </w:r>
    </w:p>
    <w:p w14:paraId="28494167" w14:textId="77777777" w:rsidR="00050663" w:rsidRDefault="00050663" w:rsidP="00050663">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Pr>
          <w:rFonts w:ascii="Cambria" w:eastAsia="Cambria" w:hAnsi="Cambria" w:cs="Cambria"/>
          <w:sz w:val="20"/>
        </w:rPr>
        <w:tab/>
        <w:t xml:space="preserve">Page </w:t>
      </w:r>
      <w:r>
        <w:rPr>
          <w:sz w:val="24"/>
        </w:rPr>
        <w:fldChar w:fldCharType="begin"/>
      </w:r>
      <w:r>
        <w:instrText xml:space="preserve"> PAGE   \* MERGEFORMAT </w:instrText>
      </w:r>
      <w:r>
        <w:rPr>
          <w:sz w:val="24"/>
        </w:rPr>
        <w:fldChar w:fldCharType="separate"/>
      </w:r>
      <w:r>
        <w:t>3</w:t>
      </w:r>
      <w:r>
        <w:rPr>
          <w:rFonts w:ascii="Cambria" w:eastAsia="Cambria" w:hAnsi="Cambria" w:cs="Cambria"/>
          <w:sz w:val="20"/>
        </w:rPr>
        <w:fldChar w:fldCharType="end"/>
      </w:r>
      <w:r>
        <w:rPr>
          <w:rFonts w:ascii="Cambria" w:eastAsia="Cambria" w:hAnsi="Cambria" w:cs="Cambria"/>
          <w:sz w:val="20"/>
        </w:rPr>
        <w:t xml:space="preserve"> </w:t>
      </w:r>
    </w:p>
    <w:p w14:paraId="635BBF48" w14:textId="23B1FA50" w:rsidR="00DE6ED4" w:rsidRDefault="00DE6ED4">
      <w:r>
        <w:br w:type="page"/>
      </w:r>
    </w:p>
    <w:p w14:paraId="5C18577F" w14:textId="5BDB64DC" w:rsidR="00DE6ED4" w:rsidRPr="00050663" w:rsidRDefault="00050663" w:rsidP="00657974">
      <w:pPr>
        <w:pBdr>
          <w:bottom w:val="thinThickMediumGap" w:sz="24" w:space="0" w:color="auto"/>
        </w:pBdr>
        <w:tabs>
          <w:tab w:val="left" w:pos="2935"/>
          <w:tab w:val="right" w:pos="10479"/>
        </w:tabs>
        <w:spacing w:line="259" w:lineRule="auto"/>
        <w:rPr>
          <w:sz w:val="24"/>
          <w:szCs w:val="24"/>
        </w:rPr>
      </w:pPr>
      <w:r>
        <w:rPr>
          <w:noProof/>
        </w:rPr>
        <w:lastRenderedPageBreak/>
        <mc:AlternateContent>
          <mc:Choice Requires="wps">
            <w:drawing>
              <wp:anchor distT="45720" distB="45720" distL="114300" distR="114300" simplePos="0" relativeHeight="487616512" behindDoc="0" locked="0" layoutInCell="1" allowOverlap="1" wp14:anchorId="4FA7110A" wp14:editId="5FF8AE17">
                <wp:simplePos x="0" y="0"/>
                <wp:positionH relativeFrom="column">
                  <wp:posOffset>-419100</wp:posOffset>
                </wp:positionH>
                <wp:positionV relativeFrom="paragraph">
                  <wp:posOffset>363220</wp:posOffset>
                </wp:positionV>
                <wp:extent cx="6997700" cy="835660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8356600"/>
                        </a:xfrm>
                        <a:prstGeom prst="rect">
                          <a:avLst/>
                        </a:prstGeom>
                        <a:solidFill>
                          <a:srgbClr val="FFFFFF"/>
                        </a:solidFill>
                        <a:ln w="9525">
                          <a:noFill/>
                          <a:miter lim="800000"/>
                          <a:headEnd/>
                          <a:tailEnd/>
                        </a:ln>
                      </wps:spPr>
                      <wps:txbx>
                        <w:txbxContent>
                          <w:p w14:paraId="4E1049EB" w14:textId="6C9CD95E" w:rsidR="00050663" w:rsidRDefault="00050663" w:rsidP="00050663">
                            <w:pPr>
                              <w:pStyle w:val="Heading5"/>
                              <w:ind w:left="142"/>
                              <w:rPr>
                                <w:rFonts w:ascii="Times New Roman" w:hAnsi="Times New Roman" w:cs="Times New Roman"/>
                                <w:b/>
                                <w:bCs/>
                                <w:color w:val="auto"/>
                                <w:sz w:val="28"/>
                                <w:szCs w:val="28"/>
                              </w:rPr>
                            </w:pPr>
                            <w:r w:rsidRPr="00050663">
                              <w:rPr>
                                <w:rFonts w:ascii="Times New Roman" w:hAnsi="Times New Roman" w:cs="Times New Roman"/>
                                <w:b/>
                                <w:bCs/>
                                <w:color w:val="auto"/>
                                <w:sz w:val="28"/>
                                <w:szCs w:val="28"/>
                              </w:rPr>
                              <w:t>1.</w:t>
                            </w:r>
                            <w:r>
                              <w:rPr>
                                <w:rFonts w:ascii="Times New Roman" w:hAnsi="Times New Roman" w:cs="Times New Roman"/>
                                <w:b/>
                                <w:bCs/>
                                <w:color w:val="auto"/>
                                <w:sz w:val="28"/>
                                <w:szCs w:val="28"/>
                              </w:rPr>
                              <w:t>5</w:t>
                            </w:r>
                            <w:r w:rsidRPr="00050663">
                              <w:rPr>
                                <w:rFonts w:ascii="Times New Roman" w:hAnsi="Times New Roman" w:cs="Times New Roman"/>
                                <w:b/>
                                <w:bCs/>
                                <w:color w:val="auto"/>
                                <w:sz w:val="28"/>
                                <w:szCs w:val="28"/>
                              </w:rPr>
                              <w:t xml:space="preserve">.2 COMPONENTS OF DBMS </w:t>
                            </w:r>
                          </w:p>
                          <w:p w14:paraId="584BE2A8" w14:textId="411283CA" w:rsidR="00050663" w:rsidRDefault="00050663" w:rsidP="00050663">
                            <w:r>
                              <w:t xml:space="preserve">                              </w:t>
                            </w:r>
                            <w:r>
                              <w:rPr>
                                <w:noProof/>
                              </w:rPr>
                              <w:drawing>
                                <wp:inline distT="0" distB="0" distL="0" distR="0" wp14:anchorId="1EC44DE0" wp14:editId="6BEC4E8F">
                                  <wp:extent cx="4066309" cy="3105577"/>
                                  <wp:effectExtent l="0" t="0" r="0" b="0"/>
                                  <wp:docPr id="23" name="Picture 23" descr="Differentiate Database system and DBMS. | by Shehan P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iate Database system and DBMS. | by Shehan PW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949" cy="3123631"/>
                                          </a:xfrm>
                                          <a:prstGeom prst="rect">
                                            <a:avLst/>
                                          </a:prstGeom>
                                          <a:noFill/>
                                          <a:ln>
                                            <a:noFill/>
                                          </a:ln>
                                        </pic:spPr>
                                      </pic:pic>
                                    </a:graphicData>
                                  </a:graphic>
                                </wp:inline>
                              </w:drawing>
                            </w:r>
                          </w:p>
                          <w:p w14:paraId="2955C6C3" w14:textId="7100C8AC" w:rsidR="00050663" w:rsidRPr="00050663" w:rsidRDefault="00050663" w:rsidP="00050663">
                            <w:pPr>
                              <w:spacing w:after="120" w:line="259" w:lineRule="auto"/>
                              <w:ind w:left="142"/>
                              <w:rPr>
                                <w:sz w:val="24"/>
                                <w:szCs w:val="24"/>
                              </w:rPr>
                            </w:pPr>
                            <w:r>
                              <w:rPr>
                                <w:b/>
                              </w:rPr>
                              <w:t xml:space="preserve">                                                              </w:t>
                            </w:r>
                            <w:r w:rsidRPr="00050663">
                              <w:rPr>
                                <w:b/>
                                <w:sz w:val="24"/>
                                <w:szCs w:val="24"/>
                              </w:rPr>
                              <w:t xml:space="preserve">Fig 1.1 Components of DBMS </w:t>
                            </w:r>
                          </w:p>
                          <w:p w14:paraId="7E56BB77" w14:textId="5AB6EF25" w:rsidR="00050663" w:rsidRPr="00050663" w:rsidRDefault="00050663" w:rsidP="00050663">
                            <w:pPr>
                              <w:rPr>
                                <w:sz w:val="24"/>
                                <w:szCs w:val="24"/>
                              </w:rPr>
                            </w:pPr>
                          </w:p>
                          <w:p w14:paraId="4A77C468" w14:textId="77777777" w:rsidR="00050663" w:rsidRPr="00050663" w:rsidRDefault="00050663" w:rsidP="00050663">
                            <w:pPr>
                              <w:spacing w:after="164" w:line="259" w:lineRule="auto"/>
                              <w:ind w:left="142"/>
                              <w:rPr>
                                <w:sz w:val="24"/>
                                <w:szCs w:val="24"/>
                              </w:rPr>
                            </w:pPr>
                            <w:r w:rsidRPr="00050663">
                              <w:rPr>
                                <w:sz w:val="24"/>
                                <w:szCs w:val="24"/>
                              </w:rPr>
                              <w:t>The figure 1.1 shows the components of DBMS which describe the different parts that work together for creating, managing the database that forms a complete system named DBMS(database management system).</w:t>
                            </w:r>
                          </w:p>
                          <w:p w14:paraId="6FB6AE2F" w14:textId="77777777" w:rsidR="00050663" w:rsidRPr="00050663" w:rsidRDefault="00050663" w:rsidP="00050663">
                            <w:pPr>
                              <w:widowControl/>
                              <w:numPr>
                                <w:ilvl w:val="0"/>
                                <w:numId w:val="5"/>
                              </w:numPr>
                              <w:autoSpaceDE/>
                              <w:autoSpaceDN/>
                              <w:spacing w:after="205" w:line="257" w:lineRule="auto"/>
                              <w:ind w:left="142" w:right="447"/>
                              <w:jc w:val="both"/>
                              <w:rPr>
                                <w:sz w:val="24"/>
                                <w:szCs w:val="24"/>
                              </w:rPr>
                            </w:pPr>
                            <w:r w:rsidRPr="00050663">
                              <w:rPr>
                                <w:b/>
                                <w:sz w:val="24"/>
                                <w:szCs w:val="24"/>
                              </w:rPr>
                              <w:t>Users</w:t>
                            </w:r>
                            <w:r w:rsidRPr="00050663">
                              <w:rPr>
                                <w:sz w:val="24"/>
                                <w:szCs w:val="24"/>
                              </w:rPr>
                              <w:t xml:space="preserve">: </w:t>
                            </w:r>
                          </w:p>
                          <w:p w14:paraId="4E452A33" w14:textId="77777777" w:rsidR="00050663" w:rsidRPr="00050663" w:rsidRDefault="00050663" w:rsidP="00050663">
                            <w:pPr>
                              <w:spacing w:after="205"/>
                              <w:ind w:left="142" w:right="447"/>
                              <w:rPr>
                                <w:sz w:val="24"/>
                                <w:szCs w:val="24"/>
                              </w:rPr>
                            </w:pPr>
                            <w:r w:rsidRPr="00050663">
                              <w:rPr>
                                <w:sz w:val="24"/>
                                <w:szCs w:val="24"/>
                              </w:rPr>
                              <w:t xml:space="preserve">Users may be of any kind, such as data base administrators, system developers or database users. </w:t>
                            </w:r>
                          </w:p>
                          <w:p w14:paraId="4E70BA5F" w14:textId="77777777" w:rsidR="00050663" w:rsidRPr="00050663" w:rsidRDefault="00050663" w:rsidP="00050663">
                            <w:pPr>
                              <w:widowControl/>
                              <w:numPr>
                                <w:ilvl w:val="0"/>
                                <w:numId w:val="5"/>
                              </w:numPr>
                              <w:autoSpaceDE/>
                              <w:autoSpaceDN/>
                              <w:spacing w:after="201" w:line="257" w:lineRule="auto"/>
                              <w:ind w:left="142" w:right="447"/>
                              <w:jc w:val="both"/>
                              <w:rPr>
                                <w:sz w:val="24"/>
                                <w:szCs w:val="24"/>
                              </w:rPr>
                            </w:pPr>
                            <w:r w:rsidRPr="00050663">
                              <w:rPr>
                                <w:b/>
                                <w:sz w:val="24"/>
                                <w:szCs w:val="24"/>
                              </w:rPr>
                              <w:t>Database application</w:t>
                            </w:r>
                            <w:r w:rsidRPr="00050663">
                              <w:rPr>
                                <w:sz w:val="24"/>
                                <w:szCs w:val="24"/>
                              </w:rPr>
                              <w:t xml:space="preserve">: </w:t>
                            </w:r>
                          </w:p>
                          <w:p w14:paraId="55AAB22A" w14:textId="77777777" w:rsidR="00050663" w:rsidRPr="00050663" w:rsidRDefault="00050663" w:rsidP="00050663">
                            <w:pPr>
                              <w:spacing w:after="201"/>
                              <w:ind w:left="142" w:right="447"/>
                              <w:rPr>
                                <w:sz w:val="24"/>
                                <w:szCs w:val="24"/>
                              </w:rPr>
                            </w:pPr>
                            <w:r w:rsidRPr="00050663">
                              <w:rPr>
                                <w:sz w:val="24"/>
                                <w:szCs w:val="24"/>
                              </w:rPr>
                              <w:t xml:space="preserve">Database application may be Departmental, Personal, Organizational and /or Internal. </w:t>
                            </w:r>
                          </w:p>
                          <w:p w14:paraId="1081E56E" w14:textId="77777777" w:rsidR="00050663" w:rsidRPr="00050663" w:rsidRDefault="00050663" w:rsidP="00050663">
                            <w:pPr>
                              <w:widowControl/>
                              <w:numPr>
                                <w:ilvl w:val="0"/>
                                <w:numId w:val="5"/>
                              </w:numPr>
                              <w:autoSpaceDE/>
                              <w:autoSpaceDN/>
                              <w:spacing w:after="205" w:line="257" w:lineRule="auto"/>
                              <w:ind w:left="142" w:right="447"/>
                              <w:jc w:val="both"/>
                              <w:rPr>
                                <w:sz w:val="24"/>
                                <w:szCs w:val="24"/>
                              </w:rPr>
                            </w:pPr>
                            <w:r w:rsidRPr="00050663">
                              <w:rPr>
                                <w:b/>
                                <w:sz w:val="24"/>
                                <w:szCs w:val="24"/>
                              </w:rPr>
                              <w:t>DBMS</w:t>
                            </w:r>
                            <w:r w:rsidRPr="00050663">
                              <w:rPr>
                                <w:sz w:val="24"/>
                                <w:szCs w:val="24"/>
                              </w:rPr>
                              <w:t xml:space="preserve">: </w:t>
                            </w:r>
                          </w:p>
                          <w:p w14:paraId="624B5D37" w14:textId="77777777" w:rsidR="00050663" w:rsidRPr="00050663" w:rsidRDefault="00050663" w:rsidP="00050663">
                            <w:pPr>
                              <w:spacing w:after="205"/>
                              <w:ind w:left="142" w:right="447"/>
                              <w:rPr>
                                <w:sz w:val="24"/>
                                <w:szCs w:val="24"/>
                              </w:rPr>
                            </w:pPr>
                            <w:r w:rsidRPr="00050663">
                              <w:rPr>
                                <w:sz w:val="24"/>
                                <w:szCs w:val="24"/>
                              </w:rPr>
                              <w:t xml:space="preserve">Software that allows users to create and manipulate database access. </w:t>
                            </w:r>
                          </w:p>
                          <w:p w14:paraId="49EB8ED6" w14:textId="77777777" w:rsidR="00050663" w:rsidRPr="00050663" w:rsidRDefault="00050663" w:rsidP="00050663">
                            <w:pPr>
                              <w:widowControl/>
                              <w:numPr>
                                <w:ilvl w:val="0"/>
                                <w:numId w:val="5"/>
                              </w:numPr>
                              <w:autoSpaceDE/>
                              <w:autoSpaceDN/>
                              <w:spacing w:after="160" w:line="257" w:lineRule="auto"/>
                              <w:ind w:left="142" w:right="447"/>
                              <w:jc w:val="both"/>
                              <w:rPr>
                                <w:sz w:val="24"/>
                                <w:szCs w:val="24"/>
                              </w:rPr>
                            </w:pPr>
                            <w:r w:rsidRPr="00050663">
                              <w:rPr>
                                <w:b/>
                                <w:sz w:val="24"/>
                                <w:szCs w:val="24"/>
                              </w:rPr>
                              <w:t>Database</w:t>
                            </w:r>
                            <w:r w:rsidRPr="00050663">
                              <w:rPr>
                                <w:sz w:val="24"/>
                                <w:szCs w:val="24"/>
                              </w:rPr>
                              <w:t xml:space="preserve">: </w:t>
                            </w:r>
                          </w:p>
                          <w:p w14:paraId="6CD37EE2" w14:textId="77777777" w:rsidR="00050663" w:rsidRPr="00050663" w:rsidRDefault="00050663" w:rsidP="00050663">
                            <w:pPr>
                              <w:ind w:left="142" w:right="447"/>
                              <w:rPr>
                                <w:sz w:val="24"/>
                                <w:szCs w:val="24"/>
                              </w:rPr>
                            </w:pPr>
                            <w:r w:rsidRPr="00050663">
                              <w:rPr>
                                <w:sz w:val="24"/>
                                <w:szCs w:val="24"/>
                              </w:rPr>
                              <w:t xml:space="preserve">Collection of logical data as a single unit.  </w:t>
                            </w:r>
                          </w:p>
                          <w:p w14:paraId="4B707FBB" w14:textId="3292DFC4" w:rsidR="00050663" w:rsidRDefault="00050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7110A" id="_x0000_s1037" type="#_x0000_t202" style="position:absolute;margin-left:-33pt;margin-top:28.6pt;width:551pt;height:658pt;z-index:48761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" stroked="f">
                <v:textbox>
                  <w:txbxContent>
                    <w:p w14:paraId="4E1049EB" w14:textId="6C9CD95E" w:rsidR="00050663" w:rsidRDefault="00050663" w:rsidP="00050663">
                      <w:pPr>
                        <w:pStyle w:val="Heading5"/>
                        <w:ind w:left="142"/>
                        <w:rPr>
                          <w:rFonts w:ascii="Times New Roman" w:hAnsi="Times New Roman" w:cs="Times New Roman"/>
                          <w:b/>
                          <w:bCs/>
                          <w:color w:val="auto"/>
                          <w:sz w:val="28"/>
                          <w:szCs w:val="28"/>
                        </w:rPr>
                      </w:pPr>
                      <w:r w:rsidRPr="00050663">
                        <w:rPr>
                          <w:rFonts w:ascii="Times New Roman" w:hAnsi="Times New Roman" w:cs="Times New Roman"/>
                          <w:b/>
                          <w:bCs/>
                          <w:color w:val="auto"/>
                          <w:sz w:val="28"/>
                          <w:szCs w:val="28"/>
                        </w:rPr>
                        <w:t>1.</w:t>
                      </w:r>
                      <w:r>
                        <w:rPr>
                          <w:rFonts w:ascii="Times New Roman" w:hAnsi="Times New Roman" w:cs="Times New Roman"/>
                          <w:b/>
                          <w:bCs/>
                          <w:color w:val="auto"/>
                          <w:sz w:val="28"/>
                          <w:szCs w:val="28"/>
                        </w:rPr>
                        <w:t>5</w:t>
                      </w:r>
                      <w:r w:rsidRPr="00050663">
                        <w:rPr>
                          <w:rFonts w:ascii="Times New Roman" w:hAnsi="Times New Roman" w:cs="Times New Roman"/>
                          <w:b/>
                          <w:bCs/>
                          <w:color w:val="auto"/>
                          <w:sz w:val="28"/>
                          <w:szCs w:val="28"/>
                        </w:rPr>
                        <w:t xml:space="preserve">.2 COMPONENTS OF DBMS </w:t>
                      </w:r>
                    </w:p>
                    <w:p w14:paraId="584BE2A8" w14:textId="411283CA" w:rsidR="00050663" w:rsidRDefault="00050663" w:rsidP="00050663">
                      <w:r>
                        <w:t xml:space="preserve">                              </w:t>
                      </w:r>
                      <w:r>
                        <w:rPr>
                          <w:noProof/>
                        </w:rPr>
                        <w:drawing>
                          <wp:inline distT="0" distB="0" distL="0" distR="0" wp14:anchorId="1EC44DE0" wp14:editId="6BEC4E8F">
                            <wp:extent cx="4066309" cy="3105577"/>
                            <wp:effectExtent l="0" t="0" r="0" b="0"/>
                            <wp:docPr id="23" name="Picture 23" descr="Differentiate Database system and DBMS. | by Shehan P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iate Database system and DBMS. | by Shehan PW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949" cy="3123631"/>
                                    </a:xfrm>
                                    <a:prstGeom prst="rect">
                                      <a:avLst/>
                                    </a:prstGeom>
                                    <a:noFill/>
                                    <a:ln>
                                      <a:noFill/>
                                    </a:ln>
                                  </pic:spPr>
                                </pic:pic>
                              </a:graphicData>
                            </a:graphic>
                          </wp:inline>
                        </w:drawing>
                      </w:r>
                    </w:p>
                    <w:p w14:paraId="2955C6C3" w14:textId="7100C8AC" w:rsidR="00050663" w:rsidRPr="00050663" w:rsidRDefault="00050663" w:rsidP="00050663">
                      <w:pPr>
                        <w:spacing w:after="120" w:line="259" w:lineRule="auto"/>
                        <w:ind w:left="142"/>
                        <w:rPr>
                          <w:sz w:val="24"/>
                          <w:szCs w:val="24"/>
                        </w:rPr>
                      </w:pPr>
                      <w:r>
                        <w:rPr>
                          <w:b/>
                        </w:rPr>
                        <w:t xml:space="preserve">                                                              </w:t>
                      </w:r>
                      <w:r w:rsidRPr="00050663">
                        <w:rPr>
                          <w:b/>
                          <w:sz w:val="24"/>
                          <w:szCs w:val="24"/>
                        </w:rPr>
                        <w:t xml:space="preserve">Fig 1.1 Components of DBMS </w:t>
                      </w:r>
                    </w:p>
                    <w:p w14:paraId="7E56BB77" w14:textId="5AB6EF25" w:rsidR="00050663" w:rsidRPr="00050663" w:rsidRDefault="00050663" w:rsidP="00050663">
                      <w:pPr>
                        <w:rPr>
                          <w:sz w:val="24"/>
                          <w:szCs w:val="24"/>
                        </w:rPr>
                      </w:pPr>
                    </w:p>
                    <w:p w14:paraId="4A77C468" w14:textId="77777777" w:rsidR="00050663" w:rsidRPr="00050663" w:rsidRDefault="00050663" w:rsidP="00050663">
                      <w:pPr>
                        <w:spacing w:after="164" w:line="259" w:lineRule="auto"/>
                        <w:ind w:left="142"/>
                        <w:rPr>
                          <w:sz w:val="24"/>
                          <w:szCs w:val="24"/>
                        </w:rPr>
                      </w:pPr>
                      <w:r w:rsidRPr="00050663">
                        <w:rPr>
                          <w:sz w:val="24"/>
                          <w:szCs w:val="24"/>
                        </w:rPr>
                        <w:t>The figure 1.1 shows the components of DBMS which describe the different parts that work together for creating, managing the database that forms a complete system named DBMS(database management system).</w:t>
                      </w:r>
                    </w:p>
                    <w:p w14:paraId="6FB6AE2F" w14:textId="77777777" w:rsidR="00050663" w:rsidRPr="00050663" w:rsidRDefault="00050663" w:rsidP="00050663">
                      <w:pPr>
                        <w:widowControl/>
                        <w:numPr>
                          <w:ilvl w:val="0"/>
                          <w:numId w:val="5"/>
                        </w:numPr>
                        <w:autoSpaceDE/>
                        <w:autoSpaceDN/>
                        <w:spacing w:after="205" w:line="257" w:lineRule="auto"/>
                        <w:ind w:left="142" w:right="447"/>
                        <w:jc w:val="both"/>
                        <w:rPr>
                          <w:sz w:val="24"/>
                          <w:szCs w:val="24"/>
                        </w:rPr>
                      </w:pPr>
                      <w:r w:rsidRPr="00050663">
                        <w:rPr>
                          <w:b/>
                          <w:sz w:val="24"/>
                          <w:szCs w:val="24"/>
                        </w:rPr>
                        <w:t>Users</w:t>
                      </w:r>
                      <w:r w:rsidRPr="00050663">
                        <w:rPr>
                          <w:sz w:val="24"/>
                          <w:szCs w:val="24"/>
                        </w:rPr>
                        <w:t xml:space="preserve">: </w:t>
                      </w:r>
                    </w:p>
                    <w:p w14:paraId="4E452A33" w14:textId="77777777" w:rsidR="00050663" w:rsidRPr="00050663" w:rsidRDefault="00050663" w:rsidP="00050663">
                      <w:pPr>
                        <w:spacing w:after="205"/>
                        <w:ind w:left="142" w:right="447"/>
                        <w:rPr>
                          <w:sz w:val="24"/>
                          <w:szCs w:val="24"/>
                        </w:rPr>
                      </w:pPr>
                      <w:r w:rsidRPr="00050663">
                        <w:rPr>
                          <w:sz w:val="24"/>
                          <w:szCs w:val="24"/>
                        </w:rPr>
                        <w:t xml:space="preserve">Users may be of any kind, such as data base administrators, system developers or database users. </w:t>
                      </w:r>
                    </w:p>
                    <w:p w14:paraId="4E70BA5F" w14:textId="77777777" w:rsidR="00050663" w:rsidRPr="00050663" w:rsidRDefault="00050663" w:rsidP="00050663">
                      <w:pPr>
                        <w:widowControl/>
                        <w:numPr>
                          <w:ilvl w:val="0"/>
                          <w:numId w:val="5"/>
                        </w:numPr>
                        <w:autoSpaceDE/>
                        <w:autoSpaceDN/>
                        <w:spacing w:after="201" w:line="257" w:lineRule="auto"/>
                        <w:ind w:left="142" w:right="447"/>
                        <w:jc w:val="both"/>
                        <w:rPr>
                          <w:sz w:val="24"/>
                          <w:szCs w:val="24"/>
                        </w:rPr>
                      </w:pPr>
                      <w:r w:rsidRPr="00050663">
                        <w:rPr>
                          <w:b/>
                          <w:sz w:val="24"/>
                          <w:szCs w:val="24"/>
                        </w:rPr>
                        <w:t>Database application</w:t>
                      </w:r>
                      <w:r w:rsidRPr="00050663">
                        <w:rPr>
                          <w:sz w:val="24"/>
                          <w:szCs w:val="24"/>
                        </w:rPr>
                        <w:t xml:space="preserve">: </w:t>
                      </w:r>
                    </w:p>
                    <w:p w14:paraId="55AAB22A" w14:textId="77777777" w:rsidR="00050663" w:rsidRPr="00050663" w:rsidRDefault="00050663" w:rsidP="00050663">
                      <w:pPr>
                        <w:spacing w:after="201"/>
                        <w:ind w:left="142" w:right="447"/>
                        <w:rPr>
                          <w:sz w:val="24"/>
                          <w:szCs w:val="24"/>
                        </w:rPr>
                      </w:pPr>
                      <w:r w:rsidRPr="00050663">
                        <w:rPr>
                          <w:sz w:val="24"/>
                          <w:szCs w:val="24"/>
                        </w:rPr>
                        <w:t xml:space="preserve">Database application may be Departmental, Personal, Organizational and /or Internal. </w:t>
                      </w:r>
                    </w:p>
                    <w:p w14:paraId="1081E56E" w14:textId="77777777" w:rsidR="00050663" w:rsidRPr="00050663" w:rsidRDefault="00050663" w:rsidP="00050663">
                      <w:pPr>
                        <w:widowControl/>
                        <w:numPr>
                          <w:ilvl w:val="0"/>
                          <w:numId w:val="5"/>
                        </w:numPr>
                        <w:autoSpaceDE/>
                        <w:autoSpaceDN/>
                        <w:spacing w:after="205" w:line="257" w:lineRule="auto"/>
                        <w:ind w:left="142" w:right="447"/>
                        <w:jc w:val="both"/>
                        <w:rPr>
                          <w:sz w:val="24"/>
                          <w:szCs w:val="24"/>
                        </w:rPr>
                      </w:pPr>
                      <w:r w:rsidRPr="00050663">
                        <w:rPr>
                          <w:b/>
                          <w:sz w:val="24"/>
                          <w:szCs w:val="24"/>
                        </w:rPr>
                        <w:t>DBMS</w:t>
                      </w:r>
                      <w:r w:rsidRPr="00050663">
                        <w:rPr>
                          <w:sz w:val="24"/>
                          <w:szCs w:val="24"/>
                        </w:rPr>
                        <w:t xml:space="preserve">: </w:t>
                      </w:r>
                    </w:p>
                    <w:p w14:paraId="624B5D37" w14:textId="77777777" w:rsidR="00050663" w:rsidRPr="00050663" w:rsidRDefault="00050663" w:rsidP="00050663">
                      <w:pPr>
                        <w:spacing w:after="205"/>
                        <w:ind w:left="142" w:right="447"/>
                        <w:rPr>
                          <w:sz w:val="24"/>
                          <w:szCs w:val="24"/>
                        </w:rPr>
                      </w:pPr>
                      <w:r w:rsidRPr="00050663">
                        <w:rPr>
                          <w:sz w:val="24"/>
                          <w:szCs w:val="24"/>
                        </w:rPr>
                        <w:t xml:space="preserve">Software that allows users to create and manipulate database access. </w:t>
                      </w:r>
                    </w:p>
                    <w:p w14:paraId="49EB8ED6" w14:textId="77777777" w:rsidR="00050663" w:rsidRPr="00050663" w:rsidRDefault="00050663" w:rsidP="00050663">
                      <w:pPr>
                        <w:widowControl/>
                        <w:numPr>
                          <w:ilvl w:val="0"/>
                          <w:numId w:val="5"/>
                        </w:numPr>
                        <w:autoSpaceDE/>
                        <w:autoSpaceDN/>
                        <w:spacing w:after="160" w:line="257" w:lineRule="auto"/>
                        <w:ind w:left="142" w:right="447"/>
                        <w:jc w:val="both"/>
                        <w:rPr>
                          <w:sz w:val="24"/>
                          <w:szCs w:val="24"/>
                        </w:rPr>
                      </w:pPr>
                      <w:r w:rsidRPr="00050663">
                        <w:rPr>
                          <w:b/>
                          <w:sz w:val="24"/>
                          <w:szCs w:val="24"/>
                        </w:rPr>
                        <w:t>Database</w:t>
                      </w:r>
                      <w:r w:rsidRPr="00050663">
                        <w:rPr>
                          <w:sz w:val="24"/>
                          <w:szCs w:val="24"/>
                        </w:rPr>
                        <w:t xml:space="preserve">: </w:t>
                      </w:r>
                    </w:p>
                    <w:p w14:paraId="6CD37EE2" w14:textId="77777777" w:rsidR="00050663" w:rsidRPr="00050663" w:rsidRDefault="00050663" w:rsidP="00050663">
                      <w:pPr>
                        <w:ind w:left="142" w:right="447"/>
                        <w:rPr>
                          <w:sz w:val="24"/>
                          <w:szCs w:val="24"/>
                        </w:rPr>
                      </w:pPr>
                      <w:r w:rsidRPr="00050663">
                        <w:rPr>
                          <w:sz w:val="24"/>
                          <w:szCs w:val="24"/>
                        </w:rPr>
                        <w:t xml:space="preserve">Collection of logical data as a single unit.  </w:t>
                      </w:r>
                    </w:p>
                    <w:p w14:paraId="4B707FBB" w14:textId="3292DFC4" w:rsidR="00050663" w:rsidRDefault="00050663"/>
                  </w:txbxContent>
                </v:textbox>
                <w10:wrap type="square"/>
              </v:shape>
            </w:pict>
          </mc:Fallback>
        </mc:AlternateContent>
      </w:r>
      <w:r w:rsidRPr="00050663">
        <w:rPr>
          <w:sz w:val="24"/>
          <w:szCs w:val="24"/>
        </w:rPr>
        <w:t>IRTC Railway Reservation</w:t>
      </w:r>
    </w:p>
    <w:p w14:paraId="273A67FF" w14:textId="77777777" w:rsidR="00050663" w:rsidRDefault="00050663"/>
    <w:p w14:paraId="54341187" w14:textId="77777777" w:rsidR="00050663" w:rsidRDefault="00050663"/>
    <w:p w14:paraId="1C0C479A" w14:textId="77777777" w:rsidR="00050663" w:rsidRDefault="00050663"/>
    <w:p w14:paraId="59B45CDD" w14:textId="77777777" w:rsidR="00050663" w:rsidRDefault="00050663"/>
    <w:p w14:paraId="0C66FFE6" w14:textId="77777777" w:rsidR="00050663" w:rsidRDefault="00050663"/>
    <w:p w14:paraId="6673CC3B" w14:textId="77777777" w:rsidR="00050663" w:rsidRDefault="00050663" w:rsidP="00050663">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Pr>
          <w:rFonts w:ascii="Cambria" w:eastAsia="Cambria" w:hAnsi="Cambria" w:cs="Cambria"/>
          <w:sz w:val="20"/>
        </w:rPr>
        <w:tab/>
        <w:t xml:space="preserve">Page </w:t>
      </w:r>
      <w:r>
        <w:rPr>
          <w:sz w:val="24"/>
        </w:rPr>
        <w:fldChar w:fldCharType="begin"/>
      </w:r>
      <w:r>
        <w:instrText xml:space="preserve"> PAGE   \* MERGEFORMAT </w:instrText>
      </w:r>
      <w:r>
        <w:rPr>
          <w:sz w:val="24"/>
        </w:rPr>
        <w:fldChar w:fldCharType="separate"/>
      </w:r>
      <w:r>
        <w:t>4</w:t>
      </w:r>
      <w:r>
        <w:rPr>
          <w:rFonts w:ascii="Cambria" w:eastAsia="Cambria" w:hAnsi="Cambria" w:cs="Cambria"/>
          <w:sz w:val="20"/>
        </w:rPr>
        <w:fldChar w:fldCharType="end"/>
      </w:r>
      <w:r>
        <w:rPr>
          <w:rFonts w:ascii="Cambria" w:eastAsia="Cambria" w:hAnsi="Cambria" w:cs="Cambria"/>
          <w:sz w:val="20"/>
        </w:rPr>
        <w:t xml:space="preserve"> </w:t>
      </w:r>
    </w:p>
    <w:p w14:paraId="095F66CC" w14:textId="4948AB0E" w:rsidR="00FC28DD" w:rsidRDefault="00FC28DD" w:rsidP="00FC28DD">
      <w:pPr>
        <w:pBdr>
          <w:bottom w:val="thinThickMediumGap" w:sz="24" w:space="1" w:color="auto"/>
        </w:pBdr>
        <w:tabs>
          <w:tab w:val="left" w:pos="2935"/>
          <w:tab w:val="right" w:pos="10479"/>
        </w:tabs>
        <w:spacing w:line="259" w:lineRule="auto"/>
      </w:pPr>
      <w:r>
        <w:rPr>
          <w:sz w:val="20"/>
        </w:rPr>
        <w:t>IRCTC Railway Reservation</w:t>
      </w:r>
      <w:r>
        <w:rPr>
          <w:sz w:val="20"/>
        </w:rPr>
        <w:tab/>
      </w:r>
    </w:p>
    <w:p w14:paraId="37295DBD" w14:textId="4DEC73AB" w:rsidR="00DE6ED4" w:rsidRPr="00FC28DD" w:rsidRDefault="00050663" w:rsidP="00FC28DD">
      <w:r w:rsidRPr="00050663">
        <w:rPr>
          <w:noProof/>
          <w:sz w:val="24"/>
          <w:szCs w:val="24"/>
        </w:rPr>
        <w:lastRenderedPageBreak/>
        <mc:AlternateContent>
          <mc:Choice Requires="wps">
            <w:drawing>
              <wp:anchor distT="45720" distB="45720" distL="114300" distR="114300" simplePos="0" relativeHeight="487618560" behindDoc="0" locked="0" layoutInCell="1" allowOverlap="1" wp14:anchorId="3BFF5822" wp14:editId="0844691C">
                <wp:simplePos x="0" y="0"/>
                <wp:positionH relativeFrom="margin">
                  <wp:posOffset>-419100</wp:posOffset>
                </wp:positionH>
                <wp:positionV relativeFrom="paragraph">
                  <wp:posOffset>354965</wp:posOffset>
                </wp:positionV>
                <wp:extent cx="7023100" cy="8915400"/>
                <wp:effectExtent l="0" t="0" r="635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8915400"/>
                        </a:xfrm>
                        <a:prstGeom prst="rect">
                          <a:avLst/>
                        </a:prstGeom>
                        <a:solidFill>
                          <a:srgbClr val="FFFFFF"/>
                        </a:solidFill>
                        <a:ln w="9525">
                          <a:noFill/>
                          <a:miter lim="800000"/>
                          <a:headEnd/>
                          <a:tailEnd/>
                        </a:ln>
                      </wps:spPr>
                      <wps:txbx>
                        <w:txbxContent>
                          <w:p w14:paraId="0A1F3B94" w14:textId="6AAFA50F" w:rsidR="00050663" w:rsidRDefault="00050663" w:rsidP="00050663">
                            <w:pPr>
                              <w:pStyle w:val="Heading5"/>
                              <w:ind w:left="142"/>
                              <w:rPr>
                                <w:rFonts w:ascii="Times New Roman" w:hAnsi="Times New Roman" w:cs="Times New Roman"/>
                                <w:b/>
                                <w:bCs/>
                                <w:color w:val="auto"/>
                                <w:sz w:val="24"/>
                                <w:szCs w:val="24"/>
                              </w:rPr>
                            </w:pPr>
                            <w:r w:rsidRPr="008122D1">
                              <w:rPr>
                                <w:rFonts w:ascii="Times New Roman" w:hAnsi="Times New Roman" w:cs="Times New Roman"/>
                                <w:b/>
                                <w:bCs/>
                                <w:color w:val="auto"/>
                                <w:sz w:val="24"/>
                                <w:szCs w:val="24"/>
                              </w:rPr>
                              <w:t>1.5.3 INDICATIVE AREAS FOR THE USE OF DBMS</w:t>
                            </w:r>
                          </w:p>
                          <w:p w14:paraId="6F5C2D47" w14:textId="3E41EE29" w:rsidR="008122D1" w:rsidRDefault="008122D1" w:rsidP="008122D1"/>
                          <w:p w14:paraId="31826ACA" w14:textId="77777777" w:rsidR="008122D1" w:rsidRPr="008122D1" w:rsidRDefault="008122D1" w:rsidP="008122D1">
                            <w:r>
                              <w:t xml:space="preserve">            </w:t>
                            </w:r>
                          </w:p>
                          <w:tbl>
                            <w:tblPr>
                              <w:tblStyle w:val="TableGrid"/>
                              <w:tblW w:w="0" w:type="auto"/>
                              <w:tblLook w:val="04A0" w:firstRow="1" w:lastRow="0" w:firstColumn="1" w:lastColumn="0" w:noHBand="0" w:noVBand="1"/>
                            </w:tblPr>
                            <w:tblGrid>
                              <w:gridCol w:w="4986"/>
                              <w:gridCol w:w="4987"/>
                            </w:tblGrid>
                            <w:tr w:rsidR="008122D1" w:rsidRPr="003D6428" w14:paraId="711B0953" w14:textId="77777777" w:rsidTr="00B84A1F">
                              <w:trPr>
                                <w:trHeight w:val="808"/>
                              </w:trPr>
                              <w:tc>
                                <w:tcPr>
                                  <w:tcW w:w="4986" w:type="dxa"/>
                                  <w:vAlign w:val="center"/>
                                </w:tcPr>
                                <w:p w14:paraId="734784BF" w14:textId="77777777" w:rsidR="008122D1" w:rsidRPr="008122D1" w:rsidRDefault="008122D1" w:rsidP="008122D1">
                                  <w:pPr>
                                    <w:ind w:left="142"/>
                                    <w:jc w:val="center"/>
                                    <w:rPr>
                                      <w:rFonts w:ascii="Calibri" w:eastAsia="Calibri" w:hAnsi="Calibri" w:cs="Calibri"/>
                                      <w:sz w:val="24"/>
                                      <w:szCs w:val="24"/>
                                      <w:u w:val="single"/>
                                    </w:rPr>
                                  </w:pPr>
                                  <w:r w:rsidRPr="008122D1">
                                    <w:rPr>
                                      <w:b/>
                                      <w:sz w:val="24"/>
                                      <w:szCs w:val="24"/>
                                      <w:u w:val="single"/>
                                    </w:rPr>
                                    <w:t>SECTOR</w:t>
                                  </w:r>
                                </w:p>
                              </w:tc>
                              <w:tc>
                                <w:tcPr>
                                  <w:tcW w:w="4987" w:type="dxa"/>
                                  <w:vAlign w:val="center"/>
                                </w:tcPr>
                                <w:p w14:paraId="19BC8A86" w14:textId="77777777" w:rsidR="008122D1" w:rsidRPr="008122D1" w:rsidRDefault="008122D1" w:rsidP="008122D1">
                                  <w:pPr>
                                    <w:ind w:left="142"/>
                                    <w:jc w:val="center"/>
                                    <w:rPr>
                                      <w:rFonts w:ascii="Calibri" w:eastAsia="Calibri" w:hAnsi="Calibri" w:cs="Calibri"/>
                                      <w:sz w:val="24"/>
                                      <w:szCs w:val="24"/>
                                      <w:u w:val="single"/>
                                    </w:rPr>
                                  </w:pPr>
                                  <w:r w:rsidRPr="008122D1">
                                    <w:rPr>
                                      <w:b/>
                                      <w:sz w:val="24"/>
                                      <w:szCs w:val="24"/>
                                      <w:u w:val="single"/>
                                    </w:rPr>
                                    <w:t>USE OF DBMS</w:t>
                                  </w:r>
                                </w:p>
                              </w:tc>
                            </w:tr>
                            <w:tr w:rsidR="008122D1" w14:paraId="4DA32279" w14:textId="77777777" w:rsidTr="00B84A1F">
                              <w:trPr>
                                <w:trHeight w:val="1087"/>
                              </w:trPr>
                              <w:tc>
                                <w:tcPr>
                                  <w:tcW w:w="4986" w:type="dxa"/>
                                  <w:vAlign w:val="center"/>
                                </w:tcPr>
                                <w:p w14:paraId="35419C68"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BANKING</w:t>
                                  </w:r>
                                </w:p>
                              </w:tc>
                              <w:tc>
                                <w:tcPr>
                                  <w:tcW w:w="4987" w:type="dxa"/>
                                  <w:vAlign w:val="center"/>
                                </w:tcPr>
                                <w:p w14:paraId="311A00F2"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For customer information, account activities, payments, deposits, loans, etc.</w:t>
                                  </w:r>
                                </w:p>
                              </w:tc>
                            </w:tr>
                            <w:tr w:rsidR="008122D1" w14:paraId="2B765525" w14:textId="77777777" w:rsidTr="00B84A1F">
                              <w:trPr>
                                <w:trHeight w:val="808"/>
                              </w:trPr>
                              <w:tc>
                                <w:tcPr>
                                  <w:tcW w:w="4986" w:type="dxa"/>
                                  <w:vAlign w:val="center"/>
                                </w:tcPr>
                                <w:p w14:paraId="066E5EA4"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AIRLINES</w:t>
                                  </w:r>
                                </w:p>
                              </w:tc>
                              <w:tc>
                                <w:tcPr>
                                  <w:tcW w:w="4987" w:type="dxa"/>
                                  <w:vAlign w:val="center"/>
                                </w:tcPr>
                                <w:p w14:paraId="53317585"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For reservations and schedule information.</w:t>
                                  </w:r>
                                </w:p>
                              </w:tc>
                            </w:tr>
                            <w:tr w:rsidR="008122D1" w14:paraId="544E09E6" w14:textId="77777777" w:rsidTr="00B84A1F">
                              <w:trPr>
                                <w:trHeight w:val="1074"/>
                              </w:trPr>
                              <w:tc>
                                <w:tcPr>
                                  <w:tcW w:w="4986" w:type="dxa"/>
                                  <w:vAlign w:val="center"/>
                                </w:tcPr>
                                <w:p w14:paraId="75AD4082"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UNIVERSITIES</w:t>
                                  </w:r>
                                </w:p>
                              </w:tc>
                              <w:tc>
                                <w:tcPr>
                                  <w:tcW w:w="4987" w:type="dxa"/>
                                  <w:vAlign w:val="center"/>
                                </w:tcPr>
                                <w:p w14:paraId="1290B3CA"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For student information, course registrations, colleges, and grades.</w:t>
                                  </w:r>
                                </w:p>
                              </w:tc>
                            </w:tr>
                            <w:tr w:rsidR="008122D1" w14:paraId="57DD1611" w14:textId="77777777" w:rsidTr="00B84A1F">
                              <w:trPr>
                                <w:trHeight w:val="1074"/>
                              </w:trPr>
                              <w:tc>
                                <w:tcPr>
                                  <w:tcW w:w="4986" w:type="dxa"/>
                                  <w:vAlign w:val="center"/>
                                </w:tcPr>
                                <w:p w14:paraId="50DE9B43"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TELECOMMUNICATION</w:t>
                                  </w:r>
                                </w:p>
                              </w:tc>
                              <w:tc>
                                <w:tcPr>
                                  <w:tcW w:w="4987" w:type="dxa"/>
                                  <w:vAlign w:val="center"/>
                                </w:tcPr>
                                <w:p w14:paraId="06F749F6"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It helps to keep call records, monthly bills, maintaining balances, etc.</w:t>
                                  </w:r>
                                </w:p>
                              </w:tc>
                            </w:tr>
                            <w:tr w:rsidR="008122D1" w14:paraId="717C596D" w14:textId="77777777" w:rsidTr="00B84A1F">
                              <w:trPr>
                                <w:trHeight w:val="592"/>
                              </w:trPr>
                              <w:tc>
                                <w:tcPr>
                                  <w:tcW w:w="4986" w:type="dxa"/>
                                  <w:vAlign w:val="center"/>
                                </w:tcPr>
                                <w:p w14:paraId="57A470C0"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FINANCE</w:t>
                                  </w:r>
                                </w:p>
                              </w:tc>
                              <w:tc>
                                <w:tcPr>
                                  <w:tcW w:w="4987" w:type="dxa"/>
                                  <w:vAlign w:val="center"/>
                                </w:tcPr>
                                <w:p w14:paraId="5A866923"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For storing information about stock, sales, and purchases of financial instruments like stocks and bonds.</w:t>
                                  </w:r>
                                </w:p>
                              </w:tc>
                            </w:tr>
                            <w:tr w:rsidR="008122D1" w14:paraId="4CA5AA8B" w14:textId="77777777" w:rsidTr="00B84A1F">
                              <w:trPr>
                                <w:trHeight w:val="1074"/>
                              </w:trPr>
                              <w:tc>
                                <w:tcPr>
                                  <w:tcW w:w="4986" w:type="dxa"/>
                                  <w:vAlign w:val="center"/>
                                </w:tcPr>
                                <w:p w14:paraId="4A7F9226"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SALES</w:t>
                                  </w:r>
                                </w:p>
                              </w:tc>
                              <w:tc>
                                <w:tcPr>
                                  <w:tcW w:w="4987" w:type="dxa"/>
                                  <w:vAlign w:val="center"/>
                                </w:tcPr>
                                <w:p w14:paraId="1B1696D8"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Use for storing customer, product &amp; sales information.</w:t>
                                  </w:r>
                                </w:p>
                              </w:tc>
                            </w:tr>
                            <w:tr w:rsidR="008122D1" w14:paraId="3D27534F" w14:textId="77777777" w:rsidTr="00B84A1F">
                              <w:trPr>
                                <w:trHeight w:val="1339"/>
                              </w:trPr>
                              <w:tc>
                                <w:tcPr>
                                  <w:tcW w:w="4986" w:type="dxa"/>
                                  <w:vAlign w:val="center"/>
                                </w:tcPr>
                                <w:p w14:paraId="0A8C7AAE"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MANUFACTURING</w:t>
                                  </w:r>
                                </w:p>
                              </w:tc>
                              <w:tc>
                                <w:tcPr>
                                  <w:tcW w:w="4987" w:type="dxa"/>
                                  <w:vAlign w:val="center"/>
                                </w:tcPr>
                                <w:p w14:paraId="4A4B1311"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It is used for the management of supply chain and for tracking production of items. Inventories status in warehouses</w:t>
                                  </w:r>
                                </w:p>
                              </w:tc>
                            </w:tr>
                            <w:tr w:rsidR="008122D1" w14:paraId="7B732DB5" w14:textId="77777777" w:rsidTr="00B84A1F">
                              <w:trPr>
                                <w:trHeight w:val="1074"/>
                              </w:trPr>
                              <w:tc>
                                <w:tcPr>
                                  <w:tcW w:w="4986" w:type="dxa"/>
                                  <w:vAlign w:val="center"/>
                                </w:tcPr>
                                <w:p w14:paraId="28B3D943"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HR MANAGEMENT</w:t>
                                  </w:r>
                                </w:p>
                              </w:tc>
                              <w:tc>
                                <w:tcPr>
                                  <w:tcW w:w="4987" w:type="dxa"/>
                                  <w:vAlign w:val="center"/>
                                </w:tcPr>
                                <w:p w14:paraId="16A2B7D5"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For</w:t>
                                  </w:r>
                                  <w:r w:rsidRPr="008122D1">
                                    <w:rPr>
                                      <w:color w:val="222222"/>
                                      <w:sz w:val="24"/>
                                      <w:szCs w:val="24"/>
                                    </w:rPr>
                                    <w:tab/>
                                    <w:t>information</w:t>
                                  </w:r>
                                  <w:r w:rsidRPr="008122D1">
                                    <w:rPr>
                                      <w:color w:val="222222"/>
                                      <w:sz w:val="24"/>
                                      <w:szCs w:val="24"/>
                                    </w:rPr>
                                    <w:tab/>
                                    <w:t xml:space="preserve">about </w:t>
                                  </w:r>
                                  <w:r w:rsidRPr="008122D1">
                                    <w:rPr>
                                      <w:color w:val="222222"/>
                                      <w:sz w:val="24"/>
                                      <w:szCs w:val="24"/>
                                    </w:rPr>
                                    <w:tab/>
                                    <w:t>employees, salaries, payroll, deduction, generation of pay checks, etc</w:t>
                                  </w:r>
                                </w:p>
                              </w:tc>
                            </w:tr>
                          </w:tbl>
                          <w:p w14:paraId="7FFE95BC" w14:textId="1FDBBB0F" w:rsidR="008122D1" w:rsidRDefault="008122D1" w:rsidP="008122D1">
                            <w:pPr>
                              <w:spacing w:before="240"/>
                              <w:rPr>
                                <w:b/>
                                <w:bCs/>
                                <w:sz w:val="24"/>
                                <w:szCs w:val="24"/>
                              </w:rPr>
                            </w:pPr>
                            <w:r>
                              <w:t xml:space="preserve">                                                           </w:t>
                            </w:r>
                            <w:r w:rsidRPr="008122D1">
                              <w:rPr>
                                <w:sz w:val="24"/>
                                <w:szCs w:val="24"/>
                              </w:rPr>
                              <w:t xml:space="preserve"> </w:t>
                            </w:r>
                            <w:r w:rsidRPr="008122D1">
                              <w:rPr>
                                <w:b/>
                                <w:bCs/>
                                <w:sz w:val="24"/>
                                <w:szCs w:val="24"/>
                              </w:rPr>
                              <w:t>Table 1.1 Indicative areas for the use of DBMS</w:t>
                            </w:r>
                          </w:p>
                          <w:p w14:paraId="4BA3EB4A" w14:textId="77777777" w:rsidR="008122D1" w:rsidRPr="008122D1" w:rsidRDefault="008122D1" w:rsidP="008122D1">
                            <w:pPr>
                              <w:spacing w:before="240"/>
                              <w:rPr>
                                <w:b/>
                                <w:bCs/>
                                <w:sz w:val="24"/>
                                <w:szCs w:val="24"/>
                              </w:rPr>
                            </w:pPr>
                          </w:p>
                          <w:p w14:paraId="541CE965" w14:textId="7B327B0F" w:rsidR="008122D1" w:rsidRDefault="008122D1" w:rsidP="008122D1">
                            <w:pPr>
                              <w:spacing w:before="240"/>
                              <w:ind w:left="142"/>
                              <w:rPr>
                                <w:b/>
                                <w:bCs/>
                                <w:sz w:val="28"/>
                                <w:szCs w:val="28"/>
                              </w:rPr>
                            </w:pPr>
                            <w:r w:rsidRPr="0054693D">
                              <w:rPr>
                                <w:b/>
                                <w:bCs/>
                                <w:sz w:val="28"/>
                                <w:szCs w:val="28"/>
                              </w:rPr>
                              <w:t>1.</w:t>
                            </w:r>
                            <w:r w:rsidR="006C47E6">
                              <w:rPr>
                                <w:b/>
                                <w:bCs/>
                                <w:sz w:val="28"/>
                                <w:szCs w:val="28"/>
                              </w:rPr>
                              <w:t xml:space="preserve">6 </w:t>
                            </w:r>
                            <w:r w:rsidRPr="0054693D">
                              <w:rPr>
                                <w:b/>
                                <w:bCs/>
                                <w:sz w:val="28"/>
                                <w:szCs w:val="28"/>
                              </w:rPr>
                              <w:t xml:space="preserve"> CONSTRAINTS</w:t>
                            </w:r>
                          </w:p>
                          <w:p w14:paraId="7432A619" w14:textId="77777777" w:rsidR="008122D1" w:rsidRPr="008122D1" w:rsidRDefault="008122D1" w:rsidP="008122D1">
                            <w:pPr>
                              <w:spacing w:before="240"/>
                              <w:ind w:left="142"/>
                              <w:rPr>
                                <w:sz w:val="24"/>
                                <w:szCs w:val="24"/>
                              </w:rPr>
                            </w:pPr>
                            <w:r w:rsidRPr="008122D1">
                              <w:rPr>
                                <w:sz w:val="24"/>
                                <w:szCs w:val="24"/>
                              </w:rPr>
                              <w:t>Mainly Constraints on the relational database are of 4 types:</w:t>
                            </w:r>
                          </w:p>
                          <w:p w14:paraId="561B0830" w14:textId="77777777" w:rsidR="008122D1" w:rsidRPr="008122D1" w:rsidRDefault="008122D1" w:rsidP="008122D1">
                            <w:pPr>
                              <w:pStyle w:val="ListParagraph"/>
                              <w:widowControl/>
                              <w:numPr>
                                <w:ilvl w:val="0"/>
                                <w:numId w:val="6"/>
                              </w:numPr>
                              <w:autoSpaceDE/>
                              <w:autoSpaceDN/>
                              <w:spacing w:before="240" w:line="257" w:lineRule="auto"/>
                              <w:ind w:left="142" w:firstLine="0"/>
                              <w:contextualSpacing/>
                              <w:jc w:val="both"/>
                              <w:rPr>
                                <w:sz w:val="24"/>
                                <w:szCs w:val="24"/>
                              </w:rPr>
                            </w:pPr>
                            <w:r w:rsidRPr="008122D1">
                              <w:rPr>
                                <w:sz w:val="24"/>
                                <w:szCs w:val="24"/>
                              </w:rPr>
                              <w:t xml:space="preserve">Domain constraints </w:t>
                            </w:r>
                          </w:p>
                          <w:p w14:paraId="6616040F" w14:textId="77777777" w:rsidR="008122D1" w:rsidRPr="008122D1" w:rsidRDefault="008122D1" w:rsidP="008122D1">
                            <w:pPr>
                              <w:pStyle w:val="ListParagraph"/>
                              <w:widowControl/>
                              <w:numPr>
                                <w:ilvl w:val="0"/>
                                <w:numId w:val="6"/>
                              </w:numPr>
                              <w:autoSpaceDE/>
                              <w:autoSpaceDN/>
                              <w:spacing w:before="240" w:line="257" w:lineRule="auto"/>
                              <w:ind w:left="142" w:firstLine="0"/>
                              <w:contextualSpacing/>
                              <w:jc w:val="both"/>
                              <w:rPr>
                                <w:sz w:val="24"/>
                                <w:szCs w:val="24"/>
                              </w:rPr>
                            </w:pPr>
                            <w:r w:rsidRPr="008122D1">
                              <w:rPr>
                                <w:sz w:val="24"/>
                                <w:szCs w:val="24"/>
                              </w:rPr>
                              <w:t xml:space="preserve">Key constraints </w:t>
                            </w:r>
                          </w:p>
                          <w:p w14:paraId="75A69F7E" w14:textId="45469AD0" w:rsidR="008122D1" w:rsidRDefault="008122D1" w:rsidP="008122D1">
                            <w:pPr>
                              <w:pStyle w:val="ListParagraph"/>
                              <w:widowControl/>
                              <w:numPr>
                                <w:ilvl w:val="0"/>
                                <w:numId w:val="6"/>
                              </w:numPr>
                              <w:autoSpaceDE/>
                              <w:autoSpaceDN/>
                              <w:spacing w:before="240" w:line="257" w:lineRule="auto"/>
                              <w:ind w:left="142" w:firstLine="0"/>
                              <w:contextualSpacing/>
                              <w:jc w:val="both"/>
                              <w:rPr>
                                <w:sz w:val="24"/>
                                <w:szCs w:val="24"/>
                              </w:rPr>
                            </w:pPr>
                            <w:r w:rsidRPr="008122D1">
                              <w:rPr>
                                <w:sz w:val="24"/>
                                <w:szCs w:val="24"/>
                              </w:rPr>
                              <w:t xml:space="preserve">Entity Integrity constraints </w:t>
                            </w:r>
                          </w:p>
                          <w:p w14:paraId="6E380DBB" w14:textId="77777777" w:rsidR="008122D1" w:rsidRPr="0054693D" w:rsidRDefault="008122D1" w:rsidP="008122D1">
                            <w:pPr>
                              <w:pStyle w:val="ListParagraph"/>
                              <w:widowControl/>
                              <w:numPr>
                                <w:ilvl w:val="0"/>
                                <w:numId w:val="6"/>
                              </w:numPr>
                              <w:autoSpaceDE/>
                              <w:autoSpaceDN/>
                              <w:spacing w:before="240" w:line="257" w:lineRule="auto"/>
                              <w:ind w:left="142" w:firstLine="0"/>
                              <w:contextualSpacing/>
                              <w:jc w:val="both"/>
                              <w:rPr>
                                <w:rFonts w:ascii="Calibri" w:eastAsia="Calibri" w:hAnsi="Calibri" w:cs="Calibri"/>
                                <w:b/>
                                <w:bCs/>
                                <w:sz w:val="28"/>
                                <w:szCs w:val="28"/>
                              </w:rPr>
                            </w:pPr>
                            <w:r>
                              <w:t>Referential integrity constraints</w:t>
                            </w:r>
                          </w:p>
                          <w:p w14:paraId="40ADFFB8" w14:textId="77777777" w:rsidR="008122D1" w:rsidRPr="008122D1" w:rsidRDefault="008122D1" w:rsidP="008122D1">
                            <w:pPr>
                              <w:pStyle w:val="ListParagraph"/>
                              <w:widowControl/>
                              <w:autoSpaceDE/>
                              <w:autoSpaceDN/>
                              <w:spacing w:before="240" w:line="257" w:lineRule="auto"/>
                              <w:ind w:left="142"/>
                              <w:contextualSpacing/>
                              <w:jc w:val="both"/>
                              <w:rPr>
                                <w:sz w:val="24"/>
                                <w:szCs w:val="24"/>
                              </w:rPr>
                            </w:pPr>
                          </w:p>
                          <w:p w14:paraId="23433EDD" w14:textId="64C3513E" w:rsidR="00050663" w:rsidRDefault="000506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F5822" id="_x0000_s1038" type="#_x0000_t202" style="position:absolute;margin-left:-33pt;margin-top:27.95pt;width:553pt;height:702pt;z-index:48761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" stroked="f">
                <v:textbox>
                  <w:txbxContent>
                    <w:p w14:paraId="0A1F3B94" w14:textId="6AAFA50F" w:rsidR="00050663" w:rsidRDefault="00050663" w:rsidP="00050663">
                      <w:pPr>
                        <w:pStyle w:val="Heading5"/>
                        <w:ind w:left="142"/>
                        <w:rPr>
                          <w:rFonts w:ascii="Times New Roman" w:hAnsi="Times New Roman" w:cs="Times New Roman"/>
                          <w:b/>
                          <w:bCs/>
                          <w:color w:val="auto"/>
                          <w:sz w:val="24"/>
                          <w:szCs w:val="24"/>
                        </w:rPr>
                      </w:pPr>
                      <w:r w:rsidRPr="008122D1">
                        <w:rPr>
                          <w:rFonts w:ascii="Times New Roman" w:hAnsi="Times New Roman" w:cs="Times New Roman"/>
                          <w:b/>
                          <w:bCs/>
                          <w:color w:val="auto"/>
                          <w:sz w:val="24"/>
                          <w:szCs w:val="24"/>
                        </w:rPr>
                        <w:t>1.5.3 INDICATIVE AREAS FOR THE USE OF DBMS</w:t>
                      </w:r>
                    </w:p>
                    <w:p w14:paraId="6F5C2D47" w14:textId="3E41EE29" w:rsidR="008122D1" w:rsidRDefault="008122D1" w:rsidP="008122D1"/>
                    <w:p w14:paraId="31826ACA" w14:textId="77777777" w:rsidR="008122D1" w:rsidRPr="008122D1" w:rsidRDefault="008122D1" w:rsidP="008122D1">
                      <w:r>
                        <w:t xml:space="preserve">            </w:t>
                      </w:r>
                    </w:p>
                    <w:tbl>
                      <w:tblPr>
                        <w:tblStyle w:val="TableGrid"/>
                        <w:tblW w:w="0" w:type="auto"/>
                        <w:tblLook w:val="04A0" w:firstRow="1" w:lastRow="0" w:firstColumn="1" w:lastColumn="0" w:noHBand="0" w:noVBand="1"/>
                      </w:tblPr>
                      <w:tblGrid>
                        <w:gridCol w:w="4986"/>
                        <w:gridCol w:w="4987"/>
                      </w:tblGrid>
                      <w:tr w:rsidR="008122D1" w:rsidRPr="003D6428" w14:paraId="711B0953" w14:textId="77777777" w:rsidTr="00B84A1F">
                        <w:trPr>
                          <w:trHeight w:val="808"/>
                        </w:trPr>
                        <w:tc>
                          <w:tcPr>
                            <w:tcW w:w="4986" w:type="dxa"/>
                            <w:vAlign w:val="center"/>
                          </w:tcPr>
                          <w:p w14:paraId="734784BF" w14:textId="77777777" w:rsidR="008122D1" w:rsidRPr="008122D1" w:rsidRDefault="008122D1" w:rsidP="008122D1">
                            <w:pPr>
                              <w:ind w:left="142"/>
                              <w:jc w:val="center"/>
                              <w:rPr>
                                <w:rFonts w:ascii="Calibri" w:eastAsia="Calibri" w:hAnsi="Calibri" w:cs="Calibri"/>
                                <w:sz w:val="24"/>
                                <w:szCs w:val="24"/>
                                <w:u w:val="single"/>
                              </w:rPr>
                            </w:pPr>
                            <w:r w:rsidRPr="008122D1">
                              <w:rPr>
                                <w:b/>
                                <w:sz w:val="24"/>
                                <w:szCs w:val="24"/>
                                <w:u w:val="single"/>
                              </w:rPr>
                              <w:t>SECTOR</w:t>
                            </w:r>
                          </w:p>
                        </w:tc>
                        <w:tc>
                          <w:tcPr>
                            <w:tcW w:w="4987" w:type="dxa"/>
                            <w:vAlign w:val="center"/>
                          </w:tcPr>
                          <w:p w14:paraId="19BC8A86" w14:textId="77777777" w:rsidR="008122D1" w:rsidRPr="008122D1" w:rsidRDefault="008122D1" w:rsidP="008122D1">
                            <w:pPr>
                              <w:ind w:left="142"/>
                              <w:jc w:val="center"/>
                              <w:rPr>
                                <w:rFonts w:ascii="Calibri" w:eastAsia="Calibri" w:hAnsi="Calibri" w:cs="Calibri"/>
                                <w:sz w:val="24"/>
                                <w:szCs w:val="24"/>
                                <w:u w:val="single"/>
                              </w:rPr>
                            </w:pPr>
                            <w:r w:rsidRPr="008122D1">
                              <w:rPr>
                                <w:b/>
                                <w:sz w:val="24"/>
                                <w:szCs w:val="24"/>
                                <w:u w:val="single"/>
                              </w:rPr>
                              <w:t>USE OF DBMS</w:t>
                            </w:r>
                          </w:p>
                        </w:tc>
                      </w:tr>
                      <w:tr w:rsidR="008122D1" w14:paraId="4DA32279" w14:textId="77777777" w:rsidTr="00B84A1F">
                        <w:trPr>
                          <w:trHeight w:val="1087"/>
                        </w:trPr>
                        <w:tc>
                          <w:tcPr>
                            <w:tcW w:w="4986" w:type="dxa"/>
                            <w:vAlign w:val="center"/>
                          </w:tcPr>
                          <w:p w14:paraId="35419C68"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BANKING</w:t>
                            </w:r>
                          </w:p>
                        </w:tc>
                        <w:tc>
                          <w:tcPr>
                            <w:tcW w:w="4987" w:type="dxa"/>
                            <w:vAlign w:val="center"/>
                          </w:tcPr>
                          <w:p w14:paraId="311A00F2"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For customer information, account activities, payments, deposits, loans, etc.</w:t>
                            </w:r>
                          </w:p>
                        </w:tc>
                      </w:tr>
                      <w:tr w:rsidR="008122D1" w14:paraId="2B765525" w14:textId="77777777" w:rsidTr="00B84A1F">
                        <w:trPr>
                          <w:trHeight w:val="808"/>
                        </w:trPr>
                        <w:tc>
                          <w:tcPr>
                            <w:tcW w:w="4986" w:type="dxa"/>
                            <w:vAlign w:val="center"/>
                          </w:tcPr>
                          <w:p w14:paraId="066E5EA4"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AIRLINES</w:t>
                            </w:r>
                          </w:p>
                        </w:tc>
                        <w:tc>
                          <w:tcPr>
                            <w:tcW w:w="4987" w:type="dxa"/>
                            <w:vAlign w:val="center"/>
                          </w:tcPr>
                          <w:p w14:paraId="53317585"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For reservations and schedule information.</w:t>
                            </w:r>
                          </w:p>
                        </w:tc>
                      </w:tr>
                      <w:tr w:rsidR="008122D1" w14:paraId="544E09E6" w14:textId="77777777" w:rsidTr="00B84A1F">
                        <w:trPr>
                          <w:trHeight w:val="1074"/>
                        </w:trPr>
                        <w:tc>
                          <w:tcPr>
                            <w:tcW w:w="4986" w:type="dxa"/>
                            <w:vAlign w:val="center"/>
                          </w:tcPr>
                          <w:p w14:paraId="75AD4082"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UNIVERSITIES</w:t>
                            </w:r>
                          </w:p>
                        </w:tc>
                        <w:tc>
                          <w:tcPr>
                            <w:tcW w:w="4987" w:type="dxa"/>
                            <w:vAlign w:val="center"/>
                          </w:tcPr>
                          <w:p w14:paraId="1290B3CA"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For student information, course registrations, colleges, and grades.</w:t>
                            </w:r>
                          </w:p>
                        </w:tc>
                      </w:tr>
                      <w:tr w:rsidR="008122D1" w14:paraId="57DD1611" w14:textId="77777777" w:rsidTr="00B84A1F">
                        <w:trPr>
                          <w:trHeight w:val="1074"/>
                        </w:trPr>
                        <w:tc>
                          <w:tcPr>
                            <w:tcW w:w="4986" w:type="dxa"/>
                            <w:vAlign w:val="center"/>
                          </w:tcPr>
                          <w:p w14:paraId="50DE9B43"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TELECOMMUNICATION</w:t>
                            </w:r>
                          </w:p>
                        </w:tc>
                        <w:tc>
                          <w:tcPr>
                            <w:tcW w:w="4987" w:type="dxa"/>
                            <w:vAlign w:val="center"/>
                          </w:tcPr>
                          <w:p w14:paraId="06F749F6"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It helps to keep call records, monthly bills, maintaining balances, etc.</w:t>
                            </w:r>
                          </w:p>
                        </w:tc>
                      </w:tr>
                      <w:tr w:rsidR="008122D1" w14:paraId="717C596D" w14:textId="77777777" w:rsidTr="00B84A1F">
                        <w:trPr>
                          <w:trHeight w:val="592"/>
                        </w:trPr>
                        <w:tc>
                          <w:tcPr>
                            <w:tcW w:w="4986" w:type="dxa"/>
                            <w:vAlign w:val="center"/>
                          </w:tcPr>
                          <w:p w14:paraId="57A470C0"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FINANCE</w:t>
                            </w:r>
                          </w:p>
                        </w:tc>
                        <w:tc>
                          <w:tcPr>
                            <w:tcW w:w="4987" w:type="dxa"/>
                            <w:vAlign w:val="center"/>
                          </w:tcPr>
                          <w:p w14:paraId="5A866923"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For storing information about stock, sales, and purchases of financial instruments like stocks and bonds.</w:t>
                            </w:r>
                          </w:p>
                        </w:tc>
                      </w:tr>
                      <w:tr w:rsidR="008122D1" w14:paraId="4CA5AA8B" w14:textId="77777777" w:rsidTr="00B84A1F">
                        <w:trPr>
                          <w:trHeight w:val="1074"/>
                        </w:trPr>
                        <w:tc>
                          <w:tcPr>
                            <w:tcW w:w="4986" w:type="dxa"/>
                            <w:vAlign w:val="center"/>
                          </w:tcPr>
                          <w:p w14:paraId="4A7F9226"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SALES</w:t>
                            </w:r>
                          </w:p>
                        </w:tc>
                        <w:tc>
                          <w:tcPr>
                            <w:tcW w:w="4987" w:type="dxa"/>
                            <w:vAlign w:val="center"/>
                          </w:tcPr>
                          <w:p w14:paraId="1B1696D8"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Use for storing customer, product &amp; sales information.</w:t>
                            </w:r>
                          </w:p>
                        </w:tc>
                      </w:tr>
                      <w:tr w:rsidR="008122D1" w14:paraId="3D27534F" w14:textId="77777777" w:rsidTr="00B84A1F">
                        <w:trPr>
                          <w:trHeight w:val="1339"/>
                        </w:trPr>
                        <w:tc>
                          <w:tcPr>
                            <w:tcW w:w="4986" w:type="dxa"/>
                            <w:vAlign w:val="center"/>
                          </w:tcPr>
                          <w:p w14:paraId="0A8C7AAE"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MANUFACTURING</w:t>
                            </w:r>
                          </w:p>
                        </w:tc>
                        <w:tc>
                          <w:tcPr>
                            <w:tcW w:w="4987" w:type="dxa"/>
                            <w:vAlign w:val="center"/>
                          </w:tcPr>
                          <w:p w14:paraId="4A4B1311"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It is used for the management of supply chain and for tracking production of items. Inventories status in warehouses</w:t>
                            </w:r>
                          </w:p>
                        </w:tc>
                      </w:tr>
                      <w:tr w:rsidR="008122D1" w14:paraId="7B732DB5" w14:textId="77777777" w:rsidTr="00B84A1F">
                        <w:trPr>
                          <w:trHeight w:val="1074"/>
                        </w:trPr>
                        <w:tc>
                          <w:tcPr>
                            <w:tcW w:w="4986" w:type="dxa"/>
                            <w:vAlign w:val="center"/>
                          </w:tcPr>
                          <w:p w14:paraId="28B3D943" w14:textId="77777777" w:rsidR="008122D1" w:rsidRPr="008122D1" w:rsidRDefault="008122D1" w:rsidP="008122D1">
                            <w:pPr>
                              <w:ind w:left="142"/>
                              <w:jc w:val="center"/>
                              <w:rPr>
                                <w:rFonts w:ascii="Calibri" w:eastAsia="Calibri" w:hAnsi="Calibri" w:cs="Calibri"/>
                                <w:sz w:val="24"/>
                                <w:szCs w:val="24"/>
                              </w:rPr>
                            </w:pPr>
                            <w:r w:rsidRPr="008122D1">
                              <w:rPr>
                                <w:b/>
                                <w:sz w:val="24"/>
                                <w:szCs w:val="24"/>
                              </w:rPr>
                              <w:t>HR MANAGEMENT</w:t>
                            </w:r>
                          </w:p>
                        </w:tc>
                        <w:tc>
                          <w:tcPr>
                            <w:tcW w:w="4987" w:type="dxa"/>
                            <w:vAlign w:val="center"/>
                          </w:tcPr>
                          <w:p w14:paraId="16A2B7D5" w14:textId="77777777" w:rsidR="008122D1" w:rsidRPr="008122D1" w:rsidRDefault="008122D1" w:rsidP="008122D1">
                            <w:pPr>
                              <w:ind w:left="142"/>
                              <w:rPr>
                                <w:rFonts w:ascii="Calibri" w:eastAsia="Calibri" w:hAnsi="Calibri" w:cs="Calibri"/>
                                <w:sz w:val="24"/>
                                <w:szCs w:val="24"/>
                              </w:rPr>
                            </w:pPr>
                            <w:r w:rsidRPr="008122D1">
                              <w:rPr>
                                <w:color w:val="222222"/>
                                <w:sz w:val="24"/>
                                <w:szCs w:val="24"/>
                              </w:rPr>
                              <w:t>For</w:t>
                            </w:r>
                            <w:r w:rsidRPr="008122D1">
                              <w:rPr>
                                <w:color w:val="222222"/>
                                <w:sz w:val="24"/>
                                <w:szCs w:val="24"/>
                              </w:rPr>
                              <w:tab/>
                              <w:t>information</w:t>
                            </w:r>
                            <w:r w:rsidRPr="008122D1">
                              <w:rPr>
                                <w:color w:val="222222"/>
                                <w:sz w:val="24"/>
                                <w:szCs w:val="24"/>
                              </w:rPr>
                              <w:tab/>
                              <w:t xml:space="preserve">about </w:t>
                            </w:r>
                            <w:r w:rsidRPr="008122D1">
                              <w:rPr>
                                <w:color w:val="222222"/>
                                <w:sz w:val="24"/>
                                <w:szCs w:val="24"/>
                              </w:rPr>
                              <w:tab/>
                              <w:t>employees, salaries, payroll, deduction, generation of pay checks, etc</w:t>
                            </w:r>
                          </w:p>
                        </w:tc>
                      </w:tr>
                    </w:tbl>
                    <w:p w14:paraId="7FFE95BC" w14:textId="1FDBBB0F" w:rsidR="008122D1" w:rsidRDefault="008122D1" w:rsidP="008122D1">
                      <w:pPr>
                        <w:spacing w:before="240"/>
                        <w:rPr>
                          <w:b/>
                          <w:bCs/>
                          <w:sz w:val="24"/>
                          <w:szCs w:val="24"/>
                        </w:rPr>
                      </w:pPr>
                      <w:r>
                        <w:t xml:space="preserve">                                                           </w:t>
                      </w:r>
                      <w:r w:rsidRPr="008122D1">
                        <w:rPr>
                          <w:sz w:val="24"/>
                          <w:szCs w:val="24"/>
                        </w:rPr>
                        <w:t xml:space="preserve"> </w:t>
                      </w:r>
                      <w:r w:rsidRPr="008122D1">
                        <w:rPr>
                          <w:b/>
                          <w:bCs/>
                          <w:sz w:val="24"/>
                          <w:szCs w:val="24"/>
                        </w:rPr>
                        <w:t>Table 1.1 Indicative areas for the use of DBMS</w:t>
                      </w:r>
                    </w:p>
                    <w:p w14:paraId="4BA3EB4A" w14:textId="77777777" w:rsidR="008122D1" w:rsidRPr="008122D1" w:rsidRDefault="008122D1" w:rsidP="008122D1">
                      <w:pPr>
                        <w:spacing w:before="240"/>
                        <w:rPr>
                          <w:b/>
                          <w:bCs/>
                          <w:sz w:val="24"/>
                          <w:szCs w:val="24"/>
                        </w:rPr>
                      </w:pPr>
                    </w:p>
                    <w:p w14:paraId="541CE965" w14:textId="7B327B0F" w:rsidR="008122D1" w:rsidRDefault="008122D1" w:rsidP="008122D1">
                      <w:pPr>
                        <w:spacing w:before="240"/>
                        <w:ind w:left="142"/>
                        <w:rPr>
                          <w:b/>
                          <w:bCs/>
                          <w:sz w:val="28"/>
                          <w:szCs w:val="28"/>
                        </w:rPr>
                      </w:pPr>
                      <w:r w:rsidRPr="0054693D">
                        <w:rPr>
                          <w:b/>
                          <w:bCs/>
                          <w:sz w:val="28"/>
                          <w:szCs w:val="28"/>
                        </w:rPr>
                        <w:t>1.</w:t>
                      </w:r>
                      <w:r w:rsidR="006C47E6">
                        <w:rPr>
                          <w:b/>
                          <w:bCs/>
                          <w:sz w:val="28"/>
                          <w:szCs w:val="28"/>
                        </w:rPr>
                        <w:t xml:space="preserve">6 </w:t>
                      </w:r>
                      <w:r w:rsidRPr="0054693D">
                        <w:rPr>
                          <w:b/>
                          <w:bCs/>
                          <w:sz w:val="28"/>
                          <w:szCs w:val="28"/>
                        </w:rPr>
                        <w:t xml:space="preserve"> CONSTRAINTS</w:t>
                      </w:r>
                    </w:p>
                    <w:p w14:paraId="7432A619" w14:textId="77777777" w:rsidR="008122D1" w:rsidRPr="008122D1" w:rsidRDefault="008122D1" w:rsidP="008122D1">
                      <w:pPr>
                        <w:spacing w:before="240"/>
                        <w:ind w:left="142"/>
                        <w:rPr>
                          <w:sz w:val="24"/>
                          <w:szCs w:val="24"/>
                        </w:rPr>
                      </w:pPr>
                      <w:r w:rsidRPr="008122D1">
                        <w:rPr>
                          <w:sz w:val="24"/>
                          <w:szCs w:val="24"/>
                        </w:rPr>
                        <w:t>Mainly Constraints on the relational database are of 4 types:</w:t>
                      </w:r>
                    </w:p>
                    <w:p w14:paraId="561B0830" w14:textId="77777777" w:rsidR="008122D1" w:rsidRPr="008122D1" w:rsidRDefault="008122D1" w:rsidP="008122D1">
                      <w:pPr>
                        <w:pStyle w:val="ListParagraph"/>
                        <w:widowControl/>
                        <w:numPr>
                          <w:ilvl w:val="0"/>
                          <w:numId w:val="6"/>
                        </w:numPr>
                        <w:autoSpaceDE/>
                        <w:autoSpaceDN/>
                        <w:spacing w:before="240" w:line="257" w:lineRule="auto"/>
                        <w:ind w:left="142" w:firstLine="0"/>
                        <w:contextualSpacing/>
                        <w:jc w:val="both"/>
                        <w:rPr>
                          <w:sz w:val="24"/>
                          <w:szCs w:val="24"/>
                        </w:rPr>
                      </w:pPr>
                      <w:r w:rsidRPr="008122D1">
                        <w:rPr>
                          <w:sz w:val="24"/>
                          <w:szCs w:val="24"/>
                        </w:rPr>
                        <w:t xml:space="preserve">Domain constraints </w:t>
                      </w:r>
                    </w:p>
                    <w:p w14:paraId="6616040F" w14:textId="77777777" w:rsidR="008122D1" w:rsidRPr="008122D1" w:rsidRDefault="008122D1" w:rsidP="008122D1">
                      <w:pPr>
                        <w:pStyle w:val="ListParagraph"/>
                        <w:widowControl/>
                        <w:numPr>
                          <w:ilvl w:val="0"/>
                          <w:numId w:val="6"/>
                        </w:numPr>
                        <w:autoSpaceDE/>
                        <w:autoSpaceDN/>
                        <w:spacing w:before="240" w:line="257" w:lineRule="auto"/>
                        <w:ind w:left="142" w:firstLine="0"/>
                        <w:contextualSpacing/>
                        <w:jc w:val="both"/>
                        <w:rPr>
                          <w:sz w:val="24"/>
                          <w:szCs w:val="24"/>
                        </w:rPr>
                      </w:pPr>
                      <w:r w:rsidRPr="008122D1">
                        <w:rPr>
                          <w:sz w:val="24"/>
                          <w:szCs w:val="24"/>
                        </w:rPr>
                        <w:t xml:space="preserve">Key constraints </w:t>
                      </w:r>
                    </w:p>
                    <w:p w14:paraId="75A69F7E" w14:textId="45469AD0" w:rsidR="008122D1" w:rsidRDefault="008122D1" w:rsidP="008122D1">
                      <w:pPr>
                        <w:pStyle w:val="ListParagraph"/>
                        <w:widowControl/>
                        <w:numPr>
                          <w:ilvl w:val="0"/>
                          <w:numId w:val="6"/>
                        </w:numPr>
                        <w:autoSpaceDE/>
                        <w:autoSpaceDN/>
                        <w:spacing w:before="240" w:line="257" w:lineRule="auto"/>
                        <w:ind w:left="142" w:firstLine="0"/>
                        <w:contextualSpacing/>
                        <w:jc w:val="both"/>
                        <w:rPr>
                          <w:sz w:val="24"/>
                          <w:szCs w:val="24"/>
                        </w:rPr>
                      </w:pPr>
                      <w:r w:rsidRPr="008122D1">
                        <w:rPr>
                          <w:sz w:val="24"/>
                          <w:szCs w:val="24"/>
                        </w:rPr>
                        <w:t xml:space="preserve">Entity Integrity constraints </w:t>
                      </w:r>
                    </w:p>
                    <w:p w14:paraId="6E380DBB" w14:textId="77777777" w:rsidR="008122D1" w:rsidRPr="0054693D" w:rsidRDefault="008122D1" w:rsidP="008122D1">
                      <w:pPr>
                        <w:pStyle w:val="ListParagraph"/>
                        <w:widowControl/>
                        <w:numPr>
                          <w:ilvl w:val="0"/>
                          <w:numId w:val="6"/>
                        </w:numPr>
                        <w:autoSpaceDE/>
                        <w:autoSpaceDN/>
                        <w:spacing w:before="240" w:line="257" w:lineRule="auto"/>
                        <w:ind w:left="142" w:firstLine="0"/>
                        <w:contextualSpacing/>
                        <w:jc w:val="both"/>
                        <w:rPr>
                          <w:rFonts w:ascii="Calibri" w:eastAsia="Calibri" w:hAnsi="Calibri" w:cs="Calibri"/>
                          <w:b/>
                          <w:bCs/>
                          <w:sz w:val="28"/>
                          <w:szCs w:val="28"/>
                        </w:rPr>
                      </w:pPr>
                      <w:r>
                        <w:t>Referential integrity constraints</w:t>
                      </w:r>
                    </w:p>
                    <w:p w14:paraId="40ADFFB8" w14:textId="77777777" w:rsidR="008122D1" w:rsidRPr="008122D1" w:rsidRDefault="008122D1" w:rsidP="008122D1">
                      <w:pPr>
                        <w:pStyle w:val="ListParagraph"/>
                        <w:widowControl/>
                        <w:autoSpaceDE/>
                        <w:autoSpaceDN/>
                        <w:spacing w:before="240" w:line="257" w:lineRule="auto"/>
                        <w:ind w:left="142"/>
                        <w:contextualSpacing/>
                        <w:jc w:val="both"/>
                        <w:rPr>
                          <w:sz w:val="24"/>
                          <w:szCs w:val="24"/>
                        </w:rPr>
                      </w:pPr>
                    </w:p>
                    <w:p w14:paraId="23433EDD" w14:textId="64C3513E" w:rsidR="00050663" w:rsidRDefault="00050663"/>
                  </w:txbxContent>
                </v:textbox>
                <w10:wrap type="square" anchorx="margin"/>
              </v:shape>
            </w:pict>
          </mc:Fallback>
        </mc:AlternateContent>
      </w:r>
    </w:p>
    <w:p w14:paraId="7C4E9D66" w14:textId="77777777" w:rsidR="008122D1" w:rsidRDefault="008122D1" w:rsidP="008122D1">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Pr>
          <w:rFonts w:ascii="Cambria" w:eastAsia="Cambria" w:hAnsi="Cambria" w:cs="Cambria"/>
          <w:sz w:val="20"/>
        </w:rPr>
        <w:tab/>
        <w:t xml:space="preserve">Page </w:t>
      </w:r>
      <w:r>
        <w:rPr>
          <w:sz w:val="24"/>
        </w:rPr>
        <w:fldChar w:fldCharType="begin"/>
      </w:r>
      <w:r>
        <w:instrText xml:space="preserve"> PAGE   \* MERGEFORMAT </w:instrText>
      </w:r>
      <w:r>
        <w:rPr>
          <w:sz w:val="24"/>
        </w:rPr>
        <w:fldChar w:fldCharType="separate"/>
      </w:r>
      <w:r>
        <w:t>5</w:t>
      </w:r>
      <w:r>
        <w:rPr>
          <w:rFonts w:ascii="Cambria" w:eastAsia="Cambria" w:hAnsi="Cambria" w:cs="Cambria"/>
          <w:sz w:val="20"/>
        </w:rPr>
        <w:fldChar w:fldCharType="end"/>
      </w:r>
      <w:r>
        <w:rPr>
          <w:rFonts w:ascii="Cambria" w:eastAsia="Cambria" w:hAnsi="Cambria" w:cs="Cambria"/>
          <w:sz w:val="20"/>
        </w:rPr>
        <w:t xml:space="preserve"> </w:t>
      </w:r>
    </w:p>
    <w:p w14:paraId="6533CDBB" w14:textId="4FF21CB9" w:rsidR="008122D1" w:rsidRDefault="00DE6ED4" w:rsidP="008122D1">
      <w:pPr>
        <w:pBdr>
          <w:bottom w:val="thinThickMediumGap" w:sz="24" w:space="1" w:color="auto"/>
        </w:pBdr>
        <w:tabs>
          <w:tab w:val="left" w:pos="2935"/>
          <w:tab w:val="right" w:pos="10479"/>
        </w:tabs>
        <w:spacing w:line="259" w:lineRule="auto"/>
      </w:pPr>
      <w:r>
        <w:br w:type="page"/>
      </w:r>
      <w:r w:rsidR="008122D1">
        <w:rPr>
          <w:noProof/>
        </w:rPr>
        <w:lastRenderedPageBreak/>
        <mc:AlternateContent>
          <mc:Choice Requires="wps">
            <w:drawing>
              <wp:anchor distT="45720" distB="45720" distL="114300" distR="114300" simplePos="0" relativeHeight="487620608" behindDoc="0" locked="0" layoutInCell="1" allowOverlap="1" wp14:anchorId="2606E889" wp14:editId="6988B8D4">
                <wp:simplePos x="0" y="0"/>
                <wp:positionH relativeFrom="margin">
                  <wp:posOffset>-381000</wp:posOffset>
                </wp:positionH>
                <wp:positionV relativeFrom="paragraph">
                  <wp:posOffset>410845</wp:posOffset>
                </wp:positionV>
                <wp:extent cx="7023100" cy="8280400"/>
                <wp:effectExtent l="0" t="0" r="635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8280400"/>
                        </a:xfrm>
                        <a:prstGeom prst="rect">
                          <a:avLst/>
                        </a:prstGeom>
                        <a:solidFill>
                          <a:srgbClr val="FFFFFF"/>
                        </a:solidFill>
                        <a:ln w="9525">
                          <a:noFill/>
                          <a:miter lim="800000"/>
                          <a:headEnd/>
                          <a:tailEnd/>
                        </a:ln>
                      </wps:spPr>
                      <wps:txbx>
                        <w:txbxContent>
                          <w:p w14:paraId="114126AA" w14:textId="77777777" w:rsidR="00FC28DD" w:rsidRPr="00FC28DD" w:rsidRDefault="00FC28DD" w:rsidP="00FC28DD">
                            <w:pPr>
                              <w:spacing w:before="240"/>
                              <w:ind w:left="142"/>
                              <w:rPr>
                                <w:b/>
                                <w:bCs/>
                                <w:sz w:val="24"/>
                                <w:szCs w:val="24"/>
                              </w:rPr>
                            </w:pPr>
                            <w:r w:rsidRPr="00FC28DD">
                              <w:rPr>
                                <w:b/>
                                <w:bCs/>
                                <w:sz w:val="24"/>
                                <w:szCs w:val="24"/>
                              </w:rPr>
                              <w:t>DOMAIN CONSTRAINTS:</w:t>
                            </w:r>
                          </w:p>
                          <w:p w14:paraId="0B7504D4" w14:textId="77777777" w:rsidR="00FC28DD" w:rsidRPr="00FC28DD" w:rsidRDefault="00FC28DD" w:rsidP="00FC28DD">
                            <w:pPr>
                              <w:pStyle w:val="ListParagraph"/>
                              <w:widowControl/>
                              <w:numPr>
                                <w:ilvl w:val="0"/>
                                <w:numId w:val="6"/>
                              </w:numPr>
                              <w:autoSpaceDE/>
                              <w:autoSpaceDN/>
                              <w:spacing w:before="240" w:line="360" w:lineRule="auto"/>
                              <w:contextualSpacing/>
                              <w:jc w:val="both"/>
                              <w:rPr>
                                <w:sz w:val="24"/>
                                <w:szCs w:val="24"/>
                              </w:rPr>
                            </w:pPr>
                            <w:r w:rsidRPr="00FC28DD">
                              <w:rPr>
                                <w:sz w:val="24"/>
                                <w:szCs w:val="24"/>
                              </w:rPr>
                              <w:t xml:space="preserve">Every domain must contain atomic values (smallest indivisible units) it means composite and multivalued attributes are not allowed. </w:t>
                            </w:r>
                          </w:p>
                          <w:p w14:paraId="2346EDEB" w14:textId="77777777" w:rsidR="00FC28DD" w:rsidRPr="00FC28DD" w:rsidRDefault="00FC28DD" w:rsidP="00FC28DD">
                            <w:pPr>
                              <w:pStyle w:val="ListParagraph"/>
                              <w:widowControl/>
                              <w:numPr>
                                <w:ilvl w:val="0"/>
                                <w:numId w:val="6"/>
                              </w:numPr>
                              <w:autoSpaceDE/>
                              <w:autoSpaceDN/>
                              <w:spacing w:before="240" w:line="360" w:lineRule="auto"/>
                              <w:contextualSpacing/>
                              <w:jc w:val="both"/>
                              <w:rPr>
                                <w:rFonts w:ascii="Calibri" w:eastAsia="Calibri" w:hAnsi="Calibri" w:cs="Calibri"/>
                                <w:b/>
                                <w:bCs/>
                                <w:sz w:val="24"/>
                                <w:szCs w:val="24"/>
                              </w:rPr>
                            </w:pPr>
                            <w:r w:rsidRPr="00FC28DD">
                              <w:rPr>
                                <w:sz w:val="24"/>
                                <w:szCs w:val="24"/>
                              </w:rPr>
                              <w:t xml:space="preserve">We perform datatype check here, which means when we assign a data type to a column we limit the values that it can contain. </w:t>
                            </w:r>
                          </w:p>
                          <w:p w14:paraId="73220CFC" w14:textId="77777777" w:rsidR="00FC28DD" w:rsidRPr="00FC28DD" w:rsidRDefault="00FC28DD" w:rsidP="00FC28DD">
                            <w:pPr>
                              <w:pStyle w:val="ListParagraph"/>
                              <w:widowControl/>
                              <w:numPr>
                                <w:ilvl w:val="0"/>
                                <w:numId w:val="6"/>
                              </w:numPr>
                              <w:autoSpaceDE/>
                              <w:autoSpaceDN/>
                              <w:spacing w:before="240" w:line="360" w:lineRule="auto"/>
                              <w:contextualSpacing/>
                              <w:jc w:val="both"/>
                              <w:rPr>
                                <w:rFonts w:ascii="Calibri" w:eastAsia="Calibri" w:hAnsi="Calibri" w:cs="Calibri"/>
                                <w:b/>
                                <w:bCs/>
                                <w:sz w:val="24"/>
                                <w:szCs w:val="24"/>
                              </w:rPr>
                            </w:pPr>
                            <w:r w:rsidRPr="00FC28DD">
                              <w:rPr>
                                <w:sz w:val="24"/>
                                <w:szCs w:val="24"/>
                              </w:rPr>
                              <w:t>Eg. If we assign the datatype of attribute age as int, we can’t give it values other than int datatype.</w:t>
                            </w:r>
                          </w:p>
                          <w:p w14:paraId="7C591DB9" w14:textId="77777777" w:rsidR="00FC28DD" w:rsidRPr="00FC28DD" w:rsidRDefault="00FC28DD" w:rsidP="00FC28DD">
                            <w:pPr>
                              <w:spacing w:before="240"/>
                              <w:ind w:left="142"/>
                              <w:rPr>
                                <w:b/>
                                <w:bCs/>
                                <w:sz w:val="24"/>
                                <w:szCs w:val="24"/>
                              </w:rPr>
                            </w:pPr>
                            <w:r w:rsidRPr="00FC28DD">
                              <w:rPr>
                                <w:b/>
                                <w:bCs/>
                                <w:sz w:val="24"/>
                                <w:szCs w:val="24"/>
                              </w:rPr>
                              <w:t>KEY CONSTRAINTS OR UNIQUENESS CONSTRAINTS:</w:t>
                            </w:r>
                          </w:p>
                          <w:p w14:paraId="01D63DEB" w14:textId="77777777" w:rsidR="00FC28DD" w:rsidRPr="00FC28DD" w:rsidRDefault="00FC28DD" w:rsidP="00FC28DD">
                            <w:pPr>
                              <w:pStyle w:val="ListParagraph"/>
                              <w:widowControl/>
                              <w:numPr>
                                <w:ilvl w:val="0"/>
                                <w:numId w:val="7"/>
                              </w:numPr>
                              <w:autoSpaceDE/>
                              <w:autoSpaceDN/>
                              <w:spacing w:before="240" w:line="360" w:lineRule="auto"/>
                              <w:contextualSpacing/>
                              <w:jc w:val="both"/>
                              <w:rPr>
                                <w:sz w:val="24"/>
                                <w:szCs w:val="24"/>
                              </w:rPr>
                            </w:pPr>
                            <w:r w:rsidRPr="00FC28DD">
                              <w:rPr>
                                <w:sz w:val="24"/>
                                <w:szCs w:val="24"/>
                              </w:rPr>
                              <w:t xml:space="preserve">These are called uniqueness constraints since it ensures that every tuple in the relation should be unique. </w:t>
                            </w:r>
                          </w:p>
                          <w:p w14:paraId="13120FA7" w14:textId="77777777" w:rsidR="00FC28DD" w:rsidRPr="00FC28DD" w:rsidRDefault="00FC28DD" w:rsidP="00FC28DD">
                            <w:pPr>
                              <w:pStyle w:val="ListParagraph"/>
                              <w:widowControl/>
                              <w:numPr>
                                <w:ilvl w:val="0"/>
                                <w:numId w:val="7"/>
                              </w:numPr>
                              <w:autoSpaceDE/>
                              <w:autoSpaceDN/>
                              <w:spacing w:before="240" w:line="360" w:lineRule="auto"/>
                              <w:contextualSpacing/>
                              <w:jc w:val="both"/>
                              <w:rPr>
                                <w:sz w:val="24"/>
                                <w:szCs w:val="24"/>
                              </w:rPr>
                            </w:pPr>
                            <w:r w:rsidRPr="00FC28DD">
                              <w:rPr>
                                <w:sz w:val="24"/>
                                <w:szCs w:val="24"/>
                              </w:rPr>
                              <w:t xml:space="preserve">A relation can have multiple keys or candidate keys(minimal superkey), out of which we choose one of the keys as primary key, we don’t have any restriction on choosing the primary key out of candidate keys, but it is suggested to go with the candidate key with less number of attributes. </w:t>
                            </w:r>
                          </w:p>
                          <w:p w14:paraId="36EF44C0" w14:textId="77777777" w:rsidR="00FC28DD" w:rsidRPr="00FC28DD" w:rsidRDefault="00FC28DD" w:rsidP="00FC28DD">
                            <w:pPr>
                              <w:pStyle w:val="ListParagraph"/>
                              <w:widowControl/>
                              <w:numPr>
                                <w:ilvl w:val="0"/>
                                <w:numId w:val="7"/>
                              </w:numPr>
                              <w:autoSpaceDE/>
                              <w:autoSpaceDN/>
                              <w:spacing w:before="240" w:line="360" w:lineRule="auto"/>
                              <w:contextualSpacing/>
                              <w:jc w:val="both"/>
                              <w:rPr>
                                <w:rFonts w:ascii="Calibri" w:eastAsia="Calibri" w:hAnsi="Calibri" w:cs="Calibri"/>
                                <w:b/>
                                <w:bCs/>
                                <w:sz w:val="24"/>
                                <w:szCs w:val="24"/>
                              </w:rPr>
                            </w:pPr>
                            <w:r w:rsidRPr="00FC28DD">
                              <w:rPr>
                                <w:sz w:val="24"/>
                                <w:szCs w:val="24"/>
                              </w:rPr>
                              <w:t>Null values are not allowed in the primary key, hence Not Null constraint is also a part of key constraint.</w:t>
                            </w:r>
                          </w:p>
                          <w:p w14:paraId="142D4462" w14:textId="77777777" w:rsidR="00FC28DD" w:rsidRPr="00FC28DD" w:rsidRDefault="00FC28DD" w:rsidP="00FC28DD">
                            <w:pPr>
                              <w:spacing w:before="240"/>
                              <w:ind w:left="142"/>
                              <w:rPr>
                                <w:rFonts w:ascii="Calibri" w:eastAsia="Calibri" w:hAnsi="Calibri" w:cs="Calibri"/>
                                <w:b/>
                                <w:bCs/>
                                <w:sz w:val="24"/>
                                <w:szCs w:val="24"/>
                              </w:rPr>
                            </w:pPr>
                            <w:r w:rsidRPr="00FC28DD">
                              <w:rPr>
                                <w:b/>
                                <w:bCs/>
                                <w:sz w:val="24"/>
                                <w:szCs w:val="24"/>
                              </w:rPr>
                              <w:t>ENTITY INTEGRITY CONSTRAINTS</w:t>
                            </w:r>
                            <w:r w:rsidRPr="00FC28DD">
                              <w:rPr>
                                <w:sz w:val="24"/>
                                <w:szCs w:val="24"/>
                              </w:rPr>
                              <w:t>:</w:t>
                            </w:r>
                          </w:p>
                          <w:p w14:paraId="27A513C8" w14:textId="77777777" w:rsidR="00FC28DD" w:rsidRPr="00FC28DD" w:rsidRDefault="00FC28DD" w:rsidP="00FC28DD">
                            <w:pPr>
                              <w:spacing w:before="240" w:line="360" w:lineRule="auto"/>
                              <w:ind w:left="142"/>
                              <w:rPr>
                                <w:sz w:val="24"/>
                                <w:szCs w:val="24"/>
                              </w:rPr>
                            </w:pPr>
                            <w:r w:rsidRPr="00FC28DD">
                              <w:rPr>
                                <w:sz w:val="24"/>
                                <w:szCs w:val="24"/>
                              </w:rPr>
                              <w:t xml:space="preserve"> </w:t>
                            </w:r>
                            <w:r w:rsidRPr="00FC28DD">
                              <w:rPr>
                                <w:sz w:val="24"/>
                                <w:szCs w:val="24"/>
                              </w:rPr>
                              <w:tab/>
                              <w:t>Entity Integrity constraints says that no primary key can take NULL value, since using primary key we identify each tuple uniquely in a relation.</w:t>
                            </w:r>
                          </w:p>
                          <w:p w14:paraId="02F4B1A2" w14:textId="77777777" w:rsidR="00FC28DD" w:rsidRPr="00FC28DD" w:rsidRDefault="00FC28DD" w:rsidP="00FC28DD">
                            <w:pPr>
                              <w:spacing w:before="240"/>
                              <w:ind w:left="142"/>
                              <w:rPr>
                                <w:b/>
                                <w:bCs/>
                                <w:sz w:val="24"/>
                                <w:szCs w:val="24"/>
                              </w:rPr>
                            </w:pPr>
                            <w:r w:rsidRPr="00FC28DD">
                              <w:rPr>
                                <w:b/>
                                <w:bCs/>
                                <w:sz w:val="24"/>
                                <w:szCs w:val="24"/>
                              </w:rPr>
                              <w:t>REFERENTIAL INTEGRITY CONSTRAINTS:</w:t>
                            </w:r>
                          </w:p>
                          <w:p w14:paraId="004F3C64" w14:textId="77777777" w:rsidR="00FC28DD" w:rsidRPr="00FC28DD" w:rsidRDefault="00FC28DD" w:rsidP="00FC28DD">
                            <w:pPr>
                              <w:pStyle w:val="ListParagraph"/>
                              <w:widowControl/>
                              <w:numPr>
                                <w:ilvl w:val="0"/>
                                <w:numId w:val="8"/>
                              </w:numPr>
                              <w:autoSpaceDE/>
                              <w:autoSpaceDN/>
                              <w:spacing w:before="240" w:line="360" w:lineRule="auto"/>
                              <w:contextualSpacing/>
                              <w:jc w:val="both"/>
                              <w:rPr>
                                <w:sz w:val="24"/>
                                <w:szCs w:val="24"/>
                              </w:rPr>
                            </w:pPr>
                            <w:r w:rsidRPr="00FC28DD">
                              <w:rPr>
                                <w:sz w:val="24"/>
                                <w:szCs w:val="24"/>
                              </w:rPr>
                              <w:t xml:space="preserve">The Referential integrity constraints is specified between two relations or tables and used to maintain the consistency among the tuples in two relations. </w:t>
                            </w:r>
                          </w:p>
                          <w:p w14:paraId="7ACC8611" w14:textId="77777777" w:rsidR="00FC28DD" w:rsidRPr="00FC28DD" w:rsidRDefault="00FC28DD" w:rsidP="00FC28DD">
                            <w:pPr>
                              <w:pStyle w:val="ListParagraph"/>
                              <w:widowControl/>
                              <w:numPr>
                                <w:ilvl w:val="0"/>
                                <w:numId w:val="8"/>
                              </w:numPr>
                              <w:autoSpaceDE/>
                              <w:autoSpaceDN/>
                              <w:spacing w:before="240" w:line="360" w:lineRule="auto"/>
                              <w:contextualSpacing/>
                              <w:jc w:val="both"/>
                              <w:rPr>
                                <w:sz w:val="24"/>
                                <w:szCs w:val="24"/>
                              </w:rPr>
                            </w:pPr>
                            <w:r w:rsidRPr="00FC28DD">
                              <w:rPr>
                                <w:sz w:val="24"/>
                                <w:szCs w:val="24"/>
                              </w:rPr>
                              <w:t>This constraint is enforced through foreign key, when an attribute in the foreign key of relation R1 have the same domain(s) as the primary key of relation R2, then the foreign key of R1 is said to reference or refer to the primary key of relation R2.</w:t>
                            </w:r>
                          </w:p>
                          <w:p w14:paraId="134044CA" w14:textId="77777777" w:rsidR="00FC28DD" w:rsidRPr="00FC28DD" w:rsidRDefault="00FC28DD" w:rsidP="00FC28DD">
                            <w:pPr>
                              <w:pStyle w:val="ListParagraph"/>
                              <w:widowControl/>
                              <w:numPr>
                                <w:ilvl w:val="0"/>
                                <w:numId w:val="8"/>
                              </w:numPr>
                              <w:autoSpaceDE/>
                              <w:autoSpaceDN/>
                              <w:spacing w:before="240" w:line="360" w:lineRule="auto"/>
                              <w:contextualSpacing/>
                              <w:jc w:val="both"/>
                              <w:rPr>
                                <w:b/>
                                <w:bCs/>
                                <w:sz w:val="24"/>
                                <w:szCs w:val="24"/>
                              </w:rPr>
                            </w:pPr>
                            <w:r w:rsidRPr="00FC28DD">
                              <w:rPr>
                                <w:sz w:val="24"/>
                                <w:szCs w:val="24"/>
                              </w:rPr>
                              <w:t>The values of the foreign key in a tuple of relation R1 can either take the values of the primary key for some tuple in relation R2, or can take NULL values, but can’t be empty.</w:t>
                            </w:r>
                          </w:p>
                          <w:p w14:paraId="5B4A615E" w14:textId="20A892B3" w:rsidR="008122D1" w:rsidRPr="00FC28DD" w:rsidRDefault="008122D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6E889" id="_x0000_s1039" type="#_x0000_t202" style="position:absolute;margin-left:-30pt;margin-top:32.35pt;width:553pt;height:652pt;z-index:48762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" stroked="f">
                <v:textbox>
                  <w:txbxContent>
                    <w:p w14:paraId="114126AA" w14:textId="77777777" w:rsidR="00FC28DD" w:rsidRPr="00FC28DD" w:rsidRDefault="00FC28DD" w:rsidP="00FC28DD">
                      <w:pPr>
                        <w:spacing w:before="240"/>
                        <w:ind w:left="142"/>
                        <w:rPr>
                          <w:b/>
                          <w:bCs/>
                          <w:sz w:val="24"/>
                          <w:szCs w:val="24"/>
                        </w:rPr>
                      </w:pPr>
                      <w:r w:rsidRPr="00FC28DD">
                        <w:rPr>
                          <w:b/>
                          <w:bCs/>
                          <w:sz w:val="24"/>
                          <w:szCs w:val="24"/>
                        </w:rPr>
                        <w:t>DOMAIN CONSTRAINTS:</w:t>
                      </w:r>
                    </w:p>
                    <w:p w14:paraId="0B7504D4" w14:textId="77777777" w:rsidR="00FC28DD" w:rsidRPr="00FC28DD" w:rsidRDefault="00FC28DD" w:rsidP="00FC28DD">
                      <w:pPr>
                        <w:pStyle w:val="ListParagraph"/>
                        <w:widowControl/>
                        <w:numPr>
                          <w:ilvl w:val="0"/>
                          <w:numId w:val="6"/>
                        </w:numPr>
                        <w:autoSpaceDE/>
                        <w:autoSpaceDN/>
                        <w:spacing w:before="240" w:line="360" w:lineRule="auto"/>
                        <w:contextualSpacing/>
                        <w:jc w:val="both"/>
                        <w:rPr>
                          <w:sz w:val="24"/>
                          <w:szCs w:val="24"/>
                        </w:rPr>
                      </w:pPr>
                      <w:r w:rsidRPr="00FC28DD">
                        <w:rPr>
                          <w:sz w:val="24"/>
                          <w:szCs w:val="24"/>
                        </w:rPr>
                        <w:t xml:space="preserve">Every domain must contain atomic values (smallest indivisible units) it means composite and multivalued attributes are not allowed. </w:t>
                      </w:r>
                    </w:p>
                    <w:p w14:paraId="2346EDEB" w14:textId="77777777" w:rsidR="00FC28DD" w:rsidRPr="00FC28DD" w:rsidRDefault="00FC28DD" w:rsidP="00FC28DD">
                      <w:pPr>
                        <w:pStyle w:val="ListParagraph"/>
                        <w:widowControl/>
                        <w:numPr>
                          <w:ilvl w:val="0"/>
                          <w:numId w:val="6"/>
                        </w:numPr>
                        <w:autoSpaceDE/>
                        <w:autoSpaceDN/>
                        <w:spacing w:before="240" w:line="360" w:lineRule="auto"/>
                        <w:contextualSpacing/>
                        <w:jc w:val="both"/>
                        <w:rPr>
                          <w:rFonts w:ascii="Calibri" w:eastAsia="Calibri" w:hAnsi="Calibri" w:cs="Calibri"/>
                          <w:b/>
                          <w:bCs/>
                          <w:sz w:val="24"/>
                          <w:szCs w:val="24"/>
                        </w:rPr>
                      </w:pPr>
                      <w:r w:rsidRPr="00FC28DD">
                        <w:rPr>
                          <w:sz w:val="24"/>
                          <w:szCs w:val="24"/>
                        </w:rPr>
                        <w:t xml:space="preserve">We perform datatype check here, which means when we assign a data type to a column we limit the values that it can contain. </w:t>
                      </w:r>
                    </w:p>
                    <w:p w14:paraId="73220CFC" w14:textId="77777777" w:rsidR="00FC28DD" w:rsidRPr="00FC28DD" w:rsidRDefault="00FC28DD" w:rsidP="00FC28DD">
                      <w:pPr>
                        <w:pStyle w:val="ListParagraph"/>
                        <w:widowControl/>
                        <w:numPr>
                          <w:ilvl w:val="0"/>
                          <w:numId w:val="6"/>
                        </w:numPr>
                        <w:autoSpaceDE/>
                        <w:autoSpaceDN/>
                        <w:spacing w:before="240" w:line="360" w:lineRule="auto"/>
                        <w:contextualSpacing/>
                        <w:jc w:val="both"/>
                        <w:rPr>
                          <w:rFonts w:ascii="Calibri" w:eastAsia="Calibri" w:hAnsi="Calibri" w:cs="Calibri"/>
                          <w:b/>
                          <w:bCs/>
                          <w:sz w:val="24"/>
                          <w:szCs w:val="24"/>
                        </w:rPr>
                      </w:pPr>
                      <w:r w:rsidRPr="00FC28DD">
                        <w:rPr>
                          <w:sz w:val="24"/>
                          <w:szCs w:val="24"/>
                        </w:rPr>
                        <w:t>Eg. If we assign the datatype of attribute age as int, we can’t give it values other than int datatype.</w:t>
                      </w:r>
                    </w:p>
                    <w:p w14:paraId="7C591DB9" w14:textId="77777777" w:rsidR="00FC28DD" w:rsidRPr="00FC28DD" w:rsidRDefault="00FC28DD" w:rsidP="00FC28DD">
                      <w:pPr>
                        <w:spacing w:before="240"/>
                        <w:ind w:left="142"/>
                        <w:rPr>
                          <w:b/>
                          <w:bCs/>
                          <w:sz w:val="24"/>
                          <w:szCs w:val="24"/>
                        </w:rPr>
                      </w:pPr>
                      <w:r w:rsidRPr="00FC28DD">
                        <w:rPr>
                          <w:b/>
                          <w:bCs/>
                          <w:sz w:val="24"/>
                          <w:szCs w:val="24"/>
                        </w:rPr>
                        <w:t>KEY CONSTRAINTS OR UNIQUENESS CONSTRAINTS:</w:t>
                      </w:r>
                    </w:p>
                    <w:p w14:paraId="01D63DEB" w14:textId="77777777" w:rsidR="00FC28DD" w:rsidRPr="00FC28DD" w:rsidRDefault="00FC28DD" w:rsidP="00FC28DD">
                      <w:pPr>
                        <w:pStyle w:val="ListParagraph"/>
                        <w:widowControl/>
                        <w:numPr>
                          <w:ilvl w:val="0"/>
                          <w:numId w:val="7"/>
                        </w:numPr>
                        <w:autoSpaceDE/>
                        <w:autoSpaceDN/>
                        <w:spacing w:before="240" w:line="360" w:lineRule="auto"/>
                        <w:contextualSpacing/>
                        <w:jc w:val="both"/>
                        <w:rPr>
                          <w:sz w:val="24"/>
                          <w:szCs w:val="24"/>
                        </w:rPr>
                      </w:pPr>
                      <w:r w:rsidRPr="00FC28DD">
                        <w:rPr>
                          <w:sz w:val="24"/>
                          <w:szCs w:val="24"/>
                        </w:rPr>
                        <w:t xml:space="preserve">These are called uniqueness constraints since it ensures that every tuple in the relation should be unique. </w:t>
                      </w:r>
                    </w:p>
                    <w:p w14:paraId="13120FA7" w14:textId="77777777" w:rsidR="00FC28DD" w:rsidRPr="00FC28DD" w:rsidRDefault="00FC28DD" w:rsidP="00FC28DD">
                      <w:pPr>
                        <w:pStyle w:val="ListParagraph"/>
                        <w:widowControl/>
                        <w:numPr>
                          <w:ilvl w:val="0"/>
                          <w:numId w:val="7"/>
                        </w:numPr>
                        <w:autoSpaceDE/>
                        <w:autoSpaceDN/>
                        <w:spacing w:before="240" w:line="360" w:lineRule="auto"/>
                        <w:contextualSpacing/>
                        <w:jc w:val="both"/>
                        <w:rPr>
                          <w:sz w:val="24"/>
                          <w:szCs w:val="24"/>
                        </w:rPr>
                      </w:pPr>
                      <w:r w:rsidRPr="00FC28DD">
                        <w:rPr>
                          <w:sz w:val="24"/>
                          <w:szCs w:val="24"/>
                        </w:rPr>
                        <w:t xml:space="preserve">A relation can have multiple keys or candidate keys(minimal superkey), out of which we choose one of the keys as primary key, we don’t have any restriction on choosing the primary key out of candidate keys, but it is suggested to go with the candidate key with less number of attributes. </w:t>
                      </w:r>
                    </w:p>
                    <w:p w14:paraId="36EF44C0" w14:textId="77777777" w:rsidR="00FC28DD" w:rsidRPr="00FC28DD" w:rsidRDefault="00FC28DD" w:rsidP="00FC28DD">
                      <w:pPr>
                        <w:pStyle w:val="ListParagraph"/>
                        <w:widowControl/>
                        <w:numPr>
                          <w:ilvl w:val="0"/>
                          <w:numId w:val="7"/>
                        </w:numPr>
                        <w:autoSpaceDE/>
                        <w:autoSpaceDN/>
                        <w:spacing w:before="240" w:line="360" w:lineRule="auto"/>
                        <w:contextualSpacing/>
                        <w:jc w:val="both"/>
                        <w:rPr>
                          <w:rFonts w:ascii="Calibri" w:eastAsia="Calibri" w:hAnsi="Calibri" w:cs="Calibri"/>
                          <w:b/>
                          <w:bCs/>
                          <w:sz w:val="24"/>
                          <w:szCs w:val="24"/>
                        </w:rPr>
                      </w:pPr>
                      <w:r w:rsidRPr="00FC28DD">
                        <w:rPr>
                          <w:sz w:val="24"/>
                          <w:szCs w:val="24"/>
                        </w:rPr>
                        <w:t>Null values are not allowed in the primary key, hence Not Null constraint is also a part of key constraint.</w:t>
                      </w:r>
                    </w:p>
                    <w:p w14:paraId="142D4462" w14:textId="77777777" w:rsidR="00FC28DD" w:rsidRPr="00FC28DD" w:rsidRDefault="00FC28DD" w:rsidP="00FC28DD">
                      <w:pPr>
                        <w:spacing w:before="240"/>
                        <w:ind w:left="142"/>
                        <w:rPr>
                          <w:rFonts w:ascii="Calibri" w:eastAsia="Calibri" w:hAnsi="Calibri" w:cs="Calibri"/>
                          <w:b/>
                          <w:bCs/>
                          <w:sz w:val="24"/>
                          <w:szCs w:val="24"/>
                        </w:rPr>
                      </w:pPr>
                      <w:r w:rsidRPr="00FC28DD">
                        <w:rPr>
                          <w:b/>
                          <w:bCs/>
                          <w:sz w:val="24"/>
                          <w:szCs w:val="24"/>
                        </w:rPr>
                        <w:t>ENTITY INTEGRITY CONSTRAINTS</w:t>
                      </w:r>
                      <w:r w:rsidRPr="00FC28DD">
                        <w:rPr>
                          <w:sz w:val="24"/>
                          <w:szCs w:val="24"/>
                        </w:rPr>
                        <w:t>:</w:t>
                      </w:r>
                    </w:p>
                    <w:p w14:paraId="27A513C8" w14:textId="77777777" w:rsidR="00FC28DD" w:rsidRPr="00FC28DD" w:rsidRDefault="00FC28DD" w:rsidP="00FC28DD">
                      <w:pPr>
                        <w:spacing w:before="240" w:line="360" w:lineRule="auto"/>
                        <w:ind w:left="142"/>
                        <w:rPr>
                          <w:sz w:val="24"/>
                          <w:szCs w:val="24"/>
                        </w:rPr>
                      </w:pPr>
                      <w:r w:rsidRPr="00FC28DD">
                        <w:rPr>
                          <w:sz w:val="24"/>
                          <w:szCs w:val="24"/>
                        </w:rPr>
                        <w:t xml:space="preserve"> </w:t>
                      </w:r>
                      <w:r w:rsidRPr="00FC28DD">
                        <w:rPr>
                          <w:sz w:val="24"/>
                          <w:szCs w:val="24"/>
                        </w:rPr>
                        <w:tab/>
                        <w:t>Entity Integrity constraints says that no primary key can take NULL value, since using primary key we identify each tuple uniquely in a relation.</w:t>
                      </w:r>
                    </w:p>
                    <w:p w14:paraId="02F4B1A2" w14:textId="77777777" w:rsidR="00FC28DD" w:rsidRPr="00FC28DD" w:rsidRDefault="00FC28DD" w:rsidP="00FC28DD">
                      <w:pPr>
                        <w:spacing w:before="240"/>
                        <w:ind w:left="142"/>
                        <w:rPr>
                          <w:b/>
                          <w:bCs/>
                          <w:sz w:val="24"/>
                          <w:szCs w:val="24"/>
                        </w:rPr>
                      </w:pPr>
                      <w:r w:rsidRPr="00FC28DD">
                        <w:rPr>
                          <w:b/>
                          <w:bCs/>
                          <w:sz w:val="24"/>
                          <w:szCs w:val="24"/>
                        </w:rPr>
                        <w:t>REFERENTIAL INTEGRITY CONSTRAINTS:</w:t>
                      </w:r>
                    </w:p>
                    <w:p w14:paraId="004F3C64" w14:textId="77777777" w:rsidR="00FC28DD" w:rsidRPr="00FC28DD" w:rsidRDefault="00FC28DD" w:rsidP="00FC28DD">
                      <w:pPr>
                        <w:pStyle w:val="ListParagraph"/>
                        <w:widowControl/>
                        <w:numPr>
                          <w:ilvl w:val="0"/>
                          <w:numId w:val="8"/>
                        </w:numPr>
                        <w:autoSpaceDE/>
                        <w:autoSpaceDN/>
                        <w:spacing w:before="240" w:line="360" w:lineRule="auto"/>
                        <w:contextualSpacing/>
                        <w:jc w:val="both"/>
                        <w:rPr>
                          <w:sz w:val="24"/>
                          <w:szCs w:val="24"/>
                        </w:rPr>
                      </w:pPr>
                      <w:r w:rsidRPr="00FC28DD">
                        <w:rPr>
                          <w:sz w:val="24"/>
                          <w:szCs w:val="24"/>
                        </w:rPr>
                        <w:t xml:space="preserve">The Referential integrity constraints is specified between two relations or tables and used to maintain the consistency among the tuples in two relations. </w:t>
                      </w:r>
                    </w:p>
                    <w:p w14:paraId="7ACC8611" w14:textId="77777777" w:rsidR="00FC28DD" w:rsidRPr="00FC28DD" w:rsidRDefault="00FC28DD" w:rsidP="00FC28DD">
                      <w:pPr>
                        <w:pStyle w:val="ListParagraph"/>
                        <w:widowControl/>
                        <w:numPr>
                          <w:ilvl w:val="0"/>
                          <w:numId w:val="8"/>
                        </w:numPr>
                        <w:autoSpaceDE/>
                        <w:autoSpaceDN/>
                        <w:spacing w:before="240" w:line="360" w:lineRule="auto"/>
                        <w:contextualSpacing/>
                        <w:jc w:val="both"/>
                        <w:rPr>
                          <w:sz w:val="24"/>
                          <w:szCs w:val="24"/>
                        </w:rPr>
                      </w:pPr>
                      <w:r w:rsidRPr="00FC28DD">
                        <w:rPr>
                          <w:sz w:val="24"/>
                          <w:szCs w:val="24"/>
                        </w:rPr>
                        <w:t>This constraint is enforced through foreign key, when an attribute in the foreign key of relation R1 have the same domain(s) as the primary key of relation R2, then the foreign key of R1 is said to reference or refer to the primary key of relation R2.</w:t>
                      </w:r>
                    </w:p>
                    <w:p w14:paraId="134044CA" w14:textId="77777777" w:rsidR="00FC28DD" w:rsidRPr="00FC28DD" w:rsidRDefault="00FC28DD" w:rsidP="00FC28DD">
                      <w:pPr>
                        <w:pStyle w:val="ListParagraph"/>
                        <w:widowControl/>
                        <w:numPr>
                          <w:ilvl w:val="0"/>
                          <w:numId w:val="8"/>
                        </w:numPr>
                        <w:autoSpaceDE/>
                        <w:autoSpaceDN/>
                        <w:spacing w:before="240" w:line="360" w:lineRule="auto"/>
                        <w:contextualSpacing/>
                        <w:jc w:val="both"/>
                        <w:rPr>
                          <w:b/>
                          <w:bCs/>
                          <w:sz w:val="24"/>
                          <w:szCs w:val="24"/>
                        </w:rPr>
                      </w:pPr>
                      <w:r w:rsidRPr="00FC28DD">
                        <w:rPr>
                          <w:sz w:val="24"/>
                          <w:szCs w:val="24"/>
                        </w:rPr>
                        <w:t>The values of the foreign key in a tuple of relation R1 can either take the values of the primary key for some tuple in relation R2, or can take NULL values, but can’t be empty.</w:t>
                      </w:r>
                    </w:p>
                    <w:p w14:paraId="5B4A615E" w14:textId="20A892B3" w:rsidR="008122D1" w:rsidRPr="00FC28DD" w:rsidRDefault="008122D1">
                      <w:pPr>
                        <w:rPr>
                          <w:sz w:val="24"/>
                          <w:szCs w:val="24"/>
                        </w:rPr>
                      </w:pPr>
                    </w:p>
                  </w:txbxContent>
                </v:textbox>
                <w10:wrap type="square" anchorx="margin"/>
              </v:shape>
            </w:pict>
          </mc:Fallback>
        </mc:AlternateContent>
      </w:r>
      <w:r w:rsidR="00FC28DD">
        <w:rPr>
          <w:sz w:val="20"/>
        </w:rPr>
        <w:t>IRCTC Railway Reservation</w:t>
      </w:r>
    </w:p>
    <w:p w14:paraId="06089F7D" w14:textId="2AF1FDB3" w:rsidR="00DE6ED4" w:rsidRDefault="00DE6ED4"/>
    <w:p w14:paraId="209E7520" w14:textId="7A000FD5" w:rsidR="00FC28DD" w:rsidRDefault="00FC28DD"/>
    <w:p w14:paraId="6F6C5BF5" w14:textId="2B10B054" w:rsidR="00FC28DD" w:rsidRDefault="00FC28DD"/>
    <w:p w14:paraId="2A926549" w14:textId="77777777" w:rsidR="00FC28DD" w:rsidRDefault="00FC28DD" w:rsidP="00FC28DD">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Pr>
          <w:rFonts w:ascii="Cambria" w:eastAsia="Cambria" w:hAnsi="Cambria" w:cs="Cambria"/>
          <w:sz w:val="20"/>
        </w:rPr>
        <w:tab/>
        <w:t xml:space="preserve">Page </w:t>
      </w:r>
      <w:r>
        <w:rPr>
          <w:sz w:val="24"/>
        </w:rPr>
        <w:fldChar w:fldCharType="begin"/>
      </w:r>
      <w:r>
        <w:instrText xml:space="preserve"> PAGE   \* MERGEFORMAT </w:instrText>
      </w:r>
      <w:r>
        <w:rPr>
          <w:sz w:val="24"/>
        </w:rPr>
        <w:fldChar w:fldCharType="separate"/>
      </w:r>
      <w:r>
        <w:t>6</w:t>
      </w:r>
      <w:r>
        <w:rPr>
          <w:rFonts w:ascii="Cambria" w:eastAsia="Cambria" w:hAnsi="Cambria" w:cs="Cambria"/>
          <w:sz w:val="20"/>
        </w:rPr>
        <w:fldChar w:fldCharType="end"/>
      </w:r>
      <w:r>
        <w:rPr>
          <w:rFonts w:ascii="Cambria" w:eastAsia="Cambria" w:hAnsi="Cambria" w:cs="Cambria"/>
          <w:sz w:val="20"/>
        </w:rPr>
        <w:t xml:space="preserve"> </w:t>
      </w:r>
    </w:p>
    <w:p w14:paraId="3A4956C4" w14:textId="75AE4ECA" w:rsidR="006C47E6" w:rsidRDefault="006C47E6"/>
    <w:p w14:paraId="3B1181CF" w14:textId="77777777" w:rsidR="006C47E6" w:rsidRDefault="006C47E6">
      <w:r>
        <w:br w:type="page"/>
      </w:r>
    </w:p>
    <w:p w14:paraId="036F19AC" w14:textId="4067914A" w:rsidR="006C47E6" w:rsidRDefault="006C47E6" w:rsidP="006C47E6">
      <w:pPr>
        <w:pBdr>
          <w:bottom w:val="thinThickMediumGap" w:sz="24" w:space="1" w:color="auto"/>
        </w:pBdr>
        <w:tabs>
          <w:tab w:val="left" w:pos="2935"/>
          <w:tab w:val="right" w:pos="10479"/>
        </w:tabs>
        <w:spacing w:line="259" w:lineRule="auto"/>
      </w:pPr>
      <w:r w:rsidRPr="006C47E6">
        <w:rPr>
          <w:noProof/>
          <w:sz w:val="20"/>
        </w:rPr>
        <w:lastRenderedPageBreak/>
        <mc:AlternateContent>
          <mc:Choice Requires="wps">
            <w:drawing>
              <wp:anchor distT="45720" distB="45720" distL="114300" distR="114300" simplePos="0" relativeHeight="487624704" behindDoc="0" locked="0" layoutInCell="1" allowOverlap="1" wp14:anchorId="59C0CCE3" wp14:editId="74D3AF1E">
                <wp:simplePos x="0" y="0"/>
                <wp:positionH relativeFrom="margin">
                  <wp:posOffset>-342900</wp:posOffset>
                </wp:positionH>
                <wp:positionV relativeFrom="paragraph">
                  <wp:posOffset>347345</wp:posOffset>
                </wp:positionV>
                <wp:extent cx="7035800" cy="9144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9144000"/>
                        </a:xfrm>
                        <a:prstGeom prst="rect">
                          <a:avLst/>
                        </a:prstGeom>
                        <a:solidFill>
                          <a:srgbClr val="FFFFFF"/>
                        </a:solidFill>
                        <a:ln w="9525">
                          <a:noFill/>
                          <a:miter lim="800000"/>
                          <a:headEnd/>
                          <a:tailEnd/>
                        </a:ln>
                      </wps:spPr>
                      <wps:txbx>
                        <w:txbxContent>
                          <w:p w14:paraId="7B8D9D1A" w14:textId="3459C662" w:rsidR="006C47E6" w:rsidRDefault="006C47E6" w:rsidP="006C47E6">
                            <w:pPr>
                              <w:spacing w:before="240" w:line="360" w:lineRule="auto"/>
                              <w:rPr>
                                <w:b/>
                                <w:bCs/>
                                <w:sz w:val="28"/>
                                <w:szCs w:val="28"/>
                              </w:rPr>
                            </w:pPr>
                            <w:r>
                              <w:rPr>
                                <w:lang w:val="en-IN"/>
                              </w:rPr>
                              <w:t xml:space="preserve">  </w:t>
                            </w:r>
                            <w:r w:rsidRPr="003A6EA9">
                              <w:rPr>
                                <w:b/>
                                <w:bCs/>
                                <w:sz w:val="28"/>
                                <w:szCs w:val="28"/>
                              </w:rPr>
                              <w:t xml:space="preserve">1.6 </w:t>
                            </w:r>
                            <w:r>
                              <w:rPr>
                                <w:b/>
                                <w:bCs/>
                                <w:sz w:val="28"/>
                                <w:szCs w:val="28"/>
                              </w:rPr>
                              <w:t>NORMALISATION</w:t>
                            </w:r>
                          </w:p>
                          <w:p w14:paraId="02D0DC12" w14:textId="77777777" w:rsidR="006C47E6" w:rsidRPr="006C47E6" w:rsidRDefault="006C47E6" w:rsidP="006C47E6">
                            <w:pPr>
                              <w:spacing w:line="360" w:lineRule="auto"/>
                              <w:ind w:firstLine="720"/>
                              <w:rPr>
                                <w:sz w:val="24"/>
                                <w:szCs w:val="24"/>
                              </w:rPr>
                            </w:pPr>
                            <w:r w:rsidRPr="006C47E6">
                              <w:rPr>
                                <w:sz w:val="24"/>
                                <w:szCs w:val="24"/>
                              </w:rPr>
                              <w:t>Normalizing tables accordingly based on the normal forms.</w:t>
                            </w:r>
                          </w:p>
                          <w:p w14:paraId="60BD4FA0" w14:textId="77777777" w:rsidR="006C47E6" w:rsidRPr="006C47E6" w:rsidRDefault="006C47E6" w:rsidP="006C47E6">
                            <w:pPr>
                              <w:spacing w:before="240" w:line="360" w:lineRule="auto"/>
                              <w:ind w:left="142"/>
                              <w:rPr>
                                <w:b/>
                                <w:bCs/>
                                <w:sz w:val="24"/>
                                <w:szCs w:val="24"/>
                              </w:rPr>
                            </w:pPr>
                            <w:r w:rsidRPr="006C47E6">
                              <w:rPr>
                                <w:b/>
                                <w:bCs/>
                                <w:sz w:val="24"/>
                                <w:szCs w:val="24"/>
                              </w:rPr>
                              <w:t xml:space="preserve">NORMAL FORMS: </w:t>
                            </w:r>
                          </w:p>
                          <w:p w14:paraId="59A4A024" w14:textId="77777777" w:rsidR="006C47E6" w:rsidRPr="006C47E6" w:rsidRDefault="006C47E6" w:rsidP="006C47E6">
                            <w:pPr>
                              <w:spacing w:line="360" w:lineRule="auto"/>
                              <w:ind w:left="142" w:firstLine="360"/>
                              <w:rPr>
                                <w:sz w:val="24"/>
                                <w:szCs w:val="24"/>
                              </w:rPr>
                            </w:pPr>
                            <w:r w:rsidRPr="006C47E6">
                              <w:rPr>
                                <w:sz w:val="24"/>
                                <w:szCs w:val="24"/>
                              </w:rPr>
                              <w:t>Of a relation refers to the highest normal form condition that it meets and hence indicates the degree to which it has been normalized.</w:t>
                            </w:r>
                          </w:p>
                          <w:p w14:paraId="1BA057F4" w14:textId="77777777" w:rsidR="006C47E6" w:rsidRPr="006C47E6" w:rsidRDefault="006C47E6" w:rsidP="006C47E6">
                            <w:pPr>
                              <w:pStyle w:val="ListParagraph"/>
                              <w:widowControl/>
                              <w:numPr>
                                <w:ilvl w:val="0"/>
                                <w:numId w:val="10"/>
                              </w:numPr>
                              <w:autoSpaceDE/>
                              <w:autoSpaceDN/>
                              <w:spacing w:line="360" w:lineRule="auto"/>
                              <w:contextualSpacing/>
                              <w:jc w:val="both"/>
                              <w:rPr>
                                <w:b/>
                                <w:bCs/>
                                <w:sz w:val="24"/>
                                <w:szCs w:val="24"/>
                              </w:rPr>
                            </w:pPr>
                            <w:r w:rsidRPr="006C47E6">
                              <w:rPr>
                                <w:b/>
                                <w:bCs/>
                                <w:sz w:val="24"/>
                                <w:szCs w:val="24"/>
                              </w:rPr>
                              <w:t xml:space="preserve">First NF: </w:t>
                            </w:r>
                          </w:p>
                          <w:p w14:paraId="715ADB11" w14:textId="77777777" w:rsidR="006C47E6" w:rsidRPr="006C47E6" w:rsidRDefault="006C47E6" w:rsidP="006C47E6">
                            <w:pPr>
                              <w:spacing w:line="360" w:lineRule="auto"/>
                              <w:ind w:left="142"/>
                              <w:rPr>
                                <w:sz w:val="24"/>
                                <w:szCs w:val="24"/>
                              </w:rPr>
                            </w:pPr>
                            <w:r w:rsidRPr="006C47E6">
                              <w:rPr>
                                <w:sz w:val="24"/>
                                <w:szCs w:val="24"/>
                              </w:rPr>
                              <w:t xml:space="preserve">States that the domain of the attribute must only include atomic values and the value of any attribute in a tuple must be a single value. </w:t>
                            </w:r>
                          </w:p>
                          <w:p w14:paraId="45931A8E" w14:textId="77777777" w:rsidR="006C47E6" w:rsidRPr="006C47E6" w:rsidRDefault="006C47E6" w:rsidP="006C47E6">
                            <w:pPr>
                              <w:pStyle w:val="ListParagraph"/>
                              <w:widowControl/>
                              <w:numPr>
                                <w:ilvl w:val="0"/>
                                <w:numId w:val="9"/>
                              </w:numPr>
                              <w:autoSpaceDE/>
                              <w:autoSpaceDN/>
                              <w:spacing w:line="360" w:lineRule="auto"/>
                              <w:ind w:left="142" w:firstLine="0"/>
                              <w:contextualSpacing/>
                              <w:jc w:val="both"/>
                              <w:rPr>
                                <w:b/>
                                <w:bCs/>
                                <w:sz w:val="24"/>
                                <w:szCs w:val="24"/>
                              </w:rPr>
                            </w:pPr>
                            <w:r w:rsidRPr="006C47E6">
                              <w:rPr>
                                <w:b/>
                                <w:bCs/>
                                <w:sz w:val="24"/>
                                <w:szCs w:val="24"/>
                              </w:rPr>
                              <w:t xml:space="preserve">Second NF: </w:t>
                            </w:r>
                          </w:p>
                          <w:p w14:paraId="376E8B55" w14:textId="77777777" w:rsidR="006C47E6" w:rsidRPr="006C47E6" w:rsidRDefault="006C47E6" w:rsidP="006C47E6">
                            <w:pPr>
                              <w:spacing w:line="360" w:lineRule="auto"/>
                              <w:ind w:left="142"/>
                              <w:rPr>
                                <w:sz w:val="24"/>
                                <w:szCs w:val="24"/>
                              </w:rPr>
                            </w:pPr>
                            <w:r w:rsidRPr="006C47E6">
                              <w:rPr>
                                <w:sz w:val="24"/>
                                <w:szCs w:val="24"/>
                              </w:rPr>
                              <w:t xml:space="preserve">Is based on the concept of full functional dependency I.e. if removal of any attribute A from X in FD X-&gt;Y the dependency does not hold anymore. </w:t>
                            </w:r>
                          </w:p>
                          <w:p w14:paraId="26E41C3D" w14:textId="77777777" w:rsidR="006C47E6" w:rsidRPr="006C47E6" w:rsidRDefault="006C47E6" w:rsidP="006C47E6">
                            <w:pPr>
                              <w:pStyle w:val="ListParagraph"/>
                              <w:widowControl/>
                              <w:numPr>
                                <w:ilvl w:val="0"/>
                                <w:numId w:val="9"/>
                              </w:numPr>
                              <w:autoSpaceDE/>
                              <w:autoSpaceDN/>
                              <w:spacing w:line="360" w:lineRule="auto"/>
                              <w:ind w:left="142" w:firstLine="0"/>
                              <w:contextualSpacing/>
                              <w:jc w:val="both"/>
                              <w:rPr>
                                <w:b/>
                                <w:bCs/>
                                <w:sz w:val="24"/>
                                <w:szCs w:val="24"/>
                              </w:rPr>
                            </w:pPr>
                            <w:r w:rsidRPr="006C47E6">
                              <w:rPr>
                                <w:b/>
                                <w:bCs/>
                                <w:sz w:val="24"/>
                                <w:szCs w:val="24"/>
                              </w:rPr>
                              <w:t xml:space="preserve">Third NF: </w:t>
                            </w:r>
                          </w:p>
                          <w:p w14:paraId="181C1A44" w14:textId="77777777" w:rsidR="006C47E6" w:rsidRPr="006C47E6" w:rsidRDefault="006C47E6" w:rsidP="006C47E6">
                            <w:pPr>
                              <w:pStyle w:val="ListParagraph"/>
                              <w:spacing w:line="360" w:lineRule="auto"/>
                              <w:ind w:left="142"/>
                              <w:rPr>
                                <w:sz w:val="24"/>
                                <w:szCs w:val="24"/>
                              </w:rPr>
                            </w:pPr>
                            <w:r w:rsidRPr="006C47E6">
                              <w:rPr>
                                <w:sz w:val="24"/>
                                <w:szCs w:val="24"/>
                              </w:rPr>
                              <w:t xml:space="preserve">A relation schema R is in 3NF if, whenever a non-trivial functional dependency X-&gt;A holds in R either: X is a super key of R or A is prime attribute of R. </w:t>
                            </w:r>
                          </w:p>
                          <w:p w14:paraId="09286ED5" w14:textId="77777777" w:rsidR="006C47E6" w:rsidRPr="006C47E6" w:rsidRDefault="006C47E6" w:rsidP="006C47E6">
                            <w:pPr>
                              <w:pStyle w:val="ListParagraph"/>
                              <w:widowControl/>
                              <w:numPr>
                                <w:ilvl w:val="0"/>
                                <w:numId w:val="9"/>
                              </w:numPr>
                              <w:autoSpaceDE/>
                              <w:autoSpaceDN/>
                              <w:spacing w:line="360" w:lineRule="auto"/>
                              <w:ind w:left="142" w:firstLine="0"/>
                              <w:contextualSpacing/>
                              <w:jc w:val="both"/>
                              <w:rPr>
                                <w:b/>
                                <w:bCs/>
                                <w:sz w:val="24"/>
                                <w:szCs w:val="24"/>
                              </w:rPr>
                            </w:pPr>
                            <w:r w:rsidRPr="006C47E6">
                              <w:rPr>
                                <w:b/>
                                <w:bCs/>
                                <w:sz w:val="24"/>
                                <w:szCs w:val="24"/>
                              </w:rPr>
                              <w:t xml:space="preserve">Boyce-Codd NF: </w:t>
                            </w:r>
                          </w:p>
                          <w:p w14:paraId="6F30A9D5" w14:textId="77777777" w:rsidR="006C47E6" w:rsidRPr="006C47E6" w:rsidRDefault="006C47E6" w:rsidP="006C47E6">
                            <w:pPr>
                              <w:pStyle w:val="ListParagraph"/>
                              <w:spacing w:line="360" w:lineRule="auto"/>
                              <w:ind w:left="142"/>
                              <w:rPr>
                                <w:sz w:val="24"/>
                                <w:szCs w:val="24"/>
                              </w:rPr>
                            </w:pPr>
                            <w:r w:rsidRPr="006C47E6">
                              <w:rPr>
                                <w:sz w:val="24"/>
                                <w:szCs w:val="24"/>
                              </w:rPr>
                              <w:t>A relation schema R is in BCNF if whenever a non-trivial functional dependency X-&gt;A holds in R, then X is a super key of R.</w:t>
                            </w:r>
                          </w:p>
                          <w:p w14:paraId="38F04305" w14:textId="77777777" w:rsidR="006C47E6" w:rsidRPr="006C47E6" w:rsidRDefault="006C47E6" w:rsidP="006C47E6">
                            <w:pPr>
                              <w:pStyle w:val="ListParagraph"/>
                              <w:widowControl/>
                              <w:numPr>
                                <w:ilvl w:val="0"/>
                                <w:numId w:val="9"/>
                              </w:numPr>
                              <w:autoSpaceDE/>
                              <w:autoSpaceDN/>
                              <w:spacing w:line="360" w:lineRule="auto"/>
                              <w:ind w:left="142" w:firstLine="0"/>
                              <w:contextualSpacing/>
                              <w:jc w:val="both"/>
                              <w:rPr>
                                <w:b/>
                                <w:bCs/>
                                <w:sz w:val="24"/>
                                <w:szCs w:val="24"/>
                              </w:rPr>
                            </w:pPr>
                            <w:r w:rsidRPr="006C47E6">
                              <w:rPr>
                                <w:b/>
                                <w:bCs/>
                                <w:sz w:val="24"/>
                                <w:szCs w:val="24"/>
                              </w:rPr>
                              <w:t xml:space="preserve">Fourth NF: </w:t>
                            </w:r>
                          </w:p>
                          <w:p w14:paraId="7447ED5B" w14:textId="77777777" w:rsidR="006C47E6" w:rsidRPr="006C47E6" w:rsidRDefault="006C47E6" w:rsidP="006C47E6">
                            <w:pPr>
                              <w:pStyle w:val="ListParagraph"/>
                              <w:spacing w:line="360" w:lineRule="auto"/>
                              <w:ind w:left="142"/>
                              <w:rPr>
                                <w:sz w:val="24"/>
                                <w:szCs w:val="24"/>
                              </w:rPr>
                            </w:pPr>
                            <w:r w:rsidRPr="006C47E6">
                              <w:rPr>
                                <w:sz w:val="24"/>
                                <w:szCs w:val="24"/>
                              </w:rPr>
                              <w:t>A relation schema R is in 4NF w.r.t a set of dependencies F if, for every non-trivial multivalued dependency X-&gt;&gt;Y in F+ ,X is a super key for R.</w:t>
                            </w:r>
                          </w:p>
                          <w:p w14:paraId="645347E8" w14:textId="21974820" w:rsidR="006C47E6" w:rsidRPr="006C47E6" w:rsidRDefault="006C47E6">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0CCE3" id="_x0000_s1040" type="#_x0000_t202" style="position:absolute;margin-left:-27pt;margin-top:27.35pt;width:554pt;height:10in;z-index:48762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" stroked="f">
                <v:textbox>
                  <w:txbxContent>
                    <w:p w14:paraId="7B8D9D1A" w14:textId="3459C662" w:rsidR="006C47E6" w:rsidRDefault="006C47E6" w:rsidP="006C47E6">
                      <w:pPr>
                        <w:spacing w:before="240" w:line="360" w:lineRule="auto"/>
                        <w:rPr>
                          <w:b/>
                          <w:bCs/>
                          <w:sz w:val="28"/>
                          <w:szCs w:val="28"/>
                        </w:rPr>
                      </w:pPr>
                      <w:r>
                        <w:rPr>
                          <w:lang w:val="en-IN"/>
                        </w:rPr>
                        <w:t xml:space="preserve">  </w:t>
                      </w:r>
                      <w:r w:rsidRPr="003A6EA9">
                        <w:rPr>
                          <w:b/>
                          <w:bCs/>
                          <w:sz w:val="28"/>
                          <w:szCs w:val="28"/>
                        </w:rPr>
                        <w:t xml:space="preserve">1.6 </w:t>
                      </w:r>
                      <w:r>
                        <w:rPr>
                          <w:b/>
                          <w:bCs/>
                          <w:sz w:val="28"/>
                          <w:szCs w:val="28"/>
                        </w:rPr>
                        <w:t>NORMALISATION</w:t>
                      </w:r>
                    </w:p>
                    <w:p w14:paraId="02D0DC12" w14:textId="77777777" w:rsidR="006C47E6" w:rsidRPr="006C47E6" w:rsidRDefault="006C47E6" w:rsidP="006C47E6">
                      <w:pPr>
                        <w:spacing w:line="360" w:lineRule="auto"/>
                        <w:ind w:firstLine="720"/>
                        <w:rPr>
                          <w:sz w:val="24"/>
                          <w:szCs w:val="24"/>
                        </w:rPr>
                      </w:pPr>
                      <w:r w:rsidRPr="006C47E6">
                        <w:rPr>
                          <w:sz w:val="24"/>
                          <w:szCs w:val="24"/>
                        </w:rPr>
                        <w:t>Normalizing tables accordingly based on the normal forms.</w:t>
                      </w:r>
                    </w:p>
                    <w:p w14:paraId="60BD4FA0" w14:textId="77777777" w:rsidR="006C47E6" w:rsidRPr="006C47E6" w:rsidRDefault="006C47E6" w:rsidP="006C47E6">
                      <w:pPr>
                        <w:spacing w:before="240" w:line="360" w:lineRule="auto"/>
                        <w:ind w:left="142"/>
                        <w:rPr>
                          <w:b/>
                          <w:bCs/>
                          <w:sz w:val="24"/>
                          <w:szCs w:val="24"/>
                        </w:rPr>
                      </w:pPr>
                      <w:r w:rsidRPr="006C47E6">
                        <w:rPr>
                          <w:b/>
                          <w:bCs/>
                          <w:sz w:val="24"/>
                          <w:szCs w:val="24"/>
                        </w:rPr>
                        <w:t xml:space="preserve">NORMAL FORMS: </w:t>
                      </w:r>
                    </w:p>
                    <w:p w14:paraId="59A4A024" w14:textId="77777777" w:rsidR="006C47E6" w:rsidRPr="006C47E6" w:rsidRDefault="006C47E6" w:rsidP="006C47E6">
                      <w:pPr>
                        <w:spacing w:line="360" w:lineRule="auto"/>
                        <w:ind w:left="142" w:firstLine="360"/>
                        <w:rPr>
                          <w:sz w:val="24"/>
                          <w:szCs w:val="24"/>
                        </w:rPr>
                      </w:pPr>
                      <w:r w:rsidRPr="006C47E6">
                        <w:rPr>
                          <w:sz w:val="24"/>
                          <w:szCs w:val="24"/>
                        </w:rPr>
                        <w:t>Of a relation refers to the highest normal form condition that it meets and hence indicates the degree to which it has been normalized.</w:t>
                      </w:r>
                    </w:p>
                    <w:p w14:paraId="1BA057F4" w14:textId="77777777" w:rsidR="006C47E6" w:rsidRPr="006C47E6" w:rsidRDefault="006C47E6" w:rsidP="006C47E6">
                      <w:pPr>
                        <w:pStyle w:val="ListParagraph"/>
                        <w:widowControl/>
                        <w:numPr>
                          <w:ilvl w:val="0"/>
                          <w:numId w:val="10"/>
                        </w:numPr>
                        <w:autoSpaceDE/>
                        <w:autoSpaceDN/>
                        <w:spacing w:line="360" w:lineRule="auto"/>
                        <w:contextualSpacing/>
                        <w:jc w:val="both"/>
                        <w:rPr>
                          <w:b/>
                          <w:bCs/>
                          <w:sz w:val="24"/>
                          <w:szCs w:val="24"/>
                        </w:rPr>
                      </w:pPr>
                      <w:r w:rsidRPr="006C47E6">
                        <w:rPr>
                          <w:b/>
                          <w:bCs/>
                          <w:sz w:val="24"/>
                          <w:szCs w:val="24"/>
                        </w:rPr>
                        <w:t xml:space="preserve">First NF: </w:t>
                      </w:r>
                    </w:p>
                    <w:p w14:paraId="715ADB11" w14:textId="77777777" w:rsidR="006C47E6" w:rsidRPr="006C47E6" w:rsidRDefault="006C47E6" w:rsidP="006C47E6">
                      <w:pPr>
                        <w:spacing w:line="360" w:lineRule="auto"/>
                        <w:ind w:left="142"/>
                        <w:rPr>
                          <w:sz w:val="24"/>
                          <w:szCs w:val="24"/>
                        </w:rPr>
                      </w:pPr>
                      <w:r w:rsidRPr="006C47E6">
                        <w:rPr>
                          <w:sz w:val="24"/>
                          <w:szCs w:val="24"/>
                        </w:rPr>
                        <w:t xml:space="preserve">States that the domain of the attribute must only include atomic values and the value of any attribute in a tuple must be a single value. </w:t>
                      </w:r>
                    </w:p>
                    <w:p w14:paraId="45931A8E" w14:textId="77777777" w:rsidR="006C47E6" w:rsidRPr="006C47E6" w:rsidRDefault="006C47E6" w:rsidP="006C47E6">
                      <w:pPr>
                        <w:pStyle w:val="ListParagraph"/>
                        <w:widowControl/>
                        <w:numPr>
                          <w:ilvl w:val="0"/>
                          <w:numId w:val="9"/>
                        </w:numPr>
                        <w:autoSpaceDE/>
                        <w:autoSpaceDN/>
                        <w:spacing w:line="360" w:lineRule="auto"/>
                        <w:ind w:left="142" w:firstLine="0"/>
                        <w:contextualSpacing/>
                        <w:jc w:val="both"/>
                        <w:rPr>
                          <w:b/>
                          <w:bCs/>
                          <w:sz w:val="24"/>
                          <w:szCs w:val="24"/>
                        </w:rPr>
                      </w:pPr>
                      <w:r w:rsidRPr="006C47E6">
                        <w:rPr>
                          <w:b/>
                          <w:bCs/>
                          <w:sz w:val="24"/>
                          <w:szCs w:val="24"/>
                        </w:rPr>
                        <w:t xml:space="preserve">Second NF: </w:t>
                      </w:r>
                    </w:p>
                    <w:p w14:paraId="376E8B55" w14:textId="77777777" w:rsidR="006C47E6" w:rsidRPr="006C47E6" w:rsidRDefault="006C47E6" w:rsidP="006C47E6">
                      <w:pPr>
                        <w:spacing w:line="360" w:lineRule="auto"/>
                        <w:ind w:left="142"/>
                        <w:rPr>
                          <w:sz w:val="24"/>
                          <w:szCs w:val="24"/>
                        </w:rPr>
                      </w:pPr>
                      <w:r w:rsidRPr="006C47E6">
                        <w:rPr>
                          <w:sz w:val="24"/>
                          <w:szCs w:val="24"/>
                        </w:rPr>
                        <w:t xml:space="preserve">Is based on the concept of full functional dependency I.e. if removal of any attribute A from X in FD X-&gt;Y the dependency does not hold anymore. </w:t>
                      </w:r>
                    </w:p>
                    <w:p w14:paraId="26E41C3D" w14:textId="77777777" w:rsidR="006C47E6" w:rsidRPr="006C47E6" w:rsidRDefault="006C47E6" w:rsidP="006C47E6">
                      <w:pPr>
                        <w:pStyle w:val="ListParagraph"/>
                        <w:widowControl/>
                        <w:numPr>
                          <w:ilvl w:val="0"/>
                          <w:numId w:val="9"/>
                        </w:numPr>
                        <w:autoSpaceDE/>
                        <w:autoSpaceDN/>
                        <w:spacing w:line="360" w:lineRule="auto"/>
                        <w:ind w:left="142" w:firstLine="0"/>
                        <w:contextualSpacing/>
                        <w:jc w:val="both"/>
                        <w:rPr>
                          <w:b/>
                          <w:bCs/>
                          <w:sz w:val="24"/>
                          <w:szCs w:val="24"/>
                        </w:rPr>
                      </w:pPr>
                      <w:r w:rsidRPr="006C47E6">
                        <w:rPr>
                          <w:b/>
                          <w:bCs/>
                          <w:sz w:val="24"/>
                          <w:szCs w:val="24"/>
                        </w:rPr>
                        <w:t xml:space="preserve">Third NF: </w:t>
                      </w:r>
                    </w:p>
                    <w:p w14:paraId="181C1A44" w14:textId="77777777" w:rsidR="006C47E6" w:rsidRPr="006C47E6" w:rsidRDefault="006C47E6" w:rsidP="006C47E6">
                      <w:pPr>
                        <w:pStyle w:val="ListParagraph"/>
                        <w:spacing w:line="360" w:lineRule="auto"/>
                        <w:ind w:left="142"/>
                        <w:rPr>
                          <w:sz w:val="24"/>
                          <w:szCs w:val="24"/>
                        </w:rPr>
                      </w:pPr>
                      <w:r w:rsidRPr="006C47E6">
                        <w:rPr>
                          <w:sz w:val="24"/>
                          <w:szCs w:val="24"/>
                        </w:rPr>
                        <w:t xml:space="preserve">A relation schema R is in 3NF if, whenever a non-trivial functional dependency X-&gt;A holds in R either: X is a super key of R or A is prime attribute of R. </w:t>
                      </w:r>
                    </w:p>
                    <w:p w14:paraId="09286ED5" w14:textId="77777777" w:rsidR="006C47E6" w:rsidRPr="006C47E6" w:rsidRDefault="006C47E6" w:rsidP="006C47E6">
                      <w:pPr>
                        <w:pStyle w:val="ListParagraph"/>
                        <w:widowControl/>
                        <w:numPr>
                          <w:ilvl w:val="0"/>
                          <w:numId w:val="9"/>
                        </w:numPr>
                        <w:autoSpaceDE/>
                        <w:autoSpaceDN/>
                        <w:spacing w:line="360" w:lineRule="auto"/>
                        <w:ind w:left="142" w:firstLine="0"/>
                        <w:contextualSpacing/>
                        <w:jc w:val="both"/>
                        <w:rPr>
                          <w:b/>
                          <w:bCs/>
                          <w:sz w:val="24"/>
                          <w:szCs w:val="24"/>
                        </w:rPr>
                      </w:pPr>
                      <w:r w:rsidRPr="006C47E6">
                        <w:rPr>
                          <w:b/>
                          <w:bCs/>
                          <w:sz w:val="24"/>
                          <w:szCs w:val="24"/>
                        </w:rPr>
                        <w:t xml:space="preserve">Boyce-Codd NF: </w:t>
                      </w:r>
                    </w:p>
                    <w:p w14:paraId="6F30A9D5" w14:textId="77777777" w:rsidR="006C47E6" w:rsidRPr="006C47E6" w:rsidRDefault="006C47E6" w:rsidP="006C47E6">
                      <w:pPr>
                        <w:pStyle w:val="ListParagraph"/>
                        <w:spacing w:line="360" w:lineRule="auto"/>
                        <w:ind w:left="142"/>
                        <w:rPr>
                          <w:sz w:val="24"/>
                          <w:szCs w:val="24"/>
                        </w:rPr>
                      </w:pPr>
                      <w:r w:rsidRPr="006C47E6">
                        <w:rPr>
                          <w:sz w:val="24"/>
                          <w:szCs w:val="24"/>
                        </w:rPr>
                        <w:t>A relation schema R is in BCNF if whenever a non-trivial functional dependency X-&gt;A holds in R, then X is a super key of R.</w:t>
                      </w:r>
                    </w:p>
                    <w:p w14:paraId="38F04305" w14:textId="77777777" w:rsidR="006C47E6" w:rsidRPr="006C47E6" w:rsidRDefault="006C47E6" w:rsidP="006C47E6">
                      <w:pPr>
                        <w:pStyle w:val="ListParagraph"/>
                        <w:widowControl/>
                        <w:numPr>
                          <w:ilvl w:val="0"/>
                          <w:numId w:val="9"/>
                        </w:numPr>
                        <w:autoSpaceDE/>
                        <w:autoSpaceDN/>
                        <w:spacing w:line="360" w:lineRule="auto"/>
                        <w:ind w:left="142" w:firstLine="0"/>
                        <w:contextualSpacing/>
                        <w:jc w:val="both"/>
                        <w:rPr>
                          <w:b/>
                          <w:bCs/>
                          <w:sz w:val="24"/>
                          <w:szCs w:val="24"/>
                        </w:rPr>
                      </w:pPr>
                      <w:r w:rsidRPr="006C47E6">
                        <w:rPr>
                          <w:b/>
                          <w:bCs/>
                          <w:sz w:val="24"/>
                          <w:szCs w:val="24"/>
                        </w:rPr>
                        <w:t xml:space="preserve">Fourth NF: </w:t>
                      </w:r>
                    </w:p>
                    <w:p w14:paraId="7447ED5B" w14:textId="77777777" w:rsidR="006C47E6" w:rsidRPr="006C47E6" w:rsidRDefault="006C47E6" w:rsidP="006C47E6">
                      <w:pPr>
                        <w:pStyle w:val="ListParagraph"/>
                        <w:spacing w:line="360" w:lineRule="auto"/>
                        <w:ind w:left="142"/>
                        <w:rPr>
                          <w:sz w:val="24"/>
                          <w:szCs w:val="24"/>
                        </w:rPr>
                      </w:pPr>
                      <w:r w:rsidRPr="006C47E6">
                        <w:rPr>
                          <w:sz w:val="24"/>
                          <w:szCs w:val="24"/>
                        </w:rPr>
                        <w:t>A relation schema R is in 4NF w.r.t a set of dependencies F if, for every non-trivial multivalued dependency X-&gt;&gt;Y in F+ ,X is a super key for R.</w:t>
                      </w:r>
                    </w:p>
                    <w:p w14:paraId="645347E8" w14:textId="21974820" w:rsidR="006C47E6" w:rsidRPr="006C47E6" w:rsidRDefault="006C47E6">
                      <w:pPr>
                        <w:rPr>
                          <w:lang w:val="en-IN"/>
                        </w:rPr>
                      </w:pPr>
                    </w:p>
                  </w:txbxContent>
                </v:textbox>
                <w10:wrap type="square" anchorx="margin"/>
              </v:shape>
            </w:pict>
          </mc:Fallback>
        </mc:AlternateContent>
      </w:r>
      <w:r>
        <w:rPr>
          <w:sz w:val="20"/>
        </w:rPr>
        <w:t>IRCTC Railway Reservation</w:t>
      </w:r>
      <w:r>
        <w:rPr>
          <w:sz w:val="20"/>
        </w:rPr>
        <w:tab/>
      </w:r>
      <w:r>
        <w:rPr>
          <w:sz w:val="20"/>
        </w:rPr>
        <w:tab/>
      </w:r>
    </w:p>
    <w:p w14:paraId="08B66D00" w14:textId="77777777" w:rsidR="006C47E6" w:rsidRDefault="006C47E6" w:rsidP="006C47E6">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Pr>
          <w:rFonts w:ascii="Cambria" w:eastAsia="Cambria" w:hAnsi="Cambria" w:cs="Cambria"/>
          <w:sz w:val="20"/>
        </w:rPr>
        <w:tab/>
        <w:t xml:space="preserve">Page </w:t>
      </w:r>
      <w:r>
        <w:rPr>
          <w:sz w:val="24"/>
        </w:rPr>
        <w:fldChar w:fldCharType="begin"/>
      </w:r>
      <w:r>
        <w:instrText xml:space="preserve"> PAGE   \* MERGEFORMAT </w:instrText>
      </w:r>
      <w:r>
        <w:rPr>
          <w:sz w:val="24"/>
        </w:rPr>
        <w:fldChar w:fldCharType="separate"/>
      </w:r>
      <w:r>
        <w:t>7</w:t>
      </w:r>
      <w:r>
        <w:rPr>
          <w:rFonts w:ascii="Cambria" w:eastAsia="Cambria" w:hAnsi="Cambria" w:cs="Cambria"/>
          <w:sz w:val="20"/>
        </w:rPr>
        <w:fldChar w:fldCharType="end"/>
      </w:r>
      <w:r>
        <w:rPr>
          <w:rFonts w:ascii="Cambria" w:eastAsia="Cambria" w:hAnsi="Cambria" w:cs="Cambria"/>
          <w:sz w:val="20"/>
        </w:rPr>
        <w:t xml:space="preserve"> </w:t>
      </w:r>
    </w:p>
    <w:p w14:paraId="5D11FF1C" w14:textId="39F67F65" w:rsidR="006C47E6" w:rsidRPr="006C47E6" w:rsidRDefault="006C47E6" w:rsidP="006C47E6">
      <w:pPr>
        <w:pBdr>
          <w:bottom w:val="thinThickMediumGap" w:sz="24" w:space="1" w:color="auto"/>
        </w:pBdr>
        <w:tabs>
          <w:tab w:val="left" w:pos="2935"/>
          <w:tab w:val="right" w:pos="10479"/>
        </w:tabs>
        <w:spacing w:line="259" w:lineRule="auto"/>
        <w:rPr>
          <w:sz w:val="24"/>
          <w:szCs w:val="24"/>
        </w:rPr>
      </w:pPr>
      <w:r w:rsidRPr="006C47E6">
        <w:rPr>
          <w:noProof/>
          <w:sz w:val="24"/>
          <w:szCs w:val="24"/>
        </w:rPr>
        <w:lastRenderedPageBreak/>
        <mc:AlternateContent>
          <mc:Choice Requires="wps">
            <w:drawing>
              <wp:anchor distT="45720" distB="45720" distL="114300" distR="114300" simplePos="0" relativeHeight="487626752" behindDoc="0" locked="0" layoutInCell="1" allowOverlap="1" wp14:anchorId="4082090D" wp14:editId="7CA756DE">
                <wp:simplePos x="0" y="0"/>
                <wp:positionH relativeFrom="column">
                  <wp:posOffset>-558800</wp:posOffset>
                </wp:positionH>
                <wp:positionV relativeFrom="paragraph">
                  <wp:posOffset>410845</wp:posOffset>
                </wp:positionV>
                <wp:extent cx="7226300" cy="873760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8737600"/>
                        </a:xfrm>
                        <a:prstGeom prst="rect">
                          <a:avLst/>
                        </a:prstGeom>
                        <a:solidFill>
                          <a:srgbClr val="FFFFFF"/>
                        </a:solidFill>
                        <a:ln w="9525">
                          <a:noFill/>
                          <a:miter lim="800000"/>
                          <a:headEnd/>
                          <a:tailEnd/>
                        </a:ln>
                      </wps:spPr>
                      <wps:txbx>
                        <w:txbxContent>
                          <w:p w14:paraId="728D2CCF" w14:textId="77777777" w:rsidR="00540A13" w:rsidRPr="00540A13" w:rsidRDefault="00540A13" w:rsidP="00540A13">
                            <w:pPr>
                              <w:spacing w:after="289" w:line="259" w:lineRule="auto"/>
                              <w:ind w:left="142"/>
                              <w:rPr>
                                <w:sz w:val="24"/>
                                <w:szCs w:val="24"/>
                              </w:rPr>
                            </w:pPr>
                            <w:r w:rsidRPr="00540A13">
                              <w:rPr>
                                <w:b/>
                                <w:sz w:val="24"/>
                                <w:szCs w:val="24"/>
                              </w:rPr>
                              <w:t>CHAPTER 2</w:t>
                            </w:r>
                          </w:p>
                          <w:p w14:paraId="2CFCF411" w14:textId="313EDC64" w:rsidR="00540A13" w:rsidRPr="00540A13" w:rsidRDefault="00540A13" w:rsidP="00540A13">
                            <w:pPr>
                              <w:pStyle w:val="Heading3"/>
                              <w:spacing w:after="157"/>
                              <w:ind w:left="142" w:right="119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540A13">
                              <w:rPr>
                                <w:rFonts w:ascii="Times New Roman" w:hAnsi="Times New Roman" w:cs="Times New Roman"/>
                                <w:b/>
                                <w:bCs/>
                                <w:color w:val="auto"/>
                                <w:sz w:val="28"/>
                                <w:szCs w:val="28"/>
                              </w:rPr>
                              <w:t>RELATED WORK</w:t>
                            </w:r>
                          </w:p>
                          <w:p w14:paraId="7F2BF52E" w14:textId="77777777" w:rsidR="00540A13" w:rsidRPr="00540A13" w:rsidRDefault="00540A13" w:rsidP="00540A13">
                            <w:pPr>
                              <w:spacing w:after="83" w:line="259" w:lineRule="auto"/>
                              <w:ind w:left="142" w:right="376"/>
                              <w:jc w:val="center"/>
                              <w:rPr>
                                <w:sz w:val="24"/>
                                <w:szCs w:val="24"/>
                              </w:rPr>
                            </w:pPr>
                            <w:r w:rsidRPr="00540A13">
                              <w:rPr>
                                <w:b/>
                                <w:sz w:val="24"/>
                                <w:szCs w:val="24"/>
                              </w:rPr>
                              <w:t xml:space="preserve"> </w:t>
                            </w:r>
                          </w:p>
                          <w:p w14:paraId="5469F114" w14:textId="77777777" w:rsidR="00540A13" w:rsidRPr="00540A13" w:rsidRDefault="00540A13" w:rsidP="00540A13">
                            <w:pPr>
                              <w:spacing w:line="357" w:lineRule="auto"/>
                              <w:ind w:left="142" w:right="447" w:firstLine="578"/>
                              <w:rPr>
                                <w:sz w:val="24"/>
                                <w:szCs w:val="24"/>
                              </w:rPr>
                            </w:pPr>
                            <w:r w:rsidRPr="00540A13">
                              <w:rPr>
                                <w:sz w:val="24"/>
                                <w:szCs w:val="24"/>
                              </w:rPr>
                              <w:t xml:space="preserve">System analysis is the process of gathering and interpreting facts, diagnosing problems and using the information to recommend improvements on the system. System analysis is a problem-solving activity that requires intensive communication between the system users and system developers. 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 </w:t>
                            </w:r>
                          </w:p>
                          <w:p w14:paraId="7F526068" w14:textId="77777777" w:rsidR="00540A13" w:rsidRPr="00540A13" w:rsidRDefault="00540A13" w:rsidP="00540A13">
                            <w:pPr>
                              <w:pStyle w:val="Heading4"/>
                              <w:spacing w:before="100" w:beforeAutospacing="1"/>
                              <w:ind w:left="142"/>
                              <w:rPr>
                                <w:rFonts w:ascii="Times New Roman" w:hAnsi="Times New Roman" w:cs="Times New Roman"/>
                                <w:b/>
                                <w:bCs/>
                                <w:i w:val="0"/>
                                <w:iCs w:val="0"/>
                                <w:color w:val="auto"/>
                                <w:sz w:val="28"/>
                                <w:szCs w:val="28"/>
                              </w:rPr>
                            </w:pPr>
                            <w:r w:rsidRPr="00540A13">
                              <w:rPr>
                                <w:rFonts w:ascii="Times New Roman" w:hAnsi="Times New Roman" w:cs="Times New Roman"/>
                                <w:b/>
                                <w:bCs/>
                                <w:i w:val="0"/>
                                <w:iCs w:val="0"/>
                                <w:color w:val="auto"/>
                                <w:sz w:val="28"/>
                                <w:szCs w:val="28"/>
                              </w:rPr>
                              <w:t xml:space="preserve">2.1 EXISTING SYSTEM </w:t>
                            </w:r>
                          </w:p>
                          <w:p w14:paraId="16497550" w14:textId="77777777" w:rsidR="00540A13" w:rsidRPr="00540A13" w:rsidRDefault="00540A13" w:rsidP="00540A13">
                            <w:pPr>
                              <w:spacing w:before="120" w:line="357" w:lineRule="auto"/>
                              <w:ind w:left="142" w:right="447" w:firstLine="578"/>
                              <w:rPr>
                                <w:sz w:val="24"/>
                                <w:szCs w:val="24"/>
                              </w:rPr>
                            </w:pPr>
                            <w:r w:rsidRPr="00540A13">
                              <w:rPr>
                                <w:sz w:val="24"/>
                                <w:szCs w:val="24"/>
                              </w:rPr>
                              <w:t xml:space="preserve">Existing system refers to the system being followed till now. The existing system requires more computational time, more manual calculations, and the complexity involved in the selection of the features is high. The other disadvantages are lack of security of data, deficiency of data accuracy, Time consuming etc. To avoid all these limitations and make the working more accurately the system needs to be computerized. A detailed study of existing systems is carried along with the steps in system analysis. </w:t>
                            </w:r>
                          </w:p>
                          <w:p w14:paraId="1B263789" w14:textId="77777777" w:rsidR="00540A13" w:rsidRPr="00540A13" w:rsidRDefault="00540A13" w:rsidP="00540A13">
                            <w:pPr>
                              <w:spacing w:after="279"/>
                              <w:ind w:left="142" w:right="447"/>
                              <w:rPr>
                                <w:sz w:val="24"/>
                                <w:szCs w:val="24"/>
                              </w:rPr>
                            </w:pPr>
                            <w:r w:rsidRPr="00540A13">
                              <w:rPr>
                                <w:sz w:val="24"/>
                                <w:szCs w:val="24"/>
                              </w:rPr>
                              <w:t xml:space="preserve">Drawbacks: </w:t>
                            </w:r>
                          </w:p>
                          <w:p w14:paraId="242D4276" w14:textId="77777777" w:rsidR="00540A13" w:rsidRPr="00540A13" w:rsidRDefault="00540A13" w:rsidP="00540A13">
                            <w:pPr>
                              <w:widowControl/>
                              <w:numPr>
                                <w:ilvl w:val="0"/>
                                <w:numId w:val="11"/>
                              </w:numPr>
                              <w:autoSpaceDE/>
                              <w:autoSpaceDN/>
                              <w:spacing w:after="281" w:line="257" w:lineRule="auto"/>
                              <w:ind w:left="142" w:right="447"/>
                              <w:jc w:val="both"/>
                              <w:rPr>
                                <w:sz w:val="24"/>
                                <w:szCs w:val="24"/>
                              </w:rPr>
                            </w:pPr>
                            <w:r w:rsidRPr="00540A13">
                              <w:rPr>
                                <w:sz w:val="24"/>
                                <w:szCs w:val="24"/>
                              </w:rPr>
                              <w:t xml:space="preserve">Lack of security </w:t>
                            </w:r>
                          </w:p>
                          <w:p w14:paraId="775B6B7A" w14:textId="77777777" w:rsidR="00540A13" w:rsidRPr="00540A13" w:rsidRDefault="00540A13" w:rsidP="00540A13">
                            <w:pPr>
                              <w:widowControl/>
                              <w:numPr>
                                <w:ilvl w:val="0"/>
                                <w:numId w:val="11"/>
                              </w:numPr>
                              <w:autoSpaceDE/>
                              <w:autoSpaceDN/>
                              <w:spacing w:after="280" w:line="257" w:lineRule="auto"/>
                              <w:ind w:left="142" w:right="447"/>
                              <w:jc w:val="both"/>
                              <w:rPr>
                                <w:sz w:val="24"/>
                                <w:szCs w:val="24"/>
                              </w:rPr>
                            </w:pPr>
                            <w:r w:rsidRPr="00540A13">
                              <w:rPr>
                                <w:sz w:val="24"/>
                                <w:szCs w:val="24"/>
                              </w:rPr>
                              <w:t xml:space="preserve">More man power </w:t>
                            </w:r>
                          </w:p>
                          <w:p w14:paraId="09371385" w14:textId="77777777" w:rsidR="00540A13" w:rsidRPr="00540A13" w:rsidRDefault="00540A13" w:rsidP="00540A13">
                            <w:pPr>
                              <w:widowControl/>
                              <w:numPr>
                                <w:ilvl w:val="0"/>
                                <w:numId w:val="11"/>
                              </w:numPr>
                              <w:autoSpaceDE/>
                              <w:autoSpaceDN/>
                              <w:spacing w:after="278" w:line="257" w:lineRule="auto"/>
                              <w:ind w:left="142" w:right="447"/>
                              <w:jc w:val="both"/>
                              <w:rPr>
                                <w:sz w:val="24"/>
                                <w:szCs w:val="24"/>
                              </w:rPr>
                            </w:pPr>
                            <w:r w:rsidRPr="00540A13">
                              <w:rPr>
                                <w:sz w:val="24"/>
                                <w:szCs w:val="24"/>
                              </w:rPr>
                              <w:t xml:space="preserve">Time consuming </w:t>
                            </w:r>
                          </w:p>
                          <w:p w14:paraId="20F493E2" w14:textId="77777777" w:rsidR="00540A13" w:rsidRPr="00540A13" w:rsidRDefault="00540A13" w:rsidP="00540A13">
                            <w:pPr>
                              <w:widowControl/>
                              <w:numPr>
                                <w:ilvl w:val="0"/>
                                <w:numId w:val="11"/>
                              </w:numPr>
                              <w:autoSpaceDE/>
                              <w:autoSpaceDN/>
                              <w:spacing w:after="277" w:line="257" w:lineRule="auto"/>
                              <w:ind w:left="142" w:right="447"/>
                              <w:jc w:val="both"/>
                              <w:rPr>
                                <w:sz w:val="24"/>
                                <w:szCs w:val="24"/>
                              </w:rPr>
                            </w:pPr>
                            <w:r w:rsidRPr="00540A13">
                              <w:rPr>
                                <w:sz w:val="24"/>
                                <w:szCs w:val="24"/>
                              </w:rPr>
                              <w:t xml:space="preserve">Needs annual calculations </w:t>
                            </w:r>
                          </w:p>
                          <w:p w14:paraId="61DA1247" w14:textId="77777777" w:rsidR="00540A13" w:rsidRPr="00540A13" w:rsidRDefault="00540A13" w:rsidP="00540A13">
                            <w:pPr>
                              <w:widowControl/>
                              <w:numPr>
                                <w:ilvl w:val="0"/>
                                <w:numId w:val="11"/>
                              </w:numPr>
                              <w:autoSpaceDE/>
                              <w:autoSpaceDN/>
                              <w:spacing w:after="277" w:line="257" w:lineRule="auto"/>
                              <w:ind w:left="142" w:right="447"/>
                              <w:jc w:val="both"/>
                              <w:rPr>
                                <w:sz w:val="24"/>
                                <w:szCs w:val="24"/>
                              </w:rPr>
                            </w:pPr>
                            <w:r w:rsidRPr="00540A13">
                              <w:rPr>
                                <w:sz w:val="24"/>
                                <w:szCs w:val="24"/>
                              </w:rPr>
                              <w:t xml:space="preserve">Consumes large volume of paperwork </w:t>
                            </w:r>
                          </w:p>
                          <w:p w14:paraId="05FC0B15" w14:textId="77777777" w:rsidR="00540A13" w:rsidRPr="00540A13" w:rsidRDefault="00540A13" w:rsidP="00540A13">
                            <w:pPr>
                              <w:widowControl/>
                              <w:numPr>
                                <w:ilvl w:val="0"/>
                                <w:numId w:val="11"/>
                              </w:numPr>
                              <w:autoSpaceDE/>
                              <w:autoSpaceDN/>
                              <w:spacing w:after="275" w:line="257" w:lineRule="auto"/>
                              <w:ind w:left="142" w:right="447"/>
                              <w:jc w:val="both"/>
                              <w:rPr>
                                <w:sz w:val="24"/>
                                <w:szCs w:val="24"/>
                              </w:rPr>
                            </w:pPr>
                            <w:r w:rsidRPr="00540A13">
                              <w:rPr>
                                <w:sz w:val="24"/>
                                <w:szCs w:val="24"/>
                              </w:rPr>
                              <w:t xml:space="preserve">Damage of machines due to lack of attention </w:t>
                            </w:r>
                          </w:p>
                          <w:p w14:paraId="3141DD93" w14:textId="77777777" w:rsidR="00540A13" w:rsidRPr="00540A13" w:rsidRDefault="00540A13" w:rsidP="00540A13">
                            <w:pPr>
                              <w:pStyle w:val="Heading4"/>
                              <w:spacing w:before="0"/>
                              <w:ind w:left="142"/>
                              <w:rPr>
                                <w:rFonts w:ascii="Times New Roman" w:hAnsi="Times New Roman" w:cs="Times New Roman"/>
                                <w:b/>
                                <w:bCs/>
                                <w:i w:val="0"/>
                                <w:iCs w:val="0"/>
                                <w:color w:val="auto"/>
                                <w:sz w:val="28"/>
                                <w:szCs w:val="28"/>
                              </w:rPr>
                            </w:pPr>
                            <w:r w:rsidRPr="00540A13">
                              <w:rPr>
                                <w:rFonts w:ascii="Times New Roman" w:hAnsi="Times New Roman" w:cs="Times New Roman"/>
                                <w:b/>
                                <w:bCs/>
                                <w:i w:val="0"/>
                                <w:iCs w:val="0"/>
                                <w:color w:val="auto"/>
                                <w:sz w:val="28"/>
                                <w:szCs w:val="28"/>
                              </w:rPr>
                              <w:t xml:space="preserve">2.2 PROPOSED SYSTEM </w:t>
                            </w:r>
                          </w:p>
                          <w:p w14:paraId="46DE2C0A" w14:textId="77777777" w:rsidR="00540A13" w:rsidRPr="00540A13" w:rsidRDefault="00540A13" w:rsidP="00540A13">
                            <w:pPr>
                              <w:spacing w:before="120" w:line="357" w:lineRule="auto"/>
                              <w:ind w:left="142" w:right="447" w:firstLine="578"/>
                              <w:rPr>
                                <w:sz w:val="24"/>
                                <w:szCs w:val="24"/>
                              </w:rPr>
                            </w:pPr>
                            <w:r w:rsidRPr="00540A13">
                              <w:rPr>
                                <w:sz w:val="24"/>
                                <w:szCs w:val="24"/>
                              </w:rPr>
                              <w:t xml:space="preserve">The aim of the proposed system is to develop a system of improved facilities. The proposed system can overcome all the limitations of the existing system. The system provides proper security and reduces manual work. The existing system has several disadvantages and many more difficulties to work well. The proposed system will help the user to reduce the workload and mental conflict. The proposed system helps the user to work user friendly and he can easily do his job without time lagging. </w:t>
                            </w:r>
                          </w:p>
                          <w:p w14:paraId="53BD1CE4" w14:textId="39353A67" w:rsidR="006C47E6" w:rsidRPr="00540A13" w:rsidRDefault="006C47E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2090D" id="_x0000_s1041" type="#_x0000_t202" style="position:absolute;margin-left:-44pt;margin-top:32.35pt;width:569pt;height:688pt;z-index:4876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" stroked="f">
                <v:textbox>
                  <w:txbxContent>
                    <w:p w14:paraId="728D2CCF" w14:textId="77777777" w:rsidR="00540A13" w:rsidRPr="00540A13" w:rsidRDefault="00540A13" w:rsidP="00540A13">
                      <w:pPr>
                        <w:spacing w:after="289" w:line="259" w:lineRule="auto"/>
                        <w:ind w:left="142"/>
                        <w:rPr>
                          <w:sz w:val="24"/>
                          <w:szCs w:val="24"/>
                        </w:rPr>
                      </w:pPr>
                      <w:r w:rsidRPr="00540A13">
                        <w:rPr>
                          <w:b/>
                          <w:sz w:val="24"/>
                          <w:szCs w:val="24"/>
                        </w:rPr>
                        <w:t>CHAPTER 2</w:t>
                      </w:r>
                    </w:p>
                    <w:p w14:paraId="2CFCF411" w14:textId="313EDC64" w:rsidR="00540A13" w:rsidRPr="00540A13" w:rsidRDefault="00540A13" w:rsidP="00540A13">
                      <w:pPr>
                        <w:pStyle w:val="Heading3"/>
                        <w:spacing w:after="157"/>
                        <w:ind w:left="142" w:right="119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540A13">
                        <w:rPr>
                          <w:rFonts w:ascii="Times New Roman" w:hAnsi="Times New Roman" w:cs="Times New Roman"/>
                          <w:b/>
                          <w:bCs/>
                          <w:color w:val="auto"/>
                          <w:sz w:val="28"/>
                          <w:szCs w:val="28"/>
                        </w:rPr>
                        <w:t>RELATED WORK</w:t>
                      </w:r>
                    </w:p>
                    <w:p w14:paraId="7F2BF52E" w14:textId="77777777" w:rsidR="00540A13" w:rsidRPr="00540A13" w:rsidRDefault="00540A13" w:rsidP="00540A13">
                      <w:pPr>
                        <w:spacing w:after="83" w:line="259" w:lineRule="auto"/>
                        <w:ind w:left="142" w:right="376"/>
                        <w:jc w:val="center"/>
                        <w:rPr>
                          <w:sz w:val="24"/>
                          <w:szCs w:val="24"/>
                        </w:rPr>
                      </w:pPr>
                      <w:r w:rsidRPr="00540A13">
                        <w:rPr>
                          <w:b/>
                          <w:sz w:val="24"/>
                          <w:szCs w:val="24"/>
                        </w:rPr>
                        <w:t xml:space="preserve"> </w:t>
                      </w:r>
                    </w:p>
                    <w:p w14:paraId="5469F114" w14:textId="77777777" w:rsidR="00540A13" w:rsidRPr="00540A13" w:rsidRDefault="00540A13" w:rsidP="00540A13">
                      <w:pPr>
                        <w:spacing w:line="357" w:lineRule="auto"/>
                        <w:ind w:left="142" w:right="447" w:firstLine="578"/>
                        <w:rPr>
                          <w:sz w:val="24"/>
                          <w:szCs w:val="24"/>
                        </w:rPr>
                      </w:pPr>
                      <w:r w:rsidRPr="00540A13">
                        <w:rPr>
                          <w:sz w:val="24"/>
                          <w:szCs w:val="24"/>
                        </w:rPr>
                        <w:t xml:space="preserve">System analysis is the process of gathering and interpreting facts, diagnosing problems and using the information to recommend improvements on the system. System analysis is a problem-solving activity that requires intensive communication between the system users and system developers. 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 </w:t>
                      </w:r>
                    </w:p>
                    <w:p w14:paraId="7F526068" w14:textId="77777777" w:rsidR="00540A13" w:rsidRPr="00540A13" w:rsidRDefault="00540A13" w:rsidP="00540A13">
                      <w:pPr>
                        <w:pStyle w:val="Heading4"/>
                        <w:spacing w:before="100" w:beforeAutospacing="1"/>
                        <w:ind w:left="142"/>
                        <w:rPr>
                          <w:rFonts w:ascii="Times New Roman" w:hAnsi="Times New Roman" w:cs="Times New Roman"/>
                          <w:b/>
                          <w:bCs/>
                          <w:i w:val="0"/>
                          <w:iCs w:val="0"/>
                          <w:color w:val="auto"/>
                          <w:sz w:val="28"/>
                          <w:szCs w:val="28"/>
                        </w:rPr>
                      </w:pPr>
                      <w:r w:rsidRPr="00540A13">
                        <w:rPr>
                          <w:rFonts w:ascii="Times New Roman" w:hAnsi="Times New Roman" w:cs="Times New Roman"/>
                          <w:b/>
                          <w:bCs/>
                          <w:i w:val="0"/>
                          <w:iCs w:val="0"/>
                          <w:color w:val="auto"/>
                          <w:sz w:val="28"/>
                          <w:szCs w:val="28"/>
                        </w:rPr>
                        <w:t xml:space="preserve">2.1 EXISTING SYSTEM </w:t>
                      </w:r>
                    </w:p>
                    <w:p w14:paraId="16497550" w14:textId="77777777" w:rsidR="00540A13" w:rsidRPr="00540A13" w:rsidRDefault="00540A13" w:rsidP="00540A13">
                      <w:pPr>
                        <w:spacing w:before="120" w:line="357" w:lineRule="auto"/>
                        <w:ind w:left="142" w:right="447" w:firstLine="578"/>
                        <w:rPr>
                          <w:sz w:val="24"/>
                          <w:szCs w:val="24"/>
                        </w:rPr>
                      </w:pPr>
                      <w:r w:rsidRPr="00540A13">
                        <w:rPr>
                          <w:sz w:val="24"/>
                          <w:szCs w:val="24"/>
                        </w:rPr>
                        <w:t xml:space="preserve">Existing system refers to the system being followed till now. The existing system requires more computational time, more manual calculations, and the complexity involved in the selection of the features is high. The other disadvantages are lack of security of data, deficiency of data accuracy, Time consuming etc. To avoid all these limitations and make the working more accurately the system needs to be computerized. A detailed study of existing systems is carried along with the steps in system analysis. </w:t>
                      </w:r>
                    </w:p>
                    <w:p w14:paraId="1B263789" w14:textId="77777777" w:rsidR="00540A13" w:rsidRPr="00540A13" w:rsidRDefault="00540A13" w:rsidP="00540A13">
                      <w:pPr>
                        <w:spacing w:after="279"/>
                        <w:ind w:left="142" w:right="447"/>
                        <w:rPr>
                          <w:sz w:val="24"/>
                          <w:szCs w:val="24"/>
                        </w:rPr>
                      </w:pPr>
                      <w:r w:rsidRPr="00540A13">
                        <w:rPr>
                          <w:sz w:val="24"/>
                          <w:szCs w:val="24"/>
                        </w:rPr>
                        <w:t xml:space="preserve">Drawbacks: </w:t>
                      </w:r>
                    </w:p>
                    <w:p w14:paraId="242D4276" w14:textId="77777777" w:rsidR="00540A13" w:rsidRPr="00540A13" w:rsidRDefault="00540A13" w:rsidP="00540A13">
                      <w:pPr>
                        <w:widowControl/>
                        <w:numPr>
                          <w:ilvl w:val="0"/>
                          <w:numId w:val="11"/>
                        </w:numPr>
                        <w:autoSpaceDE/>
                        <w:autoSpaceDN/>
                        <w:spacing w:after="281" w:line="257" w:lineRule="auto"/>
                        <w:ind w:left="142" w:right="447"/>
                        <w:jc w:val="both"/>
                        <w:rPr>
                          <w:sz w:val="24"/>
                          <w:szCs w:val="24"/>
                        </w:rPr>
                      </w:pPr>
                      <w:r w:rsidRPr="00540A13">
                        <w:rPr>
                          <w:sz w:val="24"/>
                          <w:szCs w:val="24"/>
                        </w:rPr>
                        <w:t xml:space="preserve">Lack of security </w:t>
                      </w:r>
                    </w:p>
                    <w:p w14:paraId="775B6B7A" w14:textId="77777777" w:rsidR="00540A13" w:rsidRPr="00540A13" w:rsidRDefault="00540A13" w:rsidP="00540A13">
                      <w:pPr>
                        <w:widowControl/>
                        <w:numPr>
                          <w:ilvl w:val="0"/>
                          <w:numId w:val="11"/>
                        </w:numPr>
                        <w:autoSpaceDE/>
                        <w:autoSpaceDN/>
                        <w:spacing w:after="280" w:line="257" w:lineRule="auto"/>
                        <w:ind w:left="142" w:right="447"/>
                        <w:jc w:val="both"/>
                        <w:rPr>
                          <w:sz w:val="24"/>
                          <w:szCs w:val="24"/>
                        </w:rPr>
                      </w:pPr>
                      <w:r w:rsidRPr="00540A13">
                        <w:rPr>
                          <w:sz w:val="24"/>
                          <w:szCs w:val="24"/>
                        </w:rPr>
                        <w:t xml:space="preserve">More man power </w:t>
                      </w:r>
                    </w:p>
                    <w:p w14:paraId="09371385" w14:textId="77777777" w:rsidR="00540A13" w:rsidRPr="00540A13" w:rsidRDefault="00540A13" w:rsidP="00540A13">
                      <w:pPr>
                        <w:widowControl/>
                        <w:numPr>
                          <w:ilvl w:val="0"/>
                          <w:numId w:val="11"/>
                        </w:numPr>
                        <w:autoSpaceDE/>
                        <w:autoSpaceDN/>
                        <w:spacing w:after="278" w:line="257" w:lineRule="auto"/>
                        <w:ind w:left="142" w:right="447"/>
                        <w:jc w:val="both"/>
                        <w:rPr>
                          <w:sz w:val="24"/>
                          <w:szCs w:val="24"/>
                        </w:rPr>
                      </w:pPr>
                      <w:r w:rsidRPr="00540A13">
                        <w:rPr>
                          <w:sz w:val="24"/>
                          <w:szCs w:val="24"/>
                        </w:rPr>
                        <w:t xml:space="preserve">Time consuming </w:t>
                      </w:r>
                    </w:p>
                    <w:p w14:paraId="20F493E2" w14:textId="77777777" w:rsidR="00540A13" w:rsidRPr="00540A13" w:rsidRDefault="00540A13" w:rsidP="00540A13">
                      <w:pPr>
                        <w:widowControl/>
                        <w:numPr>
                          <w:ilvl w:val="0"/>
                          <w:numId w:val="11"/>
                        </w:numPr>
                        <w:autoSpaceDE/>
                        <w:autoSpaceDN/>
                        <w:spacing w:after="277" w:line="257" w:lineRule="auto"/>
                        <w:ind w:left="142" w:right="447"/>
                        <w:jc w:val="both"/>
                        <w:rPr>
                          <w:sz w:val="24"/>
                          <w:szCs w:val="24"/>
                        </w:rPr>
                      </w:pPr>
                      <w:r w:rsidRPr="00540A13">
                        <w:rPr>
                          <w:sz w:val="24"/>
                          <w:szCs w:val="24"/>
                        </w:rPr>
                        <w:t xml:space="preserve">Needs annual calculations </w:t>
                      </w:r>
                    </w:p>
                    <w:p w14:paraId="61DA1247" w14:textId="77777777" w:rsidR="00540A13" w:rsidRPr="00540A13" w:rsidRDefault="00540A13" w:rsidP="00540A13">
                      <w:pPr>
                        <w:widowControl/>
                        <w:numPr>
                          <w:ilvl w:val="0"/>
                          <w:numId w:val="11"/>
                        </w:numPr>
                        <w:autoSpaceDE/>
                        <w:autoSpaceDN/>
                        <w:spacing w:after="277" w:line="257" w:lineRule="auto"/>
                        <w:ind w:left="142" w:right="447"/>
                        <w:jc w:val="both"/>
                        <w:rPr>
                          <w:sz w:val="24"/>
                          <w:szCs w:val="24"/>
                        </w:rPr>
                      </w:pPr>
                      <w:r w:rsidRPr="00540A13">
                        <w:rPr>
                          <w:sz w:val="24"/>
                          <w:szCs w:val="24"/>
                        </w:rPr>
                        <w:t xml:space="preserve">Consumes large volume of paperwork </w:t>
                      </w:r>
                    </w:p>
                    <w:p w14:paraId="05FC0B15" w14:textId="77777777" w:rsidR="00540A13" w:rsidRPr="00540A13" w:rsidRDefault="00540A13" w:rsidP="00540A13">
                      <w:pPr>
                        <w:widowControl/>
                        <w:numPr>
                          <w:ilvl w:val="0"/>
                          <w:numId w:val="11"/>
                        </w:numPr>
                        <w:autoSpaceDE/>
                        <w:autoSpaceDN/>
                        <w:spacing w:after="275" w:line="257" w:lineRule="auto"/>
                        <w:ind w:left="142" w:right="447"/>
                        <w:jc w:val="both"/>
                        <w:rPr>
                          <w:sz w:val="24"/>
                          <w:szCs w:val="24"/>
                        </w:rPr>
                      </w:pPr>
                      <w:r w:rsidRPr="00540A13">
                        <w:rPr>
                          <w:sz w:val="24"/>
                          <w:szCs w:val="24"/>
                        </w:rPr>
                        <w:t xml:space="preserve">Damage of machines due to lack of attention </w:t>
                      </w:r>
                    </w:p>
                    <w:p w14:paraId="3141DD93" w14:textId="77777777" w:rsidR="00540A13" w:rsidRPr="00540A13" w:rsidRDefault="00540A13" w:rsidP="00540A13">
                      <w:pPr>
                        <w:pStyle w:val="Heading4"/>
                        <w:spacing w:before="0"/>
                        <w:ind w:left="142"/>
                        <w:rPr>
                          <w:rFonts w:ascii="Times New Roman" w:hAnsi="Times New Roman" w:cs="Times New Roman"/>
                          <w:b/>
                          <w:bCs/>
                          <w:i w:val="0"/>
                          <w:iCs w:val="0"/>
                          <w:color w:val="auto"/>
                          <w:sz w:val="28"/>
                          <w:szCs w:val="28"/>
                        </w:rPr>
                      </w:pPr>
                      <w:r w:rsidRPr="00540A13">
                        <w:rPr>
                          <w:rFonts w:ascii="Times New Roman" w:hAnsi="Times New Roman" w:cs="Times New Roman"/>
                          <w:b/>
                          <w:bCs/>
                          <w:i w:val="0"/>
                          <w:iCs w:val="0"/>
                          <w:color w:val="auto"/>
                          <w:sz w:val="28"/>
                          <w:szCs w:val="28"/>
                        </w:rPr>
                        <w:t xml:space="preserve">2.2 PROPOSED SYSTEM </w:t>
                      </w:r>
                    </w:p>
                    <w:p w14:paraId="46DE2C0A" w14:textId="77777777" w:rsidR="00540A13" w:rsidRPr="00540A13" w:rsidRDefault="00540A13" w:rsidP="00540A13">
                      <w:pPr>
                        <w:spacing w:before="120" w:line="357" w:lineRule="auto"/>
                        <w:ind w:left="142" w:right="447" w:firstLine="578"/>
                        <w:rPr>
                          <w:sz w:val="24"/>
                          <w:szCs w:val="24"/>
                        </w:rPr>
                      </w:pPr>
                      <w:r w:rsidRPr="00540A13">
                        <w:rPr>
                          <w:sz w:val="24"/>
                          <w:szCs w:val="24"/>
                        </w:rPr>
                        <w:t xml:space="preserve">The aim of the proposed system is to develop a system of improved facilities. The proposed system can overcome all the limitations of the existing system. The system provides proper security and reduces manual work. The existing system has several disadvantages and many more difficulties to work well. The proposed system will help the user to reduce the workload and mental conflict. The proposed system helps the user to work user friendly and he can easily do his job without time lagging. </w:t>
                      </w:r>
                    </w:p>
                    <w:p w14:paraId="53BD1CE4" w14:textId="39353A67" w:rsidR="006C47E6" w:rsidRPr="00540A13" w:rsidRDefault="006C47E6">
                      <w:pPr>
                        <w:rPr>
                          <w:sz w:val="24"/>
                          <w:szCs w:val="24"/>
                        </w:rPr>
                      </w:pPr>
                    </w:p>
                  </w:txbxContent>
                </v:textbox>
                <w10:wrap type="square"/>
              </v:shape>
            </w:pict>
          </mc:Fallback>
        </mc:AlternateContent>
      </w:r>
      <w:r w:rsidRPr="006C47E6">
        <w:rPr>
          <w:sz w:val="24"/>
          <w:szCs w:val="24"/>
        </w:rPr>
        <w:t>IRCTC Railway Reservation</w:t>
      </w:r>
      <w:r w:rsidRPr="006C47E6">
        <w:rPr>
          <w:sz w:val="24"/>
          <w:szCs w:val="24"/>
        </w:rPr>
        <w:tab/>
      </w:r>
      <w:r w:rsidRPr="006C47E6">
        <w:rPr>
          <w:sz w:val="24"/>
          <w:szCs w:val="24"/>
        </w:rPr>
        <w:tab/>
      </w:r>
    </w:p>
    <w:p w14:paraId="6D49A316" w14:textId="77777777" w:rsidR="00540A13" w:rsidRDefault="00540A13" w:rsidP="00540A13">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Pr>
          <w:rFonts w:ascii="Cambria" w:eastAsia="Cambria" w:hAnsi="Cambria" w:cs="Cambria"/>
          <w:sz w:val="20"/>
        </w:rPr>
        <w:tab/>
        <w:t xml:space="preserve">Page </w:t>
      </w:r>
      <w:r>
        <w:rPr>
          <w:sz w:val="24"/>
        </w:rPr>
        <w:fldChar w:fldCharType="begin"/>
      </w:r>
      <w:r>
        <w:instrText xml:space="preserve"> PAGE   \* MERGEFORMAT </w:instrText>
      </w:r>
      <w:r>
        <w:rPr>
          <w:sz w:val="24"/>
        </w:rPr>
        <w:fldChar w:fldCharType="separate"/>
      </w:r>
      <w:r>
        <w:t>8</w:t>
      </w:r>
      <w:r>
        <w:rPr>
          <w:rFonts w:ascii="Cambria" w:eastAsia="Cambria" w:hAnsi="Cambria" w:cs="Cambria"/>
          <w:sz w:val="20"/>
        </w:rPr>
        <w:fldChar w:fldCharType="end"/>
      </w:r>
      <w:r>
        <w:rPr>
          <w:rFonts w:ascii="Cambria" w:eastAsia="Cambria" w:hAnsi="Cambria" w:cs="Cambria"/>
          <w:sz w:val="20"/>
        </w:rPr>
        <w:t xml:space="preserve"> </w:t>
      </w:r>
    </w:p>
    <w:p w14:paraId="3D6F6624" w14:textId="2DE8FC3B" w:rsidR="00540A13" w:rsidRDefault="00540A13"/>
    <w:p w14:paraId="5E213302" w14:textId="77777777" w:rsidR="00540A13" w:rsidRDefault="00540A13">
      <w:r>
        <w:br w:type="page"/>
      </w:r>
    </w:p>
    <w:p w14:paraId="2DD95BFE" w14:textId="418F73C3" w:rsidR="00540A13" w:rsidRDefault="00540A13" w:rsidP="00540A13">
      <w:pPr>
        <w:pBdr>
          <w:bottom w:val="thinThickMediumGap" w:sz="24" w:space="1" w:color="auto"/>
        </w:pBdr>
        <w:tabs>
          <w:tab w:val="left" w:pos="2935"/>
          <w:tab w:val="right" w:pos="10479"/>
        </w:tabs>
        <w:spacing w:line="259" w:lineRule="auto"/>
      </w:pPr>
      <w:r w:rsidRPr="006C47E6">
        <w:rPr>
          <w:sz w:val="24"/>
          <w:szCs w:val="24"/>
        </w:rPr>
        <w:lastRenderedPageBreak/>
        <w:t>IRCTC Railway Reservation</w:t>
      </w:r>
      <w:r w:rsidRPr="006C47E6">
        <w:rPr>
          <w:sz w:val="24"/>
          <w:szCs w:val="24"/>
        </w:rPr>
        <w:tab/>
      </w:r>
      <w:r>
        <w:rPr>
          <w:noProof/>
        </w:rPr>
        <mc:AlternateContent>
          <mc:Choice Requires="wps">
            <w:drawing>
              <wp:anchor distT="45720" distB="45720" distL="114300" distR="114300" simplePos="0" relativeHeight="487628800" behindDoc="0" locked="0" layoutInCell="1" allowOverlap="1" wp14:anchorId="42F8AC35" wp14:editId="2A549D9C">
                <wp:simplePos x="0" y="0"/>
                <wp:positionH relativeFrom="page">
                  <wp:align>center</wp:align>
                </wp:positionH>
                <wp:positionV relativeFrom="paragraph">
                  <wp:posOffset>334645</wp:posOffset>
                </wp:positionV>
                <wp:extent cx="7086600" cy="88646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864600"/>
                        </a:xfrm>
                        <a:prstGeom prst="rect">
                          <a:avLst/>
                        </a:prstGeom>
                        <a:solidFill>
                          <a:srgbClr val="FFFFFF"/>
                        </a:solidFill>
                        <a:ln w="9525">
                          <a:noFill/>
                          <a:miter lim="800000"/>
                          <a:headEnd/>
                          <a:tailEnd/>
                        </a:ln>
                      </wps:spPr>
                      <wps:txbx>
                        <w:txbxContent>
                          <w:p w14:paraId="11A128DD" w14:textId="77777777" w:rsidR="00540A13" w:rsidRPr="00540A13" w:rsidRDefault="00540A13" w:rsidP="00540A13">
                            <w:pPr>
                              <w:spacing w:after="271" w:line="259" w:lineRule="auto"/>
                              <w:ind w:left="142"/>
                              <w:rPr>
                                <w:sz w:val="24"/>
                                <w:szCs w:val="24"/>
                              </w:rPr>
                            </w:pPr>
                            <w:r w:rsidRPr="00540A13">
                              <w:rPr>
                                <w:b/>
                                <w:sz w:val="24"/>
                                <w:szCs w:val="24"/>
                              </w:rPr>
                              <w:t>CHAPTER 3</w:t>
                            </w:r>
                            <w:r w:rsidRPr="00540A13">
                              <w:rPr>
                                <w:sz w:val="24"/>
                                <w:szCs w:val="24"/>
                                <w:vertAlign w:val="subscript"/>
                              </w:rPr>
                              <w:t xml:space="preserve"> </w:t>
                            </w:r>
                          </w:p>
                          <w:p w14:paraId="6EA972B6" w14:textId="4DE90144" w:rsidR="00540A13" w:rsidRPr="00540A13" w:rsidRDefault="00540A13" w:rsidP="00540A13">
                            <w:pPr>
                              <w:pStyle w:val="Heading3"/>
                              <w:spacing w:after="157"/>
                              <w:ind w:left="142" w:right="1192"/>
                              <w:rPr>
                                <w:rFonts w:ascii="Times New Roman" w:hAnsi="Times New Roman" w:cs="Times New Roman"/>
                                <w:b/>
                                <w:bCs/>
                                <w:sz w:val="28"/>
                                <w:szCs w:val="28"/>
                              </w:rPr>
                            </w:pPr>
                            <w:r>
                              <w:rPr>
                                <w:rFonts w:ascii="Times New Roman" w:hAnsi="Times New Roman" w:cs="Times New Roman"/>
                              </w:rPr>
                              <w:t xml:space="preserve">                                                                       </w:t>
                            </w:r>
                            <w:r w:rsidRPr="00540A13">
                              <w:rPr>
                                <w:rFonts w:ascii="Times New Roman" w:hAnsi="Times New Roman" w:cs="Times New Roman"/>
                                <w:b/>
                                <w:bCs/>
                                <w:color w:val="auto"/>
                                <w:sz w:val="28"/>
                                <w:szCs w:val="28"/>
                              </w:rPr>
                              <w:t xml:space="preserve">SYSTEM DESIGN </w:t>
                            </w:r>
                          </w:p>
                          <w:p w14:paraId="75A29471" w14:textId="77777777" w:rsidR="00540A13" w:rsidRPr="00540A13" w:rsidRDefault="00540A13" w:rsidP="00540A13">
                            <w:pPr>
                              <w:spacing w:after="121" w:line="259" w:lineRule="auto"/>
                              <w:ind w:left="142" w:right="376"/>
                              <w:jc w:val="center"/>
                              <w:rPr>
                                <w:sz w:val="24"/>
                                <w:szCs w:val="24"/>
                              </w:rPr>
                            </w:pPr>
                            <w:r w:rsidRPr="00540A13">
                              <w:rPr>
                                <w:b/>
                                <w:sz w:val="24"/>
                                <w:szCs w:val="24"/>
                              </w:rPr>
                              <w:t xml:space="preserve"> </w:t>
                            </w:r>
                          </w:p>
                          <w:p w14:paraId="7925BBA4" w14:textId="77777777" w:rsidR="00540A13" w:rsidRPr="00540A13" w:rsidRDefault="00540A13" w:rsidP="00540A13">
                            <w:pPr>
                              <w:pStyle w:val="Heading4"/>
                              <w:ind w:left="142"/>
                              <w:rPr>
                                <w:rFonts w:ascii="Times New Roman" w:hAnsi="Times New Roman" w:cs="Times New Roman"/>
                                <w:b/>
                                <w:bCs/>
                                <w:i w:val="0"/>
                                <w:iCs w:val="0"/>
                                <w:color w:val="auto"/>
                                <w:sz w:val="24"/>
                                <w:szCs w:val="24"/>
                              </w:rPr>
                            </w:pPr>
                            <w:r w:rsidRPr="00540A13">
                              <w:rPr>
                                <w:rFonts w:ascii="Times New Roman" w:hAnsi="Times New Roman" w:cs="Times New Roman"/>
                                <w:b/>
                                <w:bCs/>
                                <w:i w:val="0"/>
                                <w:iCs w:val="0"/>
                                <w:color w:val="auto"/>
                                <w:sz w:val="24"/>
                                <w:szCs w:val="24"/>
                              </w:rPr>
                              <w:t xml:space="preserve">3.1 REQUIREMENTS AND CONSTRAINTS </w:t>
                            </w:r>
                          </w:p>
                          <w:p w14:paraId="379C87E0" w14:textId="77777777" w:rsidR="00540A13" w:rsidRPr="00540A13" w:rsidRDefault="00540A13" w:rsidP="00540A13">
                            <w:pPr>
                              <w:spacing w:after="57" w:line="276" w:lineRule="auto"/>
                              <w:ind w:left="142" w:right="447" w:firstLine="578"/>
                              <w:rPr>
                                <w:sz w:val="24"/>
                                <w:szCs w:val="24"/>
                              </w:rPr>
                            </w:pPr>
                            <w:r w:rsidRPr="00540A13">
                              <w:rPr>
                                <w:sz w:val="24"/>
                                <w:szCs w:val="24"/>
                              </w:rPr>
                              <w:t xml:space="preserve">System design is the solution for the creation of a new system. This phase focuses on the details implementation of the feasible system and its emphasis on translating design. </w:t>
                            </w:r>
                          </w:p>
                          <w:p w14:paraId="0B157B9D" w14:textId="77777777" w:rsidR="00540A13" w:rsidRPr="00540A13" w:rsidRDefault="00540A13" w:rsidP="00540A13">
                            <w:pPr>
                              <w:spacing w:after="57" w:line="276" w:lineRule="auto"/>
                              <w:ind w:left="142" w:right="447"/>
                              <w:rPr>
                                <w:sz w:val="24"/>
                                <w:szCs w:val="24"/>
                              </w:rPr>
                            </w:pPr>
                            <w:r w:rsidRPr="00540A13">
                              <w:rPr>
                                <w:sz w:val="24"/>
                                <w:szCs w:val="24"/>
                              </w:rPr>
                              <w:t xml:space="preserve">System design has two phases: </w:t>
                            </w:r>
                          </w:p>
                          <w:p w14:paraId="5233E457" w14:textId="77777777" w:rsidR="00540A13" w:rsidRPr="00540A13" w:rsidRDefault="00540A13" w:rsidP="00540A13">
                            <w:pPr>
                              <w:spacing w:after="57" w:line="276" w:lineRule="auto"/>
                              <w:ind w:left="142" w:right="447"/>
                              <w:rPr>
                                <w:sz w:val="24"/>
                                <w:szCs w:val="24"/>
                              </w:rPr>
                            </w:pPr>
                            <w:r w:rsidRPr="00540A13">
                              <w:rPr>
                                <w:sz w:val="24"/>
                                <w:szCs w:val="24"/>
                              </w:rPr>
                              <w:t xml:space="preserve">● Logical design </w:t>
                            </w:r>
                          </w:p>
                          <w:p w14:paraId="2BCBC130" w14:textId="77777777" w:rsidR="00540A13" w:rsidRPr="00540A13" w:rsidRDefault="00540A13" w:rsidP="00540A13">
                            <w:pPr>
                              <w:spacing w:after="275"/>
                              <w:ind w:left="142" w:right="447"/>
                              <w:rPr>
                                <w:sz w:val="24"/>
                                <w:szCs w:val="24"/>
                              </w:rPr>
                            </w:pPr>
                            <w:r w:rsidRPr="00540A13">
                              <w:rPr>
                                <w:sz w:val="24"/>
                                <w:szCs w:val="24"/>
                              </w:rPr>
                              <w:t xml:space="preserve">● Physical design </w:t>
                            </w:r>
                          </w:p>
                          <w:p w14:paraId="42BF1146" w14:textId="77777777" w:rsidR="00540A13" w:rsidRPr="00540A13" w:rsidRDefault="00540A13" w:rsidP="00540A13">
                            <w:pPr>
                              <w:spacing w:line="357" w:lineRule="auto"/>
                              <w:ind w:left="142" w:right="447" w:firstLine="578"/>
                              <w:rPr>
                                <w:sz w:val="24"/>
                                <w:szCs w:val="24"/>
                              </w:rPr>
                            </w:pPr>
                            <w:r w:rsidRPr="00540A13">
                              <w:rPr>
                                <w:sz w:val="24"/>
                                <w:szCs w:val="24"/>
                              </w:rPr>
                              <w:t xml:space="preserve">During the logical design phase, the analyst describes inputs (sources), output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w:t>
                            </w:r>
                          </w:p>
                          <w:p w14:paraId="3706852B" w14:textId="77777777" w:rsidR="00540A13" w:rsidRPr="00540A13" w:rsidRDefault="00540A13" w:rsidP="00540A13">
                            <w:pPr>
                              <w:spacing w:line="360" w:lineRule="auto"/>
                              <w:ind w:left="142" w:right="447" w:firstLine="578"/>
                              <w:rPr>
                                <w:sz w:val="24"/>
                                <w:szCs w:val="24"/>
                              </w:rPr>
                            </w:pPr>
                            <w:r w:rsidRPr="00540A13">
                              <w:rPr>
                                <w:sz w:val="24"/>
                                <w:szCs w:val="24"/>
                              </w:rPr>
                              <w:t xml:space="preserve">The physical design is followed by physical design or coding. It produces the working system by defining the design specifications, which specify exactly what the candidate system must do. The programmers write the necessary programs that accept input from the user, perform on necessary processing of accepted data and produce the required report on a hard copy or display it on the screen. </w:t>
                            </w:r>
                          </w:p>
                          <w:p w14:paraId="102F9B31" w14:textId="77777777" w:rsidR="00540A13" w:rsidRPr="00540A13" w:rsidRDefault="00540A13" w:rsidP="00540A13">
                            <w:pPr>
                              <w:pStyle w:val="Heading5"/>
                              <w:spacing w:after="158"/>
                              <w:ind w:left="142"/>
                              <w:rPr>
                                <w:rFonts w:ascii="Times New Roman" w:hAnsi="Times New Roman" w:cs="Times New Roman"/>
                                <w:b/>
                                <w:bCs/>
                                <w:color w:val="auto"/>
                                <w:sz w:val="24"/>
                                <w:szCs w:val="24"/>
                              </w:rPr>
                            </w:pPr>
                            <w:r w:rsidRPr="00540A13">
                              <w:rPr>
                                <w:rFonts w:ascii="Times New Roman" w:hAnsi="Times New Roman" w:cs="Times New Roman"/>
                                <w:b/>
                                <w:bCs/>
                                <w:color w:val="auto"/>
                                <w:sz w:val="24"/>
                                <w:szCs w:val="24"/>
                              </w:rPr>
                              <w:t xml:space="preserve">Database </w:t>
                            </w:r>
                          </w:p>
                          <w:p w14:paraId="0D614EBE" w14:textId="0E807E06" w:rsidR="00540A13" w:rsidRDefault="00540A13" w:rsidP="00540A13">
                            <w:pPr>
                              <w:spacing w:line="357" w:lineRule="auto"/>
                              <w:ind w:left="142" w:right="447" w:firstLine="578"/>
                              <w:rPr>
                                <w:sz w:val="24"/>
                                <w:szCs w:val="24"/>
                              </w:rPr>
                            </w:pPr>
                            <w:r w:rsidRPr="00540A13">
                              <w:rPr>
                                <w:sz w:val="24"/>
                                <w:szCs w:val="24"/>
                              </w:rPr>
                              <w:t xml:space="preserve">Databases are the storehouses of data used in the software systems. The data is stored in tables inside the database. Several tables are created for the manipulation of the data for the system. Two essential settings for a database are Normalization is a technique to avoid redundancy in the tables. </w:t>
                            </w:r>
                          </w:p>
                          <w:p w14:paraId="726F63C6" w14:textId="77777777" w:rsidR="00EC21F6" w:rsidRPr="00540A13" w:rsidRDefault="00EC21F6" w:rsidP="00540A13">
                            <w:pPr>
                              <w:spacing w:line="357" w:lineRule="auto"/>
                              <w:ind w:left="142" w:right="447" w:firstLine="578"/>
                              <w:rPr>
                                <w:sz w:val="24"/>
                                <w:szCs w:val="24"/>
                              </w:rPr>
                            </w:pPr>
                          </w:p>
                          <w:p w14:paraId="4CE60D14" w14:textId="77777777" w:rsidR="00EC21F6" w:rsidRPr="00EC21F6" w:rsidRDefault="00EC21F6" w:rsidP="00EC21F6">
                            <w:pPr>
                              <w:pStyle w:val="Heading4"/>
                              <w:ind w:left="142"/>
                              <w:rPr>
                                <w:rFonts w:ascii="Times New Roman" w:hAnsi="Times New Roman" w:cs="Times New Roman"/>
                                <w:b/>
                                <w:bCs/>
                                <w:i w:val="0"/>
                                <w:iCs w:val="0"/>
                                <w:color w:val="auto"/>
                                <w:sz w:val="28"/>
                                <w:szCs w:val="28"/>
                              </w:rPr>
                            </w:pPr>
                            <w:r w:rsidRPr="00EC21F6">
                              <w:rPr>
                                <w:rFonts w:ascii="Times New Roman" w:hAnsi="Times New Roman" w:cs="Times New Roman"/>
                                <w:b/>
                                <w:bCs/>
                                <w:i w:val="0"/>
                                <w:iCs w:val="0"/>
                                <w:color w:val="auto"/>
                                <w:sz w:val="28"/>
                                <w:szCs w:val="28"/>
                              </w:rPr>
                              <w:t>3.2</w:t>
                            </w:r>
                            <w:r w:rsidRPr="00EC21F6">
                              <w:rPr>
                                <w:rFonts w:ascii="Times New Roman" w:eastAsia="Arial" w:hAnsi="Times New Roman" w:cs="Times New Roman"/>
                                <w:b/>
                                <w:bCs/>
                                <w:i w:val="0"/>
                                <w:iCs w:val="0"/>
                                <w:color w:val="auto"/>
                                <w:sz w:val="28"/>
                                <w:szCs w:val="28"/>
                              </w:rPr>
                              <w:t xml:space="preserve"> </w:t>
                            </w:r>
                            <w:r w:rsidRPr="00EC21F6">
                              <w:rPr>
                                <w:rFonts w:ascii="Times New Roman" w:hAnsi="Times New Roman" w:cs="Times New Roman"/>
                                <w:b/>
                                <w:bCs/>
                                <w:i w:val="0"/>
                                <w:iCs w:val="0"/>
                                <w:color w:val="auto"/>
                                <w:sz w:val="28"/>
                                <w:szCs w:val="28"/>
                              </w:rPr>
                              <w:t xml:space="preserve">ER DIAGRAM </w:t>
                            </w:r>
                          </w:p>
                          <w:p w14:paraId="309096E7" w14:textId="77777777" w:rsidR="00EC21F6" w:rsidRPr="00EC21F6" w:rsidRDefault="00EC21F6" w:rsidP="00EC21F6">
                            <w:pPr>
                              <w:spacing w:after="172" w:line="259" w:lineRule="auto"/>
                              <w:ind w:left="142"/>
                              <w:rPr>
                                <w:sz w:val="24"/>
                                <w:szCs w:val="24"/>
                              </w:rPr>
                            </w:pPr>
                            <w:r w:rsidRPr="00EC21F6">
                              <w:rPr>
                                <w:rFonts w:eastAsia="Calibri"/>
                                <w:sz w:val="24"/>
                                <w:szCs w:val="24"/>
                              </w:rPr>
                              <w:t xml:space="preserve"> </w:t>
                            </w:r>
                          </w:p>
                          <w:p w14:paraId="35F9DF34" w14:textId="77777777" w:rsidR="00EC21F6" w:rsidRPr="00EC21F6" w:rsidRDefault="00EC21F6" w:rsidP="00EC21F6">
                            <w:pPr>
                              <w:spacing w:after="279" w:line="358" w:lineRule="auto"/>
                              <w:ind w:left="142" w:right="449" w:firstLine="578"/>
                              <w:rPr>
                                <w:sz w:val="24"/>
                                <w:szCs w:val="24"/>
                              </w:rPr>
                            </w:pPr>
                            <w:r w:rsidRPr="00EC21F6">
                              <w:rPr>
                                <w:color w:val="222222"/>
                                <w:sz w:val="24"/>
                                <w:szCs w:val="24"/>
                              </w:rPr>
                              <w:t xml:space="preserve">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w:t>
                            </w:r>
                          </w:p>
                          <w:p w14:paraId="4DF4AC13" w14:textId="77777777" w:rsidR="00EC21F6" w:rsidRPr="00EC21F6" w:rsidRDefault="00EC21F6" w:rsidP="00EC21F6">
                            <w:pPr>
                              <w:spacing w:after="316" w:line="358" w:lineRule="auto"/>
                              <w:ind w:left="142" w:right="449" w:firstLine="578"/>
                              <w:rPr>
                                <w:sz w:val="24"/>
                                <w:szCs w:val="24"/>
                              </w:rPr>
                            </w:pPr>
                            <w:r w:rsidRPr="00EC21F6">
                              <w:rPr>
                                <w:color w:val="222222"/>
                                <w:sz w:val="24"/>
                                <w:szCs w:val="24"/>
                              </w:rPr>
                              <w:t xml:space="preserve">ER Diagrams contain different symbols that use rectangles to represent entities, ovals to define attributes and diamond shapes to represent relationships. </w:t>
                            </w:r>
                          </w:p>
                          <w:p w14:paraId="1CAD99A4" w14:textId="3BDDE8F5" w:rsidR="00540A13" w:rsidRPr="00540A13" w:rsidRDefault="00540A1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8AC35" id="_x0000_s1042" type="#_x0000_t202" style="position:absolute;margin-left:0;margin-top:26.35pt;width:558pt;height:698pt;z-index:487628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" stroked="f">
                <v:textbox>
                  <w:txbxContent>
                    <w:p w14:paraId="11A128DD" w14:textId="77777777" w:rsidR="00540A13" w:rsidRPr="00540A13" w:rsidRDefault="00540A13" w:rsidP="00540A13">
                      <w:pPr>
                        <w:spacing w:after="271" w:line="259" w:lineRule="auto"/>
                        <w:ind w:left="142"/>
                        <w:rPr>
                          <w:sz w:val="24"/>
                          <w:szCs w:val="24"/>
                        </w:rPr>
                      </w:pPr>
                      <w:r w:rsidRPr="00540A13">
                        <w:rPr>
                          <w:b/>
                          <w:sz w:val="24"/>
                          <w:szCs w:val="24"/>
                        </w:rPr>
                        <w:t>CHAPTER 3</w:t>
                      </w:r>
                      <w:r w:rsidRPr="00540A13">
                        <w:rPr>
                          <w:sz w:val="24"/>
                          <w:szCs w:val="24"/>
                          <w:vertAlign w:val="subscript"/>
                        </w:rPr>
                        <w:t xml:space="preserve"> </w:t>
                      </w:r>
                    </w:p>
                    <w:p w14:paraId="6EA972B6" w14:textId="4DE90144" w:rsidR="00540A13" w:rsidRPr="00540A13" w:rsidRDefault="00540A13" w:rsidP="00540A13">
                      <w:pPr>
                        <w:pStyle w:val="Heading3"/>
                        <w:spacing w:after="157"/>
                        <w:ind w:left="142" w:right="1192"/>
                        <w:rPr>
                          <w:rFonts w:ascii="Times New Roman" w:hAnsi="Times New Roman" w:cs="Times New Roman"/>
                          <w:b/>
                          <w:bCs/>
                          <w:sz w:val="28"/>
                          <w:szCs w:val="28"/>
                        </w:rPr>
                      </w:pPr>
                      <w:r>
                        <w:rPr>
                          <w:rFonts w:ascii="Times New Roman" w:hAnsi="Times New Roman" w:cs="Times New Roman"/>
                        </w:rPr>
                        <w:t xml:space="preserve">                                                                       </w:t>
                      </w:r>
                      <w:r w:rsidRPr="00540A13">
                        <w:rPr>
                          <w:rFonts w:ascii="Times New Roman" w:hAnsi="Times New Roman" w:cs="Times New Roman"/>
                          <w:b/>
                          <w:bCs/>
                          <w:color w:val="auto"/>
                          <w:sz w:val="28"/>
                          <w:szCs w:val="28"/>
                        </w:rPr>
                        <w:t xml:space="preserve">SYSTEM DESIGN </w:t>
                      </w:r>
                    </w:p>
                    <w:p w14:paraId="75A29471" w14:textId="77777777" w:rsidR="00540A13" w:rsidRPr="00540A13" w:rsidRDefault="00540A13" w:rsidP="00540A13">
                      <w:pPr>
                        <w:spacing w:after="121" w:line="259" w:lineRule="auto"/>
                        <w:ind w:left="142" w:right="376"/>
                        <w:jc w:val="center"/>
                        <w:rPr>
                          <w:sz w:val="24"/>
                          <w:szCs w:val="24"/>
                        </w:rPr>
                      </w:pPr>
                      <w:r w:rsidRPr="00540A13">
                        <w:rPr>
                          <w:b/>
                          <w:sz w:val="24"/>
                          <w:szCs w:val="24"/>
                        </w:rPr>
                        <w:t xml:space="preserve"> </w:t>
                      </w:r>
                    </w:p>
                    <w:p w14:paraId="7925BBA4" w14:textId="77777777" w:rsidR="00540A13" w:rsidRPr="00540A13" w:rsidRDefault="00540A13" w:rsidP="00540A13">
                      <w:pPr>
                        <w:pStyle w:val="Heading4"/>
                        <w:ind w:left="142"/>
                        <w:rPr>
                          <w:rFonts w:ascii="Times New Roman" w:hAnsi="Times New Roman" w:cs="Times New Roman"/>
                          <w:b/>
                          <w:bCs/>
                          <w:i w:val="0"/>
                          <w:iCs w:val="0"/>
                          <w:color w:val="auto"/>
                          <w:sz w:val="24"/>
                          <w:szCs w:val="24"/>
                        </w:rPr>
                      </w:pPr>
                      <w:r w:rsidRPr="00540A13">
                        <w:rPr>
                          <w:rFonts w:ascii="Times New Roman" w:hAnsi="Times New Roman" w:cs="Times New Roman"/>
                          <w:b/>
                          <w:bCs/>
                          <w:i w:val="0"/>
                          <w:iCs w:val="0"/>
                          <w:color w:val="auto"/>
                          <w:sz w:val="24"/>
                          <w:szCs w:val="24"/>
                        </w:rPr>
                        <w:t xml:space="preserve">3.1 REQUIREMENTS AND CONSTRAINTS </w:t>
                      </w:r>
                    </w:p>
                    <w:p w14:paraId="379C87E0" w14:textId="77777777" w:rsidR="00540A13" w:rsidRPr="00540A13" w:rsidRDefault="00540A13" w:rsidP="00540A13">
                      <w:pPr>
                        <w:spacing w:after="57" w:line="276" w:lineRule="auto"/>
                        <w:ind w:left="142" w:right="447" w:firstLine="578"/>
                        <w:rPr>
                          <w:sz w:val="24"/>
                          <w:szCs w:val="24"/>
                        </w:rPr>
                      </w:pPr>
                      <w:r w:rsidRPr="00540A13">
                        <w:rPr>
                          <w:sz w:val="24"/>
                          <w:szCs w:val="24"/>
                        </w:rPr>
                        <w:t xml:space="preserve">System design is the solution for the creation of a new system. This phase focuses on the details implementation of the feasible system and its emphasis on translating design. </w:t>
                      </w:r>
                    </w:p>
                    <w:p w14:paraId="0B157B9D" w14:textId="77777777" w:rsidR="00540A13" w:rsidRPr="00540A13" w:rsidRDefault="00540A13" w:rsidP="00540A13">
                      <w:pPr>
                        <w:spacing w:after="57" w:line="276" w:lineRule="auto"/>
                        <w:ind w:left="142" w:right="447"/>
                        <w:rPr>
                          <w:sz w:val="24"/>
                          <w:szCs w:val="24"/>
                        </w:rPr>
                      </w:pPr>
                      <w:r w:rsidRPr="00540A13">
                        <w:rPr>
                          <w:sz w:val="24"/>
                          <w:szCs w:val="24"/>
                        </w:rPr>
                        <w:t xml:space="preserve">System design has two phases: </w:t>
                      </w:r>
                    </w:p>
                    <w:p w14:paraId="5233E457" w14:textId="77777777" w:rsidR="00540A13" w:rsidRPr="00540A13" w:rsidRDefault="00540A13" w:rsidP="00540A13">
                      <w:pPr>
                        <w:spacing w:after="57" w:line="276" w:lineRule="auto"/>
                        <w:ind w:left="142" w:right="447"/>
                        <w:rPr>
                          <w:sz w:val="24"/>
                          <w:szCs w:val="24"/>
                        </w:rPr>
                      </w:pPr>
                      <w:r w:rsidRPr="00540A13">
                        <w:rPr>
                          <w:sz w:val="24"/>
                          <w:szCs w:val="24"/>
                        </w:rPr>
                        <w:t xml:space="preserve">● Logical design </w:t>
                      </w:r>
                    </w:p>
                    <w:p w14:paraId="2BCBC130" w14:textId="77777777" w:rsidR="00540A13" w:rsidRPr="00540A13" w:rsidRDefault="00540A13" w:rsidP="00540A13">
                      <w:pPr>
                        <w:spacing w:after="275"/>
                        <w:ind w:left="142" w:right="447"/>
                        <w:rPr>
                          <w:sz w:val="24"/>
                          <w:szCs w:val="24"/>
                        </w:rPr>
                      </w:pPr>
                      <w:r w:rsidRPr="00540A13">
                        <w:rPr>
                          <w:sz w:val="24"/>
                          <w:szCs w:val="24"/>
                        </w:rPr>
                        <w:t xml:space="preserve">● Physical design </w:t>
                      </w:r>
                    </w:p>
                    <w:p w14:paraId="42BF1146" w14:textId="77777777" w:rsidR="00540A13" w:rsidRPr="00540A13" w:rsidRDefault="00540A13" w:rsidP="00540A13">
                      <w:pPr>
                        <w:spacing w:line="357" w:lineRule="auto"/>
                        <w:ind w:left="142" w:right="447" w:firstLine="578"/>
                        <w:rPr>
                          <w:sz w:val="24"/>
                          <w:szCs w:val="24"/>
                        </w:rPr>
                      </w:pPr>
                      <w:r w:rsidRPr="00540A13">
                        <w:rPr>
                          <w:sz w:val="24"/>
                          <w:szCs w:val="24"/>
                        </w:rPr>
                        <w:t xml:space="preserve">During the logical design phase, the analyst describes inputs (sources), output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w:t>
                      </w:r>
                    </w:p>
                    <w:p w14:paraId="3706852B" w14:textId="77777777" w:rsidR="00540A13" w:rsidRPr="00540A13" w:rsidRDefault="00540A13" w:rsidP="00540A13">
                      <w:pPr>
                        <w:spacing w:line="360" w:lineRule="auto"/>
                        <w:ind w:left="142" w:right="447" w:firstLine="578"/>
                        <w:rPr>
                          <w:sz w:val="24"/>
                          <w:szCs w:val="24"/>
                        </w:rPr>
                      </w:pPr>
                      <w:r w:rsidRPr="00540A13">
                        <w:rPr>
                          <w:sz w:val="24"/>
                          <w:szCs w:val="24"/>
                        </w:rPr>
                        <w:t xml:space="preserve">The physical design is followed by physical design or coding. It produces the working system by defining the design specifications, which specify exactly what the candidate system must do. The programmers write the necessary programs that accept input from the user, perform on necessary processing of accepted data and produce the required report on a hard copy or display it on the screen. </w:t>
                      </w:r>
                    </w:p>
                    <w:p w14:paraId="102F9B31" w14:textId="77777777" w:rsidR="00540A13" w:rsidRPr="00540A13" w:rsidRDefault="00540A13" w:rsidP="00540A13">
                      <w:pPr>
                        <w:pStyle w:val="Heading5"/>
                        <w:spacing w:after="158"/>
                        <w:ind w:left="142"/>
                        <w:rPr>
                          <w:rFonts w:ascii="Times New Roman" w:hAnsi="Times New Roman" w:cs="Times New Roman"/>
                          <w:b/>
                          <w:bCs/>
                          <w:color w:val="auto"/>
                          <w:sz w:val="24"/>
                          <w:szCs w:val="24"/>
                        </w:rPr>
                      </w:pPr>
                      <w:r w:rsidRPr="00540A13">
                        <w:rPr>
                          <w:rFonts w:ascii="Times New Roman" w:hAnsi="Times New Roman" w:cs="Times New Roman"/>
                          <w:b/>
                          <w:bCs/>
                          <w:color w:val="auto"/>
                          <w:sz w:val="24"/>
                          <w:szCs w:val="24"/>
                        </w:rPr>
                        <w:t xml:space="preserve">Database </w:t>
                      </w:r>
                    </w:p>
                    <w:p w14:paraId="0D614EBE" w14:textId="0E807E06" w:rsidR="00540A13" w:rsidRDefault="00540A13" w:rsidP="00540A13">
                      <w:pPr>
                        <w:spacing w:line="357" w:lineRule="auto"/>
                        <w:ind w:left="142" w:right="447" w:firstLine="578"/>
                        <w:rPr>
                          <w:sz w:val="24"/>
                          <w:szCs w:val="24"/>
                        </w:rPr>
                      </w:pPr>
                      <w:r w:rsidRPr="00540A13">
                        <w:rPr>
                          <w:sz w:val="24"/>
                          <w:szCs w:val="24"/>
                        </w:rPr>
                        <w:t xml:space="preserve">Databases are the storehouses of data used in the software systems. The data is stored in tables inside the database. Several tables are created for the manipulation of the data for the system. Two essential settings for a database are Normalization is a technique to avoid redundancy in the tables. </w:t>
                      </w:r>
                    </w:p>
                    <w:p w14:paraId="726F63C6" w14:textId="77777777" w:rsidR="00EC21F6" w:rsidRPr="00540A13" w:rsidRDefault="00EC21F6" w:rsidP="00540A13">
                      <w:pPr>
                        <w:spacing w:line="357" w:lineRule="auto"/>
                        <w:ind w:left="142" w:right="447" w:firstLine="578"/>
                        <w:rPr>
                          <w:sz w:val="24"/>
                          <w:szCs w:val="24"/>
                        </w:rPr>
                      </w:pPr>
                    </w:p>
                    <w:p w14:paraId="4CE60D14" w14:textId="77777777" w:rsidR="00EC21F6" w:rsidRPr="00EC21F6" w:rsidRDefault="00EC21F6" w:rsidP="00EC21F6">
                      <w:pPr>
                        <w:pStyle w:val="Heading4"/>
                        <w:ind w:left="142"/>
                        <w:rPr>
                          <w:rFonts w:ascii="Times New Roman" w:hAnsi="Times New Roman" w:cs="Times New Roman"/>
                          <w:b/>
                          <w:bCs/>
                          <w:i w:val="0"/>
                          <w:iCs w:val="0"/>
                          <w:color w:val="auto"/>
                          <w:sz w:val="28"/>
                          <w:szCs w:val="28"/>
                        </w:rPr>
                      </w:pPr>
                      <w:r w:rsidRPr="00EC21F6">
                        <w:rPr>
                          <w:rFonts w:ascii="Times New Roman" w:hAnsi="Times New Roman" w:cs="Times New Roman"/>
                          <w:b/>
                          <w:bCs/>
                          <w:i w:val="0"/>
                          <w:iCs w:val="0"/>
                          <w:color w:val="auto"/>
                          <w:sz w:val="28"/>
                          <w:szCs w:val="28"/>
                        </w:rPr>
                        <w:t>3.2</w:t>
                      </w:r>
                      <w:r w:rsidRPr="00EC21F6">
                        <w:rPr>
                          <w:rFonts w:ascii="Times New Roman" w:eastAsia="Arial" w:hAnsi="Times New Roman" w:cs="Times New Roman"/>
                          <w:b/>
                          <w:bCs/>
                          <w:i w:val="0"/>
                          <w:iCs w:val="0"/>
                          <w:color w:val="auto"/>
                          <w:sz w:val="28"/>
                          <w:szCs w:val="28"/>
                        </w:rPr>
                        <w:t xml:space="preserve"> </w:t>
                      </w:r>
                      <w:r w:rsidRPr="00EC21F6">
                        <w:rPr>
                          <w:rFonts w:ascii="Times New Roman" w:hAnsi="Times New Roman" w:cs="Times New Roman"/>
                          <w:b/>
                          <w:bCs/>
                          <w:i w:val="0"/>
                          <w:iCs w:val="0"/>
                          <w:color w:val="auto"/>
                          <w:sz w:val="28"/>
                          <w:szCs w:val="28"/>
                        </w:rPr>
                        <w:t xml:space="preserve">ER DIAGRAM </w:t>
                      </w:r>
                    </w:p>
                    <w:p w14:paraId="309096E7" w14:textId="77777777" w:rsidR="00EC21F6" w:rsidRPr="00EC21F6" w:rsidRDefault="00EC21F6" w:rsidP="00EC21F6">
                      <w:pPr>
                        <w:spacing w:after="172" w:line="259" w:lineRule="auto"/>
                        <w:ind w:left="142"/>
                        <w:rPr>
                          <w:sz w:val="24"/>
                          <w:szCs w:val="24"/>
                        </w:rPr>
                      </w:pPr>
                      <w:r w:rsidRPr="00EC21F6">
                        <w:rPr>
                          <w:rFonts w:eastAsia="Calibri"/>
                          <w:sz w:val="24"/>
                          <w:szCs w:val="24"/>
                        </w:rPr>
                        <w:t xml:space="preserve"> </w:t>
                      </w:r>
                    </w:p>
                    <w:p w14:paraId="35F9DF34" w14:textId="77777777" w:rsidR="00EC21F6" w:rsidRPr="00EC21F6" w:rsidRDefault="00EC21F6" w:rsidP="00EC21F6">
                      <w:pPr>
                        <w:spacing w:after="279" w:line="358" w:lineRule="auto"/>
                        <w:ind w:left="142" w:right="449" w:firstLine="578"/>
                        <w:rPr>
                          <w:sz w:val="24"/>
                          <w:szCs w:val="24"/>
                        </w:rPr>
                      </w:pPr>
                      <w:r w:rsidRPr="00EC21F6">
                        <w:rPr>
                          <w:color w:val="222222"/>
                          <w:sz w:val="24"/>
                          <w:szCs w:val="24"/>
                        </w:rPr>
                        <w:t xml:space="preserve">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w:t>
                      </w:r>
                    </w:p>
                    <w:p w14:paraId="4DF4AC13" w14:textId="77777777" w:rsidR="00EC21F6" w:rsidRPr="00EC21F6" w:rsidRDefault="00EC21F6" w:rsidP="00EC21F6">
                      <w:pPr>
                        <w:spacing w:after="316" w:line="358" w:lineRule="auto"/>
                        <w:ind w:left="142" w:right="449" w:firstLine="578"/>
                        <w:rPr>
                          <w:sz w:val="24"/>
                          <w:szCs w:val="24"/>
                        </w:rPr>
                      </w:pPr>
                      <w:r w:rsidRPr="00EC21F6">
                        <w:rPr>
                          <w:color w:val="222222"/>
                          <w:sz w:val="24"/>
                          <w:szCs w:val="24"/>
                        </w:rPr>
                        <w:t xml:space="preserve">ER Diagrams contain different symbols that use rectangles to represent entities, ovals to define attributes and diamond shapes to represent relationships. </w:t>
                      </w:r>
                    </w:p>
                    <w:p w14:paraId="1CAD99A4" w14:textId="3BDDE8F5" w:rsidR="00540A13" w:rsidRPr="00540A13" w:rsidRDefault="00540A13">
                      <w:pPr>
                        <w:rPr>
                          <w:sz w:val="24"/>
                          <w:szCs w:val="24"/>
                        </w:rPr>
                      </w:pPr>
                    </w:p>
                  </w:txbxContent>
                </v:textbox>
                <w10:wrap type="square" anchorx="page"/>
              </v:shape>
            </w:pict>
          </mc:Fallback>
        </mc:AlternateContent>
      </w:r>
      <w:r>
        <w:rPr>
          <w:sz w:val="20"/>
        </w:rPr>
        <w:tab/>
      </w:r>
    </w:p>
    <w:p w14:paraId="63AAE390" w14:textId="74DEE40C" w:rsidR="00FC28DD" w:rsidRDefault="00FC28DD"/>
    <w:p w14:paraId="5A1BC91B" w14:textId="77777777" w:rsidR="00540A13" w:rsidRDefault="00540A13" w:rsidP="00540A13">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Pr>
          <w:rFonts w:ascii="Cambria" w:eastAsia="Cambria" w:hAnsi="Cambria" w:cs="Cambria"/>
          <w:sz w:val="20"/>
        </w:rPr>
        <w:tab/>
        <w:t xml:space="preserve">Page </w:t>
      </w:r>
      <w:r>
        <w:rPr>
          <w:sz w:val="24"/>
        </w:rPr>
        <w:fldChar w:fldCharType="begin"/>
      </w:r>
      <w:r>
        <w:instrText xml:space="preserve"> PAGE   \* MERGEFORMAT </w:instrText>
      </w:r>
      <w:r>
        <w:rPr>
          <w:sz w:val="24"/>
        </w:rPr>
        <w:fldChar w:fldCharType="separate"/>
      </w:r>
      <w:r>
        <w:t>9</w:t>
      </w:r>
      <w:r>
        <w:rPr>
          <w:rFonts w:ascii="Cambria" w:eastAsia="Cambria" w:hAnsi="Cambria" w:cs="Cambria"/>
          <w:sz w:val="20"/>
        </w:rPr>
        <w:fldChar w:fldCharType="end"/>
      </w:r>
      <w:r>
        <w:rPr>
          <w:rFonts w:ascii="Cambria" w:eastAsia="Cambria" w:hAnsi="Cambria" w:cs="Cambria"/>
          <w:sz w:val="20"/>
        </w:rPr>
        <w:t xml:space="preserve"> </w:t>
      </w:r>
    </w:p>
    <w:p w14:paraId="25DFA1EA" w14:textId="6065A6B7" w:rsidR="00540A13" w:rsidRDefault="00540A13" w:rsidP="00540A13"/>
    <w:p w14:paraId="23707742" w14:textId="77777777" w:rsidR="00EC21F6" w:rsidRDefault="00EC21F6" w:rsidP="00EC21F6">
      <w:pPr>
        <w:pBdr>
          <w:bottom w:val="thinThickMediumGap" w:sz="24" w:space="1" w:color="auto"/>
        </w:pBdr>
        <w:tabs>
          <w:tab w:val="left" w:pos="2935"/>
          <w:tab w:val="right" w:pos="10479"/>
        </w:tabs>
        <w:spacing w:line="259" w:lineRule="auto"/>
        <w:rPr>
          <w:sz w:val="24"/>
          <w:szCs w:val="24"/>
        </w:rPr>
      </w:pPr>
    </w:p>
    <w:p w14:paraId="2E773325" w14:textId="1E2B07A0" w:rsidR="00EC21F6" w:rsidRDefault="007F1DB8" w:rsidP="00EC21F6">
      <w:pPr>
        <w:pBdr>
          <w:bottom w:val="thinThickMediumGap" w:sz="24" w:space="1" w:color="auto"/>
        </w:pBdr>
        <w:tabs>
          <w:tab w:val="left" w:pos="2935"/>
          <w:tab w:val="right" w:pos="10479"/>
        </w:tabs>
        <w:spacing w:line="259" w:lineRule="auto"/>
      </w:pPr>
      <w:r>
        <w:rPr>
          <w:noProof/>
        </w:rPr>
        <w:lastRenderedPageBreak/>
        <mc:AlternateContent>
          <mc:Choice Requires="wps">
            <w:drawing>
              <wp:anchor distT="45720" distB="45720" distL="114300" distR="114300" simplePos="0" relativeHeight="487634944" behindDoc="0" locked="0" layoutInCell="1" allowOverlap="1" wp14:anchorId="67C682F0" wp14:editId="011DCA12">
                <wp:simplePos x="0" y="0"/>
                <wp:positionH relativeFrom="column">
                  <wp:posOffset>1485900</wp:posOffset>
                </wp:positionH>
                <wp:positionV relativeFrom="paragraph">
                  <wp:posOffset>8716645</wp:posOffset>
                </wp:positionV>
                <wp:extent cx="2095500" cy="33337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33375"/>
                        </a:xfrm>
                        <a:prstGeom prst="rect">
                          <a:avLst/>
                        </a:prstGeom>
                        <a:solidFill>
                          <a:srgbClr val="FFFFFF"/>
                        </a:solidFill>
                        <a:ln w="9525">
                          <a:noFill/>
                          <a:miter lim="800000"/>
                          <a:headEnd/>
                          <a:tailEnd/>
                        </a:ln>
                      </wps:spPr>
                      <wps:txbx>
                        <w:txbxContent>
                          <w:p w14:paraId="09986ED8" w14:textId="504BF2EF" w:rsidR="0037305D" w:rsidRPr="0037305D" w:rsidRDefault="0037305D">
                            <w:pPr>
                              <w:rPr>
                                <w:b/>
                                <w:bCs/>
                                <w:sz w:val="24"/>
                                <w:szCs w:val="24"/>
                                <w:lang w:val="en-IN"/>
                              </w:rPr>
                            </w:pPr>
                            <w:r w:rsidRPr="0037305D">
                              <w:rPr>
                                <w:b/>
                                <w:bCs/>
                                <w:sz w:val="24"/>
                                <w:szCs w:val="24"/>
                                <w:lang w:val="en-IN"/>
                              </w:rPr>
                              <w:t>Fig 3.1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82F0" id="_x0000_s1043" type="#_x0000_t202" style="position:absolute;margin-left:117pt;margin-top:686.35pt;width:165pt;height:26.25pt;z-index:4876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" stroked="f">
                <v:textbox>
                  <w:txbxContent>
                    <w:p w14:paraId="09986ED8" w14:textId="504BF2EF" w:rsidR="0037305D" w:rsidRPr="0037305D" w:rsidRDefault="0037305D">
                      <w:pPr>
                        <w:rPr>
                          <w:b/>
                          <w:bCs/>
                          <w:sz w:val="24"/>
                          <w:szCs w:val="24"/>
                          <w:lang w:val="en-IN"/>
                        </w:rPr>
                      </w:pPr>
                      <w:r w:rsidRPr="0037305D">
                        <w:rPr>
                          <w:b/>
                          <w:bCs/>
                          <w:sz w:val="24"/>
                          <w:szCs w:val="24"/>
                          <w:lang w:val="en-IN"/>
                        </w:rPr>
                        <w:t>Fig 3.1 ER Diagram</w:t>
                      </w:r>
                    </w:p>
                  </w:txbxContent>
                </v:textbox>
                <w10:wrap type="square"/>
              </v:shape>
            </w:pict>
          </mc:Fallback>
        </mc:AlternateContent>
      </w:r>
      <w:r w:rsidR="00EC21F6" w:rsidRPr="006C47E6">
        <w:rPr>
          <w:sz w:val="24"/>
          <w:szCs w:val="24"/>
        </w:rPr>
        <w:t>IRCTC Railway Reservation</w:t>
      </w:r>
      <w:r w:rsidR="00EC21F6">
        <w:rPr>
          <w:sz w:val="20"/>
        </w:rPr>
        <w:tab/>
      </w:r>
      <w:r w:rsidR="00EC21F6">
        <w:rPr>
          <w:sz w:val="20"/>
        </w:rPr>
        <w:tab/>
      </w:r>
    </w:p>
    <w:p w14:paraId="48165473" w14:textId="22E76F33" w:rsidR="007F1DB8" w:rsidRDefault="00EC21F6" w:rsidP="007F1DB8">
      <w:pPr>
        <w:pBdr>
          <w:top w:val="thickThinSmallGap" w:sz="24" w:space="0" w:color="auto"/>
        </w:pBdr>
        <w:tabs>
          <w:tab w:val="center" w:pos="10068"/>
        </w:tabs>
        <w:spacing w:after="24" w:line="259" w:lineRule="auto"/>
      </w:pPr>
      <w:r w:rsidRPr="00EC21F6">
        <w:rPr>
          <w:noProof/>
          <w:sz w:val="24"/>
          <w:szCs w:val="24"/>
        </w:rPr>
        <mc:AlternateContent>
          <mc:Choice Requires="wps">
            <w:drawing>
              <wp:anchor distT="45720" distB="45720" distL="114300" distR="114300" simplePos="0" relativeHeight="487630848" behindDoc="0" locked="0" layoutInCell="1" allowOverlap="1" wp14:anchorId="744DE095" wp14:editId="2B7F6BC1">
                <wp:simplePos x="0" y="0"/>
                <wp:positionH relativeFrom="page">
                  <wp:align>center</wp:align>
                </wp:positionH>
                <wp:positionV relativeFrom="paragraph">
                  <wp:posOffset>247015</wp:posOffset>
                </wp:positionV>
                <wp:extent cx="7213600" cy="8547100"/>
                <wp:effectExtent l="0" t="0" r="635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8547100"/>
                        </a:xfrm>
                        <a:prstGeom prst="rect">
                          <a:avLst/>
                        </a:prstGeom>
                        <a:solidFill>
                          <a:srgbClr val="FFFFFF"/>
                        </a:solidFill>
                        <a:ln w="9525">
                          <a:noFill/>
                          <a:miter lim="800000"/>
                          <a:headEnd/>
                          <a:tailEnd/>
                        </a:ln>
                      </wps:spPr>
                      <wps:txbx>
                        <w:txbxContent>
                          <w:p w14:paraId="1C22570A" w14:textId="579200B5" w:rsidR="00EC21F6" w:rsidRPr="0037305D" w:rsidRDefault="00EC21F6">
                            <w:pPr>
                              <w:rPr>
                                <w:sz w:val="24"/>
                                <w:szCs w:val="24"/>
                                <w:lang w:val="en-IN"/>
                              </w:rPr>
                            </w:pPr>
                            <w:r>
                              <w:rPr>
                                <w:noProof/>
                                <w:sz w:val="24"/>
                                <w:szCs w:val="24"/>
                              </w:rPr>
                              <w:drawing>
                                <wp:inline distT="0" distB="0" distL="0" distR="0" wp14:anchorId="1731FD58" wp14:editId="4BA15B44">
                                  <wp:extent cx="8257924" cy="7055992"/>
                                  <wp:effectExtent l="0" t="8573" r="1588" b="158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308118" cy="7098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E095" id="_x0000_s1044" type="#_x0000_t202" style="position:absolute;margin-left:0;margin-top:19.45pt;width:568pt;height:673pt;z-index:487630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" stroked="f">
                <v:textbox>
                  <w:txbxContent>
                    <w:p w14:paraId="1C22570A" w14:textId="579200B5" w:rsidR="00EC21F6" w:rsidRPr="0037305D" w:rsidRDefault="00EC21F6">
                      <w:pPr>
                        <w:rPr>
                          <w:sz w:val="24"/>
                          <w:szCs w:val="24"/>
                          <w:lang w:val="en-IN"/>
                        </w:rPr>
                      </w:pPr>
                      <w:r>
                        <w:rPr>
                          <w:noProof/>
                          <w:sz w:val="24"/>
                          <w:szCs w:val="24"/>
                        </w:rPr>
                        <w:drawing>
                          <wp:inline distT="0" distB="0" distL="0" distR="0" wp14:anchorId="1731FD58" wp14:editId="4BA15B44">
                            <wp:extent cx="8257924" cy="7055992"/>
                            <wp:effectExtent l="0" t="8573" r="1588" b="158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308118" cy="7098880"/>
                                    </a:xfrm>
                                    <a:prstGeom prst="rect">
                                      <a:avLst/>
                                    </a:prstGeom>
                                  </pic:spPr>
                                </pic:pic>
                              </a:graphicData>
                            </a:graphic>
                          </wp:inline>
                        </w:drawing>
                      </w:r>
                    </w:p>
                  </w:txbxContent>
                </v:textbox>
                <w10:wrap type="square" anchorx="page"/>
              </v:shape>
            </w:pict>
          </mc:Fallback>
        </mc:AlternateContent>
      </w:r>
      <w:r w:rsidR="007F1DB8" w:rsidRPr="007F1DB8">
        <w:rPr>
          <w:rFonts w:ascii="Cambria" w:eastAsia="Cambria" w:hAnsi="Cambria" w:cs="Cambria"/>
          <w:sz w:val="20"/>
        </w:rPr>
        <w:t xml:space="preserve"> </w:t>
      </w:r>
      <w:r w:rsidR="007F1DB8">
        <w:rPr>
          <w:rFonts w:ascii="Cambria" w:eastAsia="Cambria" w:hAnsi="Cambria" w:cs="Cambria"/>
          <w:sz w:val="20"/>
        </w:rPr>
        <w:t>Department of Computer Science, SJBIT                                2022-23</w:t>
      </w:r>
      <w:r w:rsidR="007F1DB8">
        <w:rPr>
          <w:rFonts w:ascii="Cambria" w:eastAsia="Cambria" w:hAnsi="Cambria" w:cs="Cambria"/>
          <w:sz w:val="20"/>
        </w:rPr>
        <w:tab/>
        <w:t xml:space="preserve">Page </w:t>
      </w:r>
      <w:r w:rsidR="007F1DB8">
        <w:rPr>
          <w:sz w:val="24"/>
        </w:rPr>
        <w:t>10</w:t>
      </w:r>
      <w:r w:rsidR="007F1DB8">
        <w:rPr>
          <w:rFonts w:ascii="Cambria" w:eastAsia="Cambria" w:hAnsi="Cambria" w:cs="Cambria"/>
          <w:sz w:val="20"/>
        </w:rPr>
        <w:t xml:space="preserve"> </w:t>
      </w:r>
    </w:p>
    <w:p w14:paraId="1BB296B2" w14:textId="77777777" w:rsidR="007F1DB8" w:rsidRDefault="007F1DB8" w:rsidP="007F1DB8">
      <w:pPr>
        <w:spacing w:line="259" w:lineRule="auto"/>
        <w:ind w:left="2"/>
      </w:pPr>
      <w:r>
        <w:rPr>
          <w:rFonts w:ascii="Calibri" w:eastAsia="Calibri" w:hAnsi="Calibri" w:cs="Calibri"/>
        </w:rPr>
        <w:t xml:space="preserve"> </w:t>
      </w:r>
      <w:r>
        <w:rPr>
          <w:rFonts w:ascii="Calibri" w:eastAsia="Calibri" w:hAnsi="Calibri" w:cs="Calibri"/>
        </w:rPr>
        <w:tab/>
      </w:r>
      <w:r>
        <w:rPr>
          <w:rFonts w:ascii="Cambria" w:eastAsia="Cambria" w:hAnsi="Cambria" w:cs="Cambria"/>
          <w:sz w:val="20"/>
        </w:rPr>
        <w:t xml:space="preserve"> </w:t>
      </w:r>
    </w:p>
    <w:p w14:paraId="3C1CF20E" w14:textId="0AFEC057" w:rsidR="007F1DB8" w:rsidRDefault="007F1DB8" w:rsidP="007F1DB8">
      <w:pPr>
        <w:tabs>
          <w:tab w:val="left" w:pos="2355"/>
        </w:tabs>
      </w:pPr>
    </w:p>
    <w:p w14:paraId="6A2570DE" w14:textId="77777777" w:rsidR="007F1DB8" w:rsidRDefault="007F1DB8">
      <w:r>
        <w:br w:type="page"/>
      </w:r>
    </w:p>
    <w:p w14:paraId="24993043" w14:textId="113E9807" w:rsidR="0098650F" w:rsidRDefault="0098650F" w:rsidP="0098650F">
      <w:pPr>
        <w:pBdr>
          <w:bottom w:val="thinThickMediumGap" w:sz="24" w:space="1" w:color="auto"/>
        </w:pBdr>
        <w:tabs>
          <w:tab w:val="left" w:pos="2935"/>
          <w:tab w:val="right" w:pos="10479"/>
        </w:tabs>
        <w:spacing w:line="259" w:lineRule="auto"/>
      </w:pPr>
      <w:r>
        <w:rPr>
          <w:noProof/>
        </w:rPr>
        <w:lastRenderedPageBreak/>
        <mc:AlternateContent>
          <mc:Choice Requires="wps">
            <w:drawing>
              <wp:anchor distT="45720" distB="45720" distL="114300" distR="114300" simplePos="0" relativeHeight="487639040" behindDoc="0" locked="0" layoutInCell="1" allowOverlap="1" wp14:anchorId="110110A5" wp14:editId="16E8C498">
                <wp:simplePos x="0" y="0"/>
                <wp:positionH relativeFrom="page">
                  <wp:align>center</wp:align>
                </wp:positionH>
                <wp:positionV relativeFrom="paragraph">
                  <wp:posOffset>88093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AD2242" w14:textId="5EC06FC2" w:rsidR="0098650F" w:rsidRPr="0098650F" w:rsidRDefault="0098650F">
                            <w:pPr>
                              <w:rPr>
                                <w:b/>
                                <w:bCs/>
                                <w:sz w:val="24"/>
                                <w:szCs w:val="24"/>
                                <w:lang w:val="en-IN"/>
                              </w:rPr>
                            </w:pPr>
                            <w:r w:rsidRPr="0098650F">
                              <w:rPr>
                                <w:b/>
                                <w:bCs/>
                                <w:sz w:val="24"/>
                                <w:szCs w:val="24"/>
                                <w:lang w:val="en-IN"/>
                              </w:rPr>
                              <w:t>Fig 3.2 Relational Sche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0110A5" id="_x0000_s1045" type="#_x0000_t202" style="position:absolute;margin-left:0;margin-top:693.65pt;width:185.9pt;height:110.6pt;z-index:48763904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QU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" stroked="f">
                <v:textbox style="mso-fit-shape-to-text:t">
                  <w:txbxContent>
                    <w:p w14:paraId="29AD2242" w14:textId="5EC06FC2" w:rsidR="0098650F" w:rsidRPr="0098650F" w:rsidRDefault="0098650F">
                      <w:pPr>
                        <w:rPr>
                          <w:b/>
                          <w:bCs/>
                          <w:sz w:val="24"/>
                          <w:szCs w:val="24"/>
                          <w:lang w:val="en-IN"/>
                        </w:rPr>
                      </w:pPr>
                      <w:r w:rsidRPr="0098650F">
                        <w:rPr>
                          <w:b/>
                          <w:bCs/>
                          <w:sz w:val="24"/>
                          <w:szCs w:val="24"/>
                          <w:lang w:val="en-IN"/>
                        </w:rPr>
                        <w:t>Fig 3.2 Relational Schema</w:t>
                      </w:r>
                    </w:p>
                  </w:txbxContent>
                </v:textbox>
                <w10:wrap type="square" anchorx="page"/>
              </v:shape>
            </w:pict>
          </mc:Fallback>
        </mc:AlternateContent>
      </w:r>
      <w:r>
        <w:rPr>
          <w:noProof/>
        </w:rPr>
        <mc:AlternateContent>
          <mc:Choice Requires="wps">
            <w:drawing>
              <wp:anchor distT="45720" distB="45720" distL="114300" distR="114300" simplePos="0" relativeHeight="487636992" behindDoc="0" locked="0" layoutInCell="1" allowOverlap="1" wp14:anchorId="20D47C9E" wp14:editId="738F6E38">
                <wp:simplePos x="0" y="0"/>
                <wp:positionH relativeFrom="margin">
                  <wp:posOffset>-390525</wp:posOffset>
                </wp:positionH>
                <wp:positionV relativeFrom="paragraph">
                  <wp:posOffset>353695</wp:posOffset>
                </wp:positionV>
                <wp:extent cx="6991350" cy="8982075"/>
                <wp:effectExtent l="0" t="0" r="0"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982075"/>
                        </a:xfrm>
                        <a:prstGeom prst="rect">
                          <a:avLst/>
                        </a:prstGeom>
                        <a:solidFill>
                          <a:srgbClr val="FFFFFF"/>
                        </a:solidFill>
                        <a:ln w="9525">
                          <a:noFill/>
                          <a:miter lim="800000"/>
                          <a:headEnd/>
                          <a:tailEnd/>
                        </a:ln>
                      </wps:spPr>
                      <wps:txbx>
                        <w:txbxContent>
                          <w:p w14:paraId="4872FC2C" w14:textId="4F03877D" w:rsidR="0098650F" w:rsidRDefault="0098650F">
                            <w:r>
                              <w:rPr>
                                <w:noProof/>
                              </w:rPr>
                              <w:drawing>
                                <wp:inline distT="0" distB="0" distL="0" distR="0" wp14:anchorId="5571A917" wp14:editId="113AE6DF">
                                  <wp:extent cx="6799580" cy="810577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6799580" cy="8105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47C9E" id="_x0000_s1046" type="#_x0000_t202" style="position:absolute;margin-left:-30.75pt;margin-top:27.85pt;width:550.5pt;height:707.25pt;z-index:48763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KuEgIAAP8DAAAOAAAAZHJzL2Uyb0RvYy54bWysU9tu2zAMfR+wfxD0vtjJkjYx4hRdugwD&#10;ugvQ7QMUWY6FyaJGKbG7ry8lu2m2vQ3TgyCK4i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" stroked="f">
                <v:textbox>
                  <w:txbxContent>
                    <w:p w14:paraId="4872FC2C" w14:textId="4F03877D" w:rsidR="0098650F" w:rsidRDefault="0098650F">
                      <w:r>
                        <w:rPr>
                          <w:noProof/>
                        </w:rPr>
                        <w:drawing>
                          <wp:inline distT="0" distB="0" distL="0" distR="0" wp14:anchorId="5571A917" wp14:editId="113AE6DF">
                            <wp:extent cx="6799580" cy="8105775"/>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extLst>
                                        <a:ext uri="{28A0092B-C50C-407E-A947-70E740481C1C}">
                                          <a14:useLocalDpi xmlns:a14="http://schemas.microsoft.com/office/drawing/2010/main" val="0"/>
                                        </a:ext>
                                      </a:extLst>
                                    </a:blip>
                                    <a:stretch>
                                      <a:fillRect/>
                                    </a:stretch>
                                  </pic:blipFill>
                                  <pic:spPr>
                                    <a:xfrm>
                                      <a:off x="0" y="0"/>
                                      <a:ext cx="6799580" cy="8105775"/>
                                    </a:xfrm>
                                    <a:prstGeom prst="rect">
                                      <a:avLst/>
                                    </a:prstGeom>
                                  </pic:spPr>
                                </pic:pic>
                              </a:graphicData>
                            </a:graphic>
                          </wp:inline>
                        </w:drawing>
                      </w:r>
                    </w:p>
                  </w:txbxContent>
                </v:textbox>
                <w10:wrap type="square" anchorx="margin"/>
              </v:shape>
            </w:pict>
          </mc:Fallback>
        </mc:AlternateContent>
      </w:r>
      <w:r>
        <w:rPr>
          <w:sz w:val="20"/>
        </w:rPr>
        <w:t>IRCTC Railway Reservation</w:t>
      </w:r>
      <w:r>
        <w:rPr>
          <w:sz w:val="20"/>
        </w:rPr>
        <w:tab/>
      </w:r>
    </w:p>
    <w:p w14:paraId="4E436822" w14:textId="7F62ED82" w:rsidR="007F1DB8" w:rsidRDefault="0098650F" w:rsidP="007F1DB8">
      <w:pPr>
        <w:tabs>
          <w:tab w:val="left" w:pos="2355"/>
        </w:tabs>
      </w:pPr>
      <w:r>
        <w:t xml:space="preserve">                                                                   </w:t>
      </w:r>
    </w:p>
    <w:p w14:paraId="3CF54610" w14:textId="1EF7324E" w:rsidR="0098650F" w:rsidRDefault="0098650F" w:rsidP="0098650F">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sidR="004E310D">
        <w:rPr>
          <w:rFonts w:ascii="Cambria" w:eastAsia="Cambria" w:hAnsi="Cambria" w:cs="Cambria"/>
          <w:sz w:val="20"/>
        </w:rPr>
        <w:t xml:space="preserve">                                                                                    </w:t>
      </w:r>
      <w:r>
        <w:rPr>
          <w:rFonts w:ascii="Cambria" w:eastAsia="Cambria" w:hAnsi="Cambria" w:cs="Cambria"/>
          <w:sz w:val="20"/>
        </w:rPr>
        <w:t xml:space="preserve">Page </w:t>
      </w:r>
      <w:r w:rsidR="004E310D">
        <w:rPr>
          <w:rFonts w:ascii="Cambria" w:eastAsia="Cambria" w:hAnsi="Cambria" w:cs="Cambria"/>
          <w:sz w:val="20"/>
        </w:rPr>
        <w:t>11</w:t>
      </w:r>
    </w:p>
    <w:p w14:paraId="288DAEB4" w14:textId="77777777" w:rsidR="0098650F" w:rsidRDefault="0098650F" w:rsidP="0098650F">
      <w:pPr>
        <w:spacing w:line="259" w:lineRule="auto"/>
        <w:ind w:left="2"/>
      </w:pPr>
      <w:r>
        <w:rPr>
          <w:rFonts w:ascii="Calibri" w:eastAsia="Calibri" w:hAnsi="Calibri" w:cs="Calibri"/>
        </w:rPr>
        <w:t xml:space="preserve"> </w:t>
      </w:r>
      <w:r>
        <w:rPr>
          <w:rFonts w:ascii="Calibri" w:eastAsia="Calibri" w:hAnsi="Calibri" w:cs="Calibri"/>
        </w:rPr>
        <w:tab/>
      </w:r>
      <w:r>
        <w:rPr>
          <w:rFonts w:ascii="Cambria" w:eastAsia="Cambria" w:hAnsi="Cambria" w:cs="Cambria"/>
          <w:sz w:val="20"/>
        </w:rPr>
        <w:t xml:space="preserve"> </w:t>
      </w:r>
    </w:p>
    <w:p w14:paraId="4AF9BEB2" w14:textId="78E440C2" w:rsidR="007F1DB8" w:rsidRDefault="007F1DB8">
      <w:r>
        <w:br w:type="page"/>
      </w:r>
    </w:p>
    <w:p w14:paraId="13A1E67F" w14:textId="326DB572" w:rsidR="004E310D" w:rsidRPr="004E310D" w:rsidRDefault="004E310D" w:rsidP="004E310D">
      <w:pPr>
        <w:pBdr>
          <w:bottom w:val="thinThickMediumGap" w:sz="24" w:space="1" w:color="auto"/>
        </w:pBdr>
        <w:tabs>
          <w:tab w:val="left" w:pos="2935"/>
          <w:tab w:val="left" w:pos="10360"/>
          <w:tab w:val="right" w:pos="10479"/>
        </w:tabs>
        <w:spacing w:line="259" w:lineRule="auto"/>
        <w:rPr>
          <w:sz w:val="24"/>
          <w:szCs w:val="24"/>
        </w:rPr>
      </w:pPr>
      <w:r>
        <w:rPr>
          <w:noProof/>
        </w:rPr>
        <w:lastRenderedPageBreak/>
        <mc:AlternateContent>
          <mc:Choice Requires="wps">
            <w:drawing>
              <wp:anchor distT="45720" distB="45720" distL="114300" distR="114300" simplePos="0" relativeHeight="487641088" behindDoc="0" locked="0" layoutInCell="1" allowOverlap="1" wp14:anchorId="037F33E5" wp14:editId="44DBBB00">
                <wp:simplePos x="0" y="0"/>
                <wp:positionH relativeFrom="column">
                  <wp:posOffset>-400050</wp:posOffset>
                </wp:positionH>
                <wp:positionV relativeFrom="paragraph">
                  <wp:posOffset>429895</wp:posOffset>
                </wp:positionV>
                <wp:extent cx="6924675" cy="9077325"/>
                <wp:effectExtent l="0" t="0" r="9525"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9077325"/>
                        </a:xfrm>
                        <a:prstGeom prst="rect">
                          <a:avLst/>
                        </a:prstGeom>
                        <a:solidFill>
                          <a:srgbClr val="FFFFFF"/>
                        </a:solidFill>
                        <a:ln w="9525">
                          <a:noFill/>
                          <a:miter lim="800000"/>
                          <a:headEnd/>
                          <a:tailEnd/>
                        </a:ln>
                      </wps:spPr>
                      <wps:txbx>
                        <w:txbxContent>
                          <w:p w14:paraId="3A058289" w14:textId="77777777" w:rsidR="004E310D" w:rsidRDefault="004E310D" w:rsidP="004E310D">
                            <w:pPr>
                              <w:spacing w:line="259" w:lineRule="auto"/>
                              <w:ind w:left="142"/>
                            </w:pPr>
                            <w:r>
                              <w:rPr>
                                <w:b/>
                                <w:sz w:val="32"/>
                              </w:rPr>
                              <w:t xml:space="preserve">CHAPTER 4 </w:t>
                            </w:r>
                          </w:p>
                          <w:p w14:paraId="006D8A28" w14:textId="7E4ECCAF" w:rsidR="004E310D" w:rsidRDefault="004E310D" w:rsidP="004E310D">
                            <w:pPr>
                              <w:pStyle w:val="Heading3"/>
                              <w:ind w:left="142" w:right="1195"/>
                              <w:rPr>
                                <w:b/>
                                <w:bCs/>
                                <w:color w:val="auto"/>
                                <w:sz w:val="32"/>
                                <w:szCs w:val="32"/>
                              </w:rPr>
                            </w:pPr>
                            <w:r>
                              <w:rPr>
                                <w:sz w:val="36"/>
                                <w:szCs w:val="36"/>
                              </w:rPr>
                              <w:t xml:space="preserve">                                                  </w:t>
                            </w:r>
                            <w:r w:rsidRPr="004E310D">
                              <w:rPr>
                                <w:b/>
                                <w:bCs/>
                                <w:color w:val="auto"/>
                                <w:sz w:val="32"/>
                                <w:szCs w:val="32"/>
                              </w:rPr>
                              <w:t xml:space="preserve">IMPLEMENTATION </w:t>
                            </w:r>
                          </w:p>
                          <w:p w14:paraId="56E78A36" w14:textId="18E83ABE" w:rsidR="004E310D" w:rsidRDefault="004E310D" w:rsidP="004E310D">
                            <w:pPr>
                              <w:pStyle w:val="Heading4"/>
                              <w:spacing w:before="240"/>
                              <w:ind w:left="142"/>
                              <w:rPr>
                                <w:rFonts w:ascii="Times New Roman" w:hAnsi="Times New Roman" w:cs="Times New Roman"/>
                                <w:b/>
                                <w:bCs/>
                                <w:i w:val="0"/>
                                <w:iCs w:val="0"/>
                                <w:color w:val="auto"/>
                                <w:sz w:val="28"/>
                                <w:szCs w:val="28"/>
                              </w:rPr>
                            </w:pPr>
                            <w:r w:rsidRPr="004E310D">
                              <w:rPr>
                                <w:rFonts w:ascii="Times New Roman" w:hAnsi="Times New Roman" w:cs="Times New Roman"/>
                                <w:b/>
                                <w:bCs/>
                                <w:i w:val="0"/>
                                <w:iCs w:val="0"/>
                                <w:color w:val="auto"/>
                                <w:sz w:val="28"/>
                                <w:szCs w:val="28"/>
                              </w:rPr>
                              <w:t xml:space="preserve">4.1 </w:t>
                            </w:r>
                            <w:r>
                              <w:rPr>
                                <w:rFonts w:ascii="Times New Roman" w:hAnsi="Times New Roman" w:cs="Times New Roman"/>
                                <w:b/>
                                <w:bCs/>
                                <w:i w:val="0"/>
                                <w:iCs w:val="0"/>
                                <w:color w:val="auto"/>
                                <w:sz w:val="28"/>
                                <w:szCs w:val="28"/>
                              </w:rPr>
                              <w:t xml:space="preserve"> SOFT</w:t>
                            </w:r>
                            <w:r w:rsidRPr="004E310D">
                              <w:rPr>
                                <w:rFonts w:ascii="Times New Roman" w:hAnsi="Times New Roman" w:cs="Times New Roman"/>
                                <w:b/>
                                <w:bCs/>
                                <w:i w:val="0"/>
                                <w:iCs w:val="0"/>
                                <w:color w:val="auto"/>
                                <w:sz w:val="28"/>
                                <w:szCs w:val="28"/>
                              </w:rPr>
                              <w:t xml:space="preserve">WARE REQUIREMENTS </w:t>
                            </w:r>
                          </w:p>
                          <w:p w14:paraId="20223DC1" w14:textId="77777777" w:rsidR="004E310D" w:rsidRPr="004E310D" w:rsidRDefault="004E310D" w:rsidP="004E310D"/>
                          <w:p w14:paraId="0B30E65D" w14:textId="65534E4C" w:rsidR="004E310D" w:rsidRPr="004E310D" w:rsidRDefault="004E310D" w:rsidP="004E310D">
                            <w:pPr>
                              <w:rPr>
                                <w:sz w:val="24"/>
                                <w:szCs w:val="24"/>
                              </w:rPr>
                            </w:pPr>
                            <w:r w:rsidRPr="004E310D">
                              <w:rPr>
                                <w:sz w:val="24"/>
                                <w:szCs w:val="24"/>
                              </w:rPr>
                              <w:t>1.</w:t>
                            </w:r>
                            <w:r w:rsidRPr="004E310D">
                              <w:rPr>
                                <w:sz w:val="24"/>
                                <w:szCs w:val="24"/>
                              </w:rPr>
                              <w:tab/>
                              <w:t>Operating System: Windows XP/VISTA/7/8/10/11</w:t>
                            </w:r>
                          </w:p>
                          <w:p w14:paraId="6E02360E" w14:textId="77777777" w:rsidR="004E310D" w:rsidRPr="004E310D" w:rsidRDefault="004E310D" w:rsidP="004E310D">
                            <w:pPr>
                              <w:rPr>
                                <w:sz w:val="24"/>
                                <w:szCs w:val="24"/>
                              </w:rPr>
                            </w:pPr>
                          </w:p>
                          <w:p w14:paraId="65E0A0BC" w14:textId="77777777" w:rsidR="004E310D" w:rsidRPr="004E310D" w:rsidRDefault="004E310D" w:rsidP="004E310D">
                            <w:pPr>
                              <w:rPr>
                                <w:sz w:val="24"/>
                                <w:szCs w:val="24"/>
                              </w:rPr>
                            </w:pPr>
                            <w:r w:rsidRPr="004E310D">
                              <w:rPr>
                                <w:sz w:val="24"/>
                                <w:szCs w:val="24"/>
                              </w:rPr>
                              <w:t>2.</w:t>
                            </w:r>
                            <w:r w:rsidRPr="004E310D">
                              <w:rPr>
                                <w:sz w:val="24"/>
                                <w:szCs w:val="24"/>
                              </w:rPr>
                              <w:tab/>
                              <w:t>java SE 8 or higher</w:t>
                            </w:r>
                          </w:p>
                          <w:p w14:paraId="75832AA1" w14:textId="77777777" w:rsidR="004E310D" w:rsidRPr="004E310D" w:rsidRDefault="004E310D" w:rsidP="004E310D">
                            <w:pPr>
                              <w:rPr>
                                <w:sz w:val="24"/>
                                <w:szCs w:val="24"/>
                              </w:rPr>
                            </w:pPr>
                          </w:p>
                          <w:p w14:paraId="440756A1" w14:textId="77777777" w:rsidR="004E310D" w:rsidRPr="004E310D" w:rsidRDefault="004E310D" w:rsidP="004E310D">
                            <w:pPr>
                              <w:rPr>
                                <w:sz w:val="24"/>
                                <w:szCs w:val="24"/>
                              </w:rPr>
                            </w:pPr>
                            <w:r w:rsidRPr="004E310D">
                              <w:rPr>
                                <w:sz w:val="24"/>
                                <w:szCs w:val="24"/>
                              </w:rPr>
                              <w:t>3.</w:t>
                            </w:r>
                            <w:r w:rsidRPr="004E310D">
                              <w:rPr>
                                <w:sz w:val="24"/>
                                <w:szCs w:val="24"/>
                              </w:rPr>
                              <w:tab/>
                              <w:t>Any text editor supporting java compilation</w:t>
                            </w:r>
                          </w:p>
                          <w:p w14:paraId="689326F1" w14:textId="77777777" w:rsidR="004E310D" w:rsidRPr="004E310D" w:rsidRDefault="004E310D" w:rsidP="004E310D">
                            <w:pPr>
                              <w:rPr>
                                <w:sz w:val="24"/>
                                <w:szCs w:val="24"/>
                              </w:rPr>
                            </w:pPr>
                          </w:p>
                          <w:p w14:paraId="7049DE30" w14:textId="77777777" w:rsidR="004E310D" w:rsidRPr="004E310D" w:rsidRDefault="004E310D" w:rsidP="004E310D">
                            <w:pPr>
                              <w:rPr>
                                <w:sz w:val="24"/>
                                <w:szCs w:val="24"/>
                              </w:rPr>
                            </w:pPr>
                            <w:r w:rsidRPr="004E310D">
                              <w:rPr>
                                <w:sz w:val="24"/>
                                <w:szCs w:val="24"/>
                              </w:rPr>
                              <w:t>4.</w:t>
                            </w:r>
                            <w:r w:rsidRPr="004E310D">
                              <w:rPr>
                                <w:sz w:val="24"/>
                                <w:szCs w:val="24"/>
                              </w:rPr>
                              <w:tab/>
                              <w:t>MySql (workbench)</w:t>
                            </w:r>
                          </w:p>
                          <w:p w14:paraId="5CDDD431" w14:textId="77777777" w:rsidR="004E310D" w:rsidRPr="004E310D" w:rsidRDefault="004E310D" w:rsidP="004E310D">
                            <w:pPr>
                              <w:rPr>
                                <w:sz w:val="24"/>
                                <w:szCs w:val="24"/>
                              </w:rPr>
                            </w:pPr>
                          </w:p>
                          <w:p w14:paraId="3E02DB93" w14:textId="5CA7C777" w:rsidR="004E310D" w:rsidRDefault="004E310D" w:rsidP="004E310D">
                            <w:pPr>
                              <w:rPr>
                                <w:sz w:val="24"/>
                                <w:szCs w:val="24"/>
                              </w:rPr>
                            </w:pPr>
                            <w:r w:rsidRPr="004E310D">
                              <w:rPr>
                                <w:sz w:val="24"/>
                                <w:szCs w:val="24"/>
                              </w:rPr>
                              <w:t>5.</w:t>
                            </w:r>
                            <w:r w:rsidRPr="004E310D">
                              <w:rPr>
                                <w:sz w:val="24"/>
                                <w:szCs w:val="24"/>
                              </w:rPr>
                              <w:tab/>
                              <w:t>Full Administrator access</w:t>
                            </w:r>
                          </w:p>
                          <w:p w14:paraId="2B9BFC78" w14:textId="1A315213" w:rsidR="004E310D" w:rsidRDefault="004E310D" w:rsidP="004E310D">
                            <w:pPr>
                              <w:rPr>
                                <w:sz w:val="24"/>
                                <w:szCs w:val="24"/>
                              </w:rPr>
                            </w:pPr>
                          </w:p>
                          <w:p w14:paraId="71266B81" w14:textId="69F73470" w:rsidR="004E310D" w:rsidRDefault="004E310D" w:rsidP="004E310D">
                            <w:pPr>
                              <w:rPr>
                                <w:sz w:val="24"/>
                                <w:szCs w:val="24"/>
                              </w:rPr>
                            </w:pPr>
                          </w:p>
                          <w:p w14:paraId="50B2AE8D" w14:textId="680D4B08" w:rsidR="004E310D" w:rsidRPr="004E310D" w:rsidRDefault="004E310D" w:rsidP="004E310D">
                            <w:pPr>
                              <w:rPr>
                                <w:b/>
                                <w:bCs/>
                                <w:sz w:val="24"/>
                                <w:szCs w:val="24"/>
                              </w:rPr>
                            </w:pPr>
                            <w:r>
                              <w:rPr>
                                <w:b/>
                                <w:bCs/>
                                <w:sz w:val="24"/>
                                <w:szCs w:val="24"/>
                              </w:rPr>
                              <w:t>4</w:t>
                            </w:r>
                            <w:r w:rsidRPr="004E310D">
                              <w:rPr>
                                <w:b/>
                                <w:bCs/>
                                <w:sz w:val="24"/>
                                <w:szCs w:val="24"/>
                              </w:rPr>
                              <w:t>.2 HARDWARE REQUIREMENTS</w:t>
                            </w:r>
                          </w:p>
                          <w:p w14:paraId="71DF3627" w14:textId="77777777" w:rsidR="004E310D" w:rsidRPr="004E310D" w:rsidRDefault="004E310D" w:rsidP="004E310D">
                            <w:pPr>
                              <w:rPr>
                                <w:sz w:val="24"/>
                                <w:szCs w:val="24"/>
                              </w:rPr>
                            </w:pPr>
                          </w:p>
                          <w:p w14:paraId="1B2D7BB1" w14:textId="77777777" w:rsidR="004E310D" w:rsidRPr="004E310D" w:rsidRDefault="004E310D" w:rsidP="004E310D">
                            <w:pPr>
                              <w:rPr>
                                <w:sz w:val="24"/>
                                <w:szCs w:val="24"/>
                              </w:rPr>
                            </w:pPr>
                            <w:r w:rsidRPr="004E310D">
                              <w:rPr>
                                <w:sz w:val="24"/>
                                <w:szCs w:val="24"/>
                              </w:rPr>
                              <w:t>6.</w:t>
                            </w:r>
                            <w:r w:rsidRPr="004E310D">
                              <w:rPr>
                                <w:sz w:val="24"/>
                                <w:szCs w:val="24"/>
                              </w:rPr>
                              <w:tab/>
                              <w:t>RAM:512 MB and above</w:t>
                            </w:r>
                          </w:p>
                          <w:p w14:paraId="3AEF0327" w14:textId="77777777" w:rsidR="004E310D" w:rsidRPr="004E310D" w:rsidRDefault="004E310D" w:rsidP="004E310D">
                            <w:pPr>
                              <w:rPr>
                                <w:sz w:val="24"/>
                                <w:szCs w:val="24"/>
                              </w:rPr>
                            </w:pPr>
                          </w:p>
                          <w:p w14:paraId="7E58BE70" w14:textId="77777777" w:rsidR="004E310D" w:rsidRPr="004E310D" w:rsidRDefault="004E310D" w:rsidP="004E310D">
                            <w:pPr>
                              <w:rPr>
                                <w:sz w:val="24"/>
                                <w:szCs w:val="24"/>
                              </w:rPr>
                            </w:pPr>
                            <w:r w:rsidRPr="004E310D">
                              <w:rPr>
                                <w:sz w:val="24"/>
                                <w:szCs w:val="24"/>
                              </w:rPr>
                              <w:t>7.</w:t>
                            </w:r>
                            <w:r w:rsidRPr="004E310D">
                              <w:rPr>
                                <w:sz w:val="24"/>
                                <w:szCs w:val="24"/>
                              </w:rPr>
                              <w:tab/>
                              <w:t>HDD:500 MB and above</w:t>
                            </w:r>
                          </w:p>
                          <w:p w14:paraId="2D8ED5A3" w14:textId="77777777" w:rsidR="004E310D" w:rsidRPr="004E310D" w:rsidRDefault="004E310D" w:rsidP="004E310D">
                            <w:pPr>
                              <w:rPr>
                                <w:sz w:val="24"/>
                                <w:szCs w:val="24"/>
                              </w:rPr>
                            </w:pPr>
                          </w:p>
                          <w:p w14:paraId="5BA686EF" w14:textId="77777777" w:rsidR="004E310D" w:rsidRPr="004E310D" w:rsidRDefault="004E310D" w:rsidP="004E310D">
                            <w:pPr>
                              <w:rPr>
                                <w:sz w:val="24"/>
                                <w:szCs w:val="24"/>
                              </w:rPr>
                            </w:pPr>
                            <w:r w:rsidRPr="004E310D">
                              <w:rPr>
                                <w:sz w:val="24"/>
                                <w:szCs w:val="24"/>
                              </w:rPr>
                              <w:t>8.</w:t>
                            </w:r>
                            <w:r w:rsidRPr="004E310D">
                              <w:rPr>
                                <w:sz w:val="24"/>
                                <w:szCs w:val="24"/>
                              </w:rPr>
                              <w:tab/>
                              <w:t>PROCESSOR: Intel® Core™ i5-8250U CPU @ 1.6GHz 1.80GHz</w:t>
                            </w:r>
                          </w:p>
                          <w:p w14:paraId="1E936BEC" w14:textId="77777777" w:rsidR="004E310D" w:rsidRPr="004E310D" w:rsidRDefault="004E310D" w:rsidP="004E310D">
                            <w:pPr>
                              <w:rPr>
                                <w:sz w:val="24"/>
                                <w:szCs w:val="24"/>
                              </w:rPr>
                            </w:pPr>
                          </w:p>
                          <w:p w14:paraId="4BA3A133" w14:textId="18A00232" w:rsidR="004E310D" w:rsidRPr="004E310D" w:rsidRDefault="004E310D" w:rsidP="004E310D">
                            <w:pPr>
                              <w:rPr>
                                <w:sz w:val="24"/>
                                <w:szCs w:val="24"/>
                              </w:rPr>
                            </w:pPr>
                            <w:r w:rsidRPr="004E310D">
                              <w:rPr>
                                <w:sz w:val="24"/>
                                <w:szCs w:val="24"/>
                              </w:rPr>
                              <w:t>9.</w:t>
                            </w:r>
                            <w:r w:rsidRPr="004E310D">
                              <w:rPr>
                                <w:sz w:val="24"/>
                                <w:szCs w:val="24"/>
                              </w:rPr>
                              <w:tab/>
                              <w:t>SYSTEM TYPE: 64-bit operating system, x64-based processor</w:t>
                            </w:r>
                          </w:p>
                          <w:p w14:paraId="3324D37A" w14:textId="5DBF7571" w:rsidR="004E310D" w:rsidRPr="004E310D" w:rsidRDefault="004E310D" w:rsidP="004E310D">
                            <w:r>
                              <w:t xml:space="preserve">           </w:t>
                            </w:r>
                          </w:p>
                          <w:p w14:paraId="2FF5AD05" w14:textId="77777777" w:rsidR="001A559E" w:rsidRPr="001A559E" w:rsidRDefault="001A559E" w:rsidP="001A559E">
                            <w:pPr>
                              <w:rPr>
                                <w:b/>
                                <w:bCs/>
                                <w:sz w:val="24"/>
                                <w:szCs w:val="24"/>
                              </w:rPr>
                            </w:pPr>
                            <w:r w:rsidRPr="001A559E">
                              <w:rPr>
                                <w:b/>
                                <w:bCs/>
                                <w:sz w:val="24"/>
                                <w:szCs w:val="24"/>
                              </w:rPr>
                              <w:t>3.1</w:t>
                            </w:r>
                            <w:r w:rsidRPr="001A559E">
                              <w:rPr>
                                <w:b/>
                                <w:bCs/>
                                <w:sz w:val="24"/>
                                <w:szCs w:val="24"/>
                              </w:rPr>
                              <w:tab/>
                              <w:t>FUNCTIONAL REQUIREMENTS</w:t>
                            </w:r>
                          </w:p>
                          <w:p w14:paraId="7EFB73DA" w14:textId="77777777" w:rsidR="001A559E" w:rsidRPr="001A559E" w:rsidRDefault="001A559E" w:rsidP="001A559E">
                            <w:pPr>
                              <w:rPr>
                                <w:sz w:val="24"/>
                                <w:szCs w:val="24"/>
                              </w:rPr>
                            </w:pPr>
                            <w:r w:rsidRPr="001A559E">
                              <w:rPr>
                                <w:sz w:val="24"/>
                                <w:szCs w:val="24"/>
                              </w:rPr>
                              <w:t>Various functional modules can be implemented by the system. it provides a requirement overview of the system.</w:t>
                            </w:r>
                          </w:p>
                          <w:p w14:paraId="0F9866A3" w14:textId="77777777" w:rsidR="001A559E" w:rsidRPr="001A559E" w:rsidRDefault="001A559E" w:rsidP="001A559E">
                            <w:pPr>
                              <w:rPr>
                                <w:sz w:val="24"/>
                                <w:szCs w:val="24"/>
                              </w:rPr>
                            </w:pPr>
                            <w:r w:rsidRPr="001A559E">
                              <w:rPr>
                                <w:sz w:val="24"/>
                                <w:szCs w:val="24"/>
                              </w:rPr>
                              <w:t>The basic functionalities are differentiated by user and admin</w:t>
                            </w:r>
                          </w:p>
                          <w:p w14:paraId="64A6392E" w14:textId="77777777" w:rsidR="001A559E" w:rsidRPr="001A559E" w:rsidRDefault="001A559E" w:rsidP="001A559E">
                            <w:pPr>
                              <w:rPr>
                                <w:b/>
                                <w:bCs/>
                                <w:sz w:val="24"/>
                                <w:szCs w:val="24"/>
                              </w:rPr>
                            </w:pPr>
                            <w:r w:rsidRPr="001A559E">
                              <w:rPr>
                                <w:b/>
                                <w:bCs/>
                                <w:sz w:val="24"/>
                                <w:szCs w:val="24"/>
                              </w:rPr>
                              <w:t>user-</w:t>
                            </w:r>
                          </w:p>
                          <w:p w14:paraId="57EC7BDE" w14:textId="77777777" w:rsidR="001A559E" w:rsidRPr="001A559E" w:rsidRDefault="001A559E" w:rsidP="001A559E">
                            <w:pPr>
                              <w:rPr>
                                <w:sz w:val="24"/>
                                <w:szCs w:val="24"/>
                              </w:rPr>
                            </w:pPr>
                            <w:r w:rsidRPr="001A559E">
                              <w:rPr>
                                <w:sz w:val="24"/>
                                <w:szCs w:val="24"/>
                              </w:rPr>
                              <w:t>1. user registration - new user can register their account in IRCTC by providing their personal details like name,date of birth email,address etc.Email id is used for authentication using otp and for receiving online ticket copy.Each user is distinguished with the help of username which is unique for all the customers.</w:t>
                            </w:r>
                          </w:p>
                          <w:p w14:paraId="2658CB8B" w14:textId="77777777" w:rsidR="001A559E" w:rsidRPr="001A559E" w:rsidRDefault="001A559E" w:rsidP="001A559E">
                            <w:pPr>
                              <w:rPr>
                                <w:sz w:val="24"/>
                                <w:szCs w:val="24"/>
                              </w:rPr>
                            </w:pPr>
                          </w:p>
                          <w:p w14:paraId="37854972" w14:textId="77777777" w:rsidR="001A559E" w:rsidRPr="001A559E" w:rsidRDefault="001A559E" w:rsidP="001A559E">
                            <w:pPr>
                              <w:rPr>
                                <w:sz w:val="24"/>
                                <w:szCs w:val="24"/>
                              </w:rPr>
                            </w:pPr>
                            <w:r w:rsidRPr="001A559E">
                              <w:rPr>
                                <w:sz w:val="24"/>
                                <w:szCs w:val="24"/>
                              </w:rPr>
                              <w:t>2.user login - Existing users can login into their account using username and password.</w:t>
                            </w:r>
                          </w:p>
                          <w:p w14:paraId="0F5F6BDD" w14:textId="77777777" w:rsidR="001A559E" w:rsidRPr="001A559E" w:rsidRDefault="001A559E" w:rsidP="001A559E">
                            <w:pPr>
                              <w:rPr>
                                <w:sz w:val="24"/>
                                <w:szCs w:val="24"/>
                              </w:rPr>
                            </w:pPr>
                            <w:r w:rsidRPr="001A559E">
                              <w:rPr>
                                <w:sz w:val="24"/>
                                <w:szCs w:val="24"/>
                              </w:rPr>
                              <w:t>once user has logined he can access all the funcitonalities of the user.</w:t>
                            </w:r>
                          </w:p>
                          <w:p w14:paraId="5AB9C1C5" w14:textId="77777777" w:rsidR="001A559E" w:rsidRPr="001A559E" w:rsidRDefault="001A559E" w:rsidP="001A559E">
                            <w:pPr>
                              <w:rPr>
                                <w:sz w:val="24"/>
                                <w:szCs w:val="24"/>
                              </w:rPr>
                            </w:pPr>
                          </w:p>
                          <w:p w14:paraId="234B7D28" w14:textId="77777777" w:rsidR="001A559E" w:rsidRPr="001A559E" w:rsidRDefault="001A559E" w:rsidP="001A559E">
                            <w:pPr>
                              <w:rPr>
                                <w:sz w:val="24"/>
                                <w:szCs w:val="24"/>
                              </w:rPr>
                            </w:pPr>
                            <w:r w:rsidRPr="001A559E">
                              <w:rPr>
                                <w:sz w:val="24"/>
                                <w:szCs w:val="24"/>
                              </w:rPr>
                              <w:t>3. search trains - users can enter the source and destination of their travel and then he gets a list  of all the trains which travel in the given source and destinations and use can choose any train as per his choice.</w:t>
                            </w:r>
                          </w:p>
                          <w:p w14:paraId="220D3229" w14:textId="77777777" w:rsidR="001A559E" w:rsidRPr="001A559E" w:rsidRDefault="001A559E" w:rsidP="001A559E">
                            <w:pPr>
                              <w:rPr>
                                <w:sz w:val="24"/>
                                <w:szCs w:val="24"/>
                              </w:rPr>
                            </w:pPr>
                          </w:p>
                          <w:p w14:paraId="6F4A256F" w14:textId="77777777" w:rsidR="001A559E" w:rsidRPr="001A559E" w:rsidRDefault="001A559E" w:rsidP="001A559E">
                            <w:pPr>
                              <w:rPr>
                                <w:sz w:val="24"/>
                                <w:szCs w:val="24"/>
                              </w:rPr>
                            </w:pPr>
                            <w:r w:rsidRPr="001A559E">
                              <w:rPr>
                                <w:sz w:val="24"/>
                                <w:szCs w:val="24"/>
                              </w:rPr>
                              <w:t>4. book tickets - after searching the trains ,the details of the train are displayes and users can add passengers and then confirm his ticket booking with OTP authentication.</w:t>
                            </w:r>
                          </w:p>
                          <w:p w14:paraId="0A8B0BAA" w14:textId="77777777" w:rsidR="001A559E" w:rsidRPr="001A559E" w:rsidRDefault="001A559E" w:rsidP="001A559E">
                            <w:pPr>
                              <w:rPr>
                                <w:sz w:val="24"/>
                                <w:szCs w:val="24"/>
                              </w:rPr>
                            </w:pPr>
                          </w:p>
                          <w:p w14:paraId="134B2172" w14:textId="77777777" w:rsidR="001A559E" w:rsidRPr="001A559E" w:rsidRDefault="001A559E" w:rsidP="001A559E">
                            <w:pPr>
                              <w:rPr>
                                <w:sz w:val="24"/>
                                <w:szCs w:val="24"/>
                              </w:rPr>
                            </w:pPr>
                            <w:r w:rsidRPr="001A559E">
                              <w:rPr>
                                <w:sz w:val="24"/>
                                <w:szCs w:val="24"/>
                              </w:rPr>
                              <w:t xml:space="preserve">5. Bookings - user can view all his bookings </w:t>
                            </w:r>
                          </w:p>
                          <w:p w14:paraId="444EDE17" w14:textId="77777777" w:rsidR="001A559E" w:rsidRPr="001A559E" w:rsidRDefault="001A559E" w:rsidP="001A559E">
                            <w:pPr>
                              <w:rPr>
                                <w:sz w:val="24"/>
                                <w:szCs w:val="24"/>
                              </w:rPr>
                            </w:pPr>
                          </w:p>
                          <w:p w14:paraId="20AB03BB" w14:textId="77777777" w:rsidR="001A559E" w:rsidRPr="001A559E" w:rsidRDefault="001A559E" w:rsidP="001A559E">
                            <w:pPr>
                              <w:rPr>
                                <w:sz w:val="24"/>
                                <w:szCs w:val="24"/>
                              </w:rPr>
                            </w:pPr>
                            <w:r w:rsidRPr="001A559E">
                              <w:rPr>
                                <w:sz w:val="24"/>
                                <w:szCs w:val="24"/>
                              </w:rPr>
                              <w:t>6. PNR status - user can check the passengers details using the pnr alloted to them at the time of booking.</w:t>
                            </w:r>
                          </w:p>
                          <w:p w14:paraId="5BBADB93" w14:textId="77777777" w:rsidR="001A559E" w:rsidRPr="001A559E" w:rsidRDefault="001A559E" w:rsidP="001A559E">
                            <w:pPr>
                              <w:rPr>
                                <w:sz w:val="24"/>
                                <w:szCs w:val="24"/>
                              </w:rPr>
                            </w:pPr>
                          </w:p>
                          <w:p w14:paraId="2A866A8C" w14:textId="77777777" w:rsidR="001A559E" w:rsidRPr="001A559E" w:rsidRDefault="001A559E" w:rsidP="001A559E">
                            <w:pPr>
                              <w:rPr>
                                <w:sz w:val="24"/>
                                <w:szCs w:val="24"/>
                              </w:rPr>
                            </w:pPr>
                            <w:r w:rsidRPr="001A559E">
                              <w:rPr>
                                <w:sz w:val="24"/>
                                <w:szCs w:val="24"/>
                              </w:rPr>
                              <w:t>7. profile - user after logging in ,can view their profile which contains all their details entered at the time of registering their account.(same for both user and admin)</w:t>
                            </w:r>
                          </w:p>
                          <w:p w14:paraId="300F52C8" w14:textId="77777777" w:rsidR="004E310D" w:rsidRPr="004E310D" w:rsidRDefault="004E310D" w:rsidP="004E310D"/>
                          <w:p w14:paraId="507BC2C7" w14:textId="3D4D1C6F" w:rsidR="004E310D" w:rsidRDefault="004E3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33E5" id="_x0000_s1047" type="#_x0000_t202" style="position:absolute;margin-left:-31.5pt;margin-top:33.85pt;width:545.25pt;height:714.75pt;z-index:4876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" stroked="f">
                <v:textbox>
                  <w:txbxContent>
                    <w:p w14:paraId="3A058289" w14:textId="77777777" w:rsidR="004E310D" w:rsidRDefault="004E310D" w:rsidP="004E310D">
                      <w:pPr>
                        <w:spacing w:line="259" w:lineRule="auto"/>
                        <w:ind w:left="142"/>
                      </w:pPr>
                      <w:r>
                        <w:rPr>
                          <w:b/>
                          <w:sz w:val="32"/>
                        </w:rPr>
                        <w:t xml:space="preserve">CHAPTER 4 </w:t>
                      </w:r>
                    </w:p>
                    <w:p w14:paraId="006D8A28" w14:textId="7E4ECCAF" w:rsidR="004E310D" w:rsidRDefault="004E310D" w:rsidP="004E310D">
                      <w:pPr>
                        <w:pStyle w:val="Heading3"/>
                        <w:ind w:left="142" w:right="1195"/>
                        <w:rPr>
                          <w:b/>
                          <w:bCs/>
                          <w:color w:val="auto"/>
                          <w:sz w:val="32"/>
                          <w:szCs w:val="32"/>
                        </w:rPr>
                      </w:pPr>
                      <w:r>
                        <w:rPr>
                          <w:sz w:val="36"/>
                          <w:szCs w:val="36"/>
                        </w:rPr>
                        <w:t xml:space="preserve">                                                  </w:t>
                      </w:r>
                      <w:r w:rsidRPr="004E310D">
                        <w:rPr>
                          <w:b/>
                          <w:bCs/>
                          <w:color w:val="auto"/>
                          <w:sz w:val="32"/>
                          <w:szCs w:val="32"/>
                        </w:rPr>
                        <w:t xml:space="preserve">IMPLEMENTATION </w:t>
                      </w:r>
                    </w:p>
                    <w:p w14:paraId="56E78A36" w14:textId="18E83ABE" w:rsidR="004E310D" w:rsidRDefault="004E310D" w:rsidP="004E310D">
                      <w:pPr>
                        <w:pStyle w:val="Heading4"/>
                        <w:spacing w:before="240"/>
                        <w:ind w:left="142"/>
                        <w:rPr>
                          <w:rFonts w:ascii="Times New Roman" w:hAnsi="Times New Roman" w:cs="Times New Roman"/>
                          <w:b/>
                          <w:bCs/>
                          <w:i w:val="0"/>
                          <w:iCs w:val="0"/>
                          <w:color w:val="auto"/>
                          <w:sz w:val="28"/>
                          <w:szCs w:val="28"/>
                        </w:rPr>
                      </w:pPr>
                      <w:r w:rsidRPr="004E310D">
                        <w:rPr>
                          <w:rFonts w:ascii="Times New Roman" w:hAnsi="Times New Roman" w:cs="Times New Roman"/>
                          <w:b/>
                          <w:bCs/>
                          <w:i w:val="0"/>
                          <w:iCs w:val="0"/>
                          <w:color w:val="auto"/>
                          <w:sz w:val="28"/>
                          <w:szCs w:val="28"/>
                        </w:rPr>
                        <w:t xml:space="preserve">4.1 </w:t>
                      </w:r>
                      <w:r>
                        <w:rPr>
                          <w:rFonts w:ascii="Times New Roman" w:hAnsi="Times New Roman" w:cs="Times New Roman"/>
                          <w:b/>
                          <w:bCs/>
                          <w:i w:val="0"/>
                          <w:iCs w:val="0"/>
                          <w:color w:val="auto"/>
                          <w:sz w:val="28"/>
                          <w:szCs w:val="28"/>
                        </w:rPr>
                        <w:t xml:space="preserve"> SOFT</w:t>
                      </w:r>
                      <w:r w:rsidRPr="004E310D">
                        <w:rPr>
                          <w:rFonts w:ascii="Times New Roman" w:hAnsi="Times New Roman" w:cs="Times New Roman"/>
                          <w:b/>
                          <w:bCs/>
                          <w:i w:val="0"/>
                          <w:iCs w:val="0"/>
                          <w:color w:val="auto"/>
                          <w:sz w:val="28"/>
                          <w:szCs w:val="28"/>
                        </w:rPr>
                        <w:t xml:space="preserve">WARE REQUIREMENTS </w:t>
                      </w:r>
                    </w:p>
                    <w:p w14:paraId="20223DC1" w14:textId="77777777" w:rsidR="004E310D" w:rsidRPr="004E310D" w:rsidRDefault="004E310D" w:rsidP="004E310D"/>
                    <w:p w14:paraId="0B30E65D" w14:textId="65534E4C" w:rsidR="004E310D" w:rsidRPr="004E310D" w:rsidRDefault="004E310D" w:rsidP="004E310D">
                      <w:pPr>
                        <w:rPr>
                          <w:sz w:val="24"/>
                          <w:szCs w:val="24"/>
                        </w:rPr>
                      </w:pPr>
                      <w:r w:rsidRPr="004E310D">
                        <w:rPr>
                          <w:sz w:val="24"/>
                          <w:szCs w:val="24"/>
                        </w:rPr>
                        <w:t>1.</w:t>
                      </w:r>
                      <w:r w:rsidRPr="004E310D">
                        <w:rPr>
                          <w:sz w:val="24"/>
                          <w:szCs w:val="24"/>
                        </w:rPr>
                        <w:tab/>
                        <w:t>Operating System: Windows XP/VISTA/7/8/10/11</w:t>
                      </w:r>
                    </w:p>
                    <w:p w14:paraId="6E02360E" w14:textId="77777777" w:rsidR="004E310D" w:rsidRPr="004E310D" w:rsidRDefault="004E310D" w:rsidP="004E310D">
                      <w:pPr>
                        <w:rPr>
                          <w:sz w:val="24"/>
                          <w:szCs w:val="24"/>
                        </w:rPr>
                      </w:pPr>
                    </w:p>
                    <w:p w14:paraId="65E0A0BC" w14:textId="77777777" w:rsidR="004E310D" w:rsidRPr="004E310D" w:rsidRDefault="004E310D" w:rsidP="004E310D">
                      <w:pPr>
                        <w:rPr>
                          <w:sz w:val="24"/>
                          <w:szCs w:val="24"/>
                        </w:rPr>
                      </w:pPr>
                      <w:r w:rsidRPr="004E310D">
                        <w:rPr>
                          <w:sz w:val="24"/>
                          <w:szCs w:val="24"/>
                        </w:rPr>
                        <w:t>2.</w:t>
                      </w:r>
                      <w:r w:rsidRPr="004E310D">
                        <w:rPr>
                          <w:sz w:val="24"/>
                          <w:szCs w:val="24"/>
                        </w:rPr>
                        <w:tab/>
                        <w:t>java SE 8 or higher</w:t>
                      </w:r>
                    </w:p>
                    <w:p w14:paraId="75832AA1" w14:textId="77777777" w:rsidR="004E310D" w:rsidRPr="004E310D" w:rsidRDefault="004E310D" w:rsidP="004E310D">
                      <w:pPr>
                        <w:rPr>
                          <w:sz w:val="24"/>
                          <w:szCs w:val="24"/>
                        </w:rPr>
                      </w:pPr>
                    </w:p>
                    <w:p w14:paraId="440756A1" w14:textId="77777777" w:rsidR="004E310D" w:rsidRPr="004E310D" w:rsidRDefault="004E310D" w:rsidP="004E310D">
                      <w:pPr>
                        <w:rPr>
                          <w:sz w:val="24"/>
                          <w:szCs w:val="24"/>
                        </w:rPr>
                      </w:pPr>
                      <w:r w:rsidRPr="004E310D">
                        <w:rPr>
                          <w:sz w:val="24"/>
                          <w:szCs w:val="24"/>
                        </w:rPr>
                        <w:t>3.</w:t>
                      </w:r>
                      <w:r w:rsidRPr="004E310D">
                        <w:rPr>
                          <w:sz w:val="24"/>
                          <w:szCs w:val="24"/>
                        </w:rPr>
                        <w:tab/>
                        <w:t>Any text editor supporting java compilation</w:t>
                      </w:r>
                    </w:p>
                    <w:p w14:paraId="689326F1" w14:textId="77777777" w:rsidR="004E310D" w:rsidRPr="004E310D" w:rsidRDefault="004E310D" w:rsidP="004E310D">
                      <w:pPr>
                        <w:rPr>
                          <w:sz w:val="24"/>
                          <w:szCs w:val="24"/>
                        </w:rPr>
                      </w:pPr>
                    </w:p>
                    <w:p w14:paraId="7049DE30" w14:textId="77777777" w:rsidR="004E310D" w:rsidRPr="004E310D" w:rsidRDefault="004E310D" w:rsidP="004E310D">
                      <w:pPr>
                        <w:rPr>
                          <w:sz w:val="24"/>
                          <w:szCs w:val="24"/>
                        </w:rPr>
                      </w:pPr>
                      <w:r w:rsidRPr="004E310D">
                        <w:rPr>
                          <w:sz w:val="24"/>
                          <w:szCs w:val="24"/>
                        </w:rPr>
                        <w:t>4.</w:t>
                      </w:r>
                      <w:r w:rsidRPr="004E310D">
                        <w:rPr>
                          <w:sz w:val="24"/>
                          <w:szCs w:val="24"/>
                        </w:rPr>
                        <w:tab/>
                        <w:t>MySql (workbench)</w:t>
                      </w:r>
                    </w:p>
                    <w:p w14:paraId="5CDDD431" w14:textId="77777777" w:rsidR="004E310D" w:rsidRPr="004E310D" w:rsidRDefault="004E310D" w:rsidP="004E310D">
                      <w:pPr>
                        <w:rPr>
                          <w:sz w:val="24"/>
                          <w:szCs w:val="24"/>
                        </w:rPr>
                      </w:pPr>
                    </w:p>
                    <w:p w14:paraId="3E02DB93" w14:textId="5CA7C777" w:rsidR="004E310D" w:rsidRDefault="004E310D" w:rsidP="004E310D">
                      <w:pPr>
                        <w:rPr>
                          <w:sz w:val="24"/>
                          <w:szCs w:val="24"/>
                        </w:rPr>
                      </w:pPr>
                      <w:r w:rsidRPr="004E310D">
                        <w:rPr>
                          <w:sz w:val="24"/>
                          <w:szCs w:val="24"/>
                        </w:rPr>
                        <w:t>5.</w:t>
                      </w:r>
                      <w:r w:rsidRPr="004E310D">
                        <w:rPr>
                          <w:sz w:val="24"/>
                          <w:szCs w:val="24"/>
                        </w:rPr>
                        <w:tab/>
                        <w:t>Full Administrator access</w:t>
                      </w:r>
                    </w:p>
                    <w:p w14:paraId="2B9BFC78" w14:textId="1A315213" w:rsidR="004E310D" w:rsidRDefault="004E310D" w:rsidP="004E310D">
                      <w:pPr>
                        <w:rPr>
                          <w:sz w:val="24"/>
                          <w:szCs w:val="24"/>
                        </w:rPr>
                      </w:pPr>
                    </w:p>
                    <w:p w14:paraId="71266B81" w14:textId="69F73470" w:rsidR="004E310D" w:rsidRDefault="004E310D" w:rsidP="004E310D">
                      <w:pPr>
                        <w:rPr>
                          <w:sz w:val="24"/>
                          <w:szCs w:val="24"/>
                        </w:rPr>
                      </w:pPr>
                    </w:p>
                    <w:p w14:paraId="50B2AE8D" w14:textId="680D4B08" w:rsidR="004E310D" w:rsidRPr="004E310D" w:rsidRDefault="004E310D" w:rsidP="004E310D">
                      <w:pPr>
                        <w:rPr>
                          <w:b/>
                          <w:bCs/>
                          <w:sz w:val="24"/>
                          <w:szCs w:val="24"/>
                        </w:rPr>
                      </w:pPr>
                      <w:r>
                        <w:rPr>
                          <w:b/>
                          <w:bCs/>
                          <w:sz w:val="24"/>
                          <w:szCs w:val="24"/>
                        </w:rPr>
                        <w:t>4</w:t>
                      </w:r>
                      <w:r w:rsidRPr="004E310D">
                        <w:rPr>
                          <w:b/>
                          <w:bCs/>
                          <w:sz w:val="24"/>
                          <w:szCs w:val="24"/>
                        </w:rPr>
                        <w:t>.2 HARDWARE REQUIREMENTS</w:t>
                      </w:r>
                    </w:p>
                    <w:p w14:paraId="71DF3627" w14:textId="77777777" w:rsidR="004E310D" w:rsidRPr="004E310D" w:rsidRDefault="004E310D" w:rsidP="004E310D">
                      <w:pPr>
                        <w:rPr>
                          <w:sz w:val="24"/>
                          <w:szCs w:val="24"/>
                        </w:rPr>
                      </w:pPr>
                    </w:p>
                    <w:p w14:paraId="1B2D7BB1" w14:textId="77777777" w:rsidR="004E310D" w:rsidRPr="004E310D" w:rsidRDefault="004E310D" w:rsidP="004E310D">
                      <w:pPr>
                        <w:rPr>
                          <w:sz w:val="24"/>
                          <w:szCs w:val="24"/>
                        </w:rPr>
                      </w:pPr>
                      <w:r w:rsidRPr="004E310D">
                        <w:rPr>
                          <w:sz w:val="24"/>
                          <w:szCs w:val="24"/>
                        </w:rPr>
                        <w:t>6.</w:t>
                      </w:r>
                      <w:r w:rsidRPr="004E310D">
                        <w:rPr>
                          <w:sz w:val="24"/>
                          <w:szCs w:val="24"/>
                        </w:rPr>
                        <w:tab/>
                        <w:t>RAM:512 MB and above</w:t>
                      </w:r>
                    </w:p>
                    <w:p w14:paraId="3AEF0327" w14:textId="77777777" w:rsidR="004E310D" w:rsidRPr="004E310D" w:rsidRDefault="004E310D" w:rsidP="004E310D">
                      <w:pPr>
                        <w:rPr>
                          <w:sz w:val="24"/>
                          <w:szCs w:val="24"/>
                        </w:rPr>
                      </w:pPr>
                    </w:p>
                    <w:p w14:paraId="7E58BE70" w14:textId="77777777" w:rsidR="004E310D" w:rsidRPr="004E310D" w:rsidRDefault="004E310D" w:rsidP="004E310D">
                      <w:pPr>
                        <w:rPr>
                          <w:sz w:val="24"/>
                          <w:szCs w:val="24"/>
                        </w:rPr>
                      </w:pPr>
                      <w:r w:rsidRPr="004E310D">
                        <w:rPr>
                          <w:sz w:val="24"/>
                          <w:szCs w:val="24"/>
                        </w:rPr>
                        <w:t>7.</w:t>
                      </w:r>
                      <w:r w:rsidRPr="004E310D">
                        <w:rPr>
                          <w:sz w:val="24"/>
                          <w:szCs w:val="24"/>
                        </w:rPr>
                        <w:tab/>
                        <w:t>HDD:500 MB and above</w:t>
                      </w:r>
                    </w:p>
                    <w:p w14:paraId="2D8ED5A3" w14:textId="77777777" w:rsidR="004E310D" w:rsidRPr="004E310D" w:rsidRDefault="004E310D" w:rsidP="004E310D">
                      <w:pPr>
                        <w:rPr>
                          <w:sz w:val="24"/>
                          <w:szCs w:val="24"/>
                        </w:rPr>
                      </w:pPr>
                    </w:p>
                    <w:p w14:paraId="5BA686EF" w14:textId="77777777" w:rsidR="004E310D" w:rsidRPr="004E310D" w:rsidRDefault="004E310D" w:rsidP="004E310D">
                      <w:pPr>
                        <w:rPr>
                          <w:sz w:val="24"/>
                          <w:szCs w:val="24"/>
                        </w:rPr>
                      </w:pPr>
                      <w:r w:rsidRPr="004E310D">
                        <w:rPr>
                          <w:sz w:val="24"/>
                          <w:szCs w:val="24"/>
                        </w:rPr>
                        <w:t>8.</w:t>
                      </w:r>
                      <w:r w:rsidRPr="004E310D">
                        <w:rPr>
                          <w:sz w:val="24"/>
                          <w:szCs w:val="24"/>
                        </w:rPr>
                        <w:tab/>
                        <w:t>PROCESSOR: Intel® Core™ i5-8250U CPU @ 1.6GHz 1.80GHz</w:t>
                      </w:r>
                    </w:p>
                    <w:p w14:paraId="1E936BEC" w14:textId="77777777" w:rsidR="004E310D" w:rsidRPr="004E310D" w:rsidRDefault="004E310D" w:rsidP="004E310D">
                      <w:pPr>
                        <w:rPr>
                          <w:sz w:val="24"/>
                          <w:szCs w:val="24"/>
                        </w:rPr>
                      </w:pPr>
                    </w:p>
                    <w:p w14:paraId="4BA3A133" w14:textId="18A00232" w:rsidR="004E310D" w:rsidRPr="004E310D" w:rsidRDefault="004E310D" w:rsidP="004E310D">
                      <w:pPr>
                        <w:rPr>
                          <w:sz w:val="24"/>
                          <w:szCs w:val="24"/>
                        </w:rPr>
                      </w:pPr>
                      <w:r w:rsidRPr="004E310D">
                        <w:rPr>
                          <w:sz w:val="24"/>
                          <w:szCs w:val="24"/>
                        </w:rPr>
                        <w:t>9.</w:t>
                      </w:r>
                      <w:r w:rsidRPr="004E310D">
                        <w:rPr>
                          <w:sz w:val="24"/>
                          <w:szCs w:val="24"/>
                        </w:rPr>
                        <w:tab/>
                        <w:t>SYSTEM TYPE: 64-bit operating system, x64-based processor</w:t>
                      </w:r>
                    </w:p>
                    <w:p w14:paraId="3324D37A" w14:textId="5DBF7571" w:rsidR="004E310D" w:rsidRPr="004E310D" w:rsidRDefault="004E310D" w:rsidP="004E310D">
                      <w:r>
                        <w:t xml:space="preserve">           </w:t>
                      </w:r>
                    </w:p>
                    <w:p w14:paraId="2FF5AD05" w14:textId="77777777" w:rsidR="001A559E" w:rsidRPr="001A559E" w:rsidRDefault="001A559E" w:rsidP="001A559E">
                      <w:pPr>
                        <w:rPr>
                          <w:b/>
                          <w:bCs/>
                          <w:sz w:val="24"/>
                          <w:szCs w:val="24"/>
                        </w:rPr>
                      </w:pPr>
                      <w:r w:rsidRPr="001A559E">
                        <w:rPr>
                          <w:b/>
                          <w:bCs/>
                          <w:sz w:val="24"/>
                          <w:szCs w:val="24"/>
                        </w:rPr>
                        <w:t>3.1</w:t>
                      </w:r>
                      <w:r w:rsidRPr="001A559E">
                        <w:rPr>
                          <w:b/>
                          <w:bCs/>
                          <w:sz w:val="24"/>
                          <w:szCs w:val="24"/>
                        </w:rPr>
                        <w:tab/>
                        <w:t>FUNCTIONAL REQUIREMENTS</w:t>
                      </w:r>
                    </w:p>
                    <w:p w14:paraId="7EFB73DA" w14:textId="77777777" w:rsidR="001A559E" w:rsidRPr="001A559E" w:rsidRDefault="001A559E" w:rsidP="001A559E">
                      <w:pPr>
                        <w:rPr>
                          <w:sz w:val="24"/>
                          <w:szCs w:val="24"/>
                        </w:rPr>
                      </w:pPr>
                      <w:r w:rsidRPr="001A559E">
                        <w:rPr>
                          <w:sz w:val="24"/>
                          <w:szCs w:val="24"/>
                        </w:rPr>
                        <w:t>Various functional modules can be implemented by the system. it provides a requirement overview of the system.</w:t>
                      </w:r>
                    </w:p>
                    <w:p w14:paraId="0F9866A3" w14:textId="77777777" w:rsidR="001A559E" w:rsidRPr="001A559E" w:rsidRDefault="001A559E" w:rsidP="001A559E">
                      <w:pPr>
                        <w:rPr>
                          <w:sz w:val="24"/>
                          <w:szCs w:val="24"/>
                        </w:rPr>
                      </w:pPr>
                      <w:r w:rsidRPr="001A559E">
                        <w:rPr>
                          <w:sz w:val="24"/>
                          <w:szCs w:val="24"/>
                        </w:rPr>
                        <w:t>The basic functionalities are differentiated by user and admin</w:t>
                      </w:r>
                    </w:p>
                    <w:p w14:paraId="64A6392E" w14:textId="77777777" w:rsidR="001A559E" w:rsidRPr="001A559E" w:rsidRDefault="001A559E" w:rsidP="001A559E">
                      <w:pPr>
                        <w:rPr>
                          <w:b/>
                          <w:bCs/>
                          <w:sz w:val="24"/>
                          <w:szCs w:val="24"/>
                        </w:rPr>
                      </w:pPr>
                      <w:r w:rsidRPr="001A559E">
                        <w:rPr>
                          <w:b/>
                          <w:bCs/>
                          <w:sz w:val="24"/>
                          <w:szCs w:val="24"/>
                        </w:rPr>
                        <w:t>user-</w:t>
                      </w:r>
                    </w:p>
                    <w:p w14:paraId="57EC7BDE" w14:textId="77777777" w:rsidR="001A559E" w:rsidRPr="001A559E" w:rsidRDefault="001A559E" w:rsidP="001A559E">
                      <w:pPr>
                        <w:rPr>
                          <w:sz w:val="24"/>
                          <w:szCs w:val="24"/>
                        </w:rPr>
                      </w:pPr>
                      <w:r w:rsidRPr="001A559E">
                        <w:rPr>
                          <w:sz w:val="24"/>
                          <w:szCs w:val="24"/>
                        </w:rPr>
                        <w:t>1. user registration - new user can register their account in IRCTC by providing their personal details like name,date of birth email,address etc.Email id is used for authentication using otp and for receiving online ticket copy.Each user is distinguished with the help of username which is unique for all the customers.</w:t>
                      </w:r>
                    </w:p>
                    <w:p w14:paraId="2658CB8B" w14:textId="77777777" w:rsidR="001A559E" w:rsidRPr="001A559E" w:rsidRDefault="001A559E" w:rsidP="001A559E">
                      <w:pPr>
                        <w:rPr>
                          <w:sz w:val="24"/>
                          <w:szCs w:val="24"/>
                        </w:rPr>
                      </w:pPr>
                    </w:p>
                    <w:p w14:paraId="37854972" w14:textId="77777777" w:rsidR="001A559E" w:rsidRPr="001A559E" w:rsidRDefault="001A559E" w:rsidP="001A559E">
                      <w:pPr>
                        <w:rPr>
                          <w:sz w:val="24"/>
                          <w:szCs w:val="24"/>
                        </w:rPr>
                      </w:pPr>
                      <w:r w:rsidRPr="001A559E">
                        <w:rPr>
                          <w:sz w:val="24"/>
                          <w:szCs w:val="24"/>
                        </w:rPr>
                        <w:t>2.user login - Existing users can login into their account using username and password.</w:t>
                      </w:r>
                    </w:p>
                    <w:p w14:paraId="0F5F6BDD" w14:textId="77777777" w:rsidR="001A559E" w:rsidRPr="001A559E" w:rsidRDefault="001A559E" w:rsidP="001A559E">
                      <w:pPr>
                        <w:rPr>
                          <w:sz w:val="24"/>
                          <w:szCs w:val="24"/>
                        </w:rPr>
                      </w:pPr>
                      <w:r w:rsidRPr="001A559E">
                        <w:rPr>
                          <w:sz w:val="24"/>
                          <w:szCs w:val="24"/>
                        </w:rPr>
                        <w:t>once user has logined he can access all the funcitonalities of the user.</w:t>
                      </w:r>
                    </w:p>
                    <w:p w14:paraId="5AB9C1C5" w14:textId="77777777" w:rsidR="001A559E" w:rsidRPr="001A559E" w:rsidRDefault="001A559E" w:rsidP="001A559E">
                      <w:pPr>
                        <w:rPr>
                          <w:sz w:val="24"/>
                          <w:szCs w:val="24"/>
                        </w:rPr>
                      </w:pPr>
                    </w:p>
                    <w:p w14:paraId="234B7D28" w14:textId="77777777" w:rsidR="001A559E" w:rsidRPr="001A559E" w:rsidRDefault="001A559E" w:rsidP="001A559E">
                      <w:pPr>
                        <w:rPr>
                          <w:sz w:val="24"/>
                          <w:szCs w:val="24"/>
                        </w:rPr>
                      </w:pPr>
                      <w:r w:rsidRPr="001A559E">
                        <w:rPr>
                          <w:sz w:val="24"/>
                          <w:szCs w:val="24"/>
                        </w:rPr>
                        <w:t>3. search trains - users can enter the source and destination of their travel and then he gets a list  of all the trains which travel in the given source and destinations and use can choose any train as per his choice.</w:t>
                      </w:r>
                    </w:p>
                    <w:p w14:paraId="220D3229" w14:textId="77777777" w:rsidR="001A559E" w:rsidRPr="001A559E" w:rsidRDefault="001A559E" w:rsidP="001A559E">
                      <w:pPr>
                        <w:rPr>
                          <w:sz w:val="24"/>
                          <w:szCs w:val="24"/>
                        </w:rPr>
                      </w:pPr>
                    </w:p>
                    <w:p w14:paraId="6F4A256F" w14:textId="77777777" w:rsidR="001A559E" w:rsidRPr="001A559E" w:rsidRDefault="001A559E" w:rsidP="001A559E">
                      <w:pPr>
                        <w:rPr>
                          <w:sz w:val="24"/>
                          <w:szCs w:val="24"/>
                        </w:rPr>
                      </w:pPr>
                      <w:r w:rsidRPr="001A559E">
                        <w:rPr>
                          <w:sz w:val="24"/>
                          <w:szCs w:val="24"/>
                        </w:rPr>
                        <w:t>4. book tickets - after searching the trains ,the details of the train are displayes and users can add passengers and then confirm his ticket booking with OTP authentication.</w:t>
                      </w:r>
                    </w:p>
                    <w:p w14:paraId="0A8B0BAA" w14:textId="77777777" w:rsidR="001A559E" w:rsidRPr="001A559E" w:rsidRDefault="001A559E" w:rsidP="001A559E">
                      <w:pPr>
                        <w:rPr>
                          <w:sz w:val="24"/>
                          <w:szCs w:val="24"/>
                        </w:rPr>
                      </w:pPr>
                    </w:p>
                    <w:p w14:paraId="134B2172" w14:textId="77777777" w:rsidR="001A559E" w:rsidRPr="001A559E" w:rsidRDefault="001A559E" w:rsidP="001A559E">
                      <w:pPr>
                        <w:rPr>
                          <w:sz w:val="24"/>
                          <w:szCs w:val="24"/>
                        </w:rPr>
                      </w:pPr>
                      <w:r w:rsidRPr="001A559E">
                        <w:rPr>
                          <w:sz w:val="24"/>
                          <w:szCs w:val="24"/>
                        </w:rPr>
                        <w:t xml:space="preserve">5. Bookings - user can view all his bookings </w:t>
                      </w:r>
                    </w:p>
                    <w:p w14:paraId="444EDE17" w14:textId="77777777" w:rsidR="001A559E" w:rsidRPr="001A559E" w:rsidRDefault="001A559E" w:rsidP="001A559E">
                      <w:pPr>
                        <w:rPr>
                          <w:sz w:val="24"/>
                          <w:szCs w:val="24"/>
                        </w:rPr>
                      </w:pPr>
                    </w:p>
                    <w:p w14:paraId="20AB03BB" w14:textId="77777777" w:rsidR="001A559E" w:rsidRPr="001A559E" w:rsidRDefault="001A559E" w:rsidP="001A559E">
                      <w:pPr>
                        <w:rPr>
                          <w:sz w:val="24"/>
                          <w:szCs w:val="24"/>
                        </w:rPr>
                      </w:pPr>
                      <w:r w:rsidRPr="001A559E">
                        <w:rPr>
                          <w:sz w:val="24"/>
                          <w:szCs w:val="24"/>
                        </w:rPr>
                        <w:t>6. PNR status - user can check the passengers details using the pnr alloted to them at the time of booking.</w:t>
                      </w:r>
                    </w:p>
                    <w:p w14:paraId="5BBADB93" w14:textId="77777777" w:rsidR="001A559E" w:rsidRPr="001A559E" w:rsidRDefault="001A559E" w:rsidP="001A559E">
                      <w:pPr>
                        <w:rPr>
                          <w:sz w:val="24"/>
                          <w:szCs w:val="24"/>
                        </w:rPr>
                      </w:pPr>
                    </w:p>
                    <w:p w14:paraId="2A866A8C" w14:textId="77777777" w:rsidR="001A559E" w:rsidRPr="001A559E" w:rsidRDefault="001A559E" w:rsidP="001A559E">
                      <w:pPr>
                        <w:rPr>
                          <w:sz w:val="24"/>
                          <w:szCs w:val="24"/>
                        </w:rPr>
                      </w:pPr>
                      <w:r w:rsidRPr="001A559E">
                        <w:rPr>
                          <w:sz w:val="24"/>
                          <w:szCs w:val="24"/>
                        </w:rPr>
                        <w:t>7. profile - user after logging in ,can view their profile which contains all their details entered at the time of registering their account.(same for both user and admin)</w:t>
                      </w:r>
                    </w:p>
                    <w:p w14:paraId="300F52C8" w14:textId="77777777" w:rsidR="004E310D" w:rsidRPr="004E310D" w:rsidRDefault="004E310D" w:rsidP="004E310D"/>
                    <w:p w14:paraId="507BC2C7" w14:textId="3D4D1C6F" w:rsidR="004E310D" w:rsidRDefault="004E310D"/>
                  </w:txbxContent>
                </v:textbox>
                <w10:wrap type="square"/>
              </v:shape>
            </w:pict>
          </mc:Fallback>
        </mc:AlternateContent>
      </w:r>
      <w:r w:rsidRPr="004E310D">
        <w:rPr>
          <w:sz w:val="24"/>
          <w:szCs w:val="24"/>
        </w:rPr>
        <w:t>IRCTC Railway Reservation</w:t>
      </w:r>
      <w:r w:rsidRPr="004E310D">
        <w:rPr>
          <w:sz w:val="24"/>
          <w:szCs w:val="24"/>
        </w:rPr>
        <w:tab/>
      </w:r>
    </w:p>
    <w:p w14:paraId="5F71D72F" w14:textId="613D4223" w:rsidR="007F1DB8" w:rsidRDefault="007F1DB8" w:rsidP="007F1DB8">
      <w:pPr>
        <w:tabs>
          <w:tab w:val="left" w:pos="2355"/>
        </w:tabs>
      </w:pPr>
    </w:p>
    <w:p w14:paraId="469E8BA5" w14:textId="5546B104" w:rsidR="004E310D" w:rsidRDefault="004E310D" w:rsidP="004E310D">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w:t>
      </w:r>
      <w:r>
        <w:rPr>
          <w:rFonts w:ascii="Cambria" w:eastAsia="Cambria" w:hAnsi="Cambria" w:cs="Cambria"/>
          <w:sz w:val="20"/>
        </w:rPr>
        <w:t xml:space="preserve">3                                                                                  </w:t>
      </w:r>
      <w:r>
        <w:rPr>
          <w:rFonts w:ascii="Cambria" w:eastAsia="Cambria" w:hAnsi="Cambria" w:cs="Cambria"/>
          <w:sz w:val="20"/>
        </w:rPr>
        <w:t xml:space="preserve">Page </w:t>
      </w:r>
      <w:r>
        <w:rPr>
          <w:rFonts w:ascii="Cambria" w:eastAsia="Cambria" w:hAnsi="Cambria" w:cs="Cambria"/>
          <w:sz w:val="20"/>
        </w:rPr>
        <w:t>12</w:t>
      </w:r>
    </w:p>
    <w:p w14:paraId="4B60225D" w14:textId="77777777" w:rsidR="004E310D" w:rsidRDefault="004E310D" w:rsidP="004E310D">
      <w:pPr>
        <w:spacing w:line="259" w:lineRule="auto"/>
        <w:ind w:left="2"/>
      </w:pPr>
      <w:r>
        <w:rPr>
          <w:rFonts w:ascii="Calibri" w:eastAsia="Calibri" w:hAnsi="Calibri" w:cs="Calibri"/>
        </w:rPr>
        <w:t xml:space="preserve"> </w:t>
      </w:r>
      <w:r>
        <w:rPr>
          <w:rFonts w:ascii="Calibri" w:eastAsia="Calibri" w:hAnsi="Calibri" w:cs="Calibri"/>
        </w:rPr>
        <w:tab/>
      </w:r>
      <w:r>
        <w:rPr>
          <w:rFonts w:ascii="Cambria" w:eastAsia="Cambria" w:hAnsi="Cambria" w:cs="Cambria"/>
          <w:sz w:val="20"/>
        </w:rPr>
        <w:t xml:space="preserve"> </w:t>
      </w:r>
    </w:p>
    <w:p w14:paraId="6ECA44E1" w14:textId="0EF0B9DF" w:rsidR="001A559E" w:rsidRPr="000A2037" w:rsidRDefault="000A2037" w:rsidP="001A559E">
      <w:pPr>
        <w:pBdr>
          <w:bottom w:val="thinThickMediumGap" w:sz="24" w:space="1" w:color="auto"/>
        </w:pBdr>
        <w:tabs>
          <w:tab w:val="left" w:pos="2935"/>
          <w:tab w:val="right" w:pos="10479"/>
        </w:tabs>
        <w:spacing w:line="259" w:lineRule="auto"/>
        <w:rPr>
          <w:sz w:val="24"/>
          <w:szCs w:val="24"/>
        </w:rPr>
      </w:pPr>
      <w:r w:rsidRPr="000A2037">
        <w:rPr>
          <w:noProof/>
          <w:sz w:val="20"/>
        </w:rPr>
        <w:lastRenderedPageBreak/>
        <mc:AlternateContent>
          <mc:Choice Requires="wps">
            <w:drawing>
              <wp:anchor distT="45720" distB="45720" distL="114300" distR="114300" simplePos="0" relativeHeight="487643136" behindDoc="0" locked="0" layoutInCell="1" allowOverlap="1" wp14:anchorId="4211BB89" wp14:editId="34F2BEC2">
                <wp:simplePos x="0" y="0"/>
                <wp:positionH relativeFrom="margin">
                  <wp:align>right</wp:align>
                </wp:positionH>
                <wp:positionV relativeFrom="paragraph">
                  <wp:posOffset>325120</wp:posOffset>
                </wp:positionV>
                <wp:extent cx="6667500" cy="140462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rgbClr val="FFFFFF"/>
                        </a:solidFill>
                        <a:ln w="9525">
                          <a:noFill/>
                          <a:miter lim="800000"/>
                          <a:headEnd/>
                          <a:tailEnd/>
                        </a:ln>
                      </wps:spPr>
                      <wps:txbx>
                        <w:txbxContent>
                          <w:p w14:paraId="072FA3BF" w14:textId="654F100B" w:rsidR="000A2037" w:rsidRPr="000A2037" w:rsidRDefault="000A2037" w:rsidP="000A2037">
                            <w:pPr>
                              <w:rPr>
                                <w:b/>
                                <w:bCs/>
                                <w:sz w:val="28"/>
                                <w:szCs w:val="28"/>
                              </w:rPr>
                            </w:pPr>
                            <w:r>
                              <w:rPr>
                                <w:b/>
                                <w:bCs/>
                                <w:sz w:val="28"/>
                                <w:szCs w:val="28"/>
                              </w:rPr>
                              <w:t>A</w:t>
                            </w:r>
                            <w:r w:rsidRPr="000A2037">
                              <w:rPr>
                                <w:b/>
                                <w:bCs/>
                                <w:sz w:val="28"/>
                                <w:szCs w:val="28"/>
                              </w:rPr>
                              <w:t>dmin---</w:t>
                            </w:r>
                          </w:p>
                          <w:p w14:paraId="49A98DAF" w14:textId="77777777" w:rsidR="000A2037" w:rsidRPr="000A2037" w:rsidRDefault="000A2037" w:rsidP="000A2037">
                            <w:pPr>
                              <w:rPr>
                                <w:sz w:val="28"/>
                                <w:szCs w:val="28"/>
                              </w:rPr>
                            </w:pPr>
                          </w:p>
                          <w:p w14:paraId="08AD4E5D" w14:textId="77777777" w:rsidR="000A2037" w:rsidRPr="000A2037" w:rsidRDefault="000A2037" w:rsidP="000A2037">
                            <w:pPr>
                              <w:rPr>
                                <w:sz w:val="28"/>
                                <w:szCs w:val="28"/>
                              </w:rPr>
                            </w:pPr>
                            <w:r w:rsidRPr="000A2037">
                              <w:rPr>
                                <w:sz w:val="28"/>
                                <w:szCs w:val="28"/>
                              </w:rPr>
                              <w:t>1. admin login- admin can login to their account using admin id and their password.admin is also authenticated using otp to their email to provide more security to admin as he can make major changes to the system.</w:t>
                            </w:r>
                          </w:p>
                          <w:p w14:paraId="7BA40CD0" w14:textId="77777777" w:rsidR="000A2037" w:rsidRPr="000A2037" w:rsidRDefault="000A2037" w:rsidP="000A2037">
                            <w:pPr>
                              <w:rPr>
                                <w:sz w:val="28"/>
                                <w:szCs w:val="28"/>
                              </w:rPr>
                            </w:pPr>
                          </w:p>
                          <w:p w14:paraId="5F8C8F42" w14:textId="77777777" w:rsidR="000A2037" w:rsidRPr="000A2037" w:rsidRDefault="000A2037" w:rsidP="000A2037">
                            <w:pPr>
                              <w:rPr>
                                <w:sz w:val="28"/>
                                <w:szCs w:val="28"/>
                              </w:rPr>
                            </w:pPr>
                            <w:r w:rsidRPr="000A2037">
                              <w:rPr>
                                <w:sz w:val="28"/>
                                <w:szCs w:val="28"/>
                              </w:rPr>
                              <w:t>2. add trains - admin can add a new train where he provides the train number ,name ,seats and route of travel of the train.</w:t>
                            </w:r>
                          </w:p>
                          <w:p w14:paraId="2E60AF05" w14:textId="77777777" w:rsidR="000A2037" w:rsidRPr="000A2037" w:rsidRDefault="000A2037" w:rsidP="000A2037">
                            <w:pPr>
                              <w:rPr>
                                <w:sz w:val="28"/>
                                <w:szCs w:val="28"/>
                              </w:rPr>
                            </w:pPr>
                          </w:p>
                          <w:p w14:paraId="4E2716B3" w14:textId="77777777" w:rsidR="000A2037" w:rsidRPr="000A2037" w:rsidRDefault="000A2037" w:rsidP="000A2037">
                            <w:pPr>
                              <w:rPr>
                                <w:sz w:val="28"/>
                                <w:szCs w:val="28"/>
                              </w:rPr>
                            </w:pPr>
                            <w:r w:rsidRPr="000A2037">
                              <w:rPr>
                                <w:sz w:val="28"/>
                                <w:szCs w:val="28"/>
                              </w:rPr>
                              <w:t xml:space="preserve">3. view bookings - admin can view all the bookings made by all the users .he can also view the username for all bookings made </w:t>
                            </w:r>
                          </w:p>
                          <w:p w14:paraId="4C9EC098" w14:textId="77777777" w:rsidR="000A2037" w:rsidRPr="000A2037" w:rsidRDefault="000A2037" w:rsidP="000A2037">
                            <w:pPr>
                              <w:rPr>
                                <w:sz w:val="28"/>
                                <w:szCs w:val="28"/>
                              </w:rPr>
                            </w:pPr>
                          </w:p>
                          <w:p w14:paraId="152E57DD" w14:textId="014F72D2" w:rsidR="000A2037" w:rsidRPr="000A2037" w:rsidRDefault="000A2037" w:rsidP="000A2037">
                            <w:pPr>
                              <w:rPr>
                                <w:sz w:val="28"/>
                                <w:szCs w:val="28"/>
                              </w:rPr>
                            </w:pPr>
                            <w:r w:rsidRPr="000A2037">
                              <w:rPr>
                                <w:sz w:val="28"/>
                                <w:szCs w:val="28"/>
                              </w:rPr>
                              <w:t>logout- after performing the actions the user and admin can logout their s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1BB89" id="_x0000_s1048" type="#_x0000_t202" style="position:absolute;margin-left:473.8pt;margin-top:25.6pt;width:525pt;height:110.6pt;z-index:487643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scEwIAAP8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" stroked="f">
                <v:textbox style="mso-fit-shape-to-text:t">
                  <w:txbxContent>
                    <w:p w14:paraId="072FA3BF" w14:textId="654F100B" w:rsidR="000A2037" w:rsidRPr="000A2037" w:rsidRDefault="000A2037" w:rsidP="000A2037">
                      <w:pPr>
                        <w:rPr>
                          <w:b/>
                          <w:bCs/>
                          <w:sz w:val="28"/>
                          <w:szCs w:val="28"/>
                        </w:rPr>
                      </w:pPr>
                      <w:r>
                        <w:rPr>
                          <w:b/>
                          <w:bCs/>
                          <w:sz w:val="28"/>
                          <w:szCs w:val="28"/>
                        </w:rPr>
                        <w:t>A</w:t>
                      </w:r>
                      <w:r w:rsidRPr="000A2037">
                        <w:rPr>
                          <w:b/>
                          <w:bCs/>
                          <w:sz w:val="28"/>
                          <w:szCs w:val="28"/>
                        </w:rPr>
                        <w:t>dmin---</w:t>
                      </w:r>
                    </w:p>
                    <w:p w14:paraId="49A98DAF" w14:textId="77777777" w:rsidR="000A2037" w:rsidRPr="000A2037" w:rsidRDefault="000A2037" w:rsidP="000A2037">
                      <w:pPr>
                        <w:rPr>
                          <w:sz w:val="28"/>
                          <w:szCs w:val="28"/>
                        </w:rPr>
                      </w:pPr>
                    </w:p>
                    <w:p w14:paraId="08AD4E5D" w14:textId="77777777" w:rsidR="000A2037" w:rsidRPr="000A2037" w:rsidRDefault="000A2037" w:rsidP="000A2037">
                      <w:pPr>
                        <w:rPr>
                          <w:sz w:val="28"/>
                          <w:szCs w:val="28"/>
                        </w:rPr>
                      </w:pPr>
                      <w:r w:rsidRPr="000A2037">
                        <w:rPr>
                          <w:sz w:val="28"/>
                          <w:szCs w:val="28"/>
                        </w:rPr>
                        <w:t>1. admin login- admin can login to their account using admin id and their password.admin is also authenticated using otp to their email to provide more security to admin as he can make major changes to the system.</w:t>
                      </w:r>
                    </w:p>
                    <w:p w14:paraId="7BA40CD0" w14:textId="77777777" w:rsidR="000A2037" w:rsidRPr="000A2037" w:rsidRDefault="000A2037" w:rsidP="000A2037">
                      <w:pPr>
                        <w:rPr>
                          <w:sz w:val="28"/>
                          <w:szCs w:val="28"/>
                        </w:rPr>
                      </w:pPr>
                    </w:p>
                    <w:p w14:paraId="5F8C8F42" w14:textId="77777777" w:rsidR="000A2037" w:rsidRPr="000A2037" w:rsidRDefault="000A2037" w:rsidP="000A2037">
                      <w:pPr>
                        <w:rPr>
                          <w:sz w:val="28"/>
                          <w:szCs w:val="28"/>
                        </w:rPr>
                      </w:pPr>
                      <w:r w:rsidRPr="000A2037">
                        <w:rPr>
                          <w:sz w:val="28"/>
                          <w:szCs w:val="28"/>
                        </w:rPr>
                        <w:t>2. add trains - admin can add a new train where he provides the train number ,name ,seats and route of travel of the train.</w:t>
                      </w:r>
                    </w:p>
                    <w:p w14:paraId="2E60AF05" w14:textId="77777777" w:rsidR="000A2037" w:rsidRPr="000A2037" w:rsidRDefault="000A2037" w:rsidP="000A2037">
                      <w:pPr>
                        <w:rPr>
                          <w:sz w:val="28"/>
                          <w:szCs w:val="28"/>
                        </w:rPr>
                      </w:pPr>
                    </w:p>
                    <w:p w14:paraId="4E2716B3" w14:textId="77777777" w:rsidR="000A2037" w:rsidRPr="000A2037" w:rsidRDefault="000A2037" w:rsidP="000A2037">
                      <w:pPr>
                        <w:rPr>
                          <w:sz w:val="28"/>
                          <w:szCs w:val="28"/>
                        </w:rPr>
                      </w:pPr>
                      <w:r w:rsidRPr="000A2037">
                        <w:rPr>
                          <w:sz w:val="28"/>
                          <w:szCs w:val="28"/>
                        </w:rPr>
                        <w:t xml:space="preserve">3. view bookings - admin can view all the bookings made by all the users .he can also view the username for all bookings made </w:t>
                      </w:r>
                    </w:p>
                    <w:p w14:paraId="4C9EC098" w14:textId="77777777" w:rsidR="000A2037" w:rsidRPr="000A2037" w:rsidRDefault="000A2037" w:rsidP="000A2037">
                      <w:pPr>
                        <w:rPr>
                          <w:sz w:val="28"/>
                          <w:szCs w:val="28"/>
                        </w:rPr>
                      </w:pPr>
                    </w:p>
                    <w:p w14:paraId="152E57DD" w14:textId="014F72D2" w:rsidR="000A2037" w:rsidRPr="000A2037" w:rsidRDefault="000A2037" w:rsidP="000A2037">
                      <w:pPr>
                        <w:rPr>
                          <w:sz w:val="28"/>
                          <w:szCs w:val="28"/>
                        </w:rPr>
                      </w:pPr>
                      <w:r w:rsidRPr="000A2037">
                        <w:rPr>
                          <w:sz w:val="28"/>
                          <w:szCs w:val="28"/>
                        </w:rPr>
                        <w:t>logout- after performing the actions the user and admin can logout their session .</w:t>
                      </w:r>
                    </w:p>
                  </w:txbxContent>
                </v:textbox>
                <w10:wrap type="square" anchorx="margin"/>
              </v:shape>
            </w:pict>
          </mc:Fallback>
        </mc:AlternateContent>
      </w:r>
      <w:r w:rsidR="001A559E">
        <w:rPr>
          <w:sz w:val="20"/>
        </w:rPr>
        <w:t>IRCTC Railway Reservation</w:t>
      </w:r>
      <w:r w:rsidR="001A559E">
        <w:rPr>
          <w:sz w:val="20"/>
        </w:rPr>
        <w:tab/>
      </w:r>
      <w:r w:rsidR="001A559E" w:rsidRPr="000A2037">
        <w:rPr>
          <w:sz w:val="24"/>
          <w:szCs w:val="24"/>
        </w:rPr>
        <w:tab/>
      </w:r>
    </w:p>
    <w:p w14:paraId="62986C2C" w14:textId="77777777" w:rsidR="000A2037" w:rsidRPr="000A2037" w:rsidRDefault="000A2037" w:rsidP="000A2037">
      <w:pPr>
        <w:tabs>
          <w:tab w:val="left" w:pos="1590"/>
        </w:tabs>
        <w:rPr>
          <w:b/>
          <w:bCs/>
          <w:sz w:val="24"/>
          <w:szCs w:val="24"/>
        </w:rPr>
      </w:pPr>
      <w:r w:rsidRPr="000A2037">
        <w:rPr>
          <w:b/>
          <w:bCs/>
          <w:sz w:val="24"/>
          <w:szCs w:val="24"/>
        </w:rPr>
        <w:t>4.1 TECHNOLOGIES USED IN BUILDING THE PROJECT</w:t>
      </w:r>
    </w:p>
    <w:p w14:paraId="0C7ACBA6" w14:textId="77777777" w:rsidR="000A2037" w:rsidRPr="000A2037" w:rsidRDefault="000A2037" w:rsidP="000A2037">
      <w:pPr>
        <w:tabs>
          <w:tab w:val="left" w:pos="1590"/>
        </w:tabs>
        <w:rPr>
          <w:sz w:val="24"/>
          <w:szCs w:val="24"/>
        </w:rPr>
      </w:pPr>
    </w:p>
    <w:p w14:paraId="5DE355DA" w14:textId="5AA83B2B" w:rsidR="000A2037" w:rsidRPr="000A2037" w:rsidRDefault="000A2037" w:rsidP="000A2037">
      <w:pPr>
        <w:tabs>
          <w:tab w:val="left" w:pos="1590"/>
        </w:tabs>
        <w:rPr>
          <w:b/>
          <w:bCs/>
          <w:sz w:val="24"/>
          <w:szCs w:val="24"/>
        </w:rPr>
      </w:pPr>
      <w:r w:rsidRPr="000A2037">
        <w:rPr>
          <w:b/>
          <w:bCs/>
          <w:sz w:val="24"/>
          <w:szCs w:val="24"/>
        </w:rPr>
        <w:t xml:space="preserve">4.1.1 JAVA </w:t>
      </w:r>
    </w:p>
    <w:p w14:paraId="75616F06" w14:textId="77777777" w:rsidR="000A2037" w:rsidRPr="000A2037" w:rsidRDefault="000A2037" w:rsidP="000A2037">
      <w:pPr>
        <w:tabs>
          <w:tab w:val="left" w:pos="1590"/>
        </w:tabs>
        <w:spacing w:before="240"/>
        <w:rPr>
          <w:sz w:val="24"/>
          <w:szCs w:val="24"/>
        </w:rPr>
      </w:pPr>
      <w:r w:rsidRPr="000A2037">
        <w:rPr>
          <w:sz w:val="24"/>
          <w:szCs w:val="24"/>
        </w:rPr>
        <w:t>Java is a widely used object-oriented programming language and software platform that runs on billions of devices, including notebook computers, mobile devices, gaming consoles, medical devices and many others. The rules and syntax of Java are based on the C and C++ languages.</w:t>
      </w:r>
    </w:p>
    <w:p w14:paraId="35ED296C" w14:textId="77777777" w:rsidR="000A2037" w:rsidRPr="000A2037" w:rsidRDefault="000A2037" w:rsidP="000A2037">
      <w:pPr>
        <w:tabs>
          <w:tab w:val="left" w:pos="1590"/>
        </w:tabs>
        <w:rPr>
          <w:sz w:val="24"/>
          <w:szCs w:val="24"/>
        </w:rPr>
      </w:pPr>
    </w:p>
    <w:p w14:paraId="665AF1F8" w14:textId="77777777" w:rsidR="000A2037" w:rsidRPr="000A2037" w:rsidRDefault="000A2037" w:rsidP="000A2037">
      <w:pPr>
        <w:tabs>
          <w:tab w:val="left" w:pos="1590"/>
        </w:tabs>
        <w:rPr>
          <w:sz w:val="24"/>
          <w:szCs w:val="24"/>
        </w:rPr>
      </w:pPr>
      <w:r w:rsidRPr="000A2037">
        <w:rPr>
          <w:sz w:val="24"/>
          <w:szCs w:val="24"/>
        </w:rPr>
        <w:t>One major advantage of developing software with Java is its portability. Once you have written code for a Java program on a notebook computer, it is very easy to move the code to a mobile device. When the language was invented in 1991 by James Gosling of Sun Microsystems (later acquired by Oracle), the primary goal was to be able to "write once, run anywhere."</w:t>
      </w:r>
    </w:p>
    <w:p w14:paraId="4A0199D9" w14:textId="77777777" w:rsidR="000A2037" w:rsidRPr="000A2037" w:rsidRDefault="000A2037" w:rsidP="000A2037">
      <w:pPr>
        <w:tabs>
          <w:tab w:val="left" w:pos="1590"/>
        </w:tabs>
        <w:rPr>
          <w:sz w:val="24"/>
          <w:szCs w:val="24"/>
        </w:rPr>
      </w:pPr>
    </w:p>
    <w:p w14:paraId="3A78031B" w14:textId="35A08D7C" w:rsidR="000A2037" w:rsidRPr="000A2037" w:rsidRDefault="000A2037" w:rsidP="000A2037">
      <w:pPr>
        <w:tabs>
          <w:tab w:val="left" w:pos="1590"/>
        </w:tabs>
        <w:rPr>
          <w:sz w:val="24"/>
          <w:szCs w:val="24"/>
        </w:rPr>
      </w:pPr>
      <w:r w:rsidRPr="000A2037">
        <w:rPr>
          <w:sz w:val="24"/>
          <w:szCs w:val="24"/>
        </w:rPr>
        <w:t>It's also important to understand that Java is much different from JavaScript. Javascript does not need to be compiled, while Java code does need to be compiled. Also, Javascript only runs on web browsers while Java can be run anywhe</w:t>
      </w:r>
    </w:p>
    <w:p w14:paraId="291C0484" w14:textId="77777777" w:rsidR="000A2037" w:rsidRPr="000A2037" w:rsidRDefault="000A2037" w:rsidP="000A2037">
      <w:pPr>
        <w:tabs>
          <w:tab w:val="left" w:pos="1590"/>
        </w:tabs>
        <w:rPr>
          <w:sz w:val="24"/>
          <w:szCs w:val="24"/>
        </w:rPr>
      </w:pPr>
    </w:p>
    <w:p w14:paraId="32E61066" w14:textId="20C2013F" w:rsidR="000A2037" w:rsidRPr="000A2037" w:rsidRDefault="000A2037" w:rsidP="000A2037">
      <w:pPr>
        <w:tabs>
          <w:tab w:val="left" w:pos="1590"/>
        </w:tabs>
        <w:rPr>
          <w:b/>
          <w:bCs/>
          <w:sz w:val="28"/>
          <w:szCs w:val="28"/>
        </w:rPr>
      </w:pPr>
      <w:r w:rsidRPr="000A2037">
        <w:rPr>
          <w:b/>
          <w:bCs/>
          <w:sz w:val="28"/>
          <w:szCs w:val="28"/>
        </w:rPr>
        <w:t>4.1.2 AWT</w:t>
      </w:r>
    </w:p>
    <w:p w14:paraId="3F0FE7BB" w14:textId="77777777" w:rsidR="000A2037" w:rsidRPr="000A2037" w:rsidRDefault="000A2037" w:rsidP="000A2037">
      <w:pPr>
        <w:tabs>
          <w:tab w:val="left" w:pos="1590"/>
        </w:tabs>
        <w:spacing w:before="120"/>
        <w:rPr>
          <w:sz w:val="24"/>
          <w:szCs w:val="24"/>
        </w:rPr>
      </w:pPr>
      <w:r w:rsidRPr="000A2037">
        <w:rPr>
          <w:sz w:val="24"/>
          <w:szCs w:val="24"/>
        </w:rPr>
        <w:t>The Java programming language class library provides a user interface toolkit called the Abstract Windowing Toolkit, or the AWT. The AWT is both powerful and flexible. Newcomers, however, often find that its power is veiled. The class and method descriptions found in the distributed documentation provide little guidance for the new programmer. Furthermore, the available examples often leave many important questions unanswered. Of course, newcomers should expect some difficulty. Effective graphical user interfaces are inherently challenging to design and implement, and the sometimes complicated interactions between classes in the AWT only make this task more complex. However, with proper guidance, the creation of a graphical user interface using the AWT is not only possible, but relatively straightforward.</w:t>
      </w:r>
    </w:p>
    <w:p w14:paraId="6039C022" w14:textId="77777777" w:rsidR="000A2037" w:rsidRPr="000A2037" w:rsidRDefault="000A2037" w:rsidP="000A2037">
      <w:pPr>
        <w:tabs>
          <w:tab w:val="left" w:pos="1590"/>
        </w:tabs>
        <w:rPr>
          <w:sz w:val="24"/>
          <w:szCs w:val="24"/>
        </w:rPr>
      </w:pPr>
    </w:p>
    <w:p w14:paraId="228CB1F8" w14:textId="77777777" w:rsidR="000A2037" w:rsidRPr="000A2037" w:rsidRDefault="000A2037" w:rsidP="000A2037">
      <w:pPr>
        <w:tabs>
          <w:tab w:val="left" w:pos="1590"/>
        </w:tabs>
        <w:rPr>
          <w:sz w:val="24"/>
          <w:szCs w:val="24"/>
        </w:rPr>
      </w:pPr>
      <w:r w:rsidRPr="000A2037">
        <w:rPr>
          <w:sz w:val="24"/>
          <w:szCs w:val="24"/>
        </w:rPr>
        <w:t>This article covers some of the philosophy behind the AWT and addresses the practical concern of how to create a simple user interface for an applet or application.</w:t>
      </w:r>
    </w:p>
    <w:p w14:paraId="0A9433DD" w14:textId="77777777" w:rsidR="000A2037" w:rsidRPr="000A2037" w:rsidRDefault="000A2037" w:rsidP="000A2037">
      <w:pPr>
        <w:tabs>
          <w:tab w:val="left" w:pos="1590"/>
        </w:tabs>
        <w:rPr>
          <w:sz w:val="24"/>
          <w:szCs w:val="24"/>
        </w:rPr>
      </w:pPr>
    </w:p>
    <w:p w14:paraId="729664AC" w14:textId="4A925927" w:rsidR="000A2037" w:rsidRPr="000A2037" w:rsidRDefault="000A2037" w:rsidP="000A2037">
      <w:pPr>
        <w:tabs>
          <w:tab w:val="left" w:pos="1590"/>
        </w:tabs>
        <w:rPr>
          <w:b/>
          <w:bCs/>
          <w:sz w:val="28"/>
          <w:szCs w:val="28"/>
        </w:rPr>
      </w:pPr>
      <w:r w:rsidRPr="000A2037">
        <w:rPr>
          <w:b/>
          <w:bCs/>
          <w:sz w:val="28"/>
          <w:szCs w:val="28"/>
        </w:rPr>
        <w:t xml:space="preserve">4.1.3 </w:t>
      </w:r>
      <w:r w:rsidRPr="000A2037">
        <w:rPr>
          <w:b/>
          <w:bCs/>
          <w:sz w:val="28"/>
          <w:szCs w:val="28"/>
        </w:rPr>
        <w:t>J</w:t>
      </w:r>
      <w:r w:rsidRPr="000A2037">
        <w:rPr>
          <w:b/>
          <w:bCs/>
          <w:sz w:val="28"/>
          <w:szCs w:val="28"/>
        </w:rPr>
        <w:t>ava swings</w:t>
      </w:r>
    </w:p>
    <w:p w14:paraId="3845195D" w14:textId="77777777" w:rsidR="000A2037" w:rsidRDefault="000A2037" w:rsidP="000A2037">
      <w:pPr>
        <w:tabs>
          <w:tab w:val="left" w:pos="1590"/>
        </w:tabs>
        <w:spacing w:before="120"/>
        <w:rPr>
          <w:sz w:val="24"/>
          <w:szCs w:val="24"/>
        </w:rPr>
      </w:pPr>
      <w:r w:rsidRPr="000A2037">
        <w:rPr>
          <w:sz w:val="24"/>
          <w:szCs w:val="24"/>
        </w:rPr>
        <w:t xml:space="preserve">Java Swing is a lightweight Java graphical user interface (GUI) widget toolkit that includes a rich set of widgets. It is part of the Java Foundation Classes (JFC) and includes several packages for developing rich desktop applications in Java. </w:t>
      </w:r>
    </w:p>
    <w:p w14:paraId="2D7BF2A9" w14:textId="0BAE4A6F" w:rsidR="000A2037" w:rsidRDefault="000A2037" w:rsidP="000A2037">
      <w:pPr>
        <w:tabs>
          <w:tab w:val="left" w:pos="1590"/>
        </w:tabs>
        <w:spacing w:before="120"/>
        <w:rPr>
          <w:sz w:val="24"/>
          <w:szCs w:val="24"/>
        </w:rPr>
      </w:pPr>
    </w:p>
    <w:p w14:paraId="58E4E590" w14:textId="1C6AA05F" w:rsidR="000A2037" w:rsidRDefault="000A2037" w:rsidP="000A2037">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Pr>
          <w:rFonts w:ascii="Cambria" w:eastAsia="Cambria" w:hAnsi="Cambria" w:cs="Cambria"/>
          <w:sz w:val="20"/>
        </w:rPr>
        <w:t xml:space="preserve">                                                                                    </w:t>
      </w:r>
      <w:r>
        <w:rPr>
          <w:rFonts w:ascii="Cambria" w:eastAsia="Cambria" w:hAnsi="Cambria" w:cs="Cambria"/>
          <w:sz w:val="20"/>
        </w:rPr>
        <w:t>Page</w:t>
      </w:r>
      <w:r>
        <w:rPr>
          <w:rFonts w:ascii="Cambria" w:eastAsia="Cambria" w:hAnsi="Cambria" w:cs="Cambria"/>
          <w:sz w:val="20"/>
        </w:rPr>
        <w:t>13</w:t>
      </w:r>
      <w:r>
        <w:rPr>
          <w:rFonts w:ascii="Cambria" w:eastAsia="Cambria" w:hAnsi="Cambria" w:cs="Cambria"/>
          <w:sz w:val="20"/>
        </w:rPr>
        <w:t xml:space="preserve"> </w:t>
      </w:r>
    </w:p>
    <w:p w14:paraId="6047988E" w14:textId="77777777" w:rsidR="000A2037" w:rsidRDefault="000A2037" w:rsidP="000A2037">
      <w:pPr>
        <w:tabs>
          <w:tab w:val="left" w:pos="720"/>
          <w:tab w:val="left" w:pos="4785"/>
        </w:tabs>
        <w:spacing w:line="259" w:lineRule="auto"/>
        <w:ind w:left="2"/>
      </w:pPr>
      <w:r>
        <w:rPr>
          <w:rFonts w:ascii="Calibri" w:eastAsia="Calibri" w:hAnsi="Calibri" w:cs="Calibri"/>
        </w:rPr>
        <w:t xml:space="preserve"> </w:t>
      </w:r>
      <w:r>
        <w:rPr>
          <w:rFonts w:ascii="Calibri" w:eastAsia="Calibri" w:hAnsi="Calibri" w:cs="Calibri"/>
        </w:rPr>
        <w:tab/>
      </w:r>
      <w:r>
        <w:rPr>
          <w:rFonts w:ascii="Cambria" w:eastAsia="Cambria" w:hAnsi="Cambria" w:cs="Cambria"/>
          <w:sz w:val="20"/>
        </w:rPr>
        <w:t xml:space="preserve"> </w:t>
      </w:r>
      <w:r>
        <w:rPr>
          <w:rFonts w:ascii="Cambria" w:eastAsia="Cambria" w:hAnsi="Cambria" w:cs="Cambria"/>
          <w:sz w:val="20"/>
        </w:rPr>
        <w:tab/>
      </w:r>
    </w:p>
    <w:p w14:paraId="5F552027" w14:textId="33019557" w:rsidR="000A2037" w:rsidRDefault="000A2037" w:rsidP="000A2037">
      <w:pPr>
        <w:pBdr>
          <w:bottom w:val="thinThickMediumGap" w:sz="24" w:space="1" w:color="auto"/>
        </w:pBdr>
        <w:tabs>
          <w:tab w:val="left" w:pos="2935"/>
          <w:tab w:val="right" w:pos="10479"/>
        </w:tabs>
        <w:spacing w:line="259" w:lineRule="auto"/>
      </w:pPr>
      <w:r>
        <w:rPr>
          <w:sz w:val="20"/>
        </w:rPr>
        <w:lastRenderedPageBreak/>
        <w:t>IRCTC Railway Reservation</w:t>
      </w:r>
      <w:r>
        <w:rPr>
          <w:sz w:val="20"/>
        </w:rPr>
        <w:tab/>
      </w:r>
    </w:p>
    <w:p w14:paraId="14F673F3" w14:textId="5B893902" w:rsidR="000A2037" w:rsidRPr="00C727CE" w:rsidRDefault="000A2037" w:rsidP="00C727CE">
      <w:pPr>
        <w:tabs>
          <w:tab w:val="left" w:pos="1590"/>
        </w:tabs>
        <w:spacing w:before="120"/>
        <w:rPr>
          <w:sz w:val="24"/>
          <w:szCs w:val="24"/>
        </w:rPr>
      </w:pPr>
      <w:r w:rsidRPr="00C727CE">
        <w:rPr>
          <w:sz w:val="24"/>
          <w:szCs w:val="24"/>
        </w:rPr>
        <w:t>Swing includes built-in controls such as trees, image buttons, tabbed panes, sliders, toolbars, color choosers, tables, and text areas to display HTTP or rich text format (RTF). Swing components are written entirely in Java and thus are platform-independent.</w:t>
      </w:r>
    </w:p>
    <w:p w14:paraId="3A5CEFCC" w14:textId="77777777" w:rsidR="00C727CE" w:rsidRPr="00C727CE" w:rsidRDefault="00C727CE" w:rsidP="00C727CE">
      <w:pPr>
        <w:tabs>
          <w:tab w:val="left" w:pos="1590"/>
        </w:tabs>
        <w:spacing w:before="120"/>
        <w:rPr>
          <w:sz w:val="24"/>
          <w:szCs w:val="24"/>
        </w:rPr>
      </w:pPr>
    </w:p>
    <w:p w14:paraId="6196FF84" w14:textId="269DF616" w:rsidR="000A2037" w:rsidRPr="00C727CE" w:rsidRDefault="000A2037" w:rsidP="000A2037">
      <w:pPr>
        <w:tabs>
          <w:tab w:val="left" w:pos="1590"/>
        </w:tabs>
        <w:rPr>
          <w:sz w:val="24"/>
          <w:szCs w:val="24"/>
        </w:rPr>
      </w:pPr>
      <w:r w:rsidRPr="00C727CE">
        <w:rPr>
          <w:sz w:val="24"/>
          <w:szCs w:val="24"/>
        </w:rPr>
        <w:t>Swing offers customization of the look and feel of every component in an application without making significant changes to the application code. It also includes a pluggable look and feel feature, which allows it to emulate the appearance of native components while still having the advantage of platform independence. This particular feature makes writing applications in Swing easy and distinguishes it from other native programs.</w:t>
      </w:r>
    </w:p>
    <w:p w14:paraId="78D56874" w14:textId="77777777" w:rsidR="000A2037" w:rsidRPr="00C727CE" w:rsidRDefault="000A2037" w:rsidP="000A2037">
      <w:pPr>
        <w:tabs>
          <w:tab w:val="left" w:pos="1590"/>
        </w:tabs>
        <w:rPr>
          <w:sz w:val="24"/>
          <w:szCs w:val="24"/>
        </w:rPr>
      </w:pPr>
    </w:p>
    <w:p w14:paraId="2E1533DC" w14:textId="77777777" w:rsidR="000A2037" w:rsidRPr="00C727CE" w:rsidRDefault="000A2037" w:rsidP="000A2037">
      <w:pPr>
        <w:tabs>
          <w:tab w:val="left" w:pos="1590"/>
        </w:tabs>
        <w:rPr>
          <w:sz w:val="24"/>
          <w:szCs w:val="24"/>
        </w:rPr>
      </w:pPr>
      <w:r w:rsidRPr="00C727CE">
        <w:rPr>
          <w:sz w:val="24"/>
          <w:szCs w:val="24"/>
        </w:rPr>
        <w:t>Swing was distributed as a downloadable library and has been included as a part of Java standard edition 1.2. Originally, the graphics library for Java, developed by Netscape Communication Corporation, was called Internet Foundation Classes (IFC). The first release of IFC was on December 16, 1996. The evolution of JFC can be traced back to 1997, when Sun Microsystems and Netscape Communication Corporation came up with the idea of merging IFC with other technologies.</w:t>
      </w:r>
    </w:p>
    <w:p w14:paraId="7E73535D" w14:textId="77777777" w:rsidR="000A2037" w:rsidRDefault="000A2037" w:rsidP="000A2037">
      <w:pPr>
        <w:tabs>
          <w:tab w:val="left" w:pos="1590"/>
        </w:tabs>
      </w:pPr>
    </w:p>
    <w:p w14:paraId="29520BD3" w14:textId="4BDDF2C4" w:rsidR="000A2037" w:rsidRPr="00C727CE" w:rsidRDefault="000A2037" w:rsidP="000A2037">
      <w:pPr>
        <w:tabs>
          <w:tab w:val="left" w:pos="1590"/>
        </w:tabs>
        <w:rPr>
          <w:b/>
          <w:bCs/>
          <w:sz w:val="24"/>
          <w:szCs w:val="24"/>
        </w:rPr>
      </w:pPr>
      <w:r w:rsidRPr="00C727CE">
        <w:rPr>
          <w:b/>
          <w:bCs/>
          <w:sz w:val="24"/>
          <w:szCs w:val="24"/>
        </w:rPr>
        <w:t>4.1.4 SQL</w:t>
      </w:r>
    </w:p>
    <w:p w14:paraId="4B9C6D00" w14:textId="77777777" w:rsidR="000A2037" w:rsidRPr="00C727CE" w:rsidRDefault="000A2037" w:rsidP="00C727CE">
      <w:pPr>
        <w:tabs>
          <w:tab w:val="left" w:pos="1590"/>
        </w:tabs>
        <w:spacing w:before="240"/>
        <w:rPr>
          <w:sz w:val="24"/>
          <w:szCs w:val="24"/>
        </w:rPr>
      </w:pPr>
      <w:r w:rsidRPr="00C727CE">
        <w:rPr>
          <w:sz w:val="24"/>
          <w:szCs w:val="24"/>
        </w:rPr>
        <w:t>SQL (Structured Query Language) is a domain-specific language used in programming and designed for managing data held in a relational database Management system(RDBMS), or for stream processing in a relational data stream management system (RDSMS). In comparison to older read/write APIs like [SAM or VSAM, SQL offers two main advantages : first, it introduced the concept of accessing many records with one single command; and second, it eliminates the need to specify how to reach a record, e.g. with or without an index. The scope of SQL includes data insert, query, update and delete, schema creation and modification, and data access control.  Since then, the standard has been revised to include a larger set of features. definition language, data manipulation language, and data control language. The scope of SQL includes data insert, query, update and delete, schema creation and modification, and data access control. Although SQL is often described as, and to a great extent is, a declarative language (4GL),it also includes procedural elements.</w:t>
      </w:r>
    </w:p>
    <w:p w14:paraId="4B0E808D" w14:textId="77777777" w:rsidR="000A2037" w:rsidRPr="00C727CE" w:rsidRDefault="000A2037" w:rsidP="000A2037">
      <w:pPr>
        <w:tabs>
          <w:tab w:val="left" w:pos="1590"/>
        </w:tabs>
        <w:rPr>
          <w:sz w:val="24"/>
          <w:szCs w:val="24"/>
        </w:rPr>
      </w:pPr>
      <w:r w:rsidRPr="00C727CE">
        <w:rPr>
          <w:sz w:val="24"/>
          <w:szCs w:val="24"/>
        </w:rPr>
        <w:t xml:space="preserve"> </w:t>
      </w:r>
    </w:p>
    <w:p w14:paraId="06667C1D" w14:textId="77777777" w:rsidR="000A2037" w:rsidRPr="00C727CE" w:rsidRDefault="000A2037" w:rsidP="000A2037">
      <w:pPr>
        <w:tabs>
          <w:tab w:val="left" w:pos="1590"/>
        </w:tabs>
        <w:rPr>
          <w:sz w:val="24"/>
          <w:szCs w:val="24"/>
        </w:rPr>
      </w:pPr>
      <w:r w:rsidRPr="00C727CE">
        <w:rPr>
          <w:sz w:val="24"/>
          <w:szCs w:val="24"/>
        </w:rPr>
        <w:t>SQL was one of the first commercial languages for Edgar F Codd's relational model, as described in his influential 1970 paper, "A Relational Model of Data for Large SharedDataBanks".91Despitenot entirely adhering to the relational model as described by Codd, it became the most widely used database language.</w:t>
      </w:r>
    </w:p>
    <w:p w14:paraId="286C9F74" w14:textId="7CAFEADE" w:rsidR="00C727CE" w:rsidRDefault="000A2037" w:rsidP="000A2037">
      <w:pPr>
        <w:tabs>
          <w:tab w:val="left" w:pos="1590"/>
        </w:tabs>
        <w:rPr>
          <w:sz w:val="24"/>
          <w:szCs w:val="24"/>
        </w:rPr>
      </w:pPr>
      <w:r w:rsidRPr="00C727CE">
        <w:rPr>
          <w:sz w:val="24"/>
          <w:szCs w:val="24"/>
        </w:rPr>
        <w:t>SQL became a standard of the American National Standards Institute(ANSI) in 1986 and of the International Organization for Standardization(ISO) in 1987. Since then, the standard has been revised to include a larger set of features. Despite the existence .of such standards, most SQL code is not completely portable among different data base systems without adjustments.</w:t>
      </w:r>
    </w:p>
    <w:p w14:paraId="03D2425D" w14:textId="344889A1" w:rsidR="00C727CE" w:rsidRDefault="00C727CE" w:rsidP="000A2037">
      <w:pPr>
        <w:tabs>
          <w:tab w:val="left" w:pos="1590"/>
        </w:tabs>
        <w:rPr>
          <w:sz w:val="24"/>
          <w:szCs w:val="24"/>
        </w:rPr>
      </w:pPr>
    </w:p>
    <w:p w14:paraId="5DD4C6E5" w14:textId="46DF1E20" w:rsidR="00C727CE" w:rsidRDefault="00C727CE" w:rsidP="000A2037">
      <w:pPr>
        <w:tabs>
          <w:tab w:val="left" w:pos="1590"/>
        </w:tabs>
        <w:rPr>
          <w:sz w:val="24"/>
          <w:szCs w:val="24"/>
        </w:rPr>
      </w:pPr>
    </w:p>
    <w:p w14:paraId="789390C8" w14:textId="50263CB8" w:rsidR="00C727CE" w:rsidRDefault="00C727CE" w:rsidP="000A2037">
      <w:pPr>
        <w:tabs>
          <w:tab w:val="left" w:pos="1590"/>
        </w:tabs>
        <w:rPr>
          <w:sz w:val="24"/>
          <w:szCs w:val="24"/>
        </w:rPr>
      </w:pPr>
    </w:p>
    <w:p w14:paraId="65F4469E" w14:textId="67460B30" w:rsidR="00C727CE" w:rsidRDefault="00C727CE" w:rsidP="000A2037">
      <w:pPr>
        <w:tabs>
          <w:tab w:val="left" w:pos="1590"/>
        </w:tabs>
        <w:rPr>
          <w:sz w:val="24"/>
          <w:szCs w:val="24"/>
        </w:rPr>
      </w:pPr>
    </w:p>
    <w:p w14:paraId="052830F2" w14:textId="71EA54BB" w:rsidR="00C727CE" w:rsidRDefault="00C727CE" w:rsidP="000A2037">
      <w:pPr>
        <w:tabs>
          <w:tab w:val="left" w:pos="1590"/>
        </w:tabs>
        <w:rPr>
          <w:sz w:val="24"/>
          <w:szCs w:val="24"/>
        </w:rPr>
      </w:pPr>
    </w:p>
    <w:p w14:paraId="45C17934" w14:textId="2A538FB1" w:rsidR="00C727CE" w:rsidRDefault="00C727CE" w:rsidP="000A2037">
      <w:pPr>
        <w:tabs>
          <w:tab w:val="left" w:pos="1590"/>
        </w:tabs>
        <w:rPr>
          <w:sz w:val="24"/>
          <w:szCs w:val="24"/>
        </w:rPr>
      </w:pPr>
    </w:p>
    <w:p w14:paraId="62BC3DEF" w14:textId="6AA0E259" w:rsidR="00C727CE" w:rsidRDefault="00C727CE" w:rsidP="000A2037">
      <w:pPr>
        <w:tabs>
          <w:tab w:val="left" w:pos="1590"/>
        </w:tabs>
        <w:rPr>
          <w:sz w:val="24"/>
          <w:szCs w:val="24"/>
        </w:rPr>
      </w:pPr>
    </w:p>
    <w:p w14:paraId="39185915" w14:textId="761E51EB" w:rsidR="00C727CE" w:rsidRDefault="00C727CE" w:rsidP="000A2037">
      <w:pPr>
        <w:tabs>
          <w:tab w:val="left" w:pos="1590"/>
        </w:tabs>
        <w:rPr>
          <w:sz w:val="24"/>
          <w:szCs w:val="24"/>
        </w:rPr>
      </w:pPr>
    </w:p>
    <w:p w14:paraId="043995AB" w14:textId="302F66D0" w:rsidR="00C727CE" w:rsidRDefault="00C727CE" w:rsidP="000A2037">
      <w:pPr>
        <w:tabs>
          <w:tab w:val="left" w:pos="1590"/>
        </w:tabs>
        <w:rPr>
          <w:sz w:val="24"/>
          <w:szCs w:val="24"/>
        </w:rPr>
      </w:pPr>
    </w:p>
    <w:p w14:paraId="2587FB0D" w14:textId="6CB6F21E" w:rsidR="00C727CE" w:rsidRDefault="00C727CE" w:rsidP="000A2037">
      <w:pPr>
        <w:tabs>
          <w:tab w:val="left" w:pos="1590"/>
        </w:tabs>
        <w:rPr>
          <w:sz w:val="24"/>
          <w:szCs w:val="24"/>
        </w:rPr>
      </w:pPr>
    </w:p>
    <w:p w14:paraId="41736548" w14:textId="030142B8" w:rsidR="00C727CE" w:rsidRDefault="00C727CE" w:rsidP="000A2037">
      <w:pPr>
        <w:tabs>
          <w:tab w:val="left" w:pos="1590"/>
        </w:tabs>
        <w:rPr>
          <w:sz w:val="24"/>
          <w:szCs w:val="24"/>
        </w:rPr>
      </w:pPr>
    </w:p>
    <w:p w14:paraId="62692BDD" w14:textId="77C49EC4" w:rsidR="00C727CE" w:rsidRDefault="00C727CE" w:rsidP="000A2037">
      <w:pPr>
        <w:tabs>
          <w:tab w:val="left" w:pos="1590"/>
        </w:tabs>
        <w:rPr>
          <w:sz w:val="24"/>
          <w:szCs w:val="24"/>
        </w:rPr>
      </w:pPr>
    </w:p>
    <w:p w14:paraId="4D0BC21C" w14:textId="57227E38" w:rsidR="00C727CE" w:rsidRDefault="00C727CE" w:rsidP="000A2037">
      <w:pPr>
        <w:tabs>
          <w:tab w:val="left" w:pos="1590"/>
        </w:tabs>
        <w:rPr>
          <w:sz w:val="24"/>
          <w:szCs w:val="24"/>
        </w:rPr>
      </w:pPr>
    </w:p>
    <w:p w14:paraId="61510036" w14:textId="7B81F799" w:rsidR="00C727CE" w:rsidRDefault="00C727CE" w:rsidP="000A2037">
      <w:pPr>
        <w:tabs>
          <w:tab w:val="left" w:pos="1590"/>
        </w:tabs>
        <w:rPr>
          <w:sz w:val="24"/>
          <w:szCs w:val="24"/>
        </w:rPr>
      </w:pPr>
    </w:p>
    <w:p w14:paraId="44049C92" w14:textId="7FF76DC5" w:rsidR="00C727CE" w:rsidRDefault="00C727CE" w:rsidP="000A2037">
      <w:pPr>
        <w:tabs>
          <w:tab w:val="left" w:pos="1590"/>
        </w:tabs>
        <w:rPr>
          <w:sz w:val="24"/>
          <w:szCs w:val="24"/>
        </w:rPr>
      </w:pPr>
    </w:p>
    <w:p w14:paraId="3E357EA0" w14:textId="31DF645F" w:rsidR="00C727CE" w:rsidRDefault="00C727CE" w:rsidP="00C727CE">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Pr>
          <w:rFonts w:ascii="Cambria" w:eastAsia="Cambria" w:hAnsi="Cambria" w:cs="Cambria"/>
          <w:sz w:val="20"/>
        </w:rPr>
        <w:t xml:space="preserve">                                                                                   </w:t>
      </w:r>
      <w:r>
        <w:rPr>
          <w:rFonts w:ascii="Cambria" w:eastAsia="Cambria" w:hAnsi="Cambria" w:cs="Cambria"/>
          <w:sz w:val="20"/>
        </w:rPr>
        <w:t xml:space="preserve">Page </w:t>
      </w:r>
      <w:r>
        <w:rPr>
          <w:rFonts w:ascii="Cambria" w:eastAsia="Cambria" w:hAnsi="Cambria" w:cs="Cambria"/>
          <w:sz w:val="20"/>
        </w:rPr>
        <w:t>14</w:t>
      </w:r>
    </w:p>
    <w:p w14:paraId="25479864" w14:textId="77777777" w:rsidR="00C727CE" w:rsidRDefault="00C727CE" w:rsidP="00C727CE">
      <w:pPr>
        <w:tabs>
          <w:tab w:val="left" w:pos="720"/>
          <w:tab w:val="left" w:pos="4785"/>
        </w:tabs>
        <w:spacing w:line="259" w:lineRule="auto"/>
        <w:ind w:left="2"/>
      </w:pPr>
      <w:r>
        <w:rPr>
          <w:rFonts w:ascii="Calibri" w:eastAsia="Calibri" w:hAnsi="Calibri" w:cs="Calibri"/>
        </w:rPr>
        <w:t xml:space="preserve"> </w:t>
      </w:r>
      <w:r>
        <w:rPr>
          <w:rFonts w:ascii="Calibri" w:eastAsia="Calibri" w:hAnsi="Calibri" w:cs="Calibri"/>
        </w:rPr>
        <w:tab/>
      </w:r>
      <w:r>
        <w:rPr>
          <w:rFonts w:ascii="Cambria" w:eastAsia="Cambria" w:hAnsi="Cambria" w:cs="Cambria"/>
          <w:sz w:val="20"/>
        </w:rPr>
        <w:t xml:space="preserve"> </w:t>
      </w:r>
      <w:r>
        <w:rPr>
          <w:rFonts w:ascii="Cambria" w:eastAsia="Cambria" w:hAnsi="Cambria" w:cs="Cambria"/>
          <w:sz w:val="20"/>
        </w:rPr>
        <w:tab/>
      </w:r>
    </w:p>
    <w:p w14:paraId="70DF297E" w14:textId="48F56B01" w:rsidR="00C727CE" w:rsidRPr="00C727CE" w:rsidRDefault="00C727CE" w:rsidP="00C727CE">
      <w:pPr>
        <w:pBdr>
          <w:bottom w:val="thinThickMediumGap" w:sz="24" w:space="1" w:color="auto"/>
        </w:pBdr>
        <w:tabs>
          <w:tab w:val="left" w:pos="2935"/>
          <w:tab w:val="left" w:pos="10155"/>
          <w:tab w:val="right" w:pos="10479"/>
        </w:tabs>
        <w:spacing w:line="259" w:lineRule="auto"/>
        <w:rPr>
          <w:sz w:val="24"/>
          <w:szCs w:val="24"/>
        </w:rPr>
      </w:pPr>
      <w:r w:rsidRPr="00C727CE">
        <w:rPr>
          <w:noProof/>
          <w:sz w:val="24"/>
          <w:szCs w:val="24"/>
        </w:rPr>
        <w:lastRenderedPageBreak/>
        <mc:AlternateContent>
          <mc:Choice Requires="wps">
            <w:drawing>
              <wp:anchor distT="45720" distB="45720" distL="114300" distR="114300" simplePos="0" relativeHeight="487645184" behindDoc="0" locked="0" layoutInCell="1" allowOverlap="1" wp14:anchorId="4A7308BC" wp14:editId="6136BF25">
                <wp:simplePos x="0" y="0"/>
                <wp:positionH relativeFrom="margin">
                  <wp:posOffset>-397510</wp:posOffset>
                </wp:positionH>
                <wp:positionV relativeFrom="paragraph">
                  <wp:posOffset>455295</wp:posOffset>
                </wp:positionV>
                <wp:extent cx="6977380" cy="89916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380" cy="8991600"/>
                        </a:xfrm>
                        <a:prstGeom prst="rect">
                          <a:avLst/>
                        </a:prstGeom>
                        <a:solidFill>
                          <a:srgbClr val="FFFFFF"/>
                        </a:solidFill>
                        <a:ln w="9525">
                          <a:noFill/>
                          <a:miter lim="800000"/>
                          <a:headEnd/>
                          <a:tailEnd/>
                        </a:ln>
                      </wps:spPr>
                      <wps:txbx>
                        <w:txbxContent>
                          <w:p w14:paraId="2A83F33A" w14:textId="11B109C8" w:rsidR="00C727CE" w:rsidRPr="00C727CE" w:rsidRDefault="00C727CE" w:rsidP="00C727CE">
                            <w:pPr>
                              <w:rPr>
                                <w:b/>
                                <w:bCs/>
                                <w:sz w:val="28"/>
                                <w:szCs w:val="28"/>
                              </w:rPr>
                            </w:pPr>
                            <w:r w:rsidRPr="00C727CE">
                              <w:rPr>
                                <w:b/>
                                <w:bCs/>
                                <w:sz w:val="28"/>
                                <w:szCs w:val="28"/>
                              </w:rPr>
                              <w:t>4.2 TABLE CREATION</w:t>
                            </w:r>
                          </w:p>
                          <w:p w14:paraId="2316C22D" w14:textId="77777777" w:rsidR="00C727CE" w:rsidRPr="00C727CE" w:rsidRDefault="00C727CE" w:rsidP="00C727CE">
                            <w:pPr>
                              <w:rPr>
                                <w:sz w:val="24"/>
                                <w:szCs w:val="24"/>
                              </w:rPr>
                            </w:pPr>
                          </w:p>
                          <w:p w14:paraId="3B24047A" w14:textId="77777777" w:rsidR="00C727CE" w:rsidRPr="00C727CE" w:rsidRDefault="00C727CE" w:rsidP="00C727CE">
                            <w:pPr>
                              <w:rPr>
                                <w:sz w:val="24"/>
                                <w:szCs w:val="24"/>
                              </w:rPr>
                            </w:pPr>
                            <w:r w:rsidRPr="00C727CE">
                              <w:rPr>
                                <w:sz w:val="24"/>
                                <w:szCs w:val="24"/>
                              </w:rPr>
                              <w:t xml:space="preserve">SQL comprises both data definition and data manipulation languages. Using the data definition properties of SQL, one can design and modify database schema. </w:t>
                            </w:r>
                          </w:p>
                          <w:p w14:paraId="6FCC84C6" w14:textId="77777777" w:rsidR="00C727CE" w:rsidRPr="00C727CE" w:rsidRDefault="00C727CE" w:rsidP="00C727CE">
                            <w:pPr>
                              <w:rPr>
                                <w:sz w:val="24"/>
                                <w:szCs w:val="24"/>
                              </w:rPr>
                            </w:pPr>
                          </w:p>
                          <w:p w14:paraId="140E9293" w14:textId="172E5984" w:rsidR="00C727CE" w:rsidRDefault="00C727CE" w:rsidP="00C727CE">
                            <w:pPr>
                              <w:rPr>
                                <w:sz w:val="24"/>
                                <w:szCs w:val="24"/>
                              </w:rPr>
                            </w:pPr>
                            <w:r w:rsidRPr="00C727CE">
                              <w:rPr>
                                <w:sz w:val="24"/>
                                <w:szCs w:val="24"/>
                              </w:rPr>
                              <w:t>To create tables we first need a database,to create database we use</w:t>
                            </w:r>
                          </w:p>
                          <w:p w14:paraId="682CEB67" w14:textId="77777777" w:rsidR="00C727CE" w:rsidRPr="00C727CE" w:rsidRDefault="00C727CE" w:rsidP="00C727CE">
                            <w:pPr>
                              <w:rPr>
                                <w:sz w:val="24"/>
                                <w:szCs w:val="24"/>
                              </w:rPr>
                            </w:pPr>
                          </w:p>
                          <w:p w14:paraId="0E19C196" w14:textId="77777777" w:rsidR="00C727CE" w:rsidRPr="00C727CE" w:rsidRDefault="00C727CE" w:rsidP="00C727CE">
                            <w:pPr>
                              <w:rPr>
                                <w:sz w:val="24"/>
                                <w:szCs w:val="24"/>
                              </w:rPr>
                            </w:pPr>
                            <w:r w:rsidRPr="00C727CE">
                              <w:rPr>
                                <w:b/>
                                <w:bCs/>
                                <w:sz w:val="24"/>
                                <w:szCs w:val="24"/>
                              </w:rPr>
                              <w:t>CREATE DATABASE IRCTCPROJECT</w:t>
                            </w:r>
                            <w:r w:rsidRPr="00C727CE">
                              <w:rPr>
                                <w:sz w:val="24"/>
                                <w:szCs w:val="24"/>
                              </w:rPr>
                              <w:t>;</w:t>
                            </w:r>
                          </w:p>
                          <w:p w14:paraId="0D24431B" w14:textId="77777777" w:rsidR="00C727CE" w:rsidRPr="00C727CE" w:rsidRDefault="00C727CE" w:rsidP="00C727CE">
                            <w:pPr>
                              <w:rPr>
                                <w:sz w:val="24"/>
                                <w:szCs w:val="24"/>
                              </w:rPr>
                            </w:pPr>
                            <w:r w:rsidRPr="00C727CE">
                              <w:rPr>
                                <w:sz w:val="24"/>
                                <w:szCs w:val="24"/>
                              </w:rPr>
                              <w:t>to set it as active</w:t>
                            </w:r>
                          </w:p>
                          <w:p w14:paraId="432F0B58" w14:textId="77777777" w:rsidR="00C727CE" w:rsidRPr="00C727CE" w:rsidRDefault="00C727CE" w:rsidP="00726A1C">
                            <w:pPr>
                              <w:spacing w:before="120"/>
                              <w:rPr>
                                <w:b/>
                                <w:bCs/>
                                <w:sz w:val="24"/>
                                <w:szCs w:val="24"/>
                              </w:rPr>
                            </w:pPr>
                            <w:r w:rsidRPr="00C727CE">
                              <w:rPr>
                                <w:b/>
                                <w:bCs/>
                                <w:sz w:val="24"/>
                                <w:szCs w:val="24"/>
                              </w:rPr>
                              <w:t>USE IRCTCPROJECT;</w:t>
                            </w:r>
                          </w:p>
                          <w:p w14:paraId="7ED31312" w14:textId="77777777" w:rsidR="00C727CE" w:rsidRPr="00C727CE" w:rsidRDefault="00C727CE" w:rsidP="00C727CE">
                            <w:pPr>
                              <w:rPr>
                                <w:sz w:val="24"/>
                                <w:szCs w:val="24"/>
                              </w:rPr>
                            </w:pPr>
                          </w:p>
                          <w:p w14:paraId="028F8D28" w14:textId="77777777" w:rsidR="00C727CE" w:rsidRPr="00C727CE" w:rsidRDefault="00C727CE" w:rsidP="00C727CE">
                            <w:pPr>
                              <w:rPr>
                                <w:sz w:val="24"/>
                                <w:szCs w:val="24"/>
                              </w:rPr>
                            </w:pPr>
                            <w:r w:rsidRPr="00C727CE">
                              <w:rPr>
                                <w:b/>
                                <w:bCs/>
                                <w:sz w:val="24"/>
                                <w:szCs w:val="24"/>
                              </w:rPr>
                              <w:t>CREATE:</w:t>
                            </w:r>
                            <w:r w:rsidRPr="00C727CE">
                              <w:rPr>
                                <w:sz w:val="24"/>
                                <w:szCs w:val="24"/>
                              </w:rPr>
                              <w:t xml:space="preserve"> Creates  new databases, tables and views from RDBMS. </w:t>
                            </w:r>
                          </w:p>
                          <w:p w14:paraId="5826F57F" w14:textId="77777777" w:rsidR="00C727CE" w:rsidRPr="00C727CE" w:rsidRDefault="00C727CE" w:rsidP="00C727CE">
                            <w:pPr>
                              <w:rPr>
                                <w:sz w:val="24"/>
                                <w:szCs w:val="24"/>
                              </w:rPr>
                            </w:pPr>
                          </w:p>
                          <w:p w14:paraId="69A4EB4B" w14:textId="77777777" w:rsidR="00C727CE" w:rsidRPr="00C727CE" w:rsidRDefault="00C727CE" w:rsidP="00C727CE">
                            <w:pPr>
                              <w:rPr>
                                <w:sz w:val="24"/>
                                <w:szCs w:val="24"/>
                              </w:rPr>
                            </w:pPr>
                            <w:r w:rsidRPr="00C727CE">
                              <w:rPr>
                                <w:b/>
                                <w:bCs/>
                                <w:sz w:val="24"/>
                                <w:szCs w:val="24"/>
                              </w:rPr>
                              <w:t>Syntax:</w:t>
                            </w:r>
                            <w:r w:rsidRPr="00C727CE">
                              <w:rPr>
                                <w:sz w:val="24"/>
                                <w:szCs w:val="24"/>
                              </w:rPr>
                              <w:t xml:space="preserve"> CREATE TABLE table_name(attributes list with their databytes);</w:t>
                            </w:r>
                          </w:p>
                          <w:p w14:paraId="76E38B23" w14:textId="77777777" w:rsidR="00C727CE" w:rsidRPr="00C727CE" w:rsidRDefault="00C727CE" w:rsidP="00C727CE">
                            <w:pPr>
                              <w:rPr>
                                <w:sz w:val="24"/>
                                <w:szCs w:val="24"/>
                              </w:rPr>
                            </w:pPr>
                          </w:p>
                          <w:p w14:paraId="125DB754" w14:textId="77777777" w:rsidR="00C727CE" w:rsidRPr="00C727CE" w:rsidRDefault="00C727CE" w:rsidP="00C727CE">
                            <w:pPr>
                              <w:rPr>
                                <w:sz w:val="24"/>
                                <w:szCs w:val="24"/>
                              </w:rPr>
                            </w:pPr>
                            <w:r w:rsidRPr="00C727CE">
                              <w:rPr>
                                <w:sz w:val="24"/>
                                <w:szCs w:val="24"/>
                              </w:rPr>
                              <w:t xml:space="preserve">CREATE  TABLE COMMANDS: </w:t>
                            </w:r>
                          </w:p>
                          <w:p w14:paraId="304EBD80" w14:textId="77777777" w:rsidR="00C727CE" w:rsidRPr="00C727CE" w:rsidRDefault="00C727CE" w:rsidP="00C727CE">
                            <w:pPr>
                              <w:rPr>
                                <w:sz w:val="24"/>
                                <w:szCs w:val="24"/>
                              </w:rPr>
                            </w:pPr>
                          </w:p>
                          <w:p w14:paraId="57C8A2E0" w14:textId="60B3CCE7" w:rsidR="00C727CE" w:rsidRPr="00726A1C" w:rsidRDefault="00C727CE" w:rsidP="00C727CE">
                            <w:pPr>
                              <w:rPr>
                                <w:sz w:val="28"/>
                                <w:szCs w:val="28"/>
                              </w:rPr>
                            </w:pPr>
                            <w:r w:rsidRPr="00726A1C">
                              <w:rPr>
                                <w:sz w:val="28"/>
                                <w:szCs w:val="28"/>
                              </w:rPr>
                              <w:t xml:space="preserve"> create admin table</w:t>
                            </w:r>
                          </w:p>
                          <w:p w14:paraId="471D613D" w14:textId="77777777" w:rsidR="00C727CE" w:rsidRPr="00C727CE" w:rsidRDefault="00C727CE" w:rsidP="00C727CE">
                            <w:pPr>
                              <w:spacing w:before="240"/>
                              <w:rPr>
                                <w:sz w:val="24"/>
                                <w:szCs w:val="24"/>
                              </w:rPr>
                            </w:pPr>
                            <w:r w:rsidRPr="00C727CE">
                              <w:rPr>
                                <w:sz w:val="24"/>
                                <w:szCs w:val="24"/>
                              </w:rPr>
                              <w:t>create table admin(</w:t>
                            </w:r>
                          </w:p>
                          <w:p w14:paraId="4D283049" w14:textId="77777777" w:rsidR="00C727CE" w:rsidRPr="00C727CE" w:rsidRDefault="00C727CE" w:rsidP="00C727CE">
                            <w:pPr>
                              <w:rPr>
                                <w:sz w:val="24"/>
                                <w:szCs w:val="24"/>
                              </w:rPr>
                            </w:pPr>
                            <w:r w:rsidRPr="00C727CE">
                              <w:rPr>
                                <w:sz w:val="24"/>
                                <w:szCs w:val="24"/>
                              </w:rPr>
                              <w:t>admin_id varchar(50) primary key,</w:t>
                            </w:r>
                          </w:p>
                          <w:p w14:paraId="19D1332B" w14:textId="77777777" w:rsidR="00C727CE" w:rsidRPr="00C727CE" w:rsidRDefault="00C727CE" w:rsidP="00C727CE">
                            <w:pPr>
                              <w:rPr>
                                <w:sz w:val="24"/>
                                <w:szCs w:val="24"/>
                              </w:rPr>
                            </w:pPr>
                            <w:r w:rsidRPr="00C727CE">
                              <w:rPr>
                                <w:sz w:val="24"/>
                                <w:szCs w:val="24"/>
                              </w:rPr>
                              <w:t>first_name varchar(30),</w:t>
                            </w:r>
                          </w:p>
                          <w:p w14:paraId="09A4B983" w14:textId="77777777" w:rsidR="00C727CE" w:rsidRPr="00C727CE" w:rsidRDefault="00C727CE" w:rsidP="00C727CE">
                            <w:pPr>
                              <w:rPr>
                                <w:sz w:val="24"/>
                                <w:szCs w:val="24"/>
                              </w:rPr>
                            </w:pPr>
                            <w:r w:rsidRPr="00C727CE">
                              <w:rPr>
                                <w:sz w:val="24"/>
                                <w:szCs w:val="24"/>
                              </w:rPr>
                              <w:t>last_name varchar(30),</w:t>
                            </w:r>
                          </w:p>
                          <w:p w14:paraId="0F6D959C" w14:textId="77777777" w:rsidR="00C727CE" w:rsidRPr="00C727CE" w:rsidRDefault="00C727CE" w:rsidP="00C727CE">
                            <w:pPr>
                              <w:rPr>
                                <w:sz w:val="24"/>
                                <w:szCs w:val="24"/>
                              </w:rPr>
                            </w:pPr>
                            <w:r w:rsidRPr="00C727CE">
                              <w:rPr>
                                <w:sz w:val="24"/>
                                <w:szCs w:val="24"/>
                              </w:rPr>
                              <w:t>gender varchar(20),</w:t>
                            </w:r>
                          </w:p>
                          <w:p w14:paraId="7A112BEE" w14:textId="77777777" w:rsidR="00C727CE" w:rsidRPr="00C727CE" w:rsidRDefault="00C727CE" w:rsidP="00C727CE">
                            <w:pPr>
                              <w:rPr>
                                <w:sz w:val="24"/>
                                <w:szCs w:val="24"/>
                              </w:rPr>
                            </w:pPr>
                            <w:r w:rsidRPr="00C727CE">
                              <w:rPr>
                                <w:sz w:val="24"/>
                                <w:szCs w:val="24"/>
                              </w:rPr>
                              <w:t>address varchar(50)</w:t>
                            </w:r>
                          </w:p>
                          <w:p w14:paraId="7FCF3461" w14:textId="77777777" w:rsidR="00C727CE" w:rsidRPr="00C727CE" w:rsidRDefault="00C727CE" w:rsidP="00C727CE">
                            <w:pPr>
                              <w:rPr>
                                <w:sz w:val="24"/>
                                <w:szCs w:val="24"/>
                              </w:rPr>
                            </w:pPr>
                            <w:r w:rsidRPr="00C727CE">
                              <w:rPr>
                                <w:sz w:val="24"/>
                                <w:szCs w:val="24"/>
                              </w:rPr>
                              <w:t>);</w:t>
                            </w:r>
                          </w:p>
                          <w:p w14:paraId="4B19753C" w14:textId="77777777" w:rsidR="00C727CE" w:rsidRPr="00C727CE" w:rsidRDefault="00C727CE" w:rsidP="00C727CE">
                            <w:pPr>
                              <w:rPr>
                                <w:sz w:val="24"/>
                                <w:szCs w:val="24"/>
                              </w:rPr>
                            </w:pPr>
                          </w:p>
                          <w:p w14:paraId="2AB34C59" w14:textId="0B40CEA4" w:rsidR="00C727CE" w:rsidRPr="00726A1C" w:rsidRDefault="00C727CE" w:rsidP="00C727CE">
                            <w:pPr>
                              <w:rPr>
                                <w:sz w:val="28"/>
                                <w:szCs w:val="28"/>
                              </w:rPr>
                            </w:pPr>
                            <w:r w:rsidRPr="00726A1C">
                              <w:rPr>
                                <w:sz w:val="28"/>
                                <w:szCs w:val="28"/>
                              </w:rPr>
                              <w:t>create admin login table</w:t>
                            </w:r>
                          </w:p>
                          <w:p w14:paraId="3B84CC19" w14:textId="77777777" w:rsidR="00C727CE" w:rsidRPr="00C727CE" w:rsidRDefault="00C727CE" w:rsidP="00C727CE">
                            <w:pPr>
                              <w:spacing w:before="240"/>
                              <w:rPr>
                                <w:sz w:val="24"/>
                                <w:szCs w:val="24"/>
                              </w:rPr>
                            </w:pPr>
                            <w:r w:rsidRPr="00C727CE">
                              <w:rPr>
                                <w:sz w:val="24"/>
                                <w:szCs w:val="24"/>
                              </w:rPr>
                              <w:t>create table admin_login(</w:t>
                            </w:r>
                          </w:p>
                          <w:p w14:paraId="7096A5C8" w14:textId="77777777" w:rsidR="00C727CE" w:rsidRPr="00C727CE" w:rsidRDefault="00C727CE" w:rsidP="00C727CE">
                            <w:pPr>
                              <w:rPr>
                                <w:sz w:val="24"/>
                                <w:szCs w:val="24"/>
                              </w:rPr>
                            </w:pPr>
                            <w:r w:rsidRPr="00C727CE">
                              <w:rPr>
                                <w:sz w:val="24"/>
                                <w:szCs w:val="24"/>
                              </w:rPr>
                              <w:t>admin_id varchar(50) primary key,</w:t>
                            </w:r>
                          </w:p>
                          <w:p w14:paraId="5E62ED87" w14:textId="77777777" w:rsidR="00C727CE" w:rsidRPr="00C727CE" w:rsidRDefault="00C727CE" w:rsidP="00C727CE">
                            <w:pPr>
                              <w:rPr>
                                <w:sz w:val="24"/>
                                <w:szCs w:val="24"/>
                              </w:rPr>
                            </w:pPr>
                            <w:r w:rsidRPr="00C727CE">
                              <w:rPr>
                                <w:sz w:val="24"/>
                                <w:szCs w:val="24"/>
                              </w:rPr>
                              <w:t>password varchar(20),</w:t>
                            </w:r>
                          </w:p>
                          <w:p w14:paraId="143F4842" w14:textId="77777777" w:rsidR="00C727CE" w:rsidRPr="00C727CE" w:rsidRDefault="00C727CE" w:rsidP="00C727CE">
                            <w:pPr>
                              <w:rPr>
                                <w:sz w:val="24"/>
                                <w:szCs w:val="24"/>
                              </w:rPr>
                            </w:pPr>
                            <w:r w:rsidRPr="00C727CE">
                              <w:rPr>
                                <w:sz w:val="24"/>
                                <w:szCs w:val="24"/>
                              </w:rPr>
                              <w:t>email varchar(50),</w:t>
                            </w:r>
                          </w:p>
                          <w:p w14:paraId="5AC3DB40" w14:textId="77777777" w:rsidR="00C727CE" w:rsidRPr="00C727CE" w:rsidRDefault="00C727CE" w:rsidP="00C727CE">
                            <w:pPr>
                              <w:rPr>
                                <w:sz w:val="24"/>
                                <w:szCs w:val="24"/>
                              </w:rPr>
                            </w:pPr>
                            <w:r w:rsidRPr="00C727CE">
                              <w:rPr>
                                <w:sz w:val="24"/>
                                <w:szCs w:val="24"/>
                              </w:rPr>
                              <w:t>foreign key (admin_id) references admin(admin_id) on delete cascade</w:t>
                            </w:r>
                          </w:p>
                          <w:p w14:paraId="1A173E7A" w14:textId="1DE9DE41" w:rsidR="00C727CE" w:rsidRDefault="00C727CE" w:rsidP="00C727CE">
                            <w:pPr>
                              <w:rPr>
                                <w:sz w:val="24"/>
                                <w:szCs w:val="24"/>
                              </w:rPr>
                            </w:pPr>
                            <w:r w:rsidRPr="00C727CE">
                              <w:rPr>
                                <w:sz w:val="24"/>
                                <w:szCs w:val="24"/>
                              </w:rPr>
                              <w:t>);</w:t>
                            </w:r>
                          </w:p>
                          <w:p w14:paraId="300033F0" w14:textId="12D54D3D" w:rsidR="00C727CE" w:rsidRDefault="00C727CE" w:rsidP="00C727CE">
                            <w:pPr>
                              <w:rPr>
                                <w:sz w:val="24"/>
                                <w:szCs w:val="24"/>
                              </w:rPr>
                            </w:pPr>
                          </w:p>
                          <w:p w14:paraId="1C00E8D7" w14:textId="69F1451D" w:rsidR="00C727CE" w:rsidRDefault="00C727CE" w:rsidP="00C727CE">
                            <w:pPr>
                              <w:rPr>
                                <w:sz w:val="24"/>
                                <w:szCs w:val="24"/>
                              </w:rPr>
                            </w:pPr>
                          </w:p>
                          <w:p w14:paraId="7ACD1CAF" w14:textId="380B67E2" w:rsidR="00C727CE" w:rsidRPr="00726A1C" w:rsidRDefault="00C727CE" w:rsidP="00C727CE">
                            <w:pPr>
                              <w:rPr>
                                <w:sz w:val="28"/>
                                <w:szCs w:val="28"/>
                              </w:rPr>
                            </w:pPr>
                            <w:r w:rsidRPr="00C727CE">
                              <w:rPr>
                                <w:sz w:val="24"/>
                                <w:szCs w:val="24"/>
                              </w:rPr>
                              <w:t xml:space="preserve"> </w:t>
                            </w:r>
                            <w:r w:rsidRPr="00726A1C">
                              <w:rPr>
                                <w:sz w:val="28"/>
                                <w:szCs w:val="28"/>
                              </w:rPr>
                              <w:t>create user table</w:t>
                            </w:r>
                          </w:p>
                          <w:p w14:paraId="29D250B9" w14:textId="77777777" w:rsidR="00C727CE" w:rsidRPr="00C727CE" w:rsidRDefault="00C727CE" w:rsidP="00C727CE">
                            <w:pPr>
                              <w:spacing w:before="120"/>
                              <w:rPr>
                                <w:sz w:val="24"/>
                                <w:szCs w:val="24"/>
                              </w:rPr>
                            </w:pPr>
                            <w:r w:rsidRPr="00C727CE">
                              <w:rPr>
                                <w:sz w:val="24"/>
                                <w:szCs w:val="24"/>
                              </w:rPr>
                              <w:t>create table user (</w:t>
                            </w:r>
                          </w:p>
                          <w:p w14:paraId="046F9976" w14:textId="77777777" w:rsidR="00C727CE" w:rsidRPr="00C727CE" w:rsidRDefault="00C727CE" w:rsidP="00C727CE">
                            <w:pPr>
                              <w:rPr>
                                <w:sz w:val="24"/>
                                <w:szCs w:val="24"/>
                              </w:rPr>
                            </w:pPr>
                            <w:r w:rsidRPr="00C727CE">
                              <w:rPr>
                                <w:sz w:val="24"/>
                                <w:szCs w:val="24"/>
                              </w:rPr>
                              <w:t>user_name varchar(50) primary key,</w:t>
                            </w:r>
                          </w:p>
                          <w:p w14:paraId="485EE596" w14:textId="77777777" w:rsidR="00C727CE" w:rsidRPr="00C727CE" w:rsidRDefault="00C727CE" w:rsidP="00C727CE">
                            <w:pPr>
                              <w:rPr>
                                <w:sz w:val="24"/>
                                <w:szCs w:val="24"/>
                              </w:rPr>
                            </w:pPr>
                            <w:r w:rsidRPr="00C727CE">
                              <w:rPr>
                                <w:sz w:val="24"/>
                                <w:szCs w:val="24"/>
                              </w:rPr>
                              <w:t>first_name varchar(30),</w:t>
                            </w:r>
                          </w:p>
                          <w:p w14:paraId="7B9A7B4A" w14:textId="77777777" w:rsidR="00C727CE" w:rsidRPr="00C727CE" w:rsidRDefault="00C727CE" w:rsidP="00C727CE">
                            <w:pPr>
                              <w:rPr>
                                <w:sz w:val="24"/>
                                <w:szCs w:val="24"/>
                              </w:rPr>
                            </w:pPr>
                            <w:r w:rsidRPr="00C727CE">
                              <w:rPr>
                                <w:sz w:val="24"/>
                                <w:szCs w:val="24"/>
                              </w:rPr>
                              <w:t>last_name varchar(30),</w:t>
                            </w:r>
                          </w:p>
                          <w:p w14:paraId="7078B0E1" w14:textId="77777777" w:rsidR="00C727CE" w:rsidRPr="00C727CE" w:rsidRDefault="00C727CE" w:rsidP="00C727CE">
                            <w:pPr>
                              <w:rPr>
                                <w:sz w:val="24"/>
                                <w:szCs w:val="24"/>
                              </w:rPr>
                            </w:pPr>
                            <w:r w:rsidRPr="00C727CE">
                              <w:rPr>
                                <w:sz w:val="24"/>
                                <w:szCs w:val="24"/>
                              </w:rPr>
                              <w:t>dob varchar(20),</w:t>
                            </w:r>
                          </w:p>
                          <w:p w14:paraId="61269043" w14:textId="77777777" w:rsidR="00C727CE" w:rsidRPr="00C727CE" w:rsidRDefault="00C727CE" w:rsidP="00C727CE">
                            <w:pPr>
                              <w:rPr>
                                <w:sz w:val="24"/>
                                <w:szCs w:val="24"/>
                              </w:rPr>
                            </w:pPr>
                            <w:r w:rsidRPr="00C727CE">
                              <w:rPr>
                                <w:sz w:val="24"/>
                                <w:szCs w:val="24"/>
                              </w:rPr>
                              <w:t>gender varchar(20),</w:t>
                            </w:r>
                          </w:p>
                          <w:p w14:paraId="1F79432B" w14:textId="77777777" w:rsidR="00C727CE" w:rsidRPr="00C727CE" w:rsidRDefault="00C727CE" w:rsidP="00C727CE">
                            <w:pPr>
                              <w:rPr>
                                <w:sz w:val="24"/>
                                <w:szCs w:val="24"/>
                              </w:rPr>
                            </w:pPr>
                            <w:r w:rsidRPr="00C727CE">
                              <w:rPr>
                                <w:sz w:val="24"/>
                                <w:szCs w:val="24"/>
                              </w:rPr>
                              <w:t>nationality varchar(30),</w:t>
                            </w:r>
                          </w:p>
                          <w:p w14:paraId="0A128085" w14:textId="77777777" w:rsidR="00C727CE" w:rsidRPr="00C727CE" w:rsidRDefault="00C727CE" w:rsidP="00C727CE">
                            <w:pPr>
                              <w:rPr>
                                <w:sz w:val="24"/>
                                <w:szCs w:val="24"/>
                              </w:rPr>
                            </w:pPr>
                            <w:r w:rsidRPr="00C727CE">
                              <w:rPr>
                                <w:sz w:val="24"/>
                                <w:szCs w:val="24"/>
                              </w:rPr>
                              <w:t>address varchar(50),</w:t>
                            </w:r>
                          </w:p>
                          <w:p w14:paraId="02D93521" w14:textId="77777777" w:rsidR="00C727CE" w:rsidRPr="00C727CE" w:rsidRDefault="00C727CE" w:rsidP="00C727CE">
                            <w:pPr>
                              <w:rPr>
                                <w:sz w:val="24"/>
                                <w:szCs w:val="24"/>
                              </w:rPr>
                            </w:pPr>
                            <w:r w:rsidRPr="00C727CE">
                              <w:rPr>
                                <w:sz w:val="24"/>
                                <w:szCs w:val="24"/>
                              </w:rPr>
                              <w:t>phone varchar(10)</w:t>
                            </w:r>
                          </w:p>
                          <w:p w14:paraId="67F54E89" w14:textId="61D7D90D" w:rsidR="00C727CE" w:rsidRPr="00C727CE" w:rsidRDefault="00C727CE" w:rsidP="00C727CE">
                            <w:pPr>
                              <w:rPr>
                                <w:sz w:val="24"/>
                                <w:szCs w:val="24"/>
                              </w:rPr>
                            </w:pPr>
                            <w:r w:rsidRPr="00C727CE">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308BC" id="_x0000_s1049" type="#_x0000_t202" style="position:absolute;margin-left:-31.3pt;margin-top:35.85pt;width:549.4pt;height:708pt;z-index:487645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" stroked="f">
                <v:textbox>
                  <w:txbxContent>
                    <w:p w14:paraId="2A83F33A" w14:textId="11B109C8" w:rsidR="00C727CE" w:rsidRPr="00C727CE" w:rsidRDefault="00C727CE" w:rsidP="00C727CE">
                      <w:pPr>
                        <w:rPr>
                          <w:b/>
                          <w:bCs/>
                          <w:sz w:val="28"/>
                          <w:szCs w:val="28"/>
                        </w:rPr>
                      </w:pPr>
                      <w:r w:rsidRPr="00C727CE">
                        <w:rPr>
                          <w:b/>
                          <w:bCs/>
                          <w:sz w:val="28"/>
                          <w:szCs w:val="28"/>
                        </w:rPr>
                        <w:t>4.2 TABLE CREATION</w:t>
                      </w:r>
                    </w:p>
                    <w:p w14:paraId="2316C22D" w14:textId="77777777" w:rsidR="00C727CE" w:rsidRPr="00C727CE" w:rsidRDefault="00C727CE" w:rsidP="00C727CE">
                      <w:pPr>
                        <w:rPr>
                          <w:sz w:val="24"/>
                          <w:szCs w:val="24"/>
                        </w:rPr>
                      </w:pPr>
                    </w:p>
                    <w:p w14:paraId="3B24047A" w14:textId="77777777" w:rsidR="00C727CE" w:rsidRPr="00C727CE" w:rsidRDefault="00C727CE" w:rsidP="00C727CE">
                      <w:pPr>
                        <w:rPr>
                          <w:sz w:val="24"/>
                          <w:szCs w:val="24"/>
                        </w:rPr>
                      </w:pPr>
                      <w:r w:rsidRPr="00C727CE">
                        <w:rPr>
                          <w:sz w:val="24"/>
                          <w:szCs w:val="24"/>
                        </w:rPr>
                        <w:t xml:space="preserve">SQL comprises both data definition and data manipulation languages. Using the data definition properties of SQL, one can design and modify database schema. </w:t>
                      </w:r>
                    </w:p>
                    <w:p w14:paraId="6FCC84C6" w14:textId="77777777" w:rsidR="00C727CE" w:rsidRPr="00C727CE" w:rsidRDefault="00C727CE" w:rsidP="00C727CE">
                      <w:pPr>
                        <w:rPr>
                          <w:sz w:val="24"/>
                          <w:szCs w:val="24"/>
                        </w:rPr>
                      </w:pPr>
                    </w:p>
                    <w:p w14:paraId="140E9293" w14:textId="172E5984" w:rsidR="00C727CE" w:rsidRDefault="00C727CE" w:rsidP="00C727CE">
                      <w:pPr>
                        <w:rPr>
                          <w:sz w:val="24"/>
                          <w:szCs w:val="24"/>
                        </w:rPr>
                      </w:pPr>
                      <w:r w:rsidRPr="00C727CE">
                        <w:rPr>
                          <w:sz w:val="24"/>
                          <w:szCs w:val="24"/>
                        </w:rPr>
                        <w:t>To create tables we first need a database,to create database we use</w:t>
                      </w:r>
                    </w:p>
                    <w:p w14:paraId="682CEB67" w14:textId="77777777" w:rsidR="00C727CE" w:rsidRPr="00C727CE" w:rsidRDefault="00C727CE" w:rsidP="00C727CE">
                      <w:pPr>
                        <w:rPr>
                          <w:sz w:val="24"/>
                          <w:szCs w:val="24"/>
                        </w:rPr>
                      </w:pPr>
                    </w:p>
                    <w:p w14:paraId="0E19C196" w14:textId="77777777" w:rsidR="00C727CE" w:rsidRPr="00C727CE" w:rsidRDefault="00C727CE" w:rsidP="00C727CE">
                      <w:pPr>
                        <w:rPr>
                          <w:sz w:val="24"/>
                          <w:szCs w:val="24"/>
                        </w:rPr>
                      </w:pPr>
                      <w:r w:rsidRPr="00C727CE">
                        <w:rPr>
                          <w:b/>
                          <w:bCs/>
                          <w:sz w:val="24"/>
                          <w:szCs w:val="24"/>
                        </w:rPr>
                        <w:t>CREATE DATABASE IRCTCPROJECT</w:t>
                      </w:r>
                      <w:r w:rsidRPr="00C727CE">
                        <w:rPr>
                          <w:sz w:val="24"/>
                          <w:szCs w:val="24"/>
                        </w:rPr>
                        <w:t>;</w:t>
                      </w:r>
                    </w:p>
                    <w:p w14:paraId="0D24431B" w14:textId="77777777" w:rsidR="00C727CE" w:rsidRPr="00C727CE" w:rsidRDefault="00C727CE" w:rsidP="00C727CE">
                      <w:pPr>
                        <w:rPr>
                          <w:sz w:val="24"/>
                          <w:szCs w:val="24"/>
                        </w:rPr>
                      </w:pPr>
                      <w:r w:rsidRPr="00C727CE">
                        <w:rPr>
                          <w:sz w:val="24"/>
                          <w:szCs w:val="24"/>
                        </w:rPr>
                        <w:t>to set it as active</w:t>
                      </w:r>
                    </w:p>
                    <w:p w14:paraId="432F0B58" w14:textId="77777777" w:rsidR="00C727CE" w:rsidRPr="00C727CE" w:rsidRDefault="00C727CE" w:rsidP="00726A1C">
                      <w:pPr>
                        <w:spacing w:before="120"/>
                        <w:rPr>
                          <w:b/>
                          <w:bCs/>
                          <w:sz w:val="24"/>
                          <w:szCs w:val="24"/>
                        </w:rPr>
                      </w:pPr>
                      <w:r w:rsidRPr="00C727CE">
                        <w:rPr>
                          <w:b/>
                          <w:bCs/>
                          <w:sz w:val="24"/>
                          <w:szCs w:val="24"/>
                        </w:rPr>
                        <w:t>USE IRCTCPROJECT;</w:t>
                      </w:r>
                    </w:p>
                    <w:p w14:paraId="7ED31312" w14:textId="77777777" w:rsidR="00C727CE" w:rsidRPr="00C727CE" w:rsidRDefault="00C727CE" w:rsidP="00C727CE">
                      <w:pPr>
                        <w:rPr>
                          <w:sz w:val="24"/>
                          <w:szCs w:val="24"/>
                        </w:rPr>
                      </w:pPr>
                    </w:p>
                    <w:p w14:paraId="028F8D28" w14:textId="77777777" w:rsidR="00C727CE" w:rsidRPr="00C727CE" w:rsidRDefault="00C727CE" w:rsidP="00C727CE">
                      <w:pPr>
                        <w:rPr>
                          <w:sz w:val="24"/>
                          <w:szCs w:val="24"/>
                        </w:rPr>
                      </w:pPr>
                      <w:r w:rsidRPr="00C727CE">
                        <w:rPr>
                          <w:b/>
                          <w:bCs/>
                          <w:sz w:val="24"/>
                          <w:szCs w:val="24"/>
                        </w:rPr>
                        <w:t>CREATE:</w:t>
                      </w:r>
                      <w:r w:rsidRPr="00C727CE">
                        <w:rPr>
                          <w:sz w:val="24"/>
                          <w:szCs w:val="24"/>
                        </w:rPr>
                        <w:t xml:space="preserve"> Creates  new databases, tables and views from RDBMS. </w:t>
                      </w:r>
                    </w:p>
                    <w:p w14:paraId="5826F57F" w14:textId="77777777" w:rsidR="00C727CE" w:rsidRPr="00C727CE" w:rsidRDefault="00C727CE" w:rsidP="00C727CE">
                      <w:pPr>
                        <w:rPr>
                          <w:sz w:val="24"/>
                          <w:szCs w:val="24"/>
                        </w:rPr>
                      </w:pPr>
                    </w:p>
                    <w:p w14:paraId="69A4EB4B" w14:textId="77777777" w:rsidR="00C727CE" w:rsidRPr="00C727CE" w:rsidRDefault="00C727CE" w:rsidP="00C727CE">
                      <w:pPr>
                        <w:rPr>
                          <w:sz w:val="24"/>
                          <w:szCs w:val="24"/>
                        </w:rPr>
                      </w:pPr>
                      <w:r w:rsidRPr="00C727CE">
                        <w:rPr>
                          <w:b/>
                          <w:bCs/>
                          <w:sz w:val="24"/>
                          <w:szCs w:val="24"/>
                        </w:rPr>
                        <w:t>Syntax:</w:t>
                      </w:r>
                      <w:r w:rsidRPr="00C727CE">
                        <w:rPr>
                          <w:sz w:val="24"/>
                          <w:szCs w:val="24"/>
                        </w:rPr>
                        <w:t xml:space="preserve"> CREATE TABLE table_name(attributes list with their databytes);</w:t>
                      </w:r>
                    </w:p>
                    <w:p w14:paraId="76E38B23" w14:textId="77777777" w:rsidR="00C727CE" w:rsidRPr="00C727CE" w:rsidRDefault="00C727CE" w:rsidP="00C727CE">
                      <w:pPr>
                        <w:rPr>
                          <w:sz w:val="24"/>
                          <w:szCs w:val="24"/>
                        </w:rPr>
                      </w:pPr>
                    </w:p>
                    <w:p w14:paraId="125DB754" w14:textId="77777777" w:rsidR="00C727CE" w:rsidRPr="00C727CE" w:rsidRDefault="00C727CE" w:rsidP="00C727CE">
                      <w:pPr>
                        <w:rPr>
                          <w:sz w:val="24"/>
                          <w:szCs w:val="24"/>
                        </w:rPr>
                      </w:pPr>
                      <w:r w:rsidRPr="00C727CE">
                        <w:rPr>
                          <w:sz w:val="24"/>
                          <w:szCs w:val="24"/>
                        </w:rPr>
                        <w:t xml:space="preserve">CREATE  TABLE COMMANDS: </w:t>
                      </w:r>
                    </w:p>
                    <w:p w14:paraId="304EBD80" w14:textId="77777777" w:rsidR="00C727CE" w:rsidRPr="00C727CE" w:rsidRDefault="00C727CE" w:rsidP="00C727CE">
                      <w:pPr>
                        <w:rPr>
                          <w:sz w:val="24"/>
                          <w:szCs w:val="24"/>
                        </w:rPr>
                      </w:pPr>
                    </w:p>
                    <w:p w14:paraId="57C8A2E0" w14:textId="60B3CCE7" w:rsidR="00C727CE" w:rsidRPr="00726A1C" w:rsidRDefault="00C727CE" w:rsidP="00C727CE">
                      <w:pPr>
                        <w:rPr>
                          <w:sz w:val="28"/>
                          <w:szCs w:val="28"/>
                        </w:rPr>
                      </w:pPr>
                      <w:r w:rsidRPr="00726A1C">
                        <w:rPr>
                          <w:sz w:val="28"/>
                          <w:szCs w:val="28"/>
                        </w:rPr>
                        <w:t xml:space="preserve"> create admin table</w:t>
                      </w:r>
                    </w:p>
                    <w:p w14:paraId="471D613D" w14:textId="77777777" w:rsidR="00C727CE" w:rsidRPr="00C727CE" w:rsidRDefault="00C727CE" w:rsidP="00C727CE">
                      <w:pPr>
                        <w:spacing w:before="240"/>
                        <w:rPr>
                          <w:sz w:val="24"/>
                          <w:szCs w:val="24"/>
                        </w:rPr>
                      </w:pPr>
                      <w:r w:rsidRPr="00C727CE">
                        <w:rPr>
                          <w:sz w:val="24"/>
                          <w:szCs w:val="24"/>
                        </w:rPr>
                        <w:t>create table admin(</w:t>
                      </w:r>
                    </w:p>
                    <w:p w14:paraId="4D283049" w14:textId="77777777" w:rsidR="00C727CE" w:rsidRPr="00C727CE" w:rsidRDefault="00C727CE" w:rsidP="00C727CE">
                      <w:pPr>
                        <w:rPr>
                          <w:sz w:val="24"/>
                          <w:szCs w:val="24"/>
                        </w:rPr>
                      </w:pPr>
                      <w:r w:rsidRPr="00C727CE">
                        <w:rPr>
                          <w:sz w:val="24"/>
                          <w:szCs w:val="24"/>
                        </w:rPr>
                        <w:t>admin_id varchar(50) primary key,</w:t>
                      </w:r>
                    </w:p>
                    <w:p w14:paraId="19D1332B" w14:textId="77777777" w:rsidR="00C727CE" w:rsidRPr="00C727CE" w:rsidRDefault="00C727CE" w:rsidP="00C727CE">
                      <w:pPr>
                        <w:rPr>
                          <w:sz w:val="24"/>
                          <w:szCs w:val="24"/>
                        </w:rPr>
                      </w:pPr>
                      <w:r w:rsidRPr="00C727CE">
                        <w:rPr>
                          <w:sz w:val="24"/>
                          <w:szCs w:val="24"/>
                        </w:rPr>
                        <w:t>first_name varchar(30),</w:t>
                      </w:r>
                    </w:p>
                    <w:p w14:paraId="09A4B983" w14:textId="77777777" w:rsidR="00C727CE" w:rsidRPr="00C727CE" w:rsidRDefault="00C727CE" w:rsidP="00C727CE">
                      <w:pPr>
                        <w:rPr>
                          <w:sz w:val="24"/>
                          <w:szCs w:val="24"/>
                        </w:rPr>
                      </w:pPr>
                      <w:r w:rsidRPr="00C727CE">
                        <w:rPr>
                          <w:sz w:val="24"/>
                          <w:szCs w:val="24"/>
                        </w:rPr>
                        <w:t>last_name varchar(30),</w:t>
                      </w:r>
                    </w:p>
                    <w:p w14:paraId="0F6D959C" w14:textId="77777777" w:rsidR="00C727CE" w:rsidRPr="00C727CE" w:rsidRDefault="00C727CE" w:rsidP="00C727CE">
                      <w:pPr>
                        <w:rPr>
                          <w:sz w:val="24"/>
                          <w:szCs w:val="24"/>
                        </w:rPr>
                      </w:pPr>
                      <w:r w:rsidRPr="00C727CE">
                        <w:rPr>
                          <w:sz w:val="24"/>
                          <w:szCs w:val="24"/>
                        </w:rPr>
                        <w:t>gender varchar(20),</w:t>
                      </w:r>
                    </w:p>
                    <w:p w14:paraId="7A112BEE" w14:textId="77777777" w:rsidR="00C727CE" w:rsidRPr="00C727CE" w:rsidRDefault="00C727CE" w:rsidP="00C727CE">
                      <w:pPr>
                        <w:rPr>
                          <w:sz w:val="24"/>
                          <w:szCs w:val="24"/>
                        </w:rPr>
                      </w:pPr>
                      <w:r w:rsidRPr="00C727CE">
                        <w:rPr>
                          <w:sz w:val="24"/>
                          <w:szCs w:val="24"/>
                        </w:rPr>
                        <w:t>address varchar(50)</w:t>
                      </w:r>
                    </w:p>
                    <w:p w14:paraId="7FCF3461" w14:textId="77777777" w:rsidR="00C727CE" w:rsidRPr="00C727CE" w:rsidRDefault="00C727CE" w:rsidP="00C727CE">
                      <w:pPr>
                        <w:rPr>
                          <w:sz w:val="24"/>
                          <w:szCs w:val="24"/>
                        </w:rPr>
                      </w:pPr>
                      <w:r w:rsidRPr="00C727CE">
                        <w:rPr>
                          <w:sz w:val="24"/>
                          <w:szCs w:val="24"/>
                        </w:rPr>
                        <w:t>);</w:t>
                      </w:r>
                    </w:p>
                    <w:p w14:paraId="4B19753C" w14:textId="77777777" w:rsidR="00C727CE" w:rsidRPr="00C727CE" w:rsidRDefault="00C727CE" w:rsidP="00C727CE">
                      <w:pPr>
                        <w:rPr>
                          <w:sz w:val="24"/>
                          <w:szCs w:val="24"/>
                        </w:rPr>
                      </w:pPr>
                    </w:p>
                    <w:p w14:paraId="2AB34C59" w14:textId="0B40CEA4" w:rsidR="00C727CE" w:rsidRPr="00726A1C" w:rsidRDefault="00C727CE" w:rsidP="00C727CE">
                      <w:pPr>
                        <w:rPr>
                          <w:sz w:val="28"/>
                          <w:szCs w:val="28"/>
                        </w:rPr>
                      </w:pPr>
                      <w:r w:rsidRPr="00726A1C">
                        <w:rPr>
                          <w:sz w:val="28"/>
                          <w:szCs w:val="28"/>
                        </w:rPr>
                        <w:t>create admin login table</w:t>
                      </w:r>
                    </w:p>
                    <w:p w14:paraId="3B84CC19" w14:textId="77777777" w:rsidR="00C727CE" w:rsidRPr="00C727CE" w:rsidRDefault="00C727CE" w:rsidP="00C727CE">
                      <w:pPr>
                        <w:spacing w:before="240"/>
                        <w:rPr>
                          <w:sz w:val="24"/>
                          <w:szCs w:val="24"/>
                        </w:rPr>
                      </w:pPr>
                      <w:r w:rsidRPr="00C727CE">
                        <w:rPr>
                          <w:sz w:val="24"/>
                          <w:szCs w:val="24"/>
                        </w:rPr>
                        <w:t>create table admin_login(</w:t>
                      </w:r>
                    </w:p>
                    <w:p w14:paraId="7096A5C8" w14:textId="77777777" w:rsidR="00C727CE" w:rsidRPr="00C727CE" w:rsidRDefault="00C727CE" w:rsidP="00C727CE">
                      <w:pPr>
                        <w:rPr>
                          <w:sz w:val="24"/>
                          <w:szCs w:val="24"/>
                        </w:rPr>
                      </w:pPr>
                      <w:r w:rsidRPr="00C727CE">
                        <w:rPr>
                          <w:sz w:val="24"/>
                          <w:szCs w:val="24"/>
                        </w:rPr>
                        <w:t>admin_id varchar(50) primary key,</w:t>
                      </w:r>
                    </w:p>
                    <w:p w14:paraId="5E62ED87" w14:textId="77777777" w:rsidR="00C727CE" w:rsidRPr="00C727CE" w:rsidRDefault="00C727CE" w:rsidP="00C727CE">
                      <w:pPr>
                        <w:rPr>
                          <w:sz w:val="24"/>
                          <w:szCs w:val="24"/>
                        </w:rPr>
                      </w:pPr>
                      <w:r w:rsidRPr="00C727CE">
                        <w:rPr>
                          <w:sz w:val="24"/>
                          <w:szCs w:val="24"/>
                        </w:rPr>
                        <w:t>password varchar(20),</w:t>
                      </w:r>
                    </w:p>
                    <w:p w14:paraId="143F4842" w14:textId="77777777" w:rsidR="00C727CE" w:rsidRPr="00C727CE" w:rsidRDefault="00C727CE" w:rsidP="00C727CE">
                      <w:pPr>
                        <w:rPr>
                          <w:sz w:val="24"/>
                          <w:szCs w:val="24"/>
                        </w:rPr>
                      </w:pPr>
                      <w:r w:rsidRPr="00C727CE">
                        <w:rPr>
                          <w:sz w:val="24"/>
                          <w:szCs w:val="24"/>
                        </w:rPr>
                        <w:t>email varchar(50),</w:t>
                      </w:r>
                    </w:p>
                    <w:p w14:paraId="5AC3DB40" w14:textId="77777777" w:rsidR="00C727CE" w:rsidRPr="00C727CE" w:rsidRDefault="00C727CE" w:rsidP="00C727CE">
                      <w:pPr>
                        <w:rPr>
                          <w:sz w:val="24"/>
                          <w:szCs w:val="24"/>
                        </w:rPr>
                      </w:pPr>
                      <w:r w:rsidRPr="00C727CE">
                        <w:rPr>
                          <w:sz w:val="24"/>
                          <w:szCs w:val="24"/>
                        </w:rPr>
                        <w:t>foreign key (admin_id) references admin(admin_id) on delete cascade</w:t>
                      </w:r>
                    </w:p>
                    <w:p w14:paraId="1A173E7A" w14:textId="1DE9DE41" w:rsidR="00C727CE" w:rsidRDefault="00C727CE" w:rsidP="00C727CE">
                      <w:pPr>
                        <w:rPr>
                          <w:sz w:val="24"/>
                          <w:szCs w:val="24"/>
                        </w:rPr>
                      </w:pPr>
                      <w:r w:rsidRPr="00C727CE">
                        <w:rPr>
                          <w:sz w:val="24"/>
                          <w:szCs w:val="24"/>
                        </w:rPr>
                        <w:t>);</w:t>
                      </w:r>
                    </w:p>
                    <w:p w14:paraId="300033F0" w14:textId="12D54D3D" w:rsidR="00C727CE" w:rsidRDefault="00C727CE" w:rsidP="00C727CE">
                      <w:pPr>
                        <w:rPr>
                          <w:sz w:val="24"/>
                          <w:szCs w:val="24"/>
                        </w:rPr>
                      </w:pPr>
                    </w:p>
                    <w:p w14:paraId="1C00E8D7" w14:textId="69F1451D" w:rsidR="00C727CE" w:rsidRDefault="00C727CE" w:rsidP="00C727CE">
                      <w:pPr>
                        <w:rPr>
                          <w:sz w:val="24"/>
                          <w:szCs w:val="24"/>
                        </w:rPr>
                      </w:pPr>
                    </w:p>
                    <w:p w14:paraId="7ACD1CAF" w14:textId="380B67E2" w:rsidR="00C727CE" w:rsidRPr="00726A1C" w:rsidRDefault="00C727CE" w:rsidP="00C727CE">
                      <w:pPr>
                        <w:rPr>
                          <w:sz w:val="28"/>
                          <w:szCs w:val="28"/>
                        </w:rPr>
                      </w:pPr>
                      <w:r w:rsidRPr="00C727CE">
                        <w:rPr>
                          <w:sz w:val="24"/>
                          <w:szCs w:val="24"/>
                        </w:rPr>
                        <w:t xml:space="preserve"> </w:t>
                      </w:r>
                      <w:r w:rsidRPr="00726A1C">
                        <w:rPr>
                          <w:sz w:val="28"/>
                          <w:szCs w:val="28"/>
                        </w:rPr>
                        <w:t>create user table</w:t>
                      </w:r>
                    </w:p>
                    <w:p w14:paraId="29D250B9" w14:textId="77777777" w:rsidR="00C727CE" w:rsidRPr="00C727CE" w:rsidRDefault="00C727CE" w:rsidP="00C727CE">
                      <w:pPr>
                        <w:spacing w:before="120"/>
                        <w:rPr>
                          <w:sz w:val="24"/>
                          <w:szCs w:val="24"/>
                        </w:rPr>
                      </w:pPr>
                      <w:r w:rsidRPr="00C727CE">
                        <w:rPr>
                          <w:sz w:val="24"/>
                          <w:szCs w:val="24"/>
                        </w:rPr>
                        <w:t>create table user (</w:t>
                      </w:r>
                    </w:p>
                    <w:p w14:paraId="046F9976" w14:textId="77777777" w:rsidR="00C727CE" w:rsidRPr="00C727CE" w:rsidRDefault="00C727CE" w:rsidP="00C727CE">
                      <w:pPr>
                        <w:rPr>
                          <w:sz w:val="24"/>
                          <w:szCs w:val="24"/>
                        </w:rPr>
                      </w:pPr>
                      <w:r w:rsidRPr="00C727CE">
                        <w:rPr>
                          <w:sz w:val="24"/>
                          <w:szCs w:val="24"/>
                        </w:rPr>
                        <w:t>user_name varchar(50) primary key,</w:t>
                      </w:r>
                    </w:p>
                    <w:p w14:paraId="485EE596" w14:textId="77777777" w:rsidR="00C727CE" w:rsidRPr="00C727CE" w:rsidRDefault="00C727CE" w:rsidP="00C727CE">
                      <w:pPr>
                        <w:rPr>
                          <w:sz w:val="24"/>
                          <w:szCs w:val="24"/>
                        </w:rPr>
                      </w:pPr>
                      <w:r w:rsidRPr="00C727CE">
                        <w:rPr>
                          <w:sz w:val="24"/>
                          <w:szCs w:val="24"/>
                        </w:rPr>
                        <w:t>first_name varchar(30),</w:t>
                      </w:r>
                    </w:p>
                    <w:p w14:paraId="7B9A7B4A" w14:textId="77777777" w:rsidR="00C727CE" w:rsidRPr="00C727CE" w:rsidRDefault="00C727CE" w:rsidP="00C727CE">
                      <w:pPr>
                        <w:rPr>
                          <w:sz w:val="24"/>
                          <w:szCs w:val="24"/>
                        </w:rPr>
                      </w:pPr>
                      <w:r w:rsidRPr="00C727CE">
                        <w:rPr>
                          <w:sz w:val="24"/>
                          <w:szCs w:val="24"/>
                        </w:rPr>
                        <w:t>last_name varchar(30),</w:t>
                      </w:r>
                    </w:p>
                    <w:p w14:paraId="7078B0E1" w14:textId="77777777" w:rsidR="00C727CE" w:rsidRPr="00C727CE" w:rsidRDefault="00C727CE" w:rsidP="00C727CE">
                      <w:pPr>
                        <w:rPr>
                          <w:sz w:val="24"/>
                          <w:szCs w:val="24"/>
                        </w:rPr>
                      </w:pPr>
                      <w:r w:rsidRPr="00C727CE">
                        <w:rPr>
                          <w:sz w:val="24"/>
                          <w:szCs w:val="24"/>
                        </w:rPr>
                        <w:t>dob varchar(20),</w:t>
                      </w:r>
                    </w:p>
                    <w:p w14:paraId="61269043" w14:textId="77777777" w:rsidR="00C727CE" w:rsidRPr="00C727CE" w:rsidRDefault="00C727CE" w:rsidP="00C727CE">
                      <w:pPr>
                        <w:rPr>
                          <w:sz w:val="24"/>
                          <w:szCs w:val="24"/>
                        </w:rPr>
                      </w:pPr>
                      <w:r w:rsidRPr="00C727CE">
                        <w:rPr>
                          <w:sz w:val="24"/>
                          <w:szCs w:val="24"/>
                        </w:rPr>
                        <w:t>gender varchar(20),</w:t>
                      </w:r>
                    </w:p>
                    <w:p w14:paraId="1F79432B" w14:textId="77777777" w:rsidR="00C727CE" w:rsidRPr="00C727CE" w:rsidRDefault="00C727CE" w:rsidP="00C727CE">
                      <w:pPr>
                        <w:rPr>
                          <w:sz w:val="24"/>
                          <w:szCs w:val="24"/>
                        </w:rPr>
                      </w:pPr>
                      <w:r w:rsidRPr="00C727CE">
                        <w:rPr>
                          <w:sz w:val="24"/>
                          <w:szCs w:val="24"/>
                        </w:rPr>
                        <w:t>nationality varchar(30),</w:t>
                      </w:r>
                    </w:p>
                    <w:p w14:paraId="0A128085" w14:textId="77777777" w:rsidR="00C727CE" w:rsidRPr="00C727CE" w:rsidRDefault="00C727CE" w:rsidP="00C727CE">
                      <w:pPr>
                        <w:rPr>
                          <w:sz w:val="24"/>
                          <w:szCs w:val="24"/>
                        </w:rPr>
                      </w:pPr>
                      <w:r w:rsidRPr="00C727CE">
                        <w:rPr>
                          <w:sz w:val="24"/>
                          <w:szCs w:val="24"/>
                        </w:rPr>
                        <w:t>address varchar(50),</w:t>
                      </w:r>
                    </w:p>
                    <w:p w14:paraId="02D93521" w14:textId="77777777" w:rsidR="00C727CE" w:rsidRPr="00C727CE" w:rsidRDefault="00C727CE" w:rsidP="00C727CE">
                      <w:pPr>
                        <w:rPr>
                          <w:sz w:val="24"/>
                          <w:szCs w:val="24"/>
                        </w:rPr>
                      </w:pPr>
                      <w:r w:rsidRPr="00C727CE">
                        <w:rPr>
                          <w:sz w:val="24"/>
                          <w:szCs w:val="24"/>
                        </w:rPr>
                        <w:t>phone varchar(10)</w:t>
                      </w:r>
                    </w:p>
                    <w:p w14:paraId="67F54E89" w14:textId="61D7D90D" w:rsidR="00C727CE" w:rsidRPr="00C727CE" w:rsidRDefault="00C727CE" w:rsidP="00C727CE">
                      <w:pPr>
                        <w:rPr>
                          <w:sz w:val="24"/>
                          <w:szCs w:val="24"/>
                        </w:rPr>
                      </w:pPr>
                      <w:r w:rsidRPr="00C727CE">
                        <w:rPr>
                          <w:sz w:val="24"/>
                          <w:szCs w:val="24"/>
                        </w:rPr>
                        <w:t>);</w:t>
                      </w:r>
                    </w:p>
                  </w:txbxContent>
                </v:textbox>
                <w10:wrap type="square" anchorx="margin"/>
              </v:shape>
            </w:pict>
          </mc:Fallback>
        </mc:AlternateContent>
      </w:r>
      <w:r w:rsidRPr="00C727CE">
        <w:rPr>
          <w:sz w:val="24"/>
          <w:szCs w:val="24"/>
        </w:rPr>
        <w:t>IRCTC  Railway  Reservation</w:t>
      </w:r>
      <w:r w:rsidRPr="00C727CE">
        <w:rPr>
          <w:sz w:val="24"/>
          <w:szCs w:val="24"/>
        </w:rPr>
        <w:tab/>
      </w:r>
    </w:p>
    <w:p w14:paraId="523B0B83" w14:textId="7314403C" w:rsidR="00C727CE" w:rsidRDefault="00C727CE" w:rsidP="000A2037">
      <w:pPr>
        <w:tabs>
          <w:tab w:val="left" w:pos="1590"/>
        </w:tabs>
        <w:rPr>
          <w:sz w:val="24"/>
          <w:szCs w:val="24"/>
        </w:rPr>
      </w:pPr>
    </w:p>
    <w:p w14:paraId="42C204E2" w14:textId="13A0D268" w:rsidR="00726A1C" w:rsidRDefault="00726A1C" w:rsidP="00726A1C">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Pr>
          <w:rFonts w:ascii="Cambria" w:eastAsia="Cambria" w:hAnsi="Cambria" w:cs="Cambria"/>
          <w:sz w:val="20"/>
        </w:rPr>
        <w:t xml:space="preserve">                                                                                      </w:t>
      </w:r>
      <w:r>
        <w:rPr>
          <w:rFonts w:ascii="Cambria" w:eastAsia="Cambria" w:hAnsi="Cambria" w:cs="Cambria"/>
          <w:sz w:val="20"/>
        </w:rPr>
        <w:t>Page</w:t>
      </w:r>
      <w:r>
        <w:rPr>
          <w:rFonts w:ascii="Cambria" w:eastAsia="Cambria" w:hAnsi="Cambria" w:cs="Cambria"/>
          <w:sz w:val="20"/>
        </w:rPr>
        <w:t>15</w:t>
      </w:r>
    </w:p>
    <w:p w14:paraId="284233BC" w14:textId="77777777" w:rsidR="00726A1C" w:rsidRDefault="00726A1C" w:rsidP="00726A1C">
      <w:pPr>
        <w:tabs>
          <w:tab w:val="left" w:pos="720"/>
          <w:tab w:val="left" w:pos="4785"/>
        </w:tabs>
        <w:spacing w:line="259" w:lineRule="auto"/>
        <w:ind w:left="2"/>
      </w:pPr>
      <w:r>
        <w:rPr>
          <w:rFonts w:ascii="Calibri" w:eastAsia="Calibri" w:hAnsi="Calibri" w:cs="Calibri"/>
        </w:rPr>
        <w:t xml:space="preserve"> </w:t>
      </w:r>
      <w:r>
        <w:rPr>
          <w:rFonts w:ascii="Calibri" w:eastAsia="Calibri" w:hAnsi="Calibri" w:cs="Calibri"/>
        </w:rPr>
        <w:tab/>
      </w:r>
      <w:r>
        <w:rPr>
          <w:rFonts w:ascii="Cambria" w:eastAsia="Cambria" w:hAnsi="Cambria" w:cs="Cambria"/>
          <w:sz w:val="20"/>
        </w:rPr>
        <w:t xml:space="preserve"> </w:t>
      </w:r>
      <w:r>
        <w:rPr>
          <w:rFonts w:ascii="Cambria" w:eastAsia="Cambria" w:hAnsi="Cambria" w:cs="Cambria"/>
          <w:sz w:val="20"/>
        </w:rPr>
        <w:tab/>
      </w:r>
    </w:p>
    <w:p w14:paraId="6E38C781" w14:textId="5586203B" w:rsidR="00726A1C" w:rsidRDefault="00726A1C" w:rsidP="00726A1C">
      <w:pPr>
        <w:pBdr>
          <w:bottom w:val="thinThickMediumGap" w:sz="24" w:space="1" w:color="auto"/>
        </w:pBdr>
        <w:tabs>
          <w:tab w:val="left" w:pos="2935"/>
          <w:tab w:val="left" w:pos="10155"/>
          <w:tab w:val="right" w:pos="10479"/>
        </w:tabs>
        <w:spacing w:line="259" w:lineRule="auto"/>
      </w:pPr>
      <w:bookmarkStart w:id="1" w:name="_Hlk124774293"/>
      <w:bookmarkStart w:id="2" w:name="_Hlk124774294"/>
      <w:r w:rsidRPr="00726A1C">
        <w:rPr>
          <w:noProof/>
          <w:sz w:val="20"/>
        </w:rPr>
        <w:lastRenderedPageBreak/>
        <mc:AlternateContent>
          <mc:Choice Requires="wps">
            <w:drawing>
              <wp:anchor distT="45720" distB="45720" distL="114300" distR="114300" simplePos="0" relativeHeight="487647232" behindDoc="0" locked="0" layoutInCell="1" allowOverlap="1" wp14:anchorId="7DC0A5EF" wp14:editId="007EE62D">
                <wp:simplePos x="0" y="0"/>
                <wp:positionH relativeFrom="column">
                  <wp:posOffset>-386715</wp:posOffset>
                </wp:positionH>
                <wp:positionV relativeFrom="paragraph">
                  <wp:posOffset>302895</wp:posOffset>
                </wp:positionV>
                <wp:extent cx="7020560" cy="8969375"/>
                <wp:effectExtent l="0" t="0" r="8890" b="31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8969375"/>
                        </a:xfrm>
                        <a:prstGeom prst="rect">
                          <a:avLst/>
                        </a:prstGeom>
                        <a:solidFill>
                          <a:srgbClr val="FFFFFF"/>
                        </a:solidFill>
                        <a:ln w="9525">
                          <a:noFill/>
                          <a:miter lim="800000"/>
                          <a:headEnd/>
                          <a:tailEnd/>
                        </a:ln>
                      </wps:spPr>
                      <wps:txbx>
                        <w:txbxContent>
                          <w:p w14:paraId="349C2C24" w14:textId="77777777" w:rsidR="00726A1C" w:rsidRPr="00726A1C" w:rsidRDefault="00726A1C" w:rsidP="00726A1C">
                            <w:pPr>
                              <w:rPr>
                                <w:sz w:val="24"/>
                                <w:szCs w:val="24"/>
                              </w:rPr>
                            </w:pPr>
                            <w:r w:rsidRPr="00726A1C">
                              <w:rPr>
                                <w:sz w:val="24"/>
                                <w:szCs w:val="24"/>
                              </w:rPr>
                              <w:t xml:space="preserve">create user login table </w:t>
                            </w:r>
                          </w:p>
                          <w:p w14:paraId="66563A51" w14:textId="77777777" w:rsidR="00726A1C" w:rsidRPr="00726A1C" w:rsidRDefault="00726A1C" w:rsidP="00726A1C">
                            <w:pPr>
                              <w:spacing w:before="120"/>
                              <w:rPr>
                                <w:sz w:val="24"/>
                                <w:szCs w:val="24"/>
                              </w:rPr>
                            </w:pPr>
                            <w:r w:rsidRPr="00726A1C">
                              <w:rPr>
                                <w:sz w:val="24"/>
                                <w:szCs w:val="24"/>
                              </w:rPr>
                              <w:t>create table user_login (</w:t>
                            </w:r>
                          </w:p>
                          <w:p w14:paraId="15081C15" w14:textId="77777777" w:rsidR="00726A1C" w:rsidRPr="00726A1C" w:rsidRDefault="00726A1C" w:rsidP="00726A1C">
                            <w:pPr>
                              <w:rPr>
                                <w:sz w:val="24"/>
                                <w:szCs w:val="24"/>
                              </w:rPr>
                            </w:pPr>
                            <w:r w:rsidRPr="00726A1C">
                              <w:rPr>
                                <w:sz w:val="24"/>
                                <w:szCs w:val="24"/>
                              </w:rPr>
                              <w:t>user_name varchar(50) primary key,</w:t>
                            </w:r>
                          </w:p>
                          <w:p w14:paraId="7329FF42" w14:textId="77777777" w:rsidR="00726A1C" w:rsidRPr="00726A1C" w:rsidRDefault="00726A1C" w:rsidP="00726A1C">
                            <w:pPr>
                              <w:rPr>
                                <w:sz w:val="24"/>
                                <w:szCs w:val="24"/>
                              </w:rPr>
                            </w:pPr>
                            <w:r w:rsidRPr="00726A1C">
                              <w:rPr>
                                <w:sz w:val="24"/>
                                <w:szCs w:val="24"/>
                              </w:rPr>
                              <w:t>password varchar(20),</w:t>
                            </w:r>
                          </w:p>
                          <w:p w14:paraId="2D327892" w14:textId="77777777" w:rsidR="00726A1C" w:rsidRPr="00726A1C" w:rsidRDefault="00726A1C" w:rsidP="00726A1C">
                            <w:pPr>
                              <w:rPr>
                                <w:sz w:val="24"/>
                                <w:szCs w:val="24"/>
                              </w:rPr>
                            </w:pPr>
                            <w:r w:rsidRPr="00726A1C">
                              <w:rPr>
                                <w:sz w:val="24"/>
                                <w:szCs w:val="24"/>
                              </w:rPr>
                              <w:t>email varchar(50),</w:t>
                            </w:r>
                          </w:p>
                          <w:p w14:paraId="04483A9B" w14:textId="77777777" w:rsidR="00726A1C" w:rsidRPr="00726A1C" w:rsidRDefault="00726A1C" w:rsidP="00726A1C">
                            <w:pPr>
                              <w:rPr>
                                <w:sz w:val="24"/>
                                <w:szCs w:val="24"/>
                              </w:rPr>
                            </w:pPr>
                            <w:r w:rsidRPr="00726A1C">
                              <w:rPr>
                                <w:sz w:val="24"/>
                                <w:szCs w:val="24"/>
                              </w:rPr>
                              <w:t>foreign key (user_name) references user(user_name) on delete cascade</w:t>
                            </w:r>
                          </w:p>
                          <w:p w14:paraId="61FCFD4F" w14:textId="77777777" w:rsidR="00726A1C" w:rsidRPr="00726A1C" w:rsidRDefault="00726A1C" w:rsidP="00726A1C">
                            <w:pPr>
                              <w:rPr>
                                <w:sz w:val="24"/>
                                <w:szCs w:val="24"/>
                              </w:rPr>
                            </w:pPr>
                            <w:r w:rsidRPr="00726A1C">
                              <w:rPr>
                                <w:sz w:val="24"/>
                                <w:szCs w:val="24"/>
                              </w:rPr>
                              <w:t>);</w:t>
                            </w:r>
                          </w:p>
                          <w:p w14:paraId="418EB7F6" w14:textId="77777777" w:rsidR="00726A1C" w:rsidRPr="00726A1C" w:rsidRDefault="00726A1C" w:rsidP="00726A1C">
                            <w:pPr>
                              <w:rPr>
                                <w:sz w:val="24"/>
                                <w:szCs w:val="24"/>
                              </w:rPr>
                            </w:pPr>
                          </w:p>
                          <w:p w14:paraId="1B34204D" w14:textId="631C5667" w:rsidR="00726A1C" w:rsidRPr="00726A1C" w:rsidRDefault="00726A1C" w:rsidP="00726A1C">
                            <w:pPr>
                              <w:rPr>
                                <w:sz w:val="24"/>
                                <w:szCs w:val="24"/>
                              </w:rPr>
                            </w:pPr>
                            <w:r w:rsidRPr="00726A1C">
                              <w:rPr>
                                <w:sz w:val="24"/>
                                <w:szCs w:val="24"/>
                              </w:rPr>
                              <w:t>create trains table--&gt;used to store train details</w:t>
                            </w:r>
                          </w:p>
                          <w:p w14:paraId="39C7EBD6" w14:textId="77777777" w:rsidR="00726A1C" w:rsidRPr="00726A1C" w:rsidRDefault="00726A1C" w:rsidP="00726A1C">
                            <w:pPr>
                              <w:spacing w:before="120"/>
                              <w:rPr>
                                <w:sz w:val="24"/>
                                <w:szCs w:val="24"/>
                              </w:rPr>
                            </w:pPr>
                            <w:r w:rsidRPr="00726A1C">
                              <w:rPr>
                                <w:sz w:val="24"/>
                                <w:szCs w:val="24"/>
                              </w:rPr>
                              <w:t>create table trains(</w:t>
                            </w:r>
                          </w:p>
                          <w:p w14:paraId="45AF3D9E" w14:textId="77777777" w:rsidR="00726A1C" w:rsidRPr="00726A1C" w:rsidRDefault="00726A1C" w:rsidP="00726A1C">
                            <w:pPr>
                              <w:rPr>
                                <w:sz w:val="24"/>
                                <w:szCs w:val="24"/>
                              </w:rPr>
                            </w:pPr>
                            <w:r w:rsidRPr="00726A1C">
                              <w:rPr>
                                <w:sz w:val="24"/>
                                <w:szCs w:val="24"/>
                              </w:rPr>
                              <w:t>train_no varchar(10) primary key,</w:t>
                            </w:r>
                          </w:p>
                          <w:p w14:paraId="6EDBBE2C" w14:textId="77777777" w:rsidR="00726A1C" w:rsidRPr="00726A1C" w:rsidRDefault="00726A1C" w:rsidP="00726A1C">
                            <w:pPr>
                              <w:rPr>
                                <w:sz w:val="24"/>
                                <w:szCs w:val="24"/>
                              </w:rPr>
                            </w:pPr>
                            <w:r w:rsidRPr="00726A1C">
                              <w:rPr>
                                <w:sz w:val="24"/>
                                <w:szCs w:val="24"/>
                              </w:rPr>
                              <w:t>train_name varchar(50),</w:t>
                            </w:r>
                          </w:p>
                          <w:p w14:paraId="7F1B8DC6" w14:textId="77777777" w:rsidR="00726A1C" w:rsidRPr="00726A1C" w:rsidRDefault="00726A1C" w:rsidP="00726A1C">
                            <w:pPr>
                              <w:rPr>
                                <w:sz w:val="24"/>
                                <w:szCs w:val="24"/>
                              </w:rPr>
                            </w:pPr>
                            <w:r w:rsidRPr="00726A1C">
                              <w:rPr>
                                <w:sz w:val="24"/>
                                <w:szCs w:val="24"/>
                              </w:rPr>
                              <w:t>start_seat integer,</w:t>
                            </w:r>
                          </w:p>
                          <w:p w14:paraId="5F1AE56E" w14:textId="77777777" w:rsidR="00726A1C" w:rsidRPr="00726A1C" w:rsidRDefault="00726A1C" w:rsidP="00726A1C">
                            <w:pPr>
                              <w:rPr>
                                <w:sz w:val="24"/>
                                <w:szCs w:val="24"/>
                              </w:rPr>
                            </w:pPr>
                            <w:r w:rsidRPr="00726A1C">
                              <w:rPr>
                                <w:sz w:val="24"/>
                                <w:szCs w:val="24"/>
                              </w:rPr>
                              <w:t>end_seat integer,</w:t>
                            </w:r>
                          </w:p>
                          <w:p w14:paraId="25E09A95" w14:textId="77777777" w:rsidR="00726A1C" w:rsidRPr="00726A1C" w:rsidRDefault="00726A1C" w:rsidP="00726A1C">
                            <w:pPr>
                              <w:rPr>
                                <w:sz w:val="24"/>
                                <w:szCs w:val="24"/>
                              </w:rPr>
                            </w:pPr>
                            <w:r w:rsidRPr="00726A1C">
                              <w:rPr>
                                <w:sz w:val="24"/>
                                <w:szCs w:val="24"/>
                              </w:rPr>
                              <w:t>admin_id varchar(50),</w:t>
                            </w:r>
                          </w:p>
                          <w:p w14:paraId="34971601" w14:textId="77777777" w:rsidR="00726A1C" w:rsidRPr="00726A1C" w:rsidRDefault="00726A1C" w:rsidP="00726A1C">
                            <w:pPr>
                              <w:rPr>
                                <w:sz w:val="24"/>
                                <w:szCs w:val="24"/>
                              </w:rPr>
                            </w:pPr>
                            <w:r w:rsidRPr="00726A1C">
                              <w:rPr>
                                <w:sz w:val="24"/>
                                <w:szCs w:val="24"/>
                              </w:rPr>
                              <w:t>foreign key(admin_id)references admin(admin_id)</w:t>
                            </w:r>
                          </w:p>
                          <w:p w14:paraId="2333EFF8" w14:textId="77777777" w:rsidR="00726A1C" w:rsidRPr="00726A1C" w:rsidRDefault="00726A1C" w:rsidP="00726A1C">
                            <w:pPr>
                              <w:rPr>
                                <w:sz w:val="24"/>
                                <w:szCs w:val="24"/>
                              </w:rPr>
                            </w:pPr>
                            <w:r w:rsidRPr="00726A1C">
                              <w:rPr>
                                <w:sz w:val="24"/>
                                <w:szCs w:val="24"/>
                              </w:rPr>
                              <w:t>);</w:t>
                            </w:r>
                          </w:p>
                          <w:p w14:paraId="1A89BB23" w14:textId="77777777" w:rsidR="00726A1C" w:rsidRPr="00726A1C" w:rsidRDefault="00726A1C" w:rsidP="00726A1C">
                            <w:pPr>
                              <w:rPr>
                                <w:sz w:val="24"/>
                                <w:szCs w:val="24"/>
                              </w:rPr>
                            </w:pPr>
                          </w:p>
                          <w:p w14:paraId="30DCF07A" w14:textId="057CA268" w:rsidR="00726A1C" w:rsidRPr="00726A1C" w:rsidRDefault="00726A1C" w:rsidP="00726A1C">
                            <w:pPr>
                              <w:rPr>
                                <w:sz w:val="24"/>
                                <w:szCs w:val="24"/>
                              </w:rPr>
                            </w:pPr>
                            <w:r w:rsidRPr="00726A1C">
                              <w:rPr>
                                <w:sz w:val="24"/>
                                <w:szCs w:val="24"/>
                              </w:rPr>
                              <w:t>create schedule table</w:t>
                            </w:r>
                          </w:p>
                          <w:p w14:paraId="27024C18" w14:textId="77777777" w:rsidR="00726A1C" w:rsidRPr="00726A1C" w:rsidRDefault="00726A1C" w:rsidP="00726A1C">
                            <w:pPr>
                              <w:spacing w:before="120"/>
                              <w:rPr>
                                <w:sz w:val="24"/>
                                <w:szCs w:val="24"/>
                              </w:rPr>
                            </w:pPr>
                            <w:r w:rsidRPr="00726A1C">
                              <w:rPr>
                                <w:sz w:val="24"/>
                                <w:szCs w:val="24"/>
                              </w:rPr>
                              <w:t>create table schedule(</w:t>
                            </w:r>
                          </w:p>
                          <w:p w14:paraId="1E2DEB0B" w14:textId="77777777" w:rsidR="00726A1C" w:rsidRPr="00726A1C" w:rsidRDefault="00726A1C" w:rsidP="00726A1C">
                            <w:pPr>
                              <w:rPr>
                                <w:sz w:val="24"/>
                                <w:szCs w:val="24"/>
                              </w:rPr>
                            </w:pPr>
                            <w:r w:rsidRPr="00726A1C">
                              <w:rPr>
                                <w:sz w:val="24"/>
                                <w:szCs w:val="24"/>
                              </w:rPr>
                              <w:t>train_no varchar(10) primary key,</w:t>
                            </w:r>
                          </w:p>
                          <w:p w14:paraId="629ED2EB" w14:textId="77777777" w:rsidR="00726A1C" w:rsidRPr="00726A1C" w:rsidRDefault="00726A1C" w:rsidP="00726A1C">
                            <w:pPr>
                              <w:rPr>
                                <w:sz w:val="24"/>
                                <w:szCs w:val="24"/>
                              </w:rPr>
                            </w:pPr>
                            <w:r w:rsidRPr="00726A1C">
                              <w:rPr>
                                <w:sz w:val="24"/>
                                <w:szCs w:val="24"/>
                              </w:rPr>
                              <w:t>mon varchar(5),</w:t>
                            </w:r>
                          </w:p>
                          <w:p w14:paraId="020E7DFB" w14:textId="77777777" w:rsidR="00726A1C" w:rsidRPr="00726A1C" w:rsidRDefault="00726A1C" w:rsidP="00726A1C">
                            <w:pPr>
                              <w:rPr>
                                <w:sz w:val="24"/>
                                <w:szCs w:val="24"/>
                              </w:rPr>
                            </w:pPr>
                            <w:r w:rsidRPr="00726A1C">
                              <w:rPr>
                                <w:sz w:val="24"/>
                                <w:szCs w:val="24"/>
                              </w:rPr>
                              <w:t>tue varchar(5),</w:t>
                            </w:r>
                          </w:p>
                          <w:p w14:paraId="0103BC49" w14:textId="77777777" w:rsidR="00726A1C" w:rsidRPr="00726A1C" w:rsidRDefault="00726A1C" w:rsidP="00726A1C">
                            <w:pPr>
                              <w:rPr>
                                <w:sz w:val="24"/>
                                <w:szCs w:val="24"/>
                              </w:rPr>
                            </w:pPr>
                            <w:r w:rsidRPr="00726A1C">
                              <w:rPr>
                                <w:sz w:val="24"/>
                                <w:szCs w:val="24"/>
                              </w:rPr>
                              <w:t>wed varchar(5),</w:t>
                            </w:r>
                          </w:p>
                          <w:p w14:paraId="075AF58C" w14:textId="77777777" w:rsidR="00726A1C" w:rsidRPr="00726A1C" w:rsidRDefault="00726A1C" w:rsidP="00726A1C">
                            <w:pPr>
                              <w:rPr>
                                <w:sz w:val="24"/>
                                <w:szCs w:val="24"/>
                              </w:rPr>
                            </w:pPr>
                            <w:r w:rsidRPr="00726A1C">
                              <w:rPr>
                                <w:sz w:val="24"/>
                                <w:szCs w:val="24"/>
                              </w:rPr>
                              <w:t>thur varchar(5),</w:t>
                            </w:r>
                          </w:p>
                          <w:p w14:paraId="478AA8BC" w14:textId="77777777" w:rsidR="00726A1C" w:rsidRPr="00726A1C" w:rsidRDefault="00726A1C" w:rsidP="00726A1C">
                            <w:pPr>
                              <w:rPr>
                                <w:sz w:val="24"/>
                                <w:szCs w:val="24"/>
                              </w:rPr>
                            </w:pPr>
                            <w:r w:rsidRPr="00726A1C">
                              <w:rPr>
                                <w:sz w:val="24"/>
                                <w:szCs w:val="24"/>
                              </w:rPr>
                              <w:t>fri varchar(5),</w:t>
                            </w:r>
                          </w:p>
                          <w:p w14:paraId="2D7819CF" w14:textId="77777777" w:rsidR="00726A1C" w:rsidRPr="00726A1C" w:rsidRDefault="00726A1C" w:rsidP="00726A1C">
                            <w:pPr>
                              <w:rPr>
                                <w:sz w:val="24"/>
                                <w:szCs w:val="24"/>
                              </w:rPr>
                            </w:pPr>
                            <w:r w:rsidRPr="00726A1C">
                              <w:rPr>
                                <w:sz w:val="24"/>
                                <w:szCs w:val="24"/>
                              </w:rPr>
                              <w:t>sat varchar(5),</w:t>
                            </w:r>
                          </w:p>
                          <w:p w14:paraId="7382DA43" w14:textId="77777777" w:rsidR="00726A1C" w:rsidRPr="00726A1C" w:rsidRDefault="00726A1C" w:rsidP="00726A1C">
                            <w:pPr>
                              <w:rPr>
                                <w:sz w:val="24"/>
                                <w:szCs w:val="24"/>
                              </w:rPr>
                            </w:pPr>
                            <w:r w:rsidRPr="00726A1C">
                              <w:rPr>
                                <w:sz w:val="24"/>
                                <w:szCs w:val="24"/>
                              </w:rPr>
                              <w:t>sun varchar(5),</w:t>
                            </w:r>
                          </w:p>
                          <w:p w14:paraId="7DFC21CA" w14:textId="77777777" w:rsidR="00726A1C" w:rsidRPr="00726A1C" w:rsidRDefault="00726A1C" w:rsidP="00726A1C">
                            <w:pPr>
                              <w:rPr>
                                <w:sz w:val="24"/>
                                <w:szCs w:val="24"/>
                              </w:rPr>
                            </w:pPr>
                            <w:r w:rsidRPr="00726A1C">
                              <w:rPr>
                                <w:sz w:val="24"/>
                                <w:szCs w:val="24"/>
                              </w:rPr>
                              <w:t>foreign key (train_no) references trains(train_no) on delete cascade</w:t>
                            </w:r>
                          </w:p>
                          <w:p w14:paraId="4CA9407D" w14:textId="77777777" w:rsidR="00726A1C" w:rsidRPr="00726A1C" w:rsidRDefault="00726A1C" w:rsidP="00726A1C">
                            <w:pPr>
                              <w:rPr>
                                <w:sz w:val="24"/>
                                <w:szCs w:val="24"/>
                              </w:rPr>
                            </w:pPr>
                            <w:r w:rsidRPr="00726A1C">
                              <w:rPr>
                                <w:sz w:val="24"/>
                                <w:szCs w:val="24"/>
                              </w:rPr>
                              <w:t>);</w:t>
                            </w:r>
                          </w:p>
                          <w:p w14:paraId="141BC9DD" w14:textId="34CCDC28" w:rsidR="00726A1C" w:rsidRPr="00726A1C" w:rsidRDefault="00726A1C" w:rsidP="00726A1C">
                            <w:pPr>
                              <w:rPr>
                                <w:sz w:val="24"/>
                                <w:szCs w:val="24"/>
                              </w:rPr>
                            </w:pPr>
                          </w:p>
                          <w:p w14:paraId="3226AAD2" w14:textId="10740E49" w:rsidR="00726A1C" w:rsidRPr="00726A1C" w:rsidRDefault="00726A1C" w:rsidP="00726A1C">
                            <w:pPr>
                              <w:rPr>
                                <w:sz w:val="24"/>
                                <w:szCs w:val="24"/>
                              </w:rPr>
                            </w:pPr>
                            <w:r w:rsidRPr="00726A1C">
                              <w:rPr>
                                <w:sz w:val="24"/>
                                <w:szCs w:val="24"/>
                              </w:rPr>
                              <w:t>create table stations</w:t>
                            </w:r>
                          </w:p>
                          <w:p w14:paraId="091BDD95" w14:textId="77777777" w:rsidR="00726A1C" w:rsidRPr="00726A1C" w:rsidRDefault="00726A1C" w:rsidP="00726A1C">
                            <w:pPr>
                              <w:spacing w:before="120"/>
                              <w:rPr>
                                <w:sz w:val="24"/>
                                <w:szCs w:val="24"/>
                              </w:rPr>
                            </w:pPr>
                            <w:r w:rsidRPr="00726A1C">
                              <w:rPr>
                                <w:sz w:val="24"/>
                                <w:szCs w:val="24"/>
                              </w:rPr>
                              <w:t>create table stations(</w:t>
                            </w:r>
                          </w:p>
                          <w:p w14:paraId="0D105CBF" w14:textId="77777777" w:rsidR="00726A1C" w:rsidRPr="00726A1C" w:rsidRDefault="00726A1C" w:rsidP="00726A1C">
                            <w:pPr>
                              <w:rPr>
                                <w:sz w:val="24"/>
                                <w:szCs w:val="24"/>
                              </w:rPr>
                            </w:pPr>
                            <w:r w:rsidRPr="00726A1C">
                              <w:rPr>
                                <w:sz w:val="24"/>
                                <w:szCs w:val="24"/>
                              </w:rPr>
                              <w:t>station_id varchar(10) primary key,</w:t>
                            </w:r>
                          </w:p>
                          <w:p w14:paraId="47C2C708" w14:textId="77777777" w:rsidR="00726A1C" w:rsidRPr="00726A1C" w:rsidRDefault="00726A1C" w:rsidP="00726A1C">
                            <w:pPr>
                              <w:rPr>
                                <w:sz w:val="24"/>
                                <w:szCs w:val="24"/>
                              </w:rPr>
                            </w:pPr>
                            <w:r w:rsidRPr="00726A1C">
                              <w:rPr>
                                <w:sz w:val="24"/>
                                <w:szCs w:val="24"/>
                              </w:rPr>
                              <w:t>station_name varchar(50)</w:t>
                            </w:r>
                          </w:p>
                          <w:p w14:paraId="32BFF67E" w14:textId="03DDD78E" w:rsidR="00726A1C" w:rsidRDefault="00726A1C" w:rsidP="00726A1C">
                            <w:pPr>
                              <w:rPr>
                                <w:sz w:val="24"/>
                                <w:szCs w:val="24"/>
                              </w:rPr>
                            </w:pPr>
                            <w:r w:rsidRPr="00726A1C">
                              <w:rPr>
                                <w:sz w:val="24"/>
                                <w:szCs w:val="24"/>
                              </w:rPr>
                              <w:t>);</w:t>
                            </w:r>
                          </w:p>
                          <w:p w14:paraId="70A3238C" w14:textId="3D979E35" w:rsidR="00726A1C" w:rsidRDefault="00726A1C" w:rsidP="00726A1C">
                            <w:pPr>
                              <w:rPr>
                                <w:sz w:val="24"/>
                                <w:szCs w:val="24"/>
                              </w:rPr>
                            </w:pPr>
                          </w:p>
                          <w:p w14:paraId="0D050C7A" w14:textId="44BA6753" w:rsidR="00726A1C" w:rsidRPr="00726A1C" w:rsidRDefault="00726A1C" w:rsidP="00726A1C">
                            <w:pPr>
                              <w:rPr>
                                <w:sz w:val="28"/>
                                <w:szCs w:val="28"/>
                              </w:rPr>
                            </w:pPr>
                            <w:r w:rsidRPr="00726A1C">
                              <w:rPr>
                                <w:sz w:val="28"/>
                                <w:szCs w:val="28"/>
                              </w:rPr>
                              <w:t xml:space="preserve">Create </w:t>
                            </w:r>
                            <w:r w:rsidRPr="00726A1C">
                              <w:rPr>
                                <w:sz w:val="28"/>
                                <w:szCs w:val="28"/>
                              </w:rPr>
                              <w:t>routes of all trains</w:t>
                            </w:r>
                          </w:p>
                          <w:p w14:paraId="15BC545A" w14:textId="77777777" w:rsidR="00726A1C" w:rsidRPr="00726A1C" w:rsidRDefault="00726A1C" w:rsidP="00726A1C">
                            <w:pPr>
                              <w:spacing w:before="120"/>
                              <w:rPr>
                                <w:sz w:val="24"/>
                                <w:szCs w:val="24"/>
                              </w:rPr>
                            </w:pPr>
                            <w:r w:rsidRPr="00726A1C">
                              <w:rPr>
                                <w:sz w:val="24"/>
                                <w:szCs w:val="24"/>
                              </w:rPr>
                              <w:t>create table `train_no` (</w:t>
                            </w:r>
                          </w:p>
                          <w:p w14:paraId="74FCC4BA" w14:textId="77777777" w:rsidR="00726A1C" w:rsidRPr="00726A1C" w:rsidRDefault="00726A1C" w:rsidP="00726A1C">
                            <w:pPr>
                              <w:rPr>
                                <w:sz w:val="24"/>
                                <w:szCs w:val="24"/>
                              </w:rPr>
                            </w:pPr>
                            <w:r w:rsidRPr="00726A1C">
                              <w:rPr>
                                <w:sz w:val="24"/>
                                <w:szCs w:val="24"/>
                              </w:rPr>
                              <w:t xml:space="preserve">    train_no varchar(10),</w:t>
                            </w:r>
                          </w:p>
                          <w:p w14:paraId="20141114" w14:textId="77777777" w:rsidR="00726A1C" w:rsidRPr="00726A1C" w:rsidRDefault="00726A1C" w:rsidP="00726A1C">
                            <w:pPr>
                              <w:rPr>
                                <w:sz w:val="24"/>
                                <w:szCs w:val="24"/>
                              </w:rPr>
                            </w:pPr>
                            <w:r w:rsidRPr="00726A1C">
                              <w:rPr>
                                <w:sz w:val="24"/>
                                <w:szCs w:val="24"/>
                              </w:rPr>
                              <w:t xml:space="preserve">    stop_no integer auto_increment primary key,</w:t>
                            </w:r>
                          </w:p>
                          <w:p w14:paraId="3CDFE955" w14:textId="77777777" w:rsidR="00726A1C" w:rsidRPr="00726A1C" w:rsidRDefault="00726A1C" w:rsidP="00726A1C">
                            <w:pPr>
                              <w:rPr>
                                <w:sz w:val="24"/>
                                <w:szCs w:val="24"/>
                              </w:rPr>
                            </w:pPr>
                            <w:r w:rsidRPr="00726A1C">
                              <w:rPr>
                                <w:sz w:val="24"/>
                                <w:szCs w:val="24"/>
                              </w:rPr>
                              <w:t xml:space="preserve">    station_id varchar(10),</w:t>
                            </w:r>
                          </w:p>
                          <w:p w14:paraId="75073D23" w14:textId="77777777" w:rsidR="00726A1C" w:rsidRPr="00726A1C" w:rsidRDefault="00726A1C" w:rsidP="00726A1C">
                            <w:pPr>
                              <w:rPr>
                                <w:sz w:val="24"/>
                                <w:szCs w:val="24"/>
                              </w:rPr>
                            </w:pPr>
                            <w:r w:rsidRPr="00726A1C">
                              <w:rPr>
                                <w:sz w:val="24"/>
                                <w:szCs w:val="24"/>
                              </w:rPr>
                              <w:t xml:space="preserve">    arrival_time varchar(20),</w:t>
                            </w:r>
                          </w:p>
                          <w:p w14:paraId="31C1710F" w14:textId="77777777" w:rsidR="00726A1C" w:rsidRPr="00726A1C" w:rsidRDefault="00726A1C" w:rsidP="00726A1C">
                            <w:pPr>
                              <w:rPr>
                                <w:sz w:val="24"/>
                                <w:szCs w:val="24"/>
                              </w:rPr>
                            </w:pPr>
                            <w:r w:rsidRPr="00726A1C">
                              <w:rPr>
                                <w:sz w:val="24"/>
                                <w:szCs w:val="24"/>
                              </w:rPr>
                              <w:t xml:space="preserve">    cost integer</w:t>
                            </w:r>
                          </w:p>
                          <w:p w14:paraId="7C9D23E7" w14:textId="651B2457" w:rsidR="00726A1C" w:rsidRPr="00726A1C" w:rsidRDefault="00726A1C" w:rsidP="00726A1C">
                            <w:pPr>
                              <w:rPr>
                                <w:sz w:val="24"/>
                                <w:szCs w:val="24"/>
                              </w:rPr>
                            </w:pPr>
                            <w:r w:rsidRPr="00726A1C">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A5EF" id="_x0000_s1050" type="#_x0000_t202" style="position:absolute;margin-left:-30.45pt;margin-top:23.85pt;width:552.8pt;height:706.25pt;z-index:4876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" stroked="f">
                <v:textbox>
                  <w:txbxContent>
                    <w:p w14:paraId="349C2C24" w14:textId="77777777" w:rsidR="00726A1C" w:rsidRPr="00726A1C" w:rsidRDefault="00726A1C" w:rsidP="00726A1C">
                      <w:pPr>
                        <w:rPr>
                          <w:sz w:val="24"/>
                          <w:szCs w:val="24"/>
                        </w:rPr>
                      </w:pPr>
                      <w:r w:rsidRPr="00726A1C">
                        <w:rPr>
                          <w:sz w:val="24"/>
                          <w:szCs w:val="24"/>
                        </w:rPr>
                        <w:t xml:space="preserve">create user login table </w:t>
                      </w:r>
                    </w:p>
                    <w:p w14:paraId="66563A51" w14:textId="77777777" w:rsidR="00726A1C" w:rsidRPr="00726A1C" w:rsidRDefault="00726A1C" w:rsidP="00726A1C">
                      <w:pPr>
                        <w:spacing w:before="120"/>
                        <w:rPr>
                          <w:sz w:val="24"/>
                          <w:szCs w:val="24"/>
                        </w:rPr>
                      </w:pPr>
                      <w:r w:rsidRPr="00726A1C">
                        <w:rPr>
                          <w:sz w:val="24"/>
                          <w:szCs w:val="24"/>
                        </w:rPr>
                        <w:t>create table user_login (</w:t>
                      </w:r>
                    </w:p>
                    <w:p w14:paraId="15081C15" w14:textId="77777777" w:rsidR="00726A1C" w:rsidRPr="00726A1C" w:rsidRDefault="00726A1C" w:rsidP="00726A1C">
                      <w:pPr>
                        <w:rPr>
                          <w:sz w:val="24"/>
                          <w:szCs w:val="24"/>
                        </w:rPr>
                      </w:pPr>
                      <w:r w:rsidRPr="00726A1C">
                        <w:rPr>
                          <w:sz w:val="24"/>
                          <w:szCs w:val="24"/>
                        </w:rPr>
                        <w:t>user_name varchar(50) primary key,</w:t>
                      </w:r>
                    </w:p>
                    <w:p w14:paraId="7329FF42" w14:textId="77777777" w:rsidR="00726A1C" w:rsidRPr="00726A1C" w:rsidRDefault="00726A1C" w:rsidP="00726A1C">
                      <w:pPr>
                        <w:rPr>
                          <w:sz w:val="24"/>
                          <w:szCs w:val="24"/>
                        </w:rPr>
                      </w:pPr>
                      <w:r w:rsidRPr="00726A1C">
                        <w:rPr>
                          <w:sz w:val="24"/>
                          <w:szCs w:val="24"/>
                        </w:rPr>
                        <w:t>password varchar(20),</w:t>
                      </w:r>
                    </w:p>
                    <w:p w14:paraId="2D327892" w14:textId="77777777" w:rsidR="00726A1C" w:rsidRPr="00726A1C" w:rsidRDefault="00726A1C" w:rsidP="00726A1C">
                      <w:pPr>
                        <w:rPr>
                          <w:sz w:val="24"/>
                          <w:szCs w:val="24"/>
                        </w:rPr>
                      </w:pPr>
                      <w:r w:rsidRPr="00726A1C">
                        <w:rPr>
                          <w:sz w:val="24"/>
                          <w:szCs w:val="24"/>
                        </w:rPr>
                        <w:t>email varchar(50),</w:t>
                      </w:r>
                    </w:p>
                    <w:p w14:paraId="04483A9B" w14:textId="77777777" w:rsidR="00726A1C" w:rsidRPr="00726A1C" w:rsidRDefault="00726A1C" w:rsidP="00726A1C">
                      <w:pPr>
                        <w:rPr>
                          <w:sz w:val="24"/>
                          <w:szCs w:val="24"/>
                        </w:rPr>
                      </w:pPr>
                      <w:r w:rsidRPr="00726A1C">
                        <w:rPr>
                          <w:sz w:val="24"/>
                          <w:szCs w:val="24"/>
                        </w:rPr>
                        <w:t>foreign key (user_name) references user(user_name) on delete cascade</w:t>
                      </w:r>
                    </w:p>
                    <w:p w14:paraId="61FCFD4F" w14:textId="77777777" w:rsidR="00726A1C" w:rsidRPr="00726A1C" w:rsidRDefault="00726A1C" w:rsidP="00726A1C">
                      <w:pPr>
                        <w:rPr>
                          <w:sz w:val="24"/>
                          <w:szCs w:val="24"/>
                        </w:rPr>
                      </w:pPr>
                      <w:r w:rsidRPr="00726A1C">
                        <w:rPr>
                          <w:sz w:val="24"/>
                          <w:szCs w:val="24"/>
                        </w:rPr>
                        <w:t>);</w:t>
                      </w:r>
                    </w:p>
                    <w:p w14:paraId="418EB7F6" w14:textId="77777777" w:rsidR="00726A1C" w:rsidRPr="00726A1C" w:rsidRDefault="00726A1C" w:rsidP="00726A1C">
                      <w:pPr>
                        <w:rPr>
                          <w:sz w:val="24"/>
                          <w:szCs w:val="24"/>
                        </w:rPr>
                      </w:pPr>
                    </w:p>
                    <w:p w14:paraId="1B34204D" w14:textId="631C5667" w:rsidR="00726A1C" w:rsidRPr="00726A1C" w:rsidRDefault="00726A1C" w:rsidP="00726A1C">
                      <w:pPr>
                        <w:rPr>
                          <w:sz w:val="24"/>
                          <w:szCs w:val="24"/>
                        </w:rPr>
                      </w:pPr>
                      <w:r w:rsidRPr="00726A1C">
                        <w:rPr>
                          <w:sz w:val="24"/>
                          <w:szCs w:val="24"/>
                        </w:rPr>
                        <w:t>create trains table--&gt;used to store train details</w:t>
                      </w:r>
                    </w:p>
                    <w:p w14:paraId="39C7EBD6" w14:textId="77777777" w:rsidR="00726A1C" w:rsidRPr="00726A1C" w:rsidRDefault="00726A1C" w:rsidP="00726A1C">
                      <w:pPr>
                        <w:spacing w:before="120"/>
                        <w:rPr>
                          <w:sz w:val="24"/>
                          <w:szCs w:val="24"/>
                        </w:rPr>
                      </w:pPr>
                      <w:r w:rsidRPr="00726A1C">
                        <w:rPr>
                          <w:sz w:val="24"/>
                          <w:szCs w:val="24"/>
                        </w:rPr>
                        <w:t>create table trains(</w:t>
                      </w:r>
                    </w:p>
                    <w:p w14:paraId="45AF3D9E" w14:textId="77777777" w:rsidR="00726A1C" w:rsidRPr="00726A1C" w:rsidRDefault="00726A1C" w:rsidP="00726A1C">
                      <w:pPr>
                        <w:rPr>
                          <w:sz w:val="24"/>
                          <w:szCs w:val="24"/>
                        </w:rPr>
                      </w:pPr>
                      <w:r w:rsidRPr="00726A1C">
                        <w:rPr>
                          <w:sz w:val="24"/>
                          <w:szCs w:val="24"/>
                        </w:rPr>
                        <w:t>train_no varchar(10) primary key,</w:t>
                      </w:r>
                    </w:p>
                    <w:p w14:paraId="6EDBBE2C" w14:textId="77777777" w:rsidR="00726A1C" w:rsidRPr="00726A1C" w:rsidRDefault="00726A1C" w:rsidP="00726A1C">
                      <w:pPr>
                        <w:rPr>
                          <w:sz w:val="24"/>
                          <w:szCs w:val="24"/>
                        </w:rPr>
                      </w:pPr>
                      <w:r w:rsidRPr="00726A1C">
                        <w:rPr>
                          <w:sz w:val="24"/>
                          <w:szCs w:val="24"/>
                        </w:rPr>
                        <w:t>train_name varchar(50),</w:t>
                      </w:r>
                    </w:p>
                    <w:p w14:paraId="7F1B8DC6" w14:textId="77777777" w:rsidR="00726A1C" w:rsidRPr="00726A1C" w:rsidRDefault="00726A1C" w:rsidP="00726A1C">
                      <w:pPr>
                        <w:rPr>
                          <w:sz w:val="24"/>
                          <w:szCs w:val="24"/>
                        </w:rPr>
                      </w:pPr>
                      <w:r w:rsidRPr="00726A1C">
                        <w:rPr>
                          <w:sz w:val="24"/>
                          <w:szCs w:val="24"/>
                        </w:rPr>
                        <w:t>start_seat integer,</w:t>
                      </w:r>
                    </w:p>
                    <w:p w14:paraId="5F1AE56E" w14:textId="77777777" w:rsidR="00726A1C" w:rsidRPr="00726A1C" w:rsidRDefault="00726A1C" w:rsidP="00726A1C">
                      <w:pPr>
                        <w:rPr>
                          <w:sz w:val="24"/>
                          <w:szCs w:val="24"/>
                        </w:rPr>
                      </w:pPr>
                      <w:r w:rsidRPr="00726A1C">
                        <w:rPr>
                          <w:sz w:val="24"/>
                          <w:szCs w:val="24"/>
                        </w:rPr>
                        <w:t>end_seat integer,</w:t>
                      </w:r>
                    </w:p>
                    <w:p w14:paraId="25E09A95" w14:textId="77777777" w:rsidR="00726A1C" w:rsidRPr="00726A1C" w:rsidRDefault="00726A1C" w:rsidP="00726A1C">
                      <w:pPr>
                        <w:rPr>
                          <w:sz w:val="24"/>
                          <w:szCs w:val="24"/>
                        </w:rPr>
                      </w:pPr>
                      <w:r w:rsidRPr="00726A1C">
                        <w:rPr>
                          <w:sz w:val="24"/>
                          <w:szCs w:val="24"/>
                        </w:rPr>
                        <w:t>admin_id varchar(50),</w:t>
                      </w:r>
                    </w:p>
                    <w:p w14:paraId="34971601" w14:textId="77777777" w:rsidR="00726A1C" w:rsidRPr="00726A1C" w:rsidRDefault="00726A1C" w:rsidP="00726A1C">
                      <w:pPr>
                        <w:rPr>
                          <w:sz w:val="24"/>
                          <w:szCs w:val="24"/>
                        </w:rPr>
                      </w:pPr>
                      <w:r w:rsidRPr="00726A1C">
                        <w:rPr>
                          <w:sz w:val="24"/>
                          <w:szCs w:val="24"/>
                        </w:rPr>
                        <w:t>foreign key(admin_id)references admin(admin_id)</w:t>
                      </w:r>
                    </w:p>
                    <w:p w14:paraId="2333EFF8" w14:textId="77777777" w:rsidR="00726A1C" w:rsidRPr="00726A1C" w:rsidRDefault="00726A1C" w:rsidP="00726A1C">
                      <w:pPr>
                        <w:rPr>
                          <w:sz w:val="24"/>
                          <w:szCs w:val="24"/>
                        </w:rPr>
                      </w:pPr>
                      <w:r w:rsidRPr="00726A1C">
                        <w:rPr>
                          <w:sz w:val="24"/>
                          <w:szCs w:val="24"/>
                        </w:rPr>
                        <w:t>);</w:t>
                      </w:r>
                    </w:p>
                    <w:p w14:paraId="1A89BB23" w14:textId="77777777" w:rsidR="00726A1C" w:rsidRPr="00726A1C" w:rsidRDefault="00726A1C" w:rsidP="00726A1C">
                      <w:pPr>
                        <w:rPr>
                          <w:sz w:val="24"/>
                          <w:szCs w:val="24"/>
                        </w:rPr>
                      </w:pPr>
                    </w:p>
                    <w:p w14:paraId="30DCF07A" w14:textId="057CA268" w:rsidR="00726A1C" w:rsidRPr="00726A1C" w:rsidRDefault="00726A1C" w:rsidP="00726A1C">
                      <w:pPr>
                        <w:rPr>
                          <w:sz w:val="24"/>
                          <w:szCs w:val="24"/>
                        </w:rPr>
                      </w:pPr>
                      <w:r w:rsidRPr="00726A1C">
                        <w:rPr>
                          <w:sz w:val="24"/>
                          <w:szCs w:val="24"/>
                        </w:rPr>
                        <w:t>create schedule table</w:t>
                      </w:r>
                    </w:p>
                    <w:p w14:paraId="27024C18" w14:textId="77777777" w:rsidR="00726A1C" w:rsidRPr="00726A1C" w:rsidRDefault="00726A1C" w:rsidP="00726A1C">
                      <w:pPr>
                        <w:spacing w:before="120"/>
                        <w:rPr>
                          <w:sz w:val="24"/>
                          <w:szCs w:val="24"/>
                        </w:rPr>
                      </w:pPr>
                      <w:r w:rsidRPr="00726A1C">
                        <w:rPr>
                          <w:sz w:val="24"/>
                          <w:szCs w:val="24"/>
                        </w:rPr>
                        <w:t>create table schedule(</w:t>
                      </w:r>
                    </w:p>
                    <w:p w14:paraId="1E2DEB0B" w14:textId="77777777" w:rsidR="00726A1C" w:rsidRPr="00726A1C" w:rsidRDefault="00726A1C" w:rsidP="00726A1C">
                      <w:pPr>
                        <w:rPr>
                          <w:sz w:val="24"/>
                          <w:szCs w:val="24"/>
                        </w:rPr>
                      </w:pPr>
                      <w:r w:rsidRPr="00726A1C">
                        <w:rPr>
                          <w:sz w:val="24"/>
                          <w:szCs w:val="24"/>
                        </w:rPr>
                        <w:t>train_no varchar(10) primary key,</w:t>
                      </w:r>
                    </w:p>
                    <w:p w14:paraId="629ED2EB" w14:textId="77777777" w:rsidR="00726A1C" w:rsidRPr="00726A1C" w:rsidRDefault="00726A1C" w:rsidP="00726A1C">
                      <w:pPr>
                        <w:rPr>
                          <w:sz w:val="24"/>
                          <w:szCs w:val="24"/>
                        </w:rPr>
                      </w:pPr>
                      <w:r w:rsidRPr="00726A1C">
                        <w:rPr>
                          <w:sz w:val="24"/>
                          <w:szCs w:val="24"/>
                        </w:rPr>
                        <w:t>mon varchar(5),</w:t>
                      </w:r>
                    </w:p>
                    <w:p w14:paraId="020E7DFB" w14:textId="77777777" w:rsidR="00726A1C" w:rsidRPr="00726A1C" w:rsidRDefault="00726A1C" w:rsidP="00726A1C">
                      <w:pPr>
                        <w:rPr>
                          <w:sz w:val="24"/>
                          <w:szCs w:val="24"/>
                        </w:rPr>
                      </w:pPr>
                      <w:r w:rsidRPr="00726A1C">
                        <w:rPr>
                          <w:sz w:val="24"/>
                          <w:szCs w:val="24"/>
                        </w:rPr>
                        <w:t>tue varchar(5),</w:t>
                      </w:r>
                    </w:p>
                    <w:p w14:paraId="0103BC49" w14:textId="77777777" w:rsidR="00726A1C" w:rsidRPr="00726A1C" w:rsidRDefault="00726A1C" w:rsidP="00726A1C">
                      <w:pPr>
                        <w:rPr>
                          <w:sz w:val="24"/>
                          <w:szCs w:val="24"/>
                        </w:rPr>
                      </w:pPr>
                      <w:r w:rsidRPr="00726A1C">
                        <w:rPr>
                          <w:sz w:val="24"/>
                          <w:szCs w:val="24"/>
                        </w:rPr>
                        <w:t>wed varchar(5),</w:t>
                      </w:r>
                    </w:p>
                    <w:p w14:paraId="075AF58C" w14:textId="77777777" w:rsidR="00726A1C" w:rsidRPr="00726A1C" w:rsidRDefault="00726A1C" w:rsidP="00726A1C">
                      <w:pPr>
                        <w:rPr>
                          <w:sz w:val="24"/>
                          <w:szCs w:val="24"/>
                        </w:rPr>
                      </w:pPr>
                      <w:r w:rsidRPr="00726A1C">
                        <w:rPr>
                          <w:sz w:val="24"/>
                          <w:szCs w:val="24"/>
                        </w:rPr>
                        <w:t>thur varchar(5),</w:t>
                      </w:r>
                    </w:p>
                    <w:p w14:paraId="478AA8BC" w14:textId="77777777" w:rsidR="00726A1C" w:rsidRPr="00726A1C" w:rsidRDefault="00726A1C" w:rsidP="00726A1C">
                      <w:pPr>
                        <w:rPr>
                          <w:sz w:val="24"/>
                          <w:szCs w:val="24"/>
                        </w:rPr>
                      </w:pPr>
                      <w:r w:rsidRPr="00726A1C">
                        <w:rPr>
                          <w:sz w:val="24"/>
                          <w:szCs w:val="24"/>
                        </w:rPr>
                        <w:t>fri varchar(5),</w:t>
                      </w:r>
                    </w:p>
                    <w:p w14:paraId="2D7819CF" w14:textId="77777777" w:rsidR="00726A1C" w:rsidRPr="00726A1C" w:rsidRDefault="00726A1C" w:rsidP="00726A1C">
                      <w:pPr>
                        <w:rPr>
                          <w:sz w:val="24"/>
                          <w:szCs w:val="24"/>
                        </w:rPr>
                      </w:pPr>
                      <w:r w:rsidRPr="00726A1C">
                        <w:rPr>
                          <w:sz w:val="24"/>
                          <w:szCs w:val="24"/>
                        </w:rPr>
                        <w:t>sat varchar(5),</w:t>
                      </w:r>
                    </w:p>
                    <w:p w14:paraId="7382DA43" w14:textId="77777777" w:rsidR="00726A1C" w:rsidRPr="00726A1C" w:rsidRDefault="00726A1C" w:rsidP="00726A1C">
                      <w:pPr>
                        <w:rPr>
                          <w:sz w:val="24"/>
                          <w:szCs w:val="24"/>
                        </w:rPr>
                      </w:pPr>
                      <w:r w:rsidRPr="00726A1C">
                        <w:rPr>
                          <w:sz w:val="24"/>
                          <w:szCs w:val="24"/>
                        </w:rPr>
                        <w:t>sun varchar(5),</w:t>
                      </w:r>
                    </w:p>
                    <w:p w14:paraId="7DFC21CA" w14:textId="77777777" w:rsidR="00726A1C" w:rsidRPr="00726A1C" w:rsidRDefault="00726A1C" w:rsidP="00726A1C">
                      <w:pPr>
                        <w:rPr>
                          <w:sz w:val="24"/>
                          <w:szCs w:val="24"/>
                        </w:rPr>
                      </w:pPr>
                      <w:r w:rsidRPr="00726A1C">
                        <w:rPr>
                          <w:sz w:val="24"/>
                          <w:szCs w:val="24"/>
                        </w:rPr>
                        <w:t>foreign key (train_no) references trains(train_no) on delete cascade</w:t>
                      </w:r>
                    </w:p>
                    <w:p w14:paraId="4CA9407D" w14:textId="77777777" w:rsidR="00726A1C" w:rsidRPr="00726A1C" w:rsidRDefault="00726A1C" w:rsidP="00726A1C">
                      <w:pPr>
                        <w:rPr>
                          <w:sz w:val="24"/>
                          <w:szCs w:val="24"/>
                        </w:rPr>
                      </w:pPr>
                      <w:r w:rsidRPr="00726A1C">
                        <w:rPr>
                          <w:sz w:val="24"/>
                          <w:szCs w:val="24"/>
                        </w:rPr>
                        <w:t>);</w:t>
                      </w:r>
                    </w:p>
                    <w:p w14:paraId="141BC9DD" w14:textId="34CCDC28" w:rsidR="00726A1C" w:rsidRPr="00726A1C" w:rsidRDefault="00726A1C" w:rsidP="00726A1C">
                      <w:pPr>
                        <w:rPr>
                          <w:sz w:val="24"/>
                          <w:szCs w:val="24"/>
                        </w:rPr>
                      </w:pPr>
                    </w:p>
                    <w:p w14:paraId="3226AAD2" w14:textId="10740E49" w:rsidR="00726A1C" w:rsidRPr="00726A1C" w:rsidRDefault="00726A1C" w:rsidP="00726A1C">
                      <w:pPr>
                        <w:rPr>
                          <w:sz w:val="24"/>
                          <w:szCs w:val="24"/>
                        </w:rPr>
                      </w:pPr>
                      <w:r w:rsidRPr="00726A1C">
                        <w:rPr>
                          <w:sz w:val="24"/>
                          <w:szCs w:val="24"/>
                        </w:rPr>
                        <w:t>create table stations</w:t>
                      </w:r>
                    </w:p>
                    <w:p w14:paraId="091BDD95" w14:textId="77777777" w:rsidR="00726A1C" w:rsidRPr="00726A1C" w:rsidRDefault="00726A1C" w:rsidP="00726A1C">
                      <w:pPr>
                        <w:spacing w:before="120"/>
                        <w:rPr>
                          <w:sz w:val="24"/>
                          <w:szCs w:val="24"/>
                        </w:rPr>
                      </w:pPr>
                      <w:r w:rsidRPr="00726A1C">
                        <w:rPr>
                          <w:sz w:val="24"/>
                          <w:szCs w:val="24"/>
                        </w:rPr>
                        <w:t>create table stations(</w:t>
                      </w:r>
                    </w:p>
                    <w:p w14:paraId="0D105CBF" w14:textId="77777777" w:rsidR="00726A1C" w:rsidRPr="00726A1C" w:rsidRDefault="00726A1C" w:rsidP="00726A1C">
                      <w:pPr>
                        <w:rPr>
                          <w:sz w:val="24"/>
                          <w:szCs w:val="24"/>
                        </w:rPr>
                      </w:pPr>
                      <w:r w:rsidRPr="00726A1C">
                        <w:rPr>
                          <w:sz w:val="24"/>
                          <w:szCs w:val="24"/>
                        </w:rPr>
                        <w:t>station_id varchar(10) primary key,</w:t>
                      </w:r>
                    </w:p>
                    <w:p w14:paraId="47C2C708" w14:textId="77777777" w:rsidR="00726A1C" w:rsidRPr="00726A1C" w:rsidRDefault="00726A1C" w:rsidP="00726A1C">
                      <w:pPr>
                        <w:rPr>
                          <w:sz w:val="24"/>
                          <w:szCs w:val="24"/>
                        </w:rPr>
                      </w:pPr>
                      <w:r w:rsidRPr="00726A1C">
                        <w:rPr>
                          <w:sz w:val="24"/>
                          <w:szCs w:val="24"/>
                        </w:rPr>
                        <w:t>station_name varchar(50)</w:t>
                      </w:r>
                    </w:p>
                    <w:p w14:paraId="32BFF67E" w14:textId="03DDD78E" w:rsidR="00726A1C" w:rsidRDefault="00726A1C" w:rsidP="00726A1C">
                      <w:pPr>
                        <w:rPr>
                          <w:sz w:val="24"/>
                          <w:szCs w:val="24"/>
                        </w:rPr>
                      </w:pPr>
                      <w:r w:rsidRPr="00726A1C">
                        <w:rPr>
                          <w:sz w:val="24"/>
                          <w:szCs w:val="24"/>
                        </w:rPr>
                        <w:t>);</w:t>
                      </w:r>
                    </w:p>
                    <w:p w14:paraId="70A3238C" w14:textId="3D979E35" w:rsidR="00726A1C" w:rsidRDefault="00726A1C" w:rsidP="00726A1C">
                      <w:pPr>
                        <w:rPr>
                          <w:sz w:val="24"/>
                          <w:szCs w:val="24"/>
                        </w:rPr>
                      </w:pPr>
                    </w:p>
                    <w:p w14:paraId="0D050C7A" w14:textId="44BA6753" w:rsidR="00726A1C" w:rsidRPr="00726A1C" w:rsidRDefault="00726A1C" w:rsidP="00726A1C">
                      <w:pPr>
                        <w:rPr>
                          <w:sz w:val="28"/>
                          <w:szCs w:val="28"/>
                        </w:rPr>
                      </w:pPr>
                      <w:r w:rsidRPr="00726A1C">
                        <w:rPr>
                          <w:sz w:val="28"/>
                          <w:szCs w:val="28"/>
                        </w:rPr>
                        <w:t xml:space="preserve">Create </w:t>
                      </w:r>
                      <w:r w:rsidRPr="00726A1C">
                        <w:rPr>
                          <w:sz w:val="28"/>
                          <w:szCs w:val="28"/>
                        </w:rPr>
                        <w:t>routes of all trains</w:t>
                      </w:r>
                    </w:p>
                    <w:p w14:paraId="15BC545A" w14:textId="77777777" w:rsidR="00726A1C" w:rsidRPr="00726A1C" w:rsidRDefault="00726A1C" w:rsidP="00726A1C">
                      <w:pPr>
                        <w:spacing w:before="120"/>
                        <w:rPr>
                          <w:sz w:val="24"/>
                          <w:szCs w:val="24"/>
                        </w:rPr>
                      </w:pPr>
                      <w:r w:rsidRPr="00726A1C">
                        <w:rPr>
                          <w:sz w:val="24"/>
                          <w:szCs w:val="24"/>
                        </w:rPr>
                        <w:t>create table `train_no` (</w:t>
                      </w:r>
                    </w:p>
                    <w:p w14:paraId="74FCC4BA" w14:textId="77777777" w:rsidR="00726A1C" w:rsidRPr="00726A1C" w:rsidRDefault="00726A1C" w:rsidP="00726A1C">
                      <w:pPr>
                        <w:rPr>
                          <w:sz w:val="24"/>
                          <w:szCs w:val="24"/>
                        </w:rPr>
                      </w:pPr>
                      <w:r w:rsidRPr="00726A1C">
                        <w:rPr>
                          <w:sz w:val="24"/>
                          <w:szCs w:val="24"/>
                        </w:rPr>
                        <w:t xml:space="preserve">    train_no varchar(10),</w:t>
                      </w:r>
                    </w:p>
                    <w:p w14:paraId="20141114" w14:textId="77777777" w:rsidR="00726A1C" w:rsidRPr="00726A1C" w:rsidRDefault="00726A1C" w:rsidP="00726A1C">
                      <w:pPr>
                        <w:rPr>
                          <w:sz w:val="24"/>
                          <w:szCs w:val="24"/>
                        </w:rPr>
                      </w:pPr>
                      <w:r w:rsidRPr="00726A1C">
                        <w:rPr>
                          <w:sz w:val="24"/>
                          <w:szCs w:val="24"/>
                        </w:rPr>
                        <w:t xml:space="preserve">    stop_no integer auto_increment primary key,</w:t>
                      </w:r>
                    </w:p>
                    <w:p w14:paraId="3CDFE955" w14:textId="77777777" w:rsidR="00726A1C" w:rsidRPr="00726A1C" w:rsidRDefault="00726A1C" w:rsidP="00726A1C">
                      <w:pPr>
                        <w:rPr>
                          <w:sz w:val="24"/>
                          <w:szCs w:val="24"/>
                        </w:rPr>
                      </w:pPr>
                      <w:r w:rsidRPr="00726A1C">
                        <w:rPr>
                          <w:sz w:val="24"/>
                          <w:szCs w:val="24"/>
                        </w:rPr>
                        <w:t xml:space="preserve">    station_id varchar(10),</w:t>
                      </w:r>
                    </w:p>
                    <w:p w14:paraId="75073D23" w14:textId="77777777" w:rsidR="00726A1C" w:rsidRPr="00726A1C" w:rsidRDefault="00726A1C" w:rsidP="00726A1C">
                      <w:pPr>
                        <w:rPr>
                          <w:sz w:val="24"/>
                          <w:szCs w:val="24"/>
                        </w:rPr>
                      </w:pPr>
                      <w:r w:rsidRPr="00726A1C">
                        <w:rPr>
                          <w:sz w:val="24"/>
                          <w:szCs w:val="24"/>
                        </w:rPr>
                        <w:t xml:space="preserve">    arrival_time varchar(20),</w:t>
                      </w:r>
                    </w:p>
                    <w:p w14:paraId="31C1710F" w14:textId="77777777" w:rsidR="00726A1C" w:rsidRPr="00726A1C" w:rsidRDefault="00726A1C" w:rsidP="00726A1C">
                      <w:pPr>
                        <w:rPr>
                          <w:sz w:val="24"/>
                          <w:szCs w:val="24"/>
                        </w:rPr>
                      </w:pPr>
                      <w:r w:rsidRPr="00726A1C">
                        <w:rPr>
                          <w:sz w:val="24"/>
                          <w:szCs w:val="24"/>
                        </w:rPr>
                        <w:t xml:space="preserve">    cost integer</w:t>
                      </w:r>
                    </w:p>
                    <w:p w14:paraId="7C9D23E7" w14:textId="651B2457" w:rsidR="00726A1C" w:rsidRPr="00726A1C" w:rsidRDefault="00726A1C" w:rsidP="00726A1C">
                      <w:pPr>
                        <w:rPr>
                          <w:sz w:val="24"/>
                          <w:szCs w:val="24"/>
                        </w:rPr>
                      </w:pPr>
                      <w:r w:rsidRPr="00726A1C">
                        <w:rPr>
                          <w:sz w:val="24"/>
                          <w:szCs w:val="24"/>
                        </w:rPr>
                        <w:t>);</w:t>
                      </w:r>
                    </w:p>
                  </w:txbxContent>
                </v:textbox>
                <w10:wrap type="square"/>
              </v:shape>
            </w:pict>
          </mc:Fallback>
        </mc:AlternateContent>
      </w:r>
      <w:r>
        <w:rPr>
          <w:sz w:val="20"/>
        </w:rPr>
        <w:t>IRTC Railway Reservation</w:t>
      </w:r>
      <w:r>
        <w:rPr>
          <w:sz w:val="20"/>
        </w:rPr>
        <w:tab/>
      </w:r>
      <w:bookmarkEnd w:id="1"/>
      <w:bookmarkEnd w:id="2"/>
    </w:p>
    <w:p w14:paraId="6AF1366E" w14:textId="68C0AC07" w:rsidR="00726A1C" w:rsidRDefault="00726A1C" w:rsidP="00726A1C">
      <w:pPr>
        <w:tabs>
          <w:tab w:val="left" w:pos="1590"/>
        </w:tabs>
        <w:rPr>
          <w:sz w:val="24"/>
          <w:szCs w:val="24"/>
        </w:rPr>
      </w:pPr>
    </w:p>
    <w:p w14:paraId="523D0369" w14:textId="5B46E583" w:rsidR="00726A1C" w:rsidRDefault="00726A1C" w:rsidP="00726A1C">
      <w:pPr>
        <w:pBdr>
          <w:top w:val="thickThinSmallGap" w:sz="24" w:space="1" w:color="auto"/>
        </w:pBdr>
        <w:tabs>
          <w:tab w:val="center" w:pos="10068"/>
        </w:tabs>
        <w:spacing w:after="24" w:line="259" w:lineRule="auto"/>
      </w:pPr>
      <w:r>
        <w:rPr>
          <w:rFonts w:ascii="Cambria" w:eastAsia="Cambria" w:hAnsi="Cambria" w:cs="Cambria"/>
          <w:sz w:val="20"/>
        </w:rPr>
        <w:t>Department of Computer Science, SJBIT                                2022-23</w:t>
      </w:r>
      <w:r>
        <w:rPr>
          <w:rFonts w:ascii="Cambria" w:eastAsia="Cambria" w:hAnsi="Cambria" w:cs="Cambria"/>
          <w:sz w:val="20"/>
        </w:rPr>
        <w:t xml:space="preserve">                                                                                     </w:t>
      </w:r>
      <w:r>
        <w:rPr>
          <w:rFonts w:ascii="Cambria" w:eastAsia="Cambria" w:hAnsi="Cambria" w:cs="Cambria"/>
          <w:sz w:val="20"/>
        </w:rPr>
        <w:t>Page</w:t>
      </w:r>
      <w:r>
        <w:rPr>
          <w:rFonts w:ascii="Cambria" w:eastAsia="Cambria" w:hAnsi="Cambria" w:cs="Cambria"/>
          <w:sz w:val="20"/>
        </w:rPr>
        <w:t>16</w:t>
      </w:r>
      <w:r>
        <w:rPr>
          <w:rFonts w:ascii="Cambria" w:eastAsia="Cambria" w:hAnsi="Cambria" w:cs="Cambria"/>
          <w:sz w:val="20"/>
        </w:rPr>
        <w:t xml:space="preserve"> </w:t>
      </w:r>
    </w:p>
    <w:p w14:paraId="09B8BC46" w14:textId="77777777" w:rsidR="00726A1C" w:rsidRDefault="00726A1C" w:rsidP="00726A1C">
      <w:pPr>
        <w:tabs>
          <w:tab w:val="left" w:pos="720"/>
          <w:tab w:val="left" w:pos="4785"/>
        </w:tabs>
        <w:spacing w:line="259" w:lineRule="auto"/>
        <w:ind w:left="2"/>
      </w:pPr>
      <w:r>
        <w:rPr>
          <w:rFonts w:ascii="Calibri" w:eastAsia="Calibri" w:hAnsi="Calibri" w:cs="Calibri"/>
        </w:rPr>
        <w:t xml:space="preserve"> </w:t>
      </w:r>
      <w:r>
        <w:rPr>
          <w:rFonts w:ascii="Calibri" w:eastAsia="Calibri" w:hAnsi="Calibri" w:cs="Calibri"/>
        </w:rPr>
        <w:tab/>
      </w:r>
      <w:r>
        <w:rPr>
          <w:rFonts w:ascii="Cambria" w:eastAsia="Cambria" w:hAnsi="Cambria" w:cs="Cambria"/>
          <w:sz w:val="20"/>
        </w:rPr>
        <w:t xml:space="preserve"> </w:t>
      </w:r>
      <w:r>
        <w:rPr>
          <w:rFonts w:ascii="Cambria" w:eastAsia="Cambria" w:hAnsi="Cambria" w:cs="Cambria"/>
          <w:sz w:val="20"/>
        </w:rPr>
        <w:tab/>
      </w:r>
    </w:p>
    <w:p w14:paraId="429466EA" w14:textId="77777777" w:rsidR="00726A1C" w:rsidRPr="00C727CE" w:rsidRDefault="00726A1C" w:rsidP="00726A1C">
      <w:pPr>
        <w:tabs>
          <w:tab w:val="left" w:pos="1590"/>
        </w:tabs>
        <w:rPr>
          <w:sz w:val="24"/>
          <w:szCs w:val="24"/>
        </w:rPr>
      </w:pPr>
    </w:p>
    <w:sectPr w:rsidR="00726A1C" w:rsidRPr="00C727CE" w:rsidSect="007F1DB8">
      <w:type w:val="continuous"/>
      <w:pgSz w:w="11910" w:h="16840"/>
      <w:pgMar w:top="568" w:right="760" w:bottom="284"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5B58E" w14:textId="77777777" w:rsidR="00FD3FD2" w:rsidRDefault="00FD3FD2" w:rsidP="00B01865">
      <w:r>
        <w:separator/>
      </w:r>
    </w:p>
  </w:endnote>
  <w:endnote w:type="continuationSeparator" w:id="0">
    <w:p w14:paraId="6B9EF498" w14:textId="77777777" w:rsidR="00FD3FD2" w:rsidRDefault="00FD3FD2" w:rsidP="00B0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504C" w14:textId="77777777" w:rsidR="00FD3FD2" w:rsidRDefault="00FD3FD2" w:rsidP="00B01865">
      <w:r>
        <w:separator/>
      </w:r>
    </w:p>
  </w:footnote>
  <w:footnote w:type="continuationSeparator" w:id="0">
    <w:p w14:paraId="4DCB7017" w14:textId="77777777" w:rsidR="00FD3FD2" w:rsidRDefault="00FD3FD2" w:rsidP="00B0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7B3C"/>
    <w:multiLevelType w:val="hybridMultilevel"/>
    <w:tmpl w:val="E71A696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20C739D4"/>
    <w:multiLevelType w:val="multilevel"/>
    <w:tmpl w:val="4FF62688"/>
    <w:lvl w:ilvl="0">
      <w:start w:val="1"/>
      <w:numFmt w:val="decimal"/>
      <w:lvlText w:val="%1"/>
      <w:lvlJc w:val="left"/>
      <w:pPr>
        <w:ind w:left="1680" w:hanging="1680"/>
      </w:pPr>
      <w:rPr>
        <w:rFonts w:hint="default"/>
      </w:rPr>
    </w:lvl>
    <w:lvl w:ilvl="1">
      <w:start w:val="1"/>
      <w:numFmt w:val="decimal"/>
      <w:lvlText w:val="%1.%2"/>
      <w:lvlJc w:val="left"/>
      <w:pPr>
        <w:ind w:left="3852" w:hanging="1680"/>
      </w:pPr>
      <w:rPr>
        <w:rFonts w:hint="default"/>
      </w:rPr>
    </w:lvl>
    <w:lvl w:ilvl="2">
      <w:start w:val="1"/>
      <w:numFmt w:val="decimal"/>
      <w:lvlText w:val="%1.%2.%3"/>
      <w:lvlJc w:val="left"/>
      <w:pPr>
        <w:ind w:left="6024" w:hanging="1680"/>
      </w:pPr>
      <w:rPr>
        <w:rFonts w:hint="default"/>
      </w:rPr>
    </w:lvl>
    <w:lvl w:ilvl="3">
      <w:start w:val="1"/>
      <w:numFmt w:val="decimal"/>
      <w:lvlText w:val="%1.%2.%3.%4"/>
      <w:lvlJc w:val="left"/>
      <w:pPr>
        <w:ind w:left="8196" w:hanging="1680"/>
      </w:pPr>
      <w:rPr>
        <w:rFonts w:hint="default"/>
      </w:rPr>
    </w:lvl>
    <w:lvl w:ilvl="4">
      <w:start w:val="1"/>
      <w:numFmt w:val="decimal"/>
      <w:lvlText w:val="%1.%2.%3.%4.%5"/>
      <w:lvlJc w:val="left"/>
      <w:pPr>
        <w:ind w:left="10368" w:hanging="1680"/>
      </w:pPr>
      <w:rPr>
        <w:rFonts w:hint="default"/>
      </w:rPr>
    </w:lvl>
    <w:lvl w:ilvl="5">
      <w:start w:val="1"/>
      <w:numFmt w:val="decimal"/>
      <w:lvlText w:val="%1.%2.%3.%4.%5.%6"/>
      <w:lvlJc w:val="left"/>
      <w:pPr>
        <w:ind w:left="12540" w:hanging="1680"/>
      </w:pPr>
      <w:rPr>
        <w:rFonts w:hint="default"/>
      </w:rPr>
    </w:lvl>
    <w:lvl w:ilvl="6">
      <w:start w:val="1"/>
      <w:numFmt w:val="decimal"/>
      <w:lvlText w:val="%1.%2.%3.%4.%5.%6.%7"/>
      <w:lvlJc w:val="left"/>
      <w:pPr>
        <w:ind w:left="14712" w:hanging="1680"/>
      </w:pPr>
      <w:rPr>
        <w:rFonts w:hint="default"/>
      </w:rPr>
    </w:lvl>
    <w:lvl w:ilvl="7">
      <w:start w:val="1"/>
      <w:numFmt w:val="decimal"/>
      <w:lvlText w:val="%1.%2.%3.%4.%5.%6.%7.%8"/>
      <w:lvlJc w:val="left"/>
      <w:pPr>
        <w:ind w:left="17004" w:hanging="1800"/>
      </w:pPr>
      <w:rPr>
        <w:rFonts w:hint="default"/>
      </w:rPr>
    </w:lvl>
    <w:lvl w:ilvl="8">
      <w:start w:val="1"/>
      <w:numFmt w:val="decimal"/>
      <w:lvlText w:val="%1.%2.%3.%4.%5.%6.%7.%8.%9"/>
      <w:lvlJc w:val="left"/>
      <w:pPr>
        <w:ind w:left="19536" w:hanging="2160"/>
      </w:pPr>
      <w:rPr>
        <w:rFonts w:hint="default"/>
      </w:rPr>
    </w:lvl>
  </w:abstractNum>
  <w:abstractNum w:abstractNumId="2" w15:restartNumberingAfterBreak="0">
    <w:nsid w:val="21AB5631"/>
    <w:multiLevelType w:val="hybridMultilevel"/>
    <w:tmpl w:val="C0760B2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2C207CDD"/>
    <w:multiLevelType w:val="hybridMultilevel"/>
    <w:tmpl w:val="00865574"/>
    <w:lvl w:ilvl="0" w:tplc="A7EA3392">
      <w:start w:val="1"/>
      <w:numFmt w:val="bullet"/>
      <w:lvlText w:val="●"/>
      <w:lvlJc w:val="left"/>
      <w:pPr>
        <w:ind w:left="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A28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6634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9C1F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0C7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A5F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0ACA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AA0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CEB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49780F"/>
    <w:multiLevelType w:val="hybridMultilevel"/>
    <w:tmpl w:val="528880D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2F77376D"/>
    <w:multiLevelType w:val="multilevel"/>
    <w:tmpl w:val="0006303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5E4D53"/>
    <w:multiLevelType w:val="hybridMultilevel"/>
    <w:tmpl w:val="91CE32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F1512E"/>
    <w:multiLevelType w:val="hybridMultilevel"/>
    <w:tmpl w:val="5A28031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6C391D80"/>
    <w:multiLevelType w:val="hybridMultilevel"/>
    <w:tmpl w:val="C562E146"/>
    <w:lvl w:ilvl="0" w:tplc="DC24FB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5EA35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EAD89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2076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460EB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BC973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10758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2CBB1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0E2B8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B275BB"/>
    <w:multiLevelType w:val="hybridMultilevel"/>
    <w:tmpl w:val="8FFC55F2"/>
    <w:lvl w:ilvl="0" w:tplc="4009001B">
      <w:start w:val="1"/>
      <w:numFmt w:val="lowerRoman"/>
      <w:lvlText w:val="%1."/>
      <w:lvlJc w:val="righ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10" w15:restartNumberingAfterBreak="0">
    <w:nsid w:val="7F357BC0"/>
    <w:multiLevelType w:val="hybridMultilevel"/>
    <w:tmpl w:val="6A78F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7825077">
    <w:abstractNumId w:val="9"/>
  </w:num>
  <w:num w:numId="2" w16cid:durableId="1129858216">
    <w:abstractNumId w:val="1"/>
  </w:num>
  <w:num w:numId="3" w16cid:durableId="225143583">
    <w:abstractNumId w:val="5"/>
  </w:num>
  <w:num w:numId="4" w16cid:durableId="619580036">
    <w:abstractNumId w:val="4"/>
  </w:num>
  <w:num w:numId="5" w16cid:durableId="1251039152">
    <w:abstractNumId w:val="8"/>
  </w:num>
  <w:num w:numId="6" w16cid:durableId="1318264043">
    <w:abstractNumId w:val="10"/>
  </w:num>
  <w:num w:numId="7" w16cid:durableId="1574001029">
    <w:abstractNumId w:val="0"/>
  </w:num>
  <w:num w:numId="8" w16cid:durableId="2078942703">
    <w:abstractNumId w:val="2"/>
  </w:num>
  <w:num w:numId="9" w16cid:durableId="1889486564">
    <w:abstractNumId w:val="6"/>
  </w:num>
  <w:num w:numId="10" w16cid:durableId="1812598838">
    <w:abstractNumId w:val="7"/>
  </w:num>
  <w:num w:numId="11" w16cid:durableId="1959138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4B"/>
    <w:rsid w:val="000256EE"/>
    <w:rsid w:val="00050663"/>
    <w:rsid w:val="0005143D"/>
    <w:rsid w:val="00064401"/>
    <w:rsid w:val="00080B5B"/>
    <w:rsid w:val="000A2037"/>
    <w:rsid w:val="000D6F91"/>
    <w:rsid w:val="001A559E"/>
    <w:rsid w:val="001D47DB"/>
    <w:rsid w:val="002040AC"/>
    <w:rsid w:val="003237FC"/>
    <w:rsid w:val="00326FB1"/>
    <w:rsid w:val="00352CE2"/>
    <w:rsid w:val="0037305D"/>
    <w:rsid w:val="00456A5B"/>
    <w:rsid w:val="004E310D"/>
    <w:rsid w:val="004E6886"/>
    <w:rsid w:val="00540A13"/>
    <w:rsid w:val="005A6DE9"/>
    <w:rsid w:val="005C0E5E"/>
    <w:rsid w:val="00657974"/>
    <w:rsid w:val="00680587"/>
    <w:rsid w:val="0069687D"/>
    <w:rsid w:val="006C47E6"/>
    <w:rsid w:val="0072304B"/>
    <w:rsid w:val="00726A1C"/>
    <w:rsid w:val="00726BB8"/>
    <w:rsid w:val="00757636"/>
    <w:rsid w:val="007F1DB8"/>
    <w:rsid w:val="008122D1"/>
    <w:rsid w:val="00947136"/>
    <w:rsid w:val="00963784"/>
    <w:rsid w:val="00965D4B"/>
    <w:rsid w:val="0098650F"/>
    <w:rsid w:val="00A82351"/>
    <w:rsid w:val="00B01865"/>
    <w:rsid w:val="00C14362"/>
    <w:rsid w:val="00C727CE"/>
    <w:rsid w:val="00CD10DC"/>
    <w:rsid w:val="00DA1CC0"/>
    <w:rsid w:val="00DE6ED4"/>
    <w:rsid w:val="00E26E02"/>
    <w:rsid w:val="00E801B6"/>
    <w:rsid w:val="00EC21F6"/>
    <w:rsid w:val="00F52D79"/>
    <w:rsid w:val="00F64E90"/>
    <w:rsid w:val="00FA3D0E"/>
    <w:rsid w:val="00FC28DD"/>
    <w:rsid w:val="00FD3FD2"/>
    <w:rsid w:val="00FE7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F0A2"/>
  <w15:docId w15:val="{E4CAE5A3-BACC-4504-8333-29F348DB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4B"/>
    <w:rPr>
      <w:rFonts w:ascii="Times New Roman" w:eastAsia="Times New Roman" w:hAnsi="Times New Roman" w:cs="Times New Roman"/>
    </w:rPr>
  </w:style>
  <w:style w:type="paragraph" w:styleId="Heading1">
    <w:name w:val="heading 1"/>
    <w:basedOn w:val="Normal"/>
    <w:uiPriority w:val="9"/>
    <w:qFormat/>
    <w:pPr>
      <w:ind w:left="200"/>
      <w:jc w:val="center"/>
      <w:outlineLvl w:val="0"/>
    </w:pPr>
    <w:rPr>
      <w:rFonts w:ascii="Cambria" w:eastAsia="Cambria" w:hAnsi="Cambria" w:cs="Cambria"/>
      <w:b/>
      <w:bCs/>
      <w:sz w:val="36"/>
      <w:szCs w:val="36"/>
    </w:rPr>
  </w:style>
  <w:style w:type="paragraph" w:styleId="Heading2">
    <w:name w:val="heading 2"/>
    <w:basedOn w:val="Normal"/>
    <w:uiPriority w:val="9"/>
    <w:unhideWhenUsed/>
    <w:qFormat/>
    <w:pPr>
      <w:ind w:left="328" w:right="208"/>
      <w:jc w:val="center"/>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1D47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6F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6ED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1D47DB"/>
    <w:pPr>
      <w:widowControl/>
      <w:autoSpaceDE/>
      <w:autoSpaceDN/>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D47D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01865"/>
    <w:pPr>
      <w:tabs>
        <w:tab w:val="center" w:pos="4513"/>
        <w:tab w:val="right" w:pos="9026"/>
      </w:tabs>
    </w:pPr>
  </w:style>
  <w:style w:type="character" w:customStyle="1" w:styleId="HeaderChar">
    <w:name w:val="Header Char"/>
    <w:basedOn w:val="DefaultParagraphFont"/>
    <w:link w:val="Header"/>
    <w:uiPriority w:val="99"/>
    <w:rsid w:val="00B01865"/>
    <w:rPr>
      <w:rFonts w:ascii="Times New Roman" w:eastAsia="Times New Roman" w:hAnsi="Times New Roman" w:cs="Times New Roman"/>
    </w:rPr>
  </w:style>
  <w:style w:type="paragraph" w:styleId="Footer">
    <w:name w:val="footer"/>
    <w:basedOn w:val="Normal"/>
    <w:link w:val="FooterChar"/>
    <w:uiPriority w:val="99"/>
    <w:unhideWhenUsed/>
    <w:rsid w:val="00B01865"/>
    <w:pPr>
      <w:tabs>
        <w:tab w:val="center" w:pos="4513"/>
        <w:tab w:val="right" w:pos="9026"/>
      </w:tabs>
    </w:pPr>
  </w:style>
  <w:style w:type="character" w:customStyle="1" w:styleId="FooterChar">
    <w:name w:val="Footer Char"/>
    <w:basedOn w:val="DefaultParagraphFont"/>
    <w:link w:val="Footer"/>
    <w:uiPriority w:val="99"/>
    <w:rsid w:val="00B01865"/>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26F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6ED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3228">
      <w:bodyDiv w:val="1"/>
      <w:marLeft w:val="0"/>
      <w:marRight w:val="0"/>
      <w:marTop w:val="0"/>
      <w:marBottom w:val="0"/>
      <w:divBdr>
        <w:top w:val="none" w:sz="0" w:space="0" w:color="auto"/>
        <w:left w:val="none" w:sz="0" w:space="0" w:color="auto"/>
        <w:bottom w:val="none" w:sz="0" w:space="0" w:color="auto"/>
        <w:right w:val="none" w:sz="0" w:space="0" w:color="auto"/>
      </w:divBdr>
    </w:div>
    <w:div w:id="676659745">
      <w:bodyDiv w:val="1"/>
      <w:marLeft w:val="0"/>
      <w:marRight w:val="0"/>
      <w:marTop w:val="0"/>
      <w:marBottom w:val="0"/>
      <w:divBdr>
        <w:top w:val="none" w:sz="0" w:space="0" w:color="auto"/>
        <w:left w:val="none" w:sz="0" w:space="0" w:color="auto"/>
        <w:bottom w:val="none" w:sz="0" w:space="0" w:color="auto"/>
        <w:right w:val="none" w:sz="0" w:space="0" w:color="auto"/>
      </w:divBdr>
    </w:div>
    <w:div w:id="2040399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C775-B100-422A-9B09-26C59E97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4</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 L</dc:creator>
  <cp:lastModifiedBy>Shashidhar. AS</cp:lastModifiedBy>
  <cp:revision>10</cp:revision>
  <cp:lastPrinted>2023-01-10T13:32:00Z</cp:lastPrinted>
  <dcterms:created xsi:type="dcterms:W3CDTF">2023-01-16T04:54:00Z</dcterms:created>
  <dcterms:modified xsi:type="dcterms:W3CDTF">2023-01-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LastSaved">
    <vt:filetime>2023-01-10T00:00:00Z</vt:filetime>
  </property>
</Properties>
</file>